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1C5" w:rsidRDefault="00735C5E">
      <w:r w:rsidRPr="00735C5E">
        <w:rPr>
          <w:noProof/>
          <w:lang w:eastAsia="ru-RU"/>
        </w:rPr>
        <w:drawing>
          <wp:inline distT="0" distB="0" distL="0" distR="0">
            <wp:extent cx="5940425" cy="8152888"/>
            <wp:effectExtent l="0" t="0" r="3175" b="635"/>
            <wp:docPr id="1" name="Рисунок 1" descr="C:\Users\User\Pictures\2019-10-2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0-28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C5E" w:rsidRDefault="00735C5E"/>
    <w:p w:rsidR="00735C5E" w:rsidRDefault="00735C5E"/>
    <w:p w:rsidR="00735C5E" w:rsidRDefault="00735C5E"/>
    <w:p w:rsidR="00735C5E" w:rsidRDefault="00735C5E"/>
    <w:p w:rsidR="00735C5E" w:rsidRPr="00D61C83" w:rsidRDefault="00735C5E" w:rsidP="00735C5E">
      <w:r w:rsidRPr="00864A78">
        <w:rPr>
          <w:rFonts w:ascii="Times New Roman" w:hAnsi="Times New Roman"/>
          <w:b/>
          <w:sz w:val="28"/>
          <w:szCs w:val="28"/>
        </w:rPr>
        <w:t xml:space="preserve">  </w:t>
      </w:r>
      <w:r w:rsidRPr="00864A78">
        <w:rPr>
          <w:rFonts w:ascii="Times New Roman" w:hAnsi="Times New Roman"/>
          <w:b/>
          <w:sz w:val="28"/>
          <w:szCs w:val="28"/>
          <w:u w:val="single"/>
        </w:rPr>
        <w:t>1.     Пояснительная записка</w:t>
      </w:r>
    </w:p>
    <w:p w:rsidR="00735C5E" w:rsidRPr="00DA3CD8" w:rsidRDefault="00735C5E" w:rsidP="00735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3CD8">
        <w:rPr>
          <w:rFonts w:ascii="Times New Roman" w:hAnsi="Times New Roman"/>
          <w:sz w:val="24"/>
          <w:szCs w:val="24"/>
        </w:rPr>
        <w:tab/>
        <w:t xml:space="preserve">Рабочая программа составлена на основе </w:t>
      </w:r>
    </w:p>
    <w:p w:rsidR="00735C5E" w:rsidRPr="00DA3CD8" w:rsidRDefault="00735C5E" w:rsidP="00735C5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right="709" w:hanging="283"/>
        <w:rPr>
          <w:rFonts w:ascii="Times New Roman" w:hAnsi="Times New Roman"/>
          <w:sz w:val="24"/>
          <w:szCs w:val="24"/>
        </w:rPr>
      </w:pPr>
      <w:r w:rsidRPr="00DA3CD8">
        <w:rPr>
          <w:rFonts w:ascii="Times New Roman" w:hAnsi="Times New Roman"/>
          <w:sz w:val="24"/>
          <w:szCs w:val="24"/>
        </w:rPr>
        <w:t>требований ФГОС общего образования (приказ Министерства образования и науки Российской Федерации от 17 декабря 2010 г. № 1897),</w:t>
      </w:r>
    </w:p>
    <w:p w:rsidR="00735C5E" w:rsidRPr="00DA3CD8" w:rsidRDefault="00735C5E" w:rsidP="00735C5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right="709" w:hanging="283"/>
        <w:rPr>
          <w:rFonts w:ascii="Times New Roman" w:hAnsi="Times New Roman"/>
          <w:sz w:val="24"/>
          <w:szCs w:val="24"/>
        </w:rPr>
      </w:pPr>
      <w:r w:rsidRPr="00DA3CD8">
        <w:rPr>
          <w:rFonts w:ascii="Times New Roman" w:hAnsi="Times New Roman"/>
          <w:sz w:val="24"/>
          <w:szCs w:val="24"/>
        </w:rPr>
        <w:t>основной образовательной программы основного общего образования МБОУ-СОШ № 2 на 2013-2018 годы,</w:t>
      </w:r>
    </w:p>
    <w:p w:rsidR="00735C5E" w:rsidRPr="00DA3CD8" w:rsidRDefault="00735C5E" w:rsidP="00735C5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right="709" w:hanging="283"/>
        <w:rPr>
          <w:rFonts w:ascii="Times New Roman" w:hAnsi="Times New Roman"/>
          <w:sz w:val="24"/>
          <w:szCs w:val="24"/>
        </w:rPr>
      </w:pPr>
      <w:r w:rsidRPr="00DA3CD8">
        <w:rPr>
          <w:rFonts w:ascii="Times New Roman" w:hAnsi="Times New Roman"/>
          <w:sz w:val="24"/>
          <w:szCs w:val="24"/>
        </w:rPr>
        <w:t>примерной образовательной программы по обществознанию,</w:t>
      </w:r>
    </w:p>
    <w:p w:rsidR="00735C5E" w:rsidRPr="00DA3CD8" w:rsidRDefault="00735C5E" w:rsidP="00735C5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right="709" w:hanging="283"/>
        <w:rPr>
          <w:rFonts w:ascii="Times New Roman" w:hAnsi="Times New Roman"/>
          <w:sz w:val="24"/>
          <w:szCs w:val="24"/>
        </w:rPr>
      </w:pPr>
      <w:r w:rsidRPr="00DA3CD8">
        <w:rPr>
          <w:rFonts w:ascii="Times New Roman" w:hAnsi="Times New Roman"/>
          <w:sz w:val="24"/>
          <w:szCs w:val="24"/>
        </w:rPr>
        <w:t xml:space="preserve">авторской программы по обществознанию для 5 - 9 классов Л. Н. Боголюбова. </w:t>
      </w:r>
      <w:proofErr w:type="gramStart"/>
      <w:r w:rsidRPr="00DA3CD8">
        <w:rPr>
          <w:rFonts w:ascii="Times New Roman" w:hAnsi="Times New Roman"/>
          <w:sz w:val="24"/>
          <w:szCs w:val="24"/>
        </w:rPr>
        <w:t>(Обществознание.</w:t>
      </w:r>
      <w:proofErr w:type="gramEnd"/>
      <w:r w:rsidRPr="00DA3CD8">
        <w:rPr>
          <w:rFonts w:ascii="Times New Roman" w:hAnsi="Times New Roman"/>
          <w:sz w:val="24"/>
          <w:szCs w:val="24"/>
        </w:rPr>
        <w:t xml:space="preserve"> Рабочие программы</w:t>
      </w:r>
      <w:r>
        <w:rPr>
          <w:rFonts w:ascii="Times New Roman" w:hAnsi="Times New Roman"/>
          <w:sz w:val="24"/>
          <w:szCs w:val="24"/>
        </w:rPr>
        <w:t>. Пре</w:t>
      </w:r>
      <w:r w:rsidRPr="00DA3CD8">
        <w:rPr>
          <w:rFonts w:ascii="Times New Roman" w:hAnsi="Times New Roman"/>
          <w:sz w:val="24"/>
          <w:szCs w:val="24"/>
        </w:rPr>
        <w:t>дметная линия учебников под редакцией Л.Н. Боголюбова. – М.: Просвещение, 201</w:t>
      </w:r>
      <w:r>
        <w:rPr>
          <w:rFonts w:ascii="Times New Roman" w:hAnsi="Times New Roman"/>
          <w:sz w:val="24"/>
          <w:szCs w:val="24"/>
        </w:rPr>
        <w:t>3</w:t>
      </w:r>
      <w:r w:rsidRPr="00DA3CD8">
        <w:rPr>
          <w:rFonts w:ascii="Times New Roman" w:hAnsi="Times New Roman"/>
          <w:sz w:val="24"/>
          <w:szCs w:val="24"/>
        </w:rPr>
        <w:t>г.</w:t>
      </w:r>
    </w:p>
    <w:p w:rsidR="00735C5E" w:rsidRPr="00DA3CD8" w:rsidRDefault="00735C5E" w:rsidP="00735C5E">
      <w:pPr>
        <w:autoSpaceDE w:val="0"/>
        <w:autoSpaceDN w:val="0"/>
        <w:adjustRightInd w:val="0"/>
        <w:spacing w:after="0" w:line="240" w:lineRule="auto"/>
        <w:ind w:left="1" w:right="709" w:firstLine="283"/>
        <w:rPr>
          <w:rFonts w:ascii="Times New Roman" w:hAnsi="Times New Roman"/>
          <w:sz w:val="24"/>
          <w:szCs w:val="24"/>
        </w:rPr>
      </w:pPr>
      <w:r w:rsidRPr="00DA3CD8">
        <w:rPr>
          <w:rFonts w:ascii="Times New Roman" w:hAnsi="Times New Roman"/>
          <w:sz w:val="24"/>
          <w:szCs w:val="24"/>
        </w:rPr>
        <w:t xml:space="preserve">Линия учебников Л.Н. Боголюбова соответствует Федеральному государственному образовательному стандарту основного общего образования, одобрена РАО и РАН, имеет гриф «Рекомендовано» и включена в Федеральный перечень. </w:t>
      </w:r>
    </w:p>
    <w:p w:rsidR="00735C5E" w:rsidRDefault="00735C5E" w:rsidP="00735C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Изучение обществознания в основной школе призвано создать условия для полноценного выполнения выпускником типичных для подростка социальных ролей; общей ориентации в актуальных общественных событиях и процессах; нравственной и правовой оценки конкретных поступков людей; реализации и защиты прав человека и гражданина, осознанного выполнения гражданских обязанностей; первичного анализа и использования социальной информации; сознательного неприятия антиобщественного поведения.</w:t>
      </w:r>
      <w:proofErr w:type="gramEnd"/>
      <w:r>
        <w:rPr>
          <w:rFonts w:ascii="Times New Roman" w:hAnsi="Times New Roman"/>
          <w:sz w:val="24"/>
          <w:szCs w:val="24"/>
        </w:rPr>
        <w:t xml:space="preserve"> Выпускник основной школы должен получить достаточно полное представление о возможностях, которые существуют в современном российском обществе для продолжения образования и работы, для самореализации в многообразных видах деятельности, а также об условиях достижения успеха в различных сферах жизни общества. Курс призван помогать </w:t>
      </w:r>
      <w:proofErr w:type="spellStart"/>
      <w:r>
        <w:rPr>
          <w:rFonts w:ascii="Times New Roman" w:hAnsi="Times New Roman"/>
          <w:sz w:val="24"/>
          <w:szCs w:val="24"/>
        </w:rPr>
        <w:t>предпрофиль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самоопределению.</w:t>
      </w:r>
    </w:p>
    <w:p w:rsidR="00735C5E" w:rsidRDefault="00735C5E" w:rsidP="00735C5E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735C5E" w:rsidRPr="00B308BA" w:rsidRDefault="00735C5E" w:rsidP="00735C5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308BA">
        <w:rPr>
          <w:rFonts w:ascii="Times New Roman" w:hAnsi="Times New Roman"/>
          <w:b/>
          <w:sz w:val="24"/>
          <w:szCs w:val="24"/>
        </w:rPr>
        <w:t>Изучение обществознания в основной школе направлено на достижение следующих целей:</w:t>
      </w:r>
    </w:p>
    <w:p w:rsidR="00735C5E" w:rsidRDefault="00735C5E" w:rsidP="00735C5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B308BA">
        <w:rPr>
          <w:rFonts w:ascii="Times New Roman" w:hAnsi="Times New Roman"/>
          <w:b/>
          <w:sz w:val="24"/>
          <w:szCs w:val="24"/>
        </w:rPr>
        <w:t>азвитие</w:t>
      </w:r>
      <w:r>
        <w:rPr>
          <w:rFonts w:ascii="Times New Roman" w:hAnsi="Times New Roman"/>
          <w:sz w:val="24"/>
          <w:szCs w:val="24"/>
        </w:rPr>
        <w:t xml:space="preserve"> личности в ответственный период социального взросления человека (10-15 лет), её познавательных интересов, критического мышления в процесс восприятия социальной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в том числе экономической и правовой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735C5E" w:rsidRDefault="00735C5E" w:rsidP="00735C5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Pr="00B308BA">
        <w:rPr>
          <w:rFonts w:ascii="Times New Roman" w:hAnsi="Times New Roman"/>
          <w:b/>
          <w:sz w:val="24"/>
          <w:szCs w:val="24"/>
        </w:rPr>
        <w:t>оспитание</w:t>
      </w:r>
      <w:r>
        <w:rPr>
          <w:rFonts w:ascii="Times New Roman" w:hAnsi="Times New Roman"/>
          <w:sz w:val="24"/>
          <w:szCs w:val="24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Ф;</w:t>
      </w:r>
    </w:p>
    <w:p w:rsidR="00735C5E" w:rsidRDefault="00735C5E" w:rsidP="00735C5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308BA">
        <w:rPr>
          <w:rFonts w:ascii="Times New Roman" w:hAnsi="Times New Roman"/>
          <w:b/>
          <w:sz w:val="24"/>
          <w:szCs w:val="24"/>
        </w:rPr>
        <w:lastRenderedPageBreak/>
        <w:t>освоение</w:t>
      </w:r>
      <w:r>
        <w:rPr>
          <w:rFonts w:ascii="Times New Roman" w:hAnsi="Times New Roman"/>
          <w:sz w:val="24"/>
          <w:szCs w:val="24"/>
        </w:rPr>
        <w:t xml:space="preserve"> на уровне функциональной грамотности системы знаний о необходимых для социальной адаптации об обществе, об основных социальных ролях, о позитивно оцениваемых обществом качествах личности, позволяющих успешно взаимодействовать в социальной среде, о сферах человеческой деятельности, о способах регулирования общественных отношений, о механизмах реализации и защиты прав человека и гражданина.</w:t>
      </w:r>
      <w:proofErr w:type="gramEnd"/>
    </w:p>
    <w:p w:rsidR="00735C5E" w:rsidRPr="005626E3" w:rsidRDefault="00735C5E" w:rsidP="00735C5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308BA">
        <w:rPr>
          <w:rFonts w:ascii="Times New Roman" w:hAnsi="Times New Roman"/>
          <w:b/>
          <w:sz w:val="24"/>
          <w:szCs w:val="24"/>
        </w:rPr>
        <w:t>формировании опыта</w:t>
      </w:r>
      <w:r>
        <w:rPr>
          <w:rFonts w:ascii="Times New Roman" w:hAnsi="Times New Roman"/>
          <w:sz w:val="24"/>
          <w:szCs w:val="24"/>
        </w:rPr>
        <w:t xml:space="preserve"> 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аний, самостоятельной познавательной деятельности, правоотношений, семейно-бытовых отношений. </w:t>
      </w:r>
      <w:proofErr w:type="gramEnd"/>
    </w:p>
    <w:p w:rsidR="00735C5E" w:rsidRDefault="00735C5E" w:rsidP="00735C5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35C5E" w:rsidRPr="00DA3CD8" w:rsidRDefault="00735C5E" w:rsidP="00735C5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A3CD8">
        <w:rPr>
          <w:rFonts w:ascii="Times New Roman" w:hAnsi="Times New Roman"/>
          <w:b/>
          <w:sz w:val="28"/>
          <w:szCs w:val="28"/>
          <w:u w:val="single"/>
        </w:rPr>
        <w:t>2. Общая характеристика учебного предмета</w:t>
      </w:r>
    </w:p>
    <w:p w:rsidR="00735C5E" w:rsidRDefault="00735C5E" w:rsidP="00735C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35C5E" w:rsidRDefault="00735C5E" w:rsidP="00735C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следовательность, предлагаемая в рабочей программе по обществознанию для основной школы, обусловлена, помимо учета общих принципов отбора содержания и логики его развертывания, также особенностям построения учебного содержания курса для школьников-подростков.</w:t>
      </w:r>
    </w:p>
    <w:p w:rsidR="00735C5E" w:rsidRPr="00883CFD" w:rsidRDefault="00735C5E" w:rsidP="00735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3CFD">
        <w:rPr>
          <w:rFonts w:ascii="Times New Roman" w:hAnsi="Times New Roman"/>
          <w:sz w:val="24"/>
          <w:szCs w:val="24"/>
        </w:rPr>
        <w:t>Программа предусматривает выделение двух относительно самостоятельных этапов изучения курса, связанных между собой, с учётом возрастных особенностей учащихся.</w:t>
      </w:r>
    </w:p>
    <w:p w:rsidR="00735C5E" w:rsidRPr="00883CFD" w:rsidRDefault="00735C5E" w:rsidP="00735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2B4">
        <w:rPr>
          <w:rFonts w:ascii="Times New Roman" w:hAnsi="Times New Roman"/>
          <w:b/>
          <w:i/>
          <w:sz w:val="24"/>
          <w:szCs w:val="24"/>
        </w:rPr>
        <w:t>Содержание первого этапа курса (5</w:t>
      </w:r>
      <w:r>
        <w:rPr>
          <w:rFonts w:ascii="Times New Roman" w:hAnsi="Times New Roman"/>
          <w:b/>
          <w:i/>
          <w:sz w:val="24"/>
          <w:szCs w:val="24"/>
        </w:rPr>
        <w:t>-</w:t>
      </w:r>
      <w:r w:rsidRPr="00E072B4">
        <w:rPr>
          <w:rFonts w:ascii="Times New Roman" w:hAnsi="Times New Roman"/>
          <w:b/>
          <w:i/>
          <w:sz w:val="24"/>
          <w:szCs w:val="24"/>
        </w:rPr>
        <w:t xml:space="preserve">7 классы), </w:t>
      </w:r>
      <w:r w:rsidRPr="00883CFD">
        <w:rPr>
          <w:rFonts w:ascii="Times New Roman" w:hAnsi="Times New Roman"/>
          <w:sz w:val="24"/>
          <w:szCs w:val="24"/>
        </w:rPr>
        <w:t>обращенное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883CFD">
        <w:rPr>
          <w:rFonts w:ascii="Times New Roman" w:hAnsi="Times New Roman"/>
          <w:sz w:val="24"/>
          <w:szCs w:val="24"/>
        </w:rPr>
        <w:t xml:space="preserve"> младшему подростковому возрасту, посвящено акту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3CFD">
        <w:rPr>
          <w:rFonts w:ascii="Times New Roman" w:hAnsi="Times New Roman"/>
          <w:sz w:val="24"/>
          <w:szCs w:val="24"/>
        </w:rPr>
        <w:t>для растущей личности проблемам жизни человека в социум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3CFD">
        <w:rPr>
          <w:rFonts w:ascii="Times New Roman" w:hAnsi="Times New Roman"/>
          <w:sz w:val="24"/>
          <w:szCs w:val="24"/>
        </w:rPr>
        <w:t>Даются  элементарные  научные  представления  об  обществ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3CFD">
        <w:rPr>
          <w:rFonts w:ascii="Times New Roman" w:hAnsi="Times New Roman"/>
          <w:sz w:val="24"/>
          <w:szCs w:val="24"/>
        </w:rPr>
        <w:t>о социальном окружении, Родине. Эти вопросы должны быть раскрыты через противопоставление добра и зла, справедли</w:t>
      </w:r>
      <w:r w:rsidRPr="00883CFD">
        <w:rPr>
          <w:rFonts w:ascii="Times New Roman" w:hAnsi="Times New Roman"/>
          <w:sz w:val="24"/>
          <w:szCs w:val="24"/>
        </w:rPr>
        <w:softHyphen/>
        <w:t>вости и несправедливости. Основой содержания являются мо</w:t>
      </w:r>
      <w:r w:rsidRPr="00883CFD">
        <w:rPr>
          <w:rFonts w:ascii="Times New Roman" w:hAnsi="Times New Roman"/>
          <w:sz w:val="24"/>
          <w:szCs w:val="24"/>
        </w:rPr>
        <w:softHyphen/>
        <w:t>ральные и правовые нормы. Это создаст условия для единства обучения и воспитания, определяющего нравственные ориен</w:t>
      </w:r>
      <w:r w:rsidRPr="00883CFD">
        <w:rPr>
          <w:rFonts w:ascii="Times New Roman" w:hAnsi="Times New Roman"/>
          <w:sz w:val="24"/>
          <w:szCs w:val="24"/>
        </w:rPr>
        <w:softHyphen/>
        <w:t>тиры, формирующего образцы достойного поведения.</w:t>
      </w:r>
    </w:p>
    <w:p w:rsidR="00735C5E" w:rsidRPr="00883CFD" w:rsidRDefault="00735C5E" w:rsidP="00735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3CFD">
        <w:rPr>
          <w:rFonts w:ascii="Times New Roman" w:hAnsi="Times New Roman"/>
          <w:sz w:val="24"/>
          <w:szCs w:val="24"/>
        </w:rPr>
        <w:t>В 5 классе содержание курса носит преимущественно про</w:t>
      </w:r>
      <w:r w:rsidRPr="00883CFD">
        <w:rPr>
          <w:rFonts w:ascii="Times New Roman" w:hAnsi="Times New Roman"/>
          <w:sz w:val="24"/>
          <w:szCs w:val="24"/>
        </w:rPr>
        <w:softHyphen/>
        <w:t>педевтический характер, связанный с проблемами социали</w:t>
      </w:r>
      <w:r w:rsidRPr="00883CFD">
        <w:rPr>
          <w:rFonts w:ascii="Times New Roman" w:hAnsi="Times New Roman"/>
          <w:sz w:val="24"/>
          <w:szCs w:val="24"/>
        </w:rPr>
        <w:softHyphen/>
        <w:t>зации младших подростков. На этом этапе необходимо обе</w:t>
      </w:r>
      <w:r w:rsidRPr="00883CFD">
        <w:rPr>
          <w:rFonts w:ascii="Times New Roman" w:hAnsi="Times New Roman"/>
          <w:sz w:val="24"/>
          <w:szCs w:val="24"/>
        </w:rPr>
        <w:softHyphen/>
        <w:t>спечить преемственность по отношению к курсу «Окружаю</w:t>
      </w:r>
      <w:r w:rsidRPr="00883CFD">
        <w:rPr>
          <w:rFonts w:ascii="Times New Roman" w:hAnsi="Times New Roman"/>
          <w:sz w:val="24"/>
          <w:szCs w:val="24"/>
        </w:rPr>
        <w:softHyphen/>
        <w:t>щий мир», изучаемому в начальной школе. Открывается курс темой «Человек», где рассматриваются важнейшие социаль</w:t>
      </w:r>
      <w:r w:rsidRPr="00883CFD">
        <w:rPr>
          <w:rFonts w:ascii="Times New Roman" w:hAnsi="Times New Roman"/>
          <w:sz w:val="24"/>
          <w:szCs w:val="24"/>
        </w:rPr>
        <w:softHyphen/>
        <w:t xml:space="preserve">ные свойства человека. Программа последовательно вводит ученика в расширяющийся круг социальных институтов: от самого близкого и эмоционально значимого </w:t>
      </w:r>
      <w:r>
        <w:rPr>
          <w:rFonts w:ascii="Times New Roman" w:hAnsi="Times New Roman"/>
          <w:sz w:val="24"/>
          <w:szCs w:val="24"/>
        </w:rPr>
        <w:t>-</w:t>
      </w:r>
      <w:r w:rsidRPr="00883CFD">
        <w:rPr>
          <w:rFonts w:ascii="Times New Roman" w:hAnsi="Times New Roman"/>
          <w:sz w:val="24"/>
          <w:szCs w:val="24"/>
        </w:rPr>
        <w:t xml:space="preserve"> тема «Семья» и «Школа» через раскрытие важнейшей стороны человече</w:t>
      </w:r>
      <w:r w:rsidRPr="00883CFD">
        <w:rPr>
          <w:rFonts w:ascii="Times New Roman" w:hAnsi="Times New Roman"/>
          <w:sz w:val="24"/>
          <w:szCs w:val="24"/>
        </w:rPr>
        <w:softHyphen/>
        <w:t>ской жизни в теме «Труд» до самого общественно значимо</w:t>
      </w:r>
      <w:r w:rsidRPr="00883CFD">
        <w:rPr>
          <w:rFonts w:ascii="Times New Roman" w:hAnsi="Times New Roman"/>
          <w:sz w:val="24"/>
          <w:szCs w:val="24"/>
        </w:rPr>
        <w:softHyphen/>
        <w:t xml:space="preserve">го </w:t>
      </w:r>
      <w:r>
        <w:rPr>
          <w:rFonts w:ascii="Times New Roman" w:hAnsi="Times New Roman"/>
          <w:sz w:val="24"/>
          <w:szCs w:val="24"/>
        </w:rPr>
        <w:t>-</w:t>
      </w:r>
      <w:r w:rsidRPr="00883CFD">
        <w:rPr>
          <w:rFonts w:ascii="Times New Roman" w:hAnsi="Times New Roman"/>
          <w:sz w:val="24"/>
          <w:szCs w:val="24"/>
        </w:rPr>
        <w:t xml:space="preserve"> тема «Родина». Учащиеся расширяют круг сведений не только о важнейших социальных институтах и их обществен</w:t>
      </w:r>
      <w:r w:rsidRPr="00883CFD">
        <w:rPr>
          <w:rFonts w:ascii="Times New Roman" w:hAnsi="Times New Roman"/>
          <w:sz w:val="24"/>
          <w:szCs w:val="24"/>
        </w:rPr>
        <w:softHyphen/>
        <w:t>ном назначении, но и о качествах человека, проявляющихся во взаимодействии с ними.</w:t>
      </w:r>
    </w:p>
    <w:p w:rsidR="00735C5E" w:rsidRPr="00883CFD" w:rsidRDefault="00735C5E" w:rsidP="00735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3CFD">
        <w:rPr>
          <w:rFonts w:ascii="Times New Roman" w:hAnsi="Times New Roman"/>
          <w:sz w:val="24"/>
          <w:szCs w:val="24"/>
        </w:rPr>
        <w:t xml:space="preserve">В 6 классе содержание курса возвращает </w:t>
      </w:r>
      <w:proofErr w:type="gramStart"/>
      <w:r w:rsidRPr="00883CFD">
        <w:rPr>
          <w:rFonts w:ascii="Times New Roman" w:hAnsi="Times New Roman"/>
          <w:sz w:val="24"/>
          <w:szCs w:val="24"/>
        </w:rPr>
        <w:t>к</w:t>
      </w:r>
      <w:proofErr w:type="gramEnd"/>
      <w:r w:rsidRPr="00883CFD">
        <w:rPr>
          <w:rFonts w:ascii="Times New Roman" w:hAnsi="Times New Roman"/>
          <w:sz w:val="24"/>
          <w:szCs w:val="24"/>
        </w:rPr>
        <w:t xml:space="preserve"> изученному в предшествующем году, но на более высоком уровне: круг знаний о человеке в обществе расширяется. Тема «Человек в социальном измерении» даёт относительно развёрнутое пред</w:t>
      </w:r>
      <w:r w:rsidRPr="00883CFD">
        <w:rPr>
          <w:rFonts w:ascii="Times New Roman" w:hAnsi="Times New Roman"/>
          <w:sz w:val="24"/>
          <w:szCs w:val="24"/>
        </w:rPr>
        <w:softHyphen/>
        <w:t>ставление о личности и её социальных качествах, о челове</w:t>
      </w:r>
      <w:r w:rsidRPr="00883CFD">
        <w:rPr>
          <w:rFonts w:ascii="Times New Roman" w:hAnsi="Times New Roman"/>
          <w:sz w:val="24"/>
          <w:szCs w:val="24"/>
        </w:rPr>
        <w:softHyphen/>
        <w:t>ческой деятельности, включая познавательную. Проблеме ка</w:t>
      </w:r>
      <w:r w:rsidRPr="00883CFD">
        <w:rPr>
          <w:rFonts w:ascii="Times New Roman" w:hAnsi="Times New Roman"/>
          <w:sz w:val="24"/>
          <w:szCs w:val="24"/>
        </w:rPr>
        <w:softHyphen/>
        <w:t xml:space="preserve">честв, свойственных человеку, посвящена и следующая тема </w:t>
      </w:r>
      <w:r>
        <w:rPr>
          <w:rFonts w:ascii="Times New Roman" w:hAnsi="Times New Roman"/>
          <w:sz w:val="24"/>
          <w:szCs w:val="24"/>
        </w:rPr>
        <w:t>-</w:t>
      </w:r>
      <w:r w:rsidRPr="00883CFD">
        <w:rPr>
          <w:rFonts w:ascii="Times New Roman" w:hAnsi="Times New Roman"/>
          <w:sz w:val="24"/>
          <w:szCs w:val="24"/>
        </w:rPr>
        <w:t xml:space="preserve"> «Нравственные основы жизни», а тема «Человек среди людей» характеризует его взаимоотношения с другими людьми.</w:t>
      </w:r>
    </w:p>
    <w:p w:rsidR="00735C5E" w:rsidRPr="00883CFD" w:rsidRDefault="00735C5E" w:rsidP="00735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3CFD">
        <w:rPr>
          <w:rFonts w:ascii="Times New Roman" w:hAnsi="Times New Roman"/>
          <w:sz w:val="24"/>
          <w:szCs w:val="24"/>
        </w:rPr>
        <w:t>В 7 классе школьники проходят важный рубеж своего соци</w:t>
      </w:r>
      <w:r w:rsidRPr="00883CFD">
        <w:rPr>
          <w:rFonts w:ascii="Times New Roman" w:hAnsi="Times New Roman"/>
          <w:sz w:val="24"/>
          <w:szCs w:val="24"/>
        </w:rPr>
        <w:softHyphen/>
        <w:t>ального взросления: им исполняется 14 лет, они получают паспорт гражданина Российской Федерации, расширяются их права в экономических отношениях, наступает уголовная ответственность за некоторые виды преступлений. Соответ</w:t>
      </w:r>
      <w:r w:rsidRPr="00883CFD">
        <w:rPr>
          <w:rFonts w:ascii="Times New Roman" w:hAnsi="Times New Roman"/>
          <w:sz w:val="24"/>
          <w:szCs w:val="24"/>
        </w:rPr>
        <w:softHyphen/>
        <w:t>ственно курс даёт им две необходимые на этом рубеже соци</w:t>
      </w:r>
      <w:r w:rsidRPr="00883CFD">
        <w:rPr>
          <w:rFonts w:ascii="Times New Roman" w:hAnsi="Times New Roman"/>
          <w:sz w:val="24"/>
          <w:szCs w:val="24"/>
        </w:rPr>
        <w:softHyphen/>
        <w:t xml:space="preserve">ализации темы. Первая из них </w:t>
      </w:r>
      <w:r>
        <w:rPr>
          <w:rFonts w:ascii="Times New Roman" w:hAnsi="Times New Roman"/>
          <w:sz w:val="24"/>
          <w:szCs w:val="24"/>
        </w:rPr>
        <w:t>-</w:t>
      </w:r>
      <w:r w:rsidRPr="00883CFD">
        <w:rPr>
          <w:rFonts w:ascii="Times New Roman" w:hAnsi="Times New Roman"/>
          <w:sz w:val="24"/>
          <w:szCs w:val="24"/>
        </w:rPr>
        <w:t xml:space="preserve"> «Регулирование поведения людей в обществе» </w:t>
      </w:r>
      <w:r>
        <w:rPr>
          <w:rFonts w:ascii="Times New Roman" w:hAnsi="Times New Roman"/>
          <w:sz w:val="24"/>
          <w:szCs w:val="24"/>
        </w:rPr>
        <w:t>-</w:t>
      </w:r>
      <w:r w:rsidRPr="00883CFD">
        <w:rPr>
          <w:rFonts w:ascii="Times New Roman" w:hAnsi="Times New Roman"/>
          <w:sz w:val="24"/>
          <w:szCs w:val="24"/>
        </w:rPr>
        <w:t xml:space="preserve"> представляет собой цикл уроков, рас</w:t>
      </w:r>
      <w:r w:rsidRPr="00883CFD">
        <w:rPr>
          <w:rFonts w:ascii="Times New Roman" w:hAnsi="Times New Roman"/>
          <w:sz w:val="24"/>
          <w:szCs w:val="24"/>
        </w:rPr>
        <w:softHyphen/>
        <w:t xml:space="preserve">считанных на </w:t>
      </w:r>
      <w:r w:rsidRPr="00883CFD">
        <w:rPr>
          <w:rFonts w:ascii="Times New Roman" w:hAnsi="Times New Roman"/>
          <w:sz w:val="24"/>
          <w:szCs w:val="24"/>
        </w:rPr>
        <w:lastRenderedPageBreak/>
        <w:t>формирование первоначальных и в определён</w:t>
      </w:r>
      <w:r w:rsidRPr="00883CFD">
        <w:rPr>
          <w:rFonts w:ascii="Times New Roman" w:hAnsi="Times New Roman"/>
          <w:sz w:val="24"/>
          <w:szCs w:val="24"/>
        </w:rPr>
        <w:softHyphen/>
        <w:t>ной мере упорядоченных знаний о роли социальных норм в жизни человека и общества. Материал темы включает сюже</w:t>
      </w:r>
      <w:r w:rsidRPr="00883CFD">
        <w:rPr>
          <w:rFonts w:ascii="Times New Roman" w:hAnsi="Times New Roman"/>
          <w:sz w:val="24"/>
          <w:szCs w:val="24"/>
        </w:rPr>
        <w:softHyphen/>
        <w:t>ты, раскрывающие вопросы о необходимости соблюдения зако</w:t>
      </w:r>
      <w:r w:rsidRPr="00883CFD">
        <w:rPr>
          <w:rFonts w:ascii="Times New Roman" w:hAnsi="Times New Roman"/>
          <w:sz w:val="24"/>
          <w:szCs w:val="24"/>
        </w:rPr>
        <w:softHyphen/>
        <w:t>на, о правах человека и, отдельно, о правах ребёнка. Спе</w:t>
      </w:r>
      <w:r w:rsidRPr="00883CFD">
        <w:rPr>
          <w:rFonts w:ascii="Times New Roman" w:hAnsi="Times New Roman"/>
          <w:sz w:val="24"/>
          <w:szCs w:val="24"/>
        </w:rPr>
        <w:softHyphen/>
        <w:t xml:space="preserve">циальный урок посвящен необходимости подготовки учащегося к выполнению воинского долга. Вторая тема </w:t>
      </w:r>
      <w:r>
        <w:rPr>
          <w:rFonts w:ascii="Times New Roman" w:hAnsi="Times New Roman"/>
          <w:sz w:val="24"/>
          <w:szCs w:val="24"/>
        </w:rPr>
        <w:t>-</w:t>
      </w:r>
      <w:r w:rsidRPr="00883CFD">
        <w:rPr>
          <w:rFonts w:ascii="Times New Roman" w:hAnsi="Times New Roman"/>
          <w:sz w:val="24"/>
          <w:szCs w:val="24"/>
        </w:rPr>
        <w:t xml:space="preserve"> «Человек в эко</w:t>
      </w:r>
      <w:r w:rsidRPr="00883CFD">
        <w:rPr>
          <w:rFonts w:ascii="Times New Roman" w:hAnsi="Times New Roman"/>
          <w:sz w:val="24"/>
          <w:szCs w:val="24"/>
        </w:rPr>
        <w:softHyphen/>
        <w:t xml:space="preserve">номических отношениях» </w:t>
      </w:r>
      <w:r>
        <w:rPr>
          <w:rFonts w:ascii="Times New Roman" w:hAnsi="Times New Roman"/>
          <w:sz w:val="24"/>
          <w:szCs w:val="24"/>
        </w:rPr>
        <w:t>-</w:t>
      </w:r>
      <w:r w:rsidRPr="00883CFD">
        <w:rPr>
          <w:rFonts w:ascii="Times New Roman" w:hAnsi="Times New Roman"/>
          <w:sz w:val="24"/>
          <w:szCs w:val="24"/>
        </w:rPr>
        <w:t xml:space="preserve"> даёт представление о таких про</w:t>
      </w:r>
      <w:r w:rsidRPr="00883CFD">
        <w:rPr>
          <w:rFonts w:ascii="Times New Roman" w:hAnsi="Times New Roman"/>
          <w:sz w:val="24"/>
          <w:szCs w:val="24"/>
        </w:rPr>
        <w:softHyphen/>
        <w:t xml:space="preserve">явлениях экономической жизни общества, как производство, обмен, потребление. Особое внимание уделено рассмотрению основы экономики </w:t>
      </w:r>
      <w:r>
        <w:rPr>
          <w:rFonts w:ascii="Times New Roman" w:hAnsi="Times New Roman"/>
          <w:sz w:val="24"/>
          <w:szCs w:val="24"/>
        </w:rPr>
        <w:t>-</w:t>
      </w:r>
      <w:r w:rsidRPr="00883CFD">
        <w:rPr>
          <w:rFonts w:ascii="Times New Roman" w:hAnsi="Times New Roman"/>
          <w:sz w:val="24"/>
          <w:szCs w:val="24"/>
        </w:rPr>
        <w:t xml:space="preserve"> производству, в процессе которого реа</w:t>
      </w:r>
      <w:r w:rsidRPr="00883CFD">
        <w:rPr>
          <w:rFonts w:ascii="Times New Roman" w:hAnsi="Times New Roman"/>
          <w:sz w:val="24"/>
          <w:szCs w:val="24"/>
        </w:rPr>
        <w:softHyphen/>
        <w:t xml:space="preserve">лизуется её важнейшая роль в обществе </w:t>
      </w:r>
      <w:r>
        <w:rPr>
          <w:rFonts w:ascii="Times New Roman" w:hAnsi="Times New Roman"/>
          <w:sz w:val="24"/>
          <w:szCs w:val="24"/>
        </w:rPr>
        <w:t>-</w:t>
      </w:r>
      <w:r w:rsidRPr="00883CFD">
        <w:rPr>
          <w:rFonts w:ascii="Times New Roman" w:hAnsi="Times New Roman"/>
          <w:sz w:val="24"/>
          <w:szCs w:val="24"/>
        </w:rPr>
        <w:t xml:space="preserve"> создание матери</w:t>
      </w:r>
      <w:r w:rsidRPr="00883CFD">
        <w:rPr>
          <w:rFonts w:ascii="Times New Roman" w:hAnsi="Times New Roman"/>
          <w:sz w:val="24"/>
          <w:szCs w:val="24"/>
        </w:rPr>
        <w:softHyphen/>
        <w:t>альных благ для удовлетворения потребностей людей. При изучении экономических явлений акцент делается на раскры</w:t>
      </w:r>
      <w:r w:rsidRPr="00883CFD">
        <w:rPr>
          <w:rFonts w:ascii="Times New Roman" w:hAnsi="Times New Roman"/>
          <w:sz w:val="24"/>
          <w:szCs w:val="24"/>
        </w:rPr>
        <w:softHyphen/>
        <w:t xml:space="preserve">тии способов рационального поведения основных участников экономики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Pr="00883CFD">
        <w:rPr>
          <w:rFonts w:ascii="Times New Roman" w:hAnsi="Times New Roman"/>
          <w:sz w:val="24"/>
          <w:szCs w:val="24"/>
        </w:rPr>
        <w:t>п</w:t>
      </w:r>
      <w:proofErr w:type="gramEnd"/>
      <w:r w:rsidRPr="00883CFD">
        <w:rPr>
          <w:rFonts w:ascii="Times New Roman" w:hAnsi="Times New Roman"/>
          <w:sz w:val="24"/>
          <w:szCs w:val="24"/>
        </w:rPr>
        <w:t>отребителей и производителей. Кроме того, программа предполагает раскрытие основной проблематики нравственных и правовых отношений человека и природы (тема «Человек и природа»).</w:t>
      </w:r>
    </w:p>
    <w:p w:rsidR="00735C5E" w:rsidRPr="00883CFD" w:rsidRDefault="00735C5E" w:rsidP="00735C5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072B4">
        <w:rPr>
          <w:rFonts w:ascii="Times New Roman" w:hAnsi="Times New Roman"/>
          <w:b/>
          <w:i/>
          <w:sz w:val="24"/>
          <w:szCs w:val="24"/>
        </w:rPr>
        <w:t>На втором этапе курса для старших подростков (8</w:t>
      </w:r>
      <w:r>
        <w:rPr>
          <w:rFonts w:ascii="Times New Roman" w:hAnsi="Times New Roman"/>
          <w:b/>
          <w:i/>
          <w:sz w:val="24"/>
          <w:szCs w:val="24"/>
        </w:rPr>
        <w:t>-</w:t>
      </w:r>
      <w:r w:rsidRPr="00E072B4">
        <w:rPr>
          <w:rFonts w:ascii="Times New Roman" w:hAnsi="Times New Roman"/>
          <w:b/>
          <w:i/>
          <w:sz w:val="24"/>
          <w:szCs w:val="24"/>
        </w:rPr>
        <w:t>9 клас</w:t>
      </w:r>
      <w:r w:rsidRPr="00E072B4">
        <w:rPr>
          <w:rFonts w:ascii="Times New Roman" w:hAnsi="Times New Roman"/>
          <w:b/>
          <w:i/>
          <w:sz w:val="24"/>
          <w:szCs w:val="24"/>
        </w:rPr>
        <w:softHyphen/>
        <w:t>сы)</w:t>
      </w:r>
      <w:r w:rsidRPr="00883CFD">
        <w:rPr>
          <w:rFonts w:ascii="Times New Roman" w:hAnsi="Times New Roman"/>
          <w:sz w:val="24"/>
          <w:szCs w:val="24"/>
        </w:rPr>
        <w:t xml:space="preserve"> все его содержательные компоненты (социально-психо</w:t>
      </w:r>
      <w:r w:rsidRPr="00883CFD">
        <w:rPr>
          <w:rFonts w:ascii="Times New Roman" w:hAnsi="Times New Roman"/>
          <w:sz w:val="24"/>
          <w:szCs w:val="24"/>
        </w:rPr>
        <w:softHyphen/>
        <w:t>логические, морально-этические, социологические, экономи</w:t>
      </w:r>
      <w:r w:rsidRPr="00883CFD">
        <w:rPr>
          <w:rFonts w:ascii="Times New Roman" w:hAnsi="Times New Roman"/>
          <w:sz w:val="24"/>
          <w:szCs w:val="24"/>
        </w:rPr>
        <w:softHyphen/>
        <w:t>ческие, правовые и т. д.) раскрываются более обстоятельно, систематично, целостно.</w:t>
      </w:r>
      <w:proofErr w:type="gramEnd"/>
    </w:p>
    <w:p w:rsidR="00735C5E" w:rsidRPr="00883CFD" w:rsidRDefault="00735C5E" w:rsidP="00735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3CFD">
        <w:rPr>
          <w:rFonts w:ascii="Times New Roman" w:hAnsi="Times New Roman"/>
          <w:sz w:val="24"/>
          <w:szCs w:val="24"/>
        </w:rPr>
        <w:t xml:space="preserve">В 8 классе предложены четыре темы. Первая </w:t>
      </w:r>
      <w:r>
        <w:rPr>
          <w:rFonts w:ascii="Times New Roman" w:hAnsi="Times New Roman"/>
          <w:sz w:val="24"/>
          <w:szCs w:val="24"/>
        </w:rPr>
        <w:t>-</w:t>
      </w:r>
      <w:r w:rsidRPr="00883CFD">
        <w:rPr>
          <w:rFonts w:ascii="Times New Roman" w:hAnsi="Times New Roman"/>
          <w:sz w:val="24"/>
          <w:szCs w:val="24"/>
        </w:rPr>
        <w:t xml:space="preserve"> «Личность и общество» </w:t>
      </w:r>
      <w:r>
        <w:rPr>
          <w:rFonts w:ascii="Times New Roman" w:hAnsi="Times New Roman"/>
          <w:sz w:val="24"/>
          <w:szCs w:val="24"/>
        </w:rPr>
        <w:t>-</w:t>
      </w:r>
      <w:r w:rsidRPr="00883CFD">
        <w:rPr>
          <w:rFonts w:ascii="Times New Roman" w:hAnsi="Times New Roman"/>
          <w:sz w:val="24"/>
          <w:szCs w:val="24"/>
        </w:rPr>
        <w:t xml:space="preserve"> вводит в круг проблем современного обще</w:t>
      </w:r>
      <w:r w:rsidRPr="00883CFD">
        <w:rPr>
          <w:rFonts w:ascii="Times New Roman" w:hAnsi="Times New Roman"/>
          <w:sz w:val="24"/>
          <w:szCs w:val="24"/>
        </w:rPr>
        <w:softHyphen/>
        <w:t xml:space="preserve">ства и общественных отношений. Следующая тема </w:t>
      </w:r>
      <w:r>
        <w:rPr>
          <w:rFonts w:ascii="Times New Roman" w:hAnsi="Times New Roman"/>
          <w:sz w:val="24"/>
          <w:szCs w:val="24"/>
        </w:rPr>
        <w:t>-</w:t>
      </w:r>
      <w:r w:rsidRPr="00883CFD">
        <w:rPr>
          <w:rFonts w:ascii="Times New Roman" w:hAnsi="Times New Roman"/>
          <w:sz w:val="24"/>
          <w:szCs w:val="24"/>
        </w:rPr>
        <w:t xml:space="preserve"> «Сфера духовной жизни» </w:t>
      </w:r>
      <w:r>
        <w:rPr>
          <w:rFonts w:ascii="Times New Roman" w:hAnsi="Times New Roman"/>
          <w:sz w:val="24"/>
          <w:szCs w:val="24"/>
        </w:rPr>
        <w:t>-</w:t>
      </w:r>
      <w:r w:rsidRPr="00883CFD">
        <w:rPr>
          <w:rFonts w:ascii="Times New Roman" w:hAnsi="Times New Roman"/>
          <w:sz w:val="24"/>
          <w:szCs w:val="24"/>
        </w:rPr>
        <w:t xml:space="preserve"> вводит ученика в круг проблем морали, важных для осознания себя как существа нравственного. Кроме того, в этой теме учащиеся получают возможность по</w:t>
      </w:r>
      <w:r w:rsidRPr="00883CFD">
        <w:rPr>
          <w:rFonts w:ascii="Times New Roman" w:hAnsi="Times New Roman"/>
          <w:sz w:val="24"/>
          <w:szCs w:val="24"/>
        </w:rPr>
        <w:softHyphen/>
        <w:t>знакомиться с функционированием в обществе системы обра</w:t>
      </w:r>
      <w:r w:rsidRPr="00883CFD">
        <w:rPr>
          <w:rFonts w:ascii="Times New Roman" w:hAnsi="Times New Roman"/>
          <w:sz w:val="24"/>
          <w:szCs w:val="24"/>
        </w:rPr>
        <w:softHyphen/>
        <w:t>зования, науки и религии, с информационными процессами в обществе. Тема «Экономика» углубляет знания учащихся об основных экономических проявлениях (производство, обмен, потребление) через раскрытие ключевых экономических по</w:t>
      </w:r>
      <w:r w:rsidRPr="00883CFD">
        <w:rPr>
          <w:rFonts w:ascii="Times New Roman" w:hAnsi="Times New Roman"/>
          <w:sz w:val="24"/>
          <w:szCs w:val="24"/>
        </w:rPr>
        <w:softHyphen/>
        <w:t>нятий. Изучаются понятия относительно высокой степени обобщённости, охватывающие широкий спектр разнообраз</w:t>
      </w:r>
      <w:r w:rsidRPr="00883CFD">
        <w:rPr>
          <w:rFonts w:ascii="Times New Roman" w:hAnsi="Times New Roman"/>
          <w:sz w:val="24"/>
          <w:szCs w:val="24"/>
        </w:rPr>
        <w:softHyphen/>
        <w:t>ных явлений экономической жизни (экономическая система, рынок, собственность, ограниченность ресурсов). Преимуще</w:t>
      </w:r>
      <w:r w:rsidRPr="00883CFD">
        <w:rPr>
          <w:rFonts w:ascii="Times New Roman" w:hAnsi="Times New Roman"/>
          <w:sz w:val="24"/>
          <w:szCs w:val="24"/>
        </w:rPr>
        <w:softHyphen/>
        <w:t xml:space="preserve">ство отдано рассмотрению вопросов микроэкономики </w:t>
      </w:r>
      <w:r>
        <w:rPr>
          <w:rFonts w:ascii="Times New Roman" w:hAnsi="Times New Roman"/>
          <w:sz w:val="24"/>
          <w:szCs w:val="24"/>
        </w:rPr>
        <w:t>-</w:t>
      </w:r>
      <w:r w:rsidRPr="00883CFD">
        <w:rPr>
          <w:rFonts w:ascii="Times New Roman" w:hAnsi="Times New Roman"/>
          <w:sz w:val="24"/>
          <w:szCs w:val="24"/>
        </w:rPr>
        <w:t xml:space="preserve"> эко</w:t>
      </w:r>
      <w:r w:rsidRPr="00883CFD">
        <w:rPr>
          <w:rFonts w:ascii="Times New Roman" w:hAnsi="Times New Roman"/>
          <w:sz w:val="24"/>
          <w:szCs w:val="24"/>
        </w:rPr>
        <w:softHyphen/>
        <w:t>номическим отношениям между отдельными хозяйствующими субъектами (потребители, производители, фирмы). Специ</w:t>
      </w:r>
      <w:r w:rsidRPr="00883CFD">
        <w:rPr>
          <w:rFonts w:ascii="Times New Roman" w:hAnsi="Times New Roman"/>
          <w:sz w:val="24"/>
          <w:szCs w:val="24"/>
        </w:rPr>
        <w:softHyphen/>
        <w:t>альное внимание уделено и некоторым макроэкономическим проблемам, включая роль государства в экономике, безра</w:t>
      </w:r>
      <w:r w:rsidRPr="00883CFD">
        <w:rPr>
          <w:rFonts w:ascii="Times New Roman" w:hAnsi="Times New Roman"/>
          <w:sz w:val="24"/>
          <w:szCs w:val="24"/>
        </w:rPr>
        <w:softHyphen/>
        <w:t xml:space="preserve">ботицу, международную торговлю. </w:t>
      </w:r>
      <w:proofErr w:type="gramStart"/>
      <w:r w:rsidRPr="00883CFD">
        <w:rPr>
          <w:rFonts w:ascii="Times New Roman" w:hAnsi="Times New Roman"/>
          <w:sz w:val="24"/>
          <w:szCs w:val="24"/>
        </w:rPr>
        <w:t>Тема «Социальная сфера» раскрывает ключевые социологические понятия: социальная структура, социальные группы, социальная роль, социальный статус, социальная мобильность, социальный конфликт, меж</w:t>
      </w:r>
      <w:r w:rsidRPr="00883CFD">
        <w:rPr>
          <w:rFonts w:ascii="Times New Roman" w:hAnsi="Times New Roman"/>
          <w:sz w:val="24"/>
          <w:szCs w:val="24"/>
        </w:rPr>
        <w:softHyphen/>
        <w:t>национальные отношения.</w:t>
      </w:r>
      <w:proofErr w:type="gramEnd"/>
      <w:r w:rsidRPr="00883CFD">
        <w:rPr>
          <w:rFonts w:ascii="Times New Roman" w:hAnsi="Times New Roman"/>
          <w:sz w:val="24"/>
          <w:szCs w:val="24"/>
        </w:rPr>
        <w:t xml:space="preserve"> На их основе характеризуются со</w:t>
      </w:r>
      <w:r w:rsidRPr="00883CFD">
        <w:rPr>
          <w:rFonts w:ascii="Times New Roman" w:hAnsi="Times New Roman"/>
          <w:sz w:val="24"/>
          <w:szCs w:val="24"/>
        </w:rPr>
        <w:softHyphen/>
        <w:t>циальные отношения в современном обществе.</w:t>
      </w:r>
    </w:p>
    <w:p w:rsidR="00735C5E" w:rsidRPr="00883CFD" w:rsidRDefault="00735C5E" w:rsidP="00735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3CFD">
        <w:rPr>
          <w:rFonts w:ascii="Times New Roman" w:hAnsi="Times New Roman"/>
          <w:sz w:val="24"/>
          <w:szCs w:val="24"/>
        </w:rPr>
        <w:t>В 9 классе завершается рассмотрение основных сфер жизни общества. Тема «Политика» даёт обобщённое представление о власти и отношениях по поводу власти, раскрывает роль государства, возможности участия граждан в управлении де</w:t>
      </w:r>
      <w:r w:rsidRPr="00883CFD">
        <w:rPr>
          <w:rFonts w:ascii="Times New Roman" w:hAnsi="Times New Roman"/>
          <w:sz w:val="24"/>
          <w:szCs w:val="24"/>
        </w:rPr>
        <w:softHyphen/>
        <w:t>лами общества. Заключительная тема «Право», на которую отводится наибольший в 9 классе объём учебного времен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3CFD">
        <w:rPr>
          <w:rFonts w:ascii="Times New Roman" w:hAnsi="Times New Roman"/>
          <w:sz w:val="24"/>
          <w:szCs w:val="24"/>
        </w:rPr>
        <w:t xml:space="preserve">вводит учащихся в сложный и обширный мир права и закона. Часть уроков отводится вопросам теории права, другая </w:t>
      </w:r>
      <w:r>
        <w:rPr>
          <w:rFonts w:ascii="Times New Roman" w:hAnsi="Times New Roman"/>
          <w:sz w:val="24"/>
          <w:szCs w:val="24"/>
        </w:rPr>
        <w:t>-</w:t>
      </w:r>
      <w:r w:rsidRPr="00883CFD">
        <w:rPr>
          <w:rFonts w:ascii="Times New Roman" w:hAnsi="Times New Roman"/>
          <w:sz w:val="24"/>
          <w:szCs w:val="24"/>
        </w:rPr>
        <w:t xml:space="preserve"> от</w:t>
      </w:r>
      <w:r w:rsidRPr="00883CFD">
        <w:rPr>
          <w:rFonts w:ascii="Times New Roman" w:hAnsi="Times New Roman"/>
          <w:sz w:val="24"/>
          <w:szCs w:val="24"/>
        </w:rPr>
        <w:softHyphen/>
        <w:t>раслям права. Особое внимание уделено элементам конститу</w:t>
      </w:r>
      <w:r w:rsidRPr="00883CFD">
        <w:rPr>
          <w:rFonts w:ascii="Times New Roman" w:hAnsi="Times New Roman"/>
          <w:sz w:val="24"/>
          <w:szCs w:val="24"/>
        </w:rPr>
        <w:softHyphen/>
        <w:t>ционного права. Рассматриваются основы конституционного строя РФ, федеративного устройства РФ, государственного устройства РФ, а также механизм реализации и защиты прав и свобод гражданина РФ. Учащимся предъявляются в опреде</w:t>
      </w:r>
      <w:r w:rsidRPr="00883CFD">
        <w:rPr>
          <w:rFonts w:ascii="Times New Roman" w:hAnsi="Times New Roman"/>
          <w:sz w:val="24"/>
          <w:szCs w:val="24"/>
        </w:rPr>
        <w:softHyphen/>
        <w:t>лённой мере систематизированные знания о праве.</w:t>
      </w:r>
    </w:p>
    <w:p w:rsidR="00735C5E" w:rsidRPr="00883CFD" w:rsidRDefault="00735C5E" w:rsidP="00735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3CFD">
        <w:rPr>
          <w:rFonts w:ascii="Times New Roman" w:hAnsi="Times New Roman"/>
          <w:sz w:val="24"/>
          <w:szCs w:val="24"/>
        </w:rPr>
        <w:t>Изучение содержания курса по обществознанию в основной школе осуществля</w:t>
      </w:r>
      <w:r>
        <w:rPr>
          <w:rFonts w:ascii="Times New Roman" w:hAnsi="Times New Roman"/>
          <w:sz w:val="24"/>
          <w:szCs w:val="24"/>
        </w:rPr>
        <w:t>е</w:t>
      </w:r>
      <w:r w:rsidRPr="00883CFD">
        <w:rPr>
          <w:rFonts w:ascii="Times New Roman" w:hAnsi="Times New Roman"/>
          <w:sz w:val="24"/>
          <w:szCs w:val="24"/>
        </w:rPr>
        <w:t>т во взаимосвязи с содержанием программ дополнительного образования</w:t>
      </w:r>
      <w:r>
        <w:rPr>
          <w:rFonts w:ascii="Times New Roman" w:hAnsi="Times New Roman"/>
          <w:sz w:val="24"/>
          <w:szCs w:val="24"/>
        </w:rPr>
        <w:t>: Клуб юных учёных, кружки социальной направленности «СМИ»</w:t>
      </w:r>
      <w:r w:rsidRPr="00883CF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портивные секции и музейно-экскурсионная работа. Курс имеет своё логическое продолжение в </w:t>
      </w:r>
      <w:r w:rsidRPr="00883CFD">
        <w:rPr>
          <w:rFonts w:ascii="Times New Roman" w:hAnsi="Times New Roman"/>
          <w:sz w:val="24"/>
          <w:szCs w:val="24"/>
        </w:rPr>
        <w:t>деятельност</w:t>
      </w:r>
      <w:r>
        <w:rPr>
          <w:rFonts w:ascii="Times New Roman" w:hAnsi="Times New Roman"/>
          <w:sz w:val="24"/>
          <w:szCs w:val="24"/>
        </w:rPr>
        <w:t>и</w:t>
      </w:r>
      <w:r w:rsidRPr="00883C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нического совета</w:t>
      </w:r>
      <w:r w:rsidRPr="00883CF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истеме воспитательной работы и системе самоуправления</w:t>
      </w:r>
      <w:r w:rsidRPr="00883CFD">
        <w:rPr>
          <w:rFonts w:ascii="Times New Roman" w:hAnsi="Times New Roman"/>
          <w:sz w:val="24"/>
          <w:szCs w:val="24"/>
        </w:rPr>
        <w:t xml:space="preserve">. Одной </w:t>
      </w:r>
      <w:r w:rsidRPr="00883CFD">
        <w:rPr>
          <w:rFonts w:ascii="Times New Roman" w:hAnsi="Times New Roman"/>
          <w:sz w:val="24"/>
          <w:szCs w:val="24"/>
        </w:rPr>
        <w:lastRenderedPageBreak/>
        <w:t>из задач этой работы выступает создание иммунитета и формирование нетерпимости к правонарушени</w:t>
      </w:r>
      <w:r w:rsidRPr="00883CFD">
        <w:rPr>
          <w:rFonts w:ascii="Times New Roman" w:hAnsi="Times New Roman"/>
          <w:sz w:val="24"/>
          <w:szCs w:val="24"/>
        </w:rPr>
        <w:softHyphen/>
        <w:t>ям, наркомании, другим негативным явлениям.</w:t>
      </w:r>
    </w:p>
    <w:p w:rsidR="00735C5E" w:rsidRDefault="00735C5E" w:rsidP="00735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3CFD">
        <w:rPr>
          <w:rFonts w:ascii="Times New Roman" w:hAnsi="Times New Roman"/>
          <w:sz w:val="24"/>
          <w:szCs w:val="24"/>
        </w:rPr>
        <w:t>Достижение поставленных целей, успешное овладение учеб</w:t>
      </w:r>
      <w:r w:rsidRPr="00883CFD">
        <w:rPr>
          <w:rFonts w:ascii="Times New Roman" w:hAnsi="Times New Roman"/>
          <w:sz w:val="24"/>
          <w:szCs w:val="24"/>
        </w:rPr>
        <w:softHyphen/>
        <w:t>ным содержанием данного предмета предполагают использова</w:t>
      </w:r>
      <w:r w:rsidRPr="00883CFD">
        <w:rPr>
          <w:rFonts w:ascii="Times New Roman" w:hAnsi="Times New Roman"/>
          <w:sz w:val="24"/>
          <w:szCs w:val="24"/>
        </w:rPr>
        <w:softHyphen/>
        <w:t xml:space="preserve">ние разнообразных средств и </w:t>
      </w:r>
      <w:r w:rsidRPr="00883CFD">
        <w:rPr>
          <w:rFonts w:ascii="Times New Roman" w:hAnsi="Times New Roman"/>
          <w:i/>
          <w:iCs/>
          <w:sz w:val="24"/>
          <w:szCs w:val="24"/>
        </w:rPr>
        <w:t xml:space="preserve">методов обучения. </w:t>
      </w:r>
      <w:r>
        <w:rPr>
          <w:rFonts w:ascii="Times New Roman" w:hAnsi="Times New Roman"/>
          <w:iCs/>
          <w:sz w:val="24"/>
          <w:szCs w:val="24"/>
        </w:rPr>
        <w:t xml:space="preserve">Основные методы обучения основаны на </w:t>
      </w:r>
      <w:proofErr w:type="spellStart"/>
      <w:r>
        <w:rPr>
          <w:rFonts w:ascii="Times New Roman" w:hAnsi="Times New Roman"/>
          <w:iCs/>
          <w:sz w:val="24"/>
          <w:szCs w:val="24"/>
        </w:rPr>
        <w:t>деятельностном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подходе: метод проектов и исследований, методика проблемного и развивающего обучения, рефлексивные методы. </w:t>
      </w:r>
      <w:proofErr w:type="gramStart"/>
      <w:r w:rsidRPr="00883CFD">
        <w:rPr>
          <w:rFonts w:ascii="Times New Roman" w:hAnsi="Times New Roman"/>
          <w:sz w:val="24"/>
          <w:szCs w:val="24"/>
        </w:rPr>
        <w:t>На первой ступени основной школы, когда учащиеся только начинают систематическое изучение содержания курса по обществозна</w:t>
      </w:r>
      <w:r w:rsidRPr="00883CFD">
        <w:rPr>
          <w:rFonts w:ascii="Times New Roman" w:hAnsi="Times New Roman"/>
          <w:sz w:val="24"/>
          <w:szCs w:val="24"/>
        </w:rPr>
        <w:softHyphen/>
        <w:t>нию, особое значение приобретают методы</w:t>
      </w:r>
      <w:r>
        <w:rPr>
          <w:rFonts w:ascii="Times New Roman" w:hAnsi="Times New Roman"/>
          <w:sz w:val="24"/>
          <w:szCs w:val="24"/>
        </w:rPr>
        <w:t xml:space="preserve"> личностно ориентированного обучения</w:t>
      </w:r>
      <w:r w:rsidRPr="00883CFD">
        <w:rPr>
          <w:rFonts w:ascii="Times New Roman" w:hAnsi="Times New Roman"/>
          <w:sz w:val="24"/>
          <w:szCs w:val="24"/>
        </w:rPr>
        <w:t>, помогающие рас</w:t>
      </w:r>
      <w:r w:rsidRPr="00883CFD">
        <w:rPr>
          <w:rFonts w:ascii="Times New Roman" w:hAnsi="Times New Roman"/>
          <w:sz w:val="24"/>
          <w:szCs w:val="24"/>
        </w:rPr>
        <w:softHyphen/>
        <w:t>крытию и конкретизации рассматриваемых понятий и положе</w:t>
      </w:r>
      <w:r w:rsidRPr="00883CFD">
        <w:rPr>
          <w:rFonts w:ascii="Times New Roman" w:hAnsi="Times New Roman"/>
          <w:sz w:val="24"/>
          <w:szCs w:val="24"/>
        </w:rPr>
        <w:softHyphen/>
        <w:t>ний, связи обобщённых знаний курса с личным (пусть пока и небольшим) социальным опытом, с собственными наблюдени</w:t>
      </w:r>
      <w:r w:rsidRPr="00883CFD">
        <w:rPr>
          <w:rFonts w:ascii="Times New Roman" w:hAnsi="Times New Roman"/>
          <w:sz w:val="24"/>
          <w:szCs w:val="24"/>
        </w:rPr>
        <w:softHyphen/>
        <w:t>ями детей и с их уже сложившимися представлениями (а воз</w:t>
      </w:r>
      <w:r w:rsidRPr="00883CFD">
        <w:rPr>
          <w:rFonts w:ascii="Times New Roman" w:hAnsi="Times New Roman"/>
          <w:sz w:val="24"/>
          <w:szCs w:val="24"/>
        </w:rPr>
        <w:softHyphen/>
        <w:t>можно, и со стереотипами и с предубеждениями</w:t>
      </w:r>
      <w:proofErr w:type="gramEnd"/>
      <w:r w:rsidRPr="00883CFD">
        <w:rPr>
          <w:rFonts w:ascii="Times New Roman" w:hAnsi="Times New Roman"/>
          <w:sz w:val="24"/>
          <w:szCs w:val="24"/>
        </w:rPr>
        <w:t>) о социальной жизни и поведении людей в обществе. Развитию у учащихся 5</w:t>
      </w:r>
      <w:r>
        <w:rPr>
          <w:rFonts w:ascii="Times New Roman" w:hAnsi="Times New Roman"/>
          <w:sz w:val="24"/>
          <w:szCs w:val="24"/>
        </w:rPr>
        <w:t>-</w:t>
      </w:r>
      <w:r w:rsidRPr="00883CFD">
        <w:rPr>
          <w:rFonts w:ascii="Times New Roman" w:hAnsi="Times New Roman"/>
          <w:sz w:val="24"/>
          <w:szCs w:val="24"/>
        </w:rPr>
        <w:t>9 классов готовности к правомерному и нравственно одо</w:t>
      </w:r>
      <w:r w:rsidRPr="00883CFD">
        <w:rPr>
          <w:rFonts w:ascii="Times New Roman" w:hAnsi="Times New Roman"/>
          <w:sz w:val="24"/>
          <w:szCs w:val="24"/>
        </w:rPr>
        <w:softHyphen/>
        <w:t xml:space="preserve">бряемому поведению </w:t>
      </w:r>
      <w:r>
        <w:rPr>
          <w:rFonts w:ascii="Times New Roman" w:hAnsi="Times New Roman"/>
          <w:sz w:val="24"/>
          <w:szCs w:val="24"/>
        </w:rPr>
        <w:t xml:space="preserve">предполагает использование метода </w:t>
      </w:r>
      <w:r w:rsidRPr="00883CFD">
        <w:rPr>
          <w:rFonts w:ascii="Times New Roman" w:hAnsi="Times New Roman"/>
          <w:sz w:val="24"/>
          <w:szCs w:val="24"/>
        </w:rPr>
        <w:t>реконструкци</w:t>
      </w:r>
      <w:r>
        <w:rPr>
          <w:rFonts w:ascii="Times New Roman" w:hAnsi="Times New Roman"/>
          <w:sz w:val="24"/>
          <w:szCs w:val="24"/>
        </w:rPr>
        <w:t>й</w:t>
      </w:r>
      <w:r w:rsidRPr="00883CFD">
        <w:rPr>
          <w:rFonts w:ascii="Times New Roman" w:hAnsi="Times New Roman"/>
          <w:sz w:val="24"/>
          <w:szCs w:val="24"/>
        </w:rPr>
        <w:t xml:space="preserve"> и анализ с по</w:t>
      </w:r>
      <w:r w:rsidRPr="00883CFD">
        <w:rPr>
          <w:rFonts w:ascii="Times New Roman" w:hAnsi="Times New Roman"/>
          <w:sz w:val="24"/>
          <w:szCs w:val="24"/>
        </w:rPr>
        <w:softHyphen/>
        <w:t>зиций норм морали и права типичных социальных ситуаций, сложившихся практик повед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3CFD">
        <w:rPr>
          <w:rFonts w:ascii="Times New Roman" w:hAnsi="Times New Roman"/>
          <w:sz w:val="24"/>
          <w:szCs w:val="24"/>
        </w:rPr>
        <w:t>Особого внимания требует использование в учебном про</w:t>
      </w:r>
      <w:r w:rsidRPr="00883CFD">
        <w:rPr>
          <w:rFonts w:ascii="Times New Roman" w:hAnsi="Times New Roman"/>
          <w:sz w:val="24"/>
          <w:szCs w:val="24"/>
        </w:rPr>
        <w:softHyphen/>
        <w:t xml:space="preserve">цессе компьютерных технологий. </w:t>
      </w:r>
    </w:p>
    <w:p w:rsidR="00735C5E" w:rsidRPr="00826691" w:rsidRDefault="00735C5E" w:rsidP="00735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3CFD">
        <w:rPr>
          <w:rFonts w:ascii="Times New Roman" w:hAnsi="Times New Roman"/>
          <w:sz w:val="24"/>
          <w:szCs w:val="24"/>
        </w:rPr>
        <w:t>Программа по обществознанию для основной школы при</w:t>
      </w:r>
      <w:r w:rsidRPr="00883CFD">
        <w:rPr>
          <w:rFonts w:ascii="Times New Roman" w:hAnsi="Times New Roman"/>
          <w:sz w:val="24"/>
          <w:szCs w:val="24"/>
        </w:rPr>
        <w:softHyphen/>
        <w:t>звана помочь выпускникам основной школы осуществить осознанный выбор путей продолжения образования, а также будущей профессиональной деятельности.</w:t>
      </w:r>
    </w:p>
    <w:p w:rsidR="00735C5E" w:rsidRDefault="00735C5E" w:rsidP="00735C5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35C5E" w:rsidRPr="00864A78" w:rsidRDefault="00735C5E" w:rsidP="00735C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64A78">
        <w:rPr>
          <w:rFonts w:ascii="Times New Roman" w:hAnsi="Times New Roman"/>
          <w:b/>
          <w:sz w:val="28"/>
          <w:szCs w:val="28"/>
          <w:u w:val="single"/>
        </w:rPr>
        <w:t>3. Описание места предмета «Обществознание» в учебном плане.</w:t>
      </w:r>
    </w:p>
    <w:p w:rsidR="00735C5E" w:rsidRDefault="00735C5E" w:rsidP="00735C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ществознание в основной школе изучается с 5 по 9 класс. Общее количество времени на пять лет обучения составляет 170 часов. Общая недельная нагрузка в каждом году обучения составляет 1 час. </w:t>
      </w:r>
    </w:p>
    <w:p w:rsidR="00735C5E" w:rsidRPr="00864A78" w:rsidRDefault="00735C5E" w:rsidP="00735C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864A7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4. Личностные, </w:t>
      </w:r>
      <w:proofErr w:type="spellStart"/>
      <w:r w:rsidRPr="00864A7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етапредметные</w:t>
      </w:r>
      <w:proofErr w:type="spellEnd"/>
      <w:r w:rsidRPr="00864A7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и предметные результаты </w:t>
      </w:r>
    </w:p>
    <w:p w:rsidR="00735C5E" w:rsidRPr="00864A78" w:rsidRDefault="00735C5E" w:rsidP="00735C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864A7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своения учебного предмета «Обществознание»</w:t>
      </w:r>
    </w:p>
    <w:p w:rsidR="00735C5E" w:rsidRPr="00743648" w:rsidRDefault="00735C5E" w:rsidP="00735C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35C5E" w:rsidRDefault="00735C5E" w:rsidP="00735C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proofErr w:type="gramStart"/>
      <w:r w:rsidRPr="0074364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чностными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ми выпускников основной школы, формируемыми при изучении содержания курса по обществознанию, являются: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• </w:t>
      </w:r>
      <w:proofErr w:type="spellStart"/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мотивированность</w:t>
      </w:r>
      <w:proofErr w:type="spellEnd"/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правленность на активное и созидательное участие в будущем в общественной и государственной жизни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• ценностные ориентиры, основанные на идеях патриотизма, любви и уважения к Отечеству;</w:t>
      </w:r>
      <w:proofErr w:type="gramEnd"/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735C5E" w:rsidRDefault="00735C5E" w:rsidP="00735C5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</w:p>
    <w:p w:rsidR="00735C5E" w:rsidRDefault="00735C5E" w:rsidP="00735C5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proofErr w:type="spellStart"/>
      <w:r w:rsidRPr="0074364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 изучения обществознания выпускниками основной школы проявляются в: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• умении сознательно организовывать свою познавательную деятельность (от постановки цели до получения и оценки результата)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• способности анализировать реальные социальные ситуации, выбирать адекватные 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особы деятельности и модели поведения в рамках реализуемых основных социальных ролей (производитель, потребитель и др.)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• </w:t>
      </w:r>
      <w:proofErr w:type="gramStart"/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1) использование элементов причинно-следственного анализа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2) исследование несложных реальных связей и зависимостей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proofErr w:type="gramEnd"/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4) поиск и извлечение нужной информации по заданной теме в адаптированных источниках различного типа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6) объяснение изученных положений на конкретных примерах;</w:t>
      </w:r>
      <w:proofErr w:type="gramEnd"/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8) определение собственного отношения к явлениям современной жизни, ф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лирование своей точки зрения.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</w:p>
    <w:p w:rsidR="00735C5E" w:rsidRPr="00826691" w:rsidRDefault="00735C5E" w:rsidP="00735C5E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proofErr w:type="gramStart"/>
      <w:r w:rsidRPr="0074364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едметными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ми освоения выпускниками основной школы содержания программы по обществознанию являются в сфере: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4364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знавательной</w:t>
      </w:r>
      <w:r w:rsidRPr="0074364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br/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</w:t>
      </w:r>
      <w:proofErr w:type="gramEnd"/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е объяснять с их позиций явления социальной действительности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позиций</w:t>
      </w:r>
      <w:proofErr w:type="gramEnd"/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 xml:space="preserve"> одобряемых в современном российском обществе социальных ценностей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4364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ценностно-мотивационной</w:t>
      </w:r>
      <w:r w:rsidRPr="00743648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• приверженность гуманистическим и демократическим ценностям, патриотизму и гражданственности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74364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рудовой</w:t>
      </w:r>
      <w:r w:rsidRPr="0074364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br/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 xml:space="preserve">• знание особенностей труда как одного из основных видов деятельности человека; 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ных требований трудовой этики в современном обществе; правовых норм, регулирующих трудовую деятельность несовершеннолетних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• понимание значения трудовой деятельности для личности и для общества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4364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эстетической</w:t>
      </w:r>
      <w:r w:rsidRPr="00743648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• понимание специфики познания мира средствами искусства в соотнесении с другими способами познания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• понимание роли искусства в становлении личности и в жизни общества;</w:t>
      </w:r>
      <w:proofErr w:type="gramEnd"/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коммуникативной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• знание определяющих признаков коммуникативной деятельности в сравнении с другими видами деятельности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• понимание значения коммуникации в межличностном общении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• знакомство с отдельными приемами и техниками преодоления конфликтов.</w:t>
      </w:r>
    </w:p>
    <w:p w:rsidR="00735C5E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735C5E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735C5E" w:rsidRPr="00BE338D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 w:rsidRPr="00BE338D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5. Содержание учебного предмета</w:t>
      </w:r>
    </w:p>
    <w:p w:rsidR="00735C5E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26E3">
        <w:rPr>
          <w:rFonts w:ascii="Times New Roman" w:eastAsia="Times New Roman" w:hAnsi="Times New Roman"/>
          <w:b/>
          <w:color w:val="000000"/>
          <w:sz w:val="24"/>
          <w:szCs w:val="24"/>
        </w:rPr>
        <w:t>СОЦИАЛЬНАЯ СУЩНОСТЬ ЛИЧНОСТИ</w:t>
      </w:r>
    </w:p>
    <w:p w:rsidR="00735C5E" w:rsidRPr="005D2B61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626E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5626E3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5626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еловек в социальном измерении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ab/>
        <w:t>Природа человека. Интересы и потребности. Самооценка. Здоровый образ жизни. Безопасность жизни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ab/>
        <w:t>Деятельность и поведение. Мотивы деятельности. Виды деятельности. Люди с ограниченными возможностями и осо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быми потребностями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ab/>
        <w:t>Как человек познаёт мир и самого себя. Образование и са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мообразование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ab/>
        <w:t>Социальное становление человека: как усваиваются соци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альные нормы. Социальные «параметры личности»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ab/>
        <w:t>Положение личности в обществе: от чего оно зависит. Ста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тус. Типичные социальные роли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ab/>
        <w:t>Возраст человека и социальные отношения. Особенности подросткового возраста. Отношения в семье и со сверстниками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spellStart"/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Гендер</w:t>
      </w:r>
      <w:proofErr w:type="spellEnd"/>
      <w:r w:rsidRPr="005626E3">
        <w:rPr>
          <w:rFonts w:ascii="Times New Roman" w:eastAsia="Times New Roman" w:hAnsi="Times New Roman"/>
          <w:color w:val="000000"/>
          <w:sz w:val="24"/>
          <w:szCs w:val="24"/>
        </w:rPr>
        <w:t xml:space="preserve"> как «социальный пол». Различия в поведении маль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чиков и девочек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ab/>
        <w:t>Национальная принадлежность: влияет ли она на социаль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ное положение личности.</w:t>
      </w:r>
    </w:p>
    <w:p w:rsidR="00735C5E" w:rsidRPr="00826691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Гражданско-правовое положение личности в обществе. Юные граждане </w:t>
      </w:r>
      <w:proofErr w:type="gramStart"/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России</w:t>
      </w:r>
      <w:proofErr w:type="gramEnd"/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: какие права человек получает от рождения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 w:rsidRPr="005626E3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</w:t>
      </w:r>
      <w:r w:rsidRPr="005626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Ближайшее социальное окружение 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Семья и семейные отношения. Роли в семье. Семейные ценности и традиции. Забота и воспитание в семье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Защита прав и интересов детей, оставшихся без попечения родителей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Человек в малой группе. Ученический коллектив, группа сверстников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Межличностные отношения. Общение. Межличностные конфликты и пути их разрешения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35C5E" w:rsidRPr="005D2B61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626E3">
        <w:rPr>
          <w:rFonts w:ascii="Times New Roman" w:eastAsia="Times New Roman" w:hAnsi="Times New Roman"/>
          <w:b/>
          <w:color w:val="000000"/>
          <w:sz w:val="24"/>
          <w:szCs w:val="24"/>
        </w:rPr>
        <w:t>СОВРЕМЕННОЕ ОБЩЕСТВО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I</w:t>
      </w:r>
      <w:r w:rsidRPr="005626E3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</w:t>
      </w:r>
      <w:r w:rsidRPr="005626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бщество - большой «дом» человечества 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Что связывает людей в общество. Устойчивость и изменчи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вость в развитии общества. Основные типы обществ. Обще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ственный прогресс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Сферы общественной жизни, их взаимосвязь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Труд и образ жизни людей: как создаются материальные блага. Экономика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Социальные различия в обществе: причины их возникно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вения и проявления. Социальные общности и группы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Государственная власть, её роль в управлении обществен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ной жизнью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Из чего складывается духовная культура общества. Духов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ные богатства общества: создание, сохранение, распростране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ние, усвоение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V</w:t>
      </w:r>
      <w:r w:rsidRPr="005626E3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</w:t>
      </w:r>
      <w:r w:rsidRPr="005626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бщество, в котором мы живём 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Мир как единое целое. Ускорение мирового общественного развития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Современные средства связи и коммуникации, их влияние на нашу жизнь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Глобальные проблемы современности. Экологическая си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туация в современном глобальном мире: как спасти при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роду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 xml:space="preserve">Российское общество </w:t>
      </w:r>
      <w:proofErr w:type="gramStart"/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в начале</w:t>
      </w:r>
      <w:proofErr w:type="gramEnd"/>
      <w:r w:rsidRPr="005626E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626E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I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 xml:space="preserve"> в.</w:t>
      </w:r>
    </w:p>
    <w:p w:rsidR="00735C5E" w:rsidRPr="005D2B61" w:rsidRDefault="00735C5E" w:rsidP="00735C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 xml:space="preserve">Ресурсы и возможности развития нашей </w:t>
      </w:r>
      <w:proofErr w:type="gramStart"/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страны</w:t>
      </w:r>
      <w:proofErr w:type="gramEnd"/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: какие за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дачи стоят перед отечественной экономикой.                                                                                                                                                    </w:t>
      </w: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Основы конституционного строя Российской Федерации. Го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сударственное устройство нашей страны, многонациональный состав её населения. Что значит сегодня быть гражданином своего Отечества?                                                                                                                 </w:t>
      </w: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Духовные ценности российского народа. Культурные до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стижения народов России: как их сохранить и приумножить. </w:t>
      </w:r>
    </w:p>
    <w:p w:rsidR="00735C5E" w:rsidRPr="005626E3" w:rsidRDefault="00735C5E" w:rsidP="00735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Место России среди других государств мира.</w:t>
      </w:r>
    </w:p>
    <w:p w:rsidR="00735C5E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626E3">
        <w:rPr>
          <w:rFonts w:ascii="Times New Roman" w:eastAsia="Times New Roman" w:hAnsi="Times New Roman"/>
          <w:b/>
          <w:color w:val="000000"/>
          <w:sz w:val="24"/>
          <w:szCs w:val="24"/>
        </w:rPr>
        <w:t>СОЦИАЛЬНЫЕ НОРМЫ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Pr="005626E3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</w:t>
      </w:r>
      <w:r w:rsidRPr="005626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егулирование поведения людей в обществе 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Социальные нормы и правила общественной жизни. Об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щественные традиции и обычаи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Общественное сознание и ценности. Гражданственность и патриотизм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ральных устоев на развитие общества и человека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Право, его роль в жизни человека, общества и государства. Основные признаки права. Нормы права. Понятие прав, сво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бод и обязанностей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Дееспособность и правоспособность человека. Правоотно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шения, субъекты права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Конституция Российской Федерации - Основной закон государства. Конституция Российской Федерации о правах и свободах человека и гражданина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Личные (гражданские) права, социально-экономические и культурные права, политические права и свободы россий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ских граждан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Как защищаются права человека в России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Конституционные обязанности российского гражданина. Обя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занность платить налоги. Обязанность бережно относиться к природным богатствам. Защита Отечества </w:t>
      </w: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 xml:space="preserve"> долг и обязан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ность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I</w:t>
      </w:r>
      <w:r w:rsidRPr="005626E3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</w:t>
      </w:r>
      <w:r w:rsidRPr="005626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сновы российского законодательства 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Гражданские правоотношения. Гражданско-правовые споры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Семейные правоотношения. Права и обязанности родите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лей и детей. Защита прав и интересов детей, оставшихся без родителей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Трудовые правоотношения. Права, обязанности и ответ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ственность работника и работодателя. Особенности положе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ния несовершеннолетних в трудовых правоотношениях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Административные правоотношения. Административное правонарушение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Преступление и наказание. Правовая ответственность не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совершеннолетних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Правоохранительные органы. Судебная система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626E3">
        <w:rPr>
          <w:rFonts w:ascii="Times New Roman" w:eastAsia="Times New Roman" w:hAnsi="Times New Roman"/>
          <w:b/>
          <w:color w:val="000000"/>
          <w:sz w:val="24"/>
          <w:szCs w:val="24"/>
        </w:rPr>
        <w:t>ЭКОНОМИКА И СОЦИАЛЬНЫЕ ОТНОШЕНИЯ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II</w:t>
      </w:r>
      <w:r w:rsidRPr="005626E3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</w:t>
      </w:r>
      <w:r w:rsidRPr="005626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Мир экономики 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Экономика и её роль в жизни общества. Экономические ресурсы и потребности. Товары и услуги. Цикличность эко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номического развития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Современное производство. Факторы производства. Новые технологии и их возможности. Предприятия и их современ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ные формы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Типы экономических систем. Собственность и её формы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Рыночное регулирование экономики: возможности и гра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ницы. Виды рынков. Законы рыночной экономики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Деньги и их функции. Инфляция. Роль банков в эконо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мике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Роль государства в рыночной экономике. Государственный бюджет. Налоги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35C5E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 xml:space="preserve">Занятость и безработица: какие профессии востребованы на рынке труда в начале </w:t>
      </w:r>
      <w:r w:rsidRPr="005626E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I</w:t>
      </w:r>
      <w:proofErr w:type="gramStart"/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. Причины безработицы. Роль государства в обеспечении занятости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Особенности экономического развития России.</w:t>
      </w:r>
    </w:p>
    <w:p w:rsidR="00735C5E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III</w:t>
      </w:r>
      <w:proofErr w:type="gramStart"/>
      <w:r w:rsidRPr="005626E3">
        <w:rPr>
          <w:rFonts w:ascii="Times New Roman" w:hAnsi="Times New Roman"/>
          <w:b/>
          <w:bCs/>
          <w:color w:val="000000"/>
          <w:sz w:val="24"/>
          <w:szCs w:val="24"/>
        </w:rPr>
        <w:t xml:space="preserve">.  </w:t>
      </w:r>
      <w:r w:rsidRPr="005626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еловек</w:t>
      </w:r>
      <w:proofErr w:type="gramEnd"/>
      <w:r w:rsidRPr="005626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в экономических отношениях 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Основные участники экономики - производители и потре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бители. Роль человеческого фактора в развитии экономики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Труд в современной экономике. Профессионализм и про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фессиональная успешность. Трудовая этика. Заработная плата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Предприниматель. Этика предпринимательства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Экономика семьи. Прожиточный минимум. Семейное по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требление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Права потребителя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X</w:t>
      </w:r>
      <w:r w:rsidRPr="005626E3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</w:t>
      </w:r>
      <w:r w:rsidRPr="005626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Мир социальных отношений 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Социальная неоднородность общества: причины и про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явления. Общество как взаимодействие индивидов и групп. Многообразие социальных общностей и групп в обществе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Изменения социальной структуры общества с переходом в постиндустриальное общество. Влияние экономики на со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735C5E" w:rsidRPr="005626E3" w:rsidRDefault="00735C5E" w:rsidP="00735C5E">
      <w:pPr>
        <w:spacing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 xml:space="preserve">Основные социальные группы современного российского общества. Социальная политика Российского государства.                                                                                                                        </w:t>
      </w: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Нации и межнациональные отношения. Характеристика межнациональных отношений в современной России. Поня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тие толерантности.</w:t>
      </w:r>
    </w:p>
    <w:p w:rsidR="00735C5E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626E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ОЛИТИКА. КУЛЬТУРА </w:t>
      </w:r>
    </w:p>
    <w:p w:rsidR="00735C5E" w:rsidRPr="005D2B61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X</w:t>
      </w:r>
      <w:r w:rsidRPr="005626E3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</w:t>
      </w:r>
      <w:r w:rsidRPr="005626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олитическая жизнь общества 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Власть. Властные отношения. Политика. Внутренняя и внешняя политика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Сущность государства. Суверенитет. Государственное управление. Формы государства. Функции государства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 xml:space="preserve">Наше государство </w:t>
      </w: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 xml:space="preserve"> Российская Федерация. Государствен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ное устройство России. Гражданство Российской Федерации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Политический режим. Демократия. Парламентаризм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Республика. Выборы и избирательные системы. Политиче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ские партии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Правовое государство. Верховенство права. Разделение вла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стей. Гражданское общество и правовое государство. Местное самоуправление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Органы власти Российской Федерации. Органы законода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тельной власти. Органы исполнительной власти. Правоохра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нительные органы. Судебная система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Межгосударственные отношения. Международные полити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ческие организации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Войны и вооружённые конфликты. Национальная безопас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ность. Сепаратизм. Международно-правовая защита жертв во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оружённых конфликтов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Глобализация и её противоречия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Человек и политика. Политические события и судьбы людей. Гражданская активность. Патриотизм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XI</w:t>
      </w:r>
      <w:r w:rsidRPr="005626E3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 </w:t>
      </w:r>
      <w:r w:rsidRPr="005626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Культурно-информационная среда общественной жизни 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Информация и способы её распространения. Средства массовой информации. Интернет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Культура, её многообразие и формы. Культурные различия. Диалог культур как черта современного мира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Роль религии в культурном развитии. Религиозные нормы. Мировые религии. Веротерпимость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Культура Российской Федерации. Образование и наука. Искусство. Возрождение религиозной жизни в нашей стране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XII</w:t>
      </w:r>
      <w:proofErr w:type="gramStart"/>
      <w:r w:rsidRPr="005626E3">
        <w:rPr>
          <w:rFonts w:ascii="Times New Roman" w:hAnsi="Times New Roman"/>
          <w:b/>
          <w:bCs/>
          <w:color w:val="000000"/>
          <w:sz w:val="24"/>
          <w:szCs w:val="24"/>
        </w:rPr>
        <w:t xml:space="preserve">.  </w:t>
      </w:r>
      <w:r w:rsidRPr="005626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еловек</w:t>
      </w:r>
      <w:proofErr w:type="gramEnd"/>
      <w:r w:rsidRPr="005626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в меняющемся обществе </w:t>
      </w:r>
    </w:p>
    <w:p w:rsidR="00735C5E" w:rsidRPr="005D2B61" w:rsidRDefault="00735C5E" w:rsidP="00735C5E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Можно ли предвидеть будущее? Как приспособиться к бы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стрым переменам? Непрерывное образование. Образование и карьера. Мир современных профессий. Образ жизни и здо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ровье. Мода и спорт. Будущее создаётся молодыми.</w:t>
      </w:r>
    </w:p>
    <w:p w:rsidR="00735C5E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35C5E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35C5E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35C5E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35C5E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35C5E" w:rsidRPr="00063244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63244">
        <w:rPr>
          <w:rFonts w:ascii="Times New Roman" w:eastAsia="Times New Roman" w:hAnsi="Times New Roman"/>
          <w:b/>
          <w:color w:val="000000"/>
          <w:sz w:val="28"/>
          <w:szCs w:val="28"/>
        </w:rPr>
        <w:t>Темы  проектов</w:t>
      </w:r>
      <w:r w:rsidRPr="005626E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(возможен стенд, плакат, компьютерная презентация, учебное пособие, справочник, подборка материалов прессы и т.п.)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hAnsi="Times New Roman"/>
          <w:color w:val="000000"/>
          <w:sz w:val="24"/>
          <w:szCs w:val="24"/>
        </w:rPr>
        <w:t xml:space="preserve">1.  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Социальный портрет моего сверстника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hAnsi="Times New Roman"/>
          <w:color w:val="000000"/>
          <w:sz w:val="24"/>
          <w:szCs w:val="24"/>
        </w:rPr>
        <w:t xml:space="preserve">2.  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Знай свои права (пособие для подростка)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hAnsi="Times New Roman"/>
          <w:color w:val="000000"/>
          <w:sz w:val="24"/>
          <w:szCs w:val="24"/>
        </w:rPr>
        <w:t xml:space="preserve">3.  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Защита правопорядка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hAnsi="Times New Roman"/>
          <w:color w:val="000000"/>
          <w:sz w:val="24"/>
          <w:szCs w:val="24"/>
        </w:rPr>
        <w:t xml:space="preserve">4.  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Молодой человек на рынке труда (Как найти достой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ную работу?)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hAnsi="Times New Roman"/>
          <w:color w:val="000000"/>
          <w:sz w:val="24"/>
          <w:szCs w:val="24"/>
        </w:rPr>
        <w:t xml:space="preserve">5.  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Бизнес (иллюстрированный словарь)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hAnsi="Times New Roman"/>
          <w:color w:val="000000"/>
          <w:sz w:val="24"/>
          <w:szCs w:val="24"/>
        </w:rPr>
        <w:t xml:space="preserve">6.  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Как работает современный рынок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hAnsi="Times New Roman"/>
          <w:color w:val="000000"/>
          <w:sz w:val="24"/>
          <w:szCs w:val="24"/>
        </w:rPr>
        <w:t xml:space="preserve">7.  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Здоровый образ жизни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hAnsi="Times New Roman"/>
          <w:color w:val="000000"/>
          <w:sz w:val="24"/>
          <w:szCs w:val="24"/>
        </w:rPr>
        <w:t xml:space="preserve">8.  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Советы самому себе: как улучшить свою учебную де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ятельность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hAnsi="Times New Roman"/>
          <w:color w:val="000000"/>
          <w:sz w:val="24"/>
          <w:szCs w:val="24"/>
        </w:rPr>
        <w:t xml:space="preserve">9.  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 xml:space="preserve">Мой город 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 xml:space="preserve"> город для всех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hAnsi="Times New Roman"/>
          <w:color w:val="000000"/>
          <w:sz w:val="24"/>
          <w:szCs w:val="24"/>
        </w:rPr>
        <w:t xml:space="preserve">10.  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Защита прав детей, оставшихся без попечения родите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лей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hAnsi="Times New Roman"/>
          <w:color w:val="000000"/>
          <w:sz w:val="24"/>
          <w:szCs w:val="24"/>
        </w:rPr>
        <w:t xml:space="preserve">11.  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Образовательная карта моего города (Куда пойти учиться?).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hAnsi="Times New Roman"/>
          <w:color w:val="000000"/>
          <w:sz w:val="24"/>
          <w:szCs w:val="24"/>
        </w:rPr>
        <w:t xml:space="preserve">12.  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 xml:space="preserve">Человек долг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 xml:space="preserve"> кто он, каков он?</w:t>
      </w:r>
    </w:p>
    <w:p w:rsidR="00735C5E" w:rsidRPr="005626E3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hAnsi="Times New Roman"/>
          <w:color w:val="000000"/>
          <w:sz w:val="24"/>
          <w:szCs w:val="24"/>
        </w:rPr>
        <w:t xml:space="preserve">13.  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Свободное время школьника.</w:t>
      </w:r>
    </w:p>
    <w:p w:rsidR="00735C5E" w:rsidRDefault="00735C5E" w:rsidP="00735C5E">
      <w:pPr>
        <w:rPr>
          <w:rFonts w:ascii="Times New Roman" w:hAnsi="Times New Roman"/>
          <w:b/>
          <w:sz w:val="28"/>
          <w:szCs w:val="28"/>
        </w:rPr>
      </w:pPr>
    </w:p>
    <w:p w:rsidR="00735C5E" w:rsidRDefault="00735C5E" w:rsidP="00735C5E">
      <w:pPr>
        <w:rPr>
          <w:rFonts w:ascii="Times New Roman" w:hAnsi="Times New Roman"/>
          <w:b/>
          <w:sz w:val="28"/>
          <w:szCs w:val="28"/>
        </w:rPr>
      </w:pPr>
    </w:p>
    <w:p w:rsidR="00735C5E" w:rsidRDefault="00735C5E" w:rsidP="00735C5E">
      <w:pPr>
        <w:rPr>
          <w:rFonts w:ascii="Times New Roman" w:hAnsi="Times New Roman"/>
          <w:b/>
          <w:sz w:val="28"/>
          <w:szCs w:val="28"/>
        </w:rPr>
      </w:pPr>
    </w:p>
    <w:p w:rsidR="00735C5E" w:rsidRDefault="00735C5E" w:rsidP="00735C5E">
      <w:pPr>
        <w:rPr>
          <w:rFonts w:ascii="Times New Roman" w:hAnsi="Times New Roman"/>
          <w:b/>
          <w:sz w:val="28"/>
          <w:szCs w:val="28"/>
        </w:rPr>
      </w:pPr>
    </w:p>
    <w:p w:rsidR="00735C5E" w:rsidRDefault="00735C5E" w:rsidP="00735C5E">
      <w:pPr>
        <w:rPr>
          <w:rFonts w:ascii="Times New Roman" w:hAnsi="Times New Roman"/>
          <w:b/>
          <w:sz w:val="28"/>
          <w:szCs w:val="28"/>
        </w:rPr>
      </w:pPr>
    </w:p>
    <w:p w:rsidR="00735C5E" w:rsidRDefault="00735C5E" w:rsidP="00735C5E">
      <w:pPr>
        <w:rPr>
          <w:rFonts w:ascii="Times New Roman" w:hAnsi="Times New Roman"/>
          <w:b/>
          <w:sz w:val="28"/>
          <w:szCs w:val="28"/>
        </w:rPr>
      </w:pPr>
    </w:p>
    <w:p w:rsidR="00735C5E" w:rsidRDefault="00735C5E" w:rsidP="00735C5E">
      <w:pPr>
        <w:rPr>
          <w:rFonts w:ascii="Times New Roman" w:hAnsi="Times New Roman"/>
          <w:b/>
          <w:sz w:val="28"/>
          <w:szCs w:val="28"/>
        </w:rPr>
        <w:sectPr w:rsidR="00735C5E" w:rsidSect="002F35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5C5E" w:rsidRPr="009B01AA" w:rsidRDefault="00735C5E" w:rsidP="00735C5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B01AA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 Тематическое планирование.</w:t>
      </w:r>
    </w:p>
    <w:p w:rsidR="00735C5E" w:rsidRDefault="00735C5E" w:rsidP="00735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 (34 час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789"/>
        <w:gridCol w:w="828"/>
        <w:gridCol w:w="8624"/>
      </w:tblGrid>
      <w:tr w:rsidR="00735C5E" w:rsidRPr="000448ED" w:rsidTr="002F35D5">
        <w:tc>
          <w:tcPr>
            <w:tcW w:w="185" w:type="pct"/>
          </w:tcPr>
          <w:p w:rsidR="00735C5E" w:rsidRPr="000448ED" w:rsidRDefault="00735C5E" w:rsidP="002F35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основное содержание по темам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16" w:type="pct"/>
          </w:tcPr>
          <w:p w:rsidR="00735C5E" w:rsidRPr="000448ED" w:rsidRDefault="00735C5E" w:rsidP="002F35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  <w:p w:rsidR="00735C5E" w:rsidRDefault="00735C5E" w:rsidP="002F35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 xml:space="preserve">основных видов общеобразовательной  деятельности учащихся </w:t>
            </w:r>
          </w:p>
          <w:p w:rsidR="00735C5E" w:rsidRPr="000448ED" w:rsidRDefault="00735C5E" w:rsidP="002F35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735C5E" w:rsidRPr="000448ED" w:rsidTr="002F35D5">
        <w:trPr>
          <w:trHeight w:val="357"/>
        </w:trPr>
        <w:tc>
          <w:tcPr>
            <w:tcW w:w="185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48ED">
              <w:rPr>
                <w:rFonts w:ascii="Times New Roman" w:hAnsi="Times New Roman"/>
                <w:b/>
                <w:sz w:val="20"/>
                <w:szCs w:val="20"/>
              </w:rPr>
              <w:t>1 час</w:t>
            </w:r>
          </w:p>
        </w:tc>
        <w:tc>
          <w:tcPr>
            <w:tcW w:w="2916" w:type="pct"/>
            <w:vAlign w:val="center"/>
          </w:tcPr>
          <w:p w:rsidR="00735C5E" w:rsidRPr="00ED66A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6A9">
              <w:rPr>
                <w:rFonts w:ascii="Times New Roman" w:hAnsi="Times New Roman"/>
                <w:sz w:val="18"/>
                <w:szCs w:val="18"/>
              </w:rPr>
              <w:t>Познакомится с новым учебным предметом, содержанием курса, требованиям к результатам обучения, учебно-методическим комплектом, особенностями работы с ним. Характеризовать систему организации работы на уроках и при подготовке домашнего задания</w:t>
            </w:r>
          </w:p>
        </w:tc>
      </w:tr>
      <w:tr w:rsidR="00735C5E" w:rsidRPr="000448ED" w:rsidTr="002F35D5">
        <w:trPr>
          <w:trHeight w:val="357"/>
        </w:trPr>
        <w:tc>
          <w:tcPr>
            <w:tcW w:w="5000" w:type="pct"/>
            <w:gridSpan w:val="4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eastAsia="Times New Roman" w:hAnsi="Times New Roman"/>
                <w:b/>
                <w:color w:val="000000"/>
                <w:spacing w:val="20"/>
                <w:w w:val="98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Times New Roman" w:hAnsi="Times New Roman"/>
                <w:b/>
                <w:color w:val="000000"/>
                <w:spacing w:val="20"/>
                <w:w w:val="98"/>
                <w:sz w:val="24"/>
                <w:szCs w:val="24"/>
              </w:rPr>
              <w:t>Тема</w:t>
            </w:r>
            <w:r w:rsidRPr="000448ED">
              <w:rPr>
                <w:rFonts w:ascii="Times New Roman" w:eastAsia="Times New Roman" w:hAnsi="Times New Roman"/>
                <w:b/>
                <w:color w:val="000000"/>
                <w:spacing w:val="20"/>
                <w:w w:val="98"/>
                <w:sz w:val="24"/>
                <w:szCs w:val="24"/>
              </w:rPr>
              <w:t xml:space="preserve"> 1. Человек (5 часов)</w:t>
            </w:r>
          </w:p>
        </w:tc>
      </w:tr>
      <w:tr w:rsidR="00735C5E" w:rsidRPr="000448ED" w:rsidTr="002F35D5">
        <w:trPr>
          <w:trHeight w:val="265"/>
        </w:trPr>
        <w:tc>
          <w:tcPr>
            <w:tcW w:w="185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Загадка человека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2916" w:type="pct"/>
            <w:vMerge w:val="restart"/>
          </w:tcPr>
          <w:p w:rsidR="00735C5E" w:rsidRPr="00ED66A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6A9">
              <w:rPr>
                <w:rFonts w:ascii="Times New Roman" w:hAnsi="Times New Roman"/>
                <w:sz w:val="18"/>
                <w:szCs w:val="18"/>
              </w:rPr>
              <w:t xml:space="preserve">Раскрывать на конкретных примерах цели и ценность человеческой жизни. Характеризовать и конкретизировать конкретными примерами </w:t>
            </w:r>
            <w:proofErr w:type="gramStart"/>
            <w:r w:rsidRPr="00ED66A9">
              <w:rPr>
                <w:rFonts w:ascii="Times New Roman" w:hAnsi="Times New Roman"/>
                <w:sz w:val="18"/>
                <w:szCs w:val="18"/>
              </w:rPr>
              <w:t>биологическое</w:t>
            </w:r>
            <w:proofErr w:type="gramEnd"/>
            <w:r w:rsidRPr="00ED66A9">
              <w:rPr>
                <w:rFonts w:ascii="Times New Roman" w:hAnsi="Times New Roman"/>
                <w:sz w:val="18"/>
                <w:szCs w:val="18"/>
              </w:rPr>
              <w:t xml:space="preserve"> и социальное в природе человека. Сравнивать свойства человека и животного.</w:t>
            </w:r>
          </w:p>
        </w:tc>
      </w:tr>
      <w:tr w:rsidR="00735C5E" w:rsidRPr="000448ED" w:rsidTr="002F35D5">
        <w:trPr>
          <w:trHeight w:val="285"/>
        </w:trPr>
        <w:tc>
          <w:tcPr>
            <w:tcW w:w="185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3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Загадка человека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2916" w:type="pct"/>
            <w:vMerge/>
            <w:vAlign w:val="center"/>
          </w:tcPr>
          <w:p w:rsidR="00735C5E" w:rsidRPr="00ED66A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357"/>
        </w:trPr>
        <w:tc>
          <w:tcPr>
            <w:tcW w:w="185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4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очество - особая пора жизни 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2916" w:type="pct"/>
            <w:vMerge w:val="restart"/>
          </w:tcPr>
          <w:p w:rsidR="00735C5E" w:rsidRPr="00ED66A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6A9">
              <w:rPr>
                <w:rFonts w:ascii="Times New Roman" w:hAnsi="Times New Roman"/>
                <w:sz w:val="18"/>
                <w:szCs w:val="18"/>
              </w:rPr>
              <w:t xml:space="preserve">Описывать отрочество как особую пору жизни. </w:t>
            </w:r>
          </w:p>
          <w:p w:rsidR="00735C5E" w:rsidRPr="00ED66A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6A9">
              <w:rPr>
                <w:rFonts w:ascii="Times New Roman" w:hAnsi="Times New Roman"/>
                <w:sz w:val="18"/>
                <w:szCs w:val="18"/>
              </w:rPr>
              <w:t>Раскрывать на конкретных примерах значение самостоятельности как показателя взрослости.</w:t>
            </w:r>
          </w:p>
        </w:tc>
      </w:tr>
      <w:tr w:rsidR="00735C5E" w:rsidRPr="000448ED" w:rsidTr="002F35D5">
        <w:trPr>
          <w:trHeight w:val="357"/>
        </w:trPr>
        <w:tc>
          <w:tcPr>
            <w:tcW w:w="185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5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Отрочество - особая пора жизни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2916" w:type="pct"/>
            <w:vMerge/>
            <w:vAlign w:val="center"/>
          </w:tcPr>
          <w:p w:rsidR="00735C5E" w:rsidRPr="00ED66A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526"/>
        </w:trPr>
        <w:tc>
          <w:tcPr>
            <w:tcW w:w="185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6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sz w:val="24"/>
                <w:szCs w:val="24"/>
              </w:rPr>
              <w:t xml:space="preserve">Практикум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0448ED">
              <w:rPr>
                <w:rFonts w:ascii="Times New Roman" w:hAnsi="Times New Roman"/>
                <w:sz w:val="24"/>
                <w:szCs w:val="24"/>
              </w:rPr>
              <w:t>: «Человек»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2916" w:type="pct"/>
          </w:tcPr>
          <w:p w:rsidR="00735C5E" w:rsidRPr="00ED66A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6A9">
              <w:rPr>
                <w:rFonts w:ascii="Times New Roman" w:hAnsi="Times New Roman"/>
                <w:sz w:val="18"/>
                <w:szCs w:val="18"/>
              </w:rPr>
              <w:t xml:space="preserve">Обобщить и закрепить знания о связи социального в человеке с общением, обменом информацией и другими результатами психической деятельности. Способствовать развитию коммуникативных умений, создать условия для реализации и расширения позитивного опыта общения. </w:t>
            </w:r>
          </w:p>
          <w:p w:rsidR="00735C5E" w:rsidRPr="00ED66A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6A9">
              <w:rPr>
                <w:rFonts w:ascii="Times New Roman" w:hAnsi="Times New Roman"/>
                <w:sz w:val="18"/>
                <w:szCs w:val="18"/>
              </w:rPr>
              <w:t>Проиллюстрировать особенности общения подростков, способствовать развитию рефлексивных способностей подростков.</w:t>
            </w:r>
          </w:p>
        </w:tc>
      </w:tr>
      <w:tr w:rsidR="00735C5E" w:rsidRPr="000448ED" w:rsidTr="002F35D5">
        <w:trPr>
          <w:trHeight w:val="357"/>
        </w:trPr>
        <w:tc>
          <w:tcPr>
            <w:tcW w:w="5000" w:type="pct"/>
            <w:gridSpan w:val="4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b/>
                <w:color w:val="000000"/>
                <w:spacing w:val="20"/>
                <w:w w:val="98"/>
                <w:sz w:val="24"/>
                <w:szCs w:val="24"/>
              </w:rPr>
              <w:t>Тема</w:t>
            </w:r>
            <w:r w:rsidRPr="000448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 Семья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0448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735C5E" w:rsidRPr="000448ED" w:rsidTr="002F35D5">
        <w:trPr>
          <w:trHeight w:val="375"/>
        </w:trPr>
        <w:tc>
          <w:tcPr>
            <w:tcW w:w="185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7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Семья и семейные отношения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2916" w:type="pct"/>
          </w:tcPr>
          <w:p w:rsidR="00735C5E" w:rsidRPr="00ED66A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6A9">
              <w:rPr>
                <w:rFonts w:ascii="Times New Roman" w:hAnsi="Times New Roman"/>
                <w:sz w:val="18"/>
                <w:szCs w:val="18"/>
              </w:rPr>
              <w:t xml:space="preserve">Показывать на конкретных примерах меры государственной поддержки семьи.  Сравнивать </w:t>
            </w:r>
            <w:proofErr w:type="spellStart"/>
            <w:r w:rsidRPr="00ED66A9">
              <w:rPr>
                <w:rFonts w:ascii="Times New Roman" w:hAnsi="Times New Roman"/>
                <w:sz w:val="18"/>
                <w:szCs w:val="18"/>
              </w:rPr>
              <w:t>двухпоколенные</w:t>
            </w:r>
            <w:proofErr w:type="spellEnd"/>
            <w:r w:rsidRPr="00ED66A9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ED66A9">
              <w:rPr>
                <w:rFonts w:ascii="Times New Roman" w:hAnsi="Times New Roman"/>
                <w:sz w:val="18"/>
                <w:szCs w:val="18"/>
              </w:rPr>
              <w:t>трёхпоколенные</w:t>
            </w:r>
            <w:proofErr w:type="spellEnd"/>
            <w:r w:rsidRPr="00ED66A9">
              <w:rPr>
                <w:rFonts w:ascii="Times New Roman" w:hAnsi="Times New Roman"/>
                <w:sz w:val="18"/>
                <w:szCs w:val="18"/>
              </w:rPr>
              <w:t xml:space="preserve"> семьи.  </w:t>
            </w:r>
          </w:p>
          <w:p w:rsidR="00735C5E" w:rsidRPr="00ED66A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6A9">
              <w:rPr>
                <w:rFonts w:ascii="Times New Roman" w:hAnsi="Times New Roman"/>
                <w:sz w:val="18"/>
                <w:szCs w:val="18"/>
              </w:rPr>
              <w:t>Исследовать несложные практические ситуации, связанные с отношениями в семье, типичными для разных стран и исторических периодов. Выражать собственную точку зрения на значение семьи</w:t>
            </w:r>
          </w:p>
        </w:tc>
      </w:tr>
      <w:tr w:rsidR="00735C5E" w:rsidRPr="000448ED" w:rsidTr="002F35D5">
        <w:trPr>
          <w:trHeight w:val="357"/>
        </w:trPr>
        <w:tc>
          <w:tcPr>
            <w:tcW w:w="185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8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Семейное хозяйство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2916" w:type="pct"/>
            <w:vAlign w:val="center"/>
          </w:tcPr>
          <w:p w:rsidR="00735C5E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6A9">
              <w:rPr>
                <w:rFonts w:ascii="Times New Roman" w:hAnsi="Times New Roman"/>
                <w:sz w:val="18"/>
                <w:szCs w:val="18"/>
              </w:rPr>
              <w:t xml:space="preserve">Характеризовать совместный труд членов семьи.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35C5E" w:rsidRPr="00ED66A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6A9">
              <w:rPr>
                <w:rFonts w:ascii="Times New Roman" w:hAnsi="Times New Roman"/>
                <w:sz w:val="18"/>
                <w:szCs w:val="18"/>
              </w:rPr>
              <w:t xml:space="preserve">Сравнивать домашнее хозяйство городского и сельского жителя.  </w:t>
            </w:r>
          </w:p>
          <w:p w:rsidR="00735C5E" w:rsidRPr="00ED66A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6A9">
              <w:rPr>
                <w:rFonts w:ascii="Times New Roman" w:hAnsi="Times New Roman"/>
                <w:sz w:val="18"/>
                <w:szCs w:val="18"/>
              </w:rPr>
              <w:t>Описывать собственные обязанности в ведении домашнего хозяйства.</w:t>
            </w:r>
          </w:p>
        </w:tc>
      </w:tr>
      <w:tr w:rsidR="00735C5E" w:rsidRPr="000448ED" w:rsidTr="002F35D5">
        <w:trPr>
          <w:trHeight w:val="357"/>
        </w:trPr>
        <w:tc>
          <w:tcPr>
            <w:tcW w:w="185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9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Свободное время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2916" w:type="pct"/>
            <w:vAlign w:val="center"/>
          </w:tcPr>
          <w:p w:rsidR="00735C5E" w:rsidRPr="00ED66A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6A9">
              <w:rPr>
                <w:rFonts w:ascii="Times New Roman" w:hAnsi="Times New Roman"/>
                <w:sz w:val="18"/>
                <w:szCs w:val="18"/>
              </w:rPr>
              <w:t>Исследовать несложные практические ситуации, связанные с проведением подростками свободного времени. Описывать и оценивать собственные  увлечения в контексте возможностей личностного развития.  Характеризовать значимость здорового образа жизни.</w:t>
            </w:r>
          </w:p>
        </w:tc>
      </w:tr>
      <w:tr w:rsidR="00735C5E" w:rsidRPr="000448ED" w:rsidTr="002F35D5">
        <w:trPr>
          <w:trHeight w:val="780"/>
        </w:trPr>
        <w:tc>
          <w:tcPr>
            <w:tcW w:w="185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0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r w:rsidRPr="000448ED">
              <w:rPr>
                <w:rFonts w:ascii="Times New Roman" w:hAnsi="Times New Roman"/>
                <w:sz w:val="24"/>
                <w:szCs w:val="24"/>
              </w:rPr>
              <w:t xml:space="preserve"> по главе: «Семья»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2916" w:type="pct"/>
            <w:vMerge w:val="restar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истематизировать и обобщить знания по теме «Семья». Способствовать развитию умения анализировать простейшие ситуации, связанные с семейными отношениями, мерами государственной поддержки семьи, семейным хозяйством и семейным досугом. Расширять опыт решения познавательных и практических задач по изучаемой теме. Содействовать развитию умения выполнять различные проектные работы. Благоприятствовать созданию условий для осмысления семейных ценностей, рефлексии собственного вклада в семейный уют, здоровый образ жизни семьи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азвивать следующие универсальные учебные действия: умение учитывать разные мнения и стремиться к координации различных позиций в сотрудничестве; умение формулировать собственное мнение и позицию, аргументировать и координировать ее с позициями партнеров в сотрудничестве при выработке общего решения в совместной деятельности; умение адекватно использовать речь для планирования и регуляции своей деятельности; умение работать в группе.</w:t>
            </w:r>
            <w:proofErr w:type="gramEnd"/>
          </w:p>
        </w:tc>
      </w:tr>
      <w:tr w:rsidR="00735C5E" w:rsidRPr="000448ED" w:rsidTr="002F35D5">
        <w:trPr>
          <w:trHeight w:val="357"/>
        </w:trPr>
        <w:tc>
          <w:tcPr>
            <w:tcW w:w="185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sz w:val="24"/>
                <w:szCs w:val="24"/>
              </w:rPr>
              <w:t xml:space="preserve">Практикум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0448ED">
              <w:rPr>
                <w:rFonts w:ascii="Times New Roman" w:hAnsi="Times New Roman"/>
                <w:sz w:val="24"/>
                <w:szCs w:val="24"/>
              </w:rPr>
              <w:t>: «Семья»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2916" w:type="pct"/>
            <w:vMerge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357"/>
        </w:trPr>
        <w:tc>
          <w:tcPr>
            <w:tcW w:w="5000" w:type="pct"/>
            <w:gridSpan w:val="4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                                </w:t>
            </w:r>
            <w:r>
              <w:rPr>
                <w:rFonts w:ascii="Times New Roman" w:eastAsia="Times New Roman" w:hAnsi="Times New Roman"/>
                <w:b/>
                <w:color w:val="000000"/>
                <w:spacing w:val="20"/>
                <w:w w:val="98"/>
                <w:sz w:val="24"/>
                <w:szCs w:val="24"/>
              </w:rPr>
              <w:t>Тема</w:t>
            </w:r>
            <w:r w:rsidRPr="000448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. Школа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0448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735C5E" w:rsidRPr="000448ED" w:rsidTr="002F35D5">
        <w:trPr>
          <w:trHeight w:val="357"/>
        </w:trPr>
        <w:tc>
          <w:tcPr>
            <w:tcW w:w="185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в жизни человека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2916" w:type="pct"/>
            <w:vMerge w:val="restart"/>
          </w:tcPr>
          <w:p w:rsidR="00735C5E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 xml:space="preserve">Исследовать несложные ситуации из жизни человека и обществ, которые раскрывают значимость образования  в наше время и в прошлом. </w:t>
            </w:r>
          </w:p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Описывать ступени школьного образования.</w:t>
            </w:r>
          </w:p>
        </w:tc>
      </w:tr>
      <w:tr w:rsidR="00735C5E" w:rsidRPr="000448ED" w:rsidTr="002F35D5">
        <w:trPr>
          <w:trHeight w:val="357"/>
        </w:trPr>
        <w:tc>
          <w:tcPr>
            <w:tcW w:w="185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в жизни человека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2916" w:type="pct"/>
            <w:vMerge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560"/>
        </w:trPr>
        <w:tc>
          <w:tcPr>
            <w:tcW w:w="185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и самообразование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2916" w:type="pct"/>
            <w:vMerge w:val="restart"/>
          </w:tcPr>
          <w:p w:rsidR="00735C5E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 xml:space="preserve">Характеризовать учёбу как основной труд школьника. </w:t>
            </w:r>
          </w:p>
          <w:p w:rsidR="00735C5E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 xml:space="preserve">Опираясь на примеры из художественных произведений, выявлять позитивные результаты учения. С опорой на конкретные примеры характеризовать значение самообразования для человека. </w:t>
            </w:r>
          </w:p>
          <w:p w:rsidR="00735C5E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 xml:space="preserve">Оценивать собственное умение учиться и возможности его развития. </w:t>
            </w:r>
          </w:p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Выявлять возможности практического применения получаемых в школе знаний.</w:t>
            </w:r>
          </w:p>
        </w:tc>
      </w:tr>
      <w:tr w:rsidR="00735C5E" w:rsidRPr="000448ED" w:rsidTr="002F35D5">
        <w:trPr>
          <w:trHeight w:val="357"/>
        </w:trPr>
        <w:tc>
          <w:tcPr>
            <w:tcW w:w="185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и самообразование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2916" w:type="pct"/>
            <w:vMerge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447"/>
        </w:trPr>
        <w:tc>
          <w:tcPr>
            <w:tcW w:w="185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Одноклассники, сверстники, друзья.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2916" w:type="pc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 xml:space="preserve">Использовать элементы причинно-следственного анализа при характеристике социальных связей младшего подростка с одноклассниками, сверстниками, друзьями.  Иллюстрировать примерами значимость товарищеской поддержки сверстников для человека. Оценивать собственное умение общаться с одноклассниками и друзьями.  </w:t>
            </w:r>
          </w:p>
        </w:tc>
      </w:tr>
      <w:tr w:rsidR="00735C5E" w:rsidRPr="000448ED" w:rsidTr="002F35D5">
        <w:trPr>
          <w:trHeight w:val="357"/>
        </w:trPr>
        <w:tc>
          <w:tcPr>
            <w:tcW w:w="185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sz w:val="24"/>
                <w:szCs w:val="24"/>
              </w:rPr>
              <w:t xml:space="preserve">Практикум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0448ED">
              <w:rPr>
                <w:rFonts w:ascii="Times New Roman" w:hAnsi="Times New Roman"/>
                <w:sz w:val="24"/>
                <w:szCs w:val="24"/>
              </w:rPr>
              <w:t>: «Школа»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2916" w:type="pct"/>
          </w:tcPr>
          <w:p w:rsidR="00735C5E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истематизировать полученную информацию в процессе изучения темы содержательную информацию о роли образования в жизни человека, значении образования для общества, ступенях школьного образования, отношениях младшего подростка с одноклассниками, сверстниками, друзьями. </w:t>
            </w:r>
          </w:p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ршенствовать предусмотренные ФГОС умения: а) характеризовать учебу как основной труд школьника; б) опираясь на конкретные примеры, характеризовать значение школьного учения и самообразования, выявлять позитивные результаты учения; в) выявлять возможности практического применения получаемых в школе знаний; г) использовать элементы причинно-следственного анализа при характеристике социальных связей младшего подростка с одноклассниками, сверстниками, друзьями; д) иллюстрировать примерами значимость дружеской поддержки сверстников для человека. Способствовать развитию рефлексии при оценке собственного умения учиться, умения общаться в процессе обучения со сверстниками.</w:t>
            </w:r>
          </w:p>
        </w:tc>
      </w:tr>
      <w:tr w:rsidR="00735C5E" w:rsidRPr="000448ED" w:rsidTr="002F35D5">
        <w:trPr>
          <w:trHeight w:val="357"/>
        </w:trPr>
        <w:tc>
          <w:tcPr>
            <w:tcW w:w="5000" w:type="pct"/>
            <w:gridSpan w:val="4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eastAsia="Times New Roman" w:hAnsi="Times New Roman"/>
                <w:b/>
                <w:color w:val="000000"/>
                <w:spacing w:val="20"/>
                <w:w w:val="98"/>
                <w:sz w:val="24"/>
                <w:szCs w:val="24"/>
              </w:rPr>
              <w:t>Тема</w:t>
            </w:r>
            <w:r w:rsidRPr="000448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. Труд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0448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735C5E" w:rsidRPr="000448ED" w:rsidTr="002F35D5">
        <w:trPr>
          <w:trHeight w:val="513"/>
        </w:trPr>
        <w:tc>
          <w:tcPr>
            <w:tcW w:w="185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Труд – основа жизни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2916" w:type="pct"/>
            <w:vMerge w:val="restart"/>
          </w:tcPr>
          <w:p w:rsidR="00735C5E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 xml:space="preserve">Объяснять значение трудовой деятельности для личности и общества. Характеризовать особенности труда как одного из основных видов деятельности человека. Различать материальную и моральную оценку труда. Приводить примеры благотворительности и меценатства. </w:t>
            </w:r>
          </w:p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Определять собственное отношение к различным средствам достижения успеха в труде.</w:t>
            </w:r>
          </w:p>
        </w:tc>
      </w:tr>
      <w:tr w:rsidR="00735C5E" w:rsidRPr="000448ED" w:rsidTr="002F35D5">
        <w:trPr>
          <w:trHeight w:val="357"/>
        </w:trPr>
        <w:tc>
          <w:tcPr>
            <w:tcW w:w="185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Труд – основа жизни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2916" w:type="pct"/>
            <w:vMerge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357"/>
        </w:trPr>
        <w:tc>
          <w:tcPr>
            <w:tcW w:w="185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Труд и творчество.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2916" w:type="pct"/>
            <w:vMerge w:val="restart"/>
          </w:tcPr>
          <w:p w:rsidR="00735C5E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 xml:space="preserve">Различать творчество и ремесло. </w:t>
            </w:r>
          </w:p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Раскрывать признаки мастерства на примерах творений известных мастеров.</w:t>
            </w:r>
          </w:p>
        </w:tc>
      </w:tr>
      <w:tr w:rsidR="00735C5E" w:rsidRPr="000448ED" w:rsidTr="002F35D5">
        <w:trPr>
          <w:trHeight w:val="357"/>
        </w:trPr>
        <w:tc>
          <w:tcPr>
            <w:tcW w:w="185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Труд и творчество.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2916" w:type="pct"/>
            <w:vMerge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1223"/>
        </w:trPr>
        <w:tc>
          <w:tcPr>
            <w:tcW w:w="185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sz w:val="24"/>
                <w:szCs w:val="24"/>
              </w:rPr>
              <w:t xml:space="preserve">Практикум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0448ED">
              <w:rPr>
                <w:rFonts w:ascii="Times New Roman" w:hAnsi="Times New Roman"/>
                <w:sz w:val="24"/>
                <w:szCs w:val="24"/>
              </w:rPr>
              <w:t>: «Труд»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2916" w:type="pct"/>
            <w:vMerge w:val="restart"/>
          </w:tcPr>
          <w:p w:rsidR="00735C5E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истематизировать знания учащихся о различных видах труда, его творческой природе, значении труда в жизни общества. Способствовать воспитанию уважения к людям, проявляющим трудолюбие, стимулировать интерес к труду подлинных мастеров. </w:t>
            </w:r>
          </w:p>
          <w:p w:rsidR="00735C5E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вать умение работы с различными адаптированными источниками информации, решать с помощью информационных источников творческие задания. </w:t>
            </w:r>
          </w:p>
          <w:p w:rsidR="00735C5E" w:rsidRPr="000448ED" w:rsidRDefault="00735C5E" w:rsidP="002F35D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ршенствовать такие универсальные учебные действия, выраженные в умении работать в группе: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; договариваться и приходить к общему решению в совместной деятельности, в том числе в ситуации столкновения интересов; задавать вопросы, необходимые для организации собственной деятельности и сотрудничества с партнером;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существлять взаимный контроль и оказывать в сотрудничестве необходимую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заимопомощь; адекватно использовать речь для планирования и регуляции своей деятельности</w:t>
            </w:r>
          </w:p>
        </w:tc>
      </w:tr>
      <w:tr w:rsidR="00735C5E" w:rsidRPr="000448ED" w:rsidTr="002F35D5">
        <w:trPr>
          <w:trHeight w:val="357"/>
        </w:trPr>
        <w:tc>
          <w:tcPr>
            <w:tcW w:w="185" w:type="pct"/>
          </w:tcPr>
          <w:p w:rsidR="00735C5E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sz w:val="24"/>
                <w:szCs w:val="24"/>
              </w:rPr>
              <w:t xml:space="preserve">Практикум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0448ED">
              <w:rPr>
                <w:rFonts w:ascii="Times New Roman" w:hAnsi="Times New Roman"/>
                <w:sz w:val="24"/>
                <w:szCs w:val="24"/>
              </w:rPr>
              <w:t>: «Труд»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2916" w:type="pct"/>
            <w:vMerge/>
          </w:tcPr>
          <w:p w:rsidR="00735C5E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357"/>
        </w:trPr>
        <w:tc>
          <w:tcPr>
            <w:tcW w:w="5000" w:type="pct"/>
            <w:gridSpan w:val="4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                                    </w:t>
            </w:r>
            <w:r>
              <w:rPr>
                <w:rFonts w:ascii="Times New Roman" w:eastAsia="Times New Roman" w:hAnsi="Times New Roman"/>
                <w:b/>
                <w:color w:val="000000"/>
                <w:spacing w:val="20"/>
                <w:w w:val="98"/>
                <w:sz w:val="24"/>
                <w:szCs w:val="24"/>
              </w:rPr>
              <w:t>Тема</w:t>
            </w:r>
            <w:r w:rsidRPr="000448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.  Родина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  <w:r w:rsidRPr="000448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735C5E" w:rsidRPr="000448ED" w:rsidTr="002F35D5">
        <w:trPr>
          <w:trHeight w:val="364"/>
        </w:trPr>
        <w:tc>
          <w:tcPr>
            <w:tcW w:w="185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Наша Родина-Россия.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2916" w:type="pct"/>
            <w:vMerge w:val="restar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Объяснять смысл понятия «субъект РФ». Знать и называть статус субъекта, в котором находится школа. Характеризовать особенности России как многонационального государства. Объяснять значение русского языка как государственного. Приводить примеры проявлений патриотизма.</w:t>
            </w:r>
          </w:p>
        </w:tc>
      </w:tr>
      <w:tr w:rsidR="00735C5E" w:rsidRPr="000448ED" w:rsidTr="002F35D5">
        <w:trPr>
          <w:trHeight w:val="357"/>
        </w:trPr>
        <w:tc>
          <w:tcPr>
            <w:tcW w:w="185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Наша Родина-Россия.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2916" w:type="pct"/>
            <w:vMerge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343"/>
        </w:trPr>
        <w:tc>
          <w:tcPr>
            <w:tcW w:w="185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символы России.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2916" w:type="pct"/>
            <w:vMerge w:val="restar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Описывать основные символы государства РФ. Знать текст гимна РФ. Использовать дополнительные источники информации для создания коротких информационных материалов, посвящённых государственным символам России. Составлять собственные информационные материалы о Москве – столице России.</w:t>
            </w:r>
          </w:p>
        </w:tc>
      </w:tr>
      <w:tr w:rsidR="00735C5E" w:rsidRPr="000448ED" w:rsidTr="002F35D5">
        <w:trPr>
          <w:trHeight w:val="357"/>
        </w:trPr>
        <w:tc>
          <w:tcPr>
            <w:tcW w:w="185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символы России.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2916" w:type="pct"/>
            <w:vMerge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341"/>
        </w:trPr>
        <w:tc>
          <w:tcPr>
            <w:tcW w:w="185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Гражданин России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2916" w:type="pct"/>
            <w:vMerge w:val="restar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Объяснять и конкретизировать примерами смысл понятия «гражданин». Называть и иллюстрировать примерами основные права граждан РФ. Называть основные обязанности граждан РФ. Приводить примеры добросовестного выполнения гражданских обязанностей, гражданственности. Уметь работать со СМИ</w:t>
            </w:r>
          </w:p>
        </w:tc>
      </w:tr>
      <w:tr w:rsidR="00735C5E" w:rsidRPr="000448ED" w:rsidTr="002F35D5">
        <w:trPr>
          <w:trHeight w:val="357"/>
        </w:trPr>
        <w:tc>
          <w:tcPr>
            <w:tcW w:w="185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Гражданин России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2916" w:type="pct"/>
            <w:vMerge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357"/>
        </w:trPr>
        <w:tc>
          <w:tcPr>
            <w:tcW w:w="185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 – многонациональный народ. 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2916" w:type="pct"/>
            <w:vMerge w:val="restar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Характеризовать и конкретизировать примерами этнические и национальные различия. Показывать на конкретных примерах исторического прошлого и современной жизни российского общества проявления толерантного отношения к людям разных национальностей</w:t>
            </w:r>
          </w:p>
        </w:tc>
      </w:tr>
      <w:tr w:rsidR="00735C5E" w:rsidRPr="000448ED" w:rsidTr="002F35D5">
        <w:trPr>
          <w:trHeight w:val="357"/>
        </w:trPr>
        <w:tc>
          <w:tcPr>
            <w:tcW w:w="185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 – многонациональный народ. 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2916" w:type="pct"/>
            <w:vMerge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974"/>
        </w:trPr>
        <w:tc>
          <w:tcPr>
            <w:tcW w:w="185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r w:rsidRPr="000448E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0448ED">
              <w:rPr>
                <w:rFonts w:ascii="Times New Roman" w:hAnsi="Times New Roman"/>
                <w:sz w:val="24"/>
                <w:szCs w:val="24"/>
              </w:rPr>
              <w:t>: «Родина»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2916" w:type="pct"/>
            <w:vMerge w:val="restart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стематизировать знания учащихся по теме «Родина», расширить представления о федеративном характере многонационального Российского государства, основных правах и обязанностях российских граждан. Способствовать осознанию на практике значения уважительного отношения к людям различных национальностей, существующих в обществе правил толерантного поведения. Воспитывать уважение к государственным символам России, ее государственному языку. Создавать условия для развития универсальных учебных действий: умения взаимодействовать в группе, умения работать с различными информационными источниками, умения осуществлять поиск информации в Интернете, умения презентовать свои работы по определенной теме.</w:t>
            </w:r>
          </w:p>
        </w:tc>
      </w:tr>
      <w:tr w:rsidR="00735C5E" w:rsidRPr="000448ED" w:rsidTr="002F35D5">
        <w:trPr>
          <w:trHeight w:val="357"/>
        </w:trPr>
        <w:tc>
          <w:tcPr>
            <w:tcW w:w="185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r w:rsidRPr="000448E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0448ED">
              <w:rPr>
                <w:rFonts w:ascii="Times New Roman" w:hAnsi="Times New Roman"/>
                <w:sz w:val="24"/>
                <w:szCs w:val="24"/>
              </w:rPr>
              <w:t>: «Родина»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2916" w:type="pct"/>
            <w:vMerge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357"/>
        </w:trPr>
        <w:tc>
          <w:tcPr>
            <w:tcW w:w="185" w:type="pct"/>
          </w:tcPr>
          <w:p w:rsidR="00735C5E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620" w:type="pct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ый урок</w:t>
            </w:r>
          </w:p>
        </w:tc>
        <w:tc>
          <w:tcPr>
            <w:tcW w:w="278" w:type="pct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2916" w:type="pct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бщить и закрепить полученные знания и умения. Проанализировать результаты работы класса, отдельных учащихся за прошедший учебный год. Развивать рефлексивные умения, способности к адекватной самооценке. Наметить перспективы работы в следующем учебном году.</w:t>
            </w:r>
          </w:p>
        </w:tc>
      </w:tr>
    </w:tbl>
    <w:p w:rsidR="00735C5E" w:rsidRPr="009368B8" w:rsidRDefault="00735C5E" w:rsidP="00735C5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35C5E" w:rsidRDefault="00735C5E" w:rsidP="00735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274"/>
        <w:gridCol w:w="6042"/>
        <w:gridCol w:w="2227"/>
        <w:gridCol w:w="2543"/>
        <w:gridCol w:w="2700"/>
      </w:tblGrid>
      <w:tr w:rsidR="002F35D5" w:rsidRPr="002F35D5" w:rsidTr="002F35D5">
        <w:tc>
          <w:tcPr>
            <w:tcW w:w="43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4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75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2F35D5" w:rsidRPr="002F35D5" w:rsidTr="002F35D5">
        <w:tc>
          <w:tcPr>
            <w:tcW w:w="431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</w:t>
            </w:r>
          </w:p>
        </w:tc>
        <w:tc>
          <w:tcPr>
            <w:tcW w:w="2043" w:type="pct"/>
          </w:tcPr>
          <w:p w:rsidR="002F35D5" w:rsidRPr="000448ED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753" w:type="pct"/>
          </w:tcPr>
          <w:p w:rsidR="002F35D5" w:rsidRPr="002F35D5" w:rsidRDefault="000C081E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3</w:t>
            </w: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431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</w:t>
            </w:r>
          </w:p>
        </w:tc>
        <w:tc>
          <w:tcPr>
            <w:tcW w:w="2043" w:type="pct"/>
          </w:tcPr>
          <w:p w:rsidR="002F35D5" w:rsidRPr="000448ED" w:rsidRDefault="002F35D5" w:rsidP="002F35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Загадка человека</w:t>
            </w:r>
          </w:p>
        </w:tc>
        <w:tc>
          <w:tcPr>
            <w:tcW w:w="753" w:type="pct"/>
          </w:tcPr>
          <w:p w:rsidR="002F35D5" w:rsidRPr="002F35D5" w:rsidRDefault="000C081E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3</w:t>
            </w: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431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3</w:t>
            </w:r>
          </w:p>
        </w:tc>
        <w:tc>
          <w:tcPr>
            <w:tcW w:w="2043" w:type="pct"/>
          </w:tcPr>
          <w:p w:rsidR="002F35D5" w:rsidRPr="000448ED" w:rsidRDefault="002F35D5" w:rsidP="002F35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Загадка человека</w:t>
            </w:r>
          </w:p>
        </w:tc>
        <w:tc>
          <w:tcPr>
            <w:tcW w:w="753" w:type="pct"/>
          </w:tcPr>
          <w:p w:rsidR="002F35D5" w:rsidRPr="002F35D5" w:rsidRDefault="000C081E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3</w:t>
            </w: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431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4</w:t>
            </w:r>
          </w:p>
        </w:tc>
        <w:tc>
          <w:tcPr>
            <w:tcW w:w="2043" w:type="pct"/>
          </w:tcPr>
          <w:p w:rsidR="002F35D5" w:rsidRPr="000448ED" w:rsidRDefault="002F35D5" w:rsidP="002F35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очество - особая пора жизни </w:t>
            </w:r>
          </w:p>
        </w:tc>
        <w:tc>
          <w:tcPr>
            <w:tcW w:w="753" w:type="pct"/>
          </w:tcPr>
          <w:p w:rsidR="002F35D5" w:rsidRPr="002F35D5" w:rsidRDefault="000C081E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431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5</w:t>
            </w:r>
          </w:p>
        </w:tc>
        <w:tc>
          <w:tcPr>
            <w:tcW w:w="2043" w:type="pct"/>
          </w:tcPr>
          <w:p w:rsidR="002F35D5" w:rsidRPr="000448ED" w:rsidRDefault="002F35D5" w:rsidP="002F35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Отрочество - особая пора жизни</w:t>
            </w:r>
          </w:p>
        </w:tc>
        <w:tc>
          <w:tcPr>
            <w:tcW w:w="753" w:type="pct"/>
          </w:tcPr>
          <w:p w:rsidR="002F35D5" w:rsidRPr="002F35D5" w:rsidRDefault="000C081E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431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6</w:t>
            </w:r>
          </w:p>
        </w:tc>
        <w:tc>
          <w:tcPr>
            <w:tcW w:w="2043" w:type="pct"/>
          </w:tcPr>
          <w:p w:rsidR="002F35D5" w:rsidRPr="000448ED" w:rsidRDefault="002F35D5" w:rsidP="002F35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sz w:val="24"/>
                <w:szCs w:val="24"/>
              </w:rPr>
              <w:t xml:space="preserve">Практикум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0448ED">
              <w:rPr>
                <w:rFonts w:ascii="Times New Roman" w:hAnsi="Times New Roman"/>
                <w:sz w:val="24"/>
                <w:szCs w:val="24"/>
              </w:rPr>
              <w:t>: «Человек»</w:t>
            </w:r>
          </w:p>
        </w:tc>
        <w:tc>
          <w:tcPr>
            <w:tcW w:w="753" w:type="pct"/>
          </w:tcPr>
          <w:p w:rsidR="002F35D5" w:rsidRPr="002F35D5" w:rsidRDefault="000C081E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431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7</w:t>
            </w:r>
          </w:p>
        </w:tc>
        <w:tc>
          <w:tcPr>
            <w:tcW w:w="2043" w:type="pct"/>
          </w:tcPr>
          <w:p w:rsidR="002F35D5" w:rsidRPr="000448ED" w:rsidRDefault="002F35D5" w:rsidP="002F35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Семья и семейные отношения</w:t>
            </w:r>
          </w:p>
        </w:tc>
        <w:tc>
          <w:tcPr>
            <w:tcW w:w="753" w:type="pct"/>
          </w:tcPr>
          <w:p w:rsidR="002F35D5" w:rsidRPr="002F35D5" w:rsidRDefault="000C081E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431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8</w:t>
            </w:r>
          </w:p>
        </w:tc>
        <w:tc>
          <w:tcPr>
            <w:tcW w:w="2043" w:type="pct"/>
          </w:tcPr>
          <w:p w:rsidR="002F35D5" w:rsidRPr="000448ED" w:rsidRDefault="002F35D5" w:rsidP="002F35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Семейное хозяйство</w:t>
            </w:r>
          </w:p>
        </w:tc>
        <w:tc>
          <w:tcPr>
            <w:tcW w:w="753" w:type="pct"/>
          </w:tcPr>
          <w:p w:rsidR="002F35D5" w:rsidRPr="002F35D5" w:rsidRDefault="000C081E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</w:t>
            </w: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431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043" w:type="pct"/>
          </w:tcPr>
          <w:p w:rsidR="002F35D5" w:rsidRPr="000448ED" w:rsidRDefault="002F35D5" w:rsidP="002F35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Свободное время</w:t>
            </w:r>
          </w:p>
        </w:tc>
        <w:tc>
          <w:tcPr>
            <w:tcW w:w="753" w:type="pct"/>
          </w:tcPr>
          <w:p w:rsidR="002F35D5" w:rsidRPr="002F35D5" w:rsidRDefault="000C081E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4</w:t>
            </w: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431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0</w:t>
            </w:r>
          </w:p>
        </w:tc>
        <w:tc>
          <w:tcPr>
            <w:tcW w:w="2043" w:type="pct"/>
          </w:tcPr>
          <w:p w:rsidR="002F35D5" w:rsidRPr="000448ED" w:rsidRDefault="002F35D5" w:rsidP="002F35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r w:rsidRPr="000448ED">
              <w:rPr>
                <w:rFonts w:ascii="Times New Roman" w:hAnsi="Times New Roman"/>
                <w:sz w:val="24"/>
                <w:szCs w:val="24"/>
              </w:rPr>
              <w:t xml:space="preserve"> по главе: «Семья»</w:t>
            </w:r>
          </w:p>
        </w:tc>
        <w:tc>
          <w:tcPr>
            <w:tcW w:w="753" w:type="pct"/>
          </w:tcPr>
          <w:p w:rsidR="002F35D5" w:rsidRPr="002F35D5" w:rsidRDefault="000C081E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4</w:t>
            </w: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431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043" w:type="pct"/>
          </w:tcPr>
          <w:p w:rsidR="002F35D5" w:rsidRPr="000448ED" w:rsidRDefault="002F35D5" w:rsidP="002F35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sz w:val="24"/>
                <w:szCs w:val="24"/>
              </w:rPr>
              <w:t xml:space="preserve">Практикум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0448ED">
              <w:rPr>
                <w:rFonts w:ascii="Times New Roman" w:hAnsi="Times New Roman"/>
                <w:sz w:val="24"/>
                <w:szCs w:val="24"/>
              </w:rPr>
              <w:t>: «Семья»</w:t>
            </w:r>
          </w:p>
        </w:tc>
        <w:tc>
          <w:tcPr>
            <w:tcW w:w="753" w:type="pct"/>
          </w:tcPr>
          <w:p w:rsidR="002F35D5" w:rsidRPr="002F35D5" w:rsidRDefault="000C081E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4</w:t>
            </w: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431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043" w:type="pct"/>
          </w:tcPr>
          <w:p w:rsidR="002F35D5" w:rsidRPr="000448ED" w:rsidRDefault="002F35D5" w:rsidP="002F35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в жизни человека</w:t>
            </w:r>
          </w:p>
        </w:tc>
        <w:tc>
          <w:tcPr>
            <w:tcW w:w="753" w:type="pct"/>
          </w:tcPr>
          <w:p w:rsidR="002F35D5" w:rsidRPr="002F35D5" w:rsidRDefault="000C081E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4</w:t>
            </w: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431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043" w:type="pct"/>
          </w:tcPr>
          <w:p w:rsidR="002F35D5" w:rsidRPr="000448ED" w:rsidRDefault="002F35D5" w:rsidP="002F35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в жизни человека</w:t>
            </w:r>
          </w:p>
        </w:tc>
        <w:tc>
          <w:tcPr>
            <w:tcW w:w="753" w:type="pct"/>
          </w:tcPr>
          <w:p w:rsidR="002F35D5" w:rsidRPr="002F35D5" w:rsidRDefault="000C081E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</w:t>
            </w: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431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043" w:type="pct"/>
          </w:tcPr>
          <w:p w:rsidR="002F35D5" w:rsidRPr="000448ED" w:rsidRDefault="002F35D5" w:rsidP="002F35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и самообразование</w:t>
            </w:r>
          </w:p>
        </w:tc>
        <w:tc>
          <w:tcPr>
            <w:tcW w:w="753" w:type="pct"/>
          </w:tcPr>
          <w:p w:rsidR="002F35D5" w:rsidRPr="002F35D5" w:rsidRDefault="000C081E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431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043" w:type="pct"/>
          </w:tcPr>
          <w:p w:rsidR="002F35D5" w:rsidRPr="000448ED" w:rsidRDefault="002F35D5" w:rsidP="002F35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и самообразование</w:t>
            </w:r>
          </w:p>
        </w:tc>
        <w:tc>
          <w:tcPr>
            <w:tcW w:w="753" w:type="pct"/>
          </w:tcPr>
          <w:p w:rsidR="002F35D5" w:rsidRPr="002F35D5" w:rsidRDefault="000C081E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</w:t>
            </w: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431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043" w:type="pct"/>
          </w:tcPr>
          <w:p w:rsidR="002F35D5" w:rsidRPr="000448ED" w:rsidRDefault="002F35D5" w:rsidP="002F35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Одноклассники, сверстники, друзья.</w:t>
            </w:r>
          </w:p>
        </w:tc>
        <w:tc>
          <w:tcPr>
            <w:tcW w:w="753" w:type="pct"/>
          </w:tcPr>
          <w:p w:rsidR="002F35D5" w:rsidRPr="002F35D5" w:rsidRDefault="000C081E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</w:t>
            </w: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431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043" w:type="pct"/>
          </w:tcPr>
          <w:p w:rsidR="002F35D5" w:rsidRPr="000448ED" w:rsidRDefault="002F35D5" w:rsidP="002F35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sz w:val="24"/>
                <w:szCs w:val="24"/>
              </w:rPr>
              <w:t xml:space="preserve">Практикум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0448ED">
              <w:rPr>
                <w:rFonts w:ascii="Times New Roman" w:hAnsi="Times New Roman"/>
                <w:sz w:val="24"/>
                <w:szCs w:val="24"/>
              </w:rPr>
              <w:t>: «Школа»</w:t>
            </w:r>
          </w:p>
        </w:tc>
        <w:tc>
          <w:tcPr>
            <w:tcW w:w="753" w:type="pct"/>
          </w:tcPr>
          <w:p w:rsidR="002F35D5" w:rsidRPr="002F35D5" w:rsidRDefault="000C081E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431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043" w:type="pct"/>
          </w:tcPr>
          <w:p w:rsidR="002F35D5" w:rsidRPr="000448ED" w:rsidRDefault="002F35D5" w:rsidP="002F35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Труд – основа жизни</w:t>
            </w:r>
          </w:p>
        </w:tc>
        <w:tc>
          <w:tcPr>
            <w:tcW w:w="753" w:type="pct"/>
          </w:tcPr>
          <w:p w:rsidR="002F35D5" w:rsidRPr="002F35D5" w:rsidRDefault="000C081E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</w:t>
            </w: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431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043" w:type="pct"/>
          </w:tcPr>
          <w:p w:rsidR="002F35D5" w:rsidRPr="000448ED" w:rsidRDefault="002F35D5" w:rsidP="002F35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Труд – основа жизни</w:t>
            </w:r>
          </w:p>
        </w:tc>
        <w:tc>
          <w:tcPr>
            <w:tcW w:w="753" w:type="pct"/>
          </w:tcPr>
          <w:p w:rsidR="002F35D5" w:rsidRPr="002F35D5" w:rsidRDefault="000C081E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431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043" w:type="pct"/>
          </w:tcPr>
          <w:p w:rsidR="002F35D5" w:rsidRPr="000448ED" w:rsidRDefault="002F35D5" w:rsidP="002F35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Труд и творчество.</w:t>
            </w:r>
          </w:p>
        </w:tc>
        <w:tc>
          <w:tcPr>
            <w:tcW w:w="753" w:type="pct"/>
          </w:tcPr>
          <w:p w:rsidR="002F35D5" w:rsidRPr="002F35D5" w:rsidRDefault="000C081E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431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043" w:type="pct"/>
          </w:tcPr>
          <w:p w:rsidR="002F35D5" w:rsidRPr="000448ED" w:rsidRDefault="002F35D5" w:rsidP="002F35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Труд и творчество.</w:t>
            </w:r>
          </w:p>
        </w:tc>
        <w:tc>
          <w:tcPr>
            <w:tcW w:w="753" w:type="pct"/>
          </w:tcPr>
          <w:p w:rsidR="002F35D5" w:rsidRPr="002F35D5" w:rsidRDefault="000C081E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</w:t>
            </w: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431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043" w:type="pct"/>
          </w:tcPr>
          <w:p w:rsidR="002F35D5" w:rsidRPr="000448ED" w:rsidRDefault="002F35D5" w:rsidP="002F35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sz w:val="24"/>
                <w:szCs w:val="24"/>
              </w:rPr>
              <w:t xml:space="preserve">Практикум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0448ED">
              <w:rPr>
                <w:rFonts w:ascii="Times New Roman" w:hAnsi="Times New Roman"/>
                <w:sz w:val="24"/>
                <w:szCs w:val="24"/>
              </w:rPr>
              <w:t>: «Труд»</w:t>
            </w:r>
          </w:p>
        </w:tc>
        <w:tc>
          <w:tcPr>
            <w:tcW w:w="753" w:type="pct"/>
          </w:tcPr>
          <w:p w:rsidR="000C081E" w:rsidRPr="002F35D5" w:rsidRDefault="000C081E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5</w:t>
            </w: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431" w:type="pct"/>
          </w:tcPr>
          <w:p w:rsidR="002F35D5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043" w:type="pct"/>
          </w:tcPr>
          <w:p w:rsidR="002F35D5" w:rsidRPr="000448ED" w:rsidRDefault="002F35D5" w:rsidP="002F35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sz w:val="24"/>
                <w:szCs w:val="24"/>
              </w:rPr>
              <w:t xml:space="preserve">Практикум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0448ED">
              <w:rPr>
                <w:rFonts w:ascii="Times New Roman" w:hAnsi="Times New Roman"/>
                <w:sz w:val="24"/>
                <w:szCs w:val="24"/>
              </w:rPr>
              <w:t>: «Труд»</w:t>
            </w:r>
          </w:p>
        </w:tc>
        <w:tc>
          <w:tcPr>
            <w:tcW w:w="753" w:type="pct"/>
          </w:tcPr>
          <w:p w:rsidR="002F35D5" w:rsidRPr="002F35D5" w:rsidRDefault="000C081E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5</w:t>
            </w: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431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043" w:type="pct"/>
          </w:tcPr>
          <w:p w:rsidR="002F35D5" w:rsidRPr="000448ED" w:rsidRDefault="002F35D5" w:rsidP="002F35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Наша Родина-Россия.</w:t>
            </w:r>
          </w:p>
        </w:tc>
        <w:tc>
          <w:tcPr>
            <w:tcW w:w="753" w:type="pct"/>
          </w:tcPr>
          <w:p w:rsidR="002F35D5" w:rsidRPr="002F35D5" w:rsidRDefault="000C081E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</w:t>
            </w: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431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043" w:type="pct"/>
          </w:tcPr>
          <w:p w:rsidR="002F35D5" w:rsidRPr="000448ED" w:rsidRDefault="002F35D5" w:rsidP="002F35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Наша Родина-Россия.</w:t>
            </w:r>
          </w:p>
        </w:tc>
        <w:tc>
          <w:tcPr>
            <w:tcW w:w="753" w:type="pct"/>
          </w:tcPr>
          <w:p w:rsidR="002F35D5" w:rsidRPr="002F35D5" w:rsidRDefault="000C081E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431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043" w:type="pct"/>
          </w:tcPr>
          <w:p w:rsidR="002F35D5" w:rsidRPr="000448ED" w:rsidRDefault="002F35D5" w:rsidP="002F35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символы России.</w:t>
            </w:r>
          </w:p>
        </w:tc>
        <w:tc>
          <w:tcPr>
            <w:tcW w:w="753" w:type="pct"/>
          </w:tcPr>
          <w:p w:rsidR="002F35D5" w:rsidRPr="002F35D5" w:rsidRDefault="000C081E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5</w:t>
            </w: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431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043" w:type="pct"/>
          </w:tcPr>
          <w:p w:rsidR="002F35D5" w:rsidRPr="000448ED" w:rsidRDefault="002F35D5" w:rsidP="002F35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символы России.</w:t>
            </w:r>
          </w:p>
        </w:tc>
        <w:tc>
          <w:tcPr>
            <w:tcW w:w="753" w:type="pct"/>
          </w:tcPr>
          <w:p w:rsidR="002F35D5" w:rsidRPr="002F35D5" w:rsidRDefault="000C081E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431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043" w:type="pct"/>
          </w:tcPr>
          <w:p w:rsidR="002F35D5" w:rsidRPr="000448ED" w:rsidRDefault="002F35D5" w:rsidP="002F35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Гражданин России</w:t>
            </w:r>
          </w:p>
        </w:tc>
        <w:tc>
          <w:tcPr>
            <w:tcW w:w="753" w:type="pct"/>
          </w:tcPr>
          <w:p w:rsidR="002F35D5" w:rsidRPr="002F35D5" w:rsidRDefault="000C081E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431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043" w:type="pct"/>
          </w:tcPr>
          <w:p w:rsidR="002F35D5" w:rsidRPr="000448ED" w:rsidRDefault="002F35D5" w:rsidP="002F35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Гражданин России</w:t>
            </w:r>
          </w:p>
        </w:tc>
        <w:tc>
          <w:tcPr>
            <w:tcW w:w="753" w:type="pct"/>
          </w:tcPr>
          <w:p w:rsidR="002F35D5" w:rsidRPr="002F35D5" w:rsidRDefault="000C081E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431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043" w:type="pct"/>
          </w:tcPr>
          <w:p w:rsidR="002F35D5" w:rsidRPr="000448ED" w:rsidRDefault="002F35D5" w:rsidP="002F35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 – многонациональный народ. </w:t>
            </w:r>
          </w:p>
        </w:tc>
        <w:tc>
          <w:tcPr>
            <w:tcW w:w="753" w:type="pct"/>
          </w:tcPr>
          <w:p w:rsidR="002F35D5" w:rsidRPr="002F35D5" w:rsidRDefault="000C081E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431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043" w:type="pct"/>
          </w:tcPr>
          <w:p w:rsidR="002F35D5" w:rsidRPr="000448ED" w:rsidRDefault="002F35D5" w:rsidP="002F35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 – многонациональный народ. </w:t>
            </w:r>
          </w:p>
        </w:tc>
        <w:tc>
          <w:tcPr>
            <w:tcW w:w="753" w:type="pct"/>
          </w:tcPr>
          <w:p w:rsidR="002F35D5" w:rsidRPr="002F35D5" w:rsidRDefault="000C081E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5</w:t>
            </w: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431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043" w:type="pct"/>
          </w:tcPr>
          <w:p w:rsidR="002F35D5" w:rsidRPr="000448ED" w:rsidRDefault="002F35D5" w:rsidP="002F35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r w:rsidRPr="000448E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0448ED">
              <w:rPr>
                <w:rFonts w:ascii="Times New Roman" w:hAnsi="Times New Roman"/>
                <w:sz w:val="24"/>
                <w:szCs w:val="24"/>
              </w:rPr>
              <w:t>: «Родина»</w:t>
            </w:r>
          </w:p>
        </w:tc>
        <w:tc>
          <w:tcPr>
            <w:tcW w:w="753" w:type="pct"/>
          </w:tcPr>
          <w:p w:rsidR="002F35D5" w:rsidRPr="002F35D5" w:rsidRDefault="000C081E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5.</w:t>
            </w: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431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043" w:type="pct"/>
          </w:tcPr>
          <w:p w:rsidR="002F35D5" w:rsidRPr="000448ED" w:rsidRDefault="002F35D5" w:rsidP="002F35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E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r w:rsidRPr="000448E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0448ED">
              <w:rPr>
                <w:rFonts w:ascii="Times New Roman" w:hAnsi="Times New Roman"/>
                <w:sz w:val="24"/>
                <w:szCs w:val="24"/>
              </w:rPr>
              <w:t>: «Родина»</w:t>
            </w:r>
          </w:p>
        </w:tc>
        <w:tc>
          <w:tcPr>
            <w:tcW w:w="75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431" w:type="pct"/>
          </w:tcPr>
          <w:p w:rsidR="002F35D5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043" w:type="pct"/>
          </w:tcPr>
          <w:p w:rsidR="002F35D5" w:rsidRPr="000448ED" w:rsidRDefault="002F35D5" w:rsidP="002F35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ый урок</w:t>
            </w:r>
          </w:p>
        </w:tc>
        <w:tc>
          <w:tcPr>
            <w:tcW w:w="75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5C5E" w:rsidRDefault="00735C5E" w:rsidP="00735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5C5E" w:rsidRDefault="00735C5E" w:rsidP="00735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5C5E" w:rsidRDefault="00735C5E" w:rsidP="00735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5C5E" w:rsidRDefault="00735C5E" w:rsidP="00735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5C5E" w:rsidRDefault="00735C5E" w:rsidP="00735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5C5E" w:rsidRDefault="00735C5E" w:rsidP="00735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 (34 часа)</w:t>
      </w:r>
    </w:p>
    <w:p w:rsidR="00735C5E" w:rsidRDefault="00735C5E" w:rsidP="00735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851"/>
        <w:gridCol w:w="8930"/>
      </w:tblGrid>
      <w:tr w:rsidR="00735C5E" w:rsidRPr="000448ED" w:rsidTr="002F35D5">
        <w:tc>
          <w:tcPr>
            <w:tcW w:w="568" w:type="dxa"/>
          </w:tcPr>
          <w:p w:rsidR="00735C5E" w:rsidRPr="000448ED" w:rsidRDefault="00735C5E" w:rsidP="002F35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основное содержание по темам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930" w:type="dxa"/>
          </w:tcPr>
          <w:p w:rsidR="00735C5E" w:rsidRPr="000448ED" w:rsidRDefault="00735C5E" w:rsidP="002F35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  <w:p w:rsidR="00735C5E" w:rsidRDefault="00735C5E" w:rsidP="002F35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 xml:space="preserve">основных видов общеобразовательной  деятельности учащихся </w:t>
            </w:r>
          </w:p>
          <w:p w:rsidR="00735C5E" w:rsidRPr="000448ED" w:rsidRDefault="00735C5E" w:rsidP="002F35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</w:tcPr>
          <w:p w:rsidR="00735C5E" w:rsidRPr="001B0214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3300"/>
                <w:lang w:eastAsia="ru-RU"/>
              </w:rPr>
            </w:pPr>
            <w:r w:rsidRPr="001B021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водный урок.</w:t>
            </w:r>
          </w:p>
        </w:tc>
        <w:tc>
          <w:tcPr>
            <w:tcW w:w="851" w:type="dxa"/>
          </w:tcPr>
          <w:p w:rsidR="00735C5E" w:rsidRPr="001B0214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214">
              <w:rPr>
                <w:rFonts w:ascii="Times New Roman" w:hAnsi="Times New Roman"/>
                <w:b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помнить основные итоги прошлого года обучения. Познакомиться с основным содержанием курса 6 класса. Наметить перспективу совершенствования умений и навыков в процессе учебной деятельности. Определить основные требования к результатам обучения и критерии успешной работы учащихся.</w:t>
            </w:r>
          </w:p>
        </w:tc>
      </w:tr>
      <w:tr w:rsidR="00735C5E" w:rsidRPr="000448ED" w:rsidTr="002F35D5">
        <w:trPr>
          <w:trHeight w:val="357"/>
        </w:trPr>
        <w:tc>
          <w:tcPr>
            <w:tcW w:w="15310" w:type="dxa"/>
            <w:gridSpan w:val="4"/>
          </w:tcPr>
          <w:p w:rsidR="00735C5E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</w:p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pacing w:val="20"/>
                <w:w w:val="98"/>
                <w:sz w:val="24"/>
                <w:szCs w:val="24"/>
              </w:rPr>
              <w:t>Тема</w:t>
            </w: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 xml:space="preserve"> 1. Человек в социальном измерении 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</w:tcPr>
          <w:p w:rsidR="00735C5E" w:rsidRPr="00302E1A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Человек - личность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Pr="00302E1A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2E1A">
              <w:rPr>
                <w:rFonts w:ascii="Times New Roman" w:hAnsi="Times New Roman"/>
                <w:sz w:val="18"/>
                <w:szCs w:val="18"/>
              </w:rPr>
              <w:t>Раскрывать на конкретных примерах смысл понятия «индивидуальность».</w:t>
            </w:r>
          </w:p>
          <w:p w:rsidR="00735C5E" w:rsidRPr="00302E1A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2E1A">
              <w:rPr>
                <w:rFonts w:ascii="Times New Roman" w:hAnsi="Times New Roman"/>
                <w:sz w:val="18"/>
                <w:szCs w:val="18"/>
              </w:rPr>
              <w:t>Использовать элементы причинно-следственного анализа при характеристике социальных параметров личности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</w:tcPr>
          <w:p w:rsidR="00735C5E" w:rsidRPr="00302E1A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Человек - личность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302E1A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</w:tcPr>
          <w:p w:rsidR="00735C5E" w:rsidRPr="00302E1A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Человек познает мир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Pr="00302E1A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2E1A">
              <w:rPr>
                <w:rFonts w:ascii="Times New Roman" w:hAnsi="Times New Roman"/>
                <w:sz w:val="18"/>
                <w:szCs w:val="18"/>
              </w:rPr>
              <w:t>Характеризовать особенности познания человеком мира и самого себя. Оценивать собственные практические умения, поступки, моральные качества, выявлять их динамику. Сравнивать себя и свои качества с другими людьми. Приводить примеры проявления различных способностей людей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5</w:t>
            </w:r>
          </w:p>
        </w:tc>
        <w:tc>
          <w:tcPr>
            <w:tcW w:w="4961" w:type="dxa"/>
          </w:tcPr>
          <w:p w:rsidR="00735C5E" w:rsidRPr="00302E1A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Человек познает мир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302E1A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454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6</w:t>
            </w:r>
          </w:p>
        </w:tc>
        <w:tc>
          <w:tcPr>
            <w:tcW w:w="4961" w:type="dxa"/>
          </w:tcPr>
          <w:p w:rsidR="00735C5E" w:rsidRPr="00302E1A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Человек и его деятельность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Pr="00302E1A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2E1A">
              <w:rPr>
                <w:rFonts w:ascii="Times New Roman" w:hAnsi="Times New Roman"/>
                <w:sz w:val="18"/>
                <w:szCs w:val="18"/>
              </w:rPr>
              <w:t>Характеризовать деятельность человека, ее отдельные виды. Описывать и иллюстрировать примерами различные мотивы деятельности. Использовать элементы причинно-следственного анализа для выявления связи между деятельностью и формированием личности. Выявлять условия и оценивать качества собственной успешной деятельности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7</w:t>
            </w:r>
          </w:p>
        </w:tc>
        <w:tc>
          <w:tcPr>
            <w:tcW w:w="4961" w:type="dxa"/>
          </w:tcPr>
          <w:p w:rsidR="00735C5E" w:rsidRPr="00302E1A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Человек и его деятельность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302E1A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8</w:t>
            </w:r>
          </w:p>
        </w:tc>
        <w:tc>
          <w:tcPr>
            <w:tcW w:w="4961" w:type="dxa"/>
          </w:tcPr>
          <w:p w:rsidR="00735C5E" w:rsidRPr="00302E1A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Потребности человека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Pr="00302E1A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2E1A">
              <w:rPr>
                <w:rFonts w:ascii="Times New Roman" w:hAnsi="Times New Roman"/>
                <w:sz w:val="18"/>
                <w:szCs w:val="18"/>
              </w:rPr>
              <w:t>Характеризовать и иллюстрировать примерами основные потребности человека, показывать их индивидуальный характер. Описывать особые потребности людей с ограниченными возможностями. Исследовать несложные практические ситуации, связанные с проявлением духовного мира человека, его мыслей и чувств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9</w:t>
            </w:r>
          </w:p>
        </w:tc>
        <w:tc>
          <w:tcPr>
            <w:tcW w:w="4961" w:type="dxa"/>
          </w:tcPr>
          <w:p w:rsidR="00735C5E" w:rsidRPr="00302E1A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Потребности человека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302E1A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405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0</w:t>
            </w:r>
          </w:p>
        </w:tc>
        <w:tc>
          <w:tcPr>
            <w:tcW w:w="4961" w:type="dxa"/>
          </w:tcPr>
          <w:p w:rsidR="00735C5E" w:rsidRPr="00302E1A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На пути к жизненному успеху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Pr="00302E1A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2E1A">
              <w:rPr>
                <w:rFonts w:ascii="Times New Roman" w:hAnsi="Times New Roman"/>
                <w:sz w:val="18"/>
                <w:szCs w:val="18"/>
              </w:rPr>
              <w:t>Характеризовать и конкретизировать примерами роль труда в достижении успеха в жизни. Формулировать свою точку зрения на выбор пути достижения жизненного успеха. Показывать на примерах влияние взаимопомощи в труде на его результаты. Находить и извлекать информацию о жизни людей, нашедших свое призвание в жизни и достигших успеха, из адаптированных источников различного типа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1</w:t>
            </w:r>
          </w:p>
        </w:tc>
        <w:tc>
          <w:tcPr>
            <w:tcW w:w="4961" w:type="dxa"/>
          </w:tcPr>
          <w:p w:rsidR="00735C5E" w:rsidRPr="00302E1A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На пути к жизненному успеху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2</w:t>
            </w:r>
          </w:p>
        </w:tc>
        <w:tc>
          <w:tcPr>
            <w:tcW w:w="4961" w:type="dxa"/>
          </w:tcPr>
          <w:p w:rsidR="00735C5E" w:rsidRPr="00302E1A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 xml:space="preserve">Практикум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 xml:space="preserve"> «</w:t>
            </w:r>
            <w:r w:rsidRPr="00302E1A">
              <w:rPr>
                <w:rFonts w:ascii="Times New Roman" w:hAnsi="Times New Roman"/>
                <w:sz w:val="24"/>
                <w:szCs w:val="24"/>
              </w:rPr>
              <w:t>Человек в социальном измерении</w:t>
            </w: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Pr="009B01AA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1AA">
              <w:rPr>
                <w:rFonts w:ascii="Times New Roman" w:hAnsi="Times New Roman"/>
                <w:sz w:val="18"/>
                <w:szCs w:val="18"/>
              </w:rPr>
              <w:t xml:space="preserve">Систематизировать знания, полученные при изучении темы о социальных чертах человека и их проявлении в деятельности. Создать условия для отработки умений характеризовать сущность понятий «личность, «индивидуальность», «деятельность»; иллюстрировать конкретными примерами разнообразие видов деятельности человека, его потребности, внутренний мир и понимание жизненного успеха. Способствовать осознанию практической значимости изученного материала и возможности опоры на </w:t>
            </w:r>
            <w:proofErr w:type="spellStart"/>
            <w:r w:rsidRPr="009B01AA">
              <w:rPr>
                <w:rFonts w:ascii="Times New Roman" w:hAnsi="Times New Roman"/>
                <w:sz w:val="18"/>
                <w:szCs w:val="18"/>
              </w:rPr>
              <w:t>полученые</w:t>
            </w:r>
            <w:proofErr w:type="spellEnd"/>
            <w:r w:rsidRPr="009B01AA">
              <w:rPr>
                <w:rFonts w:ascii="Times New Roman" w:hAnsi="Times New Roman"/>
                <w:sz w:val="18"/>
                <w:szCs w:val="18"/>
              </w:rPr>
              <w:t xml:space="preserve"> знания и умения в собственной деятельности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3</w:t>
            </w:r>
          </w:p>
        </w:tc>
        <w:tc>
          <w:tcPr>
            <w:tcW w:w="4961" w:type="dxa"/>
          </w:tcPr>
          <w:p w:rsidR="00735C5E" w:rsidRPr="00302E1A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 xml:space="preserve">Практикум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 xml:space="preserve"> «</w:t>
            </w:r>
            <w:r w:rsidRPr="00302E1A">
              <w:rPr>
                <w:rFonts w:ascii="Times New Roman" w:hAnsi="Times New Roman"/>
                <w:sz w:val="24"/>
                <w:szCs w:val="24"/>
              </w:rPr>
              <w:t>Человек в социальном измерении</w:t>
            </w: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357"/>
        </w:trPr>
        <w:tc>
          <w:tcPr>
            <w:tcW w:w="15310" w:type="dxa"/>
            <w:gridSpan w:val="4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b/>
                <w:color w:val="000000"/>
                <w:spacing w:val="20"/>
                <w:w w:val="98"/>
                <w:sz w:val="24"/>
                <w:szCs w:val="24"/>
              </w:rPr>
              <w:t>Тема</w:t>
            </w: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 xml:space="preserve"> 2. Человек среди людей (10 часов)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4</w:t>
            </w:r>
          </w:p>
        </w:tc>
        <w:tc>
          <w:tcPr>
            <w:tcW w:w="4961" w:type="dxa"/>
          </w:tcPr>
          <w:p w:rsidR="00735C5E" w:rsidRPr="00302E1A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Межличностные отношения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Pr="00302E1A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2E1A">
              <w:rPr>
                <w:rFonts w:ascii="Times New Roman" w:hAnsi="Times New Roman"/>
                <w:sz w:val="18"/>
                <w:szCs w:val="18"/>
              </w:rPr>
              <w:t xml:space="preserve">Описывать межличностные отношения и их отдельные виды. Показывать проявления сотрудничества и </w:t>
            </w:r>
            <w:r w:rsidRPr="00302E1A">
              <w:rPr>
                <w:rFonts w:ascii="Times New Roman" w:hAnsi="Times New Roman"/>
                <w:sz w:val="18"/>
                <w:szCs w:val="18"/>
              </w:rPr>
              <w:lastRenderedPageBreak/>
              <w:t>соперничества на конкретных примерах. Описывать с опорой на примеры взаимодействие и сотрудничество людей в обществе. Оценивать собственное отношение к людям других национальностей и другого мировоззрения. Исследовать практические ситуации, в которых проявились солидарность, толерантность, лояльность, взаимопонимание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4961" w:type="dxa"/>
          </w:tcPr>
          <w:p w:rsidR="00735C5E" w:rsidRPr="00302E1A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Межличностные отношения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302E1A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559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4961" w:type="dxa"/>
          </w:tcPr>
          <w:p w:rsidR="00735C5E" w:rsidRPr="00302E1A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Человек в группе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Pr="00302E1A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2E1A">
              <w:rPr>
                <w:rFonts w:ascii="Times New Roman" w:hAnsi="Times New Roman"/>
                <w:sz w:val="18"/>
                <w:szCs w:val="18"/>
              </w:rPr>
              <w:t>Описывать большие и малые, формальные и неформальные группы. Приводить примеры таких групп. Характеризовать и иллюстрировать примерами групповые нормы. Описывать с опорой на примеры взаимодействие и сотрудничество людей в обществе. Оценивать собственное отношение к людям других национальностей и другого мировоззрения. Исследовать практические ситуации, в которых проявились солидарность, толерантность, лояльность, взаимопонимание. Исследовать практические ситуации, связанные с выявлением места человека в группе, проявлением лидерства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7</w:t>
            </w:r>
          </w:p>
        </w:tc>
        <w:tc>
          <w:tcPr>
            <w:tcW w:w="4961" w:type="dxa"/>
          </w:tcPr>
          <w:p w:rsidR="00735C5E" w:rsidRPr="00302E1A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Человек в группе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302E1A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8</w:t>
            </w:r>
          </w:p>
        </w:tc>
        <w:tc>
          <w:tcPr>
            <w:tcW w:w="4961" w:type="dxa"/>
          </w:tcPr>
          <w:p w:rsidR="00735C5E" w:rsidRPr="00302E1A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Pr="00302E1A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2E1A">
              <w:rPr>
                <w:rFonts w:ascii="Times New Roman" w:hAnsi="Times New Roman"/>
                <w:sz w:val="18"/>
                <w:szCs w:val="18"/>
              </w:rPr>
              <w:t>Характеризовать общение как взаимные деловые и дружеские отношения людей. Иллюстрировать с помощью примеров различные цели и средства общения. Сравнивать и сопоставлять различные стили общения. Выявлять на основе конкретных жизненных ситуаций особенности общения со сверстниками, старшими и младшими. Оценивать собственное умение общаться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9</w:t>
            </w:r>
          </w:p>
        </w:tc>
        <w:tc>
          <w:tcPr>
            <w:tcW w:w="4961" w:type="dxa"/>
          </w:tcPr>
          <w:p w:rsidR="00735C5E" w:rsidRPr="00302E1A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302E1A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0</w:t>
            </w:r>
          </w:p>
        </w:tc>
        <w:tc>
          <w:tcPr>
            <w:tcW w:w="4961" w:type="dxa"/>
          </w:tcPr>
          <w:p w:rsidR="00735C5E" w:rsidRPr="00302E1A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Конфликты в межличностных отношениях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Pr="00302E1A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2E1A">
              <w:rPr>
                <w:rFonts w:ascii="Times New Roman" w:hAnsi="Times New Roman"/>
                <w:sz w:val="18"/>
                <w:szCs w:val="18"/>
              </w:rPr>
              <w:t>Описывать сущность и причины возникновения межличностных конфликтов. Характеризовать варианты поведения в конфликтных ситуациях. Объяснять, в чем заключается конструктивное разрешение конфликта. Иллюстрировать объяснение примерами. Выявлять и анализировать собственные типичные реакции в конфликтной ситуации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1</w:t>
            </w:r>
          </w:p>
        </w:tc>
        <w:tc>
          <w:tcPr>
            <w:tcW w:w="4961" w:type="dxa"/>
          </w:tcPr>
          <w:p w:rsidR="00735C5E" w:rsidRPr="00302E1A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Конфликты в межличностных отношениях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302E1A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728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2</w:t>
            </w:r>
          </w:p>
        </w:tc>
        <w:tc>
          <w:tcPr>
            <w:tcW w:w="4961" w:type="dxa"/>
          </w:tcPr>
          <w:p w:rsidR="00735C5E" w:rsidRPr="00302E1A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 xml:space="preserve">Практикум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 xml:space="preserve"> «</w:t>
            </w:r>
            <w:r w:rsidRPr="00302E1A">
              <w:rPr>
                <w:rFonts w:ascii="Times New Roman" w:hAnsi="Times New Roman"/>
                <w:sz w:val="24"/>
                <w:szCs w:val="24"/>
              </w:rPr>
              <w:t>Человек среди людей</w:t>
            </w: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Pr="00302E1A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бщить знания учащихся о специфике, видах, проявлениях межличностных отношений, многообразии малых групп, в которые входит личность, групповых нормах и санкциях, роли лидера в группе, значении, формах и средствах общения, причинах, стадиях межличностных конфликтов и возможности их конструктивного разрешения. Способствовать осмыслению личного опыта участия в различных видах межличностных отношений, продуктивного общения со сверстниками и людьми других возрастов, использования различных стратегий разрешения конфликтов в малых группах. Создавать условия для осознания необходимости толерантного, уважительного отношения к другим людям, практического освоения конструктивных форм общения, повышения конфликтной компетентности. Совершенствовать личностные, коммуникационные универсальные учебные действия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3</w:t>
            </w:r>
          </w:p>
        </w:tc>
        <w:tc>
          <w:tcPr>
            <w:tcW w:w="4961" w:type="dxa"/>
          </w:tcPr>
          <w:p w:rsidR="00735C5E" w:rsidRPr="00302E1A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 xml:space="preserve">Практикум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 xml:space="preserve"> «</w:t>
            </w:r>
            <w:r w:rsidRPr="00302E1A">
              <w:rPr>
                <w:rFonts w:ascii="Times New Roman" w:hAnsi="Times New Roman"/>
                <w:sz w:val="24"/>
                <w:szCs w:val="24"/>
              </w:rPr>
              <w:t>Человек среди людей</w:t>
            </w: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357"/>
        </w:trPr>
        <w:tc>
          <w:tcPr>
            <w:tcW w:w="15310" w:type="dxa"/>
            <w:gridSpan w:val="4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b/>
                <w:color w:val="000000"/>
                <w:spacing w:val="20"/>
                <w:w w:val="98"/>
                <w:sz w:val="24"/>
                <w:szCs w:val="24"/>
              </w:rPr>
              <w:t>Тема</w:t>
            </w: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 xml:space="preserve"> 3. Нравственные основы жизни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4</w:t>
            </w:r>
          </w:p>
        </w:tc>
        <w:tc>
          <w:tcPr>
            <w:tcW w:w="4961" w:type="dxa"/>
          </w:tcPr>
          <w:p w:rsidR="00735C5E" w:rsidRPr="00302E1A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Человек славен добрыми делами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Pr="00302E1A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2E1A">
              <w:rPr>
                <w:rFonts w:ascii="Times New Roman" w:hAnsi="Times New Roman"/>
                <w:sz w:val="18"/>
                <w:szCs w:val="18"/>
              </w:rPr>
              <w:t>Характеризовать и иллюстрировать примерами проявления добра. Приводить примеры, иллюстрирующие золотое правило морали. Оценивать в модельных и реальных ситуациях поступки людей с точки зрения золотого правила морали.</w:t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302E1A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5</w:t>
            </w:r>
          </w:p>
        </w:tc>
        <w:tc>
          <w:tcPr>
            <w:tcW w:w="4961" w:type="dxa"/>
          </w:tcPr>
          <w:p w:rsidR="00735C5E" w:rsidRPr="00302E1A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Человек славен добрыми делами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302E1A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6</w:t>
            </w:r>
          </w:p>
        </w:tc>
        <w:tc>
          <w:tcPr>
            <w:tcW w:w="4961" w:type="dxa"/>
          </w:tcPr>
          <w:p w:rsidR="00735C5E" w:rsidRPr="00302E1A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Будь смелым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Pr="00302E1A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2E1A">
              <w:rPr>
                <w:rFonts w:ascii="Times New Roman" w:hAnsi="Times New Roman"/>
                <w:sz w:val="18"/>
                <w:szCs w:val="18"/>
              </w:rPr>
              <w:t>На конкретных примерах дать оценку проявлениям мужества, смелости, случаям преодоления людьми страха в критических и житейских ситуациях. Оценивать предлагаемые ситуации, требующие личного противодействия проявлениям зла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7</w:t>
            </w:r>
          </w:p>
        </w:tc>
        <w:tc>
          <w:tcPr>
            <w:tcW w:w="4961" w:type="dxa"/>
          </w:tcPr>
          <w:p w:rsidR="00735C5E" w:rsidRPr="00302E1A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Будь смелым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302E1A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8</w:t>
            </w:r>
          </w:p>
        </w:tc>
        <w:tc>
          <w:tcPr>
            <w:tcW w:w="4961" w:type="dxa"/>
          </w:tcPr>
          <w:p w:rsidR="00735C5E" w:rsidRPr="00302E1A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Человек и человечность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Pr="00302E1A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2E1A">
              <w:rPr>
                <w:rFonts w:ascii="Times New Roman" w:hAnsi="Times New Roman"/>
                <w:sz w:val="18"/>
                <w:szCs w:val="18"/>
              </w:rPr>
              <w:t xml:space="preserve">Раскрывать на примерах смысл понятия «человечность». Давать оценку с позиции гуманизма конкретным поступкам людей, описанным в СМИ и иных информационных источниках. На примерах конкретных ситуаций оценивать проявления внимания к </w:t>
            </w:r>
            <w:proofErr w:type="gramStart"/>
            <w:r w:rsidRPr="00302E1A">
              <w:rPr>
                <w:rFonts w:ascii="Times New Roman" w:hAnsi="Times New Roman"/>
                <w:sz w:val="18"/>
                <w:szCs w:val="18"/>
              </w:rPr>
              <w:t>нуждающимся</w:t>
            </w:r>
            <w:proofErr w:type="gramEnd"/>
            <w:r w:rsidRPr="00302E1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9</w:t>
            </w:r>
          </w:p>
        </w:tc>
        <w:tc>
          <w:tcPr>
            <w:tcW w:w="4961" w:type="dxa"/>
          </w:tcPr>
          <w:p w:rsidR="00735C5E" w:rsidRPr="00302E1A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Человек и человечность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302E1A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30</w:t>
            </w:r>
          </w:p>
        </w:tc>
        <w:tc>
          <w:tcPr>
            <w:tcW w:w="4961" w:type="dxa"/>
          </w:tcPr>
          <w:p w:rsidR="00735C5E" w:rsidRPr="00302E1A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 xml:space="preserve">Практикум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 xml:space="preserve"> «</w:t>
            </w:r>
            <w:r w:rsidRPr="00302E1A">
              <w:rPr>
                <w:rFonts w:ascii="Times New Roman" w:hAnsi="Times New Roman"/>
                <w:sz w:val="24"/>
                <w:szCs w:val="24"/>
              </w:rPr>
              <w:t>Нравственные основы жизни</w:t>
            </w: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Pr="00302E1A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бщить полученные при изучении темы знания о добре, человечности, смелости как добродетелях. Развивать умение анализировать материалы СМИ, оценивать описанные в них ситуации с точки зрения добродетелей. Создать условия для расширения и рефлексии собственного опыта проявления внимания к нуждающимся в нем людям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302E1A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E1A">
              <w:rPr>
                <w:rFonts w:ascii="Times New Roman" w:hAnsi="Times New Roman"/>
              </w:rPr>
              <w:t>31</w:t>
            </w:r>
          </w:p>
        </w:tc>
        <w:tc>
          <w:tcPr>
            <w:tcW w:w="4961" w:type="dxa"/>
          </w:tcPr>
          <w:p w:rsidR="00735C5E" w:rsidRPr="00302E1A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кум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302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302E1A">
              <w:rPr>
                <w:rFonts w:ascii="Times New Roman" w:hAnsi="Times New Roman"/>
                <w:sz w:val="24"/>
                <w:szCs w:val="24"/>
              </w:rPr>
              <w:t>Нравственные основы жизни</w:t>
            </w:r>
            <w:r w:rsidRPr="00302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302E1A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302E1A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E1A">
              <w:rPr>
                <w:rFonts w:ascii="Times New Roman" w:hAnsi="Times New Roman"/>
              </w:rPr>
              <w:t>32</w:t>
            </w:r>
          </w:p>
        </w:tc>
        <w:tc>
          <w:tcPr>
            <w:tcW w:w="4961" w:type="dxa"/>
          </w:tcPr>
          <w:p w:rsidR="00735C5E" w:rsidRPr="001B0214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ый у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щита проектов</w:t>
            </w:r>
          </w:p>
        </w:tc>
        <w:tc>
          <w:tcPr>
            <w:tcW w:w="851" w:type="dxa"/>
          </w:tcPr>
          <w:p w:rsidR="00735C5E" w:rsidRPr="001B0214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21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Pr="00302E1A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щита проектов учащихся. Провести диагностику результатов обучения в 6 классе. Подвести итоги учебно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аботы за год. Наметить перспективы обучения в 7 классе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302E1A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E1A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4961" w:type="dxa"/>
          </w:tcPr>
          <w:p w:rsidR="00735C5E" w:rsidRPr="001B0214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ый урок</w:t>
            </w:r>
          </w:p>
        </w:tc>
        <w:tc>
          <w:tcPr>
            <w:tcW w:w="851" w:type="dxa"/>
          </w:tcPr>
          <w:p w:rsidR="00735C5E" w:rsidRPr="001B0214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21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302E1A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302E1A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E1A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4961" w:type="dxa"/>
          </w:tcPr>
          <w:p w:rsidR="00735C5E" w:rsidRPr="001B0214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ый урок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302E1A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F35D5" w:rsidRDefault="002F35D5" w:rsidP="00735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818"/>
        <w:gridCol w:w="5906"/>
        <w:gridCol w:w="2091"/>
        <w:gridCol w:w="2407"/>
        <w:gridCol w:w="2564"/>
      </w:tblGrid>
      <w:tr w:rsidR="002F35D5" w:rsidRPr="002F35D5" w:rsidTr="002F35D5">
        <w:tc>
          <w:tcPr>
            <w:tcW w:w="615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9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70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2F35D5" w:rsidRPr="002F35D5" w:rsidTr="002F35D5">
        <w:tc>
          <w:tcPr>
            <w:tcW w:w="615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</w:t>
            </w:r>
          </w:p>
        </w:tc>
        <w:tc>
          <w:tcPr>
            <w:tcW w:w="1997" w:type="pct"/>
          </w:tcPr>
          <w:p w:rsidR="002F35D5" w:rsidRPr="001B0214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3300"/>
                <w:lang w:eastAsia="ru-RU"/>
              </w:rPr>
            </w:pPr>
            <w:r w:rsidRPr="001B021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водный урок.</w:t>
            </w:r>
          </w:p>
        </w:tc>
        <w:tc>
          <w:tcPr>
            <w:tcW w:w="707" w:type="pct"/>
          </w:tcPr>
          <w:p w:rsidR="002F35D5" w:rsidRPr="002F35D5" w:rsidRDefault="00F429E2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9</w:t>
            </w: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15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</w:t>
            </w:r>
          </w:p>
        </w:tc>
        <w:tc>
          <w:tcPr>
            <w:tcW w:w="1997" w:type="pct"/>
          </w:tcPr>
          <w:p w:rsidR="002F35D5" w:rsidRPr="00302E1A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Человек - личность</w:t>
            </w:r>
          </w:p>
        </w:tc>
        <w:tc>
          <w:tcPr>
            <w:tcW w:w="707" w:type="pct"/>
          </w:tcPr>
          <w:p w:rsidR="002F35D5" w:rsidRPr="002F35D5" w:rsidRDefault="00F429E2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9</w:t>
            </w: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15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3</w:t>
            </w:r>
          </w:p>
        </w:tc>
        <w:tc>
          <w:tcPr>
            <w:tcW w:w="1997" w:type="pct"/>
          </w:tcPr>
          <w:p w:rsidR="002F35D5" w:rsidRPr="00302E1A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Человек - личность</w:t>
            </w:r>
          </w:p>
        </w:tc>
        <w:tc>
          <w:tcPr>
            <w:tcW w:w="707" w:type="pct"/>
          </w:tcPr>
          <w:p w:rsidR="002F35D5" w:rsidRPr="002F35D5" w:rsidRDefault="00F429E2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</w:t>
            </w: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15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4</w:t>
            </w:r>
          </w:p>
        </w:tc>
        <w:tc>
          <w:tcPr>
            <w:tcW w:w="1997" w:type="pct"/>
          </w:tcPr>
          <w:p w:rsidR="002F35D5" w:rsidRPr="00302E1A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Человек познает мир</w:t>
            </w:r>
          </w:p>
        </w:tc>
        <w:tc>
          <w:tcPr>
            <w:tcW w:w="707" w:type="pct"/>
          </w:tcPr>
          <w:p w:rsidR="002F35D5" w:rsidRPr="002F35D5" w:rsidRDefault="00F429E2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15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5</w:t>
            </w:r>
          </w:p>
        </w:tc>
        <w:tc>
          <w:tcPr>
            <w:tcW w:w="1997" w:type="pct"/>
          </w:tcPr>
          <w:p w:rsidR="002F35D5" w:rsidRPr="00302E1A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Человек познает мир</w:t>
            </w:r>
          </w:p>
        </w:tc>
        <w:tc>
          <w:tcPr>
            <w:tcW w:w="707" w:type="pct"/>
          </w:tcPr>
          <w:p w:rsidR="002F35D5" w:rsidRPr="002F35D5" w:rsidRDefault="00F429E2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15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6</w:t>
            </w:r>
          </w:p>
        </w:tc>
        <w:tc>
          <w:tcPr>
            <w:tcW w:w="1997" w:type="pct"/>
          </w:tcPr>
          <w:p w:rsidR="002F35D5" w:rsidRPr="00302E1A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Человек и его деятельность</w:t>
            </w:r>
          </w:p>
        </w:tc>
        <w:tc>
          <w:tcPr>
            <w:tcW w:w="707" w:type="pct"/>
          </w:tcPr>
          <w:p w:rsidR="002F35D5" w:rsidRPr="002F35D5" w:rsidRDefault="00F429E2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0</w:t>
            </w: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15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7</w:t>
            </w:r>
          </w:p>
        </w:tc>
        <w:tc>
          <w:tcPr>
            <w:tcW w:w="1997" w:type="pct"/>
          </w:tcPr>
          <w:p w:rsidR="002F35D5" w:rsidRPr="00302E1A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Человек и его деятельность</w:t>
            </w:r>
          </w:p>
        </w:tc>
        <w:tc>
          <w:tcPr>
            <w:tcW w:w="707" w:type="pct"/>
          </w:tcPr>
          <w:p w:rsidR="002F35D5" w:rsidRPr="002F35D5" w:rsidRDefault="00F429E2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15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8</w:t>
            </w:r>
          </w:p>
        </w:tc>
        <w:tc>
          <w:tcPr>
            <w:tcW w:w="1997" w:type="pct"/>
          </w:tcPr>
          <w:p w:rsidR="002F35D5" w:rsidRPr="00302E1A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Потребности человека</w:t>
            </w:r>
          </w:p>
        </w:tc>
        <w:tc>
          <w:tcPr>
            <w:tcW w:w="707" w:type="pct"/>
          </w:tcPr>
          <w:p w:rsidR="002F35D5" w:rsidRPr="002F35D5" w:rsidRDefault="00F429E2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15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9</w:t>
            </w:r>
          </w:p>
        </w:tc>
        <w:tc>
          <w:tcPr>
            <w:tcW w:w="1997" w:type="pct"/>
          </w:tcPr>
          <w:p w:rsidR="002F35D5" w:rsidRPr="00302E1A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Потребности человека</w:t>
            </w:r>
          </w:p>
        </w:tc>
        <w:tc>
          <w:tcPr>
            <w:tcW w:w="707" w:type="pct"/>
          </w:tcPr>
          <w:p w:rsidR="002F35D5" w:rsidRPr="002F35D5" w:rsidRDefault="00F429E2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15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0</w:t>
            </w:r>
          </w:p>
        </w:tc>
        <w:tc>
          <w:tcPr>
            <w:tcW w:w="1997" w:type="pct"/>
          </w:tcPr>
          <w:p w:rsidR="002F35D5" w:rsidRPr="00302E1A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На пути к жизненному успеху</w:t>
            </w:r>
          </w:p>
        </w:tc>
        <w:tc>
          <w:tcPr>
            <w:tcW w:w="707" w:type="pct"/>
          </w:tcPr>
          <w:p w:rsidR="002F35D5" w:rsidRPr="002F35D5" w:rsidRDefault="00F429E2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15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1</w:t>
            </w:r>
          </w:p>
        </w:tc>
        <w:tc>
          <w:tcPr>
            <w:tcW w:w="1997" w:type="pct"/>
          </w:tcPr>
          <w:p w:rsidR="002F35D5" w:rsidRPr="00302E1A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На пути к жизненному успеху</w:t>
            </w:r>
          </w:p>
        </w:tc>
        <w:tc>
          <w:tcPr>
            <w:tcW w:w="707" w:type="pct"/>
          </w:tcPr>
          <w:p w:rsidR="002F35D5" w:rsidRPr="002F35D5" w:rsidRDefault="00F429E2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15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2</w:t>
            </w:r>
          </w:p>
        </w:tc>
        <w:tc>
          <w:tcPr>
            <w:tcW w:w="1997" w:type="pct"/>
          </w:tcPr>
          <w:p w:rsidR="002F35D5" w:rsidRPr="00302E1A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 xml:space="preserve">Практикум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 xml:space="preserve"> «</w:t>
            </w:r>
            <w:r w:rsidRPr="00302E1A">
              <w:rPr>
                <w:rFonts w:ascii="Times New Roman" w:hAnsi="Times New Roman"/>
                <w:sz w:val="24"/>
                <w:szCs w:val="24"/>
              </w:rPr>
              <w:t>Человек в социальном измерении</w:t>
            </w: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7" w:type="pct"/>
          </w:tcPr>
          <w:p w:rsidR="002F35D5" w:rsidRPr="002F35D5" w:rsidRDefault="00F429E2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15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3</w:t>
            </w:r>
          </w:p>
        </w:tc>
        <w:tc>
          <w:tcPr>
            <w:tcW w:w="1997" w:type="pct"/>
          </w:tcPr>
          <w:p w:rsidR="002F35D5" w:rsidRPr="00302E1A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 xml:space="preserve">Практикум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 xml:space="preserve"> «</w:t>
            </w:r>
            <w:r w:rsidRPr="00302E1A">
              <w:rPr>
                <w:rFonts w:ascii="Times New Roman" w:hAnsi="Times New Roman"/>
                <w:sz w:val="24"/>
                <w:szCs w:val="24"/>
              </w:rPr>
              <w:t>Человек в социальном измерении</w:t>
            </w: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7" w:type="pct"/>
          </w:tcPr>
          <w:p w:rsidR="002F35D5" w:rsidRPr="002F35D5" w:rsidRDefault="00F429E2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2</w:t>
            </w: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15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4</w:t>
            </w:r>
          </w:p>
        </w:tc>
        <w:tc>
          <w:tcPr>
            <w:tcW w:w="1997" w:type="pct"/>
          </w:tcPr>
          <w:p w:rsidR="002F35D5" w:rsidRPr="00302E1A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Межличностные отношения</w:t>
            </w:r>
          </w:p>
        </w:tc>
        <w:tc>
          <w:tcPr>
            <w:tcW w:w="707" w:type="pct"/>
          </w:tcPr>
          <w:p w:rsidR="002F35D5" w:rsidRPr="002F35D5" w:rsidRDefault="00F429E2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15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5</w:t>
            </w:r>
          </w:p>
        </w:tc>
        <w:tc>
          <w:tcPr>
            <w:tcW w:w="1997" w:type="pct"/>
          </w:tcPr>
          <w:p w:rsidR="002F35D5" w:rsidRPr="00302E1A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Межличностные отношения</w:t>
            </w:r>
          </w:p>
        </w:tc>
        <w:tc>
          <w:tcPr>
            <w:tcW w:w="707" w:type="pct"/>
          </w:tcPr>
          <w:p w:rsidR="002F35D5" w:rsidRPr="002F35D5" w:rsidRDefault="00F429E2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15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6</w:t>
            </w:r>
          </w:p>
        </w:tc>
        <w:tc>
          <w:tcPr>
            <w:tcW w:w="1997" w:type="pct"/>
          </w:tcPr>
          <w:p w:rsidR="002F35D5" w:rsidRPr="00302E1A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Человек в группе</w:t>
            </w:r>
          </w:p>
        </w:tc>
        <w:tc>
          <w:tcPr>
            <w:tcW w:w="707" w:type="pct"/>
          </w:tcPr>
          <w:p w:rsidR="002F35D5" w:rsidRPr="002F35D5" w:rsidRDefault="00F429E2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</w:t>
            </w: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15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7</w:t>
            </w:r>
          </w:p>
        </w:tc>
        <w:tc>
          <w:tcPr>
            <w:tcW w:w="1997" w:type="pct"/>
          </w:tcPr>
          <w:p w:rsidR="002F35D5" w:rsidRPr="00302E1A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Человек в группе</w:t>
            </w:r>
          </w:p>
        </w:tc>
        <w:tc>
          <w:tcPr>
            <w:tcW w:w="707" w:type="pct"/>
          </w:tcPr>
          <w:p w:rsidR="002F35D5" w:rsidRPr="002F35D5" w:rsidRDefault="00F429E2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</w:t>
            </w: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15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8</w:t>
            </w:r>
          </w:p>
        </w:tc>
        <w:tc>
          <w:tcPr>
            <w:tcW w:w="1997" w:type="pct"/>
          </w:tcPr>
          <w:p w:rsidR="002F35D5" w:rsidRPr="00302E1A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707" w:type="pct"/>
          </w:tcPr>
          <w:p w:rsidR="002F35D5" w:rsidRPr="002F35D5" w:rsidRDefault="00F429E2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15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9</w:t>
            </w:r>
          </w:p>
        </w:tc>
        <w:tc>
          <w:tcPr>
            <w:tcW w:w="1997" w:type="pct"/>
          </w:tcPr>
          <w:p w:rsidR="002F35D5" w:rsidRPr="00302E1A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707" w:type="pct"/>
          </w:tcPr>
          <w:p w:rsidR="002F35D5" w:rsidRPr="002F35D5" w:rsidRDefault="00F429E2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15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0</w:t>
            </w:r>
          </w:p>
        </w:tc>
        <w:tc>
          <w:tcPr>
            <w:tcW w:w="1997" w:type="pct"/>
          </w:tcPr>
          <w:p w:rsidR="002F35D5" w:rsidRPr="00302E1A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Конфликты в межличностных отношениях</w:t>
            </w:r>
          </w:p>
        </w:tc>
        <w:tc>
          <w:tcPr>
            <w:tcW w:w="707" w:type="pct"/>
          </w:tcPr>
          <w:p w:rsidR="002F35D5" w:rsidRPr="002F35D5" w:rsidRDefault="00F429E2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2</w:t>
            </w: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15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1</w:t>
            </w:r>
          </w:p>
        </w:tc>
        <w:tc>
          <w:tcPr>
            <w:tcW w:w="1997" w:type="pct"/>
          </w:tcPr>
          <w:p w:rsidR="002F35D5" w:rsidRPr="00302E1A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Конфликты в межличностных отношениях</w:t>
            </w:r>
          </w:p>
        </w:tc>
        <w:tc>
          <w:tcPr>
            <w:tcW w:w="707" w:type="pct"/>
          </w:tcPr>
          <w:p w:rsidR="002F35D5" w:rsidRPr="002F35D5" w:rsidRDefault="00F429E2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</w:t>
            </w: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15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2</w:t>
            </w:r>
          </w:p>
        </w:tc>
        <w:tc>
          <w:tcPr>
            <w:tcW w:w="1997" w:type="pct"/>
          </w:tcPr>
          <w:p w:rsidR="002F35D5" w:rsidRPr="00302E1A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 xml:space="preserve">Практикум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 xml:space="preserve"> «</w:t>
            </w:r>
            <w:r w:rsidRPr="00302E1A">
              <w:rPr>
                <w:rFonts w:ascii="Times New Roman" w:hAnsi="Times New Roman"/>
                <w:sz w:val="24"/>
                <w:szCs w:val="24"/>
              </w:rPr>
              <w:t>Человек среди людей</w:t>
            </w: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7" w:type="pct"/>
          </w:tcPr>
          <w:p w:rsidR="002F35D5" w:rsidRPr="002F35D5" w:rsidRDefault="00F429E2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</w:t>
            </w: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15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3</w:t>
            </w:r>
          </w:p>
        </w:tc>
        <w:tc>
          <w:tcPr>
            <w:tcW w:w="1997" w:type="pct"/>
          </w:tcPr>
          <w:p w:rsidR="002F35D5" w:rsidRPr="00302E1A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 xml:space="preserve">Практикум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 xml:space="preserve"> «</w:t>
            </w:r>
            <w:r w:rsidRPr="00302E1A">
              <w:rPr>
                <w:rFonts w:ascii="Times New Roman" w:hAnsi="Times New Roman"/>
                <w:sz w:val="24"/>
                <w:szCs w:val="24"/>
              </w:rPr>
              <w:t>Человек среди людей</w:t>
            </w: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7" w:type="pct"/>
          </w:tcPr>
          <w:p w:rsidR="002F35D5" w:rsidRPr="002F35D5" w:rsidRDefault="00F429E2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3</w:t>
            </w: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15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997" w:type="pct"/>
          </w:tcPr>
          <w:p w:rsidR="002F35D5" w:rsidRPr="00302E1A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Человек славен добрыми делами</w:t>
            </w:r>
          </w:p>
        </w:tc>
        <w:tc>
          <w:tcPr>
            <w:tcW w:w="707" w:type="pct"/>
          </w:tcPr>
          <w:p w:rsidR="002F35D5" w:rsidRPr="002F35D5" w:rsidRDefault="00F429E2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15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5</w:t>
            </w:r>
          </w:p>
        </w:tc>
        <w:tc>
          <w:tcPr>
            <w:tcW w:w="1997" w:type="pct"/>
          </w:tcPr>
          <w:p w:rsidR="002F35D5" w:rsidRPr="00302E1A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Человек славен добрыми делами</w:t>
            </w:r>
          </w:p>
        </w:tc>
        <w:tc>
          <w:tcPr>
            <w:tcW w:w="707" w:type="pct"/>
          </w:tcPr>
          <w:p w:rsidR="002F35D5" w:rsidRPr="002F35D5" w:rsidRDefault="00F429E2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4</w:t>
            </w: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15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6</w:t>
            </w:r>
          </w:p>
        </w:tc>
        <w:tc>
          <w:tcPr>
            <w:tcW w:w="1997" w:type="pct"/>
          </w:tcPr>
          <w:p w:rsidR="002F35D5" w:rsidRPr="00302E1A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Будь смелым</w:t>
            </w:r>
          </w:p>
        </w:tc>
        <w:tc>
          <w:tcPr>
            <w:tcW w:w="707" w:type="pct"/>
          </w:tcPr>
          <w:p w:rsidR="002F35D5" w:rsidRPr="002F35D5" w:rsidRDefault="00F429E2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15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7</w:t>
            </w:r>
          </w:p>
        </w:tc>
        <w:tc>
          <w:tcPr>
            <w:tcW w:w="1997" w:type="pct"/>
          </w:tcPr>
          <w:p w:rsidR="002F35D5" w:rsidRPr="00302E1A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Будь смелым</w:t>
            </w:r>
          </w:p>
        </w:tc>
        <w:tc>
          <w:tcPr>
            <w:tcW w:w="707" w:type="pct"/>
          </w:tcPr>
          <w:p w:rsidR="002F35D5" w:rsidRPr="002F35D5" w:rsidRDefault="00F429E2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15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8</w:t>
            </w:r>
          </w:p>
        </w:tc>
        <w:tc>
          <w:tcPr>
            <w:tcW w:w="1997" w:type="pct"/>
          </w:tcPr>
          <w:p w:rsidR="002F35D5" w:rsidRPr="00302E1A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Человек и человечность</w:t>
            </w:r>
          </w:p>
        </w:tc>
        <w:tc>
          <w:tcPr>
            <w:tcW w:w="707" w:type="pct"/>
          </w:tcPr>
          <w:p w:rsidR="002F35D5" w:rsidRPr="002F35D5" w:rsidRDefault="00F429E2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15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9</w:t>
            </w:r>
          </w:p>
        </w:tc>
        <w:tc>
          <w:tcPr>
            <w:tcW w:w="1997" w:type="pct"/>
          </w:tcPr>
          <w:p w:rsidR="002F35D5" w:rsidRPr="00302E1A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Человек и человечность</w:t>
            </w:r>
          </w:p>
        </w:tc>
        <w:tc>
          <w:tcPr>
            <w:tcW w:w="707" w:type="pct"/>
          </w:tcPr>
          <w:p w:rsidR="002F35D5" w:rsidRPr="002F35D5" w:rsidRDefault="00F429E2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5</w:t>
            </w: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15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30</w:t>
            </w:r>
          </w:p>
        </w:tc>
        <w:tc>
          <w:tcPr>
            <w:tcW w:w="1997" w:type="pct"/>
          </w:tcPr>
          <w:p w:rsidR="002F35D5" w:rsidRPr="00302E1A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 xml:space="preserve">Практикум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 xml:space="preserve"> «</w:t>
            </w:r>
            <w:r w:rsidRPr="00302E1A">
              <w:rPr>
                <w:rFonts w:ascii="Times New Roman" w:hAnsi="Times New Roman"/>
                <w:sz w:val="24"/>
                <w:szCs w:val="24"/>
              </w:rPr>
              <w:t>Нравственные основы жизни</w:t>
            </w:r>
            <w:r w:rsidRPr="00302E1A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7" w:type="pct"/>
          </w:tcPr>
          <w:p w:rsidR="002F35D5" w:rsidRPr="002F35D5" w:rsidRDefault="00F429E2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</w:t>
            </w: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15" w:type="pct"/>
          </w:tcPr>
          <w:p w:rsidR="002F35D5" w:rsidRPr="00302E1A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302E1A">
              <w:rPr>
                <w:rFonts w:ascii="Times New Roman" w:hAnsi="Times New Roman"/>
              </w:rPr>
              <w:t>31</w:t>
            </w:r>
          </w:p>
        </w:tc>
        <w:tc>
          <w:tcPr>
            <w:tcW w:w="1997" w:type="pct"/>
          </w:tcPr>
          <w:p w:rsidR="002F35D5" w:rsidRPr="00302E1A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кум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302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302E1A">
              <w:rPr>
                <w:rFonts w:ascii="Times New Roman" w:hAnsi="Times New Roman"/>
                <w:sz w:val="24"/>
                <w:szCs w:val="24"/>
              </w:rPr>
              <w:t>Нравственные основы жизни</w:t>
            </w:r>
            <w:r w:rsidRPr="00302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7" w:type="pct"/>
          </w:tcPr>
          <w:p w:rsidR="002F35D5" w:rsidRPr="002F35D5" w:rsidRDefault="00F429E2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15" w:type="pct"/>
          </w:tcPr>
          <w:p w:rsidR="002F35D5" w:rsidRPr="00302E1A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302E1A">
              <w:rPr>
                <w:rFonts w:ascii="Times New Roman" w:hAnsi="Times New Roman"/>
              </w:rPr>
              <w:t>32</w:t>
            </w:r>
          </w:p>
        </w:tc>
        <w:tc>
          <w:tcPr>
            <w:tcW w:w="1997" w:type="pct"/>
          </w:tcPr>
          <w:p w:rsidR="002F35D5" w:rsidRPr="001B0214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ый у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щита проектов</w:t>
            </w:r>
          </w:p>
        </w:tc>
        <w:tc>
          <w:tcPr>
            <w:tcW w:w="707" w:type="pct"/>
          </w:tcPr>
          <w:p w:rsidR="002F35D5" w:rsidRPr="002F35D5" w:rsidRDefault="00F429E2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15" w:type="pct"/>
          </w:tcPr>
          <w:p w:rsidR="002F35D5" w:rsidRPr="00302E1A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997" w:type="pct"/>
          </w:tcPr>
          <w:p w:rsidR="002F35D5" w:rsidRPr="001B0214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ый у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щита проектов</w:t>
            </w:r>
          </w:p>
        </w:tc>
        <w:tc>
          <w:tcPr>
            <w:tcW w:w="70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15" w:type="pct"/>
          </w:tcPr>
          <w:p w:rsidR="002F35D5" w:rsidRPr="00302E1A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997" w:type="pct"/>
          </w:tcPr>
          <w:p w:rsidR="002F35D5" w:rsidRPr="001B0214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ый у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щита проектов</w:t>
            </w:r>
          </w:p>
        </w:tc>
        <w:tc>
          <w:tcPr>
            <w:tcW w:w="70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35D5" w:rsidRDefault="002F35D5" w:rsidP="00735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35D5" w:rsidRDefault="002F35D5" w:rsidP="00735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35D5" w:rsidRDefault="002F35D5" w:rsidP="00735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35D5" w:rsidRDefault="002F35D5" w:rsidP="00735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35D5" w:rsidRDefault="002F35D5" w:rsidP="00735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35D5" w:rsidRDefault="002F35D5" w:rsidP="00735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35D5" w:rsidRDefault="002F35D5" w:rsidP="00735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35D5" w:rsidRDefault="002F35D5" w:rsidP="00735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35D5" w:rsidRDefault="002F35D5" w:rsidP="00735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35D5" w:rsidRDefault="002F35D5" w:rsidP="00735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35D5" w:rsidRDefault="002F35D5" w:rsidP="00735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35D5" w:rsidRDefault="002F35D5" w:rsidP="00735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5C5E" w:rsidRDefault="00735C5E" w:rsidP="00735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 (34 часа)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851"/>
        <w:gridCol w:w="8930"/>
      </w:tblGrid>
      <w:tr w:rsidR="00735C5E" w:rsidRPr="000448ED" w:rsidTr="002F35D5">
        <w:tc>
          <w:tcPr>
            <w:tcW w:w="568" w:type="dxa"/>
          </w:tcPr>
          <w:p w:rsidR="00735C5E" w:rsidRPr="000448ED" w:rsidRDefault="00735C5E" w:rsidP="002F35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основное содержание по темам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930" w:type="dxa"/>
          </w:tcPr>
          <w:p w:rsidR="00735C5E" w:rsidRPr="000448ED" w:rsidRDefault="00735C5E" w:rsidP="002F35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  <w:p w:rsidR="00735C5E" w:rsidRPr="000448ED" w:rsidRDefault="00735C5E" w:rsidP="002F35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>основных видов общеобразовательной  деятельности учащихся (на уровне учебных действий)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водный урок.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48ED">
              <w:rPr>
                <w:rFonts w:ascii="Times New Roman" w:hAnsi="Times New Roman"/>
                <w:b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помнить основные итоги прошлого года обучения. Познакомиться с основным содержанием курса 7 класса. Наметить перспективу совершенствования умений и навыков в процессе учебной деятельности. Определить основные требования к результатам обучения и критерии успешной работы учащихся.</w:t>
            </w:r>
          </w:p>
        </w:tc>
      </w:tr>
      <w:tr w:rsidR="00735C5E" w:rsidRPr="000448ED" w:rsidTr="002F35D5">
        <w:trPr>
          <w:trHeight w:val="357"/>
        </w:trPr>
        <w:tc>
          <w:tcPr>
            <w:tcW w:w="15310" w:type="dxa"/>
            <w:gridSpan w:val="4"/>
          </w:tcPr>
          <w:p w:rsidR="00735C5E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</w:t>
            </w:r>
          </w:p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 xml:space="preserve"> 1. Регулирование поведения людей в обществе (13 часов)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Что значит жить по правилам.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299">
              <w:rPr>
                <w:rFonts w:ascii="Times New Roman" w:hAnsi="Times New Roman"/>
                <w:sz w:val="18"/>
                <w:szCs w:val="18"/>
              </w:rPr>
              <w:t>Характеризовать на примерах социальные нормы и их роль в общественной жизни.</w:t>
            </w:r>
          </w:p>
        </w:tc>
      </w:tr>
      <w:tr w:rsidR="00735C5E" w:rsidRPr="000448ED" w:rsidTr="002F35D5">
        <w:trPr>
          <w:trHeight w:val="599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рава и обязанности граждан.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299">
              <w:rPr>
                <w:rFonts w:ascii="Times New Roman" w:hAnsi="Times New Roman"/>
                <w:sz w:val="18"/>
                <w:szCs w:val="18"/>
              </w:rPr>
              <w:t>Характеризовать конституционные права и обязанности граждан РФ. Анализировать несложные практические ситуации, связанные с реализацией гражданами своих прав и свобод. Находить и извлекать социальную информацию о механизмах реализации и защиты прав и свобод человека и гражданина. Называть права ребенка и характеризовать способы их защиты. Приводить примеры прав и интересов детей, оставшихся без попечения родителей. Раскрывать особенности правового статуса несовершеннолетних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рава и обязанности граждан.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очему необходимо соблюдать законы.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299">
              <w:rPr>
                <w:rFonts w:ascii="Times New Roman" w:hAnsi="Times New Roman"/>
                <w:sz w:val="18"/>
                <w:szCs w:val="18"/>
              </w:rPr>
              <w:t>Раскрывать значение соблюдения законов для обеспечения правопорядка. Объяснять и конкретизировать фактами социальной жизни связь закона и правопорядка, закона и справедливости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очему необходимо соблюдать законы.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325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Защита Отечества.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299">
              <w:rPr>
                <w:rFonts w:ascii="Times New Roman" w:hAnsi="Times New Roman"/>
                <w:sz w:val="18"/>
                <w:szCs w:val="18"/>
              </w:rPr>
              <w:t>Характеризовать защиту Отечества как долг и обязанность гражданина РФ. Приводить примеры важности подготовки к исполнению воинского долга.</w:t>
            </w:r>
          </w:p>
        </w:tc>
      </w:tr>
      <w:tr w:rsidR="00735C5E" w:rsidRPr="000448ED" w:rsidTr="002F35D5">
        <w:trPr>
          <w:trHeight w:val="131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Защита Отечества.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Для чего нужна дисциплина.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299">
              <w:rPr>
                <w:rFonts w:ascii="Times New Roman" w:hAnsi="Times New Roman"/>
                <w:sz w:val="18"/>
                <w:szCs w:val="18"/>
              </w:rPr>
              <w:t>Раскрывать значение дисциплины как необходимого условия общества и человека. Характеризовать различные виды дисциплины. Моделировать несложные практические ситуации, связанные с последствиями нарушения общеобязательной и специальной дисциплины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Виновен – отвечай.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299">
              <w:rPr>
                <w:rFonts w:ascii="Times New Roman" w:hAnsi="Times New Roman"/>
                <w:sz w:val="18"/>
                <w:szCs w:val="18"/>
              </w:rPr>
              <w:t>Характеризовать ответственность за нарушение законов. Определять черты законопослушного поведения. Моделировать несложные практические ситуации, связанные с последствиями противозаконного поведения. Описывать и иллюстрировать примерами проявления ответственности несовершеннолетних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 Кто стоит на стаже закона.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299">
              <w:rPr>
                <w:rFonts w:ascii="Times New Roman" w:hAnsi="Times New Roman"/>
                <w:sz w:val="18"/>
                <w:szCs w:val="18"/>
              </w:rPr>
              <w:t>Называть правоохранительные органы Российского государства. Различать сферу деятельности правоохранительных органов, в том числе судебной системы. Приводить примеры деятельности правоохранительных органов. Исследовать несложные практические ситуации, связанные с деятельностью правоохранительных органов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 Кто стоит на стаже закона.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Практикум по </w:t>
            </w:r>
            <w:r>
              <w:rPr>
                <w:rFonts w:ascii="Times New Roman" w:eastAsia="Times New Roman" w:hAnsi="Times New Roman"/>
                <w:color w:val="003300"/>
                <w:lang w:eastAsia="ru-RU"/>
              </w:rPr>
              <w:t>теме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 «</w:t>
            </w:r>
            <w:r w:rsidRPr="000448ED">
              <w:rPr>
                <w:rFonts w:ascii="Times New Roman" w:hAnsi="Times New Roman"/>
              </w:rPr>
              <w:t>Регулирование поведения людей в обществе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».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299">
              <w:rPr>
                <w:rFonts w:ascii="Times New Roman" w:hAnsi="Times New Roman"/>
                <w:sz w:val="18"/>
                <w:szCs w:val="18"/>
              </w:rPr>
              <w:t>Систематизировать наиболее часто задаваемые вопросы.</w:t>
            </w:r>
          </w:p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299">
              <w:rPr>
                <w:rFonts w:ascii="Times New Roman" w:hAnsi="Times New Roman"/>
                <w:sz w:val="18"/>
                <w:szCs w:val="18"/>
              </w:rPr>
              <w:t>Устанавливать причины актуальности тех или иных вопросов для школьников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Практикум по </w:t>
            </w:r>
            <w:r>
              <w:rPr>
                <w:rFonts w:ascii="Times New Roman" w:eastAsia="Times New Roman" w:hAnsi="Times New Roman"/>
                <w:color w:val="003300"/>
                <w:lang w:eastAsia="ru-RU"/>
              </w:rPr>
              <w:t>теме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 «</w:t>
            </w:r>
            <w:r w:rsidRPr="000448ED">
              <w:rPr>
                <w:rFonts w:ascii="Times New Roman" w:hAnsi="Times New Roman"/>
              </w:rPr>
              <w:t>Регулирование поведения людей в обществе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».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5C5E" w:rsidRPr="000448ED" w:rsidTr="002F35D5">
        <w:trPr>
          <w:trHeight w:val="357"/>
        </w:trPr>
        <w:tc>
          <w:tcPr>
            <w:tcW w:w="15310" w:type="dxa"/>
            <w:gridSpan w:val="4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 xml:space="preserve"> 2. Человек в экономических отношениях (13 часов)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Экономика и ее основные участники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299">
              <w:rPr>
                <w:rFonts w:ascii="Times New Roman" w:hAnsi="Times New Roman"/>
                <w:sz w:val="18"/>
                <w:szCs w:val="18"/>
              </w:rPr>
              <w:t xml:space="preserve">Характеризовать роль потребителя и производителя в экономике, приводить примеры их деятельности. Описывать различные формы организации хозяйственной жизни. Исследовать несложные практические ситуации, связанные с выполнением социальных ролей потребителя и производителя. 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Экономика и ее основные участники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Мастерство работника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299">
              <w:rPr>
                <w:rFonts w:ascii="Times New Roman" w:hAnsi="Times New Roman"/>
                <w:sz w:val="18"/>
                <w:szCs w:val="18"/>
              </w:rPr>
              <w:t>Описывать составляющие квалификации работника. Характеризовать факторы, влияющие на размер заработной платы. Объяснять взаимосвязь квалификации, количества и качества труда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роизводство: затраты, выручка, прибыль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299">
              <w:rPr>
                <w:rFonts w:ascii="Times New Roman" w:hAnsi="Times New Roman"/>
                <w:sz w:val="18"/>
                <w:szCs w:val="18"/>
              </w:rPr>
              <w:t>Раскрывать роль производства в удовлетворении потребностей общества. Характеризовать факторы, влияющие на производительность труда. Объяснять значение распределения труда в развитии производства. Различать общие, постоянные и переменные затраты производства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роизводство: затраты, выручка, прибыль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Виды и формы бизнеса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299">
              <w:rPr>
                <w:rFonts w:ascii="Times New Roman" w:hAnsi="Times New Roman"/>
                <w:sz w:val="18"/>
                <w:szCs w:val="18"/>
              </w:rPr>
              <w:t>Объяснять значение бизнеса в экономическом развитии страны. Характеризовать особенности предпринимательской деятельности. Сравнивать формы организации бизнеса. Исследовать несложные практические ситуации, связанные с достижением успеха в бизнесе. Выражать собственное отношение к бизнесу с морально-этических позиций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Виды и формы бизнеса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Обмен, торговля, реклама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299">
              <w:rPr>
                <w:rFonts w:ascii="Times New Roman" w:hAnsi="Times New Roman"/>
                <w:sz w:val="18"/>
                <w:szCs w:val="18"/>
              </w:rPr>
              <w:t>Объяснять условия осуществления обмена в экономике. Характеризовать торговлю и ее формы как особый вид экономической деятельности. Раскрывать роль рекламы в развитии торговли. Выражать собственное отношение к рекламной информации. Оценивать свое поведение с точки зрения рационального покупателя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Деньги, их функции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299">
              <w:rPr>
                <w:rFonts w:ascii="Times New Roman" w:hAnsi="Times New Roman"/>
                <w:sz w:val="18"/>
                <w:szCs w:val="18"/>
              </w:rPr>
              <w:t xml:space="preserve">Описывать виды денег. </w:t>
            </w:r>
          </w:p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299">
              <w:rPr>
                <w:rFonts w:ascii="Times New Roman" w:hAnsi="Times New Roman"/>
                <w:sz w:val="18"/>
                <w:szCs w:val="18"/>
              </w:rPr>
              <w:t>Раскрывать на примерах функции денег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Экономика семьи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299">
              <w:rPr>
                <w:rFonts w:ascii="Times New Roman" w:hAnsi="Times New Roman"/>
                <w:sz w:val="18"/>
                <w:szCs w:val="18"/>
              </w:rPr>
              <w:t>Описывать закономерность изменения потребительских расходов семьи в зависимости от доходов. Характеризовать виды страховых услуг, предоставляемых гражданам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Экономика семьи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Практикум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 «</w:t>
            </w:r>
            <w:r w:rsidRPr="000448ED">
              <w:rPr>
                <w:rFonts w:ascii="Times New Roman" w:hAnsi="Times New Roman"/>
              </w:rPr>
              <w:t>Человек в экономических отношениях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».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бщить знания и расширить опыт решения познавательных и практических задач по изучаемой теме.</w:t>
            </w:r>
          </w:p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истематизировать наиболее часто </w:t>
            </w:r>
            <w:r w:rsidRPr="00B92299">
              <w:rPr>
                <w:rFonts w:ascii="Times New Roman" w:hAnsi="Times New Roman"/>
                <w:sz w:val="18"/>
                <w:szCs w:val="18"/>
              </w:rPr>
              <w:t>задаваемые вопросы.</w:t>
            </w:r>
          </w:p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299">
              <w:rPr>
                <w:rFonts w:ascii="Times New Roman" w:hAnsi="Times New Roman"/>
                <w:sz w:val="18"/>
                <w:szCs w:val="18"/>
              </w:rPr>
              <w:t>Устанавливать причины актуальности тех или иных вопросов для школьников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Практикум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 «</w:t>
            </w:r>
            <w:r w:rsidRPr="000448ED">
              <w:rPr>
                <w:rFonts w:ascii="Times New Roman" w:hAnsi="Times New Roman"/>
              </w:rPr>
              <w:t>Человек в экономических отношениях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».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5C5E" w:rsidRPr="000448ED" w:rsidTr="002F35D5">
        <w:trPr>
          <w:trHeight w:val="357"/>
        </w:trPr>
        <w:tc>
          <w:tcPr>
            <w:tcW w:w="15310" w:type="dxa"/>
            <w:gridSpan w:val="4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 xml:space="preserve"> 3. Человек и природа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Человек – часть природы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299">
              <w:rPr>
                <w:rFonts w:ascii="Times New Roman" w:hAnsi="Times New Roman"/>
                <w:sz w:val="18"/>
                <w:szCs w:val="18"/>
              </w:rPr>
              <w:t xml:space="preserve">Объяснять значение природных ресурсов в жизни общества. Характеризовать отношение людей к </w:t>
            </w:r>
            <w:proofErr w:type="spellStart"/>
            <w:r w:rsidRPr="00B92299">
              <w:rPr>
                <w:rFonts w:ascii="Times New Roman" w:hAnsi="Times New Roman"/>
                <w:sz w:val="18"/>
                <w:szCs w:val="18"/>
              </w:rPr>
              <w:t>исчерпаемым</w:t>
            </w:r>
            <w:proofErr w:type="spellEnd"/>
            <w:r w:rsidRPr="00B92299">
              <w:rPr>
                <w:rFonts w:ascii="Times New Roman" w:hAnsi="Times New Roman"/>
                <w:sz w:val="18"/>
                <w:szCs w:val="18"/>
              </w:rPr>
              <w:t xml:space="preserve"> ресурсам. Описывать состояние неисчерпаемых богатств Земли. Объяснять опасность загрязнения воды, почвы и атмосферы. Различать ответственное и безответственное отношение к природе. Определять собственное отношение к природе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Охранять природу – значит охранять жизнь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299">
              <w:rPr>
                <w:rFonts w:ascii="Times New Roman" w:hAnsi="Times New Roman"/>
                <w:sz w:val="18"/>
                <w:szCs w:val="18"/>
              </w:rPr>
              <w:t>Объяснять необходимость активной деятельности по охране природы. Характеризовать смысл экологической морали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Закон на страже природы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299">
              <w:rPr>
                <w:rFonts w:ascii="Times New Roman" w:hAnsi="Times New Roman"/>
                <w:sz w:val="18"/>
                <w:szCs w:val="18"/>
              </w:rPr>
              <w:t>Характеризовать деятельность государства по охране природы. Называть наказания, установленные законом для тех, кто наносит вред природе. Иллюстрировать примерами возможности общественных организаций и граждан в сбережении природы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Практикум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 «</w:t>
            </w:r>
            <w:r w:rsidRPr="000448ED">
              <w:rPr>
                <w:rFonts w:ascii="Times New Roman" w:hAnsi="Times New Roman"/>
              </w:rPr>
              <w:t>Человек и природа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.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299">
              <w:rPr>
                <w:rFonts w:ascii="Times New Roman" w:hAnsi="Times New Roman"/>
                <w:sz w:val="18"/>
                <w:szCs w:val="18"/>
              </w:rPr>
              <w:t>Систематизировать наиболее часто задаваемые вопросы.</w:t>
            </w:r>
          </w:p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299">
              <w:rPr>
                <w:rFonts w:ascii="Times New Roman" w:hAnsi="Times New Roman"/>
                <w:sz w:val="18"/>
                <w:szCs w:val="18"/>
              </w:rPr>
              <w:t>Устанавливать причины актуальности тех или иных вопросов для школьников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Практикум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 «</w:t>
            </w:r>
            <w:r w:rsidRPr="000448ED">
              <w:rPr>
                <w:rFonts w:ascii="Times New Roman" w:hAnsi="Times New Roman"/>
              </w:rPr>
              <w:t>Человек и природа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.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961" w:type="dxa"/>
          </w:tcPr>
          <w:p w:rsidR="00735C5E" w:rsidRPr="00302E1A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ый урок</w:t>
            </w:r>
          </w:p>
        </w:tc>
        <w:tc>
          <w:tcPr>
            <w:tcW w:w="851" w:type="dxa"/>
          </w:tcPr>
          <w:p w:rsidR="00735C5E" w:rsidRPr="00B92299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299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Pr="00302E1A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сти диагностику результатов обучения в 7 классе. Подвести итоги учебной работы за год. Наметить перспективы обучения в 8 классе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961" w:type="dxa"/>
          </w:tcPr>
          <w:p w:rsidR="00735C5E" w:rsidRPr="00302E1A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ый урок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35C5E" w:rsidRDefault="00735C5E" w:rsidP="00735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5C5E" w:rsidRDefault="00735C5E" w:rsidP="00735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35D5" w:rsidRDefault="002F35D5" w:rsidP="00735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35D5" w:rsidRDefault="002F35D5" w:rsidP="00735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884"/>
        <w:gridCol w:w="5888"/>
        <w:gridCol w:w="2076"/>
        <w:gridCol w:w="2392"/>
        <w:gridCol w:w="2546"/>
      </w:tblGrid>
      <w:tr w:rsidR="002F35D5" w:rsidRPr="002F35D5" w:rsidTr="002F35D5">
        <w:tc>
          <w:tcPr>
            <w:tcW w:w="63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9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702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2F35D5" w:rsidRPr="002F35D5" w:rsidTr="002F35D5">
        <w:tc>
          <w:tcPr>
            <w:tcW w:w="637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</w:t>
            </w:r>
          </w:p>
        </w:tc>
        <w:tc>
          <w:tcPr>
            <w:tcW w:w="1991" w:type="pct"/>
          </w:tcPr>
          <w:p w:rsidR="002F35D5" w:rsidRPr="000448ED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водный урок.</w:t>
            </w:r>
          </w:p>
        </w:tc>
        <w:tc>
          <w:tcPr>
            <w:tcW w:w="702" w:type="pct"/>
          </w:tcPr>
          <w:p w:rsidR="002F35D5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9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37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91" w:type="pct"/>
          </w:tcPr>
          <w:p w:rsidR="002F35D5" w:rsidRPr="000448ED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Что значит жить по правилам.</w:t>
            </w:r>
          </w:p>
        </w:tc>
        <w:tc>
          <w:tcPr>
            <w:tcW w:w="702" w:type="pct"/>
          </w:tcPr>
          <w:p w:rsidR="002F35D5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37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91" w:type="pct"/>
          </w:tcPr>
          <w:p w:rsidR="002F35D5" w:rsidRPr="000448ED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рава и обязанности граждан.</w:t>
            </w:r>
          </w:p>
        </w:tc>
        <w:tc>
          <w:tcPr>
            <w:tcW w:w="702" w:type="pct"/>
          </w:tcPr>
          <w:p w:rsidR="002F35D5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37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91" w:type="pct"/>
          </w:tcPr>
          <w:p w:rsidR="002F35D5" w:rsidRPr="000448ED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рава и обязанности граждан.</w:t>
            </w:r>
          </w:p>
        </w:tc>
        <w:tc>
          <w:tcPr>
            <w:tcW w:w="702" w:type="pct"/>
          </w:tcPr>
          <w:p w:rsidR="002F35D5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37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991" w:type="pct"/>
          </w:tcPr>
          <w:p w:rsidR="002F35D5" w:rsidRPr="000448ED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очему необходимо соблюдать законы.</w:t>
            </w:r>
          </w:p>
        </w:tc>
        <w:tc>
          <w:tcPr>
            <w:tcW w:w="702" w:type="pct"/>
          </w:tcPr>
          <w:p w:rsidR="002F35D5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37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91" w:type="pct"/>
          </w:tcPr>
          <w:p w:rsidR="002F35D5" w:rsidRPr="000448ED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очему необходимо соблюдать законы.</w:t>
            </w:r>
          </w:p>
        </w:tc>
        <w:tc>
          <w:tcPr>
            <w:tcW w:w="702" w:type="pct"/>
          </w:tcPr>
          <w:p w:rsidR="002F35D5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37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91" w:type="pct"/>
          </w:tcPr>
          <w:p w:rsidR="002F35D5" w:rsidRPr="000448ED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Защита Отечества.</w:t>
            </w:r>
          </w:p>
        </w:tc>
        <w:tc>
          <w:tcPr>
            <w:tcW w:w="702" w:type="pct"/>
          </w:tcPr>
          <w:p w:rsidR="002F35D5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37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91" w:type="pct"/>
          </w:tcPr>
          <w:p w:rsidR="002F35D5" w:rsidRPr="000448ED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Защита Отечества.</w:t>
            </w:r>
          </w:p>
        </w:tc>
        <w:tc>
          <w:tcPr>
            <w:tcW w:w="702" w:type="pct"/>
          </w:tcPr>
          <w:p w:rsidR="002F35D5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.0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37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91" w:type="pct"/>
          </w:tcPr>
          <w:p w:rsidR="002F35D5" w:rsidRPr="000448ED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Для чего нужна дисциплина.</w:t>
            </w:r>
          </w:p>
        </w:tc>
        <w:tc>
          <w:tcPr>
            <w:tcW w:w="702" w:type="pct"/>
          </w:tcPr>
          <w:p w:rsidR="002F35D5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1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37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91" w:type="pct"/>
          </w:tcPr>
          <w:p w:rsidR="002F35D5" w:rsidRPr="000448ED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Виновен – отвечай.</w:t>
            </w:r>
          </w:p>
        </w:tc>
        <w:tc>
          <w:tcPr>
            <w:tcW w:w="702" w:type="pct"/>
          </w:tcPr>
          <w:p w:rsidR="002F35D5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37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91" w:type="pct"/>
          </w:tcPr>
          <w:p w:rsidR="002F35D5" w:rsidRPr="000448ED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 Кто стоит на стаже закона.</w:t>
            </w:r>
          </w:p>
        </w:tc>
        <w:tc>
          <w:tcPr>
            <w:tcW w:w="702" w:type="pct"/>
          </w:tcPr>
          <w:p w:rsidR="002F35D5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37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91" w:type="pct"/>
          </w:tcPr>
          <w:p w:rsidR="002F35D5" w:rsidRPr="000448ED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 Кто стоит на стаже закона.</w:t>
            </w:r>
          </w:p>
        </w:tc>
        <w:tc>
          <w:tcPr>
            <w:tcW w:w="702" w:type="pct"/>
          </w:tcPr>
          <w:p w:rsidR="002F35D5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37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91" w:type="pct"/>
          </w:tcPr>
          <w:p w:rsidR="002F35D5" w:rsidRPr="000448ED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Практикум по </w:t>
            </w:r>
            <w:r>
              <w:rPr>
                <w:rFonts w:ascii="Times New Roman" w:eastAsia="Times New Roman" w:hAnsi="Times New Roman"/>
                <w:color w:val="003300"/>
                <w:lang w:eastAsia="ru-RU"/>
              </w:rPr>
              <w:t>теме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 «</w:t>
            </w:r>
            <w:r w:rsidRPr="000448ED">
              <w:rPr>
                <w:rFonts w:ascii="Times New Roman" w:hAnsi="Times New Roman"/>
              </w:rPr>
              <w:t>Регулирование поведения людей в обществе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».</w:t>
            </w:r>
          </w:p>
        </w:tc>
        <w:tc>
          <w:tcPr>
            <w:tcW w:w="702" w:type="pct"/>
          </w:tcPr>
          <w:p w:rsidR="002F35D5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37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91" w:type="pct"/>
          </w:tcPr>
          <w:p w:rsidR="002F35D5" w:rsidRPr="000448ED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Практикум по </w:t>
            </w:r>
            <w:r>
              <w:rPr>
                <w:rFonts w:ascii="Times New Roman" w:eastAsia="Times New Roman" w:hAnsi="Times New Roman"/>
                <w:color w:val="003300"/>
                <w:lang w:eastAsia="ru-RU"/>
              </w:rPr>
              <w:t>теме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 «</w:t>
            </w:r>
            <w:r w:rsidRPr="000448ED">
              <w:rPr>
                <w:rFonts w:ascii="Times New Roman" w:hAnsi="Times New Roman"/>
              </w:rPr>
              <w:t>Регулирование поведения людей в обществе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».</w:t>
            </w:r>
          </w:p>
        </w:tc>
        <w:tc>
          <w:tcPr>
            <w:tcW w:w="702" w:type="pct"/>
          </w:tcPr>
          <w:p w:rsidR="002F35D5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37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91" w:type="pct"/>
          </w:tcPr>
          <w:p w:rsidR="002F35D5" w:rsidRPr="000448ED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Экономика и ее основные участники</w:t>
            </w:r>
          </w:p>
        </w:tc>
        <w:tc>
          <w:tcPr>
            <w:tcW w:w="702" w:type="pct"/>
          </w:tcPr>
          <w:p w:rsidR="002F35D5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37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91" w:type="pct"/>
          </w:tcPr>
          <w:p w:rsidR="002F35D5" w:rsidRPr="000448ED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Экономика и ее основные участники</w:t>
            </w:r>
          </w:p>
        </w:tc>
        <w:tc>
          <w:tcPr>
            <w:tcW w:w="702" w:type="pct"/>
          </w:tcPr>
          <w:p w:rsidR="002F35D5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37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991" w:type="pct"/>
          </w:tcPr>
          <w:p w:rsidR="002F35D5" w:rsidRPr="000448ED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Мастерство работника</w:t>
            </w:r>
          </w:p>
        </w:tc>
        <w:tc>
          <w:tcPr>
            <w:tcW w:w="702" w:type="pct"/>
          </w:tcPr>
          <w:p w:rsidR="002F35D5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37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91" w:type="pct"/>
          </w:tcPr>
          <w:p w:rsidR="002F35D5" w:rsidRPr="000448ED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роизводство: затраты, выручка, прибыль</w:t>
            </w:r>
          </w:p>
        </w:tc>
        <w:tc>
          <w:tcPr>
            <w:tcW w:w="702" w:type="pct"/>
          </w:tcPr>
          <w:p w:rsidR="002F35D5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37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91" w:type="pct"/>
          </w:tcPr>
          <w:p w:rsidR="002F35D5" w:rsidRPr="000448ED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роизводство: затраты, выручка, прибыль</w:t>
            </w:r>
          </w:p>
        </w:tc>
        <w:tc>
          <w:tcPr>
            <w:tcW w:w="702" w:type="pct"/>
          </w:tcPr>
          <w:p w:rsidR="002F35D5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37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91" w:type="pct"/>
          </w:tcPr>
          <w:p w:rsidR="002F35D5" w:rsidRPr="000448ED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Виды и формы бизнеса</w:t>
            </w:r>
          </w:p>
        </w:tc>
        <w:tc>
          <w:tcPr>
            <w:tcW w:w="702" w:type="pct"/>
          </w:tcPr>
          <w:p w:rsidR="002F35D5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2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37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991" w:type="pct"/>
          </w:tcPr>
          <w:p w:rsidR="002F35D5" w:rsidRPr="000448ED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Виды и формы бизнеса</w:t>
            </w:r>
          </w:p>
        </w:tc>
        <w:tc>
          <w:tcPr>
            <w:tcW w:w="702" w:type="pct"/>
          </w:tcPr>
          <w:p w:rsidR="002F35D5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37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91" w:type="pct"/>
          </w:tcPr>
          <w:p w:rsidR="002F35D5" w:rsidRPr="000448ED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Обмен, торговля, реклама</w:t>
            </w:r>
          </w:p>
        </w:tc>
        <w:tc>
          <w:tcPr>
            <w:tcW w:w="702" w:type="pct"/>
          </w:tcPr>
          <w:p w:rsidR="002F35D5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37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91" w:type="pct"/>
          </w:tcPr>
          <w:p w:rsidR="002F35D5" w:rsidRPr="000448ED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Деньги, их функции</w:t>
            </w:r>
          </w:p>
        </w:tc>
        <w:tc>
          <w:tcPr>
            <w:tcW w:w="702" w:type="pct"/>
          </w:tcPr>
          <w:p w:rsidR="002F35D5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37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91" w:type="pct"/>
          </w:tcPr>
          <w:p w:rsidR="002F35D5" w:rsidRPr="000448ED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Экономика семьи</w:t>
            </w:r>
          </w:p>
        </w:tc>
        <w:tc>
          <w:tcPr>
            <w:tcW w:w="702" w:type="pct"/>
          </w:tcPr>
          <w:p w:rsidR="002F35D5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3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37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91" w:type="pct"/>
          </w:tcPr>
          <w:p w:rsidR="002F35D5" w:rsidRPr="000448ED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Экономика семьи</w:t>
            </w:r>
          </w:p>
        </w:tc>
        <w:tc>
          <w:tcPr>
            <w:tcW w:w="702" w:type="pct"/>
          </w:tcPr>
          <w:p w:rsidR="002F35D5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37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991" w:type="pct"/>
          </w:tcPr>
          <w:p w:rsidR="002F35D5" w:rsidRPr="000448ED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Практикум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 «</w:t>
            </w:r>
            <w:r w:rsidRPr="000448ED">
              <w:rPr>
                <w:rFonts w:ascii="Times New Roman" w:hAnsi="Times New Roman"/>
              </w:rPr>
              <w:t>Человек в экономических отношениях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».</w:t>
            </w:r>
          </w:p>
        </w:tc>
        <w:tc>
          <w:tcPr>
            <w:tcW w:w="702" w:type="pct"/>
          </w:tcPr>
          <w:p w:rsidR="002F35D5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37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991" w:type="pct"/>
          </w:tcPr>
          <w:p w:rsidR="002F35D5" w:rsidRPr="000448ED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Практикум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 «</w:t>
            </w:r>
            <w:r w:rsidRPr="000448ED">
              <w:rPr>
                <w:rFonts w:ascii="Times New Roman" w:hAnsi="Times New Roman"/>
              </w:rPr>
              <w:t>Человек в экономических отношениях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».</w:t>
            </w:r>
          </w:p>
        </w:tc>
        <w:tc>
          <w:tcPr>
            <w:tcW w:w="702" w:type="pct"/>
          </w:tcPr>
          <w:p w:rsidR="002F35D5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4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37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991" w:type="pct"/>
          </w:tcPr>
          <w:p w:rsidR="002F35D5" w:rsidRPr="000448ED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Человек – часть природы</w:t>
            </w:r>
          </w:p>
        </w:tc>
        <w:tc>
          <w:tcPr>
            <w:tcW w:w="702" w:type="pct"/>
          </w:tcPr>
          <w:p w:rsidR="002F35D5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4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37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991" w:type="pct"/>
          </w:tcPr>
          <w:p w:rsidR="002F35D5" w:rsidRPr="000448ED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Охранять природу – значит охранять жизнь</w:t>
            </w:r>
          </w:p>
        </w:tc>
        <w:tc>
          <w:tcPr>
            <w:tcW w:w="702" w:type="pct"/>
          </w:tcPr>
          <w:p w:rsidR="002F35D5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37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91" w:type="pct"/>
          </w:tcPr>
          <w:p w:rsidR="002F35D5" w:rsidRPr="000448ED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Закон на страже природы</w:t>
            </w:r>
          </w:p>
        </w:tc>
        <w:tc>
          <w:tcPr>
            <w:tcW w:w="702" w:type="pct"/>
          </w:tcPr>
          <w:p w:rsidR="002F35D5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37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991" w:type="pct"/>
          </w:tcPr>
          <w:p w:rsidR="002F35D5" w:rsidRPr="000448ED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Практикум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 «</w:t>
            </w:r>
            <w:r w:rsidRPr="000448ED">
              <w:rPr>
                <w:rFonts w:ascii="Times New Roman" w:hAnsi="Times New Roman"/>
              </w:rPr>
              <w:t>Человек и природа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.</w:t>
            </w:r>
          </w:p>
        </w:tc>
        <w:tc>
          <w:tcPr>
            <w:tcW w:w="702" w:type="pct"/>
          </w:tcPr>
          <w:p w:rsidR="002F35D5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37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1991" w:type="pct"/>
          </w:tcPr>
          <w:p w:rsidR="002F35D5" w:rsidRPr="000448ED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Практикум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 «</w:t>
            </w:r>
            <w:r w:rsidRPr="000448ED">
              <w:rPr>
                <w:rFonts w:ascii="Times New Roman" w:hAnsi="Times New Roman"/>
              </w:rPr>
              <w:t>Человек и природа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.</w:t>
            </w:r>
          </w:p>
        </w:tc>
        <w:tc>
          <w:tcPr>
            <w:tcW w:w="702" w:type="pct"/>
          </w:tcPr>
          <w:p w:rsidR="002F35D5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5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37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991" w:type="pct"/>
          </w:tcPr>
          <w:p w:rsidR="002F35D5" w:rsidRPr="00302E1A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ый урок</w:t>
            </w:r>
          </w:p>
        </w:tc>
        <w:tc>
          <w:tcPr>
            <w:tcW w:w="702" w:type="pct"/>
          </w:tcPr>
          <w:p w:rsidR="002F35D5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5D5" w:rsidRPr="002F35D5" w:rsidTr="002F35D5">
        <w:tc>
          <w:tcPr>
            <w:tcW w:w="637" w:type="pct"/>
          </w:tcPr>
          <w:p w:rsidR="002F35D5" w:rsidRPr="000448ED" w:rsidRDefault="002F35D5" w:rsidP="002F3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991" w:type="pct"/>
          </w:tcPr>
          <w:p w:rsidR="002F35D5" w:rsidRPr="00302E1A" w:rsidRDefault="002F35D5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ый урок</w:t>
            </w:r>
          </w:p>
        </w:tc>
        <w:tc>
          <w:tcPr>
            <w:tcW w:w="702" w:type="pct"/>
          </w:tcPr>
          <w:p w:rsidR="002F35D5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Default="00EF1A9D" w:rsidP="002F35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pct"/>
          </w:tcPr>
          <w:p w:rsidR="00EF1A9D" w:rsidRDefault="00EF1A9D" w:rsidP="002F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</w:tcPr>
          <w:p w:rsidR="00EF1A9D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5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35D5" w:rsidRDefault="002F35D5" w:rsidP="00735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35D5" w:rsidRDefault="002F35D5" w:rsidP="00735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35D5" w:rsidRDefault="002F35D5" w:rsidP="00735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35D5" w:rsidRDefault="002F35D5" w:rsidP="00735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5C5E" w:rsidRDefault="00735C5E" w:rsidP="00735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5C5E" w:rsidRDefault="00735C5E" w:rsidP="00735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 (34 часа)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851"/>
        <w:gridCol w:w="8930"/>
      </w:tblGrid>
      <w:tr w:rsidR="00735C5E" w:rsidRPr="000448ED" w:rsidTr="002F35D5">
        <w:tc>
          <w:tcPr>
            <w:tcW w:w="568" w:type="dxa"/>
          </w:tcPr>
          <w:p w:rsidR="00735C5E" w:rsidRPr="000448ED" w:rsidRDefault="00735C5E" w:rsidP="002F35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основное содержание по темам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930" w:type="dxa"/>
          </w:tcPr>
          <w:p w:rsidR="00735C5E" w:rsidRPr="000448ED" w:rsidRDefault="00735C5E" w:rsidP="002F35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  <w:p w:rsidR="00735C5E" w:rsidRPr="000448ED" w:rsidRDefault="00735C5E" w:rsidP="002F35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>основных видов общеобразовательной  деятельности учащихся (на уровне учебных действий)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водный урок.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48ED">
              <w:rPr>
                <w:rFonts w:ascii="Times New Roman" w:hAnsi="Times New Roman"/>
                <w:b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помнить основные итоги прошлого года обучения. Познакомиться с основным содержанием курса 8 класса. Наметить перспективу совершенствования умений и навыков в процессе учебной деятельности. Определить основные требования к результатам обучения и критерии успешной работы учащихся.</w:t>
            </w:r>
          </w:p>
        </w:tc>
      </w:tr>
      <w:tr w:rsidR="00735C5E" w:rsidRPr="000448ED" w:rsidTr="002F35D5">
        <w:trPr>
          <w:trHeight w:val="357"/>
        </w:trPr>
        <w:tc>
          <w:tcPr>
            <w:tcW w:w="15310" w:type="dxa"/>
            <w:gridSpan w:val="4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 xml:space="preserve"> 1. Личность и общество (6 часов)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</w:p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</w:p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Что делает человека человеком?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 xml:space="preserve">Выявить отличия человека от животных. Объяснять человеческие качества. Различать биологические и природные качества человека. Характеризовать и конкретизировать примерами </w:t>
            </w:r>
            <w:proofErr w:type="gramStart"/>
            <w:r w:rsidRPr="000448ED">
              <w:rPr>
                <w:rFonts w:ascii="Times New Roman" w:hAnsi="Times New Roman"/>
                <w:sz w:val="18"/>
                <w:szCs w:val="18"/>
              </w:rPr>
              <w:t>биологическое</w:t>
            </w:r>
            <w:proofErr w:type="gramEnd"/>
            <w:r w:rsidRPr="000448ED">
              <w:rPr>
                <w:rFonts w:ascii="Times New Roman" w:hAnsi="Times New Roman"/>
                <w:sz w:val="18"/>
                <w:szCs w:val="18"/>
              </w:rPr>
              <w:t xml:space="preserve"> и социальное в человеке. Определять свое отношение к различным качествам человека. Выявлять связь между мышлением и речью. Объяснять понятие «самореализация». Определять и конкретизировать примерами сущностные характеристики деятельности. Приводить примеры основных видов деятельности человека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</w:p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Человек, общество, природа.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Раскрывать смысл понятия «ноосфера». Оценивать утверждение о связи природы и общества и аргументировать свою оценку. Характеризовать возможности человеческого разума. Раскрывать значение моральных норм. Конкретизировать на примерах влияние природных условий на людей. Анализировать и оценивать текст с заданных позиций. Анализировать факты и обосновывать сделанные выводы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Общество как форма жизнедеятельности людей.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Выделять существенные признаки общества. Называть сферы общественной жизни и характерные для них социальные явления. Показывать на конкретных примерах взаимосвязь основных сфер общественной жизни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5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</w:p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</w:p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Развитие общества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Выявлять изменения социальной структуры, связанные с переходом в постиндустриальное общество. Анализировать факты социальной действительности, связанные с изменением структуры общества. Раскрывать смысл понятия «общественный прогресс». Приводить примеры прогрессивных и регрессивных изменений в обществе. Характеризовать и конкретизировать фактами социальной жизни перемены, происходящие в современном обществе</w:t>
            </w:r>
            <w:proofErr w:type="gramStart"/>
            <w:r w:rsidRPr="000448ED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0448E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0448ED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0448ED">
              <w:rPr>
                <w:rFonts w:ascii="Times New Roman" w:hAnsi="Times New Roman"/>
                <w:sz w:val="18"/>
                <w:szCs w:val="18"/>
              </w:rPr>
              <w:t>скорение общественного развития). Использовать элементы причинно-следственного анализа при характеристике глобальных проблем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6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 xml:space="preserve">Как стать личностью 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 xml:space="preserve">Раскрывать на конкретных примерах смысл понятия «индивидуальность». Использовать элементы причинно-следственного анализа при характеристике социальных параметров личности. Выявлять и сравнивать признаки, характеризующие человека как индивида, индивидуальность и личность. Описывать агенты социализации, </w:t>
            </w:r>
            <w:r w:rsidRPr="000448ED">
              <w:rPr>
                <w:rFonts w:ascii="Times New Roman" w:hAnsi="Times New Roman"/>
                <w:sz w:val="18"/>
                <w:szCs w:val="18"/>
              </w:rPr>
              <w:lastRenderedPageBreak/>
              <w:t>оказывающие влияние на личность. Исследовать несложные практические ситуации, в которых проявляются различные качества личности, ее мировоззрение, жизненные ценности и ориентиры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 xml:space="preserve">Практикум по </w:t>
            </w:r>
            <w:r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теме</w:t>
            </w:r>
            <w:r w:rsidRPr="000448ED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 xml:space="preserve"> «</w:t>
            </w:r>
            <w:r w:rsidRPr="000448ED">
              <w:rPr>
                <w:rFonts w:ascii="Times New Roman" w:hAnsi="Times New Roman"/>
                <w:sz w:val="24"/>
                <w:szCs w:val="24"/>
              </w:rPr>
              <w:t>Личность и общество</w:t>
            </w:r>
            <w:r w:rsidRPr="000448ED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299">
              <w:rPr>
                <w:rFonts w:ascii="Times New Roman" w:hAnsi="Times New Roman"/>
                <w:sz w:val="18"/>
                <w:szCs w:val="18"/>
              </w:rPr>
              <w:t>Систематизировать наиболее часто задаваемые вопросы.</w:t>
            </w:r>
          </w:p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299">
              <w:rPr>
                <w:rFonts w:ascii="Times New Roman" w:hAnsi="Times New Roman"/>
                <w:sz w:val="18"/>
                <w:szCs w:val="18"/>
              </w:rPr>
              <w:t>Устанавливать причины актуальности тех или иных вопросов для школьников</w:t>
            </w:r>
          </w:p>
        </w:tc>
      </w:tr>
      <w:tr w:rsidR="00735C5E" w:rsidRPr="000448ED" w:rsidTr="002F35D5">
        <w:trPr>
          <w:trHeight w:val="357"/>
        </w:trPr>
        <w:tc>
          <w:tcPr>
            <w:tcW w:w="15310" w:type="dxa"/>
            <w:gridSpan w:val="4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 xml:space="preserve"> 2. Сфера духовной культуры (8 часов)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8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Сфера духовной жизни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Определять сущностные характеристики понятия «культура». Различать и описывать явления духовной культуры. Находить и извлекать социальную информацию о достижениях и проблемах культуры из адаптированных источников. Характеризовать духовные ценности российского народа. Выражать свое отношение к тенденциям в культурном развитии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9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Мораль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Объяснять роль морали в жизни общества. Характеризовать основные принципы морали. Характеризовать моральную сторону различных социальных ситуаций. Использовать элементы причинно-следственного анализа для объяснения влияния моральных устоев на развитие общества и человека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0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Долг и совесть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Осуществлять рефлексию своих нравственных ценностей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1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Моральный выбор – это ответственность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Приводить примеры морального выбора. Давать нравственные оценки собственным поступкам, поведению других людей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2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Образование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Оценивать значение образования в информационном обществе. Извлекать информацию о тенденциях в развитии образования из различных источников. Характеризовать с опорой на примеры современную образовательную политику РФ. Обосновывать свое отношение к непрерывному образованию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3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Наука в современном обществе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Характеризовать науку как особую систему знаний. Объяснять возрастание роли науки в современном обществе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4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Религия как одна из форм культуры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Определять сущностные характеристики религ</w:t>
            </w:r>
            <w:proofErr w:type="gramStart"/>
            <w:r w:rsidRPr="000448ED">
              <w:rPr>
                <w:rFonts w:ascii="Times New Roman" w:hAnsi="Times New Roman"/>
                <w:sz w:val="18"/>
                <w:szCs w:val="18"/>
              </w:rPr>
              <w:t>ии и ее</w:t>
            </w:r>
            <w:proofErr w:type="gramEnd"/>
            <w:r w:rsidRPr="000448ED">
              <w:rPr>
                <w:rFonts w:ascii="Times New Roman" w:hAnsi="Times New Roman"/>
                <w:sz w:val="18"/>
                <w:szCs w:val="18"/>
              </w:rPr>
              <w:t xml:space="preserve"> роль в культурной жизни. Объяснять сущность и значение веротерпимости. Раскрывать сущность свободы совести. Оценивать свое отношение к религии и атеизму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5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Практикум по </w:t>
            </w:r>
            <w:r>
              <w:rPr>
                <w:rFonts w:ascii="Times New Roman" w:eastAsia="Times New Roman" w:hAnsi="Times New Roman"/>
                <w:color w:val="003300"/>
                <w:lang w:eastAsia="ru-RU"/>
              </w:rPr>
              <w:t>теме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 «</w:t>
            </w:r>
            <w:r w:rsidRPr="000448ED">
              <w:rPr>
                <w:rFonts w:ascii="Times New Roman" w:hAnsi="Times New Roman"/>
              </w:rPr>
              <w:t>Сфера духовной культуры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»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299">
              <w:rPr>
                <w:rFonts w:ascii="Times New Roman" w:hAnsi="Times New Roman"/>
                <w:sz w:val="18"/>
                <w:szCs w:val="18"/>
              </w:rPr>
              <w:t>Систематизировать наиболее часто задаваемые вопросы.</w:t>
            </w:r>
          </w:p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299">
              <w:rPr>
                <w:rFonts w:ascii="Times New Roman" w:hAnsi="Times New Roman"/>
                <w:sz w:val="18"/>
                <w:szCs w:val="18"/>
              </w:rPr>
              <w:t>Устанавливать причины актуальности тех или иных вопросов для школьников</w:t>
            </w:r>
            <w:r>
              <w:rPr>
                <w:rFonts w:ascii="Times New Roman" w:hAnsi="Times New Roman"/>
                <w:sz w:val="18"/>
                <w:szCs w:val="18"/>
              </w:rPr>
              <w:t>. Уметь применять нравственные нормы к анализу и оценке социальных ситуаций.</w:t>
            </w:r>
          </w:p>
        </w:tc>
      </w:tr>
      <w:tr w:rsidR="00735C5E" w:rsidRPr="000448ED" w:rsidTr="002F35D5">
        <w:trPr>
          <w:trHeight w:val="357"/>
        </w:trPr>
        <w:tc>
          <w:tcPr>
            <w:tcW w:w="15310" w:type="dxa"/>
            <w:gridSpan w:val="4"/>
          </w:tcPr>
          <w:p w:rsidR="00735C5E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A7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</w:p>
          <w:p w:rsidR="00735C5E" w:rsidRPr="00864A78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Pr="00864A78">
              <w:rPr>
                <w:rFonts w:ascii="Times New Roman" w:hAnsi="Times New Roman"/>
                <w:b/>
                <w:sz w:val="24"/>
                <w:szCs w:val="24"/>
              </w:rPr>
              <w:t>Тема 3. Социальная сфера (5 часов)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6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Социальная структура общества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 xml:space="preserve">Выявлять и различать различные социальные общности и группы. Раскрывать причины социального неравенства. Приводить примеры различных видов социальной мобильности. Характеризовать причины социальных конфликтов, используя </w:t>
            </w:r>
            <w:proofErr w:type="spellStart"/>
            <w:r w:rsidRPr="000448ED">
              <w:rPr>
                <w:rFonts w:ascii="Times New Roman" w:hAnsi="Times New Roman"/>
                <w:sz w:val="18"/>
                <w:szCs w:val="18"/>
              </w:rPr>
              <w:t>межпредметные</w:t>
            </w:r>
            <w:proofErr w:type="spellEnd"/>
            <w:r w:rsidRPr="000448ED">
              <w:rPr>
                <w:rFonts w:ascii="Times New Roman" w:hAnsi="Times New Roman"/>
                <w:sz w:val="18"/>
                <w:szCs w:val="18"/>
              </w:rPr>
              <w:t xml:space="preserve"> связи, материалы СМИ; показывать пути их разрешения. Находить и извлекать социальную информацию о структуре общества и направлениях ее изменения из адаптированных источников различного типа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7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Социальные статусы и роли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 xml:space="preserve">Называть позиции, определяющие статус личности. Различать </w:t>
            </w:r>
            <w:proofErr w:type="gramStart"/>
            <w:r w:rsidRPr="000448ED">
              <w:rPr>
                <w:rFonts w:ascii="Times New Roman" w:hAnsi="Times New Roman"/>
                <w:sz w:val="18"/>
                <w:szCs w:val="18"/>
              </w:rPr>
              <w:t>предписанные</w:t>
            </w:r>
            <w:proofErr w:type="gramEnd"/>
            <w:r w:rsidRPr="000448ED">
              <w:rPr>
                <w:rFonts w:ascii="Times New Roman" w:hAnsi="Times New Roman"/>
                <w:sz w:val="18"/>
                <w:szCs w:val="18"/>
              </w:rPr>
              <w:t xml:space="preserve"> и достигаемый статус. Раскрывать и иллюстрировать примерами ролевой репертуар личности. Объяснять причины ролевых различий по гендерному признаку, показывать их появление ив различных социальных </w:t>
            </w:r>
            <w:proofErr w:type="gramStart"/>
            <w:r w:rsidRPr="000448ED">
              <w:rPr>
                <w:rFonts w:ascii="Times New Roman" w:hAnsi="Times New Roman"/>
                <w:sz w:val="18"/>
                <w:szCs w:val="18"/>
              </w:rPr>
              <w:t>ситуациях</w:t>
            </w:r>
            <w:proofErr w:type="gramEnd"/>
            <w:r w:rsidRPr="000448ED">
              <w:rPr>
                <w:rFonts w:ascii="Times New Roman" w:hAnsi="Times New Roman"/>
                <w:sz w:val="18"/>
                <w:szCs w:val="18"/>
              </w:rPr>
              <w:t xml:space="preserve">. Описывать основные социальные роли старших подростков. Характеризовать </w:t>
            </w:r>
            <w:proofErr w:type="spellStart"/>
            <w:r w:rsidRPr="000448ED">
              <w:rPr>
                <w:rFonts w:ascii="Times New Roman" w:hAnsi="Times New Roman"/>
                <w:sz w:val="18"/>
                <w:szCs w:val="18"/>
              </w:rPr>
              <w:t>межпоколенческие</w:t>
            </w:r>
            <w:proofErr w:type="spellEnd"/>
            <w:r w:rsidRPr="000448ED">
              <w:rPr>
                <w:rFonts w:ascii="Times New Roman" w:hAnsi="Times New Roman"/>
                <w:sz w:val="18"/>
                <w:szCs w:val="18"/>
              </w:rPr>
              <w:t xml:space="preserve"> отношения в современном обществе. Выражать собственное отношение к проблеме нарастания разрыва между поколениями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8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Нации и межнациональные отношения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Знать и правильно использовать в предлагаемом контексте понятия «этнос», «нация», «национальность». Конкретизировать примерами из прошлого и современности значение общего исторического прошлого, традиций в сплочении народа. Характеризовать противоречивость межнациональных отношений в современном мире. Объяснять причины возникновения межнациональных конфликтов и характеризовать возможные пути их разрешения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Отклоняющееся поведение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Объяснять причины отклоняющегося поведения. Оценивать опасные последствия наркомании и алкоголизма для человека и общества. Оценивать социальное значение здорового образа жизни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0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Практикум по </w:t>
            </w:r>
            <w:r>
              <w:rPr>
                <w:rFonts w:ascii="Times New Roman" w:eastAsia="Times New Roman" w:hAnsi="Times New Roman"/>
                <w:color w:val="003300"/>
                <w:lang w:eastAsia="ru-RU"/>
              </w:rPr>
              <w:t>теме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 «</w:t>
            </w:r>
            <w:r w:rsidRPr="000448ED">
              <w:rPr>
                <w:rFonts w:ascii="Times New Roman" w:hAnsi="Times New Roman"/>
              </w:rPr>
              <w:t>Социальная сфера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»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299">
              <w:rPr>
                <w:rFonts w:ascii="Times New Roman" w:hAnsi="Times New Roman"/>
                <w:sz w:val="18"/>
                <w:szCs w:val="18"/>
              </w:rPr>
              <w:t>Систематизировать наиболее часто задаваемые вопросы.</w:t>
            </w:r>
          </w:p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299">
              <w:rPr>
                <w:rFonts w:ascii="Times New Roman" w:hAnsi="Times New Roman"/>
                <w:sz w:val="18"/>
                <w:szCs w:val="18"/>
              </w:rPr>
              <w:t>Устанавливать причины актуальности тех или иных вопросов для школьнико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35C5E" w:rsidRPr="000448ED" w:rsidTr="002F35D5">
        <w:trPr>
          <w:trHeight w:val="357"/>
        </w:trPr>
        <w:tc>
          <w:tcPr>
            <w:tcW w:w="15310" w:type="dxa"/>
            <w:gridSpan w:val="4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>. Экономика (13 часов)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1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Экономика и ее роль в жизни общества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Раскрывать роль экономики в жизни общества. Объяснять проблему ограниченности экономических ресурсов. Различать свободные и экономические блага. Приводить примеры принятия решения на основе экономического выбора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2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Главные вопросы экономики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Описывать и иллюстрировать примерами решения основных вопросов участниками экономики. Различать и сопоставлять основные типы экономических систем. Характеризовать способы координации хозяйственной жизни в различных экономических системах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3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Собственность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Объяснять смысл понятия «собственность». Характеризовать и конкретизировать примерами формы собственности. Называть основания для приобретения права собственности. Анализировать несложные практические ситуации, связанные с реализацией и защитой прав собственности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4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Рыночная экономика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Характеризовать рыночное хозяйство как один из способов организации экономической жизни. Характеризовать условия функционирования рыночной экономической системы. Описывать действие рыночного механизма формирования цен на товары и услуги. Формулировать собственное мнение о роли рыночного механизма регулирования экономики в жизни общества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5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роизводство – основа экономики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Объяснять решающую роль производства как источника экономических благ. Различать товары и услуги как результат производства. Называть и иллюстрировать примерами факторы производства. Находить и извлекать социальную информацию о производстве из адаптированных источников. Исследовать несложные практические ситуации, связанные с использованием различных способов повышения эффективности производства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6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редпринимательская деятельность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Описывать социально-экономическую роль и функции предпринимательства. Сравнивать различные организационно-правовые формы предпринимательской деятельности. Объяснять преимущества и недостатки малого бизнеса. Выражать собственное отношение к проблеме соблюдения морально-этических норм в предпринимательстве. Оценивать возможности своего участия в предпринимательской деятельности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7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Роль государства в экономике.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Характеризовать экономические функции государства. Описывать различные формы вмешательства государства в рыночные отношения. Различать прямые и косвенные налоги. Раскрывать смысл понятия «государственный бюджет». Приводить примеры государственной политики регулирования доходов и расходов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8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Распределение доходов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Называть основные источники доходов граждан. Раскрывать причины неравенства доходов населения. Объяснять необходимость перераспределения доходов. Иллюстрировать примерами государственные меры социальной поддержки населения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9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отребление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Описывать закономерность изменения потребительских расходов семьи в зависимости от доходов. Характеризовать виды страховых услуг, предоставляемых гражданам. Раскрывать на примерах меры защиты прав потребителей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30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Инфляция и семейная экономика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Различать номинальные и реальные доходы граждан</w:t>
            </w:r>
            <w:proofErr w:type="gramStart"/>
            <w:r w:rsidRPr="000448ED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0448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448E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0448ED">
              <w:rPr>
                <w:rFonts w:ascii="Times New Roman" w:hAnsi="Times New Roman"/>
                <w:sz w:val="18"/>
                <w:szCs w:val="18"/>
              </w:rPr>
              <w:t>оказывать влияние инфляции на реальные доходы и уровень жизни населения. Называть и иллюстрировать примерами формы сбережения граждан. Объяснять связь семейной экономики с инфляционными процессами в стране. Оценивать способы использования сбережений своей семьи с точки зрения экономической рациональности. Характеризовать роль банков в сохранении и приумножении доходов населения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31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Безработица, ее причины и последствия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Характеризовать безработицу как закономерное явление рыночной экономики. Называть и описывать причины безработицы. Различать экономические и социальные последствия безработицы. Объяснять роль государства в обеспечении занятости. Оценивать собственные возможности на рынке труда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Мировое хозяйство и международная торговля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 xml:space="preserve">Характеризовать причины формирования мирового хозяйства. Описывать реальные связи между участниками международных экономических отношений. Характеризовать влияние международной </w:t>
            </w:r>
            <w:proofErr w:type="gramStart"/>
            <w:r w:rsidRPr="000448ED">
              <w:rPr>
                <w:rFonts w:ascii="Times New Roman" w:hAnsi="Times New Roman"/>
                <w:sz w:val="18"/>
                <w:szCs w:val="18"/>
              </w:rPr>
              <w:t>политики на развитие</w:t>
            </w:r>
            <w:proofErr w:type="gramEnd"/>
            <w:r w:rsidRPr="000448ED">
              <w:rPr>
                <w:rFonts w:ascii="Times New Roman" w:hAnsi="Times New Roman"/>
                <w:sz w:val="18"/>
                <w:szCs w:val="18"/>
              </w:rPr>
              <w:t xml:space="preserve"> мирового хозяйства. Объяснять и конкретизировать примерами направления внешнеторговой политики государства. Раскрывать смысл понятия «обменный валютный курс»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33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Практикум по </w:t>
            </w:r>
            <w:r>
              <w:rPr>
                <w:rFonts w:ascii="Times New Roman" w:eastAsia="Times New Roman" w:hAnsi="Times New Roman"/>
                <w:color w:val="003300"/>
                <w:lang w:eastAsia="ru-RU"/>
              </w:rPr>
              <w:t>теме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 «</w:t>
            </w:r>
            <w:r w:rsidRPr="000448ED">
              <w:rPr>
                <w:rFonts w:ascii="Times New Roman" w:hAnsi="Times New Roman"/>
              </w:rPr>
              <w:t>Экономика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»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B92299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299">
              <w:rPr>
                <w:rFonts w:ascii="Times New Roman" w:hAnsi="Times New Roman"/>
                <w:sz w:val="18"/>
                <w:szCs w:val="18"/>
              </w:rPr>
              <w:t>Систематизировать наиболее часто задаваемые вопросы.</w:t>
            </w:r>
          </w:p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299">
              <w:rPr>
                <w:rFonts w:ascii="Times New Roman" w:hAnsi="Times New Roman"/>
                <w:sz w:val="18"/>
                <w:szCs w:val="18"/>
              </w:rPr>
              <w:t>Устанавливать причины актуальности тех или иных вопросов для школьнико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34</w:t>
            </w:r>
          </w:p>
        </w:tc>
        <w:tc>
          <w:tcPr>
            <w:tcW w:w="4961" w:type="dxa"/>
          </w:tcPr>
          <w:p w:rsidR="00735C5E" w:rsidRPr="00302E1A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ый урок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48ED">
              <w:rPr>
                <w:rFonts w:ascii="Times New Roman" w:hAnsi="Times New Roman"/>
                <w:b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302E1A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сти диагностику результатов обучения в 8 классе. Подвести итоги учебной работы за год. Наметить перспективы обучения в 9 классе.</w:t>
            </w:r>
          </w:p>
        </w:tc>
      </w:tr>
    </w:tbl>
    <w:p w:rsidR="00735C5E" w:rsidRDefault="00735C5E" w:rsidP="00735C5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884"/>
        <w:gridCol w:w="5888"/>
        <w:gridCol w:w="2076"/>
        <w:gridCol w:w="2392"/>
        <w:gridCol w:w="2546"/>
      </w:tblGrid>
      <w:tr w:rsidR="002F35D5" w:rsidRPr="002F35D5" w:rsidTr="002F35D5">
        <w:tc>
          <w:tcPr>
            <w:tcW w:w="63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9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702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водный урок.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9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</w:p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</w:p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</w:p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</w:p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Что делает человека человеком?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</w:p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3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</w:p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Человек, общество, природа.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</w:p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4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Общество как форма жизнедеятельности людей.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</w:p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</w:p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5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</w:p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</w:p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Развитие общества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6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 xml:space="preserve">Как стать личностью 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7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 xml:space="preserve">Практикум по </w:t>
            </w:r>
            <w:r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теме</w:t>
            </w:r>
            <w:r w:rsidRPr="000448ED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 xml:space="preserve"> «</w:t>
            </w:r>
            <w:r w:rsidRPr="000448ED">
              <w:rPr>
                <w:rFonts w:ascii="Times New Roman" w:hAnsi="Times New Roman"/>
                <w:sz w:val="24"/>
                <w:szCs w:val="24"/>
              </w:rPr>
              <w:t>Личность и общество</w:t>
            </w:r>
            <w:r w:rsidRPr="000448ED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8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Сфера духовной жизни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.0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9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Мораль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1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0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Долг и совесть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1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Моральный выбор – это ответственность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2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Образование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3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Наука в современном обществе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4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Религия как одна из форм культуры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5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Практикум по </w:t>
            </w:r>
            <w:r>
              <w:rPr>
                <w:rFonts w:ascii="Times New Roman" w:eastAsia="Times New Roman" w:hAnsi="Times New Roman"/>
                <w:color w:val="003300"/>
                <w:lang w:eastAsia="ru-RU"/>
              </w:rPr>
              <w:t>теме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 «</w:t>
            </w:r>
            <w:r w:rsidRPr="000448ED">
              <w:rPr>
                <w:rFonts w:ascii="Times New Roman" w:hAnsi="Times New Roman"/>
              </w:rPr>
              <w:t>Сфера духовной культуры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»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6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Социальная структура общества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7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Социальные статусы и роли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Нации и межнациональные отношения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9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Отклоняющееся поведение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0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Практикум по </w:t>
            </w:r>
            <w:r>
              <w:rPr>
                <w:rFonts w:ascii="Times New Roman" w:eastAsia="Times New Roman" w:hAnsi="Times New Roman"/>
                <w:color w:val="003300"/>
                <w:lang w:eastAsia="ru-RU"/>
              </w:rPr>
              <w:t>теме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 «</w:t>
            </w:r>
            <w:r w:rsidRPr="000448ED">
              <w:rPr>
                <w:rFonts w:ascii="Times New Roman" w:hAnsi="Times New Roman"/>
              </w:rPr>
              <w:t>Социальная сфера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»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2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1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Экономика и ее роль в жизни общества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2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Главные вопросы экономики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3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Собственность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4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Рыночная экономика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3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5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роизводство – основа экономики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6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редпринимательская деятельность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7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Роль государства в экономике.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4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8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Распределение доходов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4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9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отребление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30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Инфляция и семейная экономика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31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Безработица, ее причины и последствия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32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Мировое хозяйство и международная торговля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5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33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Практикум по </w:t>
            </w:r>
            <w:r>
              <w:rPr>
                <w:rFonts w:ascii="Times New Roman" w:eastAsia="Times New Roman" w:hAnsi="Times New Roman"/>
                <w:color w:val="003300"/>
                <w:lang w:eastAsia="ru-RU"/>
              </w:rPr>
              <w:t>теме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 «</w:t>
            </w:r>
            <w:r w:rsidRPr="000448ED">
              <w:rPr>
                <w:rFonts w:ascii="Times New Roman" w:hAnsi="Times New Roman"/>
              </w:rPr>
              <w:t>Экономика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»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34</w:t>
            </w:r>
          </w:p>
        </w:tc>
        <w:tc>
          <w:tcPr>
            <w:tcW w:w="1991" w:type="pct"/>
          </w:tcPr>
          <w:p w:rsidR="00EF1A9D" w:rsidRPr="00302E1A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ый урок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pct"/>
          </w:tcPr>
          <w:p w:rsidR="00EF1A9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</w:tcPr>
          <w:p w:rsidR="00EF1A9D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5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5C5E" w:rsidRDefault="00735C5E" w:rsidP="00735C5E">
      <w:pPr>
        <w:rPr>
          <w:rFonts w:ascii="Times New Roman" w:hAnsi="Times New Roman"/>
          <w:b/>
          <w:sz w:val="28"/>
          <w:szCs w:val="28"/>
        </w:rPr>
      </w:pPr>
    </w:p>
    <w:p w:rsidR="00735C5E" w:rsidRDefault="00735C5E" w:rsidP="00735C5E">
      <w:pPr>
        <w:rPr>
          <w:rFonts w:ascii="Times New Roman" w:hAnsi="Times New Roman"/>
          <w:b/>
          <w:sz w:val="28"/>
          <w:szCs w:val="28"/>
        </w:rPr>
      </w:pPr>
    </w:p>
    <w:p w:rsidR="00735C5E" w:rsidRDefault="00735C5E" w:rsidP="00735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 (34 часа)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851"/>
        <w:gridCol w:w="8930"/>
      </w:tblGrid>
      <w:tr w:rsidR="00735C5E" w:rsidRPr="000448ED" w:rsidTr="002F35D5">
        <w:tc>
          <w:tcPr>
            <w:tcW w:w="568" w:type="dxa"/>
          </w:tcPr>
          <w:p w:rsidR="00735C5E" w:rsidRPr="000448ED" w:rsidRDefault="00735C5E" w:rsidP="002F35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основное содержание по темам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930" w:type="dxa"/>
          </w:tcPr>
          <w:p w:rsidR="00735C5E" w:rsidRPr="000448ED" w:rsidRDefault="00735C5E" w:rsidP="002F35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  <w:p w:rsidR="00735C5E" w:rsidRPr="000448ED" w:rsidRDefault="00735C5E" w:rsidP="002F35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>основных видов общеобразовательной  деятельности учащихся (на уровне учебных действий)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водный урок.</w:t>
            </w:r>
          </w:p>
        </w:tc>
        <w:tc>
          <w:tcPr>
            <w:tcW w:w="851" w:type="dxa"/>
          </w:tcPr>
          <w:p w:rsidR="00735C5E" w:rsidRPr="00CA6756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6756">
              <w:rPr>
                <w:rFonts w:ascii="Times New Roman" w:hAnsi="Times New Roman"/>
                <w:b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помнить основные итоги прошлого года обучения. Познакомиться с основным содержанием курса 8 класса. Наметить перспективу совершенствования умений и навыков в процессе учебной деятельности. Определить основные требования к результатам обучения и критерии успешной работы учащихся.</w:t>
            </w:r>
          </w:p>
        </w:tc>
      </w:tr>
      <w:tr w:rsidR="00735C5E" w:rsidRPr="000448ED" w:rsidTr="002F35D5">
        <w:trPr>
          <w:trHeight w:val="357"/>
        </w:trPr>
        <w:tc>
          <w:tcPr>
            <w:tcW w:w="15310" w:type="dxa"/>
            <w:gridSpan w:val="4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 xml:space="preserve"> 1. Политика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олитика и власть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Характеризовать власть и политику как социальные явления</w:t>
            </w:r>
          </w:p>
        </w:tc>
      </w:tr>
      <w:tr w:rsidR="00735C5E" w:rsidRPr="000448ED" w:rsidTr="002F35D5">
        <w:trPr>
          <w:trHeight w:val="2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Государство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Раскрывать признаки суверенитета.</w:t>
            </w:r>
          </w:p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Различать формы правления и государственного устройства.</w:t>
            </w:r>
          </w:p>
        </w:tc>
      </w:tr>
      <w:tr w:rsidR="00735C5E" w:rsidRPr="000448ED" w:rsidTr="002F35D5">
        <w:trPr>
          <w:trHeight w:val="191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Государство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30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олитические режимы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 xml:space="preserve">Сопоставлять различные типы политических режимов. </w:t>
            </w:r>
          </w:p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Называть и раскрывать основные принципы демократического устройства.</w:t>
            </w:r>
          </w:p>
        </w:tc>
      </w:tr>
      <w:tr w:rsidR="00735C5E" w:rsidRPr="000448ED" w:rsidTr="002F35D5">
        <w:trPr>
          <w:trHeight w:val="269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олитические режимы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273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равовое государство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Раскрывать принципы правового государств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арактеризовать разделение властей</w:t>
            </w:r>
          </w:p>
        </w:tc>
      </w:tr>
      <w:tr w:rsidR="00735C5E" w:rsidRPr="000448ED" w:rsidTr="002F35D5">
        <w:trPr>
          <w:trHeight w:val="193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равовое государство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153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Гражданское общество и государство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Раскрывать сущность гражданского общества.</w:t>
            </w:r>
          </w:p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Характеризовать местное самоуправление.</w:t>
            </w:r>
          </w:p>
        </w:tc>
      </w:tr>
      <w:tr w:rsidR="00735C5E" w:rsidRPr="000448ED" w:rsidTr="002F35D5">
        <w:trPr>
          <w:trHeight w:val="313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Гражданское общество и государство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560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Участие граждан в политической жизни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Анализировать влияние политических отношений на судьбы людей. Проиллюстрировать основные идеи темы примерами из истории, современных событий, личного социального опыта. Описывать различные формы участия гражданина в политической жизни. Обосновывать ценность и значимость гражданской активности. Приводить примеры гражданственности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Участие граждан в политической жизни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олитические партии и движения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Называть признаки политической партии и показать их на примере одной из партий РФ.</w:t>
            </w:r>
          </w:p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Характеризовать проявления многопартийности.</w:t>
            </w:r>
          </w:p>
        </w:tc>
      </w:tr>
      <w:tr w:rsidR="00735C5E" w:rsidRPr="000448ED" w:rsidTr="002F35D5">
        <w:trPr>
          <w:trHeight w:val="786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Практикум по </w:t>
            </w:r>
            <w:r>
              <w:rPr>
                <w:rFonts w:ascii="Times New Roman" w:eastAsia="Times New Roman" w:hAnsi="Times New Roman"/>
                <w:color w:val="003300"/>
                <w:lang w:eastAsia="ru-RU"/>
              </w:rPr>
              <w:t>теме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 «</w:t>
            </w:r>
            <w:r w:rsidRPr="000448ED">
              <w:rPr>
                <w:rFonts w:ascii="Times New Roman" w:hAnsi="Times New Roman"/>
              </w:rPr>
              <w:t>Политика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»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299">
              <w:rPr>
                <w:rFonts w:ascii="Times New Roman" w:hAnsi="Times New Roman"/>
                <w:sz w:val="18"/>
                <w:szCs w:val="18"/>
              </w:rPr>
              <w:t>Систематизировать наиболее часто задаваемые вопросы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2299">
              <w:rPr>
                <w:rFonts w:ascii="Times New Roman" w:hAnsi="Times New Roman"/>
                <w:sz w:val="18"/>
                <w:szCs w:val="18"/>
              </w:rPr>
              <w:t>Устанавливать причины актуальности тех или иных вопросов для школьников</w:t>
            </w:r>
            <w:r>
              <w:rPr>
                <w:rFonts w:ascii="Times New Roman" w:hAnsi="Times New Roman"/>
                <w:sz w:val="18"/>
                <w:szCs w:val="18"/>
              </w:rPr>
              <w:t>.  Уметь объяснять явления и процессы социальной действительности с опорой на изученные понятия.  Находить нужную социальную информацию, адекватно ее воспринимать, применяя основные обществоведческие термины и понятия, преобразовывать в соответствии с решаемой задачей.  Анализировать реальные социальные ситуации.  Выбирать адекватные способы деятельности.  Уметь выполнять познавательные и практические задания, в том числе с использованием проектной деятельности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Практикум по </w:t>
            </w:r>
            <w:r>
              <w:rPr>
                <w:rFonts w:ascii="Times New Roman" w:eastAsia="Times New Roman" w:hAnsi="Times New Roman"/>
                <w:color w:val="003300"/>
                <w:lang w:eastAsia="ru-RU"/>
              </w:rPr>
              <w:t>теме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 «</w:t>
            </w:r>
            <w:r w:rsidRPr="000448ED">
              <w:rPr>
                <w:rFonts w:ascii="Times New Roman" w:hAnsi="Times New Roman"/>
              </w:rPr>
              <w:t>Политика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»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357"/>
        </w:trPr>
        <w:tc>
          <w:tcPr>
            <w:tcW w:w="15310" w:type="dxa"/>
            <w:gridSpan w:val="4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0448ED">
              <w:rPr>
                <w:rFonts w:ascii="Times New Roman" w:hAnsi="Times New Roman"/>
                <w:b/>
                <w:sz w:val="24"/>
                <w:szCs w:val="24"/>
              </w:rPr>
              <w:t xml:space="preserve"> 2. Право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Роль права в жизни общества и государства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Объяснять, почему закон является нормативным актом высшей юридической силы. Сопоставлять позитивное и естественное право. Характеризовать основные элементы системы российского законодательства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равоотношения и субъекты права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Раскрывать смысл понятия «правоотношение», показывать на примерах отличия правоотношений от других видов социальных отношений. Раскрывать смысл понятий «субъективные юридические права» и «юридические обязанности участников правоотношений». Объяснять причину субъективности прав и юридического закрепления обязанностей участников правоотношений. Раскрывать смысл понятий «дееспособность» и «правоспособность». Раскрывать особенности возникновения правоспособности и дееспособности у физических и юридических лиц. Объяснять причины этих различий. Называть основания возникновения правоотношений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равонарушения и юридическая ответственность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Различать правонарушение и правомерное поведение. Называть основные виды и признаки правонарушений. Характеризовать юридическую ответственность в качестве критерия правомерного поведения. Объяснять смысл презумпции невиновности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равоохранительные органы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Называть основные правоохранительные органы РФ. Различать сферы деятельности правоохранительных органов и судебной системы. Приводить примеры деятельности правоохранительных органов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Конституция Российской Федерации. Основы конституционного строя РФ.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Характеризовать Конституцию РФ как закон высшей юридической силы. Приводить конкретные примеры с опорой на текст Конституции РФ, подтверждающие ее высшую юридическую силу. Называть главные задачи Конституции. Объяснять, какие принципы правового государства отражены в статьях 2, 10, 15, 17, 18 Конституции РФ. Характеризовать принципы федерального устройства РФ. Проводить различия между статусом человека и статусом гражданина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Конституция Российской Федерации. Основы конституционного строя РФ.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рава и свободы человека и гражданина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Объяснять смысл понятия «права человека». Объяснять, почему Всеобщая декларация прав человека не является юридическим документом. Классифицировать права и свободы (приводить примеры различных групп прав)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рава и свободы человека и гражданина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Гражданские правоотношения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Характеризовать особенности гражданских правовых отношений. Называть виды и приводить примеры гражданских договоров. Раскрывать особенности гражданской дееспособности несовершеннолетних. Находить и извлекать информацию о правах потребителя, предусмотренных законом РФ. Раскрывать на примерах меры защиты прав потребителей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раво на труд. Трудовые правоотношения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Называть основные юридические гарантии права на свободный труд. Характеризовать особенности трудовых правоотношений. Объяснять роль трудового договора в отношениях между работниками и работодателями. Раскрывать особенности положения несовершеннолетних в трудовых правоотношениях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Семейные правоотношения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Объяснять условия заключения и расторжения брак. Приводить примеры прав и обязанностей супругов, родителей и детей. Находить информацию о семейных правоотношениях и извлекать ее из адаптированных источников различного типа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Административные правоотношения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Определять сферу общественных отношений, регулируемых административным правом. Характеризовать субъектов административных правоотношений. Указывать основные признаки административного правонарушения. Характеризовать значение административных наказаний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Уголовно-правовые отношения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Характеризовать особенности уголовного права и уголовно-правовых отношений. Указывать объекты уголовно-правовых отношений. Перечислять важнейшие признаки преступления. Отличать необходимую оборону от самосуда. Характеризовать специфику уголовной ответственности несовершеннолетних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Социальные права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Называть основные социальные права человека. Раскрывать понятие «социальное государство». На конкретных примерах иллюстрировать основные направления социальной политики нашего государства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Международно-правовая защита вооруженных конфликтов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Объяснять сущность гуманитарного права. Характеризовать основные нормы, направленные на защиту раненых, военнопленных, мирного населения. Указывать методы и средства ведения войны, которые запрещены. Оценивать необходимость и значение международно-правовой защиты жертв войны. Объяснять значение международного гуманитарного права. Раскрывать смысл понятия «военное преступление»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равовое регулирование отношений в сфере образования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8ED">
              <w:rPr>
                <w:rFonts w:ascii="Times New Roman" w:hAnsi="Times New Roman"/>
                <w:sz w:val="18"/>
                <w:szCs w:val="18"/>
              </w:rPr>
              <w:t>Объяснять смысл понятия «право на образование». Различать право на образование применительно к основной и полной средней школе. Объяснять взаимосвязь права на образование и обязанности получить образование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Практикум по </w:t>
            </w:r>
            <w:r>
              <w:rPr>
                <w:rFonts w:ascii="Times New Roman" w:eastAsia="Times New Roman" w:hAnsi="Times New Roman"/>
                <w:color w:val="003300"/>
                <w:lang w:eastAsia="ru-RU"/>
              </w:rPr>
              <w:t>теме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 «</w:t>
            </w:r>
            <w:r w:rsidRPr="000448ED">
              <w:rPr>
                <w:rFonts w:ascii="Times New Roman" w:hAnsi="Times New Roman"/>
              </w:rPr>
              <w:t>Право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»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 w:val="restart"/>
            <w:vAlign w:val="center"/>
          </w:tcPr>
          <w:p w:rsidR="00735C5E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299">
              <w:rPr>
                <w:rFonts w:ascii="Times New Roman" w:hAnsi="Times New Roman"/>
                <w:sz w:val="18"/>
                <w:szCs w:val="18"/>
              </w:rPr>
              <w:t>Систематизировать наиболее часто задаваемые вопросы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2299">
              <w:rPr>
                <w:rFonts w:ascii="Times New Roman" w:hAnsi="Times New Roman"/>
                <w:sz w:val="18"/>
                <w:szCs w:val="18"/>
              </w:rPr>
              <w:t>Устанавливать причины актуальности тех или иных вопросов для школьников</w:t>
            </w:r>
            <w:r>
              <w:rPr>
                <w:rFonts w:ascii="Times New Roman" w:hAnsi="Times New Roman"/>
                <w:sz w:val="18"/>
                <w:szCs w:val="18"/>
              </w:rPr>
              <w:t>. Определять собственное отношение к реалиям социально-правовой деятельности. Формировать знания о ключевых правовых понятиях, нормах, понимание их роли как решающих регуляторов жизни человека и общества.</w:t>
            </w:r>
          </w:p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 применять эти знания к анализу и оценке реальных социальных ситуаций. Осознанно строить высказывания, слушать и вступать в диалог, участвовать в коллективном обсуждении.</w:t>
            </w: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961" w:type="dxa"/>
          </w:tcPr>
          <w:p w:rsidR="00735C5E" w:rsidRPr="000448ED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Практикум по </w:t>
            </w:r>
            <w:r>
              <w:rPr>
                <w:rFonts w:ascii="Times New Roman" w:eastAsia="Times New Roman" w:hAnsi="Times New Roman"/>
                <w:color w:val="003300"/>
                <w:lang w:eastAsia="ru-RU"/>
              </w:rPr>
              <w:t>теме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 «</w:t>
            </w:r>
            <w:r w:rsidRPr="000448ED">
              <w:rPr>
                <w:rFonts w:ascii="Times New Roman" w:hAnsi="Times New Roman"/>
              </w:rPr>
              <w:t>Право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»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8ED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8930" w:type="dxa"/>
            <w:vMerge/>
            <w:vAlign w:val="center"/>
          </w:tcPr>
          <w:p w:rsidR="00735C5E" w:rsidRPr="000448ED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C5E" w:rsidRPr="000448ED" w:rsidTr="002F35D5">
        <w:trPr>
          <w:trHeight w:val="357"/>
        </w:trPr>
        <w:tc>
          <w:tcPr>
            <w:tcW w:w="568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961" w:type="dxa"/>
          </w:tcPr>
          <w:p w:rsidR="00735C5E" w:rsidRPr="00302E1A" w:rsidRDefault="00735C5E" w:rsidP="002F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ый урок</w:t>
            </w:r>
          </w:p>
        </w:tc>
        <w:tc>
          <w:tcPr>
            <w:tcW w:w="851" w:type="dxa"/>
          </w:tcPr>
          <w:p w:rsidR="00735C5E" w:rsidRPr="000448ED" w:rsidRDefault="00735C5E" w:rsidP="002F3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48ED">
              <w:rPr>
                <w:rFonts w:ascii="Times New Roman" w:hAnsi="Times New Roman"/>
                <w:b/>
                <w:sz w:val="20"/>
                <w:szCs w:val="20"/>
              </w:rPr>
              <w:t>1 час</w:t>
            </w:r>
          </w:p>
        </w:tc>
        <w:tc>
          <w:tcPr>
            <w:tcW w:w="8930" w:type="dxa"/>
            <w:vAlign w:val="center"/>
          </w:tcPr>
          <w:p w:rsidR="00735C5E" w:rsidRPr="00302E1A" w:rsidRDefault="00735C5E" w:rsidP="002F3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сти диагностику результатов обучения в 9 классе. Подвести итоги учебной работы за год. </w:t>
            </w:r>
          </w:p>
        </w:tc>
      </w:tr>
    </w:tbl>
    <w:p w:rsidR="00735C5E" w:rsidRDefault="00735C5E" w:rsidP="00735C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5D5" w:rsidRDefault="002F35D5" w:rsidP="00735C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5D5" w:rsidRDefault="002F35D5" w:rsidP="00735C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1A9D" w:rsidRDefault="00EF1A9D" w:rsidP="00735C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1A9D" w:rsidRDefault="00EF1A9D" w:rsidP="00735C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5D5" w:rsidRDefault="002F35D5" w:rsidP="00735C5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884"/>
        <w:gridCol w:w="5888"/>
        <w:gridCol w:w="2076"/>
        <w:gridCol w:w="2392"/>
        <w:gridCol w:w="2546"/>
      </w:tblGrid>
      <w:tr w:rsidR="002F35D5" w:rsidRPr="002F35D5" w:rsidTr="002F35D5">
        <w:tc>
          <w:tcPr>
            <w:tcW w:w="637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199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702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09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861" w:type="pct"/>
          </w:tcPr>
          <w:p w:rsidR="002F35D5" w:rsidRPr="002F35D5" w:rsidRDefault="002F35D5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1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водный урок.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9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олитика и власть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Государство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Государство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олитические режимы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олитические режимы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равовое государство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равовое государство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.0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Гражданское общество и государство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1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Гражданское общество и государство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Участие граждан в политической жизни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Участие граждан в политической жизни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олитические партии и движения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Практикум по </w:t>
            </w:r>
            <w:r>
              <w:rPr>
                <w:rFonts w:ascii="Times New Roman" w:eastAsia="Times New Roman" w:hAnsi="Times New Roman"/>
                <w:color w:val="003300"/>
                <w:lang w:eastAsia="ru-RU"/>
              </w:rPr>
              <w:t>теме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 «</w:t>
            </w:r>
            <w:r w:rsidRPr="000448ED">
              <w:rPr>
                <w:rFonts w:ascii="Times New Roman" w:hAnsi="Times New Roman"/>
              </w:rPr>
              <w:t>Политика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»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Практикум по </w:t>
            </w:r>
            <w:r>
              <w:rPr>
                <w:rFonts w:ascii="Times New Roman" w:eastAsia="Times New Roman" w:hAnsi="Times New Roman"/>
                <w:color w:val="003300"/>
                <w:lang w:eastAsia="ru-RU"/>
              </w:rPr>
              <w:t>теме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 «</w:t>
            </w:r>
            <w:r w:rsidRPr="000448ED">
              <w:rPr>
                <w:rFonts w:ascii="Times New Roman" w:hAnsi="Times New Roman"/>
              </w:rPr>
              <w:t>Политика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»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Роль права в жизни общества и государства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равоотношения и субъекты права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равонарушения и юридическая ответственность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равоохранительные органы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Конституция Российской Федерации. Основы конституционного строя РФ.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2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Конституция Российской Федерации. Основы конституционного строя РФ.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рава и свободы человека и гражданина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рава и свободы человека и гражданина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Гражданские правоотношения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3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раво на труд. Трудовые правоотношения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Семейные правоотношения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Административные правоотношения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4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Уголовно-правовые отношения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4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Социальные права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Международно-правовая защита вооруженных конфликтов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Правовое регулирование отношений в сфере образования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Практикум по </w:t>
            </w:r>
            <w:r>
              <w:rPr>
                <w:rFonts w:ascii="Times New Roman" w:eastAsia="Times New Roman" w:hAnsi="Times New Roman"/>
                <w:color w:val="003300"/>
                <w:lang w:eastAsia="ru-RU"/>
              </w:rPr>
              <w:t>теме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 «</w:t>
            </w:r>
            <w:r w:rsidRPr="000448ED">
              <w:rPr>
                <w:rFonts w:ascii="Times New Roman" w:hAnsi="Times New Roman"/>
              </w:rPr>
              <w:t>Право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»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5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991" w:type="pct"/>
          </w:tcPr>
          <w:p w:rsidR="00EF1A9D" w:rsidRPr="000448ED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3300"/>
                <w:lang w:eastAsia="ru-RU"/>
              </w:rPr>
            </w:pP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Практикум по </w:t>
            </w:r>
            <w:r>
              <w:rPr>
                <w:rFonts w:ascii="Times New Roman" w:eastAsia="Times New Roman" w:hAnsi="Times New Roman"/>
                <w:color w:val="003300"/>
                <w:lang w:eastAsia="ru-RU"/>
              </w:rPr>
              <w:t>теме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 xml:space="preserve"> «</w:t>
            </w:r>
            <w:r w:rsidRPr="000448ED">
              <w:rPr>
                <w:rFonts w:ascii="Times New Roman" w:hAnsi="Times New Roman"/>
              </w:rPr>
              <w:t>Право</w:t>
            </w:r>
            <w:r w:rsidRPr="000448ED">
              <w:rPr>
                <w:rFonts w:ascii="Times New Roman" w:eastAsia="Times New Roman" w:hAnsi="Times New Roman"/>
                <w:color w:val="003300"/>
                <w:lang w:eastAsia="ru-RU"/>
              </w:rPr>
              <w:t>»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0448ED" w:rsidRDefault="00EF1A9D" w:rsidP="00BD1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991" w:type="pct"/>
          </w:tcPr>
          <w:p w:rsidR="00EF1A9D" w:rsidRPr="00302E1A" w:rsidRDefault="00EF1A9D" w:rsidP="00BD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ый урок</w:t>
            </w:r>
          </w:p>
        </w:tc>
        <w:tc>
          <w:tcPr>
            <w:tcW w:w="702" w:type="pct"/>
          </w:tcPr>
          <w:p w:rsidR="00EF1A9D" w:rsidRPr="002F35D5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A9D" w:rsidRPr="002F35D5" w:rsidTr="002F35D5">
        <w:tc>
          <w:tcPr>
            <w:tcW w:w="637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" w:type="pct"/>
          </w:tcPr>
          <w:p w:rsidR="00EF1A9D" w:rsidRDefault="00EF1A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5</w:t>
            </w:r>
          </w:p>
        </w:tc>
        <w:tc>
          <w:tcPr>
            <w:tcW w:w="809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</w:tcPr>
          <w:p w:rsidR="00EF1A9D" w:rsidRPr="002F35D5" w:rsidRDefault="00EF1A9D" w:rsidP="002F35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35D5" w:rsidRDefault="002F35D5" w:rsidP="00735C5E">
      <w:pPr>
        <w:jc w:val="center"/>
        <w:rPr>
          <w:rFonts w:ascii="Times New Roman" w:hAnsi="Times New Roman"/>
          <w:b/>
          <w:sz w:val="28"/>
          <w:szCs w:val="28"/>
        </w:rPr>
        <w:sectPr w:rsidR="002F35D5" w:rsidSect="002F35D5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735C5E" w:rsidRPr="00BE338D" w:rsidRDefault="00735C5E" w:rsidP="00735C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E338D">
        <w:rPr>
          <w:rFonts w:ascii="Times New Roman" w:hAnsi="Times New Roman"/>
          <w:b/>
          <w:sz w:val="28"/>
          <w:szCs w:val="28"/>
          <w:u w:val="single"/>
        </w:rPr>
        <w:lastRenderedPageBreak/>
        <w:t>7. Учебно-методическое и материально- техническое обеспечение образовательного процесса.</w:t>
      </w:r>
    </w:p>
    <w:p w:rsidR="00735C5E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Печатные пособия</w:t>
      </w:r>
      <w:r w:rsidRPr="006F5500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:</w:t>
      </w:r>
    </w:p>
    <w:p w:rsidR="00735C5E" w:rsidRPr="006F5500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735C5E" w:rsidRPr="006F5500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550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Безбородое А. Б. 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Обществознание: учеб. / А. Б. </w:t>
      </w:r>
      <w:proofErr w:type="gram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Безборо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softHyphen/>
        <w:t>дое</w:t>
      </w:r>
      <w:proofErr w:type="gram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, М. Б. Буланова, В. Д. Губин. — М., 2008.</w:t>
      </w:r>
    </w:p>
    <w:p w:rsidR="00735C5E" w:rsidRPr="006F5500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550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Морозова С. А. 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Обществознание: учеб</w:t>
      </w:r>
      <w:proofErr w:type="gram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.-</w:t>
      </w:r>
      <w:proofErr w:type="gram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метод, пособие / С. А. Морозова. - СПб</w:t>
      </w:r>
      <w:proofErr w:type="gram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., </w:t>
      </w:r>
      <w:proofErr w:type="gram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2001.</w:t>
      </w:r>
    </w:p>
    <w:p w:rsidR="00735C5E" w:rsidRPr="006F5500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550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Каверин Б. И. 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Обществознание /Б. И. Каверин, П. И. Чи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softHyphen/>
        <w:t>жик. - М., 2007.</w:t>
      </w:r>
    </w:p>
    <w:p w:rsidR="00735C5E" w:rsidRPr="006F5500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Обществознание: пособие для </w:t>
      </w:r>
      <w:proofErr w:type="gram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поступающих</w:t>
      </w:r>
      <w:proofErr w:type="gram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в вузы / под ред. В. В. </w:t>
      </w:r>
      <w:proofErr w:type="spell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Барабанова</w:t>
      </w:r>
      <w:proofErr w:type="spell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. — СПб</w:t>
      </w:r>
      <w:proofErr w:type="gram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., </w:t>
      </w:r>
      <w:proofErr w:type="gram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2001.</w:t>
      </w:r>
    </w:p>
    <w:p w:rsidR="00735C5E" w:rsidRPr="006F5500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550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Тишков В. А. 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Российский народ: кн. для учителя / В. А. </w:t>
      </w:r>
      <w:proofErr w:type="gram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Тиш-ков</w:t>
      </w:r>
      <w:proofErr w:type="gram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. - М., 2010.</w:t>
      </w:r>
    </w:p>
    <w:p w:rsidR="00735C5E" w:rsidRPr="006F5500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550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Кравченко А. И. 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Социология и политология: учеб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ое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пособие для студентов средних проф. учеб</w:t>
      </w:r>
      <w:proofErr w:type="gram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з</w:t>
      </w:r>
      <w:proofErr w:type="gram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аведений / А. И. Крав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softHyphen/>
        <w:t>ченко. — М., 2000.</w:t>
      </w:r>
    </w:p>
    <w:p w:rsidR="00735C5E" w:rsidRPr="006F5500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Философия: учеб</w:t>
      </w:r>
      <w:proofErr w:type="gram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/ </w:t>
      </w:r>
      <w:proofErr w:type="gram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од ред. О. А. </w:t>
      </w:r>
      <w:proofErr w:type="spell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Митрошенкова</w:t>
      </w:r>
      <w:proofErr w:type="spell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. — М., 2002.</w:t>
      </w:r>
    </w:p>
    <w:p w:rsidR="00735C5E" w:rsidRPr="006F5500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Философия: учеб</w:t>
      </w:r>
      <w:proofErr w:type="gram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/ </w:t>
      </w:r>
      <w:proofErr w:type="gram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од ред. В. Д. Губина, Т. Ю. </w:t>
      </w:r>
      <w:proofErr w:type="spell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Сидори</w:t>
      </w:r>
      <w:proofErr w:type="spell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-ной. — М., 2004.</w:t>
      </w:r>
    </w:p>
    <w:p w:rsidR="00735C5E" w:rsidRPr="006F5500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550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Балашов Л. Е. 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Практическая философия / Л. Е. Бала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softHyphen/>
        <w:t>шов. — М., 2001.</w:t>
      </w:r>
    </w:p>
    <w:p w:rsidR="00735C5E" w:rsidRPr="006F5500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Социальная психология: учеб</w:t>
      </w:r>
      <w:proofErr w:type="gram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д</w:t>
      </w:r>
      <w:proofErr w:type="gram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ля вузов / Г. М. Андрее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softHyphen/>
        <w:t>ва. — М., 2004.</w:t>
      </w:r>
    </w:p>
    <w:p w:rsidR="00735C5E" w:rsidRPr="006F5500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550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Майерс Д. 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Социальная психология / Д. Майерс. — СПб</w:t>
      </w:r>
      <w:proofErr w:type="gram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., </w:t>
      </w:r>
      <w:proofErr w:type="gram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2005.</w:t>
      </w:r>
    </w:p>
    <w:p w:rsidR="00735C5E" w:rsidRPr="006F5500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550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Григорович Л. А. 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Педагогика и психология: учеб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ое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пособие / Л. А. Григорович, Т. Д. Марцинковская. — М., 2003.</w:t>
      </w:r>
    </w:p>
    <w:p w:rsidR="00735C5E" w:rsidRPr="006F5500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550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Исаев Б. А. 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Социология в схемах и комментариях: учеб</w:t>
      </w:r>
      <w:proofErr w:type="gram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особие / Б. А. Исаев. — СПб</w:t>
      </w:r>
      <w:proofErr w:type="gram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., </w:t>
      </w:r>
      <w:proofErr w:type="gram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2008.</w:t>
      </w:r>
    </w:p>
    <w:p w:rsidR="00735C5E" w:rsidRPr="006F5500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550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Кравченко А. И. 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Основы социологии: учеб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ое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пособие для студентов средних спец. учеб</w:t>
      </w:r>
      <w:proofErr w:type="gram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з</w:t>
      </w:r>
      <w:proofErr w:type="gram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аведений / А. И. Кравчен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softHyphen/>
        <w:t>ко. - М., 2004.</w:t>
      </w:r>
    </w:p>
    <w:p w:rsidR="00735C5E" w:rsidRPr="006F5500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550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Кравченко  А.   И.   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Социология  в  вопросах  и  ответах /</w:t>
      </w:r>
    </w:p>
    <w:p w:rsidR="00735C5E" w:rsidRPr="006F5500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5500">
        <w:rPr>
          <w:rFonts w:ascii="Times New Roman" w:hAnsi="Times New Roman"/>
          <w:color w:val="000000"/>
          <w:sz w:val="24"/>
          <w:szCs w:val="24"/>
        </w:rPr>
        <w:t xml:space="preserve">A.   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И. Кравченко. - М., 2008.</w:t>
      </w:r>
    </w:p>
    <w:p w:rsidR="00735C5E" w:rsidRPr="006F5500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Латышева В.  В.  Основы социологии: учеб</w:t>
      </w:r>
      <w:proofErr w:type="gram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д</w:t>
      </w:r>
      <w:proofErr w:type="gram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ля </w:t>
      </w:r>
      <w:proofErr w:type="spell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ссузов</w:t>
      </w:r>
      <w:proofErr w:type="spell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/</w:t>
      </w:r>
    </w:p>
    <w:p w:rsidR="00735C5E" w:rsidRPr="006F5500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5500">
        <w:rPr>
          <w:rFonts w:ascii="Times New Roman" w:hAnsi="Times New Roman"/>
          <w:color w:val="000000"/>
          <w:sz w:val="24"/>
          <w:szCs w:val="24"/>
        </w:rPr>
        <w:t xml:space="preserve">B.  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В. Латышева. — М., 2004.</w:t>
      </w:r>
    </w:p>
    <w:p w:rsidR="00735C5E" w:rsidRPr="006F5500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F550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Миголатьев</w:t>
      </w:r>
      <w:proofErr w:type="spellEnd"/>
      <w:r w:rsidRPr="006F550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А. А. 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Курс политологии: учеб. / А. А. </w:t>
      </w:r>
      <w:proofErr w:type="spell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Миго-латьев</w:t>
      </w:r>
      <w:proofErr w:type="spell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, В. В. Огнева. — М., 2005.</w:t>
      </w:r>
    </w:p>
    <w:p w:rsidR="00735C5E" w:rsidRPr="006F5500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Политология: учеб</w:t>
      </w:r>
      <w:proofErr w:type="gram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/ </w:t>
      </w:r>
      <w:proofErr w:type="gram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од ред. В. А. </w:t>
      </w:r>
      <w:proofErr w:type="spell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Ачкасова</w:t>
      </w:r>
      <w:proofErr w:type="spell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, В. А. </w:t>
      </w:r>
      <w:proofErr w:type="spell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Гуто-рова</w:t>
      </w:r>
      <w:proofErr w:type="spell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. — М., 2005.</w:t>
      </w:r>
    </w:p>
    <w:p w:rsidR="00735C5E" w:rsidRPr="006F5500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550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Смирнов Г. Н. 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Политология: учеб. / Г. Н. Смирнов [и др.]. — М., 2008.</w:t>
      </w:r>
    </w:p>
    <w:p w:rsidR="00735C5E" w:rsidRPr="006F5500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F550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ипсиц</w:t>
      </w:r>
      <w:proofErr w:type="spellEnd"/>
      <w:r w:rsidRPr="006F550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И. В. 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Экономика: учеб</w:t>
      </w:r>
      <w:proofErr w:type="gram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д</w:t>
      </w:r>
      <w:proofErr w:type="gram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ля вузов. — М., 2007.</w:t>
      </w:r>
    </w:p>
    <w:p w:rsidR="00735C5E" w:rsidRPr="006F5500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F550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Михайлушкин</w:t>
      </w:r>
      <w:proofErr w:type="spellEnd"/>
      <w:r w:rsidRPr="006F550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А. Н. 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Основы экономики: учеб</w:t>
      </w:r>
      <w:proofErr w:type="gram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д</w:t>
      </w:r>
      <w:proofErr w:type="gram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ля </w:t>
      </w:r>
      <w:proofErr w:type="spell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ссузов</w:t>
      </w:r>
      <w:proofErr w:type="spell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/ А. Н. </w:t>
      </w:r>
      <w:proofErr w:type="spell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Михайлушкин</w:t>
      </w:r>
      <w:proofErr w:type="spell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.— М., 2003.</w:t>
      </w:r>
    </w:p>
    <w:p w:rsidR="00735C5E" w:rsidRPr="006F5500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550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Носова С. С. 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Основы экономики: учеб</w:t>
      </w:r>
      <w:proofErr w:type="gram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д</w:t>
      </w:r>
      <w:proofErr w:type="gram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ля студентов об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softHyphen/>
        <w:t>разовав учреждений среднего проф. образования / С. С. Но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softHyphen/>
        <w:t>сова. — М., 2002.</w:t>
      </w:r>
    </w:p>
    <w:p w:rsidR="00735C5E" w:rsidRPr="006F5500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Экономика для колледжей: базовый курс. 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Ростов н</w:t>
      </w:r>
      <w:proofErr w:type="gramStart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/Д</w:t>
      </w:r>
      <w:proofErr w:type="gram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, 2005.</w:t>
      </w:r>
    </w:p>
    <w:p w:rsidR="00735C5E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F550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Румянцева Е. Е. 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Новая экономическая энциклопедия / Е. Е. Румянцева. 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М., 2005.</w:t>
      </w:r>
    </w:p>
    <w:p w:rsidR="00735C5E" w:rsidRPr="00DD6141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35C5E" w:rsidRPr="006F5500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6F5500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Цифровые образовательные ресурсы:</w:t>
      </w:r>
    </w:p>
    <w:p w:rsidR="00735C5E" w:rsidRPr="006F5500" w:rsidRDefault="00842E9D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snet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="00735C5E" w:rsidRPr="006F5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C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Официальная Россия (сервер орга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softHyphen/>
        <w:t>нов государственной власти Российской Федерации).</w:t>
      </w:r>
    </w:p>
    <w:p w:rsidR="00735C5E" w:rsidRPr="006F5500" w:rsidRDefault="00842E9D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president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kremlin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="00735C5E" w:rsidRPr="006F5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C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Президент Российской Федерации.</w:t>
      </w:r>
    </w:p>
    <w:p w:rsidR="00735C5E" w:rsidRPr="006F5500" w:rsidRDefault="00842E9D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snet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="00735C5E" w:rsidRPr="006F5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C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Судебная власть Российской Федерации.</w:t>
      </w:r>
    </w:p>
    <w:p w:rsidR="00735C5E" w:rsidRPr="006F5500" w:rsidRDefault="00842E9D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hyperlink r:id="rId11" w:history="1">
        <w:proofErr w:type="gram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jurizdat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ditions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official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lcrf</w:t>
        </w:r>
        <w:proofErr w:type="spellEnd"/>
      </w:hyperlink>
      <w:r w:rsidR="00735C5E" w:rsidRPr="006F5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>— Собрание зако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softHyphen/>
        <w:t>нодательства Российской Федерации.</w:t>
      </w:r>
      <w:proofErr w:type="gramEnd"/>
    </w:p>
    <w:p w:rsidR="00735C5E" w:rsidRPr="006F5500" w:rsidRDefault="00842E9D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hyperlink r:id="rId12" w:history="1"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ocionet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</w:hyperlink>
      <w:r w:rsidR="00735C5E" w:rsidRPr="006F5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C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>Соционет</w:t>
      </w:r>
      <w:proofErr w:type="spellEnd"/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>: информационное про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softHyphen/>
        <w:t>странство по общественным наукам.</w:t>
      </w:r>
    </w:p>
    <w:p w:rsidR="00735C5E" w:rsidRPr="006F5500" w:rsidRDefault="00842E9D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hyperlink r:id="rId13" w:history="1"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ifap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</w:hyperlink>
      <w:r w:rsidR="00735C5E" w:rsidRPr="006F5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C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Программа ЮНЕСКО «Информация для всех» в России.</w:t>
      </w:r>
    </w:p>
    <w:p w:rsidR="00735C5E" w:rsidRPr="006F5500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F550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proofErr w:type="gramEnd"/>
      <w:r w:rsidRPr="006F5500">
        <w:rPr>
          <w:rFonts w:ascii="Times New Roman" w:hAnsi="Times New Roman"/>
          <w:color w:val="000000"/>
          <w:sz w:val="24"/>
          <w:szCs w:val="24"/>
          <w:u w:val="single"/>
        </w:rPr>
        <w:t>: //</w:t>
      </w:r>
      <w:hyperlink r:id="rId14" w:history="1">
        <w:r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gks</w:t>
        </w:r>
        <w:proofErr w:type="spellEnd"/>
        <w:r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6F550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Федеральная служба государственной статистики: базы данных, статистическая информация.</w:t>
      </w:r>
    </w:p>
    <w:p w:rsidR="00735C5E" w:rsidRDefault="00842E9D" w:rsidP="00735C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hyperlink r:id="rId15" w:history="1">
        <w:proofErr w:type="gram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alleng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du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ocial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2.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m</w:t>
        </w:r>
      </w:hyperlink>
      <w:r w:rsidR="00735C5E" w:rsidRPr="006F5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C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Образовательные ре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сурсы Интернета </w:t>
      </w:r>
      <w:r w:rsidR="00735C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обществознание.</w:t>
      </w:r>
      <w:proofErr w:type="gramEnd"/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</w:t>
      </w:r>
      <w:hyperlink r:id="rId16" w:history="1"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ubscribe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catalog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conomics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ducation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idos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6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ocial</w:t>
        </w:r>
      </w:hyperlink>
      <w:r w:rsidR="00735C5E" w:rsidRPr="006F5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C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Обществознание в школе (дистанционное обучение).                                                                                     </w:t>
      </w:r>
    </w:p>
    <w:p w:rsidR="00735C5E" w:rsidRDefault="00842E9D" w:rsidP="00735C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hyperlink r:id="rId17" w:history="1"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lenta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</w:hyperlink>
      <w:r w:rsidR="00735C5E" w:rsidRPr="006F5500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35C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  актуальные   новости   общественной жизни.                           </w:t>
      </w:r>
    </w:p>
    <w:p w:rsidR="00735C5E" w:rsidRDefault="00842E9D" w:rsidP="00735C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hyperlink r:id="rId18" w:history="1"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fom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</w:hyperlink>
      <w:r w:rsidR="00735C5E" w:rsidRPr="006F5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C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Фонд общественного мнения (социо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логические исследования).      </w:t>
      </w:r>
    </w:p>
    <w:p w:rsidR="00735C5E" w:rsidRDefault="00842E9D" w:rsidP="00735C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hyperlink r:id="rId19" w:history="1"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csocman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du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="00735C5E" w:rsidRPr="006F5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C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Экономика. Социология. Ме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еджмент. Федеральный образовательный портал.                                                                            </w:t>
      </w:r>
      <w:hyperlink r:id="rId20" w:history="1"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ug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ug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_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pril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gv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_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index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ml</w:t>
        </w:r>
      </w:hyperlink>
      <w:r w:rsidR="00735C5E" w:rsidRPr="006F5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C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>Граждановедение</w:t>
      </w:r>
      <w:proofErr w:type="spellEnd"/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. Приложение к «Учительской газете».                                                                                                                  </w:t>
      </w:r>
      <w:hyperlink r:id="rId21" w:history="1"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50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conomicus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</w:hyperlink>
      <w:r w:rsidR="00735C5E" w:rsidRPr="006F5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C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50 лекций по микроэкономике.  </w:t>
      </w:r>
    </w:p>
    <w:p w:rsidR="00735C5E" w:rsidRDefault="00842E9D" w:rsidP="00735C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hyperlink r:id="rId22" w:history="1"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gallery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conomicus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</w:hyperlink>
      <w:r w:rsidR="00735C5E" w:rsidRPr="006F5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C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Галерея экономистов.                              </w:t>
      </w:r>
    </w:p>
    <w:p w:rsidR="00735C5E" w:rsidRDefault="00842E9D" w:rsidP="00735C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hyperlink r:id="rId23" w:history="1">
        <w:proofErr w:type="gram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be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conomicus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</w:hyperlink>
      <w:r w:rsidR="00735C5E" w:rsidRPr="006F5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>— Основы экономики.</w:t>
      </w:r>
      <w:proofErr w:type="gramEnd"/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Вводный</w:t>
      </w:r>
      <w:r w:rsidR="00735C5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курс.                         </w:t>
      </w:r>
    </w:p>
    <w:p w:rsidR="00735C5E" w:rsidRDefault="00735C5E" w:rsidP="00735C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F550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Pr="006F5500">
        <w:rPr>
          <w:rFonts w:ascii="Times New Roman" w:hAnsi="Times New Roman"/>
          <w:color w:val="000000"/>
          <w:sz w:val="24"/>
          <w:szCs w:val="24"/>
          <w:u w:val="single"/>
        </w:rPr>
        <w:t>://</w:t>
      </w:r>
      <w:hyperlink r:id="rId24" w:history="1">
        <w:r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cebe</w:t>
        </w:r>
        <w:proofErr w:type="spellEnd"/>
        <w:r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ib</w:t>
        </w:r>
        <w:r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6F550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Центр экономического и бизнес-образования: в помощь учителю. </w:t>
      </w:r>
    </w:p>
    <w:p w:rsidR="00735C5E" w:rsidRDefault="00842E9D" w:rsidP="00735C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hyperlink r:id="rId25" w:history="1"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mba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-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tart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="00735C5E" w:rsidRPr="006F5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C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Бизнес-образование без границ.                               </w:t>
      </w:r>
    </w:p>
    <w:p w:rsidR="00735C5E" w:rsidRDefault="00842E9D" w:rsidP="00735C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hyperlink r:id="rId26" w:history="1"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businessvoc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</w:hyperlink>
      <w:r w:rsidR="00735C5E" w:rsidRPr="006F5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C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Бизнес-словарь.                                                               </w:t>
      </w:r>
    </w:p>
    <w:p w:rsidR="00735C5E" w:rsidRDefault="00842E9D" w:rsidP="00735C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hyperlink r:id="rId27" w:history="1"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po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opg</w:t>
        </w:r>
        <w:proofErr w:type="spellEnd"/>
      </w:hyperlink>
      <w:r w:rsidR="00735C5E" w:rsidRPr="006F5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C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Права человека в России.                                                                 </w:t>
      </w:r>
    </w:p>
    <w:p w:rsidR="00735C5E" w:rsidRDefault="00735C5E" w:rsidP="00735C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28" w:history="1">
        <w:proofErr w:type="gramStart"/>
        <w:r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uznay</w:t>
        </w:r>
        <w:proofErr w:type="spellEnd"/>
        <w:r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-</w:t>
        </w:r>
        <w:proofErr w:type="spellStart"/>
        <w:r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prezidenta</w:t>
        </w:r>
        <w:proofErr w:type="spellEnd"/>
        <w:r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6F550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Президент Росси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граж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softHyphen/>
        <w:t>данам школьного возраста.</w:t>
      </w:r>
      <w:proofErr w:type="gramEnd"/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735C5E" w:rsidRDefault="00842E9D" w:rsidP="00735C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hyperlink r:id="rId29" w:history="1"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mshr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-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ngo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</w:hyperlink>
      <w:r w:rsidR="00735C5E" w:rsidRPr="006F5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C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Московская школа прав человека.                        </w:t>
      </w:r>
    </w:p>
    <w:p w:rsidR="00735C5E" w:rsidRDefault="00842E9D" w:rsidP="00735C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hyperlink r:id="rId30" w:history="1"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ombudsman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gov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="00735C5E" w:rsidRPr="006F5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C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Уполномоченный по пра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вам человека в Российской Федерации: официальный сайт.                                                                                </w:t>
      </w:r>
      <w:hyperlink r:id="rId31" w:history="1"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pedagog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-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club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narod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declaration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2001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m</w:t>
        </w:r>
        <w:proofErr w:type="spellEnd"/>
      </w:hyperlink>
      <w:r w:rsidR="00735C5E" w:rsidRPr="006F5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C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Де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кларация прав школьника.    </w:t>
      </w:r>
    </w:p>
    <w:p w:rsidR="00735C5E" w:rsidRDefault="00735C5E" w:rsidP="00735C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F550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Pr="006F5500">
        <w:rPr>
          <w:rFonts w:ascii="Times New Roman" w:hAnsi="Times New Roman"/>
          <w:color w:val="000000"/>
          <w:sz w:val="24"/>
          <w:szCs w:val="24"/>
          <w:u w:val="single"/>
        </w:rPr>
        <w:t>://</w:t>
      </w:r>
      <w:hyperlink r:id="rId32" w:history="1">
        <w:r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chool</w:t>
        </w:r>
        <w:r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-</w:t>
        </w:r>
        <w:r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ector</w:t>
        </w:r>
        <w:r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elarn</w:t>
        </w:r>
        <w:proofErr w:type="spellEnd"/>
        <w:r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  <w:r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proofErr w:type="spellStart"/>
        <w:r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prava</w:t>
        </w:r>
        <w:proofErr w:type="spellEnd"/>
        <w:r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Pr="006F550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Права и дети в Интернете.                             </w:t>
      </w:r>
    </w:p>
    <w:p w:rsidR="00735C5E" w:rsidRDefault="00842E9D" w:rsidP="00735C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hyperlink r:id="rId33" w:history="1"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chelt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</w:hyperlink>
      <w:r w:rsidR="00735C5E" w:rsidRPr="006F5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C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журнал «Человек и труд».     </w:t>
      </w:r>
    </w:p>
    <w:p w:rsidR="00735C5E" w:rsidRDefault="00842E9D" w:rsidP="00735C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hyperlink r:id="rId34" w:history="1"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orags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narod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manuals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Pfil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_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Nik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/23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m</w:t>
        </w:r>
        <w:proofErr w:type="spellEnd"/>
      </w:hyperlink>
      <w:r w:rsidR="00735C5E" w:rsidRPr="006F5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C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Духов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ая жизнь общества.                                     </w:t>
      </w:r>
    </w:p>
    <w:p w:rsidR="00735C5E" w:rsidRDefault="00735C5E" w:rsidP="00735C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F550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proofErr w:type="gramEnd"/>
      <w:r w:rsidRPr="006F5500">
        <w:rPr>
          <w:rFonts w:ascii="Times New Roman" w:hAnsi="Times New Roman"/>
          <w:color w:val="000000"/>
          <w:sz w:val="24"/>
          <w:szCs w:val="24"/>
          <w:u w:val="single"/>
        </w:rPr>
        <w:t>: //</w:t>
      </w:r>
      <w:r w:rsidRPr="006F550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www</w:t>
      </w:r>
      <w:r w:rsidRPr="006F5500">
        <w:rPr>
          <w:rFonts w:ascii="Times New Roman" w:hAnsi="Times New Roman"/>
          <w:color w:val="000000"/>
          <w:sz w:val="24"/>
          <w:szCs w:val="24"/>
          <w:u w:val="single"/>
        </w:rPr>
        <w:t xml:space="preserve">, </w:t>
      </w:r>
      <w:r w:rsidRPr="006F550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countries</w:t>
      </w:r>
      <w:r w:rsidRPr="006F5500">
        <w:rPr>
          <w:rFonts w:ascii="Times New Roman" w:hAnsi="Times New Roman"/>
          <w:color w:val="000000"/>
          <w:sz w:val="24"/>
          <w:szCs w:val="24"/>
          <w:u w:val="single"/>
        </w:rPr>
        <w:t xml:space="preserve">. </w:t>
      </w:r>
      <w:proofErr w:type="spellStart"/>
      <w:proofErr w:type="gramStart"/>
      <w:r w:rsidRPr="006F550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proofErr w:type="gramEnd"/>
      <w:r w:rsidRPr="006F5500">
        <w:rPr>
          <w:rFonts w:ascii="Times New Roman" w:hAnsi="Times New Roman"/>
          <w:color w:val="000000"/>
          <w:sz w:val="24"/>
          <w:szCs w:val="24"/>
          <w:u w:val="single"/>
        </w:rPr>
        <w:t xml:space="preserve"> /</w:t>
      </w:r>
      <w:r w:rsidRPr="006F550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library</w:t>
      </w:r>
      <w:r w:rsidRPr="006F5500">
        <w:rPr>
          <w:rFonts w:ascii="Times New Roman" w:hAnsi="Times New Roman"/>
          <w:color w:val="000000"/>
          <w:sz w:val="24"/>
          <w:szCs w:val="24"/>
          <w:u w:val="single"/>
        </w:rPr>
        <w:t xml:space="preserve">, </w:t>
      </w:r>
      <w:proofErr w:type="spellStart"/>
      <w:r w:rsidRPr="006F550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m</w:t>
      </w:r>
      <w:proofErr w:type="spellEnd"/>
      <w:r w:rsidRPr="006F550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Библиотека по куль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турологии.    </w:t>
      </w:r>
    </w:p>
    <w:p w:rsidR="00735C5E" w:rsidRDefault="00842E9D" w:rsidP="00735C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hyperlink r:id="rId35" w:history="1"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ssianculture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="00735C5E" w:rsidRPr="006F5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C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Культура России.                                    </w:t>
      </w:r>
    </w:p>
    <w:p w:rsidR="00735C5E" w:rsidRDefault="00842E9D" w:rsidP="00735C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hyperlink r:id="rId36" w:history="1"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colife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index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html</w:t>
        </w:r>
      </w:hyperlink>
      <w:r w:rsidR="00735C5E" w:rsidRPr="006F5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C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Экология и жизнь. Меж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дународный экологический портал.                                                                                                                       </w:t>
      </w:r>
      <w:hyperlink r:id="rId37" w:history="1"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cosysterna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="00735C5E" w:rsidRPr="006F5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C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Экологический центр «Экоси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стема».                           </w:t>
      </w:r>
    </w:p>
    <w:p w:rsidR="00735C5E" w:rsidRDefault="00842E9D" w:rsidP="00735C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hyperlink r:id="rId38" w:history="1"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priroda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="00735C5E" w:rsidRPr="006F5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C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Национальный портал «Природа России».                                         </w:t>
      </w:r>
    </w:p>
    <w:p w:rsidR="00735C5E" w:rsidRDefault="00842E9D" w:rsidP="00735C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hyperlink r:id="rId39" w:history="1">
        <w:proofErr w:type="gram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fw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</w:hyperlink>
      <w:r w:rsidR="00735C5E" w:rsidRPr="006F5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C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Фонд «Мир семьи» (демография, семей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softHyphen/>
        <w:t>ная политика).</w:t>
      </w:r>
      <w:proofErr w:type="gramEnd"/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</w:t>
      </w:r>
    </w:p>
    <w:p w:rsidR="00735C5E" w:rsidRDefault="00735C5E" w:rsidP="00735C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F550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proofErr w:type="gramEnd"/>
      <w:r w:rsidRPr="006F5500">
        <w:rPr>
          <w:rFonts w:ascii="Times New Roman" w:hAnsi="Times New Roman"/>
          <w:color w:val="000000"/>
          <w:sz w:val="24"/>
          <w:szCs w:val="24"/>
          <w:u w:val="single"/>
        </w:rPr>
        <w:t>: //</w:t>
      </w:r>
      <w:hyperlink r:id="rId40" w:history="1">
        <w:r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glossary</w:t>
        </w:r>
        <w:r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  <w:r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Pr="006F550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Глоссарий по социальным наукам.                                                          </w:t>
      </w:r>
    </w:p>
    <w:p w:rsidR="00735C5E" w:rsidRPr="006F5500" w:rsidRDefault="00842E9D" w:rsidP="00735C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hyperlink r:id="rId41" w:history="1"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ihtik</w:t>
        </w:r>
        <w:proofErr w:type="spellEnd"/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735C5E" w:rsidRPr="006F550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lib</w:t>
        </w:r>
      </w:hyperlink>
      <w:r w:rsidR="00735C5E" w:rsidRPr="006F550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735C5E" w:rsidRPr="006F550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="00735C5E" w:rsidRPr="006F5500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proofErr w:type="spellStart"/>
      <w:r w:rsidR="00735C5E" w:rsidRPr="006F550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encycl</w:t>
      </w:r>
      <w:proofErr w:type="spellEnd"/>
      <w:r w:rsidR="00735C5E" w:rsidRPr="006F5500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="00735C5E" w:rsidRPr="006F550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dex</w:t>
      </w:r>
      <w:r w:rsidR="00735C5E" w:rsidRPr="006F5500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 w:rsidR="00735C5E" w:rsidRPr="006F550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ml</w:t>
      </w:r>
      <w:r w:rsidR="00735C5E" w:rsidRPr="006F5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C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35C5E"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Энциклопедии, словари, справочники.</w:t>
      </w:r>
    </w:p>
    <w:p w:rsidR="00735C5E" w:rsidRDefault="00735C5E" w:rsidP="00735C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Обществознание: 8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>11 классы: программное средство учеб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ого назначения на основе мультимедиа. 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6F5500">
        <w:rPr>
          <w:rFonts w:ascii="Times New Roman" w:eastAsia="Times New Roman" w:hAnsi="Times New Roman"/>
          <w:color w:val="000000"/>
          <w:sz w:val="24"/>
          <w:szCs w:val="24"/>
        </w:rPr>
        <w:t xml:space="preserve"> М., 2004.</w:t>
      </w:r>
    </w:p>
    <w:p w:rsidR="00735C5E" w:rsidRPr="006F5500" w:rsidRDefault="00735C5E" w:rsidP="00735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C5E" w:rsidRPr="00864A78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864A78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Технические средства обучения:</w:t>
      </w:r>
    </w:p>
    <w:p w:rsidR="00735C5E" w:rsidRPr="00864A78" w:rsidRDefault="00735C5E" w:rsidP="00735C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735C5E" w:rsidRPr="00864A78" w:rsidRDefault="00735C5E" w:rsidP="00735C5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4A78">
        <w:rPr>
          <w:rFonts w:ascii="Times New Roman" w:hAnsi="Times New Roman"/>
          <w:sz w:val="24"/>
          <w:szCs w:val="24"/>
        </w:rPr>
        <w:t>Автоматизированное рабочее место учителя.</w:t>
      </w:r>
    </w:p>
    <w:p w:rsidR="00735C5E" w:rsidRPr="00864A78" w:rsidRDefault="00735C5E" w:rsidP="00735C5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4A78">
        <w:rPr>
          <w:rFonts w:ascii="Times New Roman" w:hAnsi="Times New Roman"/>
          <w:sz w:val="24"/>
          <w:szCs w:val="24"/>
        </w:rPr>
        <w:t>Телевизор</w:t>
      </w:r>
    </w:p>
    <w:p w:rsidR="00735C5E" w:rsidRPr="00864A78" w:rsidRDefault="00735C5E" w:rsidP="00735C5E">
      <w:pPr>
        <w:numPr>
          <w:ilvl w:val="0"/>
          <w:numId w:val="27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864A78">
        <w:rPr>
          <w:rFonts w:ascii="Times New Roman" w:hAnsi="Times New Roman"/>
          <w:sz w:val="24"/>
          <w:szCs w:val="24"/>
        </w:rPr>
        <w:t>Видеомагнитофон</w:t>
      </w:r>
    </w:p>
    <w:p w:rsidR="00735C5E" w:rsidRDefault="00735C5E" w:rsidP="00735C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5C5E" w:rsidRDefault="00735C5E" w:rsidP="00735C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5C5E" w:rsidRDefault="00735C5E" w:rsidP="00735C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5C5E" w:rsidRDefault="00735C5E" w:rsidP="00735C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5C5E" w:rsidRDefault="00735C5E" w:rsidP="00735C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5C5E" w:rsidRDefault="00735C5E" w:rsidP="00735C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5C5E" w:rsidRDefault="00735C5E" w:rsidP="00735C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1A9D" w:rsidRDefault="00EF1A9D" w:rsidP="00735C5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35C5E" w:rsidRPr="00BE338D" w:rsidRDefault="00735C5E" w:rsidP="00735C5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E338D">
        <w:rPr>
          <w:rFonts w:ascii="Times New Roman" w:hAnsi="Times New Roman"/>
          <w:b/>
          <w:sz w:val="28"/>
          <w:szCs w:val="28"/>
          <w:u w:val="single"/>
        </w:rPr>
        <w:lastRenderedPageBreak/>
        <w:t>8. Планируемые результаты изучения учебного предмета «Обществознание».</w:t>
      </w:r>
    </w:p>
    <w:p w:rsidR="00735C5E" w:rsidRPr="002A1598" w:rsidRDefault="00735C5E" w:rsidP="00735C5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0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  </w:t>
      </w:r>
      <w:r w:rsidRPr="002A159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предусматривает формирование у учащихся </w:t>
      </w:r>
      <w:proofErr w:type="spellStart"/>
      <w:r w:rsidRPr="002A1598">
        <w:rPr>
          <w:rFonts w:ascii="Times New Roman" w:eastAsia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2A1598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</w:t>
      </w:r>
    </w:p>
    <w:p w:rsidR="00735C5E" w:rsidRPr="002A1598" w:rsidRDefault="00735C5E" w:rsidP="00735C5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результате изучения обществознания (включая экономику и право) ученик должен</w:t>
      </w:r>
    </w:p>
    <w:p w:rsidR="00735C5E" w:rsidRPr="002A1598" w:rsidRDefault="00735C5E" w:rsidP="00735C5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/понимать</w:t>
      </w:r>
    </w:p>
    <w:p w:rsidR="00735C5E" w:rsidRPr="002A1598" w:rsidRDefault="00735C5E" w:rsidP="00735C5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598">
        <w:rPr>
          <w:rFonts w:ascii="Times New Roman" w:eastAsia="Times New Roman" w:hAnsi="Times New Roman"/>
          <w:sz w:val="24"/>
          <w:szCs w:val="24"/>
          <w:lang w:eastAsia="ru-RU"/>
        </w:rPr>
        <w:t>• социальные свойства человека, его взаимодействие с другими людьми;</w:t>
      </w:r>
    </w:p>
    <w:p w:rsidR="00735C5E" w:rsidRPr="002A1598" w:rsidRDefault="00735C5E" w:rsidP="00735C5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598">
        <w:rPr>
          <w:rFonts w:ascii="Times New Roman" w:eastAsia="Times New Roman" w:hAnsi="Times New Roman"/>
          <w:sz w:val="24"/>
          <w:szCs w:val="24"/>
          <w:lang w:eastAsia="ru-RU"/>
        </w:rPr>
        <w:t>• сущность общества как формы совместной деятельности людей;</w:t>
      </w:r>
    </w:p>
    <w:p w:rsidR="00735C5E" w:rsidRPr="002A1598" w:rsidRDefault="00735C5E" w:rsidP="00735C5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598">
        <w:rPr>
          <w:rFonts w:ascii="Times New Roman" w:eastAsia="Times New Roman" w:hAnsi="Times New Roman"/>
          <w:sz w:val="24"/>
          <w:szCs w:val="24"/>
          <w:lang w:eastAsia="ru-RU"/>
        </w:rPr>
        <w:t>• характерные черты и признаки основных сфер жизни общества;</w:t>
      </w:r>
    </w:p>
    <w:p w:rsidR="00735C5E" w:rsidRPr="002A1598" w:rsidRDefault="00735C5E" w:rsidP="00735C5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598">
        <w:rPr>
          <w:rFonts w:ascii="Times New Roman" w:eastAsia="Times New Roman" w:hAnsi="Times New Roman"/>
          <w:sz w:val="24"/>
          <w:szCs w:val="24"/>
          <w:lang w:eastAsia="ru-RU"/>
        </w:rPr>
        <w:t>• содержание и значение социальных норм, регулирующих общественные отношения.</w:t>
      </w:r>
    </w:p>
    <w:p w:rsidR="00735C5E" w:rsidRPr="002A1598" w:rsidRDefault="00735C5E" w:rsidP="00735C5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ть</w:t>
      </w:r>
    </w:p>
    <w:p w:rsidR="00735C5E" w:rsidRPr="002A1598" w:rsidRDefault="00735C5E" w:rsidP="00735C5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598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2A159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писывать </w:t>
      </w:r>
      <w:r w:rsidRPr="002A1598">
        <w:rPr>
          <w:rFonts w:ascii="Times New Roman" w:eastAsia="Times New Roman" w:hAnsi="Times New Roman"/>
          <w:sz w:val="24"/>
          <w:szCs w:val="24"/>
          <w:lang w:eastAsia="ru-RU"/>
        </w:rPr>
        <w:t>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735C5E" w:rsidRPr="002A1598" w:rsidRDefault="00735C5E" w:rsidP="00735C5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598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2A159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равнивать </w:t>
      </w:r>
      <w:r w:rsidRPr="002A1598">
        <w:rPr>
          <w:rFonts w:ascii="Times New Roman" w:eastAsia="Times New Roman" w:hAnsi="Times New Roman"/>
          <w:sz w:val="24"/>
          <w:szCs w:val="24"/>
          <w:lang w:eastAsia="ru-RU"/>
        </w:rPr>
        <w:t>социальные объекты, суждения об обществе и человеке, выявлять их общие черты и различия;</w:t>
      </w:r>
    </w:p>
    <w:p w:rsidR="00735C5E" w:rsidRPr="002A1598" w:rsidRDefault="00735C5E" w:rsidP="00735C5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598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2A159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ъяснять </w:t>
      </w:r>
      <w:r w:rsidRPr="002A1598">
        <w:rPr>
          <w:rFonts w:ascii="Times New Roman" w:eastAsia="Times New Roman" w:hAnsi="Times New Roman"/>
          <w:sz w:val="24"/>
          <w:szCs w:val="24"/>
          <w:lang w:eastAsia="ru-RU"/>
        </w:rPr>
        <w:t>взаимосвязи изученных социальных объектов (включая </w:t>
      </w:r>
      <w:r w:rsidRPr="002A159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</w:t>
      </w:r>
      <w:r w:rsidRPr="002A1598">
        <w:rPr>
          <w:rFonts w:ascii="Times New Roman" w:eastAsia="Times New Roman" w:hAnsi="Times New Roman"/>
          <w:sz w:val="24"/>
          <w:szCs w:val="24"/>
          <w:lang w:eastAsia="ru-RU"/>
        </w:rPr>
        <w:t>заимодействия человека и общества, общества и природы, сфер общественной жизни);</w:t>
      </w:r>
    </w:p>
    <w:p w:rsidR="00735C5E" w:rsidRPr="002A1598" w:rsidRDefault="00735C5E" w:rsidP="00735C5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598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2A159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иводить примеры </w:t>
      </w:r>
      <w:r w:rsidRPr="002A1598">
        <w:rPr>
          <w:rFonts w:ascii="Times New Roman" w:eastAsia="Times New Roman" w:hAnsi="Times New Roman"/>
          <w:sz w:val="24"/>
          <w:szCs w:val="24"/>
          <w:lang w:eastAsia="ru-RU"/>
        </w:rPr>
        <w:t>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735C5E" w:rsidRPr="002A1598" w:rsidRDefault="00735C5E" w:rsidP="00735C5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598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2A159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ценивать </w:t>
      </w:r>
      <w:r w:rsidRPr="002A1598">
        <w:rPr>
          <w:rFonts w:ascii="Times New Roman" w:eastAsia="Times New Roman" w:hAnsi="Times New Roman"/>
          <w:sz w:val="24"/>
          <w:szCs w:val="24"/>
          <w:lang w:eastAsia="ru-RU"/>
        </w:rPr>
        <w:t>поведение людей с точки зрения социальных норм, экономической рациональности;</w:t>
      </w:r>
    </w:p>
    <w:p w:rsidR="00735C5E" w:rsidRPr="002A1598" w:rsidRDefault="00735C5E" w:rsidP="00735C5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598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2A159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ешать </w:t>
      </w:r>
      <w:r w:rsidRPr="002A1598">
        <w:rPr>
          <w:rFonts w:ascii="Times New Roman" w:eastAsia="Times New Roman" w:hAnsi="Times New Roman"/>
          <w:sz w:val="24"/>
          <w:szCs w:val="24"/>
          <w:lang w:eastAsia="ru-RU"/>
        </w:rPr>
        <w:t>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735C5E" w:rsidRPr="002A1598" w:rsidRDefault="00735C5E" w:rsidP="00735C5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598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2A159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существлять поиск </w:t>
      </w:r>
      <w:r w:rsidRPr="002A1598">
        <w:rPr>
          <w:rFonts w:ascii="Times New Roman" w:eastAsia="Times New Roman" w:hAnsi="Times New Roman"/>
          <w:sz w:val="24"/>
          <w:szCs w:val="24"/>
          <w:lang w:eastAsia="ru-RU"/>
        </w:rPr>
        <w:t>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735C5E" w:rsidRPr="002A1598" w:rsidRDefault="00735C5E" w:rsidP="00735C5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598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2A159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амостоятельно составлять </w:t>
      </w:r>
      <w:r w:rsidRPr="002A1598">
        <w:rPr>
          <w:rFonts w:ascii="Times New Roman" w:eastAsia="Times New Roman" w:hAnsi="Times New Roman"/>
          <w:sz w:val="24"/>
          <w:szCs w:val="24"/>
          <w:lang w:eastAsia="ru-RU"/>
        </w:rPr>
        <w:t>простейшие виды правовых документов (записки, заявления, справки и т.п.).</w:t>
      </w:r>
    </w:p>
    <w:p w:rsidR="00735C5E" w:rsidRPr="002A1598" w:rsidRDefault="00735C5E" w:rsidP="00735C5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1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</w:t>
      </w:r>
      <w:proofErr w:type="gramEnd"/>
      <w:r w:rsidRPr="002A1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35C5E" w:rsidRPr="002A1598" w:rsidRDefault="00735C5E" w:rsidP="00735C5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598">
        <w:rPr>
          <w:rFonts w:ascii="Times New Roman" w:eastAsia="Times New Roman" w:hAnsi="Times New Roman"/>
          <w:sz w:val="24"/>
          <w:szCs w:val="24"/>
          <w:lang w:eastAsia="ru-RU"/>
        </w:rPr>
        <w:t>• полноценного выполнения типичных для подростка социальных ролей;</w:t>
      </w:r>
    </w:p>
    <w:p w:rsidR="00735C5E" w:rsidRPr="002A1598" w:rsidRDefault="00735C5E" w:rsidP="00735C5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598">
        <w:rPr>
          <w:rFonts w:ascii="Times New Roman" w:eastAsia="Times New Roman" w:hAnsi="Times New Roman"/>
          <w:sz w:val="24"/>
          <w:szCs w:val="24"/>
          <w:lang w:eastAsia="ru-RU"/>
        </w:rPr>
        <w:t>• общей ориентации в актуальных общественных событиях и процессах;</w:t>
      </w:r>
    </w:p>
    <w:p w:rsidR="00735C5E" w:rsidRPr="002A1598" w:rsidRDefault="00735C5E" w:rsidP="00735C5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598">
        <w:rPr>
          <w:rFonts w:ascii="Times New Roman" w:eastAsia="Times New Roman" w:hAnsi="Times New Roman"/>
          <w:sz w:val="24"/>
          <w:szCs w:val="24"/>
          <w:lang w:eastAsia="ru-RU"/>
        </w:rPr>
        <w:t>• нравственной и правовой оценки конкретных поступков людей;</w:t>
      </w:r>
    </w:p>
    <w:p w:rsidR="00735C5E" w:rsidRPr="002A1598" w:rsidRDefault="00735C5E" w:rsidP="00735C5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598">
        <w:rPr>
          <w:rFonts w:ascii="Times New Roman" w:eastAsia="Times New Roman" w:hAnsi="Times New Roman"/>
          <w:sz w:val="24"/>
          <w:szCs w:val="24"/>
          <w:lang w:eastAsia="ru-RU"/>
        </w:rPr>
        <w:t>• реализации и защиты прав человека и гражданина, осознанного выполнения гражданских обязанностей</w:t>
      </w:r>
    </w:p>
    <w:p w:rsidR="00735C5E" w:rsidRPr="002A1598" w:rsidRDefault="00735C5E" w:rsidP="00735C5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598">
        <w:rPr>
          <w:rFonts w:ascii="Times New Roman" w:eastAsia="Times New Roman" w:hAnsi="Times New Roman"/>
          <w:sz w:val="24"/>
          <w:szCs w:val="24"/>
          <w:lang w:eastAsia="ru-RU"/>
        </w:rPr>
        <w:t>• первичного анализа и ис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зования социальной информации.</w:t>
      </w:r>
    </w:p>
    <w:p w:rsidR="00735C5E" w:rsidRDefault="00735C5E" w:rsidP="00735C5E">
      <w:pPr>
        <w:spacing w:after="0" w:line="230" w:lineRule="atLeast"/>
        <w:rPr>
          <w:rFonts w:ascii="Arial" w:eastAsia="Times New Roman" w:hAnsi="Arial" w:cs="Arial"/>
          <w:b/>
          <w:bCs/>
          <w:color w:val="FF0000"/>
          <w:sz w:val="16"/>
          <w:lang w:eastAsia="ru-RU"/>
        </w:rPr>
      </w:pPr>
    </w:p>
    <w:p w:rsidR="00735C5E" w:rsidRDefault="00735C5E" w:rsidP="00735C5E">
      <w:pPr>
        <w:spacing w:after="0" w:line="230" w:lineRule="atLeast"/>
        <w:rPr>
          <w:rFonts w:ascii="Arial" w:eastAsia="Times New Roman" w:hAnsi="Arial" w:cs="Arial"/>
          <w:b/>
          <w:bCs/>
          <w:color w:val="FF0000"/>
          <w:sz w:val="16"/>
          <w:lang w:eastAsia="ru-RU"/>
        </w:rPr>
      </w:pPr>
    </w:p>
    <w:p w:rsidR="00735C5E" w:rsidRPr="006F5500" w:rsidRDefault="00735C5E" w:rsidP="00735C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универсальные учебные действия.</w:t>
      </w:r>
      <w:r w:rsidRPr="006F55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35C5E" w:rsidRPr="006F5500" w:rsidRDefault="00735C5E" w:rsidP="00735C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00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35C5E" w:rsidRDefault="00735C5E" w:rsidP="00735C5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образ социально-политического устройства -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735C5E" w:rsidRDefault="00735C5E" w:rsidP="00735C5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735C5E" w:rsidRDefault="00735C5E" w:rsidP="00735C5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ация в системе моральных норм и ценностей и их </w:t>
      </w:r>
      <w:proofErr w:type="spellStart"/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иерархизация</w:t>
      </w:r>
      <w:proofErr w:type="spellEnd"/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, понимание конвенционального характера морали;</w:t>
      </w:r>
    </w:p>
    <w:p w:rsidR="00735C5E" w:rsidRDefault="00735C5E" w:rsidP="00735C5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основы социально-критического мышления, ориентация в особенностях социальных отношений и взаимодействие между общественными и политическими событиями;</w:t>
      </w:r>
    </w:p>
    <w:p w:rsidR="00735C5E" w:rsidRDefault="00735C5E" w:rsidP="00735C5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гражданский патриотизм, любовь к Родине, чувство гордости за свою страну;</w:t>
      </w:r>
    </w:p>
    <w:p w:rsidR="00735C5E" w:rsidRDefault="00735C5E" w:rsidP="00735C5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моционально  положительное принятие своей этнической идентичности;</w:t>
      </w:r>
    </w:p>
    <w:p w:rsidR="00735C5E" w:rsidRDefault="00735C5E" w:rsidP="00735C5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735C5E" w:rsidRDefault="00735C5E" w:rsidP="00735C5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уважение к личности и ее достоинствам, доброжелательное отношение к окружающим, нетерпимость к любым видам насилия и готовность противостоять им;</w:t>
      </w:r>
    </w:p>
    <w:p w:rsidR="00735C5E" w:rsidRDefault="00735C5E" w:rsidP="00735C5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735C5E" w:rsidRDefault="00735C5E" w:rsidP="00735C5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позитивная моральная самооценка и моральные чувства - чувство гордости при следовании  моральным нормам, переживания, стыда и вины при их нарушении;</w:t>
      </w:r>
    </w:p>
    <w:p w:rsidR="00735C5E" w:rsidRDefault="00735C5E" w:rsidP="00735C5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735C5E" w:rsidRDefault="00735C5E" w:rsidP="00735C5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ность и способность к выполнению моральных норм в отношении взрослых и сверстников в школе, дома, во </w:t>
      </w:r>
      <w:proofErr w:type="spellStart"/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внеучебных</w:t>
      </w:r>
      <w:proofErr w:type="spellEnd"/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ах деятельности;</w:t>
      </w:r>
    </w:p>
    <w:p w:rsidR="00735C5E" w:rsidRDefault="00735C5E" w:rsidP="00735C5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735C5E" w:rsidRDefault="00735C5E" w:rsidP="00735C5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умение строить жизненные планы с учетом конкретных социально-исторических, политических и экономических условий;</w:t>
      </w:r>
    </w:p>
    <w:p w:rsidR="00735C5E" w:rsidRPr="0058032E" w:rsidRDefault="00735C5E" w:rsidP="00735C5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ойчивый познавательный интерес и становление </w:t>
      </w:r>
      <w:proofErr w:type="spellStart"/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смыслообразующей</w:t>
      </w:r>
      <w:proofErr w:type="spellEnd"/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и познавательного мотива.</w:t>
      </w:r>
    </w:p>
    <w:p w:rsidR="00735C5E" w:rsidRPr="006F5500" w:rsidRDefault="00735C5E" w:rsidP="00735C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0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35C5E" w:rsidRPr="006F5500" w:rsidRDefault="00735C5E" w:rsidP="00735C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улятивные универсальные учебные действия.</w:t>
      </w:r>
    </w:p>
    <w:p w:rsidR="00735C5E" w:rsidRPr="006F5500" w:rsidRDefault="00735C5E" w:rsidP="00735C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00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35C5E" w:rsidRDefault="00735C5E" w:rsidP="00735C5E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 xml:space="preserve">целеполаганию, включая постановку новых целей, при образовании практической задачи </w:t>
      </w:r>
      <w:proofErr w:type="gramStart"/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навательную;</w:t>
      </w:r>
    </w:p>
    <w:p w:rsidR="00735C5E" w:rsidRDefault="00735C5E" w:rsidP="00735C5E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735C5E" w:rsidRDefault="00735C5E" w:rsidP="00735C5E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планировать пути достижения целей;</w:t>
      </w:r>
    </w:p>
    <w:p w:rsidR="00735C5E" w:rsidRDefault="00735C5E" w:rsidP="00735C5E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уметь самостоятельно контролировать свое время и управлять им;</w:t>
      </w:r>
    </w:p>
    <w:p w:rsidR="00735C5E" w:rsidRDefault="00735C5E" w:rsidP="00735C5E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принимать решения в проблемной ситуации на основе переговоров;</w:t>
      </w:r>
    </w:p>
    <w:p w:rsidR="00735C5E" w:rsidRDefault="00735C5E" w:rsidP="00735C5E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осуществлять констатирующий и предвосхищающий контроль по результатам и по способам действия; актуальный контроль на уровне произвольного внимания;</w:t>
      </w:r>
    </w:p>
    <w:p w:rsidR="00735C5E" w:rsidRPr="0058032E" w:rsidRDefault="00735C5E" w:rsidP="00735C5E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адекватно самостоятельно оценивать правильность выполнения действия и вносить необходимые коррективы исполнения, как в конце действия, так и по ходу его реализации.</w:t>
      </w:r>
    </w:p>
    <w:p w:rsidR="00735C5E" w:rsidRPr="006F5500" w:rsidRDefault="00735C5E" w:rsidP="00735C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C5E" w:rsidRPr="006F5500" w:rsidRDefault="00735C5E" w:rsidP="00735C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муникативные универсальные учебные действия.</w:t>
      </w:r>
    </w:p>
    <w:p w:rsidR="00735C5E" w:rsidRPr="006F5500" w:rsidRDefault="00735C5E" w:rsidP="00735C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00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35C5E" w:rsidRDefault="00735C5E" w:rsidP="00735C5E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735C5E" w:rsidRDefault="00735C5E" w:rsidP="00735C5E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формулировать собственное мнение и позицию, аргументировать и координировать ее с позициями партнеров в сотрудничестве при выработке общего решения совместной деятельности;</w:t>
      </w:r>
    </w:p>
    <w:p w:rsidR="00735C5E" w:rsidRDefault="00735C5E" w:rsidP="00735C5E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устанавливать и сравнивать разные точки зрения прежде, чем принимать решения и делать выбор;</w:t>
      </w:r>
    </w:p>
    <w:p w:rsidR="00735C5E" w:rsidRDefault="00735C5E" w:rsidP="00735C5E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аргументировать свою точку зрения, спорить и отстаивать свою позицию не враждебным для оппонентов образам;</w:t>
      </w:r>
    </w:p>
    <w:p w:rsidR="00735C5E" w:rsidRDefault="00735C5E" w:rsidP="00735C5E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735C5E" w:rsidRDefault="00735C5E" w:rsidP="00735C5E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735C5E" w:rsidRDefault="00735C5E" w:rsidP="00735C5E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адекватно использовать речь для планирования и регуляции своей деятельности;</w:t>
      </w:r>
    </w:p>
    <w:p w:rsidR="00735C5E" w:rsidRDefault="00735C5E" w:rsidP="00735C5E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декватно использовать речевые средства для решения различных коммуникативных задач;</w:t>
      </w:r>
    </w:p>
    <w:p w:rsidR="00735C5E" w:rsidRDefault="00735C5E" w:rsidP="00735C5E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владеть устной и письменной речью; строить монологическое контекстное высказывание;</w:t>
      </w:r>
    </w:p>
    <w:p w:rsidR="00735C5E" w:rsidRPr="0058032E" w:rsidRDefault="00735C5E" w:rsidP="00735C5E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работать в группе -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</w:t>
      </w:r>
    </w:p>
    <w:p w:rsidR="00735C5E" w:rsidRPr="006F5500" w:rsidRDefault="00735C5E" w:rsidP="00735C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0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35C5E" w:rsidRPr="006F5500" w:rsidRDefault="00735C5E" w:rsidP="00735C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знавательные универсальные учебные действия.</w:t>
      </w:r>
    </w:p>
    <w:p w:rsidR="00735C5E" w:rsidRPr="006F5500" w:rsidRDefault="00735C5E" w:rsidP="00735C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00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35C5E" w:rsidRDefault="00735C5E" w:rsidP="00735C5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основам реализации проектно-исследовательской деятельности;</w:t>
      </w:r>
    </w:p>
    <w:p w:rsidR="00735C5E" w:rsidRDefault="00735C5E" w:rsidP="00735C5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Интернета;</w:t>
      </w:r>
    </w:p>
    <w:p w:rsidR="00735C5E" w:rsidRDefault="00735C5E" w:rsidP="00735C5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давать определения понятиям;</w:t>
      </w:r>
    </w:p>
    <w:p w:rsidR="00735C5E" w:rsidRDefault="00735C5E" w:rsidP="00735C5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устанавливать причинно-следственные связи;</w:t>
      </w:r>
    </w:p>
    <w:p w:rsidR="00735C5E" w:rsidRDefault="00735C5E" w:rsidP="00735C5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обобщать понятия - осуществлять логическую операцию перехода от видовых признаков к родовому понятию, от понятия с меньшим объемом к понятию с большим объемом;</w:t>
      </w:r>
    </w:p>
    <w:p w:rsidR="00735C5E" w:rsidRDefault="00735C5E" w:rsidP="00735C5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ь </w:t>
      </w:r>
      <w:proofErr w:type="gramStart"/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логическое рассуждение</w:t>
      </w:r>
      <w:proofErr w:type="gramEnd"/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, включающее установление причинно-следственных связей;</w:t>
      </w:r>
    </w:p>
    <w:p w:rsidR="00735C5E" w:rsidRDefault="00735C5E" w:rsidP="00735C5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объяснять явление, процессы, связи и отношения, выявляемые в ходе исследований;</w:t>
      </w:r>
    </w:p>
    <w:p w:rsidR="00735C5E" w:rsidRDefault="00735C5E" w:rsidP="00735C5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основам ознакомительного, изучающего, усваивающего поискового чтения;</w:t>
      </w:r>
    </w:p>
    <w:p w:rsidR="00735C5E" w:rsidRPr="0058032E" w:rsidRDefault="00735C5E" w:rsidP="00735C5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структурировать тексты, включая умения выделять главное и второстепенное, главную идею текста, выстраивать последовательность описываемых событий.</w:t>
      </w:r>
    </w:p>
    <w:p w:rsidR="00735C5E" w:rsidRPr="006F5500" w:rsidRDefault="00735C5E" w:rsidP="00735C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0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</w:t>
      </w:r>
    </w:p>
    <w:p w:rsidR="00735C5E" w:rsidRPr="006F5500" w:rsidRDefault="00735C5E" w:rsidP="00735C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0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2. Формирование ИКТ-компетентности </w:t>
      </w:r>
      <w:proofErr w:type="gramStart"/>
      <w:r w:rsidRPr="006F550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учающихся</w:t>
      </w:r>
      <w:proofErr w:type="gramEnd"/>
      <w:r w:rsidRPr="006F550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</w:p>
    <w:p w:rsidR="00735C5E" w:rsidRPr="006F5500" w:rsidRDefault="00735C5E" w:rsidP="00735C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00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35C5E" w:rsidRDefault="00735C5E" w:rsidP="00735C5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создавать различные геометрические объекты с использованием возможностей специальных компьютерных инструментов;</w:t>
      </w:r>
    </w:p>
    <w:p w:rsidR="00735C5E" w:rsidRDefault="00735C5E" w:rsidP="00735C5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создавать диаграммы различных видов в соответствии с решаемыми задачами;</w:t>
      </w:r>
    </w:p>
    <w:p w:rsidR="00735C5E" w:rsidRDefault="00735C5E" w:rsidP="00735C5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создавать графические объекты проведением рукой произвольных линий с использованием специализированных компьютерных инструментов и устройств;</w:t>
      </w:r>
    </w:p>
    <w:p w:rsidR="00735C5E" w:rsidRDefault="00735C5E" w:rsidP="00735C5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ать с </w:t>
      </w:r>
      <w:proofErr w:type="spellStart"/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аудиовидеоподдержкой</w:t>
      </w:r>
      <w:proofErr w:type="spellEnd"/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, включая выступление перед дистанционной аудиторией;</w:t>
      </w:r>
    </w:p>
    <w:p w:rsidR="00735C5E" w:rsidRDefault="00735C5E" w:rsidP="00735C5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участвовать в обсуждении (аудио-видео-форум, текстовый форум) с использованием возможностей Интернета;</w:t>
      </w:r>
    </w:p>
    <w:p w:rsidR="00735C5E" w:rsidRDefault="00735C5E" w:rsidP="00735C5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использовать возможности электронной почты для информационного обмена;</w:t>
      </w:r>
    </w:p>
    <w:p w:rsidR="00735C5E" w:rsidRDefault="00735C5E" w:rsidP="00735C5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вести личный дневник (блог) с использованием возможностей Интернета;</w:t>
      </w:r>
    </w:p>
    <w:p w:rsidR="00735C5E" w:rsidRDefault="00735C5E" w:rsidP="00735C5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осуществлять образовательное взаимодействие в информационном пространстве образовательного учреждения;</w:t>
      </w:r>
    </w:p>
    <w:p w:rsidR="00735C5E" w:rsidRDefault="00735C5E" w:rsidP="00735C5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соблюдать нормы информационной культуры, этики и права; с уважением относится к частной информации и информационным правам других людей;</w:t>
      </w:r>
    </w:p>
    <w:p w:rsidR="00735C5E" w:rsidRDefault="00735C5E" w:rsidP="00735C5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вводить результаты измерений и другие цифровые данные для их обработки, в том числе статистической, и визуализации;</w:t>
      </w:r>
    </w:p>
    <w:p w:rsidR="00735C5E" w:rsidRPr="0058032E" w:rsidRDefault="00735C5E" w:rsidP="00735C5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проектировать и организовывать свою индивидуальную и групповую деятельность, организовывать свое время с использованием ИКТ.</w:t>
      </w:r>
    </w:p>
    <w:p w:rsidR="00735C5E" w:rsidRPr="006F5500" w:rsidRDefault="00735C5E" w:rsidP="00735C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0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35C5E" w:rsidRPr="006F5500" w:rsidRDefault="00735C5E" w:rsidP="00735C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0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3. Основы учебно-исследовательской и проектной деятельности.</w:t>
      </w:r>
    </w:p>
    <w:p w:rsidR="00735C5E" w:rsidRPr="006F5500" w:rsidRDefault="00735C5E" w:rsidP="00735C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00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35C5E" w:rsidRDefault="00735C5E" w:rsidP="00735C5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планировать и выполнять учебное исследование и учебный проект, используя оборудование, модели, методы и приемы, адекватные исследуемой проблемы;</w:t>
      </w:r>
    </w:p>
    <w:p w:rsidR="00735C5E" w:rsidRDefault="00735C5E" w:rsidP="00735C5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бирать и использовать методы, релевантные рассматриваемой проблеме;</w:t>
      </w:r>
    </w:p>
    <w:p w:rsidR="00735C5E" w:rsidRDefault="00735C5E" w:rsidP="00735C5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распознавать и ставить вопросы, ответы на которые могут быть получены путем научного исследования, отбирать адекватные методы исследования, формулировать вытекающие из исследования выводы;</w:t>
      </w:r>
    </w:p>
    <w:p w:rsidR="00735C5E" w:rsidRDefault="00735C5E" w:rsidP="00735C5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использовать такие естественно-научные методы и приемы, как наблюдение, постановка проблемы, выдвижения "хорошей гипотезы", эксперимент, моделирование, использование математических моделей, теоретическое обоснование, установление границ применимости модели (теории);</w:t>
      </w:r>
      <w:proofErr w:type="gramEnd"/>
    </w:p>
    <w:p w:rsidR="00735C5E" w:rsidRDefault="00735C5E" w:rsidP="00735C5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использовать некоторые методы получения знаний, характерные для социальных и исторических наук:  постановка проблемы, опроса, описание, сравнительно-историческое описание, объяснение, использование статистических данных, интерпретация фактов;</w:t>
      </w:r>
    </w:p>
    <w:p w:rsidR="00735C5E" w:rsidRDefault="00735C5E" w:rsidP="00735C5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ясно, логично и точно излагать свою точку зрения, использовать языковые средства адекватные обсуждаемой проблеме;</w:t>
      </w:r>
    </w:p>
    <w:p w:rsidR="00735C5E" w:rsidRDefault="00735C5E" w:rsidP="00735C5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отличать факты обсуждений, мнений и оценок, критически относится к суждениям, мнениям, оценка, реконструировать их основания;</w:t>
      </w:r>
    </w:p>
    <w:p w:rsidR="00735C5E" w:rsidRPr="0058032E" w:rsidRDefault="00735C5E" w:rsidP="00735C5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735C5E" w:rsidRPr="006F5500" w:rsidRDefault="00735C5E" w:rsidP="00735C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0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35C5E" w:rsidRPr="006F5500" w:rsidRDefault="00735C5E" w:rsidP="00735C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0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4. Стратегия смыслового чтения и работа с текстом.</w:t>
      </w:r>
    </w:p>
    <w:p w:rsidR="00735C5E" w:rsidRPr="006F5500" w:rsidRDefault="00735C5E" w:rsidP="00735C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00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35C5E" w:rsidRDefault="00735C5E" w:rsidP="00735C5E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ориентировать в содержании текста и понимать его целостный смысл;</w:t>
      </w:r>
    </w:p>
    <w:p w:rsidR="00735C5E" w:rsidRDefault="00735C5E" w:rsidP="00735C5E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находить в тексте требуемую информацию;</w:t>
      </w:r>
    </w:p>
    <w:p w:rsidR="00735C5E" w:rsidRDefault="00735C5E" w:rsidP="00735C5E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решать учебно-познавательные и учебно-практические задачи, требующие полного и критического понимания текста;</w:t>
      </w:r>
    </w:p>
    <w:p w:rsidR="00735C5E" w:rsidRDefault="00735C5E" w:rsidP="00735C5E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735C5E" w:rsidRDefault="00735C5E" w:rsidP="00735C5E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преобразовывать текст, используя новые формы представления информации: формулы, графики, диаграммы, таблицы, переходить от одного представления данных к другому;</w:t>
      </w:r>
    </w:p>
    <w:p w:rsidR="00735C5E" w:rsidRDefault="00735C5E" w:rsidP="00735C5E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интерпретировать текст;</w:t>
      </w:r>
    </w:p>
    <w:p w:rsidR="00735C5E" w:rsidRDefault="00735C5E" w:rsidP="00735C5E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откликаться на содержание текста;</w:t>
      </w:r>
    </w:p>
    <w:p w:rsidR="00735C5E" w:rsidRDefault="00735C5E" w:rsidP="00735C5E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откликаться на форму текста: оценивать не только содержание текста, но и его форму, а в целом - мастерство его исполнения;</w:t>
      </w:r>
    </w:p>
    <w:p w:rsidR="00735C5E" w:rsidRDefault="00735C5E" w:rsidP="00735C5E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735C5E" w:rsidRDefault="00735C5E" w:rsidP="00735C5E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в процессе работы с одним или несколькими источниками выявлять содержащуюся в них противоречивую, конфликтную информацию;</w:t>
      </w:r>
    </w:p>
    <w:p w:rsidR="00735C5E" w:rsidRPr="0058032E" w:rsidRDefault="00735C5E" w:rsidP="00735C5E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2E">
        <w:rPr>
          <w:rFonts w:ascii="Times New Roman" w:eastAsia="Times New Roman" w:hAnsi="Times New Roman"/>
          <w:sz w:val="24"/>
          <w:szCs w:val="24"/>
          <w:lang w:eastAsia="ru-RU"/>
        </w:rPr>
        <w:t>использовать полученный опыт восприятия информационных объектов для обогащения чувственного опыта, высказывать оценочное суждение и свою точку зрения о полученном сообщении (прочитанном тексте).</w:t>
      </w:r>
    </w:p>
    <w:p w:rsidR="00735C5E" w:rsidRDefault="00735C5E" w:rsidP="00735C5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5C5E" w:rsidRDefault="00735C5E" w:rsidP="00735C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735C5E" w:rsidRDefault="00735C5E" w:rsidP="00735C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735C5E" w:rsidRDefault="00735C5E" w:rsidP="00735C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735C5E" w:rsidRDefault="00735C5E" w:rsidP="00735C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735C5E" w:rsidRDefault="00735C5E" w:rsidP="00735C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735C5E" w:rsidRDefault="00735C5E" w:rsidP="00735C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735C5E" w:rsidRDefault="00735C5E" w:rsidP="00735C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735C5E" w:rsidRDefault="00735C5E" w:rsidP="00735C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735C5E" w:rsidRDefault="00735C5E" w:rsidP="00735C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735C5E" w:rsidRDefault="00735C5E" w:rsidP="00735C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58032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lastRenderedPageBreak/>
        <w:t>Система оценки достижения планируемых результатов</w:t>
      </w:r>
    </w:p>
    <w:p w:rsidR="00735C5E" w:rsidRPr="0058032E" w:rsidRDefault="00735C5E" w:rsidP="00735C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35C5E" w:rsidRPr="00A75742" w:rsidRDefault="00735C5E" w:rsidP="00735C5E">
      <w:pPr>
        <w:rPr>
          <w:rFonts w:ascii="Times New Roman" w:hAnsi="Times New Roman"/>
          <w:b/>
          <w:sz w:val="24"/>
          <w:szCs w:val="24"/>
        </w:rPr>
      </w:pPr>
      <w:r w:rsidRPr="00A75742">
        <w:rPr>
          <w:rFonts w:ascii="Times New Roman" w:hAnsi="Times New Roman"/>
          <w:b/>
          <w:sz w:val="24"/>
          <w:szCs w:val="24"/>
        </w:rPr>
        <w:t>Нормы оценки знаний за устный ответ учащихся</w:t>
      </w:r>
    </w:p>
    <w:p w:rsidR="00735C5E" w:rsidRPr="0050043B" w:rsidRDefault="00735C5E" w:rsidP="00735C5E">
      <w:pPr>
        <w:spacing w:after="0" w:line="240" w:lineRule="auto"/>
        <w:ind w:left="1260" w:hanging="1260"/>
        <w:rPr>
          <w:rFonts w:ascii="Times New Roman" w:hAnsi="Times New Roman"/>
          <w:sz w:val="24"/>
          <w:szCs w:val="24"/>
        </w:rPr>
      </w:pPr>
      <w:r w:rsidRPr="0050043B">
        <w:rPr>
          <w:rFonts w:ascii="Times New Roman" w:hAnsi="Times New Roman"/>
          <w:b/>
          <w:sz w:val="24"/>
          <w:szCs w:val="24"/>
        </w:rPr>
        <w:t>Оценка 5:</w:t>
      </w:r>
      <w:r w:rsidRPr="0050043B">
        <w:rPr>
          <w:rFonts w:ascii="Times New Roman" w:hAnsi="Times New Roman"/>
          <w:sz w:val="24"/>
          <w:szCs w:val="24"/>
        </w:rPr>
        <w:t xml:space="preserve"> </w:t>
      </w:r>
    </w:p>
    <w:p w:rsidR="00735C5E" w:rsidRPr="0050043B" w:rsidRDefault="00735C5E" w:rsidP="00735C5E">
      <w:pPr>
        <w:spacing w:after="0" w:line="240" w:lineRule="auto"/>
        <w:ind w:left="1260" w:hanging="1260"/>
        <w:jc w:val="both"/>
        <w:rPr>
          <w:rFonts w:ascii="Times New Roman" w:hAnsi="Times New Roman"/>
          <w:sz w:val="24"/>
          <w:szCs w:val="24"/>
        </w:rPr>
      </w:pPr>
      <w:r w:rsidRPr="0050043B">
        <w:rPr>
          <w:rFonts w:ascii="Times New Roman" w:hAnsi="Times New Roman"/>
          <w:sz w:val="24"/>
          <w:szCs w:val="24"/>
        </w:rPr>
        <w:t xml:space="preserve">           Ответ полный, правильный, отражающий основной материал курса: правильно раскрыто содержание понятий права, ответ    самостоятельный, с опорой на ранее приобретённые знания и дополнительные сведения.</w:t>
      </w:r>
    </w:p>
    <w:p w:rsidR="00735C5E" w:rsidRPr="0050043B" w:rsidRDefault="00735C5E" w:rsidP="00735C5E">
      <w:pPr>
        <w:spacing w:after="0" w:line="240" w:lineRule="auto"/>
        <w:ind w:left="1260" w:hanging="1260"/>
        <w:rPr>
          <w:rFonts w:ascii="Times New Roman" w:hAnsi="Times New Roman"/>
          <w:b/>
          <w:sz w:val="24"/>
          <w:szCs w:val="24"/>
        </w:rPr>
      </w:pPr>
    </w:p>
    <w:p w:rsidR="00735C5E" w:rsidRPr="0050043B" w:rsidRDefault="00735C5E" w:rsidP="00735C5E">
      <w:pPr>
        <w:spacing w:after="0" w:line="240" w:lineRule="auto"/>
        <w:ind w:left="1260" w:hanging="1260"/>
        <w:rPr>
          <w:rFonts w:ascii="Times New Roman" w:hAnsi="Times New Roman"/>
          <w:sz w:val="24"/>
          <w:szCs w:val="24"/>
        </w:rPr>
      </w:pPr>
      <w:r w:rsidRPr="0050043B">
        <w:rPr>
          <w:rFonts w:ascii="Times New Roman" w:hAnsi="Times New Roman"/>
          <w:b/>
          <w:sz w:val="24"/>
          <w:szCs w:val="24"/>
        </w:rPr>
        <w:t>Оценка 4:</w:t>
      </w:r>
      <w:r w:rsidRPr="0050043B">
        <w:rPr>
          <w:rFonts w:ascii="Times New Roman" w:hAnsi="Times New Roman"/>
          <w:sz w:val="24"/>
          <w:szCs w:val="24"/>
        </w:rPr>
        <w:t xml:space="preserve"> </w:t>
      </w:r>
    </w:p>
    <w:p w:rsidR="00735C5E" w:rsidRPr="0050043B" w:rsidRDefault="00735C5E" w:rsidP="00735C5E">
      <w:pPr>
        <w:spacing w:after="0" w:line="240" w:lineRule="auto"/>
        <w:ind w:left="1260" w:hanging="1260"/>
        <w:jc w:val="both"/>
        <w:rPr>
          <w:rFonts w:ascii="Times New Roman" w:hAnsi="Times New Roman"/>
          <w:sz w:val="24"/>
          <w:szCs w:val="24"/>
        </w:rPr>
      </w:pPr>
      <w:r w:rsidRPr="0050043B">
        <w:rPr>
          <w:rFonts w:ascii="Times New Roman" w:hAnsi="Times New Roman"/>
          <w:sz w:val="24"/>
          <w:szCs w:val="24"/>
        </w:rPr>
        <w:t xml:space="preserve">             Ответ удовлетворяет ранее названным требованиям, он полный, правильный, есть неточности в изложении понятий права, легко исправляемые по дополнительным вопросам учителя.</w:t>
      </w:r>
    </w:p>
    <w:p w:rsidR="00735C5E" w:rsidRPr="0050043B" w:rsidRDefault="00735C5E" w:rsidP="00735C5E">
      <w:pPr>
        <w:spacing w:after="0" w:line="240" w:lineRule="auto"/>
        <w:ind w:left="1260" w:hanging="1260"/>
        <w:rPr>
          <w:rFonts w:ascii="Times New Roman" w:hAnsi="Times New Roman"/>
          <w:b/>
          <w:sz w:val="24"/>
          <w:szCs w:val="24"/>
        </w:rPr>
      </w:pPr>
    </w:p>
    <w:p w:rsidR="00735C5E" w:rsidRPr="0050043B" w:rsidRDefault="00735C5E" w:rsidP="00735C5E">
      <w:pPr>
        <w:spacing w:after="0" w:line="240" w:lineRule="auto"/>
        <w:ind w:left="1260" w:hanging="1260"/>
        <w:rPr>
          <w:rFonts w:ascii="Times New Roman" w:hAnsi="Times New Roman"/>
          <w:sz w:val="24"/>
          <w:szCs w:val="24"/>
        </w:rPr>
      </w:pPr>
      <w:r w:rsidRPr="0050043B">
        <w:rPr>
          <w:rFonts w:ascii="Times New Roman" w:hAnsi="Times New Roman"/>
          <w:b/>
          <w:sz w:val="24"/>
          <w:szCs w:val="24"/>
        </w:rPr>
        <w:t>Оценка 3</w:t>
      </w:r>
      <w:r w:rsidRPr="0050043B">
        <w:rPr>
          <w:rFonts w:ascii="Times New Roman" w:hAnsi="Times New Roman"/>
          <w:sz w:val="24"/>
          <w:szCs w:val="24"/>
        </w:rPr>
        <w:t xml:space="preserve">: </w:t>
      </w:r>
    </w:p>
    <w:p w:rsidR="00735C5E" w:rsidRPr="0050043B" w:rsidRDefault="00735C5E" w:rsidP="00735C5E">
      <w:pPr>
        <w:spacing w:after="0" w:line="240" w:lineRule="auto"/>
        <w:ind w:left="1260" w:hanging="1260"/>
        <w:jc w:val="both"/>
        <w:rPr>
          <w:rFonts w:ascii="Times New Roman" w:hAnsi="Times New Roman"/>
          <w:sz w:val="24"/>
          <w:szCs w:val="24"/>
        </w:rPr>
      </w:pPr>
      <w:r w:rsidRPr="0050043B">
        <w:rPr>
          <w:rFonts w:ascii="Times New Roman" w:hAnsi="Times New Roman"/>
          <w:b/>
          <w:sz w:val="24"/>
          <w:szCs w:val="24"/>
        </w:rPr>
        <w:t xml:space="preserve">             </w:t>
      </w:r>
      <w:r w:rsidRPr="0050043B">
        <w:rPr>
          <w:rFonts w:ascii="Times New Roman" w:hAnsi="Times New Roman"/>
          <w:sz w:val="24"/>
          <w:szCs w:val="24"/>
        </w:rPr>
        <w:t>Ответ правильный, ученик в основном понимает материал, но нечётко определяет понятия права, затрудняется в самостоятельном объяснении, непоследовательно излагает материал.</w:t>
      </w:r>
    </w:p>
    <w:p w:rsidR="00735C5E" w:rsidRPr="0050043B" w:rsidRDefault="00735C5E" w:rsidP="00735C5E">
      <w:pPr>
        <w:spacing w:after="0" w:line="240" w:lineRule="auto"/>
        <w:ind w:left="1260" w:hanging="1260"/>
        <w:rPr>
          <w:rFonts w:ascii="Times New Roman" w:hAnsi="Times New Roman"/>
          <w:b/>
          <w:sz w:val="24"/>
          <w:szCs w:val="24"/>
        </w:rPr>
      </w:pPr>
    </w:p>
    <w:p w:rsidR="00735C5E" w:rsidRPr="0050043B" w:rsidRDefault="00735C5E" w:rsidP="00735C5E">
      <w:pPr>
        <w:spacing w:after="0" w:line="240" w:lineRule="auto"/>
        <w:ind w:left="1260" w:hanging="1260"/>
        <w:rPr>
          <w:rFonts w:ascii="Times New Roman" w:hAnsi="Times New Roman"/>
          <w:sz w:val="24"/>
          <w:szCs w:val="24"/>
        </w:rPr>
      </w:pPr>
      <w:r w:rsidRPr="0050043B">
        <w:rPr>
          <w:rFonts w:ascii="Times New Roman" w:hAnsi="Times New Roman"/>
          <w:b/>
          <w:sz w:val="24"/>
          <w:szCs w:val="24"/>
        </w:rPr>
        <w:t>Оценка 2:</w:t>
      </w:r>
      <w:r w:rsidRPr="0050043B">
        <w:rPr>
          <w:rFonts w:ascii="Times New Roman" w:hAnsi="Times New Roman"/>
          <w:sz w:val="24"/>
          <w:szCs w:val="24"/>
        </w:rPr>
        <w:t xml:space="preserve"> </w:t>
      </w:r>
    </w:p>
    <w:p w:rsidR="00735C5E" w:rsidRPr="0050043B" w:rsidRDefault="00735C5E" w:rsidP="00735C5E">
      <w:pPr>
        <w:spacing w:after="0" w:line="240" w:lineRule="auto"/>
        <w:ind w:left="1260" w:hanging="1260"/>
        <w:jc w:val="both"/>
        <w:rPr>
          <w:rFonts w:ascii="Times New Roman" w:hAnsi="Times New Roman"/>
          <w:sz w:val="24"/>
          <w:szCs w:val="24"/>
        </w:rPr>
      </w:pPr>
      <w:r w:rsidRPr="0050043B">
        <w:rPr>
          <w:rFonts w:ascii="Times New Roman" w:hAnsi="Times New Roman"/>
          <w:sz w:val="24"/>
          <w:szCs w:val="24"/>
        </w:rPr>
        <w:t xml:space="preserve">              Ответ неправильный, не раскрыто основное содержание учебного материала, не даются ответы на вспомогательные вопросы учителя.</w:t>
      </w:r>
    </w:p>
    <w:p w:rsidR="00735C5E" w:rsidRDefault="00735C5E" w:rsidP="00735C5E">
      <w:pPr>
        <w:jc w:val="center"/>
        <w:rPr>
          <w:b/>
        </w:rPr>
      </w:pPr>
    </w:p>
    <w:p w:rsidR="00735C5E" w:rsidRPr="00A75742" w:rsidRDefault="00735C5E" w:rsidP="00735C5E">
      <w:pPr>
        <w:jc w:val="center"/>
        <w:rPr>
          <w:rFonts w:ascii="Times New Roman" w:hAnsi="Times New Roman"/>
          <w:b/>
          <w:sz w:val="24"/>
          <w:szCs w:val="24"/>
        </w:rPr>
      </w:pPr>
      <w:r w:rsidRPr="00A75742">
        <w:rPr>
          <w:rFonts w:ascii="Times New Roman" w:hAnsi="Times New Roman"/>
          <w:b/>
          <w:sz w:val="24"/>
          <w:szCs w:val="24"/>
        </w:rPr>
        <w:t>Нормы оценки знаний за выполнение теста учащихся по обществознанию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895"/>
        <w:gridCol w:w="1895"/>
        <w:gridCol w:w="1895"/>
        <w:gridCol w:w="1895"/>
      </w:tblGrid>
      <w:tr w:rsidR="00735C5E" w:rsidRPr="000448ED" w:rsidTr="002F35D5">
        <w:trPr>
          <w:trHeight w:val="536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5C5E" w:rsidRPr="000448ED" w:rsidRDefault="00735C5E" w:rsidP="002F35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0448ED">
              <w:rPr>
                <w:rFonts w:ascii="Times New Roman" w:hAnsi="Times New Roman"/>
                <w:b/>
                <w:bCs/>
              </w:rPr>
              <w:t>% выполнения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5C5E" w:rsidRPr="000448ED" w:rsidRDefault="00735C5E" w:rsidP="002F35D5">
            <w:pPr>
              <w:autoSpaceDE w:val="0"/>
              <w:autoSpaceDN w:val="0"/>
              <w:adjustRightInd w:val="0"/>
              <w:ind w:hanging="84"/>
              <w:jc w:val="center"/>
              <w:rPr>
                <w:rFonts w:ascii="Times New Roman" w:hAnsi="Times New Roman"/>
                <w:bCs/>
              </w:rPr>
            </w:pPr>
            <w:r w:rsidRPr="000448ED">
              <w:rPr>
                <w:rFonts w:ascii="Times New Roman" w:hAnsi="Times New Roman"/>
                <w:bCs/>
              </w:rPr>
              <w:t>0-35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5C5E" w:rsidRPr="000448ED" w:rsidRDefault="00735C5E" w:rsidP="002F35D5">
            <w:pPr>
              <w:autoSpaceDE w:val="0"/>
              <w:autoSpaceDN w:val="0"/>
              <w:adjustRightInd w:val="0"/>
              <w:ind w:hanging="144"/>
              <w:jc w:val="center"/>
              <w:rPr>
                <w:rFonts w:ascii="Times New Roman" w:hAnsi="Times New Roman"/>
                <w:bCs/>
              </w:rPr>
            </w:pPr>
            <w:r w:rsidRPr="000448ED">
              <w:rPr>
                <w:rFonts w:ascii="Times New Roman" w:hAnsi="Times New Roman"/>
                <w:bCs/>
              </w:rPr>
              <w:t>36-60</w:t>
            </w:r>
          </w:p>
          <w:p w:rsidR="00735C5E" w:rsidRPr="000448ED" w:rsidRDefault="00735C5E" w:rsidP="002F35D5">
            <w:pPr>
              <w:autoSpaceDE w:val="0"/>
              <w:autoSpaceDN w:val="0"/>
              <w:adjustRightInd w:val="0"/>
              <w:ind w:hanging="144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5C5E" w:rsidRPr="000448ED" w:rsidRDefault="00735C5E" w:rsidP="002F35D5">
            <w:pPr>
              <w:autoSpaceDE w:val="0"/>
              <w:autoSpaceDN w:val="0"/>
              <w:adjustRightInd w:val="0"/>
              <w:ind w:firstLine="36"/>
              <w:jc w:val="center"/>
              <w:rPr>
                <w:rFonts w:ascii="Times New Roman" w:hAnsi="Times New Roman"/>
                <w:bCs/>
              </w:rPr>
            </w:pPr>
            <w:r w:rsidRPr="000448ED">
              <w:rPr>
                <w:rFonts w:ascii="Times New Roman" w:hAnsi="Times New Roman"/>
                <w:bCs/>
              </w:rPr>
              <w:t>61-85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5C5E" w:rsidRPr="000448ED" w:rsidRDefault="00735C5E" w:rsidP="002F35D5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/>
                <w:bCs/>
              </w:rPr>
            </w:pPr>
            <w:r w:rsidRPr="000448ED">
              <w:rPr>
                <w:rFonts w:ascii="Times New Roman" w:hAnsi="Times New Roman"/>
                <w:bCs/>
              </w:rPr>
              <w:t>86-100</w:t>
            </w:r>
          </w:p>
        </w:tc>
      </w:tr>
      <w:tr w:rsidR="00735C5E" w:rsidRPr="000448ED" w:rsidTr="002F35D5">
        <w:trPr>
          <w:trHeight w:val="272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5C5E" w:rsidRPr="000448ED" w:rsidRDefault="00735C5E" w:rsidP="002F35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0448ED">
              <w:rPr>
                <w:rFonts w:ascii="Times New Roman" w:hAnsi="Times New Roman"/>
                <w:b/>
                <w:bCs/>
              </w:rPr>
              <w:t>Отметка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5C5E" w:rsidRPr="000448ED" w:rsidRDefault="00735C5E" w:rsidP="002F35D5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/>
                <w:bCs/>
              </w:rPr>
            </w:pPr>
            <w:r w:rsidRPr="000448ED">
              <w:rPr>
                <w:rFonts w:ascii="Times New Roman" w:hAnsi="Times New Roman"/>
                <w:bCs/>
              </w:rPr>
              <w:t>«2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5C5E" w:rsidRPr="000448ED" w:rsidRDefault="00735C5E" w:rsidP="002F35D5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/>
                <w:bCs/>
              </w:rPr>
            </w:pPr>
            <w:r w:rsidRPr="000448ED">
              <w:rPr>
                <w:rFonts w:ascii="Times New Roman" w:hAnsi="Times New Roman"/>
                <w:bCs/>
              </w:rPr>
              <w:t>«3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5C5E" w:rsidRPr="000448ED" w:rsidRDefault="00735C5E" w:rsidP="002F35D5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/>
                <w:bCs/>
              </w:rPr>
            </w:pPr>
            <w:r w:rsidRPr="000448ED">
              <w:rPr>
                <w:rFonts w:ascii="Times New Roman" w:hAnsi="Times New Roman"/>
                <w:bCs/>
              </w:rPr>
              <w:t>«4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5C5E" w:rsidRPr="000448ED" w:rsidRDefault="00735C5E" w:rsidP="002F35D5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/>
                <w:bCs/>
              </w:rPr>
            </w:pPr>
            <w:r w:rsidRPr="000448ED">
              <w:rPr>
                <w:rFonts w:ascii="Times New Roman" w:hAnsi="Times New Roman"/>
                <w:bCs/>
              </w:rPr>
              <w:t>«5»</w:t>
            </w:r>
          </w:p>
        </w:tc>
      </w:tr>
    </w:tbl>
    <w:p w:rsidR="00735C5E" w:rsidRPr="00260055" w:rsidRDefault="00735C5E" w:rsidP="00735C5E">
      <w:pPr>
        <w:rPr>
          <w:b/>
          <w:sz w:val="28"/>
          <w:szCs w:val="28"/>
        </w:rPr>
      </w:pPr>
    </w:p>
    <w:p w:rsidR="00735C5E" w:rsidRDefault="00735C5E" w:rsidP="00735C5E">
      <w:pPr>
        <w:jc w:val="center"/>
        <w:rPr>
          <w:b/>
        </w:rPr>
      </w:pPr>
    </w:p>
    <w:p w:rsidR="00735C5E" w:rsidRDefault="00735C5E" w:rsidP="00735C5E">
      <w:pPr>
        <w:jc w:val="center"/>
        <w:rPr>
          <w:b/>
        </w:rPr>
      </w:pPr>
    </w:p>
    <w:p w:rsidR="00735C5E" w:rsidRDefault="00735C5E" w:rsidP="00735C5E">
      <w:pPr>
        <w:jc w:val="center"/>
        <w:rPr>
          <w:b/>
        </w:rPr>
      </w:pPr>
    </w:p>
    <w:p w:rsidR="00735C5E" w:rsidRDefault="00735C5E" w:rsidP="00735C5E">
      <w:pPr>
        <w:jc w:val="center"/>
        <w:rPr>
          <w:b/>
        </w:rPr>
      </w:pPr>
    </w:p>
    <w:p w:rsidR="00735C5E" w:rsidRDefault="00735C5E" w:rsidP="00735C5E">
      <w:pPr>
        <w:jc w:val="center"/>
        <w:rPr>
          <w:b/>
        </w:rPr>
      </w:pPr>
    </w:p>
    <w:p w:rsidR="00735C5E" w:rsidRDefault="00735C5E" w:rsidP="00735C5E">
      <w:pPr>
        <w:jc w:val="center"/>
        <w:rPr>
          <w:b/>
        </w:rPr>
        <w:sectPr w:rsidR="00735C5E" w:rsidSect="002F35D5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735C5E" w:rsidRDefault="00735C5E" w:rsidP="00735C5E">
      <w:pPr>
        <w:jc w:val="center"/>
        <w:rPr>
          <w:b/>
        </w:rPr>
      </w:pPr>
    </w:p>
    <w:p w:rsidR="00735C5E" w:rsidRDefault="00735C5E" w:rsidP="00735C5E">
      <w:pPr>
        <w:jc w:val="center"/>
        <w:rPr>
          <w:b/>
        </w:rPr>
      </w:pPr>
      <w:r w:rsidRPr="00260055">
        <w:rPr>
          <w:b/>
        </w:rPr>
        <w:t>Нормы оценки знаний за творческие работы учащихся по истории и обществозн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1903"/>
        <w:gridCol w:w="1857"/>
        <w:gridCol w:w="1958"/>
        <w:gridCol w:w="1958"/>
      </w:tblGrid>
      <w:tr w:rsidR="00735C5E" w:rsidRPr="000448ED" w:rsidTr="002F35D5">
        <w:trPr>
          <w:trHeight w:val="464"/>
        </w:trPr>
        <w:tc>
          <w:tcPr>
            <w:tcW w:w="1999" w:type="dxa"/>
          </w:tcPr>
          <w:p w:rsidR="00735C5E" w:rsidRPr="000448ED" w:rsidRDefault="00735C5E" w:rsidP="002F35D5">
            <w:pPr>
              <w:keepNext/>
              <w:spacing w:line="240" w:lineRule="auto"/>
              <w:ind w:left="162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</w:rPr>
            </w:pPr>
            <w:r w:rsidRPr="000448ED">
              <w:rPr>
                <w:rFonts w:ascii="Times New Roman" w:hAnsi="Times New Roman"/>
                <w:b/>
                <w:bCs/>
                <w:kern w:val="32"/>
              </w:rPr>
              <w:t xml:space="preserve">Отметка </w:t>
            </w:r>
          </w:p>
        </w:tc>
        <w:tc>
          <w:tcPr>
            <w:tcW w:w="1999" w:type="dxa"/>
            <w:vMerge w:val="restart"/>
          </w:tcPr>
          <w:p w:rsidR="00735C5E" w:rsidRPr="000448ED" w:rsidRDefault="00735C5E" w:rsidP="002F35D5">
            <w:pPr>
              <w:autoSpaceDE w:val="0"/>
              <w:autoSpaceDN w:val="0"/>
              <w:adjustRightInd w:val="0"/>
              <w:spacing w:line="240" w:lineRule="auto"/>
              <w:ind w:firstLine="708"/>
              <w:jc w:val="both"/>
              <w:rPr>
                <w:rFonts w:ascii="Times New Roman" w:hAnsi="Times New Roman"/>
                <w:b/>
                <w:bCs/>
              </w:rPr>
            </w:pPr>
          </w:p>
          <w:p w:rsidR="00735C5E" w:rsidRPr="000448ED" w:rsidRDefault="00735C5E" w:rsidP="002F35D5">
            <w:pPr>
              <w:autoSpaceDE w:val="0"/>
              <w:autoSpaceDN w:val="0"/>
              <w:adjustRightInd w:val="0"/>
              <w:spacing w:line="240" w:lineRule="auto"/>
              <w:ind w:firstLine="708"/>
              <w:jc w:val="both"/>
              <w:rPr>
                <w:rFonts w:ascii="Times New Roman" w:hAnsi="Times New Roman"/>
                <w:b/>
                <w:bCs/>
              </w:rPr>
            </w:pPr>
            <w:r w:rsidRPr="000448ED">
              <w:rPr>
                <w:rFonts w:ascii="Times New Roman" w:hAnsi="Times New Roman"/>
                <w:b/>
                <w:bCs/>
              </w:rPr>
              <w:t>«2»</w:t>
            </w:r>
          </w:p>
        </w:tc>
        <w:tc>
          <w:tcPr>
            <w:tcW w:w="1999" w:type="dxa"/>
            <w:vMerge w:val="restart"/>
          </w:tcPr>
          <w:p w:rsidR="00735C5E" w:rsidRPr="000448ED" w:rsidRDefault="00735C5E" w:rsidP="002F35D5">
            <w:pPr>
              <w:autoSpaceDE w:val="0"/>
              <w:autoSpaceDN w:val="0"/>
              <w:adjustRightInd w:val="0"/>
              <w:spacing w:line="240" w:lineRule="auto"/>
              <w:ind w:firstLine="708"/>
              <w:jc w:val="both"/>
              <w:rPr>
                <w:rFonts w:ascii="Times New Roman" w:hAnsi="Times New Roman"/>
                <w:b/>
                <w:bCs/>
              </w:rPr>
            </w:pPr>
          </w:p>
          <w:p w:rsidR="00735C5E" w:rsidRPr="000448ED" w:rsidRDefault="00735C5E" w:rsidP="002F35D5">
            <w:pPr>
              <w:autoSpaceDE w:val="0"/>
              <w:autoSpaceDN w:val="0"/>
              <w:adjustRightInd w:val="0"/>
              <w:spacing w:line="240" w:lineRule="auto"/>
              <w:ind w:firstLine="708"/>
              <w:jc w:val="both"/>
              <w:rPr>
                <w:rFonts w:ascii="Times New Roman" w:hAnsi="Times New Roman"/>
                <w:b/>
                <w:bCs/>
              </w:rPr>
            </w:pPr>
            <w:r w:rsidRPr="000448ED">
              <w:rPr>
                <w:rFonts w:ascii="Times New Roman" w:hAnsi="Times New Roman"/>
                <w:b/>
                <w:bCs/>
              </w:rPr>
              <w:t>«3»</w:t>
            </w:r>
          </w:p>
        </w:tc>
        <w:tc>
          <w:tcPr>
            <w:tcW w:w="1999" w:type="dxa"/>
            <w:vMerge w:val="restart"/>
          </w:tcPr>
          <w:p w:rsidR="00735C5E" w:rsidRPr="000448ED" w:rsidRDefault="00735C5E" w:rsidP="002F35D5">
            <w:pPr>
              <w:autoSpaceDE w:val="0"/>
              <w:autoSpaceDN w:val="0"/>
              <w:adjustRightInd w:val="0"/>
              <w:spacing w:line="240" w:lineRule="auto"/>
              <w:ind w:firstLine="708"/>
              <w:jc w:val="both"/>
              <w:rPr>
                <w:rFonts w:ascii="Times New Roman" w:hAnsi="Times New Roman"/>
                <w:b/>
                <w:bCs/>
              </w:rPr>
            </w:pPr>
          </w:p>
          <w:p w:rsidR="00735C5E" w:rsidRPr="000448ED" w:rsidRDefault="00735C5E" w:rsidP="002F35D5">
            <w:pPr>
              <w:autoSpaceDE w:val="0"/>
              <w:autoSpaceDN w:val="0"/>
              <w:adjustRightInd w:val="0"/>
              <w:spacing w:line="240" w:lineRule="auto"/>
              <w:ind w:firstLine="708"/>
              <w:jc w:val="both"/>
              <w:rPr>
                <w:rFonts w:ascii="Times New Roman" w:hAnsi="Times New Roman"/>
                <w:b/>
                <w:bCs/>
              </w:rPr>
            </w:pPr>
            <w:r w:rsidRPr="000448ED">
              <w:rPr>
                <w:rFonts w:ascii="Times New Roman" w:hAnsi="Times New Roman"/>
                <w:b/>
                <w:bCs/>
              </w:rPr>
              <w:t>«4»</w:t>
            </w:r>
          </w:p>
        </w:tc>
        <w:tc>
          <w:tcPr>
            <w:tcW w:w="1999" w:type="dxa"/>
            <w:vMerge w:val="restart"/>
          </w:tcPr>
          <w:p w:rsidR="00735C5E" w:rsidRPr="000448ED" w:rsidRDefault="00735C5E" w:rsidP="002F35D5">
            <w:pPr>
              <w:autoSpaceDE w:val="0"/>
              <w:autoSpaceDN w:val="0"/>
              <w:adjustRightInd w:val="0"/>
              <w:spacing w:line="240" w:lineRule="auto"/>
              <w:ind w:firstLine="708"/>
              <w:jc w:val="both"/>
              <w:rPr>
                <w:rFonts w:ascii="Times New Roman" w:hAnsi="Times New Roman"/>
                <w:b/>
                <w:bCs/>
              </w:rPr>
            </w:pPr>
          </w:p>
          <w:p w:rsidR="00735C5E" w:rsidRPr="000448ED" w:rsidRDefault="00735C5E" w:rsidP="002F35D5">
            <w:pPr>
              <w:autoSpaceDE w:val="0"/>
              <w:autoSpaceDN w:val="0"/>
              <w:adjustRightInd w:val="0"/>
              <w:spacing w:line="240" w:lineRule="auto"/>
              <w:ind w:firstLine="708"/>
              <w:jc w:val="both"/>
              <w:rPr>
                <w:rFonts w:ascii="Times New Roman" w:hAnsi="Times New Roman"/>
                <w:b/>
                <w:bCs/>
              </w:rPr>
            </w:pPr>
            <w:r w:rsidRPr="000448ED">
              <w:rPr>
                <w:rFonts w:ascii="Times New Roman" w:hAnsi="Times New Roman"/>
                <w:b/>
                <w:bCs/>
              </w:rPr>
              <w:t>«5»</w:t>
            </w:r>
          </w:p>
        </w:tc>
      </w:tr>
      <w:tr w:rsidR="00735C5E" w:rsidRPr="000448ED" w:rsidTr="002F35D5">
        <w:tc>
          <w:tcPr>
            <w:tcW w:w="1999" w:type="dxa"/>
          </w:tcPr>
          <w:p w:rsidR="00735C5E" w:rsidRPr="000448ED" w:rsidRDefault="00735C5E" w:rsidP="002F35D5">
            <w:pPr>
              <w:keepNext/>
              <w:spacing w:line="240" w:lineRule="auto"/>
              <w:ind w:left="162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</w:rPr>
            </w:pPr>
            <w:r w:rsidRPr="000448ED">
              <w:rPr>
                <w:rFonts w:ascii="Times New Roman" w:hAnsi="Times New Roman"/>
                <w:b/>
                <w:bCs/>
                <w:kern w:val="32"/>
              </w:rPr>
              <w:t>Содержание</w:t>
            </w:r>
          </w:p>
        </w:tc>
        <w:tc>
          <w:tcPr>
            <w:tcW w:w="1999" w:type="dxa"/>
            <w:vMerge/>
          </w:tcPr>
          <w:p w:rsidR="00735C5E" w:rsidRPr="000448ED" w:rsidRDefault="00735C5E" w:rsidP="002F35D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99" w:type="dxa"/>
            <w:vMerge/>
          </w:tcPr>
          <w:p w:rsidR="00735C5E" w:rsidRPr="000448ED" w:rsidRDefault="00735C5E" w:rsidP="002F35D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99" w:type="dxa"/>
            <w:vMerge/>
          </w:tcPr>
          <w:p w:rsidR="00735C5E" w:rsidRPr="000448ED" w:rsidRDefault="00735C5E" w:rsidP="002F35D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99" w:type="dxa"/>
            <w:vMerge/>
          </w:tcPr>
          <w:p w:rsidR="00735C5E" w:rsidRPr="000448ED" w:rsidRDefault="00735C5E" w:rsidP="002F35D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35C5E" w:rsidRPr="000448ED" w:rsidTr="002F35D5">
        <w:trPr>
          <w:trHeight w:val="1944"/>
        </w:trPr>
        <w:tc>
          <w:tcPr>
            <w:tcW w:w="1999" w:type="dxa"/>
          </w:tcPr>
          <w:p w:rsidR="00735C5E" w:rsidRPr="000448ED" w:rsidRDefault="00735C5E" w:rsidP="002F35D5">
            <w:pPr>
              <w:keepNext/>
              <w:spacing w:line="240" w:lineRule="auto"/>
              <w:ind w:left="162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</w:rPr>
            </w:pPr>
            <w:r w:rsidRPr="000448ED">
              <w:rPr>
                <w:rFonts w:ascii="Times New Roman" w:hAnsi="Times New Roman"/>
                <w:b/>
                <w:bCs/>
                <w:kern w:val="32"/>
              </w:rPr>
              <w:t>1</w:t>
            </w:r>
          </w:p>
          <w:p w:rsidR="00735C5E" w:rsidRPr="000448ED" w:rsidRDefault="00735C5E" w:rsidP="002F35D5">
            <w:pPr>
              <w:spacing w:line="240" w:lineRule="auto"/>
              <w:ind w:left="162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Общая информация</w:t>
            </w:r>
          </w:p>
        </w:tc>
        <w:tc>
          <w:tcPr>
            <w:tcW w:w="1999" w:type="dxa"/>
          </w:tcPr>
          <w:p w:rsidR="00735C5E" w:rsidRPr="000448ED" w:rsidRDefault="00735C5E" w:rsidP="002F35D5">
            <w:pPr>
              <w:spacing w:line="240" w:lineRule="auto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Тема предмета не очевидна. Информация не точна или не дана.</w:t>
            </w:r>
          </w:p>
          <w:p w:rsidR="00735C5E" w:rsidRPr="000448ED" w:rsidRDefault="00735C5E" w:rsidP="002F35D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99" w:type="dxa"/>
          </w:tcPr>
          <w:p w:rsidR="00735C5E" w:rsidRPr="000448ED" w:rsidRDefault="00735C5E" w:rsidP="002F35D5">
            <w:pPr>
              <w:spacing w:after="0" w:line="240" w:lineRule="auto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1999" w:type="dxa"/>
          </w:tcPr>
          <w:p w:rsidR="00735C5E" w:rsidRPr="000448ED" w:rsidRDefault="00735C5E" w:rsidP="002F35D5">
            <w:pPr>
              <w:spacing w:line="240" w:lineRule="auto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1999" w:type="dxa"/>
          </w:tcPr>
          <w:p w:rsidR="00735C5E" w:rsidRPr="000448ED" w:rsidRDefault="00735C5E" w:rsidP="002F35D5">
            <w:pPr>
              <w:spacing w:line="240" w:lineRule="auto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Данная информация кратка и ясна. Использовано более одного ресурса.</w:t>
            </w:r>
          </w:p>
        </w:tc>
      </w:tr>
      <w:tr w:rsidR="00735C5E" w:rsidRPr="000448ED" w:rsidTr="002F35D5">
        <w:tc>
          <w:tcPr>
            <w:tcW w:w="1999" w:type="dxa"/>
          </w:tcPr>
          <w:p w:rsidR="00735C5E" w:rsidRPr="000448ED" w:rsidRDefault="00735C5E" w:rsidP="002F35D5">
            <w:pPr>
              <w:spacing w:after="0" w:line="240" w:lineRule="auto"/>
              <w:ind w:left="162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2</w:t>
            </w:r>
          </w:p>
          <w:p w:rsidR="00735C5E" w:rsidRPr="000448ED" w:rsidRDefault="00735C5E" w:rsidP="002F35D5">
            <w:pPr>
              <w:spacing w:after="0" w:line="240" w:lineRule="auto"/>
              <w:ind w:left="162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 xml:space="preserve">Тема </w:t>
            </w:r>
          </w:p>
        </w:tc>
        <w:tc>
          <w:tcPr>
            <w:tcW w:w="1999" w:type="dxa"/>
          </w:tcPr>
          <w:p w:rsidR="00735C5E" w:rsidRPr="000448ED" w:rsidRDefault="00735C5E" w:rsidP="002F35D5">
            <w:pPr>
              <w:spacing w:after="0" w:line="240" w:lineRule="auto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1999" w:type="dxa"/>
          </w:tcPr>
          <w:p w:rsidR="00735C5E" w:rsidRPr="000448ED" w:rsidRDefault="00735C5E" w:rsidP="002F35D5">
            <w:pPr>
              <w:spacing w:after="0" w:line="240" w:lineRule="auto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1999" w:type="dxa"/>
          </w:tcPr>
          <w:p w:rsidR="00735C5E" w:rsidRPr="000448ED" w:rsidRDefault="00735C5E" w:rsidP="002F35D5">
            <w:pPr>
              <w:spacing w:after="0" w:line="240" w:lineRule="auto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Сформулирована и раскрыта тема урока.</w:t>
            </w:r>
          </w:p>
          <w:p w:rsidR="00735C5E" w:rsidRPr="000448ED" w:rsidRDefault="00735C5E" w:rsidP="002F35D5">
            <w:pPr>
              <w:spacing w:after="0" w:line="240" w:lineRule="auto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Ясно изложен материал.</w:t>
            </w:r>
          </w:p>
        </w:tc>
        <w:tc>
          <w:tcPr>
            <w:tcW w:w="1999" w:type="dxa"/>
          </w:tcPr>
          <w:p w:rsidR="00735C5E" w:rsidRPr="000448ED" w:rsidRDefault="00735C5E" w:rsidP="002F35D5">
            <w:pPr>
              <w:spacing w:after="0" w:line="240" w:lineRule="auto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Сформулирована и раскрыта тема урока.</w:t>
            </w:r>
          </w:p>
          <w:p w:rsidR="00735C5E" w:rsidRPr="000448ED" w:rsidRDefault="00735C5E" w:rsidP="002F35D5">
            <w:pPr>
              <w:spacing w:after="0" w:line="240" w:lineRule="auto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Полностью изложены основные аспекты темы урока.</w:t>
            </w:r>
          </w:p>
        </w:tc>
      </w:tr>
      <w:tr w:rsidR="00735C5E" w:rsidRPr="000448ED" w:rsidTr="002F35D5">
        <w:tc>
          <w:tcPr>
            <w:tcW w:w="1999" w:type="dxa"/>
          </w:tcPr>
          <w:p w:rsidR="00735C5E" w:rsidRPr="000448ED" w:rsidRDefault="00735C5E" w:rsidP="002F35D5">
            <w:pPr>
              <w:spacing w:after="0" w:line="240" w:lineRule="auto"/>
              <w:ind w:left="162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3</w:t>
            </w:r>
          </w:p>
          <w:p w:rsidR="00735C5E" w:rsidRPr="000448ED" w:rsidRDefault="00735C5E" w:rsidP="002F35D5">
            <w:pPr>
              <w:spacing w:line="240" w:lineRule="auto"/>
              <w:ind w:left="162"/>
              <w:jc w:val="center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 xml:space="preserve">Применение и проблемы </w:t>
            </w:r>
          </w:p>
          <w:p w:rsidR="00735C5E" w:rsidRPr="000448ED" w:rsidRDefault="00735C5E" w:rsidP="002F35D5">
            <w:pPr>
              <w:spacing w:line="240" w:lineRule="auto"/>
              <w:ind w:left="162"/>
              <w:jc w:val="center"/>
              <w:rPr>
                <w:rFonts w:ascii="Times New Roman" w:hAnsi="Times New Roman"/>
              </w:rPr>
            </w:pPr>
          </w:p>
          <w:p w:rsidR="00735C5E" w:rsidRPr="000448ED" w:rsidRDefault="00735C5E" w:rsidP="002F35D5">
            <w:pPr>
              <w:spacing w:line="240" w:lineRule="auto"/>
              <w:ind w:left="1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</w:tcPr>
          <w:p w:rsidR="00735C5E" w:rsidRPr="000448ED" w:rsidRDefault="00735C5E" w:rsidP="002F35D5">
            <w:pPr>
              <w:spacing w:after="0" w:line="240" w:lineRule="auto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1999" w:type="dxa"/>
          </w:tcPr>
          <w:p w:rsidR="00735C5E" w:rsidRPr="000448ED" w:rsidRDefault="00735C5E" w:rsidP="002F35D5">
            <w:pPr>
              <w:spacing w:line="240" w:lineRule="auto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1999" w:type="dxa"/>
          </w:tcPr>
          <w:p w:rsidR="00735C5E" w:rsidRPr="000448ED" w:rsidRDefault="00735C5E" w:rsidP="002F35D5">
            <w:pPr>
              <w:spacing w:line="240" w:lineRule="auto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1999" w:type="dxa"/>
          </w:tcPr>
          <w:p w:rsidR="00735C5E" w:rsidRPr="000448ED" w:rsidRDefault="00735C5E" w:rsidP="002F35D5">
            <w:pPr>
              <w:spacing w:line="240" w:lineRule="auto"/>
              <w:rPr>
                <w:rFonts w:ascii="Times New Roman" w:hAnsi="Times New Roman"/>
              </w:rPr>
            </w:pPr>
            <w:r w:rsidRPr="000448ED">
              <w:rPr>
                <w:rFonts w:ascii="Times New Roman" w:hAnsi="Times New Roman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735C5E" w:rsidRPr="00260055" w:rsidRDefault="00735C5E" w:rsidP="00735C5E">
      <w:pPr>
        <w:rPr>
          <w:b/>
          <w:sz w:val="28"/>
          <w:szCs w:val="28"/>
        </w:rPr>
      </w:pPr>
    </w:p>
    <w:p w:rsidR="00735C5E" w:rsidRPr="00260055" w:rsidRDefault="00735C5E" w:rsidP="00735C5E">
      <w:pPr>
        <w:rPr>
          <w:b/>
          <w:sz w:val="28"/>
          <w:szCs w:val="28"/>
        </w:rPr>
      </w:pPr>
    </w:p>
    <w:p w:rsidR="00735C5E" w:rsidRPr="00F61B7D" w:rsidRDefault="00735C5E" w:rsidP="00735C5E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735C5E" w:rsidRDefault="00735C5E" w:rsidP="00BD1A37">
      <w:pPr>
        <w:shd w:val="clear" w:color="auto" w:fill="FFFFFF"/>
        <w:spacing w:after="0" w:line="240" w:lineRule="auto"/>
        <w:ind w:left="-426" w:right="-690"/>
        <w:jc w:val="both"/>
      </w:pPr>
      <w:r>
        <w:rPr>
          <w:rFonts w:ascii="Times New Roman" w:hAnsi="Times New Roman"/>
          <w:caps/>
          <w:color w:val="000000"/>
          <w:sz w:val="28"/>
          <w:szCs w:val="28"/>
        </w:rPr>
        <w:t xml:space="preserve">        </w:t>
      </w:r>
    </w:p>
    <w:p w:rsidR="00735C5E" w:rsidRPr="00FF27EF" w:rsidRDefault="00735C5E" w:rsidP="00735C5E">
      <w:pPr>
        <w:tabs>
          <w:tab w:val="left" w:pos="-165"/>
        </w:tabs>
        <w:ind w:left="-360"/>
        <w:rPr>
          <w:b/>
          <w:i/>
        </w:rPr>
      </w:pPr>
    </w:p>
    <w:p w:rsidR="00735C5E" w:rsidRPr="00FF27EF" w:rsidRDefault="00735C5E" w:rsidP="00735C5E">
      <w:pPr>
        <w:tabs>
          <w:tab w:val="left" w:pos="-165"/>
        </w:tabs>
        <w:ind w:left="-360"/>
        <w:rPr>
          <w:b/>
          <w:i/>
        </w:rPr>
      </w:pPr>
    </w:p>
    <w:p w:rsidR="00735C5E" w:rsidRPr="00FF27EF" w:rsidRDefault="00735C5E" w:rsidP="00735C5E">
      <w:pPr>
        <w:tabs>
          <w:tab w:val="left" w:pos="-165"/>
        </w:tabs>
        <w:rPr>
          <w:b/>
          <w:i/>
        </w:rPr>
      </w:pPr>
      <w:r w:rsidRPr="00FF27EF">
        <w:rPr>
          <w:b/>
          <w:i/>
        </w:rPr>
        <w:t>Пояснительная записка.</w:t>
      </w:r>
    </w:p>
    <w:p w:rsidR="00735C5E" w:rsidRPr="00FF27EF" w:rsidRDefault="00735C5E" w:rsidP="00735C5E">
      <w:pPr>
        <w:tabs>
          <w:tab w:val="left" w:pos="-165"/>
        </w:tabs>
      </w:pPr>
    </w:p>
    <w:p w:rsidR="00735C5E" w:rsidRPr="00FF27EF" w:rsidRDefault="00735C5E" w:rsidP="00735C5E">
      <w:pPr>
        <w:tabs>
          <w:tab w:val="left" w:pos="-165"/>
        </w:tabs>
      </w:pPr>
      <w:proofErr w:type="gramStart"/>
      <w:r w:rsidRPr="00FF27EF">
        <w:t xml:space="preserve">Рабочая программа составлена  на основе федерального компонента Государственного стандарта среднего (полного) образования по обществознанию, Базисного плана 2004 года и авторской программы </w:t>
      </w:r>
      <w:proofErr w:type="spellStart"/>
      <w:r w:rsidRPr="00FF27EF">
        <w:t>Л.Н.Боголюбова</w:t>
      </w:r>
      <w:proofErr w:type="spellEnd"/>
      <w:r w:rsidRPr="00FF27EF">
        <w:t xml:space="preserve">, </w:t>
      </w:r>
      <w:proofErr w:type="spellStart"/>
      <w:r w:rsidRPr="00FF27EF">
        <w:t>Н.И.Городецкой</w:t>
      </w:r>
      <w:proofErr w:type="spellEnd"/>
      <w:r w:rsidRPr="00FF27EF">
        <w:t xml:space="preserve"> (базовый уровень) по курсу «Обществознание» 10 класс  к учебнику  «Обществознание»  под редакцией </w:t>
      </w:r>
      <w:proofErr w:type="spellStart"/>
      <w:r w:rsidRPr="00FF27EF">
        <w:t>Л.Н.Боголюбова</w:t>
      </w:r>
      <w:proofErr w:type="spellEnd"/>
      <w:r w:rsidRPr="00FF27EF">
        <w:t xml:space="preserve">, </w:t>
      </w:r>
      <w:proofErr w:type="spellStart"/>
      <w:r w:rsidRPr="00FF27EF">
        <w:t>Н.И.Городецкой</w:t>
      </w:r>
      <w:proofErr w:type="spellEnd"/>
      <w:r w:rsidRPr="00FF27EF">
        <w:t xml:space="preserve">, </w:t>
      </w:r>
      <w:proofErr w:type="spellStart"/>
      <w:r w:rsidRPr="00FF27EF">
        <w:t>А.И.Матвеева</w:t>
      </w:r>
      <w:proofErr w:type="spellEnd"/>
      <w:r w:rsidRPr="00FF27EF">
        <w:t xml:space="preserve"> (базовый уровень).</w:t>
      </w:r>
      <w:proofErr w:type="gramEnd"/>
      <w:r w:rsidRPr="00FF27EF">
        <w:t xml:space="preserve">  Базисного плана 2004 года и авторской программы </w:t>
      </w:r>
      <w:proofErr w:type="spellStart"/>
      <w:r w:rsidRPr="00FF27EF">
        <w:t>Л.Н.Боголюбова</w:t>
      </w:r>
      <w:proofErr w:type="spellEnd"/>
      <w:r w:rsidRPr="00FF27EF">
        <w:t xml:space="preserve">, </w:t>
      </w:r>
      <w:proofErr w:type="spellStart"/>
      <w:r w:rsidRPr="00FF27EF">
        <w:t>Н.И.Городецкой</w:t>
      </w:r>
      <w:proofErr w:type="spellEnd"/>
      <w:r w:rsidRPr="00FF27EF">
        <w:t xml:space="preserve"> (базовый уровень) по курсу «Обществознание» 11 класс  к учебнику  «Обществознание»  под редакцией </w:t>
      </w:r>
      <w:proofErr w:type="spellStart"/>
      <w:r w:rsidRPr="00FF27EF">
        <w:t>Л.Н.Боголюбова</w:t>
      </w:r>
      <w:proofErr w:type="spellEnd"/>
      <w:r w:rsidRPr="00FF27EF">
        <w:t xml:space="preserve">, </w:t>
      </w:r>
      <w:proofErr w:type="spellStart"/>
      <w:r w:rsidRPr="00FF27EF">
        <w:t>Н.И.Городецкой</w:t>
      </w:r>
      <w:proofErr w:type="spellEnd"/>
      <w:r w:rsidRPr="00FF27EF">
        <w:t xml:space="preserve">, </w:t>
      </w:r>
      <w:proofErr w:type="spellStart"/>
      <w:r w:rsidRPr="00FF27EF">
        <w:t>А.И.Матвеева</w:t>
      </w:r>
      <w:proofErr w:type="spellEnd"/>
      <w:r w:rsidRPr="00FF27EF">
        <w:t xml:space="preserve"> (базовый уровень). </w:t>
      </w:r>
    </w:p>
    <w:p w:rsidR="00735C5E" w:rsidRPr="00FF27EF" w:rsidRDefault="00735C5E" w:rsidP="00735C5E">
      <w:pPr>
        <w:tabs>
          <w:tab w:val="left" w:pos="-165"/>
        </w:tabs>
      </w:pPr>
      <w:r w:rsidRPr="00FF27EF">
        <w:t>Программа рассчитана на 105 часов в 10 классе и 105 часов в 11 классе.</w:t>
      </w:r>
    </w:p>
    <w:p w:rsidR="00735C5E" w:rsidRPr="00FF27EF" w:rsidRDefault="00735C5E" w:rsidP="00735C5E">
      <w:pPr>
        <w:tabs>
          <w:tab w:val="left" w:pos="-165"/>
        </w:tabs>
        <w:ind w:left="142"/>
        <w:rPr>
          <w:b/>
          <w:i/>
        </w:rPr>
      </w:pPr>
    </w:p>
    <w:p w:rsidR="00735C5E" w:rsidRPr="00FF27EF" w:rsidRDefault="00735C5E" w:rsidP="00735C5E">
      <w:pPr>
        <w:jc w:val="both"/>
      </w:pPr>
      <w:r w:rsidRPr="00FF27EF">
        <w:lastRenderedPageBreak/>
        <w:t xml:space="preserve">Рабочая программа конкретизирует содержание предметных тем образовательного стандарта, дает вариативное распределение учебных часов по разделам курса с учетом государственных стандартов, логики учебного процесса, возрастных особенностей учащихся школы. Рабочая программа конкретизирует содержание предметных тем образовательного стандарта, дает вариативное распределение учебных часов по разделам курса с учетом государственных стандартов, логики учебного процесса, возрастных особенностей учащихся школы. </w:t>
      </w:r>
    </w:p>
    <w:p w:rsidR="00735C5E" w:rsidRPr="00FF27EF" w:rsidRDefault="00735C5E" w:rsidP="00735C5E">
      <w:pPr>
        <w:jc w:val="both"/>
      </w:pPr>
      <w:r w:rsidRPr="00FF27EF">
        <w:t xml:space="preserve"> Изучение обществознания  направлено на достижение следующих целей:  развити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 </w:t>
      </w:r>
      <w:proofErr w:type="gramStart"/>
      <w:r w:rsidRPr="00FF27EF">
        <w:t xml:space="preserve"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; освоение способов познавательной, коммуникативной, практической деятельности, необходимых для участия в жизни гражданского общества и государства. </w:t>
      </w:r>
      <w:proofErr w:type="gramEnd"/>
    </w:p>
    <w:p w:rsidR="00735C5E" w:rsidRPr="00FF27EF" w:rsidRDefault="00735C5E" w:rsidP="00735C5E"/>
    <w:p w:rsidR="00735C5E" w:rsidRPr="00FF27EF" w:rsidRDefault="00735C5E" w:rsidP="00735C5E"/>
    <w:p w:rsidR="00735C5E" w:rsidRPr="00FF27EF" w:rsidRDefault="00735C5E" w:rsidP="00735C5E">
      <w:pPr>
        <w:rPr>
          <w:b/>
        </w:rPr>
      </w:pPr>
    </w:p>
    <w:p w:rsidR="00735C5E" w:rsidRPr="00FF27EF" w:rsidRDefault="00735C5E" w:rsidP="00735C5E">
      <w:pPr>
        <w:rPr>
          <w:b/>
        </w:rPr>
      </w:pPr>
      <w:r w:rsidRPr="00FF27EF">
        <w:rPr>
          <w:b/>
        </w:rPr>
        <w:t>Цели и задачи</w:t>
      </w:r>
    </w:p>
    <w:p w:rsidR="00735C5E" w:rsidRPr="00FF27EF" w:rsidRDefault="00735C5E" w:rsidP="00735C5E">
      <w:pPr>
        <w:rPr>
          <w:b/>
        </w:rPr>
      </w:pP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</w:pPr>
      <w:r w:rsidRPr="00FF27EF">
        <w:rPr>
          <w:i/>
          <w:iCs/>
          <w:color w:val="000000"/>
        </w:rPr>
        <w:t xml:space="preserve">Изучение обществознания (включая экономику и </w:t>
      </w:r>
      <w:r w:rsidRPr="00FF27EF">
        <w:rPr>
          <w:b/>
          <w:bCs/>
          <w:i/>
          <w:iCs/>
          <w:color w:val="000000"/>
        </w:rPr>
        <w:t xml:space="preserve">право) </w:t>
      </w:r>
      <w:r w:rsidRPr="00FF27EF">
        <w:rPr>
          <w:i/>
          <w:iCs/>
          <w:color w:val="000000"/>
        </w:rPr>
        <w:t xml:space="preserve">в </w:t>
      </w:r>
      <w:r w:rsidRPr="00FF27EF">
        <w:rPr>
          <w:b/>
          <w:bCs/>
          <w:i/>
          <w:iCs/>
          <w:color w:val="000000"/>
        </w:rPr>
        <w:t xml:space="preserve">старшей </w:t>
      </w:r>
      <w:r w:rsidRPr="00FF27EF">
        <w:rPr>
          <w:i/>
          <w:iCs/>
          <w:color w:val="000000"/>
        </w:rPr>
        <w:t xml:space="preserve">школе </w:t>
      </w:r>
      <w:r w:rsidRPr="00FF27EF">
        <w:rPr>
          <w:b/>
          <w:bCs/>
          <w:i/>
          <w:iCs/>
          <w:color w:val="000000"/>
        </w:rPr>
        <w:t xml:space="preserve">на </w:t>
      </w:r>
      <w:r w:rsidRPr="00FF27EF">
        <w:rPr>
          <w:i/>
          <w:iCs/>
          <w:color w:val="000000"/>
        </w:rPr>
        <w:t>профильном уровне направлено на достижение следующих целей:</w:t>
      </w: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</w:pPr>
      <w:r w:rsidRPr="00FF27EF">
        <w:rPr>
          <w:color w:val="000000"/>
        </w:rPr>
        <w:t xml:space="preserve">• </w:t>
      </w:r>
      <w:r w:rsidRPr="00FF27EF">
        <w:rPr>
          <w:b/>
          <w:bCs/>
          <w:color w:val="000000"/>
        </w:rPr>
        <w:t xml:space="preserve">развитие </w:t>
      </w:r>
      <w:r w:rsidRPr="00FF27EF">
        <w:rPr>
          <w:color w:val="000000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</w:pPr>
      <w:r w:rsidRPr="00FF27EF">
        <w:rPr>
          <w:color w:val="000000"/>
        </w:rPr>
        <w:t xml:space="preserve">• </w:t>
      </w:r>
      <w:r w:rsidRPr="00FF27EF">
        <w:rPr>
          <w:b/>
          <w:bCs/>
          <w:color w:val="000000"/>
        </w:rPr>
        <w:t xml:space="preserve">воспитание </w:t>
      </w:r>
      <w:r w:rsidRPr="00FF27EF">
        <w:rPr>
          <w:color w:val="000000"/>
        </w:rPr>
        <w:t>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</w:pPr>
      <w:proofErr w:type="gramStart"/>
      <w:r w:rsidRPr="00FF27EF">
        <w:rPr>
          <w:color w:val="000000"/>
        </w:rPr>
        <w:t xml:space="preserve">• </w:t>
      </w:r>
      <w:r w:rsidRPr="00FF27EF">
        <w:rPr>
          <w:b/>
          <w:color w:val="000000"/>
        </w:rPr>
        <w:t>освоение</w:t>
      </w:r>
      <w:r w:rsidRPr="00FF27EF">
        <w:rPr>
          <w:color w:val="000000"/>
        </w:rPr>
        <w:t xml:space="preserve">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</w:pPr>
      <w:r w:rsidRPr="00FF27EF">
        <w:rPr>
          <w:color w:val="000000"/>
        </w:rPr>
        <w:t>•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735C5E" w:rsidRPr="00FF27EF" w:rsidRDefault="00735C5E" w:rsidP="00735C5E">
      <w:pPr>
        <w:rPr>
          <w:color w:val="000000"/>
        </w:rPr>
      </w:pPr>
      <w:proofErr w:type="gramStart"/>
      <w:r w:rsidRPr="00FF27EF">
        <w:rPr>
          <w:color w:val="000000"/>
        </w:rPr>
        <w:t xml:space="preserve">• </w:t>
      </w:r>
      <w:r w:rsidRPr="00FF27EF">
        <w:rPr>
          <w:b/>
          <w:color w:val="000000"/>
        </w:rPr>
        <w:t xml:space="preserve">формирование </w:t>
      </w:r>
      <w:r w:rsidRPr="00FF27EF">
        <w:rPr>
          <w:color w:val="000000"/>
        </w:rPr>
        <w:t xml:space="preserve">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</w:t>
      </w:r>
      <w:r w:rsidRPr="00FF27EF">
        <w:rPr>
          <w:color w:val="000000"/>
        </w:rPr>
        <w:lastRenderedPageBreak/>
        <w:t>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735C5E" w:rsidRPr="00FF27EF" w:rsidRDefault="00735C5E" w:rsidP="00735C5E">
      <w:pPr>
        <w:rPr>
          <w:color w:val="292929"/>
        </w:rPr>
      </w:pPr>
      <w:r w:rsidRPr="00FF27EF">
        <w:rPr>
          <w:color w:val="292929"/>
        </w:rPr>
        <w:t>Цели курса вносит существенный вклад в реализацию целей социально-гуманитарного образования на современном этапе развития общества и школы:</w:t>
      </w:r>
    </w:p>
    <w:p w:rsidR="00735C5E" w:rsidRPr="00FF27EF" w:rsidRDefault="00735C5E" w:rsidP="00735C5E">
      <w:pPr>
        <w:widowControl w:val="0"/>
        <w:numPr>
          <w:ilvl w:val="0"/>
          <w:numId w:val="30"/>
        </w:numPr>
        <w:tabs>
          <w:tab w:val="num" w:pos="500"/>
        </w:tabs>
        <w:autoSpaceDE w:val="0"/>
        <w:autoSpaceDN w:val="0"/>
        <w:adjustRightInd w:val="0"/>
        <w:spacing w:after="0" w:line="240" w:lineRule="auto"/>
        <w:rPr>
          <w:color w:val="292929"/>
        </w:rPr>
      </w:pPr>
      <w:r w:rsidRPr="00FF27EF">
        <w:rPr>
          <w:color w:val="292929"/>
        </w:rPr>
        <w:t>содействие самоопределению личности, созданию условий для ее реализации;</w:t>
      </w:r>
    </w:p>
    <w:p w:rsidR="00735C5E" w:rsidRPr="00FF27EF" w:rsidRDefault="00735C5E" w:rsidP="00735C5E">
      <w:pPr>
        <w:widowControl w:val="0"/>
        <w:numPr>
          <w:ilvl w:val="0"/>
          <w:numId w:val="30"/>
        </w:numPr>
        <w:tabs>
          <w:tab w:val="num" w:pos="500"/>
        </w:tabs>
        <w:autoSpaceDE w:val="0"/>
        <w:autoSpaceDN w:val="0"/>
        <w:adjustRightInd w:val="0"/>
        <w:spacing w:after="0" w:line="240" w:lineRule="auto"/>
        <w:rPr>
          <w:color w:val="292929"/>
        </w:rPr>
      </w:pPr>
      <w:r w:rsidRPr="00FF27EF">
        <w:rPr>
          <w:color w:val="292929"/>
        </w:rPr>
        <w:t>формирование человека-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;</w:t>
      </w:r>
    </w:p>
    <w:p w:rsidR="00735C5E" w:rsidRPr="00FF27EF" w:rsidRDefault="00735C5E" w:rsidP="00735C5E">
      <w:pPr>
        <w:widowControl w:val="0"/>
        <w:numPr>
          <w:ilvl w:val="0"/>
          <w:numId w:val="30"/>
        </w:numPr>
        <w:tabs>
          <w:tab w:val="num" w:pos="500"/>
        </w:tabs>
        <w:autoSpaceDE w:val="0"/>
        <w:autoSpaceDN w:val="0"/>
        <w:adjustRightInd w:val="0"/>
        <w:spacing w:after="0" w:line="240" w:lineRule="auto"/>
        <w:rPr>
          <w:color w:val="292929"/>
        </w:rPr>
      </w:pPr>
      <w:r w:rsidRPr="00FF27EF">
        <w:rPr>
          <w:color w:val="292929"/>
        </w:rPr>
        <w:t>воспитание гражданственности и любви к Родине;</w:t>
      </w:r>
    </w:p>
    <w:p w:rsidR="00735C5E" w:rsidRPr="00FF27EF" w:rsidRDefault="00735C5E" w:rsidP="00735C5E">
      <w:pPr>
        <w:widowControl w:val="0"/>
        <w:numPr>
          <w:ilvl w:val="0"/>
          <w:numId w:val="30"/>
        </w:numPr>
        <w:tabs>
          <w:tab w:val="num" w:pos="500"/>
        </w:tabs>
        <w:autoSpaceDE w:val="0"/>
        <w:autoSpaceDN w:val="0"/>
        <w:adjustRightInd w:val="0"/>
        <w:spacing w:after="0" w:line="240" w:lineRule="auto"/>
        <w:rPr>
          <w:color w:val="292929"/>
        </w:rPr>
      </w:pPr>
      <w:r w:rsidRPr="00FF27EF">
        <w:rPr>
          <w:color w:val="292929"/>
        </w:rPr>
        <w:t>создание у учащихся целостных представлений о жизни общества и человека в нем, адекватных современному уровню научных знаний;</w:t>
      </w:r>
    </w:p>
    <w:p w:rsidR="00735C5E" w:rsidRPr="00FF27EF" w:rsidRDefault="00735C5E" w:rsidP="00735C5E">
      <w:pPr>
        <w:widowControl w:val="0"/>
        <w:numPr>
          <w:ilvl w:val="0"/>
          <w:numId w:val="30"/>
        </w:numPr>
        <w:tabs>
          <w:tab w:val="num" w:pos="500"/>
        </w:tabs>
        <w:autoSpaceDE w:val="0"/>
        <w:autoSpaceDN w:val="0"/>
        <w:adjustRightInd w:val="0"/>
        <w:spacing w:after="0" w:line="240" w:lineRule="auto"/>
        <w:rPr>
          <w:color w:val="292929"/>
        </w:rPr>
      </w:pPr>
      <w:r w:rsidRPr="00FF27EF">
        <w:rPr>
          <w:color w:val="292929"/>
        </w:rPr>
        <w:t>выработка основ нравственной, правовой, экономической, политической, экологической культуры;</w:t>
      </w:r>
    </w:p>
    <w:p w:rsidR="00735C5E" w:rsidRPr="00FF27EF" w:rsidRDefault="00735C5E" w:rsidP="00735C5E">
      <w:pPr>
        <w:widowControl w:val="0"/>
        <w:numPr>
          <w:ilvl w:val="0"/>
          <w:numId w:val="30"/>
        </w:numPr>
        <w:tabs>
          <w:tab w:val="num" w:pos="500"/>
        </w:tabs>
        <w:autoSpaceDE w:val="0"/>
        <w:autoSpaceDN w:val="0"/>
        <w:adjustRightInd w:val="0"/>
        <w:spacing w:after="0" w:line="240" w:lineRule="auto"/>
        <w:rPr>
          <w:color w:val="292929"/>
        </w:rPr>
      </w:pPr>
      <w:r w:rsidRPr="00FF27EF">
        <w:rPr>
          <w:color w:val="292929"/>
        </w:rPr>
        <w:t>интеграция личности в систему национальных и мировой культур;</w:t>
      </w:r>
    </w:p>
    <w:p w:rsidR="00735C5E" w:rsidRPr="00FF27EF" w:rsidRDefault="00735C5E" w:rsidP="00735C5E">
      <w:pPr>
        <w:widowControl w:val="0"/>
        <w:numPr>
          <w:ilvl w:val="0"/>
          <w:numId w:val="30"/>
        </w:numPr>
        <w:tabs>
          <w:tab w:val="num" w:pos="500"/>
        </w:tabs>
        <w:autoSpaceDE w:val="0"/>
        <w:autoSpaceDN w:val="0"/>
        <w:adjustRightInd w:val="0"/>
        <w:spacing w:after="0" w:line="240" w:lineRule="auto"/>
        <w:rPr>
          <w:color w:val="292929"/>
        </w:rPr>
      </w:pPr>
      <w:r w:rsidRPr="00FF27EF">
        <w:rPr>
          <w:color w:val="292929"/>
        </w:rPr>
        <w:t>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;</w:t>
      </w:r>
    </w:p>
    <w:p w:rsidR="00735C5E" w:rsidRPr="00FF27EF" w:rsidRDefault="00735C5E" w:rsidP="00735C5E">
      <w:pPr>
        <w:widowControl w:val="0"/>
        <w:numPr>
          <w:ilvl w:val="0"/>
          <w:numId w:val="30"/>
        </w:numPr>
        <w:tabs>
          <w:tab w:val="num" w:pos="500"/>
        </w:tabs>
        <w:autoSpaceDE w:val="0"/>
        <w:autoSpaceDN w:val="0"/>
        <w:adjustRightInd w:val="0"/>
        <w:spacing w:after="0" w:line="240" w:lineRule="auto"/>
        <w:rPr>
          <w:color w:val="292929"/>
        </w:rPr>
      </w:pPr>
      <w:r w:rsidRPr="00FF27EF">
        <w:rPr>
          <w:color w:val="292929"/>
        </w:rPr>
        <w:t>помощь в реализации права учащихся на свободный выбор взглядов и убеждений с учетом многообразия мировоззренческих подходов;</w:t>
      </w:r>
    </w:p>
    <w:p w:rsidR="00735C5E" w:rsidRPr="00FF27EF" w:rsidRDefault="00735C5E" w:rsidP="00735C5E">
      <w:pPr>
        <w:widowControl w:val="0"/>
        <w:numPr>
          <w:ilvl w:val="0"/>
          <w:numId w:val="30"/>
        </w:numPr>
        <w:tabs>
          <w:tab w:val="num" w:pos="500"/>
        </w:tabs>
        <w:autoSpaceDE w:val="0"/>
        <w:autoSpaceDN w:val="0"/>
        <w:adjustRightInd w:val="0"/>
        <w:spacing w:after="0" w:line="240" w:lineRule="auto"/>
        <w:rPr>
          <w:color w:val="292929"/>
        </w:rPr>
      </w:pPr>
      <w:r w:rsidRPr="00FF27EF">
        <w:rPr>
          <w:color w:val="292929"/>
        </w:rPr>
        <w:t>ориентация учащихся на гуманистические и демократические ценности.</w:t>
      </w:r>
    </w:p>
    <w:p w:rsidR="00735C5E" w:rsidRPr="00FF27EF" w:rsidRDefault="00735C5E" w:rsidP="00735C5E">
      <w:pPr>
        <w:widowControl w:val="0"/>
        <w:autoSpaceDE w:val="0"/>
        <w:autoSpaceDN w:val="0"/>
        <w:adjustRightInd w:val="0"/>
        <w:ind w:left="360"/>
        <w:rPr>
          <w:color w:val="292929"/>
        </w:rPr>
      </w:pPr>
      <w:r w:rsidRPr="00FF27EF">
        <w:rPr>
          <w:color w:val="292929"/>
        </w:rPr>
        <w:t>Основные цели курса определены, исходя из современных требований к гуманитарному образованию учащихся полной средней школы:</w:t>
      </w:r>
    </w:p>
    <w:p w:rsidR="00735C5E" w:rsidRPr="00FF27EF" w:rsidRDefault="00735C5E" w:rsidP="00735C5E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292929"/>
        </w:rPr>
      </w:pPr>
      <w:r w:rsidRPr="00FF27EF">
        <w:rPr>
          <w:color w:val="292929"/>
        </w:rPr>
        <w:t>способствовать формированию гражданско-правового мышления школьников, развитию свободно и творчески мыслящей личности;</w:t>
      </w:r>
    </w:p>
    <w:p w:rsidR="00735C5E" w:rsidRPr="00FF27EF" w:rsidRDefault="00735C5E" w:rsidP="00735C5E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292929"/>
        </w:rPr>
      </w:pPr>
      <w:r w:rsidRPr="00FF27EF">
        <w:rPr>
          <w:color w:val="292929"/>
        </w:rPr>
        <w:t>передать учащимся сумму систематических знаний по обществознанию, обладание которыми поможет им свободно ориентироваться в современном мире;</w:t>
      </w:r>
    </w:p>
    <w:p w:rsidR="00735C5E" w:rsidRPr="00FF27EF" w:rsidRDefault="00735C5E" w:rsidP="00735C5E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292929"/>
        </w:rPr>
      </w:pPr>
      <w:r w:rsidRPr="00FF27EF">
        <w:rPr>
          <w:color w:val="292929"/>
        </w:rPr>
        <w:t>формировать у учащихся представление о целостности окружающего мира при его территориальном многообразии, сложных проблемах, встающих перед человечеством, имеющих свои специфические особенности в разных странах;</w:t>
      </w:r>
    </w:p>
    <w:p w:rsidR="00735C5E" w:rsidRPr="00FF27EF" w:rsidRDefault="00735C5E" w:rsidP="00735C5E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292929"/>
        </w:rPr>
      </w:pPr>
      <w:r w:rsidRPr="00FF27EF">
        <w:rPr>
          <w:color w:val="292929"/>
        </w:rPr>
        <w:t>развить у школьника словесно – логическое и образное мышление;</w:t>
      </w:r>
    </w:p>
    <w:p w:rsidR="00735C5E" w:rsidRPr="00FF27EF" w:rsidRDefault="00735C5E" w:rsidP="00735C5E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292929"/>
        </w:rPr>
      </w:pPr>
      <w:r w:rsidRPr="00FF27EF">
        <w:rPr>
          <w:color w:val="292929"/>
        </w:rPr>
        <w:t>способствовать формированию гражданско-правовой грамотности.</w:t>
      </w:r>
    </w:p>
    <w:p w:rsidR="00735C5E" w:rsidRPr="00FF27EF" w:rsidRDefault="00735C5E" w:rsidP="00735C5E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292929"/>
        </w:rPr>
      </w:pPr>
      <w:r w:rsidRPr="00FF27EF">
        <w:rPr>
          <w:color w:val="292929"/>
        </w:rPr>
        <w:t>помочь учащимся разобраться в многообразии общественных отношений, в себе, в других людях;- помочь выработать собственную жизненную позицию;</w:t>
      </w: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  <w:ind w:left="360"/>
        <w:rPr>
          <w:color w:val="292929"/>
        </w:rPr>
      </w:pPr>
      <w:r w:rsidRPr="00FF27EF">
        <w:rPr>
          <w:color w:val="292929"/>
        </w:rPr>
        <w:t>В основу содержания курса положены следующие принципы:</w:t>
      </w: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  <w:rPr>
          <w:color w:val="292929"/>
        </w:rPr>
      </w:pPr>
      <w:r w:rsidRPr="00FF27EF">
        <w:rPr>
          <w:color w:val="292929"/>
        </w:rPr>
        <w:t>• соответствие требованиям современного школьного гуманитарного образования, в том числе концепции модернизации образования;</w:t>
      </w: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  <w:rPr>
          <w:color w:val="292929"/>
        </w:rPr>
      </w:pPr>
      <w:r w:rsidRPr="00FF27EF">
        <w:rPr>
          <w:color w:val="292929"/>
        </w:rPr>
        <w:t>• структурирование заданий  учащимся применительно к новому познавательному этапу их учебной деятельности;</w:t>
      </w: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  <w:rPr>
          <w:color w:val="292929"/>
        </w:rPr>
      </w:pPr>
      <w:r w:rsidRPr="00FF27EF">
        <w:rPr>
          <w:color w:val="292929"/>
        </w:rPr>
        <w:t>• формирование у учащихся умения работать с различными источниками, способности выработки собственных позиций по рассматриваемым проблемам, получение опыта оценочной деятельности общественных явлений.</w:t>
      </w: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  <w:rPr>
          <w:color w:val="292929"/>
        </w:rPr>
      </w:pP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</w:rPr>
      </w:pP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</w:pPr>
      <w:r w:rsidRPr="00FF27EF">
        <w:rPr>
          <w:b/>
          <w:bCs/>
          <w:i/>
          <w:iCs/>
          <w:color w:val="000000"/>
        </w:rPr>
        <w:t>В результате изучения обществознания (включая экономику и право) на базовом уровне ученик должен</w:t>
      </w: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</w:pPr>
      <w:r w:rsidRPr="00FF27EF">
        <w:rPr>
          <w:b/>
          <w:bCs/>
          <w:color w:val="000000"/>
        </w:rPr>
        <w:lastRenderedPageBreak/>
        <w:t>знать/понимать</w:t>
      </w: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</w:pPr>
      <w:r w:rsidRPr="00FF27EF">
        <w:rPr>
          <w:color w:val="000000"/>
        </w:rPr>
        <w:t>•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F27EF">
        <w:rPr>
          <w:color w:val="000000"/>
        </w:rPr>
        <w:t>• тенденции развития общества в целом как сложной динамичной системы, а также важнейших социальных институтов;</w:t>
      </w: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</w:pPr>
      <w:r w:rsidRPr="00FF27EF">
        <w:rPr>
          <w:color w:val="000000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F27EF">
        <w:rPr>
          <w:color w:val="000000"/>
        </w:rPr>
        <w:t>•   особенности социально-гуманитарного познания;</w:t>
      </w: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</w:pPr>
      <w:r w:rsidRPr="00FF27EF">
        <w:rPr>
          <w:b/>
          <w:bCs/>
          <w:color w:val="000000"/>
        </w:rPr>
        <w:t>уметь</w:t>
      </w: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</w:pPr>
      <w:r w:rsidRPr="00FF27EF">
        <w:rPr>
          <w:color w:val="000000"/>
        </w:rPr>
        <w:t xml:space="preserve">• </w:t>
      </w:r>
      <w:r w:rsidRPr="00FF27EF">
        <w:rPr>
          <w:b/>
          <w:bCs/>
          <w:i/>
          <w:iCs/>
          <w:color w:val="000000"/>
        </w:rPr>
        <w:t xml:space="preserve">характеризовать </w:t>
      </w:r>
      <w:r w:rsidRPr="00FF27EF">
        <w:rPr>
          <w:color w:val="000000"/>
        </w:rPr>
        <w:t>основные социальные объекты, выделяя их существенные признаки, закономерности развития;</w:t>
      </w: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</w:pPr>
      <w:r w:rsidRPr="00FF27EF">
        <w:rPr>
          <w:color w:val="000000"/>
        </w:rPr>
        <w:t xml:space="preserve">• </w:t>
      </w:r>
      <w:r w:rsidRPr="00FF27EF">
        <w:rPr>
          <w:b/>
          <w:bCs/>
          <w:i/>
          <w:iCs/>
          <w:color w:val="000000"/>
        </w:rPr>
        <w:t xml:space="preserve">анализировать </w:t>
      </w:r>
      <w:r w:rsidRPr="00FF27EF">
        <w:rPr>
          <w:color w:val="000000"/>
        </w:rPr>
        <w:t xml:space="preserve"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</w:t>
      </w:r>
      <w:proofErr w:type="spellStart"/>
      <w:r w:rsidRPr="00FF27EF">
        <w:rPr>
          <w:color w:val="000000"/>
        </w:rPr>
        <w:t>явлений</w:t>
      </w:r>
      <w:r w:rsidRPr="00FF27EF">
        <w:rPr>
          <w:bCs/>
          <w:color w:val="000000"/>
        </w:rPr>
        <w:t>и</w:t>
      </w:r>
      <w:r w:rsidRPr="00FF27EF">
        <w:rPr>
          <w:color w:val="000000"/>
        </w:rPr>
        <w:t>обществоведческими</w:t>
      </w:r>
      <w:proofErr w:type="spellEnd"/>
      <w:r w:rsidRPr="00FF27EF">
        <w:rPr>
          <w:color w:val="000000"/>
        </w:rPr>
        <w:t xml:space="preserve"> терминами и понятиями;</w:t>
      </w: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</w:pPr>
      <w:r w:rsidRPr="00FF27EF">
        <w:rPr>
          <w:color w:val="000000"/>
        </w:rPr>
        <w:t xml:space="preserve">• </w:t>
      </w:r>
      <w:r w:rsidRPr="00FF27EF">
        <w:rPr>
          <w:i/>
          <w:iCs/>
          <w:color w:val="000000"/>
        </w:rPr>
        <w:t xml:space="preserve">объяснять </w:t>
      </w:r>
      <w:r w:rsidRPr="00FF27EF">
        <w:rPr>
          <w:color w:val="000000"/>
        </w:rPr>
        <w:t xml:space="preserve">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</w:t>
      </w:r>
      <w:r w:rsidRPr="00FF27EF">
        <w:rPr>
          <w:bCs/>
          <w:color w:val="000000"/>
        </w:rPr>
        <w:t xml:space="preserve">и </w:t>
      </w:r>
      <w:r w:rsidRPr="00FF27EF">
        <w:rPr>
          <w:color w:val="000000"/>
        </w:rPr>
        <w:t>элементов общества);</w:t>
      </w: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</w:pPr>
      <w:r w:rsidRPr="00FF27EF">
        <w:rPr>
          <w:color w:val="000000"/>
        </w:rPr>
        <w:t xml:space="preserve">• </w:t>
      </w:r>
      <w:r w:rsidRPr="00FF27EF">
        <w:rPr>
          <w:b/>
          <w:bCs/>
          <w:i/>
          <w:iCs/>
          <w:color w:val="000000"/>
        </w:rPr>
        <w:t xml:space="preserve">раскрывать </w:t>
      </w:r>
      <w:r w:rsidRPr="00FF27EF">
        <w:rPr>
          <w:i/>
          <w:iCs/>
          <w:color w:val="000000"/>
        </w:rPr>
        <w:t xml:space="preserve">на </w:t>
      </w:r>
      <w:r w:rsidRPr="00FF27EF">
        <w:rPr>
          <w:b/>
          <w:bCs/>
          <w:i/>
          <w:iCs/>
          <w:color w:val="000000"/>
        </w:rPr>
        <w:t xml:space="preserve">примерах </w:t>
      </w:r>
      <w:r w:rsidRPr="00FF27EF">
        <w:rPr>
          <w:color w:val="000000"/>
        </w:rPr>
        <w:t xml:space="preserve">изученные теоретические положения </w:t>
      </w:r>
      <w:r w:rsidRPr="00FF27EF">
        <w:rPr>
          <w:b/>
          <w:bCs/>
          <w:color w:val="000000"/>
        </w:rPr>
        <w:t xml:space="preserve">и </w:t>
      </w:r>
      <w:r w:rsidRPr="00FF27EF">
        <w:rPr>
          <w:color w:val="000000"/>
        </w:rPr>
        <w:t>понятия социально-экономических и гуманитарных наук;</w:t>
      </w: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</w:pPr>
      <w:proofErr w:type="gramStart"/>
      <w:r w:rsidRPr="00FF27EF">
        <w:rPr>
          <w:color w:val="000000"/>
        </w:rPr>
        <w:t xml:space="preserve">• </w:t>
      </w:r>
      <w:r w:rsidRPr="00FF27EF">
        <w:rPr>
          <w:i/>
          <w:iCs/>
          <w:color w:val="000000"/>
        </w:rPr>
        <w:t xml:space="preserve">осуществлять поиск </w:t>
      </w:r>
      <w:r w:rsidRPr="00FF27EF">
        <w:rPr>
          <w:color w:val="000000"/>
        </w:rPr>
        <w:t>социальной информации, представленной &gt;    в различных знаковых системах (текст, схема, таблица, диаграмма,</w:t>
      </w:r>
      <w:proofErr w:type="gramEnd"/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F27EF">
        <w:rPr>
          <w:color w:val="000000"/>
        </w:rPr>
        <w:t>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</w:t>
      </w: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</w:pPr>
      <w:r w:rsidRPr="00FF27EF">
        <w:rPr>
          <w:color w:val="000000"/>
        </w:rPr>
        <w:t>•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</w:pPr>
      <w:r w:rsidRPr="00FF27EF">
        <w:rPr>
          <w:color w:val="000000"/>
        </w:rPr>
        <w:t xml:space="preserve">• </w:t>
      </w:r>
      <w:r w:rsidRPr="00FF27EF">
        <w:rPr>
          <w:b/>
          <w:bCs/>
          <w:i/>
          <w:iCs/>
          <w:color w:val="000000"/>
        </w:rPr>
        <w:t xml:space="preserve">оценивать </w:t>
      </w:r>
      <w:r w:rsidRPr="00FF27EF">
        <w:rPr>
          <w:color w:val="000000"/>
        </w:rPr>
        <w:t>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</w:pPr>
      <w:r w:rsidRPr="00FF27EF">
        <w:rPr>
          <w:color w:val="000000"/>
        </w:rPr>
        <w:t xml:space="preserve">• </w:t>
      </w:r>
      <w:r w:rsidRPr="00FF27EF">
        <w:rPr>
          <w:i/>
          <w:iCs/>
          <w:color w:val="000000"/>
        </w:rPr>
        <w:t xml:space="preserve">формулировать </w:t>
      </w:r>
      <w:r w:rsidRPr="00FF27EF">
        <w:rPr>
          <w:color w:val="000000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</w:pPr>
      <w:r w:rsidRPr="00FF27EF">
        <w:rPr>
          <w:color w:val="000000"/>
        </w:rPr>
        <w:t xml:space="preserve">• </w:t>
      </w:r>
      <w:r w:rsidRPr="00FF27EF">
        <w:rPr>
          <w:b/>
          <w:bCs/>
          <w:i/>
          <w:iCs/>
          <w:color w:val="000000"/>
        </w:rPr>
        <w:t xml:space="preserve">подготавливать </w:t>
      </w:r>
      <w:r w:rsidRPr="00FF27EF">
        <w:rPr>
          <w:color w:val="000000"/>
        </w:rPr>
        <w:t>устное выступление, творческую работу по социальной проблематике;</w:t>
      </w: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</w:pPr>
      <w:r w:rsidRPr="00FF27EF">
        <w:rPr>
          <w:color w:val="000000"/>
        </w:rPr>
        <w:t xml:space="preserve">• </w:t>
      </w:r>
      <w:r w:rsidRPr="00FF27EF">
        <w:rPr>
          <w:b/>
          <w:bCs/>
          <w:i/>
          <w:iCs/>
          <w:color w:val="000000"/>
        </w:rPr>
        <w:t xml:space="preserve">применять </w:t>
      </w:r>
      <w:r w:rsidRPr="00FF27EF">
        <w:rPr>
          <w:color w:val="000000"/>
        </w:rP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</w:pPr>
      <w:r w:rsidRPr="00FF27EF">
        <w:rPr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F27EF">
        <w:rPr>
          <w:color w:val="000000"/>
        </w:rPr>
        <w:t>для</w:t>
      </w:r>
      <w:proofErr w:type="gramEnd"/>
      <w:r w:rsidRPr="00FF27EF">
        <w:rPr>
          <w:color w:val="000000"/>
        </w:rPr>
        <w:t>:</w:t>
      </w: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</w:pPr>
      <w:r w:rsidRPr="00FF27EF">
        <w:rPr>
          <w:color w:val="000000"/>
        </w:rPr>
        <w:t>•   успешного выполнения типичных социальных ролей; сознательного взаимодействия с различными социальными институтами;</w:t>
      </w: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</w:pPr>
      <w:r w:rsidRPr="00FF27EF">
        <w:rPr>
          <w:color w:val="000000"/>
        </w:rPr>
        <w:t>•   совершенствования собственной познавательной деятельности;</w:t>
      </w: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</w:pPr>
      <w:r w:rsidRPr="00FF27EF">
        <w:rPr>
          <w:color w:val="000000"/>
        </w:rPr>
        <w:lastRenderedPageBreak/>
        <w:t>• 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</w:pPr>
      <w:r w:rsidRPr="00FF27EF">
        <w:rPr>
          <w:color w:val="000000"/>
        </w:rPr>
        <w:t>•   решения практических жизненных проблем, возникающих в социальной деятельности;</w:t>
      </w: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</w:pPr>
      <w:r w:rsidRPr="00FF27EF">
        <w:rPr>
          <w:color w:val="000000"/>
        </w:rPr>
        <w:t>•   ориентировки в актуальных общественных событиях, определения личной гражданской позиции;</w:t>
      </w: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</w:pPr>
      <w:r w:rsidRPr="00FF27EF">
        <w:rPr>
          <w:color w:val="000000"/>
        </w:rPr>
        <w:t>•   предвидения возможных последствий определенных социальных действий;</w:t>
      </w: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</w:pPr>
      <w:r w:rsidRPr="00FF27EF">
        <w:rPr>
          <w:color w:val="000000"/>
        </w:rPr>
        <w:t xml:space="preserve">•   оценки происходящих событий и поведения людей </w:t>
      </w:r>
      <w:r w:rsidRPr="00FF27EF">
        <w:rPr>
          <w:b/>
          <w:bCs/>
          <w:color w:val="000000"/>
        </w:rPr>
        <w:t xml:space="preserve">с </w:t>
      </w:r>
      <w:r w:rsidRPr="00FF27EF">
        <w:rPr>
          <w:color w:val="000000"/>
        </w:rPr>
        <w:t>точки зрения</w:t>
      </w: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</w:pPr>
      <w:r w:rsidRPr="00FF27EF">
        <w:rPr>
          <w:color w:val="000000"/>
        </w:rPr>
        <w:t>морали и права;</w:t>
      </w:r>
    </w:p>
    <w:p w:rsidR="00735C5E" w:rsidRPr="00FF27EF" w:rsidRDefault="00735C5E" w:rsidP="00735C5E">
      <w:pPr>
        <w:shd w:val="clear" w:color="auto" w:fill="FFFFFF"/>
        <w:autoSpaceDE w:val="0"/>
        <w:autoSpaceDN w:val="0"/>
        <w:adjustRightInd w:val="0"/>
      </w:pPr>
      <w:r w:rsidRPr="00FF27EF">
        <w:rPr>
          <w:color w:val="000000"/>
        </w:rPr>
        <w:t>•   реализации и защиты прав человека и гражданина, осознанного выполнения гражданских обязанностей;</w:t>
      </w:r>
    </w:p>
    <w:p w:rsidR="00735C5E" w:rsidRPr="00FF27EF" w:rsidRDefault="00735C5E" w:rsidP="00735C5E">
      <w:pPr>
        <w:rPr>
          <w:color w:val="000000"/>
        </w:rPr>
      </w:pPr>
      <w:r w:rsidRPr="00FF27EF">
        <w:rPr>
          <w:color w:val="000000"/>
        </w:rPr>
        <w:t>•   осуществления конструктивного взаимодействия людей с разными убеждениями, культурными ценностями и социальным положением</w:t>
      </w:r>
    </w:p>
    <w:p w:rsidR="00735C5E" w:rsidRPr="00FF27EF" w:rsidRDefault="00735C5E" w:rsidP="00735C5E">
      <w:pPr>
        <w:spacing w:line="360" w:lineRule="auto"/>
        <w:rPr>
          <w:b/>
          <w:color w:val="000000"/>
        </w:rPr>
      </w:pPr>
    </w:p>
    <w:p w:rsidR="00735C5E" w:rsidRPr="00FF27EF" w:rsidRDefault="00735C5E" w:rsidP="00735C5E">
      <w:pPr>
        <w:rPr>
          <w:b/>
        </w:rPr>
      </w:pPr>
    </w:p>
    <w:p w:rsidR="00735C5E" w:rsidRPr="00FF27EF" w:rsidRDefault="00735C5E" w:rsidP="00735C5E">
      <w:pPr>
        <w:rPr>
          <w:b/>
        </w:rPr>
      </w:pPr>
    </w:p>
    <w:p w:rsidR="00735C5E" w:rsidRPr="00FF27EF" w:rsidRDefault="00735C5E" w:rsidP="00735C5E">
      <w:pPr>
        <w:rPr>
          <w:b/>
        </w:rPr>
      </w:pPr>
    </w:p>
    <w:p w:rsidR="00735C5E" w:rsidRPr="00FF27EF" w:rsidRDefault="00735C5E" w:rsidP="00735C5E">
      <w:pPr>
        <w:rPr>
          <w:b/>
        </w:rPr>
      </w:pPr>
    </w:p>
    <w:p w:rsidR="00735C5E" w:rsidRPr="00FF27EF" w:rsidRDefault="00735C5E" w:rsidP="00735C5E">
      <w:pPr>
        <w:rPr>
          <w:b/>
        </w:rPr>
      </w:pPr>
      <w:r w:rsidRPr="00FF27EF">
        <w:rPr>
          <w:b/>
        </w:rPr>
        <w:t>Содержание образования</w:t>
      </w:r>
    </w:p>
    <w:p w:rsidR="00735C5E" w:rsidRPr="00FF27EF" w:rsidRDefault="00735C5E" w:rsidP="00735C5E"/>
    <w:p w:rsidR="00735C5E" w:rsidRPr="00FF27EF" w:rsidRDefault="00735C5E" w:rsidP="00735C5E">
      <w:r w:rsidRPr="00FF27EF">
        <w:t xml:space="preserve">Человек как творец и творение культуры </w:t>
      </w:r>
    </w:p>
    <w:p w:rsidR="00735C5E" w:rsidRPr="00FF27EF" w:rsidRDefault="00735C5E" w:rsidP="00735C5E">
      <w:r w:rsidRPr="00FF27EF">
        <w:t>Человек как результат биологической и социокультурной эволюции. Философские и научные представления о социальных качествах человека.</w:t>
      </w:r>
    </w:p>
    <w:p w:rsidR="00735C5E" w:rsidRPr="00FF27EF" w:rsidRDefault="00735C5E" w:rsidP="00735C5E">
      <w:r w:rsidRPr="00FF27EF">
        <w:t>Мышление и деятельность. Творчество в деятельности. Формирование характера. Потребности, способности и интересы.</w:t>
      </w:r>
    </w:p>
    <w:p w:rsidR="00735C5E" w:rsidRPr="00FF27EF" w:rsidRDefault="00735C5E" w:rsidP="00735C5E">
      <w:r w:rsidRPr="00FF27EF">
        <w:t>Понятие культуры. Культура материальная и духовная. Элитарная, народная, массовая культура. Многообразие и диалог культур как черта современного мира. Традиции и новаторство в культуре. Мораль. Искусство.</w:t>
      </w:r>
    </w:p>
    <w:p w:rsidR="00735C5E" w:rsidRPr="00FF27EF" w:rsidRDefault="00735C5E" w:rsidP="00735C5E">
      <w:r w:rsidRPr="00FF27EF">
        <w:t>Познавательная деятельность человека. Чувственное и рациональное познание. Проблема познаваемости мира. Понятие истины, ее критерии. Самопознание, его формы. Самооценка личности. Формирование образа «Я». Виды человеческих знаний</w:t>
      </w:r>
    </w:p>
    <w:p w:rsidR="00735C5E" w:rsidRPr="00FF27EF" w:rsidRDefault="00735C5E" w:rsidP="00735C5E">
      <w:r w:rsidRPr="00FF27EF">
        <w:t xml:space="preserve">Мировоззрение, его место и духовном </w:t>
      </w:r>
      <w:proofErr w:type="gramStart"/>
      <w:r w:rsidRPr="00FF27EF">
        <w:t>мире</w:t>
      </w:r>
      <w:proofErr w:type="gramEnd"/>
      <w:r w:rsidRPr="00FF27EF">
        <w:t xml:space="preserve"> человека. Типы мировоззрения. Философия. Искусство. Религия. Свобода совести. Веротерпимость.</w:t>
      </w:r>
    </w:p>
    <w:p w:rsidR="00735C5E" w:rsidRPr="00FF27EF" w:rsidRDefault="00735C5E" w:rsidP="00735C5E">
      <w:r w:rsidRPr="00FF27EF">
        <w:t>Наука. Основные особенности научного мышления. Научное познание, методы научных исследований. Естественные и социально-гуманитарные науки. Особенности социального познания.</w:t>
      </w:r>
    </w:p>
    <w:p w:rsidR="00735C5E" w:rsidRPr="00FF27EF" w:rsidRDefault="00735C5E" w:rsidP="00735C5E">
      <w:r w:rsidRPr="00FF27EF">
        <w:lastRenderedPageBreak/>
        <w:t>Свобода и необходимость в человеческой деятельности. Свобода как условие самореализации личности. Выбор в условиях альтернативы и ответственность за его последствия. Гражданские качества личности.</w:t>
      </w:r>
    </w:p>
    <w:p w:rsidR="00735C5E" w:rsidRPr="00FF27EF" w:rsidRDefault="00735C5E" w:rsidP="00735C5E">
      <w:r w:rsidRPr="00FF27EF">
        <w:t>Общество как сложная динамическая система</w:t>
      </w:r>
    </w:p>
    <w:p w:rsidR="00735C5E" w:rsidRPr="00FF27EF" w:rsidRDefault="00735C5E" w:rsidP="00735C5E">
      <w:r w:rsidRPr="00FF27EF">
        <w:t>Представление об обществе как сложной системе: элементы и подсистемы. Социальные взаимодействия и общественные отношения. Понятие о социальных институтах, нормах, процессах. Основные институты общества.</w:t>
      </w:r>
    </w:p>
    <w:p w:rsidR="00735C5E" w:rsidRPr="00FF27EF" w:rsidRDefault="00735C5E" w:rsidP="00735C5E">
      <w:r w:rsidRPr="00FF27EF">
        <w:t>Общество и природа. Противоречивость воздействия людей на природную среду. Феномен «второй природы».</w:t>
      </w:r>
    </w:p>
    <w:p w:rsidR="00735C5E" w:rsidRPr="00FF27EF" w:rsidRDefault="00735C5E" w:rsidP="00735C5E">
      <w:proofErr w:type="spellStart"/>
      <w:r w:rsidRPr="00FF27EF">
        <w:t>Многовариантность</w:t>
      </w:r>
      <w:proofErr w:type="spellEnd"/>
      <w:r w:rsidRPr="00FF27EF">
        <w:t xml:space="preserve"> общественного развития. Эволюция и революция как формы социального изменения. Понятие общественного прогресса, его противоречивость. Цивилизация, формация. Традиционное (аграрное) общество. Индустриальное общество. Постиндустриальное (информационное) общество.</w:t>
      </w:r>
    </w:p>
    <w:p w:rsidR="00735C5E" w:rsidRPr="00FF27EF" w:rsidRDefault="00735C5E" w:rsidP="00735C5E">
      <w:r w:rsidRPr="00FF27EF">
        <w:t>Особенности современного мира. Процессы глобализации. Антиглобализм. Компьютерная революция. Социальные и гуманитарные аспекты глобальных проблем</w:t>
      </w:r>
      <w:proofErr w:type="gramStart"/>
      <w:r w:rsidRPr="00FF27EF">
        <w:t xml:space="preserve"> .</w:t>
      </w:r>
      <w:proofErr w:type="gramEnd"/>
      <w:r w:rsidRPr="00FF27EF">
        <w:t xml:space="preserve">Общество и человек перед лицом угроз и вызовов XXI века. Современные военные конфликты. Терроризм как важнейшая угроза современной цивилизации. </w:t>
      </w:r>
    </w:p>
    <w:p w:rsidR="00735C5E" w:rsidRPr="00FF27EF" w:rsidRDefault="00735C5E" w:rsidP="00735C5E"/>
    <w:p w:rsidR="00735C5E" w:rsidRPr="00FF27EF" w:rsidRDefault="00735C5E" w:rsidP="00735C5E">
      <w:r w:rsidRPr="00FF27EF">
        <w:t xml:space="preserve">Экономика </w:t>
      </w:r>
    </w:p>
    <w:p w:rsidR="00735C5E" w:rsidRPr="00FF27EF" w:rsidRDefault="00735C5E" w:rsidP="00735C5E">
      <w:r w:rsidRPr="00FF27EF">
        <w:t>Экономика и экономическая наука. Спрос и предложение. Рыночные структуры. Рынки сырья и материалов, товаров и услуг, капиталов, труда; их специфика. Рыночные отношения в современной экономике. Особенности современной экономики России. Экономическая политика Российской Федерации.</w:t>
      </w:r>
    </w:p>
    <w:p w:rsidR="00735C5E" w:rsidRPr="00FF27EF" w:rsidRDefault="00735C5E" w:rsidP="00735C5E">
      <w:r w:rsidRPr="00FF27EF">
        <w:t>Совершенная и несовершенная конкуренция. Политика защиты конкуренции и антимонопольное законодательство. Естественные монополии, их роль и значение в экономике России.</w:t>
      </w:r>
    </w:p>
    <w:p w:rsidR="00735C5E" w:rsidRPr="00FF27EF" w:rsidRDefault="00735C5E" w:rsidP="00735C5E">
      <w:r w:rsidRPr="00FF27EF">
        <w:t>Экономика предприятия. Факторы производства и факторные доходы. Экономические и бухгалтерские издержки и прибыль. Постоянные и  переменные   издержки.   Основные  источники  финансирования бизнеса.</w:t>
      </w:r>
    </w:p>
    <w:p w:rsidR="00735C5E" w:rsidRPr="00FF27EF" w:rsidRDefault="00735C5E" w:rsidP="00735C5E">
      <w:r w:rsidRPr="00FF27EF">
        <w:t>Фондовый рынок, его инструменты. Акции, облигации и другие ценные бумаги. Финансовый рынок. Особенности развития фондового рынка в России.</w:t>
      </w:r>
    </w:p>
    <w:p w:rsidR="00735C5E" w:rsidRPr="00FF27EF" w:rsidRDefault="00735C5E" w:rsidP="00735C5E">
      <w:r w:rsidRPr="00FF27EF">
        <w:t>Банковская система. Роль Центрального банка в банковской системе России. Финансовые институты. Виды, причины и последствия инфляции.</w:t>
      </w:r>
    </w:p>
    <w:p w:rsidR="00735C5E" w:rsidRPr="00FF27EF" w:rsidRDefault="00735C5E" w:rsidP="00735C5E">
      <w:r w:rsidRPr="00FF27EF">
        <w:t>Рынок труда. Безработица и государственная политика в области занятости в России.</w:t>
      </w:r>
    </w:p>
    <w:p w:rsidR="00735C5E" w:rsidRPr="00FF27EF" w:rsidRDefault="00735C5E" w:rsidP="00735C5E">
      <w:r w:rsidRPr="00FF27EF">
        <w:t>Роль государства в экономике. Общественные блага. Внешние эффекты.</w:t>
      </w:r>
    </w:p>
    <w:p w:rsidR="00735C5E" w:rsidRPr="00FF27EF" w:rsidRDefault="00735C5E" w:rsidP="00735C5E">
      <w:r w:rsidRPr="00FF27EF">
        <w:t>Налоговая система в Российской Федерации. Виды налогов. Функции налогов. Налоги, уплачиваемые предприятиями.</w:t>
      </w:r>
    </w:p>
    <w:p w:rsidR="00735C5E" w:rsidRPr="00FF27EF" w:rsidRDefault="00735C5E" w:rsidP="00735C5E">
      <w:r w:rsidRPr="00FF27EF">
        <w:t>Основы денежной и бюджетной политики государства. Кредитно-финансовая политика. Государственный бюджет. Государственный долг.</w:t>
      </w:r>
    </w:p>
    <w:p w:rsidR="00735C5E" w:rsidRPr="00FF27EF" w:rsidRDefault="00735C5E" w:rsidP="00735C5E">
      <w:r w:rsidRPr="00FF27EF">
        <w:t>Экономическая деятельность и ее измерители. Понятие ВВП. Экономический рост и развитие. Экономические циклы.</w:t>
      </w:r>
    </w:p>
    <w:p w:rsidR="00735C5E" w:rsidRPr="00FF27EF" w:rsidRDefault="00735C5E" w:rsidP="00735C5E">
      <w:r w:rsidRPr="00FF27EF">
        <w:lastRenderedPageBreak/>
        <w:t>Основные принципы менеджмента. Основы маркетинга.</w:t>
      </w:r>
    </w:p>
    <w:p w:rsidR="00735C5E" w:rsidRPr="00FF27EF" w:rsidRDefault="00735C5E" w:rsidP="00735C5E">
      <w:r w:rsidRPr="00FF27EF">
        <w:t>Мировая экономика. Государственная политика в области международной торговли. Глобальные экономические проблемы.</w:t>
      </w:r>
    </w:p>
    <w:p w:rsidR="00735C5E" w:rsidRPr="00FF27EF" w:rsidRDefault="00735C5E" w:rsidP="00735C5E">
      <w:r w:rsidRPr="00FF27EF">
        <w:t xml:space="preserve">Социальные отношения </w:t>
      </w:r>
    </w:p>
    <w:p w:rsidR="00735C5E" w:rsidRPr="00FF27EF" w:rsidRDefault="00735C5E" w:rsidP="00735C5E">
      <w:r w:rsidRPr="00FF27EF">
        <w:t>Социальная структура и социальные отношения. Социальная стратификация, неравенство. Социальные группы, их типы.</w:t>
      </w:r>
    </w:p>
    <w:p w:rsidR="00735C5E" w:rsidRPr="00FF27EF" w:rsidRDefault="00735C5E" w:rsidP="00735C5E">
      <w:r w:rsidRPr="00FF27EF">
        <w:t>Социальный конфликт. Виды социальных конфликтов, их причины. Пути и средства их разрешения.</w:t>
      </w:r>
    </w:p>
    <w:p w:rsidR="00735C5E" w:rsidRPr="00FF27EF" w:rsidRDefault="00735C5E" w:rsidP="00735C5E">
      <w:r w:rsidRPr="00FF27EF">
        <w:t>Виды социальных норм. Социальный контроль и самоконтроль. Отклоняющееся поведение. Наркомания, преступность, их социальная опасность.</w:t>
      </w:r>
    </w:p>
    <w:p w:rsidR="00735C5E" w:rsidRPr="00FF27EF" w:rsidRDefault="00735C5E" w:rsidP="00735C5E">
      <w:r w:rsidRPr="00FF27EF">
        <w:t>Социальная мобильность, виды социальной мобильности в современном обществе. Каналы социальной мобильности. Молодежь как социальная группа, особенности молодежной субкультуры.</w:t>
      </w:r>
    </w:p>
    <w:p w:rsidR="00735C5E" w:rsidRPr="00FF27EF" w:rsidRDefault="00735C5E" w:rsidP="00735C5E">
      <w:r w:rsidRPr="00FF27EF">
        <w:t xml:space="preserve">Этнические общности. Нации. Национальное самосознание. Межнациональные отношения, </w:t>
      </w:r>
      <w:proofErr w:type="spellStart"/>
      <w:r w:rsidRPr="00FF27EF">
        <w:t>этносоциальные</w:t>
      </w:r>
      <w:proofErr w:type="spellEnd"/>
      <w:r w:rsidRPr="00FF27EF">
        <w:t xml:space="preserve"> конфликты, пути их разрешения. Конституционные принципы национальной политики в Российской Федерации.</w:t>
      </w:r>
    </w:p>
    <w:p w:rsidR="00735C5E" w:rsidRPr="00FF27EF" w:rsidRDefault="00735C5E" w:rsidP="00735C5E">
      <w:r w:rsidRPr="00FF27EF">
        <w:t>Семья как социальный институт. Семья и брак. Тенденции развития семьи в современном мире. Проблема неполных семей. Современная демографическая ситуация в Российской Федерации.</w:t>
      </w:r>
    </w:p>
    <w:p w:rsidR="00735C5E" w:rsidRPr="00FF27EF" w:rsidRDefault="00735C5E" w:rsidP="00735C5E">
      <w:r w:rsidRPr="00FF27EF">
        <w:t>Религиозные объединения и организации в Российской Федерации. Опасность сектантства.</w:t>
      </w:r>
    </w:p>
    <w:p w:rsidR="00735C5E" w:rsidRPr="00FF27EF" w:rsidRDefault="00735C5E" w:rsidP="00735C5E">
      <w:r w:rsidRPr="00FF27EF">
        <w:t xml:space="preserve">Политика как общественное явление </w:t>
      </w:r>
    </w:p>
    <w:p w:rsidR="00735C5E" w:rsidRPr="00FF27EF" w:rsidRDefault="00735C5E" w:rsidP="00735C5E">
      <w:r w:rsidRPr="00FF27EF">
        <w:t>Понятие власти. Типология властных отношений. Политическая власть. Государство как главный институт политической власти. Функции государства.</w:t>
      </w:r>
    </w:p>
    <w:p w:rsidR="00735C5E" w:rsidRPr="00FF27EF" w:rsidRDefault="00735C5E" w:rsidP="00735C5E">
      <w:r w:rsidRPr="00FF27EF">
        <w:t>Политика как общественное явление. Политическая система, ее структура и сущность. Политическая деятельность. Политические цели и средства их достижения. Опасность политического экстремизма.</w:t>
      </w:r>
    </w:p>
    <w:p w:rsidR="00735C5E" w:rsidRPr="00FF27EF" w:rsidRDefault="00735C5E" w:rsidP="00735C5E">
      <w:r w:rsidRPr="00FF27EF">
        <w:t>Политический режим. Типология политических режимов. Демократия, ее основные ценности и признаки. Отличительные черты выборов в демократическом обществе.</w:t>
      </w:r>
    </w:p>
    <w:p w:rsidR="00735C5E" w:rsidRPr="00FF27EF" w:rsidRDefault="00735C5E" w:rsidP="00735C5E">
      <w:r w:rsidRPr="00FF27EF">
        <w:t>Гражданское общество и государство. Проблемы формирования правового государства и гражданского общества в Российской Федерации. Гражданские инициативы.</w:t>
      </w:r>
    </w:p>
    <w:p w:rsidR="00735C5E" w:rsidRPr="00FF27EF" w:rsidRDefault="00735C5E" w:rsidP="00735C5E">
      <w:r w:rsidRPr="00FF27EF">
        <w:t>Политическая элита, особенности ее формирования в современной России.</w:t>
      </w:r>
    </w:p>
    <w:p w:rsidR="00735C5E" w:rsidRPr="00FF27EF" w:rsidRDefault="00735C5E" w:rsidP="00735C5E">
      <w:r w:rsidRPr="00FF27EF">
        <w:t>Политическая идеология. Основные идейно-политические течения современности.</w:t>
      </w:r>
    </w:p>
    <w:p w:rsidR="00735C5E" w:rsidRPr="00FF27EF" w:rsidRDefault="00735C5E" w:rsidP="00735C5E">
      <w:r w:rsidRPr="00FF27EF">
        <w:t>Многопартийность. Политические партии и движения, их классификация. Роль партий и движений в современной России. Законодательное регулирование деятельности партий в Российской Федерации.</w:t>
      </w:r>
    </w:p>
    <w:p w:rsidR="00735C5E" w:rsidRPr="00FF27EF" w:rsidRDefault="00735C5E" w:rsidP="00735C5E">
      <w:r w:rsidRPr="00FF27EF">
        <w:t>Роль средств массовой информации в политической жизни общества. Влияние СМИ на позицию избирателя во время предвыборных кампаний. Характер информации, распространяемой по каналам СМИ.</w:t>
      </w:r>
    </w:p>
    <w:p w:rsidR="00735C5E" w:rsidRPr="00FF27EF" w:rsidRDefault="00735C5E" w:rsidP="00735C5E">
      <w:r w:rsidRPr="00FF27EF">
        <w:t>Политический процесс. Особенности политического процесса в России. Избирательная кампания в Российской Федерации. Законодательство Российской Федерации о выборах.</w:t>
      </w:r>
    </w:p>
    <w:p w:rsidR="00735C5E" w:rsidRPr="00FF27EF" w:rsidRDefault="00735C5E" w:rsidP="00735C5E">
      <w:r w:rsidRPr="00FF27EF">
        <w:lastRenderedPageBreak/>
        <w:t xml:space="preserve">Человек в системе общественных отношений </w:t>
      </w:r>
    </w:p>
    <w:p w:rsidR="00735C5E" w:rsidRPr="00FF27EF" w:rsidRDefault="00735C5E" w:rsidP="00735C5E">
      <w:r w:rsidRPr="00FF27EF">
        <w:t>Общественное и индивидуальное сознание. Социализация индивида. Социальная роль. Социальные роли в юношеском возрасте.</w:t>
      </w:r>
    </w:p>
    <w:p w:rsidR="00735C5E" w:rsidRPr="00FF27EF" w:rsidRDefault="00735C5E" w:rsidP="00735C5E">
      <w:r w:rsidRPr="00FF27EF">
        <w:t>Духовная жизнь человека. Самосознание индивида и социальное поведение. Ценности и нормы. Мотивы и предпочтения.</w:t>
      </w:r>
    </w:p>
    <w:p w:rsidR="00735C5E" w:rsidRPr="00FF27EF" w:rsidRDefault="00735C5E" w:rsidP="00735C5E">
      <w:r w:rsidRPr="00FF27EF">
        <w:t>Свобода и ответственность. Отклоняющееся поведение, его типы.</w:t>
      </w:r>
    </w:p>
    <w:p w:rsidR="00735C5E" w:rsidRPr="00FF27EF" w:rsidRDefault="00735C5E" w:rsidP="00735C5E">
      <w:r w:rsidRPr="00FF27EF">
        <w:t>Общественная значимость и личностный смысл образования. Интеграция личности в систему национальной и мировой культуры. Знания, умения и навыки людей в условиях информационного общества.</w:t>
      </w:r>
    </w:p>
    <w:p w:rsidR="00735C5E" w:rsidRPr="00FF27EF" w:rsidRDefault="00735C5E" w:rsidP="00735C5E">
      <w:r w:rsidRPr="00FF27EF">
        <w:t>Человек в системе экономических отношений. Свобода экономической деятельности. Предпринимательство. Рациональное экономическое поведение собственника, работника, потребителя, семьянина, гражданина.</w:t>
      </w:r>
    </w:p>
    <w:p w:rsidR="00735C5E" w:rsidRPr="00FF27EF" w:rsidRDefault="00735C5E" w:rsidP="00735C5E">
      <w:r w:rsidRPr="00FF27EF">
        <w:t>Человек в политической жизни. Политический статус личности.</w:t>
      </w:r>
    </w:p>
    <w:p w:rsidR="00735C5E" w:rsidRPr="00FF27EF" w:rsidRDefault="00735C5E" w:rsidP="00735C5E">
      <w:r w:rsidRPr="00FF27EF">
        <w:t>Политическая психология и политическое поведение.   Политическое</w:t>
      </w:r>
    </w:p>
    <w:p w:rsidR="00735C5E" w:rsidRPr="00FF27EF" w:rsidRDefault="00735C5E" w:rsidP="00735C5E">
      <w:r w:rsidRPr="00FF27EF">
        <w:t>участие. Абсолютизм, его причины и опасность.</w:t>
      </w:r>
    </w:p>
    <w:p w:rsidR="00735C5E" w:rsidRPr="00FF27EF" w:rsidRDefault="00735C5E" w:rsidP="00735C5E">
      <w:r w:rsidRPr="00FF27EF">
        <w:t>Политическое лидерство. Типология лидерства. Лидеры и ведомые.</w:t>
      </w:r>
    </w:p>
    <w:p w:rsidR="00735C5E" w:rsidRPr="00FF27EF" w:rsidRDefault="00735C5E" w:rsidP="00735C5E">
      <w:r w:rsidRPr="00FF27EF">
        <w:t xml:space="preserve">Правовое регулирование общественных отношений </w:t>
      </w:r>
    </w:p>
    <w:p w:rsidR="00735C5E" w:rsidRPr="00FF27EF" w:rsidRDefault="00735C5E" w:rsidP="00735C5E">
      <w:r w:rsidRPr="00FF27EF">
        <w:t>Право в системе социальных норм. Система российского права. Законотворческий процесс в Российской Федерации.</w:t>
      </w:r>
    </w:p>
    <w:p w:rsidR="00735C5E" w:rsidRPr="00FF27EF" w:rsidRDefault="00735C5E" w:rsidP="00735C5E">
      <w:r w:rsidRPr="00FF27EF">
        <w:t>Гражданство в Российской Федерации. Основания приобретения гражданства. Права и обязанности, принадлежащие только гражданину.</w:t>
      </w:r>
    </w:p>
    <w:p w:rsidR="00735C5E" w:rsidRPr="00FF27EF" w:rsidRDefault="00735C5E" w:rsidP="00735C5E">
      <w:r w:rsidRPr="00FF27EF">
        <w:t>Воинская обязанность. Призыв на военную службу. Военная служба по контракту. Альтернативная гражданская служба.</w:t>
      </w:r>
    </w:p>
    <w:p w:rsidR="00735C5E" w:rsidRPr="00FF27EF" w:rsidRDefault="00735C5E" w:rsidP="00735C5E">
      <w:r w:rsidRPr="00FF27EF">
        <w:t>Права и обязанности налогоплательщиков. Юридическая ответственность за налоговые правонарушения.</w:t>
      </w:r>
    </w:p>
    <w:p w:rsidR="00735C5E" w:rsidRPr="00FF27EF" w:rsidRDefault="00735C5E" w:rsidP="00735C5E">
      <w:r w:rsidRPr="00FF27EF">
        <w:t xml:space="preserve">Право на благоприятную окружающую среду и способы его защиты. Экологические правонарушения. Природоохранные и </w:t>
      </w:r>
      <w:proofErr w:type="spellStart"/>
      <w:r w:rsidRPr="00FF27EF">
        <w:t>природоресурсные</w:t>
      </w:r>
      <w:proofErr w:type="spellEnd"/>
      <w:r w:rsidRPr="00FF27EF">
        <w:t xml:space="preserve"> нормы.</w:t>
      </w:r>
    </w:p>
    <w:p w:rsidR="00735C5E" w:rsidRPr="00FF27EF" w:rsidRDefault="00735C5E" w:rsidP="00735C5E">
      <w:r w:rsidRPr="00FF27EF">
        <w:t>Субъекты гражданского права. Понятия юридического и физического лица. Организационно-правовые формы и правовой режим предпринимательской деятельности.</w:t>
      </w:r>
    </w:p>
    <w:p w:rsidR="00735C5E" w:rsidRPr="00FF27EF" w:rsidRDefault="00735C5E" w:rsidP="00735C5E">
      <w:r w:rsidRPr="00FF27EF">
        <w:t>Имущественные права. Право собственности. Основания приобретения права собственности. Право на интеллектуальную собственность. Наследование.</w:t>
      </w:r>
    </w:p>
    <w:p w:rsidR="00735C5E" w:rsidRPr="00FF27EF" w:rsidRDefault="00735C5E" w:rsidP="00735C5E">
      <w:r w:rsidRPr="00FF27EF">
        <w:t>Неимущественные права: честь, достоинство, имя. Способы защиты имущественных и неимущественных прав.</w:t>
      </w:r>
    </w:p>
    <w:p w:rsidR="00735C5E" w:rsidRPr="00FF27EF" w:rsidRDefault="00735C5E" w:rsidP="00735C5E">
      <w:r w:rsidRPr="00FF27EF">
        <w:t>Порядок и условия заключения и расторжения брака. Правовое регулирование отношений супругов. Права и обязанности родителей и детей.</w:t>
      </w:r>
    </w:p>
    <w:p w:rsidR="00735C5E" w:rsidRPr="00FF27EF" w:rsidRDefault="00735C5E" w:rsidP="00735C5E">
      <w:r w:rsidRPr="00FF27EF">
        <w:t>Законодательство Российской Федерации об образовании. 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735C5E" w:rsidRPr="00FF27EF" w:rsidRDefault="00735C5E" w:rsidP="00735C5E">
      <w:r w:rsidRPr="00FF27EF">
        <w:lastRenderedPageBreak/>
        <w:t>Трудовое законодательство Российской Федерации. Занятость и трудоустройство. Порядок приема на работу, заключения и расторжения трудового договора.</w:t>
      </w:r>
    </w:p>
    <w:p w:rsidR="00735C5E" w:rsidRPr="00FF27EF" w:rsidRDefault="00735C5E" w:rsidP="00735C5E">
      <w:r w:rsidRPr="00FF27EF">
        <w:t>Правовые основы социальной защиты и социального обеспечения. Основные нормы социального страхования и пенсионная система.</w:t>
      </w:r>
    </w:p>
    <w:p w:rsidR="00735C5E" w:rsidRPr="00FF27EF" w:rsidRDefault="00735C5E" w:rsidP="00735C5E">
      <w:r w:rsidRPr="00FF27EF">
        <w:t>Споры, порядок их рассмотрения. Основные правила и принципы гражданского процесса. Особенности административной юрисдикции.</w:t>
      </w:r>
    </w:p>
    <w:p w:rsidR="00735C5E" w:rsidRPr="00FF27EF" w:rsidRDefault="00735C5E" w:rsidP="00735C5E">
      <w:r w:rsidRPr="00FF27EF">
        <w:t>Особенности уголовного процесса. Виды уголовных наказаний и порядок их назначения. Конституционное судопроизводство.</w:t>
      </w:r>
    </w:p>
    <w:p w:rsidR="00735C5E" w:rsidRPr="00FF27EF" w:rsidRDefault="00735C5E" w:rsidP="00735C5E">
      <w:r w:rsidRPr="00FF27EF">
        <w:t>Понятие и система международного права. Взаимоотношения международного и национального права. Международная защита прав человека в условиях мирного и военного времени.</w:t>
      </w:r>
    </w:p>
    <w:p w:rsidR="00735C5E" w:rsidRPr="00FF27EF" w:rsidRDefault="00735C5E" w:rsidP="00735C5E"/>
    <w:p w:rsidR="00735C5E" w:rsidRPr="00FF27EF" w:rsidRDefault="00735C5E" w:rsidP="00735C5E"/>
    <w:p w:rsidR="00735C5E" w:rsidRPr="00FF27EF" w:rsidRDefault="00735C5E" w:rsidP="00735C5E">
      <w:r w:rsidRPr="00FF27EF">
        <w:t>11 класс</w:t>
      </w:r>
    </w:p>
    <w:p w:rsidR="00735C5E" w:rsidRPr="00FF27EF" w:rsidRDefault="00735C5E" w:rsidP="00735C5E">
      <w:pPr>
        <w:rPr>
          <w:b/>
        </w:rPr>
      </w:pPr>
      <w:r w:rsidRPr="00FF27EF">
        <w:rPr>
          <w:b/>
        </w:rPr>
        <w:t xml:space="preserve">Человек и экономика </w:t>
      </w:r>
    </w:p>
    <w:p w:rsidR="00735C5E" w:rsidRPr="00FF27EF" w:rsidRDefault="00735C5E" w:rsidP="00735C5E">
      <w:r w:rsidRPr="00FF27EF">
        <w:t>Экономика и экономическая наука. Спрос и предложение. Рыночные структуры. Рынки сырья и материалов, товаров и услуг, капиталов, труда; их специфика.</w:t>
      </w:r>
    </w:p>
    <w:p w:rsidR="00735C5E" w:rsidRPr="00FF27EF" w:rsidRDefault="00735C5E" w:rsidP="00735C5E">
      <w:r w:rsidRPr="00FF27EF">
        <w:t>Понятие экономического роста. Факторы роста</w:t>
      </w:r>
      <w:proofErr w:type="gramStart"/>
      <w:r w:rsidRPr="00FF27EF">
        <w:t>.</w:t>
      </w:r>
      <w:proofErr w:type="gramEnd"/>
      <w:r w:rsidRPr="00FF27EF">
        <w:t xml:space="preserve"> </w:t>
      </w:r>
      <w:proofErr w:type="gramStart"/>
      <w:r w:rsidRPr="00FF27EF">
        <w:t>э</w:t>
      </w:r>
      <w:proofErr w:type="gramEnd"/>
      <w:r w:rsidRPr="00FF27EF">
        <w:t>кстенсивный и интенсивный рост. Экономическое развитие. Экономический цикл. Понятие ВВП.</w:t>
      </w:r>
    </w:p>
    <w:p w:rsidR="00735C5E" w:rsidRPr="00FF27EF" w:rsidRDefault="00735C5E" w:rsidP="00735C5E">
      <w:r w:rsidRPr="00FF27EF">
        <w:t>Рыночные отношения в современной экономике. Особенности современной экономики России. Экономическая политика РФ. Совершенная и несовершенная конкуренция. Политика защиты конкуренции и антимонопольное законодательство. Естественные монополии, их роль и значение в экономике России.</w:t>
      </w:r>
    </w:p>
    <w:p w:rsidR="00735C5E" w:rsidRPr="00FF27EF" w:rsidRDefault="00735C5E" w:rsidP="00735C5E">
      <w:r w:rsidRPr="00FF27EF">
        <w:t>Экономика предприятия. Факторы производства и факторные доходы. Экономические и бухгалтерские издержки и прибыль. Постоянные и переменные издержки.</w:t>
      </w:r>
    </w:p>
    <w:p w:rsidR="00735C5E" w:rsidRPr="00FF27EF" w:rsidRDefault="00735C5E" w:rsidP="00735C5E">
      <w:r w:rsidRPr="00FF27EF">
        <w:t>Правовые основы предпринимательства. Организационно-правовые формы. Стадии государственной регистрации фирмы.</w:t>
      </w:r>
    </w:p>
    <w:p w:rsidR="00735C5E" w:rsidRPr="00FF27EF" w:rsidRDefault="00735C5E" w:rsidP="00735C5E">
      <w:r w:rsidRPr="00FF27EF">
        <w:t xml:space="preserve">Источники финансирования бизнеса. Основные принципы менеджмента. Основы маркетинга. </w:t>
      </w:r>
    </w:p>
    <w:p w:rsidR="00735C5E" w:rsidRPr="00FF27EF" w:rsidRDefault="00735C5E" w:rsidP="00735C5E">
      <w:r w:rsidRPr="00FF27EF">
        <w:t>Роль государства в экономике. Общественные блага. Внешние эффекты. Налоговая система в Российской Федерации. Виды налогов. Функции налогов. Налоги, уплачиваемые предприятиями. Основы денежной и бюджетной политики государства. Кредитно-финансовая политика. Государственный бюджет. Государственный долг.</w:t>
      </w:r>
    </w:p>
    <w:p w:rsidR="00735C5E" w:rsidRPr="00FF27EF" w:rsidRDefault="00735C5E" w:rsidP="00735C5E">
      <w:r w:rsidRPr="00FF27EF">
        <w:t>Банковская система. Роль Центрального банка в банковской системе России. Финансовые институты. Виды, причины и последствия инфляции.</w:t>
      </w:r>
    </w:p>
    <w:p w:rsidR="00735C5E" w:rsidRPr="00FF27EF" w:rsidRDefault="00735C5E" w:rsidP="00735C5E">
      <w:r w:rsidRPr="00FF27EF">
        <w:t>Рынок труда. Безработица и государственная политика в области занятости в России.</w:t>
      </w:r>
    </w:p>
    <w:p w:rsidR="00735C5E" w:rsidRPr="00FF27EF" w:rsidRDefault="00735C5E" w:rsidP="00735C5E">
      <w:r w:rsidRPr="00FF27EF">
        <w:t>Мировая экономика. Государственная политика в области международной торговли. Глобальные экономические проблемы.</w:t>
      </w:r>
    </w:p>
    <w:p w:rsidR="00735C5E" w:rsidRPr="00FF27EF" w:rsidRDefault="00735C5E" w:rsidP="00735C5E">
      <w:r w:rsidRPr="00FF27EF">
        <w:t xml:space="preserve">Рациональное поведение потребителя и производителя. </w:t>
      </w:r>
    </w:p>
    <w:p w:rsidR="00735C5E" w:rsidRPr="00FF27EF" w:rsidRDefault="00735C5E" w:rsidP="00735C5E">
      <w:pPr>
        <w:rPr>
          <w:b/>
        </w:rPr>
      </w:pPr>
      <w:r w:rsidRPr="00FF27EF">
        <w:rPr>
          <w:b/>
        </w:rPr>
        <w:t xml:space="preserve">Проблемы социально-политической и духовной жизни. </w:t>
      </w:r>
    </w:p>
    <w:p w:rsidR="00735C5E" w:rsidRPr="00FF27EF" w:rsidRDefault="00735C5E" w:rsidP="00735C5E">
      <w:r w:rsidRPr="00FF27EF">
        <w:lastRenderedPageBreak/>
        <w:t>Свобода в деятельности человека</w:t>
      </w:r>
      <w:proofErr w:type="gramStart"/>
      <w:r w:rsidRPr="00FF27EF">
        <w:t>.</w:t>
      </w:r>
      <w:proofErr w:type="gramEnd"/>
      <w:r w:rsidRPr="00FF27EF">
        <w:t xml:space="preserve"> </w:t>
      </w:r>
      <w:proofErr w:type="gramStart"/>
      <w:r w:rsidRPr="00FF27EF">
        <w:t>с</w:t>
      </w:r>
      <w:proofErr w:type="gramEnd"/>
      <w:r w:rsidRPr="00FF27EF">
        <w:t>вобода и ответственность, характеристика особенностей свободного общества.</w:t>
      </w:r>
    </w:p>
    <w:p w:rsidR="00735C5E" w:rsidRPr="00FF27EF" w:rsidRDefault="00735C5E" w:rsidP="00735C5E">
      <w:r w:rsidRPr="00FF27EF">
        <w:t>Общественное сознание. Сущность и особенности, структура общественного сознания</w:t>
      </w:r>
      <w:proofErr w:type="gramStart"/>
      <w:r w:rsidRPr="00FF27EF">
        <w:t>.</w:t>
      </w:r>
      <w:proofErr w:type="gramEnd"/>
      <w:r w:rsidRPr="00FF27EF">
        <w:t xml:space="preserve"> </w:t>
      </w:r>
      <w:proofErr w:type="gramStart"/>
      <w:r w:rsidRPr="00FF27EF">
        <w:t>о</w:t>
      </w:r>
      <w:proofErr w:type="gramEnd"/>
      <w:r w:rsidRPr="00FF27EF">
        <w:t>бщественная психология и идеология. индивидуальное и общественное сознание.</w:t>
      </w:r>
    </w:p>
    <w:p w:rsidR="00735C5E" w:rsidRPr="00FF27EF" w:rsidRDefault="00735C5E" w:rsidP="00735C5E">
      <w:r w:rsidRPr="00FF27EF">
        <w:t xml:space="preserve">Политическое сознание. Политика как общественное явление. Политическая система, ее структура и сущность. Политическая деятельность. Политические цели и средства их достижения. Политический экстремизм. Политический статус личности. Политическое участие. Политическое поведение. Политический режим. Типология политических режимов. Демократия, ее основные ценности и признаки. Отличительные черты выборов в демократическом обществе. Гражданское общество и государство. Проблемы формирования правового государства и гражданского общества в РФ. Роль СМИ в политической жизни общества. Влияние СМИ на позицию избирателя во время предвыборных кампаний. Политический процесс. Избирательная кампания в РФ. Законодательство РФ о выборах. </w:t>
      </w:r>
    </w:p>
    <w:p w:rsidR="00735C5E" w:rsidRPr="00FF27EF" w:rsidRDefault="00735C5E" w:rsidP="00735C5E">
      <w:r w:rsidRPr="00FF27EF">
        <w:t xml:space="preserve">Политическая элита и политическое лидерство. Многопартийность. Политические партии и движения, их классификация. Законодательное регулирование деятельности партий в РФ. Человек в политической жизни.  </w:t>
      </w:r>
    </w:p>
    <w:p w:rsidR="00735C5E" w:rsidRPr="00FF27EF" w:rsidRDefault="00735C5E" w:rsidP="00735C5E">
      <w:r w:rsidRPr="00FF27EF">
        <w:t>Демографическая ситуация в современной России. Семья как социальный институт. Семья и брак. Тенденции развития семьи в современном мире. Проблема неполных семей. Современная демографическая ситуация в Российской Федерации.</w:t>
      </w:r>
    </w:p>
    <w:p w:rsidR="00735C5E" w:rsidRPr="00FF27EF" w:rsidRDefault="00735C5E" w:rsidP="00735C5E">
      <w:r w:rsidRPr="00FF27EF">
        <w:t xml:space="preserve">Религиозные объединения и организации в РФ. Межнациональные отношения, </w:t>
      </w:r>
      <w:proofErr w:type="spellStart"/>
      <w:r w:rsidRPr="00FF27EF">
        <w:t>этносоциальные</w:t>
      </w:r>
      <w:proofErr w:type="spellEnd"/>
      <w:r w:rsidRPr="00FF27EF">
        <w:t xml:space="preserve"> конфликты, пути их разрешения.</w:t>
      </w:r>
    </w:p>
    <w:p w:rsidR="00735C5E" w:rsidRPr="00FF27EF" w:rsidRDefault="00735C5E" w:rsidP="00735C5E">
      <w:pPr>
        <w:rPr>
          <w:b/>
        </w:rPr>
      </w:pPr>
      <w:r w:rsidRPr="00FF27EF">
        <w:rPr>
          <w:b/>
        </w:rPr>
        <w:t xml:space="preserve">Человек и закон </w:t>
      </w:r>
    </w:p>
    <w:p w:rsidR="00735C5E" w:rsidRPr="00FF27EF" w:rsidRDefault="00735C5E" w:rsidP="00735C5E">
      <w:r w:rsidRPr="00FF27EF">
        <w:t>Право в системе социальных норм. Система российского права. Законотворческий процесс в Российской Федерации.</w:t>
      </w:r>
    </w:p>
    <w:p w:rsidR="00735C5E" w:rsidRPr="00FF27EF" w:rsidRDefault="00735C5E" w:rsidP="00735C5E">
      <w:r w:rsidRPr="00FF27EF">
        <w:t>Гражданин Российской Федерации. Гражданство в РФ. Права и обязанности, принадлежащие только гражданину. Воинская обязанность. Призыв на военную службу. Военная служба по контракту. Альтернативная гражданская служба.</w:t>
      </w:r>
    </w:p>
    <w:p w:rsidR="00735C5E" w:rsidRPr="00FF27EF" w:rsidRDefault="00735C5E" w:rsidP="00735C5E">
      <w:r w:rsidRPr="00FF27EF">
        <w:t xml:space="preserve">Экологическое право. Право на благоприятную окружающую среду и способы его защиты. Экологические правонарушения. Природоохранные и </w:t>
      </w:r>
      <w:proofErr w:type="spellStart"/>
      <w:r w:rsidRPr="00FF27EF">
        <w:t>природоресурсные</w:t>
      </w:r>
      <w:proofErr w:type="spellEnd"/>
      <w:r w:rsidRPr="00FF27EF">
        <w:t xml:space="preserve"> нормы.</w:t>
      </w:r>
    </w:p>
    <w:p w:rsidR="00735C5E" w:rsidRPr="00FF27EF" w:rsidRDefault="00735C5E" w:rsidP="00735C5E">
      <w:r w:rsidRPr="00FF27EF">
        <w:t>Субъекты гражданского права. Понятия юридического и физического лица. Организационно-правовые формы и правовой режим предпринимательской деятельности. Имущественные права. Право собственности. Неимущественные права: честь, достоинство, имя.</w:t>
      </w:r>
    </w:p>
    <w:p w:rsidR="00735C5E" w:rsidRPr="00FF27EF" w:rsidRDefault="00735C5E" w:rsidP="00735C5E">
      <w:r w:rsidRPr="00FF27EF">
        <w:t>Порядок и условия заключения и расторжения брака. Правовое регулирование отношений супругов. Права и обязанности родителей и детей.</w:t>
      </w:r>
    </w:p>
    <w:p w:rsidR="00735C5E" w:rsidRPr="00FF27EF" w:rsidRDefault="00735C5E" w:rsidP="00735C5E">
      <w:r w:rsidRPr="00FF27EF">
        <w:t>Законодательство РФ об образовании. Правила приема в образовательные учреждения профессионального образования. Трудовое законодательство РФ. Порядок приема на работу, заключения и расторжения трудового договора.</w:t>
      </w:r>
    </w:p>
    <w:p w:rsidR="00735C5E" w:rsidRPr="00FF27EF" w:rsidRDefault="00735C5E" w:rsidP="00735C5E">
      <w:r w:rsidRPr="00FF27EF">
        <w:t xml:space="preserve">Споры, порядок их рассмотрения. Основные правила и принципы гражданского процесса. Особенности административной юрисдикции. </w:t>
      </w:r>
    </w:p>
    <w:p w:rsidR="00735C5E" w:rsidRPr="00FF27EF" w:rsidRDefault="00735C5E" w:rsidP="00735C5E">
      <w:r w:rsidRPr="00FF27EF">
        <w:t>Особенности уголовного процесса. Виды уголовных наказаний и порядок их назначения.</w:t>
      </w:r>
    </w:p>
    <w:p w:rsidR="00735C5E" w:rsidRPr="00FF27EF" w:rsidRDefault="00735C5E" w:rsidP="00735C5E">
      <w:r w:rsidRPr="00FF27EF">
        <w:t>Конституционное судопроизводство. Правовые основы социальной защиты и социального обеспечения. Основные нормы социального страхования и пенсионная система</w:t>
      </w:r>
    </w:p>
    <w:p w:rsidR="00735C5E" w:rsidRPr="00FF27EF" w:rsidRDefault="00735C5E" w:rsidP="00735C5E">
      <w:r w:rsidRPr="00FF27EF">
        <w:lastRenderedPageBreak/>
        <w:t>Понятие и система международного права. Взаимоотношения международного и национального права. Международная защита прав человека в условиях мирного и военного времени.</w:t>
      </w:r>
    </w:p>
    <w:p w:rsidR="00735C5E" w:rsidRPr="00FF27EF" w:rsidRDefault="00735C5E" w:rsidP="00735C5E"/>
    <w:p w:rsidR="00735C5E" w:rsidRPr="00FF27EF" w:rsidRDefault="00735C5E" w:rsidP="00735C5E">
      <w:pPr>
        <w:rPr>
          <w:b/>
        </w:rPr>
      </w:pPr>
      <w:r w:rsidRPr="00FF27EF">
        <w:rPr>
          <w:b/>
        </w:rPr>
        <w:t>Формируемые знания и умения ученика</w:t>
      </w:r>
    </w:p>
    <w:p w:rsidR="00735C5E" w:rsidRPr="00FF27EF" w:rsidRDefault="00735C5E" w:rsidP="00735C5E">
      <w:pPr>
        <w:spacing w:line="360" w:lineRule="auto"/>
        <w:ind w:firstLine="709"/>
        <w:jc w:val="both"/>
      </w:pPr>
      <w:r w:rsidRPr="00FF27EF">
        <w:t xml:space="preserve">В результате изучения истории ученик должен </w:t>
      </w:r>
    </w:p>
    <w:p w:rsidR="00735C5E" w:rsidRPr="00FF27EF" w:rsidRDefault="00735C5E" w:rsidP="00735C5E">
      <w:pPr>
        <w:tabs>
          <w:tab w:val="num" w:pos="360"/>
        </w:tabs>
        <w:ind w:firstLine="567"/>
        <w:jc w:val="both"/>
      </w:pPr>
      <w:r w:rsidRPr="00FF27EF">
        <w:t>понимать биосоциальную сущность человека, основные этапы и факторы социализации личности,  место и роль человека  в системе общественных отношений;</w:t>
      </w:r>
    </w:p>
    <w:p w:rsidR="00735C5E" w:rsidRPr="00FF27EF" w:rsidRDefault="00735C5E" w:rsidP="00735C5E">
      <w:pPr>
        <w:tabs>
          <w:tab w:val="num" w:pos="360"/>
        </w:tabs>
        <w:ind w:firstLine="567"/>
        <w:jc w:val="both"/>
      </w:pPr>
      <w:r w:rsidRPr="00FF27EF">
        <w:t xml:space="preserve"> знать тенденции развития общества в целом  как сложной динамичной  системы, а также важнейших социальных институтов; </w:t>
      </w:r>
    </w:p>
    <w:p w:rsidR="00735C5E" w:rsidRPr="00FF27EF" w:rsidRDefault="00735C5E" w:rsidP="00735C5E">
      <w:pPr>
        <w:tabs>
          <w:tab w:val="num" w:pos="360"/>
        </w:tabs>
        <w:ind w:firstLine="567"/>
        <w:jc w:val="both"/>
      </w:pPr>
      <w:r w:rsidRPr="00FF27EF">
        <w:t>Понимать необходимость регулирования общественных отношений, сущность социальных норм,  механизмы правового регулирования;</w:t>
      </w:r>
    </w:p>
    <w:p w:rsidR="00735C5E" w:rsidRPr="00FF27EF" w:rsidRDefault="00735C5E" w:rsidP="00735C5E">
      <w:pPr>
        <w:tabs>
          <w:tab w:val="num" w:pos="360"/>
        </w:tabs>
        <w:ind w:firstLine="425"/>
        <w:jc w:val="both"/>
      </w:pPr>
      <w:r w:rsidRPr="00FF27EF">
        <w:t xml:space="preserve">знать особенности социально-гуманитарного познания. </w:t>
      </w:r>
    </w:p>
    <w:p w:rsidR="00735C5E" w:rsidRPr="00FF27EF" w:rsidRDefault="00735C5E" w:rsidP="00735C5E">
      <w:pPr>
        <w:ind w:firstLine="425"/>
        <w:jc w:val="both"/>
      </w:pPr>
      <w:r w:rsidRPr="00FF27EF">
        <w:t xml:space="preserve">уметь характеризовать основные социальные объекты, выделяя их существенные признаки, закономерности развития;  </w:t>
      </w:r>
    </w:p>
    <w:p w:rsidR="00735C5E" w:rsidRPr="00FF27EF" w:rsidRDefault="00735C5E" w:rsidP="00735C5E">
      <w:pPr>
        <w:ind w:firstLine="425"/>
        <w:jc w:val="both"/>
      </w:pPr>
      <w:r w:rsidRPr="00FF27EF">
        <w:t>уметь анализировать актуальную  информацию о социальных объектах, выявляя 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735C5E" w:rsidRPr="00FF27EF" w:rsidRDefault="00735C5E" w:rsidP="00735C5E">
      <w:pPr>
        <w:ind w:firstLine="425"/>
        <w:jc w:val="both"/>
      </w:pPr>
      <w:r w:rsidRPr="00FF27EF">
        <w:t xml:space="preserve">уметь объяснять: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735C5E" w:rsidRPr="00FF27EF" w:rsidRDefault="00735C5E" w:rsidP="00735C5E">
      <w:pPr>
        <w:ind w:firstLine="425"/>
        <w:jc w:val="both"/>
      </w:pPr>
      <w:r w:rsidRPr="00FF27EF">
        <w:t>уметь раскрывать на примерах  изученные теоретические положения и понятия социально-экономических и гуманитарных наук;</w:t>
      </w:r>
    </w:p>
    <w:p w:rsidR="00735C5E" w:rsidRPr="00FF27EF" w:rsidRDefault="00735C5E" w:rsidP="00735C5E">
      <w:pPr>
        <w:ind w:firstLine="425"/>
        <w:jc w:val="both"/>
      </w:pPr>
      <w:r w:rsidRPr="00FF27EF">
        <w:t>уметь осуществлять 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 w:rsidRPr="00FF27EF">
        <w:t>в(</w:t>
      </w:r>
      <w:proofErr w:type="gramEnd"/>
      <w:r w:rsidRPr="00FF27EF">
        <w:t xml:space="preserve"> правовых, научно-популярных, публицистических и др. ) знания по заданным темам;  систематизировать, анализировать  и обобщать неупорядоченную социальную информацию; различать в ней факты и мнения, аргументы и выводы;</w:t>
      </w:r>
    </w:p>
    <w:p w:rsidR="00735C5E" w:rsidRPr="00FF27EF" w:rsidRDefault="00735C5E" w:rsidP="00735C5E">
      <w:pPr>
        <w:ind w:firstLine="425"/>
        <w:jc w:val="both"/>
      </w:pPr>
      <w:r w:rsidRPr="00FF27EF">
        <w:t>уметь оценивать действия субъектов социальной жизни, включая личности, группы, организации,  с точки зрения социальных норм, экономической рациональности;</w:t>
      </w:r>
    </w:p>
    <w:p w:rsidR="00735C5E" w:rsidRPr="00FF27EF" w:rsidRDefault="00735C5E" w:rsidP="00735C5E">
      <w:pPr>
        <w:ind w:firstLine="425"/>
        <w:jc w:val="both"/>
      </w:pPr>
      <w:r w:rsidRPr="00FF27EF">
        <w:t>уметь формулировать на основе приобретенных обществоведческих знаний собственные  суждения и аргументы по определенным проблемам;</w:t>
      </w:r>
    </w:p>
    <w:p w:rsidR="00735C5E" w:rsidRPr="00FF27EF" w:rsidRDefault="00735C5E" w:rsidP="00735C5E">
      <w:pPr>
        <w:ind w:firstLine="425"/>
        <w:jc w:val="both"/>
      </w:pPr>
      <w:r w:rsidRPr="00FF27EF">
        <w:t>уметь подготовить устное выступление, творческую работу по социальной проблематике;</w:t>
      </w:r>
    </w:p>
    <w:p w:rsidR="00735C5E" w:rsidRPr="00FF27EF" w:rsidRDefault="00735C5E" w:rsidP="00735C5E">
      <w:pPr>
        <w:ind w:firstLine="425"/>
        <w:jc w:val="both"/>
      </w:pPr>
      <w:r w:rsidRPr="00FF27EF">
        <w:t xml:space="preserve">     уметь   применять социально-экономические и гуманитарные знания в процессе решения   познавательных задач  по актуальным социальным проблемам.</w:t>
      </w:r>
    </w:p>
    <w:p w:rsidR="00735C5E" w:rsidRPr="00FF27EF" w:rsidRDefault="00735C5E" w:rsidP="00735C5E">
      <w:pPr>
        <w:ind w:firstLine="567"/>
        <w:jc w:val="both"/>
      </w:pPr>
      <w:proofErr w:type="gramStart"/>
      <w:r w:rsidRPr="00FF27EF">
        <w:t xml:space="preserve">использовать приобретенные  знания и </w:t>
      </w:r>
      <w:proofErr w:type="spellStart"/>
      <w:r w:rsidRPr="00FF27EF">
        <w:t>умениядля</w:t>
      </w:r>
      <w:proofErr w:type="spellEnd"/>
      <w:r w:rsidRPr="00FF27EF">
        <w:t xml:space="preserve"> успешного выполнения типичных социальных ролей; сознательного взаимодействия с различными социальными институтами; совершенствования собственной познавательной деятельности;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</w:t>
      </w:r>
      <w:r w:rsidRPr="00FF27EF">
        <w:lastRenderedPageBreak/>
        <w:t>информации; решения практических жизненных проблем, возникающих в социальной деятельности; ориентировки в актуальных общественных событиях, определения личной гражданской позиции;</w:t>
      </w:r>
      <w:proofErr w:type="gramEnd"/>
      <w:r w:rsidRPr="00FF27EF">
        <w:t xml:space="preserve"> предвидения    возможных последствий определенных социальных действий; оценки происходящих событий и поведения людей с точки зрения морали и права реализации и защиты прав человека и гражданина, осознанного выполнения гражданских обязанностей;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735C5E" w:rsidRPr="00FF27EF" w:rsidRDefault="00735C5E" w:rsidP="00735C5E">
      <w:pPr>
        <w:rPr>
          <w:b/>
        </w:rPr>
      </w:pPr>
    </w:p>
    <w:p w:rsidR="00735C5E" w:rsidRPr="00FF27EF" w:rsidRDefault="00735C5E" w:rsidP="00735C5E">
      <w:pPr>
        <w:spacing w:line="240" w:lineRule="exact"/>
        <w:ind w:left="567"/>
      </w:pPr>
      <w:r w:rsidRPr="00FF27EF">
        <w:t>Особенности преподавания.</w:t>
      </w:r>
    </w:p>
    <w:p w:rsidR="00735C5E" w:rsidRPr="00FF27EF" w:rsidRDefault="00735C5E" w:rsidP="00735C5E">
      <w:pPr>
        <w:spacing w:line="240" w:lineRule="exact"/>
        <w:ind w:left="567"/>
      </w:pPr>
      <w:r w:rsidRPr="00FF27EF">
        <w:t>Используемые педагогические технологии:</w:t>
      </w:r>
    </w:p>
    <w:p w:rsidR="00735C5E" w:rsidRPr="00FF27EF" w:rsidRDefault="00735C5E" w:rsidP="00735C5E">
      <w:pPr>
        <w:spacing w:line="240" w:lineRule="exact"/>
        <w:ind w:left="567"/>
        <w:rPr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3"/>
        <w:gridCol w:w="4001"/>
        <w:gridCol w:w="3717"/>
      </w:tblGrid>
      <w:tr w:rsidR="00735C5E" w:rsidRPr="00FF27EF" w:rsidTr="002F35D5">
        <w:tc>
          <w:tcPr>
            <w:tcW w:w="791" w:type="pct"/>
          </w:tcPr>
          <w:p w:rsidR="00735C5E" w:rsidRPr="00FF27EF" w:rsidRDefault="00735C5E" w:rsidP="002F35D5">
            <w:pPr>
              <w:spacing w:line="240" w:lineRule="exact"/>
              <w:ind w:left="567"/>
              <w:rPr>
                <w:i/>
              </w:rPr>
            </w:pPr>
            <w:r w:rsidRPr="00FF27EF">
              <w:rPr>
                <w:i/>
              </w:rPr>
              <w:t>Технология</w:t>
            </w:r>
          </w:p>
        </w:tc>
        <w:tc>
          <w:tcPr>
            <w:tcW w:w="2179" w:type="pct"/>
          </w:tcPr>
          <w:p w:rsidR="00735C5E" w:rsidRPr="00FF27EF" w:rsidRDefault="00735C5E" w:rsidP="002F35D5">
            <w:pPr>
              <w:spacing w:line="240" w:lineRule="exact"/>
              <w:ind w:left="41"/>
              <w:rPr>
                <w:i/>
              </w:rPr>
            </w:pPr>
            <w:r w:rsidRPr="00FF27EF">
              <w:rPr>
                <w:i/>
              </w:rPr>
              <w:t>Ожидаемый результат</w:t>
            </w:r>
          </w:p>
        </w:tc>
        <w:tc>
          <w:tcPr>
            <w:tcW w:w="2030" w:type="pct"/>
          </w:tcPr>
          <w:p w:rsidR="00735C5E" w:rsidRPr="00FF27EF" w:rsidRDefault="00735C5E" w:rsidP="002F35D5">
            <w:pPr>
              <w:spacing w:line="240" w:lineRule="exact"/>
              <w:rPr>
                <w:i/>
              </w:rPr>
            </w:pPr>
            <w:r w:rsidRPr="00FF27EF">
              <w:rPr>
                <w:i/>
              </w:rPr>
              <w:t>Практическое применение</w:t>
            </w:r>
          </w:p>
        </w:tc>
      </w:tr>
      <w:tr w:rsidR="00735C5E" w:rsidRPr="00FF27EF" w:rsidTr="002F35D5">
        <w:tc>
          <w:tcPr>
            <w:tcW w:w="791" w:type="pct"/>
          </w:tcPr>
          <w:p w:rsidR="00735C5E" w:rsidRPr="00FF27EF" w:rsidRDefault="00735C5E" w:rsidP="002F35D5">
            <w:pPr>
              <w:spacing w:line="240" w:lineRule="exact"/>
              <w:ind w:left="22" w:hanging="22"/>
            </w:pPr>
            <w:r w:rsidRPr="00FF27EF">
              <w:t>Технология критического мышления</w:t>
            </w:r>
          </w:p>
        </w:tc>
        <w:tc>
          <w:tcPr>
            <w:tcW w:w="2179" w:type="pct"/>
          </w:tcPr>
          <w:p w:rsidR="00735C5E" w:rsidRPr="00FF27EF" w:rsidRDefault="00735C5E" w:rsidP="002F35D5">
            <w:pPr>
              <w:spacing w:line="240" w:lineRule="exact"/>
              <w:ind w:left="41"/>
            </w:pPr>
            <w:r w:rsidRPr="00FF27EF">
              <w:t>Развитие навыков самостоятельной продуктивной деятельности по выработке собственного мнения решения проблемы.</w:t>
            </w:r>
          </w:p>
          <w:p w:rsidR="00735C5E" w:rsidRPr="00FF27EF" w:rsidRDefault="00735C5E" w:rsidP="002F35D5">
            <w:pPr>
              <w:spacing w:line="240" w:lineRule="exact"/>
              <w:ind w:left="41"/>
            </w:pPr>
            <w:r w:rsidRPr="00FF27EF">
              <w:t xml:space="preserve">-Повышения интереса к процессу обучения и активного восприятия учебного материала; </w:t>
            </w:r>
            <w:r w:rsidRPr="00FF27EF">
              <w:br/>
              <w:t xml:space="preserve">- культуры письма: формирования навыков написания текстов различных жанров; </w:t>
            </w:r>
            <w:r w:rsidRPr="00FF27EF">
              <w:br/>
              <w:t xml:space="preserve">- информационной грамотности: развития способности к самостоятельной аналитической и оценочной работе с информацией любой сложности; </w:t>
            </w:r>
            <w:r w:rsidRPr="00FF27EF">
              <w:br/>
              <w:t xml:space="preserve">- социальной компетентности: формирования коммуникативных навыков и ответственности за знание. </w:t>
            </w:r>
            <w:r w:rsidRPr="00FF27EF">
              <w:br/>
            </w:r>
          </w:p>
        </w:tc>
        <w:tc>
          <w:tcPr>
            <w:tcW w:w="2030" w:type="pct"/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- «Устный конспект»,</w:t>
            </w:r>
          </w:p>
          <w:p w:rsidR="00735C5E" w:rsidRPr="00FF27EF" w:rsidRDefault="00735C5E" w:rsidP="002F35D5">
            <w:pPr>
              <w:spacing w:line="240" w:lineRule="exact"/>
            </w:pPr>
            <w:r w:rsidRPr="00FF27EF">
              <w:t>- построение кластеров – схем,</w:t>
            </w:r>
          </w:p>
          <w:p w:rsidR="00735C5E" w:rsidRPr="00FF27EF" w:rsidRDefault="00735C5E" w:rsidP="002F35D5">
            <w:pPr>
              <w:spacing w:line="240" w:lineRule="exact"/>
            </w:pPr>
            <w:r w:rsidRPr="00FF27EF">
              <w:t xml:space="preserve">- составление планов ответа, изучение логики эссе: тема </w:t>
            </w:r>
            <w:proofErr w:type="gramStart"/>
            <w:r w:rsidRPr="00FF27EF">
              <w:t>–к</w:t>
            </w:r>
            <w:proofErr w:type="gramEnd"/>
            <w:r w:rsidRPr="00FF27EF">
              <w:t>онтекст – проблема – аргументы – вывод.</w:t>
            </w:r>
          </w:p>
          <w:p w:rsidR="00735C5E" w:rsidRPr="00FF27EF" w:rsidRDefault="00735C5E" w:rsidP="002F35D5">
            <w:pPr>
              <w:spacing w:line="240" w:lineRule="exact"/>
            </w:pPr>
            <w:r w:rsidRPr="00FF27EF">
              <w:t xml:space="preserve">- </w:t>
            </w:r>
            <w:proofErr w:type="spellStart"/>
            <w:r w:rsidRPr="00FF27EF">
              <w:t>инсерт</w:t>
            </w:r>
            <w:proofErr w:type="spellEnd"/>
            <w:r w:rsidRPr="00FF27EF">
              <w:t>;</w:t>
            </w:r>
          </w:p>
          <w:p w:rsidR="00735C5E" w:rsidRPr="00FF27EF" w:rsidRDefault="00735C5E" w:rsidP="002F35D5">
            <w:pPr>
              <w:spacing w:line="240" w:lineRule="exact"/>
            </w:pPr>
            <w:r w:rsidRPr="00FF27EF">
              <w:t>- мозговая атака;</w:t>
            </w:r>
          </w:p>
          <w:p w:rsidR="00735C5E" w:rsidRPr="00FF27EF" w:rsidRDefault="00735C5E" w:rsidP="002F35D5">
            <w:pPr>
              <w:spacing w:line="240" w:lineRule="exact"/>
            </w:pPr>
            <w:r w:rsidRPr="00FF27EF">
              <w:t>- чтение с вопросами;</w:t>
            </w:r>
          </w:p>
          <w:p w:rsidR="00735C5E" w:rsidRPr="00FF27EF" w:rsidRDefault="00735C5E" w:rsidP="002F35D5">
            <w:pPr>
              <w:spacing w:line="240" w:lineRule="exact"/>
            </w:pPr>
            <w:r w:rsidRPr="00FF27EF">
              <w:t xml:space="preserve">- </w:t>
            </w:r>
            <w:proofErr w:type="spellStart"/>
            <w:r w:rsidRPr="00FF27EF">
              <w:t>синквейны</w:t>
            </w:r>
            <w:proofErr w:type="spellEnd"/>
            <w:r w:rsidRPr="00FF27EF">
              <w:t>,</w:t>
            </w:r>
          </w:p>
          <w:p w:rsidR="00735C5E" w:rsidRPr="00FF27EF" w:rsidRDefault="00735C5E" w:rsidP="002F35D5">
            <w:pPr>
              <w:spacing w:line="240" w:lineRule="exact"/>
            </w:pPr>
            <w:r w:rsidRPr="00FF27EF">
              <w:t>- «продвинутая лекция»,</w:t>
            </w:r>
          </w:p>
          <w:p w:rsidR="00735C5E" w:rsidRPr="00FF27EF" w:rsidRDefault="00735C5E" w:rsidP="002F35D5">
            <w:pPr>
              <w:spacing w:line="240" w:lineRule="exact"/>
            </w:pPr>
            <w:r w:rsidRPr="00FF27EF">
              <w:t>- эссе.</w:t>
            </w:r>
          </w:p>
          <w:p w:rsidR="00735C5E" w:rsidRPr="00FF27EF" w:rsidRDefault="00735C5E" w:rsidP="002F35D5">
            <w:pPr>
              <w:spacing w:line="240" w:lineRule="exact"/>
            </w:pPr>
            <w:r w:rsidRPr="00FF27EF">
              <w:t>- ключевые термины,</w:t>
            </w:r>
          </w:p>
          <w:p w:rsidR="00735C5E" w:rsidRPr="00FF27EF" w:rsidRDefault="00735C5E" w:rsidP="002F35D5">
            <w:pPr>
              <w:spacing w:line="240" w:lineRule="exact"/>
            </w:pPr>
            <w:r w:rsidRPr="00FF27EF">
              <w:t>- перепутанные логические цепочки,</w:t>
            </w:r>
          </w:p>
          <w:p w:rsidR="00735C5E" w:rsidRPr="00FF27EF" w:rsidRDefault="00735C5E" w:rsidP="002F35D5">
            <w:pPr>
              <w:spacing w:line="240" w:lineRule="exact"/>
            </w:pPr>
            <w:r w:rsidRPr="00FF27EF">
              <w:t xml:space="preserve">- </w:t>
            </w:r>
            <w:proofErr w:type="spellStart"/>
            <w:r w:rsidRPr="00FF27EF">
              <w:t>взаимоопрос</w:t>
            </w:r>
            <w:proofErr w:type="spellEnd"/>
            <w:r w:rsidRPr="00FF27EF">
              <w:t>.</w:t>
            </w:r>
          </w:p>
        </w:tc>
      </w:tr>
      <w:tr w:rsidR="00735C5E" w:rsidRPr="00FF27EF" w:rsidTr="002F35D5">
        <w:tc>
          <w:tcPr>
            <w:tcW w:w="791" w:type="pct"/>
          </w:tcPr>
          <w:p w:rsidR="00735C5E" w:rsidRPr="00FF27EF" w:rsidRDefault="00735C5E" w:rsidP="002F35D5">
            <w:pPr>
              <w:spacing w:line="240" w:lineRule="exact"/>
              <w:ind w:left="22"/>
            </w:pPr>
            <w:r w:rsidRPr="00FF27EF">
              <w:t>Технология проектного обучения</w:t>
            </w:r>
          </w:p>
        </w:tc>
        <w:tc>
          <w:tcPr>
            <w:tcW w:w="2179" w:type="pct"/>
          </w:tcPr>
          <w:p w:rsidR="00735C5E" w:rsidRPr="00FF27EF" w:rsidRDefault="00735C5E" w:rsidP="002F35D5">
            <w:pPr>
              <w:spacing w:line="240" w:lineRule="exact"/>
              <w:ind w:left="41"/>
            </w:pPr>
            <w:r w:rsidRPr="00FF27EF">
              <w:t>Умение взаимодействовать в команде, распределять роли. Умения конструировать собственные знания, ориентироваться в информационном пространстве. Презентация результатов собственной деятельности.</w:t>
            </w:r>
          </w:p>
        </w:tc>
        <w:tc>
          <w:tcPr>
            <w:tcW w:w="2030" w:type="pct"/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Через создание проектов разного вида:</w:t>
            </w:r>
          </w:p>
          <w:p w:rsidR="00735C5E" w:rsidRPr="00FF27EF" w:rsidRDefault="00735C5E" w:rsidP="002F35D5">
            <w:pPr>
              <w:spacing w:line="240" w:lineRule="exact"/>
            </w:pPr>
            <w:r w:rsidRPr="00FF27EF">
              <w:t>Учебные, информационные, исследовательские, творческие, ролевые, игровые.</w:t>
            </w:r>
          </w:p>
        </w:tc>
      </w:tr>
      <w:tr w:rsidR="00735C5E" w:rsidRPr="00FF27EF" w:rsidTr="002F35D5">
        <w:tc>
          <w:tcPr>
            <w:tcW w:w="791" w:type="pct"/>
          </w:tcPr>
          <w:p w:rsidR="00735C5E" w:rsidRPr="00FF27EF" w:rsidRDefault="00735C5E" w:rsidP="002F35D5">
            <w:pPr>
              <w:spacing w:line="240" w:lineRule="exact"/>
              <w:ind w:left="22"/>
            </w:pPr>
            <w:r w:rsidRPr="00FF27EF">
              <w:t>ИКТ – технологии</w:t>
            </w:r>
          </w:p>
        </w:tc>
        <w:tc>
          <w:tcPr>
            <w:tcW w:w="2179" w:type="pct"/>
          </w:tcPr>
          <w:p w:rsidR="00735C5E" w:rsidRPr="00FF27EF" w:rsidRDefault="00735C5E" w:rsidP="002F35D5">
            <w:pPr>
              <w:spacing w:line="240" w:lineRule="exact"/>
              <w:ind w:left="41"/>
            </w:pPr>
            <w:r w:rsidRPr="00FF27EF">
              <w:t xml:space="preserve">Экономия времени, наглядность, своевременный индивидуальный и фронтальный контроль усвоения темы, раздела. Повышение познавательного интереса </w:t>
            </w:r>
            <w:proofErr w:type="gramStart"/>
            <w:r w:rsidRPr="00FF27EF">
              <w:t>обучающихся</w:t>
            </w:r>
            <w:proofErr w:type="gramEnd"/>
            <w:r w:rsidRPr="00FF27EF">
              <w:t>, создание ситуации успешности на уроке.</w:t>
            </w:r>
          </w:p>
        </w:tc>
        <w:tc>
          <w:tcPr>
            <w:tcW w:w="2030" w:type="pct"/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 xml:space="preserve">Презентации </w:t>
            </w:r>
            <w:proofErr w:type="spellStart"/>
            <w:r w:rsidRPr="00FF27EF">
              <w:rPr>
                <w:lang w:val="en-US"/>
              </w:rPr>
              <w:t>MSPowerPoint</w:t>
            </w:r>
            <w:proofErr w:type="spellEnd"/>
            <w:r w:rsidRPr="00FF27EF">
              <w:t xml:space="preserve"> как лекции, задания, наглядность. Индивидуальное тестирование через программу </w:t>
            </w:r>
            <w:proofErr w:type="spellStart"/>
            <w:r w:rsidRPr="00FF27EF">
              <w:rPr>
                <w:lang w:val="en-US"/>
              </w:rPr>
              <w:t>Mytest</w:t>
            </w:r>
            <w:proofErr w:type="spellEnd"/>
            <w:r w:rsidRPr="00FF27EF">
              <w:t>. Работа в сети Интернет по поиску, классификации информации при создании проектов, изучения новой темы.</w:t>
            </w:r>
          </w:p>
        </w:tc>
      </w:tr>
      <w:tr w:rsidR="00735C5E" w:rsidRPr="00FF27EF" w:rsidTr="002F35D5">
        <w:tc>
          <w:tcPr>
            <w:tcW w:w="791" w:type="pct"/>
          </w:tcPr>
          <w:p w:rsidR="00735C5E" w:rsidRPr="00FF27EF" w:rsidRDefault="00735C5E" w:rsidP="002F35D5">
            <w:pPr>
              <w:spacing w:line="240" w:lineRule="exact"/>
              <w:ind w:left="22"/>
            </w:pPr>
            <w:r w:rsidRPr="00FF27EF">
              <w:t xml:space="preserve">Технология интерактивного </w:t>
            </w:r>
            <w:r w:rsidRPr="00FF27EF">
              <w:lastRenderedPageBreak/>
              <w:t>обучения</w:t>
            </w:r>
          </w:p>
        </w:tc>
        <w:tc>
          <w:tcPr>
            <w:tcW w:w="2179" w:type="pct"/>
          </w:tcPr>
          <w:p w:rsidR="00735C5E" w:rsidRPr="00FF27EF" w:rsidRDefault="00735C5E" w:rsidP="002F35D5">
            <w:pPr>
              <w:spacing w:line="240" w:lineRule="exact"/>
              <w:ind w:left="41"/>
            </w:pPr>
            <w:r w:rsidRPr="00FF27EF">
              <w:lastRenderedPageBreak/>
              <w:t>- Постоянное, активное взаимодействие всех учащихся.</w:t>
            </w:r>
          </w:p>
        </w:tc>
        <w:tc>
          <w:tcPr>
            <w:tcW w:w="2030" w:type="pct"/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 xml:space="preserve">Моделирование жизненных ситуаций,  использование ролевых </w:t>
            </w:r>
            <w:r w:rsidRPr="00FF27EF">
              <w:lastRenderedPageBreak/>
              <w:t>игр,  совместное решение проблем</w:t>
            </w:r>
          </w:p>
          <w:p w:rsidR="00735C5E" w:rsidRPr="00FF27EF" w:rsidRDefault="00735C5E" w:rsidP="002F35D5">
            <w:pPr>
              <w:spacing w:line="240" w:lineRule="exact"/>
            </w:pPr>
            <w:r w:rsidRPr="00FF27EF">
              <w:t>через работу в парах, дискуссии, дебаты, «аквариум», «карусель».</w:t>
            </w:r>
          </w:p>
        </w:tc>
      </w:tr>
    </w:tbl>
    <w:p w:rsidR="00735C5E" w:rsidRPr="00FF27EF" w:rsidRDefault="00735C5E" w:rsidP="00735C5E">
      <w:pPr>
        <w:spacing w:line="240" w:lineRule="exact"/>
        <w:ind w:left="567"/>
        <w:rPr>
          <w:u w:val="single"/>
        </w:rPr>
      </w:pPr>
    </w:p>
    <w:p w:rsidR="00735C5E" w:rsidRPr="00FF27EF" w:rsidRDefault="00735C5E" w:rsidP="00735C5E">
      <w:pPr>
        <w:spacing w:line="240" w:lineRule="exact"/>
        <w:ind w:left="567"/>
      </w:pPr>
      <w:r w:rsidRPr="00FF27EF">
        <w:t>Используемые формы и методы:</w:t>
      </w:r>
    </w:p>
    <w:p w:rsidR="00735C5E" w:rsidRPr="00FF27EF" w:rsidRDefault="00735C5E" w:rsidP="00735C5E">
      <w:pPr>
        <w:spacing w:line="240" w:lineRule="exact"/>
        <w:ind w:left="567"/>
        <w:rPr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2"/>
        <w:gridCol w:w="4929"/>
      </w:tblGrid>
      <w:tr w:rsidR="00735C5E" w:rsidRPr="00FF27EF" w:rsidTr="002F35D5">
        <w:tc>
          <w:tcPr>
            <w:tcW w:w="2425" w:type="pct"/>
          </w:tcPr>
          <w:p w:rsidR="00735C5E" w:rsidRPr="00FF27EF" w:rsidRDefault="00735C5E" w:rsidP="002F35D5">
            <w:pPr>
              <w:spacing w:line="240" w:lineRule="exact"/>
              <w:ind w:left="567"/>
              <w:rPr>
                <w:i/>
              </w:rPr>
            </w:pPr>
            <w:r w:rsidRPr="00FF27EF">
              <w:rPr>
                <w:i/>
              </w:rPr>
              <w:t>Цель</w:t>
            </w:r>
          </w:p>
        </w:tc>
        <w:tc>
          <w:tcPr>
            <w:tcW w:w="2575" w:type="pct"/>
          </w:tcPr>
          <w:p w:rsidR="00735C5E" w:rsidRPr="00FF27EF" w:rsidRDefault="00735C5E" w:rsidP="002F35D5">
            <w:pPr>
              <w:spacing w:line="240" w:lineRule="exact"/>
              <w:ind w:left="567"/>
              <w:rPr>
                <w:i/>
              </w:rPr>
            </w:pPr>
            <w:r w:rsidRPr="00FF27EF">
              <w:rPr>
                <w:i/>
              </w:rPr>
              <w:t>Формы и методы</w:t>
            </w:r>
          </w:p>
        </w:tc>
      </w:tr>
      <w:tr w:rsidR="00735C5E" w:rsidRPr="00FF27EF" w:rsidTr="002F35D5">
        <w:tc>
          <w:tcPr>
            <w:tcW w:w="2425" w:type="pct"/>
          </w:tcPr>
          <w:p w:rsidR="00735C5E" w:rsidRPr="00FF27EF" w:rsidRDefault="00735C5E" w:rsidP="002F35D5">
            <w:pPr>
              <w:spacing w:line="240" w:lineRule="exact"/>
              <w:ind w:left="567"/>
            </w:pPr>
            <w:r w:rsidRPr="00FF27EF">
              <w:t>Формирование понятийного аппарата учащихся</w:t>
            </w:r>
          </w:p>
        </w:tc>
        <w:tc>
          <w:tcPr>
            <w:tcW w:w="2575" w:type="pct"/>
          </w:tcPr>
          <w:p w:rsidR="00735C5E" w:rsidRPr="00FF27EF" w:rsidRDefault="00735C5E" w:rsidP="002F35D5">
            <w:pPr>
              <w:spacing w:line="240" w:lineRule="exact"/>
              <w:ind w:left="567"/>
            </w:pPr>
            <w:r w:rsidRPr="00FF27EF">
              <w:t>Изучение логики составления определения, тестовые и логические задания на систему запоминания, понимания и воспроизведения основных понятий и терминов; игровые моменты.</w:t>
            </w:r>
          </w:p>
        </w:tc>
      </w:tr>
      <w:tr w:rsidR="00735C5E" w:rsidRPr="00FF27EF" w:rsidTr="002F35D5">
        <w:tc>
          <w:tcPr>
            <w:tcW w:w="2425" w:type="pct"/>
          </w:tcPr>
          <w:p w:rsidR="00735C5E" w:rsidRPr="00FF27EF" w:rsidRDefault="00735C5E" w:rsidP="002F35D5">
            <w:pPr>
              <w:spacing w:line="240" w:lineRule="exact"/>
              <w:ind w:left="567"/>
            </w:pPr>
            <w:proofErr w:type="gramStart"/>
            <w:r w:rsidRPr="00FF27EF">
              <w:t>Психологическая и технологическая подготовка обучающихся к ЕГЭ.</w:t>
            </w:r>
            <w:proofErr w:type="gramEnd"/>
          </w:p>
        </w:tc>
        <w:tc>
          <w:tcPr>
            <w:tcW w:w="2575" w:type="pct"/>
          </w:tcPr>
          <w:p w:rsidR="00735C5E" w:rsidRPr="00FF27EF" w:rsidRDefault="00735C5E" w:rsidP="002F35D5">
            <w:pPr>
              <w:spacing w:line="240" w:lineRule="exact"/>
              <w:ind w:left="567"/>
            </w:pPr>
            <w:r w:rsidRPr="00FF27EF">
              <w:t>Контроль знаний в форме тестов с различными типами заданий.</w:t>
            </w:r>
          </w:p>
        </w:tc>
      </w:tr>
      <w:tr w:rsidR="00735C5E" w:rsidRPr="00FF27EF" w:rsidTr="002F35D5">
        <w:tc>
          <w:tcPr>
            <w:tcW w:w="2425" w:type="pct"/>
          </w:tcPr>
          <w:p w:rsidR="00735C5E" w:rsidRPr="00FF27EF" w:rsidRDefault="00735C5E" w:rsidP="002F35D5">
            <w:pPr>
              <w:spacing w:line="240" w:lineRule="exact"/>
              <w:ind w:left="567"/>
            </w:pPr>
            <w:r w:rsidRPr="00FF27EF">
              <w:t>Восполнение пробелов в усвоении курса отдельных учащихся (отсутствие базовых знаний, пропуски уроков и т.п.)</w:t>
            </w:r>
          </w:p>
        </w:tc>
        <w:tc>
          <w:tcPr>
            <w:tcW w:w="2575" w:type="pct"/>
          </w:tcPr>
          <w:p w:rsidR="00735C5E" w:rsidRPr="00FF27EF" w:rsidRDefault="00735C5E" w:rsidP="002F35D5">
            <w:pPr>
              <w:spacing w:line="240" w:lineRule="exact"/>
              <w:ind w:left="567"/>
            </w:pPr>
            <w:r w:rsidRPr="00FF27EF">
              <w:t>Индивидуальные карточки - задания (работа с текстом учебника)</w:t>
            </w:r>
          </w:p>
        </w:tc>
      </w:tr>
      <w:tr w:rsidR="00735C5E" w:rsidRPr="00FF27EF" w:rsidTr="002F35D5">
        <w:tc>
          <w:tcPr>
            <w:tcW w:w="2425" w:type="pct"/>
          </w:tcPr>
          <w:p w:rsidR="00735C5E" w:rsidRPr="00FF27EF" w:rsidRDefault="00735C5E" w:rsidP="002F35D5">
            <w:pPr>
              <w:spacing w:line="240" w:lineRule="exact"/>
              <w:ind w:left="567"/>
            </w:pPr>
            <w:r w:rsidRPr="00FF27EF">
              <w:t>Развитие умений работать с печатной информацией.</w:t>
            </w:r>
          </w:p>
        </w:tc>
        <w:tc>
          <w:tcPr>
            <w:tcW w:w="2575" w:type="pct"/>
          </w:tcPr>
          <w:p w:rsidR="00735C5E" w:rsidRPr="00FF27EF" w:rsidRDefault="00735C5E" w:rsidP="002F35D5">
            <w:pPr>
              <w:spacing w:line="240" w:lineRule="exact"/>
              <w:ind w:left="567"/>
            </w:pPr>
            <w:r w:rsidRPr="00FF27EF">
              <w:t>Различные варианты работы с текстом: устный конспект, перевод текста в схему или  таблицу, ответы на  поставленные учителем  вопросы; постановка вопросов по тексту; составление тестов и т.д.</w:t>
            </w:r>
          </w:p>
        </w:tc>
      </w:tr>
    </w:tbl>
    <w:p w:rsidR="00735C5E" w:rsidRPr="00FF27EF" w:rsidRDefault="00735C5E" w:rsidP="00735C5E">
      <w:pPr>
        <w:ind w:firstLine="708"/>
        <w:jc w:val="both"/>
      </w:pPr>
    </w:p>
    <w:p w:rsidR="00735C5E" w:rsidRPr="00FF27EF" w:rsidRDefault="00735C5E" w:rsidP="00735C5E">
      <w:pPr>
        <w:rPr>
          <w:b/>
        </w:rPr>
      </w:pPr>
      <w:r w:rsidRPr="00FF27EF">
        <w:rPr>
          <w:b/>
        </w:rPr>
        <w:t>Формы контроля, критерии оценки знаний учащихся</w:t>
      </w:r>
    </w:p>
    <w:p w:rsidR="00735C5E" w:rsidRPr="00FF27EF" w:rsidRDefault="00735C5E" w:rsidP="00735C5E">
      <w:pPr>
        <w:ind w:firstLine="708"/>
        <w:jc w:val="both"/>
      </w:pPr>
      <w:r w:rsidRPr="00FF27EF">
        <w:t>Контроль успеваемости учащихся – это выявление, измерение и оценивание знаний, умений обучаемых.</w:t>
      </w:r>
    </w:p>
    <w:p w:rsidR="00735C5E" w:rsidRPr="00FF27EF" w:rsidRDefault="00735C5E" w:rsidP="00735C5E">
      <w:pPr>
        <w:ind w:firstLine="708"/>
        <w:jc w:val="both"/>
      </w:pPr>
      <w:r w:rsidRPr="00FF27EF">
        <w:t>Выявление и изменение – это проверка, которая является составным компонентом контроля, функция которого обеспечение обратной связи между учителем и учащимися. Так же в контроль входит оценивание (как процесс) и оценки, которые в журналах фиксируются в виде отметок.</w:t>
      </w:r>
    </w:p>
    <w:p w:rsidR="00735C5E" w:rsidRPr="00FF27EF" w:rsidRDefault="00735C5E" w:rsidP="00735C5E">
      <w:pPr>
        <w:ind w:firstLine="708"/>
        <w:jc w:val="both"/>
      </w:pPr>
      <w:r w:rsidRPr="00FF27EF">
        <w:t>Формы учета: оценк</w:t>
      </w:r>
      <w:proofErr w:type="gramStart"/>
      <w:r w:rsidRPr="00FF27EF">
        <w:t>а(</w:t>
      </w:r>
      <w:proofErr w:type="gramEnd"/>
      <w:r w:rsidRPr="00FF27EF">
        <w:t>оценочное суждение), отметка, самооценка, поурочный балл, символика .</w:t>
      </w:r>
    </w:p>
    <w:p w:rsidR="00735C5E" w:rsidRPr="00FF27EF" w:rsidRDefault="00735C5E" w:rsidP="00735C5E">
      <w:pPr>
        <w:spacing w:line="240" w:lineRule="exact"/>
        <w:jc w:val="center"/>
        <w:rPr>
          <w:bCs/>
        </w:rPr>
      </w:pPr>
      <w:r w:rsidRPr="00FF27EF">
        <w:rPr>
          <w:bCs/>
        </w:rPr>
        <w:t>Критерии оценивания учащихся 10- 11 класса по обществознанию.</w:t>
      </w:r>
    </w:p>
    <w:p w:rsidR="00735C5E" w:rsidRPr="00FF27EF" w:rsidRDefault="00735C5E" w:rsidP="00735C5E">
      <w:pPr>
        <w:spacing w:line="240" w:lineRule="exact"/>
        <w:jc w:val="center"/>
        <w:rPr>
          <w:bCs/>
        </w:rPr>
      </w:pPr>
    </w:p>
    <w:tbl>
      <w:tblPr>
        <w:tblW w:w="4964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146"/>
        <w:gridCol w:w="1100"/>
        <w:gridCol w:w="960"/>
        <w:gridCol w:w="289"/>
        <w:gridCol w:w="1575"/>
        <w:gridCol w:w="124"/>
        <w:gridCol w:w="1256"/>
        <w:gridCol w:w="627"/>
        <w:gridCol w:w="713"/>
        <w:gridCol w:w="1237"/>
      </w:tblGrid>
      <w:tr w:rsidR="00735C5E" w:rsidRPr="00FF27EF" w:rsidTr="002F35D5">
        <w:trPr>
          <w:trHeight w:val="144"/>
        </w:trPr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rPr>
                <w:bCs/>
              </w:rPr>
              <w:t>КРИТЕРИИ ОЦЕНИВАНИЯ</w:t>
            </w:r>
          </w:p>
        </w:tc>
        <w:tc>
          <w:tcPr>
            <w:tcW w:w="116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5 (</w:t>
            </w:r>
            <w:proofErr w:type="spellStart"/>
            <w:r w:rsidRPr="00FF27EF">
              <w:t>отл</w:t>
            </w:r>
            <w:proofErr w:type="spellEnd"/>
            <w:r w:rsidRPr="00FF27EF">
              <w:t>.)</w:t>
            </w:r>
          </w:p>
        </w:tc>
        <w:tc>
          <w:tcPr>
            <w:tcW w:w="9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4 (хор.)</w:t>
            </w:r>
          </w:p>
        </w:tc>
        <w:tc>
          <w:tcPr>
            <w:tcW w:w="10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3 (уд.)</w:t>
            </w:r>
          </w:p>
        </w:tc>
        <w:tc>
          <w:tcPr>
            <w:tcW w:w="10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2 (неуд.)</w:t>
            </w:r>
          </w:p>
        </w:tc>
      </w:tr>
      <w:tr w:rsidR="00735C5E" w:rsidRPr="00FF27EF" w:rsidTr="002F35D5">
        <w:trPr>
          <w:trHeight w:val="1535"/>
        </w:trPr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1. Организация ответа (введения, основная часть, заключение)</w:t>
            </w:r>
          </w:p>
        </w:tc>
        <w:tc>
          <w:tcPr>
            <w:tcW w:w="116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 xml:space="preserve">Удачное исполнение правильной структуры ответа (введение – основная часть – заключение); определение темы; ораторское искусство (умение </w:t>
            </w:r>
            <w:r w:rsidRPr="00FF27EF">
              <w:lastRenderedPageBreak/>
              <w:t>говорить)</w:t>
            </w:r>
          </w:p>
        </w:tc>
        <w:tc>
          <w:tcPr>
            <w:tcW w:w="9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lastRenderedPageBreak/>
              <w:t xml:space="preserve">Исполнение структуры ответа, но не всегда удачное; определение темы; в ходе изложения встречаются паузы, неудачно </w:t>
            </w:r>
            <w:r w:rsidRPr="00FF27EF">
              <w:lastRenderedPageBreak/>
              <w:t>построенные предложения, повторы слов</w:t>
            </w:r>
          </w:p>
        </w:tc>
        <w:tc>
          <w:tcPr>
            <w:tcW w:w="10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lastRenderedPageBreak/>
              <w:t xml:space="preserve">Отсутствие некоторых элементов ответа; неудачное определение темы или ее определение после наводящих вопросов; </w:t>
            </w:r>
            <w:r w:rsidRPr="00FF27EF">
              <w:lastRenderedPageBreak/>
              <w:t>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10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lastRenderedPageBreak/>
              <w:t xml:space="preserve">Неумение сформулировать вводную часть и выводы; не может определить даже с помощью учителя, рассказ распадается на </w:t>
            </w:r>
            <w:r w:rsidRPr="00FF27EF">
              <w:lastRenderedPageBreak/>
              <w:t>отдельные фрагменты или фразы</w:t>
            </w:r>
          </w:p>
        </w:tc>
      </w:tr>
      <w:tr w:rsidR="00735C5E" w:rsidRPr="00FF27EF" w:rsidTr="002F35D5">
        <w:trPr>
          <w:trHeight w:val="1915"/>
        </w:trPr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lastRenderedPageBreak/>
              <w:t>2. Умение анализировать и делать выводы</w:t>
            </w:r>
          </w:p>
        </w:tc>
        <w:tc>
          <w:tcPr>
            <w:tcW w:w="116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Выводы опираются на основные факты и являются обоснованными; грамотное сопоставление фактов, понимание ключевой проблемы и ее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9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10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10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735C5E" w:rsidRPr="00FF27EF" w:rsidTr="002F35D5">
        <w:trPr>
          <w:trHeight w:val="650"/>
        </w:trPr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3. Иллюстрация своих мыслей</w:t>
            </w:r>
          </w:p>
        </w:tc>
        <w:tc>
          <w:tcPr>
            <w:tcW w:w="116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Теоретические положения подкрепляются соответствующими фактами</w:t>
            </w:r>
          </w:p>
        </w:tc>
        <w:tc>
          <w:tcPr>
            <w:tcW w:w="9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Теоретические положения не всегда подкрепляются соответствующими фактами</w:t>
            </w:r>
          </w:p>
        </w:tc>
        <w:tc>
          <w:tcPr>
            <w:tcW w:w="10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10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Смешивается теоретический и фактический материал, между ними нет соответствия</w:t>
            </w:r>
          </w:p>
        </w:tc>
      </w:tr>
      <w:tr w:rsidR="00735C5E" w:rsidRPr="00FF27EF" w:rsidTr="002F35D5">
        <w:trPr>
          <w:trHeight w:val="1408"/>
        </w:trPr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4. Научная корректность (точность в использовании фактического материала)</w:t>
            </w:r>
          </w:p>
        </w:tc>
        <w:tc>
          <w:tcPr>
            <w:tcW w:w="116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9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Встречаются ошибки в деталях или некоторых фактах; детали не всегда анализируется; факты отделяются от мнений</w:t>
            </w:r>
          </w:p>
        </w:tc>
        <w:tc>
          <w:tcPr>
            <w:tcW w:w="10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Ошибки в ряде ключевых фактов и почти во всех деталях; детали приводятся, но не анализируются; факты не всегда отделяются от мнений, но учащийся понимает разницу между ними</w:t>
            </w:r>
          </w:p>
        </w:tc>
        <w:tc>
          <w:tcPr>
            <w:tcW w:w="10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 xml:space="preserve">Незнание фактов и деталей, неумение анализировать детали, даже если они подсказываются учителем; факты и мнения </w:t>
            </w:r>
            <w:proofErr w:type="gramStart"/>
            <w:r w:rsidRPr="00FF27EF">
              <w:t>смешиваются и нет</w:t>
            </w:r>
            <w:proofErr w:type="gramEnd"/>
            <w:r w:rsidRPr="00FF27EF">
              <w:t xml:space="preserve"> понимания их разницы</w:t>
            </w:r>
          </w:p>
        </w:tc>
      </w:tr>
      <w:tr w:rsidR="00735C5E" w:rsidRPr="00FF27EF" w:rsidTr="002F35D5">
        <w:trPr>
          <w:trHeight w:val="1455"/>
        </w:trPr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5.Работа с ключевыми понятиями</w:t>
            </w:r>
          </w:p>
          <w:p w:rsidR="00735C5E" w:rsidRPr="00FF27EF" w:rsidRDefault="00735C5E" w:rsidP="002F35D5">
            <w:pPr>
              <w:spacing w:line="240" w:lineRule="exact"/>
            </w:pPr>
          </w:p>
          <w:p w:rsidR="00735C5E" w:rsidRPr="00FF27EF" w:rsidRDefault="00735C5E" w:rsidP="002F35D5">
            <w:pPr>
              <w:spacing w:line="240" w:lineRule="exact"/>
            </w:pPr>
          </w:p>
          <w:p w:rsidR="00735C5E" w:rsidRPr="00FF27EF" w:rsidRDefault="00735C5E" w:rsidP="002F35D5">
            <w:pPr>
              <w:spacing w:line="240" w:lineRule="exact"/>
            </w:pPr>
          </w:p>
          <w:p w:rsidR="00735C5E" w:rsidRPr="00FF27EF" w:rsidRDefault="00735C5E" w:rsidP="002F35D5">
            <w:pPr>
              <w:spacing w:line="240" w:lineRule="exact"/>
            </w:pPr>
          </w:p>
          <w:p w:rsidR="00735C5E" w:rsidRPr="00FF27EF" w:rsidRDefault="00735C5E" w:rsidP="002F35D5">
            <w:pPr>
              <w:spacing w:line="240" w:lineRule="exact"/>
            </w:pPr>
          </w:p>
        </w:tc>
        <w:tc>
          <w:tcPr>
            <w:tcW w:w="1161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lastRenderedPageBreak/>
              <w:t>Выделяются все понятия и определяются наиболее важные; четко и полно определяются, правильное и понятное описание</w:t>
            </w:r>
          </w:p>
        </w:tc>
        <w:tc>
          <w:tcPr>
            <w:tcW w:w="981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 xml:space="preserve">Выделяются важные понятия, но некоторые другие упускаются; определяются четко, но не всегда полно; правильное и доступное </w:t>
            </w:r>
            <w:r w:rsidRPr="00FF27EF">
              <w:lastRenderedPageBreak/>
              <w:t>описание</w:t>
            </w:r>
          </w:p>
        </w:tc>
        <w:tc>
          <w:tcPr>
            <w:tcW w:w="1056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lastRenderedPageBreak/>
              <w:t xml:space="preserve">Нет разделения на важные и второстепенные понятия; определяются, но не всегда четко и правильно; описываются часто неправильно </w:t>
            </w:r>
            <w:r w:rsidRPr="00FF27EF">
              <w:lastRenderedPageBreak/>
              <w:t>или непонятно</w:t>
            </w:r>
          </w:p>
        </w:tc>
        <w:tc>
          <w:tcPr>
            <w:tcW w:w="1026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lastRenderedPageBreak/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735C5E" w:rsidRPr="00FF27EF" w:rsidTr="002F35D5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lastRenderedPageBreak/>
              <w:t xml:space="preserve">Нормы выставления отметок в </w:t>
            </w:r>
            <w:proofErr w:type="gramStart"/>
            <w:r w:rsidRPr="00FF27EF">
              <w:t>нормативном</w:t>
            </w:r>
            <w:proofErr w:type="gramEnd"/>
            <w:r w:rsidRPr="00FF27EF">
              <w:t xml:space="preserve"> и </w:t>
            </w:r>
            <w:proofErr w:type="spellStart"/>
            <w:r w:rsidRPr="00FF27EF">
              <w:t>критериальном</w:t>
            </w:r>
            <w:proofErr w:type="spellEnd"/>
            <w:r w:rsidRPr="00FF27EF">
              <w:t xml:space="preserve"> тестах</w:t>
            </w:r>
          </w:p>
        </w:tc>
      </w:tr>
      <w:tr w:rsidR="00735C5E" w:rsidRPr="00FF27EF" w:rsidTr="002F35D5">
        <w:trPr>
          <w:trHeight w:val="345"/>
        </w:trPr>
        <w:tc>
          <w:tcPr>
            <w:tcW w:w="85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Количество баллов %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0-29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30-49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50-6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70-89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90-9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95-100</w:t>
            </w:r>
          </w:p>
        </w:tc>
      </w:tr>
      <w:tr w:rsidR="00735C5E" w:rsidRPr="00FF27EF" w:rsidTr="002F35D5">
        <w:trPr>
          <w:trHeight w:val="210"/>
        </w:trPr>
        <w:tc>
          <w:tcPr>
            <w:tcW w:w="85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Отметка в нормативном тест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2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3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5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5</w:t>
            </w:r>
          </w:p>
        </w:tc>
      </w:tr>
      <w:tr w:rsidR="00735C5E" w:rsidRPr="00FF27EF" w:rsidTr="002F35D5">
        <w:trPr>
          <w:trHeight w:val="225"/>
        </w:trPr>
        <w:tc>
          <w:tcPr>
            <w:tcW w:w="853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 xml:space="preserve">Отметка в </w:t>
            </w:r>
            <w:proofErr w:type="spellStart"/>
            <w:r w:rsidRPr="00FF27EF">
              <w:t>критериальном</w:t>
            </w:r>
            <w:proofErr w:type="spellEnd"/>
            <w:r w:rsidRPr="00FF27EF">
              <w:t xml:space="preserve"> тест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2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2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3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C5E" w:rsidRPr="00FF27EF" w:rsidRDefault="00735C5E" w:rsidP="002F35D5">
            <w:pPr>
              <w:spacing w:line="240" w:lineRule="exact"/>
            </w:pPr>
            <w:r w:rsidRPr="00FF27EF">
              <w:t>5</w:t>
            </w:r>
          </w:p>
        </w:tc>
      </w:tr>
    </w:tbl>
    <w:p w:rsidR="00735C5E" w:rsidRPr="00FF27EF" w:rsidRDefault="00735C5E" w:rsidP="00735C5E">
      <w:pPr>
        <w:ind w:firstLine="708"/>
        <w:jc w:val="both"/>
      </w:pPr>
    </w:p>
    <w:p w:rsidR="00735C5E" w:rsidRDefault="00735C5E" w:rsidP="00735C5E">
      <w:pPr>
        <w:rPr>
          <w:b/>
        </w:rPr>
      </w:pPr>
      <w:r w:rsidRPr="00FF27EF">
        <w:rPr>
          <w:b/>
        </w:rPr>
        <w:t xml:space="preserve">    </w:t>
      </w:r>
    </w:p>
    <w:p w:rsidR="00735C5E" w:rsidRDefault="00735C5E" w:rsidP="00735C5E">
      <w:pPr>
        <w:rPr>
          <w:b/>
        </w:rPr>
      </w:pPr>
    </w:p>
    <w:p w:rsidR="00735C5E" w:rsidRDefault="00735C5E" w:rsidP="00735C5E">
      <w:pPr>
        <w:rPr>
          <w:b/>
        </w:rPr>
      </w:pPr>
    </w:p>
    <w:p w:rsidR="00735C5E" w:rsidRDefault="00735C5E" w:rsidP="00735C5E">
      <w:pPr>
        <w:rPr>
          <w:b/>
        </w:rPr>
      </w:pPr>
    </w:p>
    <w:p w:rsidR="00735C5E" w:rsidRDefault="00735C5E" w:rsidP="00735C5E">
      <w:pPr>
        <w:rPr>
          <w:b/>
        </w:rPr>
      </w:pPr>
    </w:p>
    <w:p w:rsidR="00735C5E" w:rsidRDefault="00735C5E" w:rsidP="00735C5E">
      <w:pPr>
        <w:rPr>
          <w:b/>
        </w:rPr>
      </w:pPr>
    </w:p>
    <w:p w:rsidR="00735C5E" w:rsidRDefault="00735C5E" w:rsidP="00735C5E">
      <w:pPr>
        <w:rPr>
          <w:b/>
        </w:rPr>
      </w:pPr>
    </w:p>
    <w:p w:rsidR="00735C5E" w:rsidRDefault="00735C5E" w:rsidP="00735C5E">
      <w:pPr>
        <w:rPr>
          <w:b/>
        </w:rPr>
      </w:pPr>
    </w:p>
    <w:p w:rsidR="00735C5E" w:rsidRDefault="00735C5E" w:rsidP="00735C5E">
      <w:pPr>
        <w:rPr>
          <w:b/>
        </w:rPr>
      </w:pPr>
    </w:p>
    <w:p w:rsidR="00735C5E" w:rsidRDefault="00735C5E" w:rsidP="00735C5E">
      <w:pPr>
        <w:rPr>
          <w:b/>
        </w:rPr>
      </w:pPr>
    </w:p>
    <w:p w:rsidR="00735C5E" w:rsidRDefault="00735C5E" w:rsidP="00735C5E">
      <w:pPr>
        <w:rPr>
          <w:b/>
        </w:rPr>
      </w:pPr>
    </w:p>
    <w:p w:rsidR="00735C5E" w:rsidRDefault="00735C5E" w:rsidP="00735C5E">
      <w:pPr>
        <w:rPr>
          <w:b/>
        </w:rPr>
      </w:pPr>
    </w:p>
    <w:p w:rsidR="00735C5E" w:rsidRDefault="00735C5E" w:rsidP="00735C5E">
      <w:pPr>
        <w:rPr>
          <w:b/>
        </w:rPr>
      </w:pPr>
    </w:p>
    <w:p w:rsidR="00735C5E" w:rsidRDefault="00735C5E" w:rsidP="00735C5E">
      <w:pPr>
        <w:rPr>
          <w:b/>
        </w:rPr>
      </w:pPr>
    </w:p>
    <w:p w:rsidR="00735C5E" w:rsidRDefault="00735C5E" w:rsidP="00735C5E">
      <w:pPr>
        <w:rPr>
          <w:b/>
        </w:rPr>
      </w:pPr>
    </w:p>
    <w:p w:rsidR="00735C5E" w:rsidRDefault="00735C5E" w:rsidP="00735C5E">
      <w:pPr>
        <w:rPr>
          <w:b/>
        </w:rPr>
      </w:pPr>
    </w:p>
    <w:p w:rsidR="00735C5E" w:rsidRDefault="00735C5E" w:rsidP="00735C5E">
      <w:pPr>
        <w:rPr>
          <w:b/>
        </w:rPr>
      </w:pPr>
    </w:p>
    <w:p w:rsidR="00735C5E" w:rsidRDefault="00735C5E" w:rsidP="00735C5E">
      <w:pPr>
        <w:rPr>
          <w:b/>
        </w:rPr>
      </w:pPr>
    </w:p>
    <w:p w:rsidR="00735C5E" w:rsidRDefault="00735C5E" w:rsidP="00735C5E">
      <w:pPr>
        <w:rPr>
          <w:b/>
        </w:rPr>
      </w:pPr>
    </w:p>
    <w:p w:rsidR="00735C5E" w:rsidRDefault="00735C5E" w:rsidP="00735C5E">
      <w:pPr>
        <w:rPr>
          <w:b/>
        </w:rPr>
      </w:pPr>
    </w:p>
    <w:p w:rsidR="00735C5E" w:rsidRDefault="00735C5E" w:rsidP="00735C5E">
      <w:pPr>
        <w:rPr>
          <w:b/>
        </w:rPr>
      </w:pPr>
    </w:p>
    <w:p w:rsidR="00735C5E" w:rsidRDefault="00735C5E" w:rsidP="00735C5E">
      <w:pPr>
        <w:rPr>
          <w:b/>
        </w:rPr>
      </w:pPr>
    </w:p>
    <w:p w:rsidR="00735C5E" w:rsidRDefault="00735C5E" w:rsidP="00735C5E">
      <w:pPr>
        <w:rPr>
          <w:b/>
        </w:rPr>
      </w:pPr>
    </w:p>
    <w:p w:rsidR="00735C5E" w:rsidRDefault="00735C5E" w:rsidP="00735C5E">
      <w:pPr>
        <w:rPr>
          <w:b/>
        </w:rPr>
      </w:pPr>
    </w:p>
    <w:p w:rsidR="00735C5E" w:rsidRDefault="00735C5E" w:rsidP="00735C5E">
      <w:pPr>
        <w:rPr>
          <w:b/>
        </w:rPr>
      </w:pPr>
    </w:p>
    <w:p w:rsidR="00735C5E" w:rsidRDefault="00735C5E" w:rsidP="00735C5E">
      <w:pPr>
        <w:rPr>
          <w:b/>
        </w:rPr>
      </w:pPr>
    </w:p>
    <w:p w:rsidR="00735C5E" w:rsidRDefault="00735C5E" w:rsidP="00735C5E">
      <w:pPr>
        <w:rPr>
          <w:b/>
        </w:rPr>
      </w:pPr>
    </w:p>
    <w:p w:rsidR="00735C5E" w:rsidRDefault="00735C5E" w:rsidP="00735C5E">
      <w:pPr>
        <w:rPr>
          <w:b/>
        </w:rPr>
      </w:pPr>
    </w:p>
    <w:p w:rsidR="00735C5E" w:rsidRDefault="00735C5E" w:rsidP="00735C5E">
      <w:pPr>
        <w:rPr>
          <w:b/>
        </w:rPr>
      </w:pPr>
    </w:p>
    <w:p w:rsidR="00735C5E" w:rsidRDefault="00735C5E" w:rsidP="00735C5E">
      <w:pPr>
        <w:rPr>
          <w:b/>
        </w:rPr>
      </w:pPr>
    </w:p>
    <w:p w:rsidR="00735C5E" w:rsidRDefault="00735C5E" w:rsidP="00735C5E">
      <w:pPr>
        <w:rPr>
          <w:b/>
        </w:rPr>
      </w:pPr>
    </w:p>
    <w:p w:rsidR="00735C5E" w:rsidRDefault="00735C5E" w:rsidP="00735C5E">
      <w:pPr>
        <w:rPr>
          <w:b/>
        </w:rPr>
      </w:pPr>
    </w:p>
    <w:p w:rsidR="00735C5E" w:rsidRPr="00FF27EF" w:rsidRDefault="00735C5E" w:rsidP="00735C5E">
      <w:pPr>
        <w:rPr>
          <w:b/>
        </w:rPr>
      </w:pPr>
      <w:r w:rsidRPr="00FF27EF">
        <w:rPr>
          <w:b/>
        </w:rPr>
        <w:t xml:space="preserve">    Информационный материал.</w:t>
      </w:r>
    </w:p>
    <w:p w:rsidR="00735C5E" w:rsidRPr="00FF27EF" w:rsidRDefault="00735C5E" w:rsidP="00735C5E">
      <w:pPr>
        <w:rPr>
          <w:b/>
        </w:rPr>
      </w:pPr>
    </w:p>
    <w:p w:rsidR="00735C5E" w:rsidRPr="00FF27EF" w:rsidRDefault="00735C5E" w:rsidP="00735C5E">
      <w:pPr>
        <w:numPr>
          <w:ilvl w:val="0"/>
          <w:numId w:val="28"/>
        </w:numPr>
        <w:spacing w:after="0" w:line="240" w:lineRule="auto"/>
      </w:pPr>
      <w:r w:rsidRPr="00FF27EF">
        <w:t xml:space="preserve">Боголюбова Л.Н., Городецкая Н.И., Матвеева А.И. Обществознание. 10 </w:t>
      </w:r>
      <w:proofErr w:type="spellStart"/>
      <w:r w:rsidRPr="00FF27EF">
        <w:t>кл</w:t>
      </w:r>
      <w:proofErr w:type="spellEnd"/>
      <w:r w:rsidRPr="00FF27EF">
        <w:t>.: базовый уровень</w:t>
      </w:r>
    </w:p>
    <w:p w:rsidR="00735C5E" w:rsidRPr="00FF27EF" w:rsidRDefault="00735C5E" w:rsidP="00735C5E">
      <w:pPr>
        <w:ind w:left="720"/>
      </w:pPr>
      <w:r w:rsidRPr="00FF27EF">
        <w:t>- М.: Просвещение, 20</w:t>
      </w:r>
      <w:r w:rsidRPr="002F35D5">
        <w:t>10</w:t>
      </w:r>
    </w:p>
    <w:p w:rsidR="00735C5E" w:rsidRPr="00FF27EF" w:rsidRDefault="00735C5E" w:rsidP="00735C5E">
      <w:r w:rsidRPr="00FF27EF">
        <w:t xml:space="preserve">     2. Поурочные планы по учебнику Боголюбова Л.Н.  Обществознание. Ч 1,2.  10 класс.</w:t>
      </w:r>
    </w:p>
    <w:p w:rsidR="00735C5E" w:rsidRPr="00FF27EF" w:rsidRDefault="00735C5E" w:rsidP="00735C5E">
      <w:r w:rsidRPr="00FF27EF">
        <w:t xml:space="preserve">          Автор-составитель </w:t>
      </w:r>
      <w:proofErr w:type="spellStart"/>
      <w:r w:rsidRPr="00FF27EF">
        <w:t>С.Н.Степанько</w:t>
      </w:r>
      <w:proofErr w:type="spellEnd"/>
      <w:r w:rsidRPr="00FF27EF">
        <w:t>. – Волгоград: Учитель, 2008</w:t>
      </w:r>
    </w:p>
    <w:p w:rsidR="00735C5E" w:rsidRPr="00FF27EF" w:rsidRDefault="00735C5E" w:rsidP="00735C5E">
      <w:pPr>
        <w:ind w:left="360"/>
      </w:pPr>
      <w:r w:rsidRPr="00FF27EF">
        <w:t>3.Боголюбов Л.Н., Городецкая Н.И. Авторская программа по курсу «Обществознание» 10-11 класс,</w:t>
      </w:r>
    </w:p>
    <w:p w:rsidR="00735C5E" w:rsidRPr="00FF27EF" w:rsidRDefault="00735C5E" w:rsidP="00735C5E">
      <w:pPr>
        <w:ind w:left="720"/>
      </w:pPr>
      <w:r w:rsidRPr="00FF27EF">
        <w:t>-М.: Просвещение, 2008.</w:t>
      </w:r>
    </w:p>
    <w:p w:rsidR="00735C5E" w:rsidRPr="00FF27EF" w:rsidRDefault="00735C5E" w:rsidP="00735C5E">
      <w:r w:rsidRPr="00FF27EF">
        <w:t xml:space="preserve">     4.  Баранов П.А., Шевченко С.В. Обществознание. Экспресс-репетитор для подготовки к ЕГЭ.</w:t>
      </w:r>
    </w:p>
    <w:p w:rsidR="00735C5E" w:rsidRPr="00FF27EF" w:rsidRDefault="00735C5E" w:rsidP="00735C5E">
      <w:r w:rsidRPr="00FF27EF">
        <w:t xml:space="preserve">          -М.:  АСТ: </w:t>
      </w:r>
      <w:proofErr w:type="spellStart"/>
      <w:r w:rsidRPr="00FF27EF">
        <w:t>Астрель</w:t>
      </w:r>
      <w:proofErr w:type="spellEnd"/>
      <w:r w:rsidRPr="00FF27EF">
        <w:t>,  2009.</w:t>
      </w:r>
    </w:p>
    <w:p w:rsidR="00735C5E" w:rsidRPr="00FF27EF" w:rsidRDefault="00735C5E" w:rsidP="00735C5E">
      <w:r w:rsidRPr="00FF27EF">
        <w:t xml:space="preserve">     5.  Баранов П.А., Шевченко С.В. Обществознание.  50  типовых вариантов экзаменационных работ</w:t>
      </w:r>
    </w:p>
    <w:p w:rsidR="00735C5E" w:rsidRPr="00FF27EF" w:rsidRDefault="00735C5E" w:rsidP="00735C5E">
      <w:r w:rsidRPr="00FF27EF">
        <w:t xml:space="preserve">           Для подготовки к ЕГЭ. - М.: </w:t>
      </w:r>
      <w:proofErr w:type="spellStart"/>
      <w:r w:rsidRPr="00FF27EF">
        <w:t>Астрель</w:t>
      </w:r>
      <w:proofErr w:type="spellEnd"/>
      <w:r w:rsidRPr="00FF27EF">
        <w:t>,  2009.</w:t>
      </w:r>
    </w:p>
    <w:p w:rsidR="00735C5E" w:rsidRPr="00FF27EF" w:rsidRDefault="00735C5E" w:rsidP="00735C5E">
      <w:r w:rsidRPr="00FF27EF">
        <w:t xml:space="preserve">     6.  </w:t>
      </w:r>
      <w:proofErr w:type="spellStart"/>
      <w:r w:rsidRPr="00FF27EF">
        <w:t>Двигалев</w:t>
      </w:r>
      <w:proofErr w:type="spellEnd"/>
      <w:r w:rsidRPr="00FF27EF">
        <w:t xml:space="preserve"> А.А. Обществознание. – СПб</w:t>
      </w:r>
      <w:proofErr w:type="gramStart"/>
      <w:r w:rsidRPr="00FF27EF">
        <w:t xml:space="preserve">.: </w:t>
      </w:r>
      <w:proofErr w:type="gramEnd"/>
      <w:r w:rsidRPr="00FF27EF">
        <w:t>ООО «</w:t>
      </w:r>
      <w:proofErr w:type="spellStart"/>
      <w:r w:rsidRPr="00FF27EF">
        <w:t>Полиграфуслуги</w:t>
      </w:r>
      <w:proofErr w:type="spellEnd"/>
      <w:r w:rsidRPr="00FF27EF">
        <w:t>», 2008.</w:t>
      </w:r>
    </w:p>
    <w:p w:rsidR="00735C5E" w:rsidRPr="00FF27EF" w:rsidRDefault="00735C5E" w:rsidP="00735C5E">
      <w:r w:rsidRPr="00FF27EF">
        <w:t xml:space="preserve">     7.  Обществознание в схемах и таблицах. </w:t>
      </w:r>
      <w:proofErr w:type="gramStart"/>
      <w:r w:rsidRPr="00FF27EF">
        <w:t>–С</w:t>
      </w:r>
      <w:proofErr w:type="gramEnd"/>
      <w:r w:rsidRPr="00FF27EF">
        <w:t xml:space="preserve">Пб.: </w:t>
      </w:r>
      <w:proofErr w:type="spellStart"/>
      <w:r w:rsidRPr="00FF27EF">
        <w:t>Тригон</w:t>
      </w:r>
      <w:proofErr w:type="spellEnd"/>
      <w:r w:rsidRPr="00FF27EF">
        <w:t>, 2008</w:t>
      </w:r>
    </w:p>
    <w:p w:rsidR="00735C5E" w:rsidRPr="00FF27EF" w:rsidRDefault="00735C5E" w:rsidP="00735C5E">
      <w:r w:rsidRPr="00FF27EF">
        <w:t xml:space="preserve">     8.  Корнева Т.А. Нетрадиционные уроки. Обществознание. 10-11 классы. – Волгоград: Учитель, 2007.</w:t>
      </w:r>
    </w:p>
    <w:p w:rsidR="00735C5E" w:rsidRPr="00FF27EF" w:rsidRDefault="00735C5E" w:rsidP="00735C5E">
      <w:r w:rsidRPr="00FF27EF">
        <w:t xml:space="preserve">     9.  Медведева В.С. Обществознание. 9-11 классы. Тестовые задания. </w:t>
      </w:r>
      <w:proofErr w:type="gramStart"/>
      <w:r w:rsidRPr="00FF27EF">
        <w:t>-В</w:t>
      </w:r>
      <w:proofErr w:type="gramEnd"/>
      <w:r w:rsidRPr="00FF27EF">
        <w:t>олгоград: Учитель, 2008.</w:t>
      </w:r>
    </w:p>
    <w:p w:rsidR="00735C5E" w:rsidRPr="00FF27EF" w:rsidRDefault="00735C5E" w:rsidP="00735C5E">
      <w:r w:rsidRPr="00FF27EF">
        <w:t xml:space="preserve">    10. Методические рекомендации по курсу «Человек и общество» Часть 2</w:t>
      </w:r>
      <w:proofErr w:type="gramStart"/>
      <w:r w:rsidRPr="00FF27EF">
        <w:t xml:space="preserve"> / П</w:t>
      </w:r>
      <w:proofErr w:type="gramEnd"/>
      <w:r w:rsidRPr="00FF27EF">
        <w:t xml:space="preserve">од редакцией </w:t>
      </w:r>
      <w:proofErr w:type="spellStart"/>
      <w:r w:rsidRPr="00FF27EF">
        <w:t>Л.Н.Боголюбова</w:t>
      </w:r>
      <w:proofErr w:type="spellEnd"/>
      <w:r w:rsidRPr="00FF27EF">
        <w:t>/</w:t>
      </w:r>
    </w:p>
    <w:p w:rsidR="00735C5E" w:rsidRPr="00FF27EF" w:rsidRDefault="00735C5E" w:rsidP="00735C5E">
      <w:r w:rsidRPr="00FF27EF">
        <w:t xml:space="preserve">          - М.: Просвещение. 2008.</w:t>
      </w:r>
    </w:p>
    <w:p w:rsidR="00735C5E" w:rsidRPr="00FF27EF" w:rsidRDefault="00735C5E" w:rsidP="00735C5E">
      <w:r w:rsidRPr="00FF27EF">
        <w:t xml:space="preserve">    11. ЕГЭ. Обществознание. Типовые задания / </w:t>
      </w:r>
      <w:proofErr w:type="spellStart"/>
      <w:r w:rsidRPr="00FF27EF">
        <w:t>А.Ю.Лазебникова</w:t>
      </w:r>
      <w:proofErr w:type="spellEnd"/>
      <w:r w:rsidRPr="00FF27EF">
        <w:t xml:space="preserve">, </w:t>
      </w:r>
      <w:proofErr w:type="spellStart"/>
      <w:r w:rsidRPr="00FF27EF">
        <w:t>Е.Л.Рутковская</w:t>
      </w:r>
      <w:proofErr w:type="spellEnd"/>
      <w:r w:rsidRPr="00FF27EF">
        <w:t xml:space="preserve">, </w:t>
      </w:r>
      <w:proofErr w:type="spellStart"/>
      <w:r w:rsidRPr="00FF27EF">
        <w:t>Н.И.Городецкая</w:t>
      </w:r>
      <w:proofErr w:type="spellEnd"/>
      <w:r w:rsidRPr="00FF27EF">
        <w:t xml:space="preserve">, </w:t>
      </w:r>
    </w:p>
    <w:p w:rsidR="00735C5E" w:rsidRPr="00FF27EF" w:rsidRDefault="00735C5E" w:rsidP="00735C5E">
      <w:proofErr w:type="spellStart"/>
      <w:r w:rsidRPr="00FF27EF">
        <w:t>Е.С.Королькова</w:t>
      </w:r>
      <w:proofErr w:type="spellEnd"/>
      <w:r w:rsidRPr="00FF27EF">
        <w:t>. – М.: Издательство «Экзамен».</w:t>
      </w:r>
    </w:p>
    <w:p w:rsidR="00735C5E" w:rsidRPr="00FF27EF" w:rsidRDefault="00735C5E" w:rsidP="00735C5E">
      <w:r w:rsidRPr="00FF27EF">
        <w:lastRenderedPageBreak/>
        <w:t xml:space="preserve">    12. Самое полное издание реальных заданий ЕГЭ. Обществознание / авт.-сост. О.С. Котова, Т.Е. </w:t>
      </w:r>
      <w:proofErr w:type="spellStart"/>
      <w:r w:rsidRPr="00FF27EF">
        <w:t>Лискова</w:t>
      </w:r>
      <w:proofErr w:type="spellEnd"/>
      <w:r w:rsidRPr="00FF27EF">
        <w:t>.</w:t>
      </w:r>
    </w:p>
    <w:p w:rsidR="00735C5E" w:rsidRPr="00FF27EF" w:rsidRDefault="00735C5E" w:rsidP="00735C5E">
      <w:r w:rsidRPr="00FF27EF">
        <w:t xml:space="preserve">          – М.: АСТ: </w:t>
      </w:r>
      <w:proofErr w:type="spellStart"/>
      <w:r w:rsidRPr="00FF27EF">
        <w:t>Астрель</w:t>
      </w:r>
      <w:proofErr w:type="spellEnd"/>
      <w:r w:rsidRPr="00FF27EF">
        <w:t xml:space="preserve">,  </w:t>
      </w:r>
    </w:p>
    <w:p w:rsidR="00735C5E" w:rsidRPr="00FF27EF" w:rsidRDefault="00735C5E" w:rsidP="00735C5E"/>
    <w:p w:rsidR="00735C5E" w:rsidRPr="00BF5D85" w:rsidRDefault="00735C5E" w:rsidP="00735C5E">
      <w:pPr>
        <w:rPr>
          <w:b/>
        </w:rPr>
      </w:pPr>
    </w:p>
    <w:p w:rsidR="00735C5E" w:rsidRPr="00FF27EF" w:rsidRDefault="00735C5E" w:rsidP="00735C5E">
      <w:pPr>
        <w:rPr>
          <w:b/>
        </w:rPr>
      </w:pPr>
      <w:r w:rsidRPr="00FF27EF">
        <w:rPr>
          <w:b/>
        </w:rPr>
        <w:t xml:space="preserve">     Информационный материал.</w:t>
      </w:r>
    </w:p>
    <w:p w:rsidR="00735C5E" w:rsidRPr="00FF27EF" w:rsidRDefault="00735C5E" w:rsidP="00735C5E">
      <w:pPr>
        <w:rPr>
          <w:b/>
        </w:rPr>
      </w:pPr>
    </w:p>
    <w:p w:rsidR="00735C5E" w:rsidRPr="00FF27EF" w:rsidRDefault="00735C5E" w:rsidP="00735C5E">
      <w:pPr>
        <w:numPr>
          <w:ilvl w:val="0"/>
          <w:numId w:val="29"/>
        </w:numPr>
        <w:spacing w:after="0" w:line="240" w:lineRule="auto"/>
      </w:pPr>
      <w:r w:rsidRPr="00FF27EF">
        <w:t xml:space="preserve">Боголюбова Л.Н., Городецкая Н.И., Матвеева А.И. Обществознание. 11 </w:t>
      </w:r>
      <w:proofErr w:type="spellStart"/>
      <w:r w:rsidRPr="00FF27EF">
        <w:t>кл</w:t>
      </w:r>
      <w:proofErr w:type="spellEnd"/>
      <w:r w:rsidRPr="00FF27EF">
        <w:t>.: базовый уровень</w:t>
      </w:r>
    </w:p>
    <w:p w:rsidR="00735C5E" w:rsidRPr="00FF27EF" w:rsidRDefault="00735C5E" w:rsidP="00735C5E">
      <w:pPr>
        <w:ind w:left="720"/>
      </w:pPr>
      <w:r w:rsidRPr="00FF27EF">
        <w:t>- М.: Просвещение, 20</w:t>
      </w:r>
      <w:r w:rsidRPr="002F35D5">
        <w:t>10</w:t>
      </w:r>
    </w:p>
    <w:p w:rsidR="00735C5E" w:rsidRPr="00FF27EF" w:rsidRDefault="00735C5E" w:rsidP="00735C5E">
      <w:r w:rsidRPr="00FF27EF">
        <w:t xml:space="preserve">     2. Поурочные планы по учебнику Боголюбова Л.Н.  Обществознание.   11 класс.</w:t>
      </w:r>
    </w:p>
    <w:p w:rsidR="00735C5E" w:rsidRPr="00FF27EF" w:rsidRDefault="00735C5E" w:rsidP="00735C5E">
      <w:r w:rsidRPr="00FF27EF">
        <w:t xml:space="preserve">          Автор-составитель </w:t>
      </w:r>
      <w:proofErr w:type="spellStart"/>
      <w:r w:rsidRPr="00FF27EF">
        <w:t>С.Н.Степанько</w:t>
      </w:r>
      <w:proofErr w:type="spellEnd"/>
      <w:r w:rsidRPr="00FF27EF">
        <w:t>. – Волгоград: Учитель, 2008</w:t>
      </w:r>
    </w:p>
    <w:p w:rsidR="00735C5E" w:rsidRPr="00FF27EF" w:rsidRDefault="00735C5E" w:rsidP="00735C5E">
      <w:pPr>
        <w:ind w:left="360"/>
      </w:pPr>
      <w:r w:rsidRPr="00FF27EF">
        <w:t>3.Боголюбов Л.Н., Городецкая Н.И. Авторская программа по курсу «Обществознание» 10-11 класс,</w:t>
      </w:r>
    </w:p>
    <w:p w:rsidR="00735C5E" w:rsidRPr="00FF27EF" w:rsidRDefault="00735C5E" w:rsidP="00735C5E">
      <w:pPr>
        <w:ind w:left="720"/>
      </w:pPr>
      <w:r w:rsidRPr="00FF27EF">
        <w:t>-М.: Просвещение, 2008.</w:t>
      </w:r>
    </w:p>
    <w:p w:rsidR="00735C5E" w:rsidRPr="00FF27EF" w:rsidRDefault="00735C5E" w:rsidP="00735C5E">
      <w:r w:rsidRPr="00FF27EF">
        <w:t xml:space="preserve">     4.  Баранов П.А., Шевченко С.В. Обществознание. Экспресс-репетитор для подготовки к ЕГЭ.</w:t>
      </w:r>
    </w:p>
    <w:p w:rsidR="00735C5E" w:rsidRPr="00FF27EF" w:rsidRDefault="00735C5E" w:rsidP="00735C5E">
      <w:r w:rsidRPr="00FF27EF">
        <w:t xml:space="preserve">          -М.:  АСТ: </w:t>
      </w:r>
      <w:proofErr w:type="spellStart"/>
      <w:r w:rsidRPr="00FF27EF">
        <w:t>Астрель</w:t>
      </w:r>
      <w:proofErr w:type="spellEnd"/>
      <w:r w:rsidRPr="00FF27EF">
        <w:t>,  2009.</w:t>
      </w:r>
    </w:p>
    <w:p w:rsidR="00735C5E" w:rsidRPr="00FF27EF" w:rsidRDefault="00735C5E" w:rsidP="00735C5E">
      <w:r w:rsidRPr="00FF27EF">
        <w:t xml:space="preserve">     5.  Баранов П.А., Шевченко С.В. Обществознание.  50  типовых вариантов экзаменационных работ</w:t>
      </w:r>
    </w:p>
    <w:p w:rsidR="00735C5E" w:rsidRPr="00FF27EF" w:rsidRDefault="00735C5E" w:rsidP="00735C5E">
      <w:r w:rsidRPr="00FF27EF">
        <w:t xml:space="preserve">           Для подготовки к ЕГЭ. - М.: </w:t>
      </w:r>
      <w:proofErr w:type="spellStart"/>
      <w:r w:rsidRPr="00FF27EF">
        <w:t>Астрель</w:t>
      </w:r>
      <w:proofErr w:type="spellEnd"/>
      <w:r w:rsidRPr="00FF27EF">
        <w:t>,  2009.</w:t>
      </w:r>
    </w:p>
    <w:p w:rsidR="00735C5E" w:rsidRPr="00FF27EF" w:rsidRDefault="00735C5E" w:rsidP="00735C5E">
      <w:r w:rsidRPr="00FF27EF">
        <w:t xml:space="preserve">     6.  </w:t>
      </w:r>
      <w:proofErr w:type="spellStart"/>
      <w:r w:rsidRPr="00FF27EF">
        <w:t>Двигалев</w:t>
      </w:r>
      <w:proofErr w:type="spellEnd"/>
      <w:r w:rsidRPr="00FF27EF">
        <w:t xml:space="preserve"> А.А. Обществознание. – СПб</w:t>
      </w:r>
      <w:proofErr w:type="gramStart"/>
      <w:r w:rsidRPr="00FF27EF">
        <w:t xml:space="preserve">.: </w:t>
      </w:r>
      <w:proofErr w:type="gramEnd"/>
      <w:r w:rsidRPr="00FF27EF">
        <w:t>ООО «</w:t>
      </w:r>
      <w:proofErr w:type="spellStart"/>
      <w:r w:rsidRPr="00FF27EF">
        <w:t>Полиграфуслуги</w:t>
      </w:r>
      <w:proofErr w:type="spellEnd"/>
      <w:r w:rsidRPr="00FF27EF">
        <w:t>», 2008.</w:t>
      </w:r>
    </w:p>
    <w:p w:rsidR="00735C5E" w:rsidRPr="00FF27EF" w:rsidRDefault="00735C5E" w:rsidP="00735C5E">
      <w:r w:rsidRPr="00FF27EF">
        <w:t xml:space="preserve">     7.  Обществознание в схемах и таблицах. </w:t>
      </w:r>
      <w:proofErr w:type="gramStart"/>
      <w:r w:rsidRPr="00FF27EF">
        <w:t>–С</w:t>
      </w:r>
      <w:proofErr w:type="gramEnd"/>
      <w:r w:rsidRPr="00FF27EF">
        <w:t xml:space="preserve">Пб.: </w:t>
      </w:r>
      <w:proofErr w:type="spellStart"/>
      <w:r w:rsidRPr="00FF27EF">
        <w:t>Тригон</w:t>
      </w:r>
      <w:proofErr w:type="spellEnd"/>
      <w:r w:rsidRPr="00FF27EF">
        <w:t>, 2008</w:t>
      </w:r>
    </w:p>
    <w:p w:rsidR="00735C5E" w:rsidRPr="00FF27EF" w:rsidRDefault="00735C5E" w:rsidP="00735C5E">
      <w:r w:rsidRPr="00FF27EF">
        <w:t xml:space="preserve">     8.  Корнева Т.А. Нетрадиционные уроки. Обществознание. 10-11 классы. – Волгоград: Учитель, 2007.</w:t>
      </w:r>
    </w:p>
    <w:p w:rsidR="00735C5E" w:rsidRPr="00FF27EF" w:rsidRDefault="00735C5E" w:rsidP="00735C5E">
      <w:r w:rsidRPr="00FF27EF">
        <w:t xml:space="preserve">     9.  Медведева В.С. Обществознание. 9-11 классы. Тестовые задания. </w:t>
      </w:r>
      <w:proofErr w:type="gramStart"/>
      <w:r w:rsidRPr="00FF27EF">
        <w:t>-В</w:t>
      </w:r>
      <w:proofErr w:type="gramEnd"/>
      <w:r w:rsidRPr="00FF27EF">
        <w:t>олгоград: Учитель, 2008.</w:t>
      </w:r>
    </w:p>
    <w:p w:rsidR="00735C5E" w:rsidRPr="00FF27EF" w:rsidRDefault="00735C5E" w:rsidP="00735C5E">
      <w:r w:rsidRPr="00FF27EF">
        <w:t xml:space="preserve">    10. Методические рекомендации по курсу «Человек и общество» Часть 2</w:t>
      </w:r>
      <w:proofErr w:type="gramStart"/>
      <w:r w:rsidRPr="00FF27EF">
        <w:t xml:space="preserve"> / П</w:t>
      </w:r>
      <w:proofErr w:type="gramEnd"/>
      <w:r w:rsidRPr="00FF27EF">
        <w:t xml:space="preserve">од редакцией </w:t>
      </w:r>
      <w:proofErr w:type="spellStart"/>
      <w:r w:rsidRPr="00FF27EF">
        <w:t>Л.Н.Боголюбова</w:t>
      </w:r>
      <w:proofErr w:type="spellEnd"/>
      <w:r w:rsidRPr="00FF27EF">
        <w:t>/</w:t>
      </w:r>
    </w:p>
    <w:p w:rsidR="00735C5E" w:rsidRPr="00FF27EF" w:rsidRDefault="00735C5E" w:rsidP="00735C5E">
      <w:r w:rsidRPr="00FF27EF">
        <w:t xml:space="preserve">          - М.: Просвещение. 2008.</w:t>
      </w:r>
    </w:p>
    <w:p w:rsidR="00735C5E" w:rsidRPr="00FF27EF" w:rsidRDefault="00735C5E" w:rsidP="00735C5E">
      <w:r w:rsidRPr="00FF27EF">
        <w:t xml:space="preserve">    11. ЕГЭ. Обществознание. Типовые задания / </w:t>
      </w:r>
      <w:proofErr w:type="spellStart"/>
      <w:r w:rsidRPr="00FF27EF">
        <w:t>А.Ю.Лазебникова</w:t>
      </w:r>
      <w:proofErr w:type="spellEnd"/>
      <w:r w:rsidRPr="00FF27EF">
        <w:t xml:space="preserve">, </w:t>
      </w:r>
      <w:proofErr w:type="spellStart"/>
      <w:r w:rsidRPr="00FF27EF">
        <w:t>Е.Л.Рутковская</w:t>
      </w:r>
      <w:proofErr w:type="spellEnd"/>
      <w:r w:rsidRPr="00FF27EF">
        <w:t xml:space="preserve">, </w:t>
      </w:r>
      <w:proofErr w:type="spellStart"/>
      <w:r w:rsidRPr="00FF27EF">
        <w:t>Н.И.Городецкая</w:t>
      </w:r>
      <w:proofErr w:type="spellEnd"/>
      <w:r w:rsidRPr="00FF27EF">
        <w:t xml:space="preserve">, </w:t>
      </w:r>
    </w:p>
    <w:p w:rsidR="00735C5E" w:rsidRPr="00FF27EF" w:rsidRDefault="00735C5E" w:rsidP="00735C5E">
      <w:proofErr w:type="spellStart"/>
      <w:r w:rsidRPr="00FF27EF">
        <w:t>Е.С.Королькова</w:t>
      </w:r>
      <w:proofErr w:type="spellEnd"/>
      <w:r w:rsidRPr="00FF27EF">
        <w:t>. – М.: Издательство «Экзамен».</w:t>
      </w:r>
    </w:p>
    <w:p w:rsidR="00735C5E" w:rsidRPr="00FF27EF" w:rsidRDefault="00735C5E" w:rsidP="00735C5E">
      <w:r w:rsidRPr="00FF27EF">
        <w:t xml:space="preserve">    12. Самое полное издание реальных заданий ЕГЭ. Обществознание / авт.-сост. О.С. Котова, Т.Е. </w:t>
      </w:r>
      <w:proofErr w:type="spellStart"/>
      <w:r w:rsidRPr="00FF27EF">
        <w:t>Лискова</w:t>
      </w:r>
      <w:proofErr w:type="spellEnd"/>
      <w:r w:rsidRPr="00FF27EF">
        <w:t>.</w:t>
      </w:r>
    </w:p>
    <w:p w:rsidR="00735C5E" w:rsidRPr="00FF27EF" w:rsidRDefault="00735C5E" w:rsidP="00735C5E">
      <w:r w:rsidRPr="00FF27EF">
        <w:t xml:space="preserve">          – М.: АСТ: </w:t>
      </w:r>
      <w:proofErr w:type="spellStart"/>
      <w:r w:rsidRPr="00FF27EF">
        <w:t>Астрель</w:t>
      </w:r>
      <w:proofErr w:type="spellEnd"/>
      <w:r w:rsidRPr="00FF27EF">
        <w:t xml:space="preserve">,  </w:t>
      </w:r>
    </w:p>
    <w:p w:rsidR="00735C5E" w:rsidRPr="00FF27EF" w:rsidRDefault="00735C5E" w:rsidP="00735C5E">
      <w:pPr>
        <w:ind w:firstLine="708"/>
        <w:jc w:val="both"/>
      </w:pPr>
    </w:p>
    <w:p w:rsidR="00735C5E" w:rsidRPr="00684F1F" w:rsidRDefault="00735C5E" w:rsidP="00735C5E">
      <w:pPr>
        <w:ind w:firstLine="708"/>
        <w:jc w:val="both"/>
        <w:rPr>
          <w:b/>
          <w:sz w:val="28"/>
          <w:szCs w:val="28"/>
        </w:rPr>
      </w:pPr>
      <w:r w:rsidRPr="00684F1F">
        <w:rPr>
          <w:b/>
          <w:sz w:val="28"/>
          <w:szCs w:val="28"/>
        </w:rPr>
        <w:t>Дополнительная литература</w:t>
      </w:r>
    </w:p>
    <w:p w:rsidR="00735C5E" w:rsidRPr="00FF27EF" w:rsidRDefault="00735C5E" w:rsidP="00735C5E">
      <w:pPr>
        <w:ind w:firstLine="708"/>
        <w:jc w:val="both"/>
      </w:pPr>
    </w:p>
    <w:p w:rsidR="00735C5E" w:rsidRPr="00FF27EF" w:rsidRDefault="00735C5E" w:rsidP="00735C5E">
      <w:pPr>
        <w:pStyle w:val="32"/>
        <w:shd w:val="clear" w:color="auto" w:fill="auto"/>
        <w:spacing w:after="0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FF27E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ществознание</w:t>
      </w:r>
      <w:proofErr w:type="gramStart"/>
      <w:r w:rsidRPr="00FF27E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:</w:t>
      </w:r>
      <w:proofErr w:type="gramEnd"/>
      <w:r w:rsidRPr="00FF27E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овый полный справочник для подготовки к ЕГЭ / П.А. Баранов, А.В. Воронцов, С.В. Шевченко; под р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. П.А. Баранова</w:t>
      </w:r>
      <w:r w:rsidRPr="00FF27E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осква: Издательство </w:t>
      </w:r>
      <w:r w:rsidRPr="00FF27EF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ACT</w:t>
      </w:r>
      <w:r w:rsidRPr="00FF27EF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FF27E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16</w:t>
      </w:r>
    </w:p>
    <w:p w:rsidR="00735C5E" w:rsidRPr="00FF27EF" w:rsidRDefault="00735C5E" w:rsidP="00735C5E">
      <w:pPr>
        <w:ind w:firstLine="708"/>
        <w:jc w:val="both"/>
      </w:pPr>
    </w:p>
    <w:p w:rsidR="00735C5E" w:rsidRPr="00FF27EF" w:rsidRDefault="00735C5E" w:rsidP="00735C5E">
      <w:pPr>
        <w:ind w:firstLine="708"/>
        <w:jc w:val="both"/>
      </w:pPr>
    </w:p>
    <w:p w:rsidR="00735C5E" w:rsidRPr="00FF27EF" w:rsidRDefault="00735C5E" w:rsidP="00735C5E">
      <w:pPr>
        <w:widowControl w:val="0"/>
        <w:spacing w:after="60" w:line="240" w:lineRule="exact"/>
        <w:ind w:right="360" w:firstLine="300"/>
        <w:jc w:val="both"/>
        <w:rPr>
          <w:rFonts w:eastAsia="Century Schoolbook"/>
          <w:color w:val="000000"/>
          <w:lang w:bidi="ru-RU"/>
        </w:rPr>
      </w:pPr>
      <w:r w:rsidRPr="000C6519">
        <w:rPr>
          <w:rFonts w:eastAsia="Century Schoolbook"/>
          <w:color w:val="000000"/>
          <w:lang w:bidi="ru-RU"/>
        </w:rPr>
        <w:t xml:space="preserve">Справочник включает материал школьного курс « Обществознание », который проверяется на едином государственном экзамене (ЕГЭ). </w:t>
      </w:r>
      <w:proofErr w:type="gramStart"/>
      <w:r w:rsidRPr="000C6519">
        <w:rPr>
          <w:rFonts w:eastAsia="Century Schoolbook"/>
          <w:color w:val="000000"/>
          <w:lang w:bidi="ru-RU"/>
        </w:rPr>
        <w:t>Структура книги соответствует Федеральному государственному стандарт среднего (полного) образования по предмету, на основу которого разработаны экзаменационные задания —</w:t>
      </w:r>
      <w:r w:rsidRPr="000C6519">
        <w:rPr>
          <w:rFonts w:eastAsia="Century Schoolbook"/>
          <w:color w:val="000000"/>
          <w:lang w:bidi="en-US"/>
        </w:rPr>
        <w:t xml:space="preserve">- </w:t>
      </w:r>
      <w:r w:rsidRPr="000C6519">
        <w:rPr>
          <w:rFonts w:eastAsia="Century Schoolbook"/>
          <w:color w:val="000000"/>
          <w:lang w:bidi="ru-RU"/>
        </w:rPr>
        <w:t>контрольные измерительные материалы (КИМ), составляющие экзаменационную работу по обществознанию.</w:t>
      </w:r>
      <w:proofErr w:type="gramEnd"/>
    </w:p>
    <w:p w:rsidR="00735C5E" w:rsidRPr="000C6519" w:rsidRDefault="00735C5E" w:rsidP="00735C5E">
      <w:pPr>
        <w:widowControl w:val="0"/>
        <w:spacing w:after="60" w:line="240" w:lineRule="exact"/>
        <w:ind w:right="360" w:firstLine="300"/>
        <w:jc w:val="both"/>
        <w:rPr>
          <w:rFonts w:eastAsia="Georgia"/>
          <w:color w:val="000000"/>
          <w:lang w:bidi="ru-RU"/>
        </w:rPr>
      </w:pPr>
      <w:r w:rsidRPr="000C6519">
        <w:rPr>
          <w:rFonts w:eastAsia="Century Schoolbook"/>
          <w:color w:val="000000"/>
          <w:lang w:bidi="ru-RU"/>
        </w:rPr>
        <w:t>В справочнике представлены следующие содержательные блоки-модули: «Человек и общество», «Экономика», «Социальные отношения», «Политика», «Право», которые образуют ядро содержания школьного обществоведческого образования и соответствуют кодификатору элементов содержания по обществознанию, проверяемых в рамках ЕГЭ.</w:t>
      </w:r>
    </w:p>
    <w:p w:rsidR="00735C5E" w:rsidRPr="000C6519" w:rsidRDefault="00735C5E" w:rsidP="00735C5E">
      <w:pPr>
        <w:widowControl w:val="0"/>
        <w:spacing w:line="240" w:lineRule="exact"/>
        <w:ind w:firstLine="340"/>
        <w:jc w:val="both"/>
        <w:rPr>
          <w:rFonts w:eastAsia="Century Schoolbook"/>
          <w:color w:val="000000"/>
          <w:lang w:bidi="ru-RU"/>
        </w:rPr>
      </w:pPr>
      <w:r w:rsidRPr="000C6519">
        <w:rPr>
          <w:rFonts w:eastAsia="Century Schoolbook"/>
          <w:color w:val="000000"/>
          <w:lang w:bidi="ru-RU"/>
        </w:rPr>
        <w:t xml:space="preserve">Блоки-модули включают темы курса обществознания, расположенные в логике построения элементов кодификатора. Каждая тема состоит из теоретического материала, представленного в компактной и наглядной форме, содержащего большое количество </w:t>
      </w:r>
      <w:proofErr w:type="spellStart"/>
      <w:r w:rsidRPr="000C6519">
        <w:rPr>
          <w:rFonts w:eastAsia="Century Schoolbook"/>
          <w:color w:val="000000"/>
          <w:lang w:bidi="ru-RU"/>
        </w:rPr>
        <w:t>структурнологических</w:t>
      </w:r>
      <w:proofErr w:type="spellEnd"/>
      <w:r w:rsidRPr="000C6519">
        <w:rPr>
          <w:rFonts w:eastAsia="Century Schoolbook"/>
          <w:color w:val="000000"/>
          <w:lang w:bidi="ru-RU"/>
        </w:rPr>
        <w:t xml:space="preserve"> схем и таблиц, и практической части, выраженной в образце задания с ответом Данные задания призваны сформировать представления о форме контрольных измерительных материалов, используемых на ЕГЭ по обществознанию, </w:t>
      </w:r>
      <w:r w:rsidRPr="000C6519">
        <w:rPr>
          <w:rFonts w:eastAsia="Arial Unicode MS"/>
          <w:color w:val="000000"/>
          <w:lang w:bidi="ru-RU"/>
        </w:rPr>
        <w:t xml:space="preserve">об уровне их сложности (базовый (Б), повышенный (П), высокий (В)), особенностях их </w:t>
      </w:r>
      <w:proofErr w:type="gramStart"/>
      <w:r w:rsidRPr="000C6519">
        <w:rPr>
          <w:rFonts w:eastAsia="Arial Unicode MS"/>
          <w:color w:val="000000"/>
          <w:lang w:bidi="ru-RU"/>
        </w:rPr>
        <w:t>выполнения</w:t>
      </w:r>
      <w:proofErr w:type="gramEnd"/>
      <w:r w:rsidRPr="000C6519">
        <w:rPr>
          <w:rFonts w:eastAsia="Arial Unicode MS"/>
          <w:color w:val="000000"/>
          <w:lang w:bidi="ru-RU"/>
        </w:rPr>
        <w:t xml:space="preserve"> и нацелены на отработку умений, проверяемых в рамках ЕГЭ:</w:t>
      </w:r>
    </w:p>
    <w:p w:rsidR="00735C5E" w:rsidRPr="000C6519" w:rsidRDefault="00735C5E" w:rsidP="00735C5E">
      <w:pPr>
        <w:widowControl w:val="0"/>
        <w:numPr>
          <w:ilvl w:val="0"/>
          <w:numId w:val="32"/>
        </w:numPr>
        <w:tabs>
          <w:tab w:val="left" w:pos="557"/>
        </w:tabs>
        <w:spacing w:after="0" w:line="240" w:lineRule="exact"/>
        <w:ind w:left="500" w:hanging="160"/>
        <w:jc w:val="both"/>
        <w:rPr>
          <w:rFonts w:eastAsia="Georgia"/>
          <w:color w:val="000000"/>
          <w:lang w:bidi="ru-RU"/>
        </w:rPr>
      </w:pPr>
      <w:r w:rsidRPr="000C6519">
        <w:rPr>
          <w:rFonts w:eastAsia="Georgia"/>
          <w:color w:val="000000"/>
          <w:lang w:bidi="ru-RU"/>
        </w:rPr>
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;</w:t>
      </w:r>
    </w:p>
    <w:p w:rsidR="00735C5E" w:rsidRPr="000C6519" w:rsidRDefault="00735C5E" w:rsidP="00735C5E">
      <w:pPr>
        <w:widowControl w:val="0"/>
        <w:numPr>
          <w:ilvl w:val="0"/>
          <w:numId w:val="32"/>
        </w:numPr>
        <w:tabs>
          <w:tab w:val="left" w:pos="557"/>
        </w:tabs>
        <w:spacing w:after="0" w:line="240" w:lineRule="exact"/>
        <w:ind w:left="500" w:hanging="160"/>
        <w:jc w:val="both"/>
        <w:rPr>
          <w:rFonts w:eastAsia="Georgia"/>
          <w:color w:val="000000"/>
          <w:lang w:bidi="ru-RU"/>
        </w:rPr>
      </w:pPr>
      <w:r w:rsidRPr="000C6519">
        <w:rPr>
          <w:rFonts w:eastAsia="Georgia"/>
          <w:color w:val="000000"/>
          <w:lang w:bidi="ru-RU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735C5E" w:rsidRPr="000C6519" w:rsidRDefault="00735C5E" w:rsidP="00735C5E">
      <w:pPr>
        <w:widowControl w:val="0"/>
        <w:numPr>
          <w:ilvl w:val="0"/>
          <w:numId w:val="32"/>
        </w:numPr>
        <w:tabs>
          <w:tab w:val="left" w:pos="557"/>
        </w:tabs>
        <w:spacing w:after="0" w:line="240" w:lineRule="exact"/>
        <w:ind w:left="500" w:hanging="160"/>
        <w:jc w:val="both"/>
        <w:rPr>
          <w:rFonts w:eastAsia="Georgia"/>
          <w:color w:val="000000"/>
          <w:lang w:bidi="ru-RU"/>
        </w:rPr>
      </w:pPr>
      <w:r w:rsidRPr="000C6519">
        <w:rPr>
          <w:rFonts w:eastAsia="Georgia"/>
          <w:color w:val="000000"/>
          <w:lang w:bidi="ru-RU"/>
        </w:rPr>
        <w:t>объяснять внутренние и внешние связи (причинн</w:t>
      </w:r>
      <w:proofErr w:type="gramStart"/>
      <w:r w:rsidRPr="000C6519">
        <w:rPr>
          <w:rFonts w:eastAsia="Georgia"/>
          <w:color w:val="000000"/>
          <w:lang w:bidi="ru-RU"/>
        </w:rPr>
        <w:t>о-</w:t>
      </w:r>
      <w:proofErr w:type="gramEnd"/>
      <w:r w:rsidRPr="000C6519">
        <w:rPr>
          <w:rFonts w:eastAsia="Georgia"/>
          <w:color w:val="000000"/>
          <w:lang w:bidi="ru-RU"/>
        </w:rPr>
        <w:t xml:space="preserve"> 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;</w:t>
      </w:r>
    </w:p>
    <w:p w:rsidR="00735C5E" w:rsidRPr="000C6519" w:rsidRDefault="00735C5E" w:rsidP="00735C5E">
      <w:pPr>
        <w:widowControl w:val="0"/>
        <w:numPr>
          <w:ilvl w:val="0"/>
          <w:numId w:val="32"/>
        </w:numPr>
        <w:tabs>
          <w:tab w:val="left" w:pos="557"/>
        </w:tabs>
        <w:spacing w:after="0" w:line="240" w:lineRule="exact"/>
        <w:ind w:left="500" w:hanging="160"/>
        <w:jc w:val="both"/>
        <w:rPr>
          <w:rFonts w:eastAsia="Georgia"/>
          <w:color w:val="000000"/>
          <w:lang w:bidi="ru-RU"/>
        </w:rPr>
      </w:pPr>
      <w:r w:rsidRPr="000C6519">
        <w:rPr>
          <w:rFonts w:eastAsia="Georgia"/>
          <w:color w:val="000000"/>
          <w:lang w:bidi="ru-RU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735C5E" w:rsidRPr="000C6519" w:rsidRDefault="00735C5E" w:rsidP="00735C5E">
      <w:pPr>
        <w:widowControl w:val="0"/>
        <w:numPr>
          <w:ilvl w:val="0"/>
          <w:numId w:val="32"/>
        </w:numPr>
        <w:tabs>
          <w:tab w:val="left" w:pos="557"/>
        </w:tabs>
        <w:spacing w:after="0" w:line="240" w:lineRule="exact"/>
        <w:ind w:left="500" w:hanging="160"/>
        <w:jc w:val="both"/>
        <w:rPr>
          <w:rFonts w:eastAsia="Georgia"/>
          <w:color w:val="000000"/>
          <w:lang w:bidi="ru-RU"/>
        </w:rPr>
      </w:pPr>
      <w:proofErr w:type="gramStart"/>
      <w:r w:rsidRPr="000C6519">
        <w:rPr>
          <w:rFonts w:eastAsia="Georgia"/>
          <w:color w:val="000000"/>
          <w:lang w:bidi="ru-RU"/>
        </w:rPr>
        <w:t>осуществлять поиск социальной информации, представленной в различных знаковых системах (текст, схема, таблица, диаграмма (гистограмма)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proofErr w:type="gramEnd"/>
    </w:p>
    <w:p w:rsidR="00735C5E" w:rsidRPr="000C6519" w:rsidRDefault="00735C5E" w:rsidP="00735C5E">
      <w:pPr>
        <w:widowControl w:val="0"/>
        <w:numPr>
          <w:ilvl w:val="0"/>
          <w:numId w:val="32"/>
        </w:numPr>
        <w:tabs>
          <w:tab w:val="left" w:pos="557"/>
        </w:tabs>
        <w:spacing w:after="0" w:line="240" w:lineRule="exact"/>
        <w:ind w:left="500" w:hanging="160"/>
        <w:jc w:val="both"/>
        <w:rPr>
          <w:rFonts w:eastAsia="Georgia"/>
          <w:color w:val="000000"/>
          <w:lang w:bidi="ru-RU"/>
        </w:rPr>
      </w:pPr>
      <w:r w:rsidRPr="000C6519">
        <w:rPr>
          <w:rFonts w:eastAsia="Georgia"/>
          <w:color w:val="000000"/>
          <w:lang w:bidi="ru-RU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735C5E" w:rsidRPr="000C6519" w:rsidRDefault="00735C5E" w:rsidP="00735C5E">
      <w:pPr>
        <w:widowControl w:val="0"/>
        <w:numPr>
          <w:ilvl w:val="0"/>
          <w:numId w:val="32"/>
        </w:numPr>
        <w:tabs>
          <w:tab w:val="left" w:pos="557"/>
        </w:tabs>
        <w:spacing w:after="0" w:line="240" w:lineRule="exact"/>
        <w:ind w:left="500" w:hanging="160"/>
        <w:jc w:val="both"/>
        <w:rPr>
          <w:rFonts w:eastAsia="Georgia"/>
          <w:color w:val="000000"/>
          <w:lang w:bidi="ru-RU"/>
        </w:rPr>
      </w:pPr>
      <w:r w:rsidRPr="000C6519">
        <w:rPr>
          <w:rFonts w:eastAsia="Georgia"/>
          <w:color w:val="000000"/>
          <w:lang w:bidi="ru-RU"/>
        </w:rPr>
        <w:t>формулировать на основе приобретённых обществоведческих знаний собственные суждения и аргументы по определённым проблемам;</w:t>
      </w:r>
    </w:p>
    <w:p w:rsidR="00735C5E" w:rsidRPr="000C6519" w:rsidRDefault="00735C5E" w:rsidP="00735C5E">
      <w:pPr>
        <w:widowControl w:val="0"/>
        <w:numPr>
          <w:ilvl w:val="0"/>
          <w:numId w:val="32"/>
        </w:numPr>
        <w:tabs>
          <w:tab w:val="left" w:pos="532"/>
        </w:tabs>
        <w:spacing w:after="0" w:line="240" w:lineRule="exact"/>
        <w:ind w:left="480" w:hanging="160"/>
        <w:jc w:val="both"/>
        <w:rPr>
          <w:rFonts w:eastAsia="Georgia"/>
          <w:color w:val="000000"/>
          <w:lang w:bidi="ru-RU"/>
        </w:rPr>
      </w:pPr>
      <w:r w:rsidRPr="000C6519">
        <w:rPr>
          <w:rFonts w:eastAsia="Georgia"/>
          <w:color w:val="000000"/>
          <w:lang w:bidi="ru-RU"/>
        </w:rPr>
        <w:t>подготавливать аннотацию, рецензию, реферат, творческую работу;</w:t>
      </w:r>
    </w:p>
    <w:p w:rsidR="00735C5E" w:rsidRPr="000C6519" w:rsidRDefault="00735C5E" w:rsidP="00735C5E">
      <w:pPr>
        <w:widowControl w:val="0"/>
        <w:numPr>
          <w:ilvl w:val="0"/>
          <w:numId w:val="32"/>
        </w:numPr>
        <w:tabs>
          <w:tab w:val="left" w:pos="537"/>
        </w:tabs>
        <w:spacing w:after="0" w:line="240" w:lineRule="exact"/>
        <w:ind w:left="480" w:hanging="160"/>
        <w:jc w:val="both"/>
        <w:rPr>
          <w:rFonts w:eastAsia="Georgia"/>
          <w:color w:val="000000"/>
          <w:lang w:bidi="ru-RU"/>
        </w:rPr>
      </w:pPr>
      <w:r w:rsidRPr="000C6519">
        <w:rPr>
          <w:rFonts w:eastAsia="Georgia"/>
          <w:color w:val="000000"/>
          <w:lang w:bidi="ru-RU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.</w:t>
      </w:r>
    </w:p>
    <w:p w:rsidR="00735C5E" w:rsidRDefault="00735C5E" w:rsidP="00735C5E">
      <w:pPr>
        <w:ind w:firstLine="708"/>
        <w:jc w:val="both"/>
      </w:pPr>
    </w:p>
    <w:p w:rsidR="00735C5E" w:rsidRPr="00FF27EF" w:rsidRDefault="00735C5E" w:rsidP="00735C5E">
      <w:r>
        <w:t>Дополнение материалов учебников 10 и 11 классов материалом справочника по обществозна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"/>
        <w:gridCol w:w="2286"/>
        <w:gridCol w:w="2659"/>
        <w:gridCol w:w="3291"/>
      </w:tblGrid>
      <w:tr w:rsidR="00735C5E" w:rsidRPr="00FF27EF" w:rsidTr="002F35D5">
        <w:tc>
          <w:tcPr>
            <w:tcW w:w="1485" w:type="dxa"/>
          </w:tcPr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72" w:type="dxa"/>
          </w:tcPr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10 класс</w:t>
            </w:r>
          </w:p>
        </w:tc>
        <w:tc>
          <w:tcPr>
            <w:tcW w:w="3969" w:type="dxa"/>
          </w:tcPr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11 класс</w:t>
            </w:r>
          </w:p>
        </w:tc>
        <w:tc>
          <w:tcPr>
            <w:tcW w:w="5634" w:type="dxa"/>
          </w:tcPr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Справочник</w:t>
            </w:r>
          </w:p>
        </w:tc>
      </w:tr>
      <w:tr w:rsidR="00735C5E" w:rsidRPr="00FF27EF" w:rsidTr="002F35D5">
        <w:tc>
          <w:tcPr>
            <w:tcW w:w="1485" w:type="dxa"/>
          </w:tcPr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Человек и общество</w:t>
            </w:r>
          </w:p>
        </w:tc>
        <w:tc>
          <w:tcPr>
            <w:tcW w:w="3472" w:type="dxa"/>
          </w:tcPr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 xml:space="preserve">Глава 1. </w:t>
            </w:r>
            <w:proofErr w:type="gramStart"/>
            <w:r w:rsidRPr="00FF27EF">
              <w:rPr>
                <w:rFonts w:eastAsiaTheme="minorHAnsi"/>
                <w:lang w:eastAsia="en-US"/>
              </w:rPr>
              <w:t>Обществе</w:t>
            </w:r>
            <w:proofErr w:type="gramEnd"/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 xml:space="preserve">§ 1. Что такое общество 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 xml:space="preserve">§ 2. Общество как сложная динамичная система 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Глава 2. Человек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lastRenderedPageBreak/>
              <w:t xml:space="preserve">§ 3. Природа человека 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 xml:space="preserve">§ 4. Человек как </w:t>
            </w:r>
            <w:proofErr w:type="gramStart"/>
            <w:r w:rsidRPr="00FF27EF">
              <w:rPr>
                <w:rFonts w:eastAsiaTheme="minorHAnsi"/>
                <w:lang w:eastAsia="en-US"/>
              </w:rPr>
              <w:t>духовное</w:t>
            </w:r>
            <w:proofErr w:type="gramEnd"/>
            <w:r w:rsidRPr="00FF27EF">
              <w:rPr>
                <w:rFonts w:eastAsiaTheme="minorHAnsi"/>
                <w:lang w:eastAsia="en-US"/>
              </w:rPr>
              <w:tab/>
              <w:t>существ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 xml:space="preserve">§ 5. Деятельность — способ существования людей 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§ 6. Познание и знание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§ 7. Человек в системе социальных</w:t>
            </w:r>
            <w:r w:rsidRPr="00FF27EF">
              <w:rPr>
                <w:rFonts w:eastAsiaTheme="minorHAnsi"/>
                <w:lang w:eastAsia="en-US"/>
              </w:rPr>
              <w:tab/>
              <w:t>связей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</w:tcPr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lastRenderedPageBreak/>
              <w:t>§ 12. Свобода в деятельности человека</w:t>
            </w:r>
          </w:p>
        </w:tc>
        <w:tc>
          <w:tcPr>
            <w:tcW w:w="5634" w:type="dxa"/>
          </w:tcPr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 xml:space="preserve">Тема 1.1. </w:t>
            </w:r>
            <w:proofErr w:type="gramStart"/>
            <w:r w:rsidRPr="00FF27EF">
              <w:rPr>
                <w:rFonts w:eastAsiaTheme="minorHAnsi"/>
                <w:lang w:eastAsia="en-US"/>
              </w:rPr>
              <w:t>Природное</w:t>
            </w:r>
            <w:proofErr w:type="gramEnd"/>
            <w:r w:rsidRPr="00FF27EF">
              <w:rPr>
                <w:rFonts w:eastAsiaTheme="minorHAnsi"/>
                <w:lang w:eastAsia="en-US"/>
              </w:rPr>
              <w:t xml:space="preserve"> и общественное в человеке.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proofErr w:type="gramStart"/>
            <w:r w:rsidRPr="00FF27EF">
              <w:rPr>
                <w:rFonts w:eastAsiaTheme="minorHAnsi"/>
                <w:lang w:eastAsia="en-US"/>
              </w:rPr>
              <w:t>(Человек как результат биологической</w:t>
            </w:r>
            <w:proofErr w:type="gramEnd"/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и социокультурной эволюции)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1.2.Мировоззрение, его виды и формы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lastRenderedPageBreak/>
              <w:t>Тема 1.3.Виды знаний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1.4.Понятие истины, её критерии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1.5.Мышление и деятельность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1.6.Потребности и интересы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 xml:space="preserve">Тема 1.7. Свобода и необходимость в человеческой деятельности. Свобода и ответственность 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1.8. Системное строение общества: элементы и подсистемы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1.9.Основные институты общества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 xml:space="preserve"> Тема 1.16. Понятие общественного прогресса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 xml:space="preserve">Тема 1.17. </w:t>
            </w:r>
            <w:proofErr w:type="spellStart"/>
            <w:r w:rsidRPr="00FF27EF">
              <w:rPr>
                <w:rFonts w:eastAsiaTheme="minorHAnsi"/>
                <w:lang w:eastAsia="en-US"/>
              </w:rPr>
              <w:t>Многовариантность</w:t>
            </w:r>
            <w:proofErr w:type="spellEnd"/>
            <w:r w:rsidRPr="00FF27EF">
              <w:rPr>
                <w:rFonts w:eastAsiaTheme="minorHAnsi"/>
                <w:lang w:eastAsia="en-US"/>
              </w:rPr>
              <w:t xml:space="preserve"> общественного развития (типы обществ)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1.18. Угрозы XXI века (глобальные проблемы)</w:t>
            </w:r>
          </w:p>
        </w:tc>
      </w:tr>
      <w:tr w:rsidR="00735C5E" w:rsidRPr="00FF27EF" w:rsidTr="002F35D5">
        <w:tc>
          <w:tcPr>
            <w:tcW w:w="1485" w:type="dxa"/>
          </w:tcPr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lastRenderedPageBreak/>
              <w:t>Духовная культура</w:t>
            </w:r>
          </w:p>
        </w:tc>
        <w:tc>
          <w:tcPr>
            <w:tcW w:w="3472" w:type="dxa"/>
          </w:tcPr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Глава 3. Духовная культура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§ 8. Культура и духовная жизнь общества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 xml:space="preserve">§ 9. Наука. Образование 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 xml:space="preserve">§10. Мораль. Религия 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§ 11. Искусство и духовная жизнь</w:t>
            </w:r>
            <w:r w:rsidRPr="00FF27EF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3969" w:type="dxa"/>
          </w:tcPr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§ 17. Демографическая ситуация в современной России и проблемы неполной семьи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§ 18. Религиозные объединения и организации в Российской Федерации</w:t>
            </w:r>
          </w:p>
        </w:tc>
        <w:tc>
          <w:tcPr>
            <w:tcW w:w="5634" w:type="dxa"/>
          </w:tcPr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1.10. Понятие культуры. Формы и разновидности культуры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 xml:space="preserve">Тема 1.11. Наука. Основные особенности научного мышления. Естественные и </w:t>
            </w:r>
            <w:proofErr w:type="spellStart"/>
            <w:r w:rsidRPr="00FF27EF">
              <w:rPr>
                <w:rFonts w:eastAsiaTheme="minorHAnsi"/>
                <w:lang w:eastAsia="en-US"/>
              </w:rPr>
              <w:t>социальногуманитарные</w:t>
            </w:r>
            <w:proofErr w:type="spellEnd"/>
            <w:r w:rsidRPr="00FF27EF">
              <w:rPr>
                <w:rFonts w:eastAsiaTheme="minorHAnsi"/>
                <w:lang w:eastAsia="en-US"/>
              </w:rPr>
              <w:t xml:space="preserve"> науки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1.12. Образование, его значимость для личности и общества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1.13. Религия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1.14. Искусство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 xml:space="preserve"> Тема 1.15. Мораль</w:t>
            </w:r>
            <w:r w:rsidRPr="00FF27EF">
              <w:rPr>
                <w:rFonts w:eastAsiaTheme="minorHAnsi"/>
                <w:lang w:eastAsia="en-US"/>
              </w:rPr>
              <w:tab/>
            </w:r>
          </w:p>
        </w:tc>
      </w:tr>
      <w:tr w:rsidR="00735C5E" w:rsidRPr="00FF27EF" w:rsidTr="002F35D5">
        <w:tc>
          <w:tcPr>
            <w:tcW w:w="1485" w:type="dxa"/>
          </w:tcPr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Экономика</w:t>
            </w:r>
          </w:p>
        </w:tc>
        <w:tc>
          <w:tcPr>
            <w:tcW w:w="3472" w:type="dxa"/>
          </w:tcPr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Глава 4. Экономика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 xml:space="preserve">§ 12. Роль экономики в жизни общества 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§ 13. Экономическая культура</w:t>
            </w:r>
          </w:p>
        </w:tc>
        <w:tc>
          <w:tcPr>
            <w:tcW w:w="3969" w:type="dxa"/>
          </w:tcPr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§ 1. Экономика: наука и хозяйство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§ 2. Экономический рост и развитие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§ 3. Рыночные отношения в экономике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§ 4. Фирма в экономике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§ 5. Правовые основы предпринимательской деятельности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§ 6. Слагаемые успеха в бизнесе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§7. Экономика и государство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§ 8. Финансы в экономике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§ 9. Занятость и безработица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§ 10. Мировая экономика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§ 11. Человек в системе экономических отношений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34" w:type="dxa"/>
          </w:tcPr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2.1. Экономика и экономическая наука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 xml:space="preserve">Тема 2.2. Факторы производства и факторные доходы. 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2.3. Экономические системы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2.4. Рынок и рыночный механизм. Спрос и предложение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2.5. Постоянные и переменные затраты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 xml:space="preserve">Тема 2.6. Финансовые институты. Банковская система 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2.7. Основные источники финансирования бизнеса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2.8. Ценные бумаги</w:t>
            </w:r>
            <w:r w:rsidRPr="00FF27EF">
              <w:rPr>
                <w:rFonts w:eastAsiaTheme="minorHAnsi"/>
                <w:lang w:eastAsia="en-US"/>
              </w:rPr>
              <w:tab/>
            </w:r>
            <w:r w:rsidRPr="00FF27EF">
              <w:rPr>
                <w:rFonts w:eastAsiaTheme="minorHAnsi"/>
                <w:lang w:eastAsia="en-US"/>
              </w:rPr>
              <w:tab/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2.9. Рынок труда. Безработица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2:10. Виды, причины и последствия инфляции</w:t>
            </w:r>
            <w:proofErr w:type="gramStart"/>
            <w:r w:rsidRPr="00FF27EF">
              <w:rPr>
                <w:rFonts w:eastAsiaTheme="minorHAnsi"/>
                <w:lang w:eastAsia="en-US"/>
              </w:rPr>
              <w:t xml:space="preserve"> .</w:t>
            </w:r>
            <w:proofErr w:type="gramEnd"/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2.11. Экономический рост и развитие. Понятие ВВП</w:t>
            </w:r>
            <w:proofErr w:type="gramStart"/>
            <w:r w:rsidRPr="00FF27EF">
              <w:rPr>
                <w:rFonts w:eastAsiaTheme="minorHAnsi"/>
                <w:lang w:eastAsia="en-US"/>
              </w:rPr>
              <w:t xml:space="preserve"> .</w:t>
            </w:r>
            <w:proofErr w:type="gramEnd"/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2.12. Роль государства в экономике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2.13. Налоги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2.14. Государственный бюджет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2.15. Мировая экономика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lastRenderedPageBreak/>
              <w:t>Тема 2.16. Рациональное экономическое поведение собственника, работника, потребителя, семьянина, гражданина</w:t>
            </w:r>
          </w:p>
        </w:tc>
      </w:tr>
      <w:tr w:rsidR="00735C5E" w:rsidRPr="00FF27EF" w:rsidTr="002F35D5">
        <w:tc>
          <w:tcPr>
            <w:tcW w:w="1485" w:type="dxa"/>
          </w:tcPr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lastRenderedPageBreak/>
              <w:t>Социальные отношения</w:t>
            </w:r>
          </w:p>
        </w:tc>
        <w:tc>
          <w:tcPr>
            <w:tcW w:w="3472" w:type="dxa"/>
          </w:tcPr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Глава 5. Социальная сфера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 xml:space="preserve">§ 14. Социальная структура общества 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 xml:space="preserve">§ 15. Социальные взаимодействия 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 xml:space="preserve">§ 16. Социальные нормы и отклоняющееся поведение </w:t>
            </w:r>
            <w:r w:rsidRPr="00FF27EF">
              <w:rPr>
                <w:rFonts w:eastAsiaTheme="minorHAnsi"/>
                <w:lang w:eastAsia="en-US"/>
              </w:rPr>
              <w:tab/>
            </w:r>
            <w:r w:rsidRPr="00FF27EF">
              <w:rPr>
                <w:rFonts w:eastAsiaTheme="minorHAnsi"/>
                <w:lang w:eastAsia="en-US"/>
              </w:rPr>
              <w:t> 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 xml:space="preserve">§ 17. Нации и межнациональные отношения 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§ 18. Семья и быт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§ 19. Социальное развитие и молодежь</w:t>
            </w:r>
          </w:p>
        </w:tc>
        <w:tc>
          <w:tcPr>
            <w:tcW w:w="3969" w:type="dxa"/>
          </w:tcPr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§ 13. Общественное сознание</w:t>
            </w:r>
          </w:p>
        </w:tc>
        <w:tc>
          <w:tcPr>
            <w:tcW w:w="5634" w:type="dxa"/>
          </w:tcPr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3.1. Социальная стратификация и мобильность.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3.2. Социальные группы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3.3. Молодёжь как социальная группа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3.4. Этнические общности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 xml:space="preserve">Тема 3.5. Межнациональные отношения, </w:t>
            </w:r>
            <w:proofErr w:type="spellStart"/>
            <w:r w:rsidRPr="00FF27EF">
              <w:rPr>
                <w:rFonts w:eastAsiaTheme="minorHAnsi"/>
                <w:lang w:eastAsia="en-US"/>
              </w:rPr>
              <w:t>этносоциальные</w:t>
            </w:r>
            <w:proofErr w:type="spellEnd"/>
            <w:r w:rsidRPr="00FF27EF">
              <w:rPr>
                <w:rFonts w:eastAsiaTheme="minorHAnsi"/>
                <w:lang w:eastAsia="en-US"/>
              </w:rPr>
              <w:t xml:space="preserve"> конфликты, пути их разрешения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3.6. Конституционные принципы (основы) национальной политики в РФ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3.7. Социальный конфликт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3.8. Виды социальных норм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3.9. Социальный контроль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3.10. Семья и брак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3.11. Отклоняющееся поведение и его типы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3.12. Социальная роль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3.13. Социализация индивида</w:t>
            </w:r>
          </w:p>
        </w:tc>
      </w:tr>
      <w:tr w:rsidR="00735C5E" w:rsidRPr="00FF27EF" w:rsidTr="002F35D5">
        <w:tc>
          <w:tcPr>
            <w:tcW w:w="1485" w:type="dxa"/>
          </w:tcPr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Политика</w:t>
            </w:r>
          </w:p>
        </w:tc>
        <w:tc>
          <w:tcPr>
            <w:tcW w:w="3472" w:type="dxa"/>
          </w:tcPr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Глава 6. Политическая сфера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§ 20. Политика и власть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 xml:space="preserve">§ 21. Политическая система 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 xml:space="preserve">§ 22. Гражданское общество и правовое государство 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 xml:space="preserve">§ 23. Демократические выборы и политические партии 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§ 24. Участие гражданина в политической жизни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</w:tcPr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§ 14. Политическое сознание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§15. Политическое поведение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 xml:space="preserve">§ 16. Политическая элита и политическое лидерство 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34" w:type="dxa"/>
          </w:tcPr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4.1. Понятие власти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4.2. Государство, его функции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4.3. Политическая система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4.4. Типология политических режимов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4.5. Демократия, её основные ценности и признаки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4.6. Гражданское общество и государство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4.7. Политическая элита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4.8. Политические партии и движения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4.9. Средства массовой информации в политической системе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4.10. Избирательная кампания в РФ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4.11. Политический процесс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4.12., Политическое участие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4.13. Политическое лидерство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 xml:space="preserve">Тема 4.14. Органы государственной власти РФ 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4.15. Федеративное устройство России</w:t>
            </w:r>
            <w:r w:rsidRPr="00FF27EF">
              <w:rPr>
                <w:rFonts w:eastAsiaTheme="minorHAnsi"/>
                <w:lang w:eastAsia="en-US"/>
              </w:rPr>
              <w:tab/>
            </w:r>
          </w:p>
        </w:tc>
      </w:tr>
      <w:tr w:rsidR="00735C5E" w:rsidRPr="00FF27EF" w:rsidTr="002F35D5">
        <w:tc>
          <w:tcPr>
            <w:tcW w:w="1485" w:type="dxa"/>
          </w:tcPr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Право</w:t>
            </w:r>
          </w:p>
        </w:tc>
        <w:tc>
          <w:tcPr>
            <w:tcW w:w="3472" w:type="dxa"/>
          </w:tcPr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Глава 7. Право как особая система норм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§ 25. Право в системе социальных норм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§ 26. Источники права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§ 27. Правоотношения и правонарушения</w:t>
            </w:r>
            <w:r w:rsidRPr="00FF27EF">
              <w:rPr>
                <w:rFonts w:eastAsiaTheme="minorHAnsi"/>
                <w:lang w:eastAsia="en-US"/>
              </w:rPr>
              <w:tab/>
              <w:t>.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 xml:space="preserve">§ 28. Современное </w:t>
            </w:r>
            <w:r w:rsidRPr="00FF27EF">
              <w:rPr>
                <w:rFonts w:eastAsiaTheme="minorHAnsi"/>
                <w:lang w:eastAsia="en-US"/>
              </w:rPr>
              <w:lastRenderedPageBreak/>
              <w:t xml:space="preserve">российское законодательство 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 xml:space="preserve">§ 29. Предпосылки правомерного поведения 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</w:tcPr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lastRenderedPageBreak/>
              <w:t xml:space="preserve">§ 19. Современные подходы к пониманию права 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§ 20. Гражданин Российской Федерации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§ 21. Экологическое право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§ 22. Гражданское право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§ 23. Семейное право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 xml:space="preserve">§ 24. Правовое </w:t>
            </w:r>
            <w:r w:rsidRPr="00FF27EF">
              <w:rPr>
                <w:rFonts w:eastAsiaTheme="minorHAnsi"/>
                <w:lang w:eastAsia="en-US"/>
              </w:rPr>
              <w:lastRenderedPageBreak/>
              <w:t xml:space="preserve">регулирование занятости и трудоустройства 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§ 25. Процессуальное право: гражданский и арбитражный процесс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 xml:space="preserve">§ 26. Процессуальное право: уголовный процесс. 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 xml:space="preserve"> § 27. Процессуальное право: административная юрисдикция, конституционное судопроизводство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§ 28. Международная защита прав человека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34" w:type="dxa"/>
          </w:tcPr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lastRenderedPageBreak/>
              <w:t>Тема 5.1. Право в системе социальных норм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5.2. Система российского права. Законотворческий проце</w:t>
            </w:r>
            <w:proofErr w:type="gramStart"/>
            <w:r w:rsidRPr="00FF27EF">
              <w:rPr>
                <w:rFonts w:eastAsiaTheme="minorHAnsi"/>
                <w:lang w:eastAsia="en-US"/>
              </w:rPr>
              <w:t>сс в РФ</w:t>
            </w:r>
            <w:proofErr w:type="gramEnd"/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5.3. Понятие и виды юридической ответственности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 xml:space="preserve">Тема 5.4. Конституция Российской Федерации. Основы </w:t>
            </w:r>
            <w:r w:rsidRPr="00FF27EF">
              <w:rPr>
                <w:rFonts w:eastAsiaTheme="minorHAnsi"/>
                <w:lang w:eastAsia="en-US"/>
              </w:rPr>
              <w:lastRenderedPageBreak/>
              <w:t>конституционного строя РФ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5.5. Законодательство РФ о выборах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5.6. Субъекты гражданского права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5.7. Организационно-правовые формы и правовой режим предпринимательской деятельности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5.8. Имущественные и неимущественные права.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5.9. Порядок приёма на работу. Порядок заключения и расторжения трудового договора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5.10. Правовое регулирование отношений супругов. Порядок и условия заключения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и расторжения брака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 xml:space="preserve">Тема 5.11. Особенности административной юрисдикции </w:t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5.12. Право на благоприятную окружающую среду и способы его защиты</w:t>
            </w:r>
            <w:r w:rsidRPr="00FF27EF">
              <w:rPr>
                <w:rFonts w:eastAsiaTheme="minorHAnsi"/>
                <w:lang w:eastAsia="en-US"/>
              </w:rPr>
              <w:tab/>
            </w:r>
          </w:p>
          <w:p w:rsidR="00735C5E" w:rsidRPr="00FF27EF" w:rsidRDefault="00735C5E" w:rsidP="002F35D5">
            <w:pPr>
              <w:rPr>
                <w:rFonts w:eastAsiaTheme="minorHAnsi"/>
                <w:lang w:eastAsia="en-US"/>
              </w:rPr>
            </w:pPr>
            <w:r w:rsidRPr="00FF27EF">
              <w:rPr>
                <w:rFonts w:eastAsiaTheme="minorHAnsi"/>
                <w:lang w:eastAsia="en-US"/>
              </w:rPr>
              <w:t>Тема 5.13. Международное право (международная защита прав человека в условиях мирного и военного времени)</w:t>
            </w:r>
            <w:r w:rsidRPr="00FF27EF">
              <w:rPr>
                <w:rFonts w:eastAsiaTheme="minorHAnsi"/>
                <w:lang w:eastAsia="en-US"/>
              </w:rPr>
              <w:tab/>
            </w:r>
          </w:p>
        </w:tc>
      </w:tr>
    </w:tbl>
    <w:p w:rsidR="00735C5E" w:rsidRPr="00FF27EF" w:rsidRDefault="00735C5E" w:rsidP="00735C5E"/>
    <w:p w:rsidR="00735C5E" w:rsidRPr="00FF27EF" w:rsidRDefault="00735C5E" w:rsidP="00735C5E">
      <w:pPr>
        <w:ind w:firstLine="708"/>
        <w:jc w:val="both"/>
      </w:pPr>
    </w:p>
    <w:p w:rsidR="00735C5E" w:rsidRDefault="00735C5E" w:rsidP="00735C5E">
      <w:pPr>
        <w:ind w:firstLine="708"/>
        <w:jc w:val="both"/>
      </w:pPr>
    </w:p>
    <w:p w:rsidR="002F35D5" w:rsidRDefault="002F35D5" w:rsidP="00735C5E">
      <w:pPr>
        <w:ind w:firstLine="708"/>
        <w:jc w:val="both"/>
      </w:pPr>
    </w:p>
    <w:p w:rsidR="002F35D5" w:rsidRDefault="002F35D5" w:rsidP="00735C5E">
      <w:pPr>
        <w:ind w:firstLine="708"/>
        <w:jc w:val="both"/>
      </w:pPr>
    </w:p>
    <w:p w:rsidR="002F35D5" w:rsidRDefault="002F35D5" w:rsidP="00735C5E">
      <w:pPr>
        <w:ind w:firstLine="708"/>
        <w:jc w:val="both"/>
      </w:pPr>
    </w:p>
    <w:p w:rsidR="002F35D5" w:rsidRDefault="002F35D5" w:rsidP="00735C5E">
      <w:pPr>
        <w:ind w:firstLine="708"/>
        <w:jc w:val="both"/>
      </w:pPr>
    </w:p>
    <w:p w:rsidR="002F35D5" w:rsidRDefault="002F35D5" w:rsidP="00735C5E">
      <w:pPr>
        <w:ind w:firstLine="708"/>
        <w:jc w:val="both"/>
      </w:pPr>
    </w:p>
    <w:p w:rsidR="002F35D5" w:rsidRDefault="002F35D5" w:rsidP="00735C5E">
      <w:pPr>
        <w:ind w:firstLine="708"/>
        <w:jc w:val="both"/>
      </w:pPr>
    </w:p>
    <w:p w:rsidR="002F35D5" w:rsidRDefault="002F35D5" w:rsidP="00735C5E">
      <w:pPr>
        <w:ind w:firstLine="708"/>
        <w:jc w:val="both"/>
      </w:pPr>
    </w:p>
    <w:p w:rsidR="002F35D5" w:rsidRPr="00FF27EF" w:rsidRDefault="002F35D5" w:rsidP="00735C5E">
      <w:pPr>
        <w:ind w:firstLine="708"/>
        <w:jc w:val="both"/>
      </w:pPr>
    </w:p>
    <w:p w:rsidR="00735C5E" w:rsidRPr="00FF27EF" w:rsidRDefault="00735C5E" w:rsidP="00735C5E">
      <w:pPr>
        <w:ind w:firstLine="708"/>
        <w:jc w:val="both"/>
      </w:pPr>
    </w:p>
    <w:p w:rsidR="00735C5E" w:rsidRDefault="00735C5E" w:rsidP="00735C5E">
      <w:pPr>
        <w:jc w:val="center"/>
        <w:rPr>
          <w:b/>
        </w:rPr>
      </w:pPr>
      <w:r w:rsidRPr="00FF27EF">
        <w:rPr>
          <w:b/>
        </w:rPr>
        <w:t>Календарн</w:t>
      </w:r>
      <w:proofErr w:type="gramStart"/>
      <w:r w:rsidRPr="00FF27EF">
        <w:rPr>
          <w:b/>
        </w:rPr>
        <w:t>о-</w:t>
      </w:r>
      <w:proofErr w:type="gramEnd"/>
      <w:r w:rsidRPr="00FF27EF">
        <w:rPr>
          <w:b/>
        </w:rPr>
        <w:t xml:space="preserve"> тематическое планирование</w:t>
      </w:r>
      <w:r>
        <w:rPr>
          <w:b/>
        </w:rPr>
        <w:t xml:space="preserve"> 10 класс</w:t>
      </w:r>
    </w:p>
    <w:p w:rsidR="00735C5E" w:rsidRPr="00FF27EF" w:rsidRDefault="00735C5E" w:rsidP="00735C5E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1"/>
        <w:gridCol w:w="2543"/>
        <w:gridCol w:w="752"/>
        <w:gridCol w:w="1999"/>
        <w:gridCol w:w="2480"/>
        <w:gridCol w:w="1246"/>
      </w:tblGrid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FF27EF">
              <w:rPr>
                <w:b/>
                <w:color w:val="000000"/>
              </w:rPr>
              <w:t>№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FF27EF">
              <w:rPr>
                <w:b/>
                <w:color w:val="000000"/>
              </w:rPr>
              <w:t>Раздел,</w:t>
            </w:r>
          </w:p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FF27EF">
              <w:rPr>
                <w:b/>
                <w:color w:val="000000"/>
              </w:rPr>
              <w:t>тем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FF27EF">
              <w:rPr>
                <w:b/>
                <w:color w:val="000000"/>
              </w:rPr>
              <w:t>Кол-во</w:t>
            </w:r>
          </w:p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FF27EF">
              <w:rPr>
                <w:b/>
                <w:color w:val="000000"/>
              </w:rPr>
              <w:t>часов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FF27EF">
              <w:rPr>
                <w:b/>
                <w:color w:val="000000"/>
              </w:rPr>
              <w:t>Тип</w:t>
            </w:r>
          </w:p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FF27EF">
              <w:rPr>
                <w:b/>
                <w:color w:val="000000"/>
              </w:rPr>
              <w:t>урока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6377A8">
              <w:t>Виды деятельност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FF27EF">
              <w:rPr>
                <w:b/>
                <w:color w:val="000000"/>
              </w:rPr>
              <w:t>Д/з</w:t>
            </w:r>
          </w:p>
        </w:tc>
      </w:tr>
      <w:tr w:rsidR="00694884" w:rsidRPr="00FF27EF" w:rsidTr="0069488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FF27EF">
              <w:rPr>
                <w:b/>
                <w:color w:val="000000"/>
              </w:rPr>
              <w:t>Тема 1. Общество</w:t>
            </w: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lastRenderedPageBreak/>
              <w:t>1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 xml:space="preserve">Что такое </w:t>
            </w:r>
            <w:proofErr w:type="spellStart"/>
            <w:r w:rsidRPr="00FF27EF">
              <w:rPr>
                <w:color w:val="000000"/>
              </w:rPr>
              <w:t>обществоОбщество</w:t>
            </w:r>
            <w:proofErr w:type="spellEnd"/>
            <w:r w:rsidRPr="00FF27EF">
              <w:rPr>
                <w:color w:val="000000"/>
              </w:rPr>
              <w:t xml:space="preserve"> и природ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1F2CD1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§1, ч</w:t>
            </w:r>
            <w:proofErr w:type="gramStart"/>
            <w:r w:rsidRPr="00FF27EF">
              <w:rPr>
                <w:color w:val="000000"/>
              </w:rPr>
              <w:t>1</w:t>
            </w:r>
            <w:proofErr w:type="gramEnd"/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2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 xml:space="preserve">Что такое </w:t>
            </w:r>
            <w:proofErr w:type="spellStart"/>
            <w:r w:rsidRPr="00FF27EF">
              <w:rPr>
                <w:color w:val="000000"/>
              </w:rPr>
              <w:t>обществоОбщество</w:t>
            </w:r>
            <w:proofErr w:type="spellEnd"/>
            <w:r w:rsidRPr="00FF27EF">
              <w:rPr>
                <w:color w:val="000000"/>
              </w:rPr>
              <w:t xml:space="preserve"> и культур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35E05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1F2CD1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FF27EF">
              <w:rPr>
                <w:color w:val="000000"/>
              </w:rPr>
              <w:t>§1,ч</w:t>
            </w:r>
            <w:proofErr w:type="gramStart"/>
            <w:r w:rsidRPr="00FF27EF">
              <w:rPr>
                <w:color w:val="000000"/>
              </w:rPr>
              <w:t>2</w:t>
            </w:r>
            <w:proofErr w:type="gramEnd"/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3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3C565F" w:rsidRDefault="00694884" w:rsidP="002F35D5">
            <w:pPr>
              <w:tabs>
                <w:tab w:val="left" w:pos="2858"/>
              </w:tabs>
            </w:pPr>
            <w:r w:rsidRPr="003C565F">
              <w:t>Тема 1.8. Системное строение общества: элементы и подсистемы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35E05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1F2CD1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4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Общество как сложная динамичная систем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35E05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1F2CD1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§2</w:t>
            </w: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5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rPr>
                <w:color w:val="000000"/>
              </w:rPr>
              <w:t>Социальные институты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35E05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1F2CD1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6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9A49BB" w:rsidRDefault="00694884" w:rsidP="002F35D5">
            <w:r w:rsidRPr="009A49BB">
              <w:t>Тема 1.9.Основные институты обществ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A03232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35E05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1F2CD1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7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3C565F">
              <w:rPr>
                <w:color w:val="000000"/>
              </w:rPr>
              <w:t>Тема 1.16. Понятие общественного прогресс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A03232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35E05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1F2CD1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8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3C565F">
              <w:rPr>
                <w:color w:val="000000"/>
              </w:rPr>
              <w:t xml:space="preserve">Тема 1.17. </w:t>
            </w:r>
            <w:proofErr w:type="spellStart"/>
            <w:r w:rsidRPr="003C565F">
              <w:rPr>
                <w:color w:val="000000"/>
              </w:rPr>
              <w:t>Многовариантность</w:t>
            </w:r>
            <w:proofErr w:type="spellEnd"/>
            <w:r w:rsidRPr="003C565F">
              <w:rPr>
                <w:color w:val="000000"/>
              </w:rPr>
              <w:t xml:space="preserve"> общественного развит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A03232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35E05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1F2CD1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3C565F">
              <w:rPr>
                <w:color w:val="000000"/>
              </w:rPr>
              <w:t>Тема 1.18. Угрозы XXI века (глобальные проблемы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A03232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35E05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1F2CD1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Природа человек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514E7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E0CC6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§3</w:t>
            </w: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Цель и смысл жизни человек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514E7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E0CC6">
              <w:rPr>
                <w:color w:val="333333"/>
                <w:shd w:val="clear" w:color="auto" w:fill="FFFFFF"/>
              </w:rPr>
              <w:t xml:space="preserve">Восприятие, запоминание, понимание УМ и </w:t>
            </w:r>
            <w:r w:rsidRPr="007E0CC6">
              <w:rPr>
                <w:color w:val="333333"/>
                <w:shd w:val="clear" w:color="auto" w:fill="FFFFFF"/>
              </w:rPr>
              <w:lastRenderedPageBreak/>
              <w:t>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FF27EF">
              <w:lastRenderedPageBreak/>
              <w:t xml:space="preserve">§4, </w:t>
            </w: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Человек как духовное существ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514E7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E0CC6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FF27EF">
              <w:rPr>
                <w:bCs/>
                <w:color w:val="292929"/>
              </w:rPr>
              <w:t xml:space="preserve">Задание </w:t>
            </w: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Мировоззрени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514E7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E0CC6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Cs/>
                <w:color w:val="292929"/>
              </w:rPr>
            </w:pPr>
            <w:r w:rsidRPr="00FF27EF">
              <w:t>§4вопросы после §</w:t>
            </w: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3C565F">
              <w:rPr>
                <w:color w:val="000000"/>
              </w:rPr>
              <w:t>Тема 1.2.Мировоззрение, его виды</w:t>
            </w:r>
            <w:r>
              <w:rPr>
                <w:color w:val="000000"/>
              </w:rPr>
              <w:t xml:space="preserve"> и формы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514E7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E0CC6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</w:pP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Деятельность как способ существован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514E7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E0CC6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Cs/>
                <w:color w:val="292929"/>
              </w:rPr>
            </w:pPr>
            <w:r w:rsidRPr="00FF27EF">
              <w:rPr>
                <w:bCs/>
                <w:color w:val="292929"/>
              </w:rPr>
              <w:t xml:space="preserve">Задание №4 после </w:t>
            </w:r>
            <w:r w:rsidRPr="00FF27EF">
              <w:t>§5</w:t>
            </w: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Многообразие деятельност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AD527B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E0CC6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Cs/>
                <w:color w:val="292929"/>
              </w:rPr>
            </w:pP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Познание и знание истина и ее критер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AD527B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E0CC6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Cs/>
                <w:color w:val="292929"/>
              </w:rPr>
            </w:pPr>
            <w:r w:rsidRPr="00FF27EF">
              <w:t xml:space="preserve">§6, </w:t>
            </w: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 xml:space="preserve">Познание и </w:t>
            </w:r>
            <w:proofErr w:type="spellStart"/>
            <w:r w:rsidRPr="00FF27EF">
              <w:rPr>
                <w:color w:val="000000"/>
              </w:rPr>
              <w:t>знаниеМногообразие</w:t>
            </w:r>
            <w:proofErr w:type="spellEnd"/>
            <w:r w:rsidRPr="00FF27EF">
              <w:rPr>
                <w:color w:val="000000"/>
              </w:rPr>
              <w:t xml:space="preserve"> познан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AD527B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6377A8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Cs/>
                <w:color w:val="292929"/>
              </w:rPr>
            </w:pP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3C565F">
              <w:rPr>
                <w:color w:val="000000"/>
              </w:rPr>
              <w:t>Тема 1.3.Виды знани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262A26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AD527B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14127C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Cs/>
                <w:color w:val="292929"/>
              </w:rPr>
            </w:pP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3C565F">
              <w:rPr>
                <w:color w:val="000000"/>
              </w:rPr>
              <w:t>Тема 1.4.Понятие истины, её критер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262A26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AD527B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14127C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Cs/>
                <w:color w:val="292929"/>
              </w:rPr>
            </w:pP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3C565F">
              <w:rPr>
                <w:color w:val="000000"/>
              </w:rPr>
              <w:t>Тема 1.5.Мышление и деятельность</w:t>
            </w:r>
            <w:r w:rsidRPr="003C565F">
              <w:rPr>
                <w:color w:val="000000"/>
              </w:rPr>
              <w:tab/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262A26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AD527B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14127C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Cs/>
                <w:color w:val="292929"/>
              </w:rPr>
            </w:pP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t xml:space="preserve">Человек в системе социальных связей </w:t>
            </w:r>
            <w:r w:rsidRPr="00FF27EF">
              <w:lastRenderedPageBreak/>
              <w:t xml:space="preserve">Личность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lastRenderedPageBreak/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AD527B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14127C">
              <w:rPr>
                <w:color w:val="333333"/>
                <w:shd w:val="clear" w:color="auto" w:fill="FFFFFF"/>
              </w:rPr>
              <w:t xml:space="preserve">Восприятие, запоминание, </w:t>
            </w:r>
            <w:r w:rsidRPr="0014127C">
              <w:rPr>
                <w:color w:val="333333"/>
                <w:shd w:val="clear" w:color="auto" w:fill="FFFFFF"/>
              </w:rPr>
              <w:lastRenderedPageBreak/>
              <w:t>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Cs/>
                <w:color w:val="292929"/>
              </w:rPr>
            </w:pPr>
            <w:r w:rsidRPr="00FF27EF">
              <w:lastRenderedPageBreak/>
              <w:t>§7, вопросы</w:t>
            </w: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FF27EF">
              <w:t>Человек в системе социальных связей Самосознани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AD527B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14127C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Cs/>
                <w:color w:val="292929"/>
              </w:rPr>
            </w:pP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ED6FD0">
              <w:t xml:space="preserve">Тема 1.1. </w:t>
            </w:r>
            <w:proofErr w:type="gramStart"/>
            <w:r w:rsidRPr="00ED6FD0">
              <w:t>Природное</w:t>
            </w:r>
            <w:proofErr w:type="gramEnd"/>
            <w:r w:rsidRPr="00ED6FD0">
              <w:t xml:space="preserve"> и общественное в человеке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F41EC5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AD527B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14127C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Cs/>
                <w:color w:val="292929"/>
              </w:rPr>
            </w:pP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ED6FD0">
              <w:t>Тема 1.6.Потребности и интересы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F41EC5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AD527B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14127C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Cs/>
                <w:color w:val="292929"/>
              </w:rPr>
            </w:pP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FF27EF">
              <w:rPr>
                <w:color w:val="000000"/>
              </w:rPr>
              <w:t>Повторительн</w:t>
            </w:r>
            <w:proofErr w:type="gramStart"/>
            <w:r w:rsidRPr="00FF27EF">
              <w:rPr>
                <w:color w:val="000000"/>
              </w:rPr>
              <w:t>о-</w:t>
            </w:r>
            <w:proofErr w:type="gramEnd"/>
            <w:r w:rsidRPr="00FF27EF">
              <w:rPr>
                <w:color w:val="000000"/>
              </w:rPr>
              <w:t xml:space="preserve"> обобщающий </w:t>
            </w:r>
            <w:proofErr w:type="spellStart"/>
            <w:r w:rsidRPr="00FF27EF">
              <w:rPr>
                <w:color w:val="000000"/>
              </w:rPr>
              <w:t>урок</w:t>
            </w:r>
            <w:r w:rsidRPr="00FF27EF">
              <w:t>по</w:t>
            </w:r>
            <w:proofErr w:type="spellEnd"/>
            <w:r w:rsidRPr="00FF27EF">
              <w:t xml:space="preserve"> теме: Общество и человек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6377A8">
              <w:rPr>
                <w:color w:val="000000"/>
              </w:rPr>
              <w:t>урок обобщения и систематизации знаний;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14127C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Cs/>
                <w:color w:val="292929"/>
              </w:rPr>
            </w:pP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rPr>
                <w:color w:val="000000"/>
              </w:rPr>
              <w:t xml:space="preserve">Культура и духовная жизнь </w:t>
            </w:r>
            <w:proofErr w:type="spellStart"/>
            <w:r w:rsidRPr="00FF27EF">
              <w:rPr>
                <w:color w:val="000000"/>
              </w:rPr>
              <w:t>обществаЧто</w:t>
            </w:r>
            <w:proofErr w:type="spellEnd"/>
            <w:r w:rsidRPr="00FF27EF">
              <w:rPr>
                <w:color w:val="000000"/>
              </w:rPr>
              <w:t xml:space="preserve"> такое культур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6734AA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6D5424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FF27EF">
              <w:t>§8, вопросы</w:t>
            </w: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rPr>
                <w:color w:val="000000"/>
              </w:rPr>
              <w:t>Культура и духовная жизнь общества Многообразие культур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6734AA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6D5424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FF27EF">
              <w:t>§8, вопросы</w:t>
            </w: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ED6FD0">
              <w:rPr>
                <w:color w:val="000000"/>
              </w:rPr>
              <w:t>Тема 1.10. Понятие культуры. Формы и разновидности культуры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6734AA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6D5424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</w:pP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t>Наука и образование. Наука в современном обществ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6734AA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6D5424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b/>
                <w:color w:val="000000"/>
              </w:rPr>
            </w:pPr>
            <w:r w:rsidRPr="00FF27EF">
              <w:t xml:space="preserve">§9, </w:t>
            </w: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t>Наука и образование. Этика наук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163BDD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6D5424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ED6FD0">
              <w:t xml:space="preserve">Тема 1.11. Наука. Основные особенности научного мышления. Естественные и </w:t>
            </w:r>
            <w:proofErr w:type="spellStart"/>
            <w:r w:rsidRPr="00ED6FD0">
              <w:t>социальногуманитарные</w:t>
            </w:r>
            <w:proofErr w:type="spellEnd"/>
            <w:r w:rsidRPr="00ED6FD0">
              <w:t xml:space="preserve"> </w:t>
            </w:r>
            <w:r w:rsidRPr="00ED6FD0">
              <w:lastRenderedPageBreak/>
              <w:t xml:space="preserve">наук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F973C9">
              <w:rPr>
                <w:color w:val="000000"/>
              </w:rPr>
              <w:lastRenderedPageBreak/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163BDD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6D5424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ED6FD0">
              <w:t>Тема 1.12. Образование, его значимость для личности и обществ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F973C9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163BDD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6D5424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ED6FD0" w:rsidRDefault="00694884" w:rsidP="002F35D5">
            <w:pPr>
              <w:tabs>
                <w:tab w:val="left" w:pos="2858"/>
              </w:tabs>
            </w:pPr>
            <w:r w:rsidRPr="00FF27EF">
              <w:t xml:space="preserve">Мораль. </w:t>
            </w:r>
            <w:r w:rsidRPr="00ED6FD0">
              <w:t>Тема 1.15. Мораль</w:t>
            </w:r>
          </w:p>
          <w:p w:rsidR="00694884" w:rsidRPr="00FF27EF" w:rsidRDefault="00694884" w:rsidP="002F35D5">
            <w:pPr>
              <w:tabs>
                <w:tab w:val="left" w:pos="2858"/>
              </w:tabs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163BDD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6D5424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FF27EF">
              <w:t xml:space="preserve">§10, </w:t>
            </w: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ED6FD0" w:rsidRDefault="00694884" w:rsidP="002F35D5">
            <w:pPr>
              <w:tabs>
                <w:tab w:val="left" w:pos="2858"/>
              </w:tabs>
            </w:pPr>
            <w:proofErr w:type="spellStart"/>
            <w:r w:rsidRPr="00FF27EF">
              <w:t>Религия</w:t>
            </w:r>
            <w:r w:rsidRPr="00ED6FD0">
              <w:t>Тема</w:t>
            </w:r>
            <w:proofErr w:type="spellEnd"/>
            <w:r w:rsidRPr="00ED6FD0">
              <w:t xml:space="preserve"> 1.13. Религия</w:t>
            </w:r>
          </w:p>
          <w:p w:rsidR="00694884" w:rsidRPr="00FF27EF" w:rsidRDefault="00694884" w:rsidP="002F35D5">
            <w:pPr>
              <w:tabs>
                <w:tab w:val="left" w:pos="2858"/>
              </w:tabs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163BDD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6B661F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эссе</w:t>
            </w: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84" w:rsidRPr="00FF27EF" w:rsidRDefault="00694884" w:rsidP="002F35D5">
            <w:r w:rsidRPr="00FF27EF">
              <w:t>Искусство и духовная жизнь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163BDD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6B661F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t xml:space="preserve">§11, </w:t>
            </w: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FF27EF">
              <w:t>Духовная культур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163BDD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6B661F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ED6FD0">
              <w:t>Тема 1.14. Искусство</w:t>
            </w:r>
            <w:r w:rsidRPr="00ED6FD0">
              <w:tab/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163BDD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6B661F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</w:p>
        </w:tc>
      </w:tr>
      <w:tr w:rsidR="00694884" w:rsidRPr="00FF27EF" w:rsidTr="00694884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FF27EF">
              <w:rPr>
                <w:color w:val="000000"/>
              </w:rPr>
              <w:t>Повторительн</w:t>
            </w:r>
            <w:proofErr w:type="gramStart"/>
            <w:r w:rsidRPr="00FF27EF">
              <w:rPr>
                <w:color w:val="000000"/>
              </w:rPr>
              <w:t>о-</w:t>
            </w:r>
            <w:proofErr w:type="gramEnd"/>
            <w:r w:rsidRPr="00FF27EF">
              <w:rPr>
                <w:color w:val="000000"/>
              </w:rPr>
              <w:t xml:space="preserve"> обобщающий </w:t>
            </w:r>
            <w:proofErr w:type="spellStart"/>
            <w:r w:rsidRPr="00FF27EF">
              <w:rPr>
                <w:color w:val="000000"/>
              </w:rPr>
              <w:t>урок</w:t>
            </w:r>
            <w:r w:rsidRPr="00FF27EF">
              <w:t>потеме:</w:t>
            </w:r>
            <w:r w:rsidRPr="00FF27EF">
              <w:rPr>
                <w:color w:val="000000"/>
              </w:rPr>
              <w:t>Духовная</w:t>
            </w:r>
            <w:proofErr w:type="spellEnd"/>
            <w:r w:rsidRPr="00FF27EF">
              <w:rPr>
                <w:color w:val="000000"/>
              </w:rPr>
              <w:t xml:space="preserve"> культур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</w:pPr>
            <w:r w:rsidRPr="006377A8">
              <w:rPr>
                <w:color w:val="000000"/>
              </w:rPr>
              <w:t>урок обобщения и систематизации знаний;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6B661F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Роль экономики и жизни обществ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Урок изучения нового материала</w:t>
            </w:r>
          </w:p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577D82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FF27EF">
              <w:t xml:space="preserve">§12, </w:t>
            </w: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Экономика и политик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5054F8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577D82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FF27EF">
              <w:t xml:space="preserve">§13, </w:t>
            </w: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t>Экономическая культур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5054F8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577D82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Экономическая свобода и ответственность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E63684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5054F8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577D82">
              <w:rPr>
                <w:color w:val="333333"/>
                <w:shd w:val="clear" w:color="auto" w:fill="FFFFFF"/>
              </w:rPr>
              <w:t xml:space="preserve">Восприятие, запоминание, </w:t>
            </w:r>
            <w:r w:rsidRPr="00577D82">
              <w:rPr>
                <w:color w:val="333333"/>
                <w:shd w:val="clear" w:color="auto" w:fill="FFFFFF"/>
              </w:rPr>
              <w:lastRenderedPageBreak/>
              <w:t>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4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Электронные деньг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E63684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5054F8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577D82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Повторительн</w:t>
            </w:r>
            <w:proofErr w:type="gramStart"/>
            <w:r w:rsidRPr="00FF27EF">
              <w:rPr>
                <w:color w:val="000000"/>
              </w:rPr>
              <w:t>о-</w:t>
            </w:r>
            <w:proofErr w:type="gramEnd"/>
            <w:r w:rsidRPr="00FF27EF">
              <w:rPr>
                <w:color w:val="000000"/>
              </w:rPr>
              <w:t xml:space="preserve"> обобщающий </w:t>
            </w:r>
            <w:proofErr w:type="spellStart"/>
            <w:r w:rsidRPr="00FF27EF">
              <w:rPr>
                <w:color w:val="000000"/>
              </w:rPr>
              <w:t>урок</w:t>
            </w:r>
            <w:r w:rsidRPr="00FF27EF">
              <w:t>потеме:</w:t>
            </w:r>
            <w:r w:rsidRPr="00FF27EF">
              <w:rPr>
                <w:color w:val="000000"/>
              </w:rPr>
              <w:t>Экономика</w:t>
            </w:r>
            <w:proofErr w:type="spell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E63684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</w:pPr>
            <w:r w:rsidRPr="006377A8">
              <w:rPr>
                <w:color w:val="000000"/>
              </w:rPr>
              <w:t>урок обобщения и систематизации знаний;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577D82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rPr>
                <w:color w:val="000000"/>
              </w:rPr>
              <w:t>Социальная структура общества Социальное неравенств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F92A15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A51928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</w:pPr>
            <w:r w:rsidRPr="00FF27EF">
              <w:t>§14, вопросы</w:t>
            </w: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rPr>
                <w:color w:val="000000"/>
              </w:rPr>
              <w:t>Социальная структура общества Стратификац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F92A15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A51928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</w:pPr>
            <w:r w:rsidRPr="00FF27EF">
              <w:t xml:space="preserve">§15, </w:t>
            </w: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1155"/>
                <w:tab w:val="left" w:pos="2858"/>
              </w:tabs>
              <w:rPr>
                <w:color w:val="000000"/>
              </w:rPr>
            </w:pPr>
            <w:r w:rsidRPr="00ED6FD0">
              <w:rPr>
                <w:color w:val="000000"/>
              </w:rPr>
              <w:t>Тема 3.2. Социальные группы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6D66A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F92A15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A51928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</w:pP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ED6FD0">
              <w:rPr>
                <w:color w:val="000000"/>
              </w:rPr>
              <w:t>Тема 3.1. Социальная стратификация и мобильность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6D66A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F92A15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A51928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</w:pP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FF27EF">
              <w:t>Социальные взаимодейств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F92A15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A51928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</w:pPr>
            <w:r w:rsidRPr="00FF27EF">
              <w:t>Эссе.</w:t>
            </w: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tabs>
                <w:tab w:val="left" w:pos="2858"/>
              </w:tabs>
              <w:rPr>
                <w:color w:val="0070C0"/>
              </w:rPr>
            </w:pPr>
            <w:r w:rsidRPr="00FF27EF">
              <w:rPr>
                <w:color w:val="000000"/>
              </w:rPr>
              <w:t>Социальный конфликт</w:t>
            </w:r>
          </w:p>
          <w:p w:rsidR="00694884" w:rsidRPr="00ED6FD0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ED6FD0">
              <w:rPr>
                <w:color w:val="000000"/>
              </w:rPr>
              <w:t>Тема 3.7. Социальный конфликт</w:t>
            </w:r>
          </w:p>
          <w:p w:rsidR="00694884" w:rsidRPr="00FF27EF" w:rsidRDefault="00694884" w:rsidP="002F35D5">
            <w:pPr>
              <w:tabs>
                <w:tab w:val="left" w:pos="2858"/>
              </w:tabs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F92A15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A51928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FF27EF">
              <w:t>§16, задание №4</w:t>
            </w: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FF27EF">
              <w:t>Социальные нормы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F92A15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A51928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</w:pPr>
            <w:r w:rsidRPr="00FF27EF">
              <w:t xml:space="preserve">§16, </w:t>
            </w:r>
            <w:proofErr w:type="spellStart"/>
            <w:r w:rsidRPr="00FF27EF">
              <w:t>подг</w:t>
            </w:r>
            <w:proofErr w:type="spellEnd"/>
            <w:r w:rsidRPr="00FF27EF">
              <w:t>. к защите</w:t>
            </w: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FF27EF">
              <w:t>Отклоняющееся поведени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F92A15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A51928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</w:pPr>
            <w:r w:rsidRPr="00FF27EF">
              <w:t xml:space="preserve">§16, </w:t>
            </w: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4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ED6FD0">
              <w:t>Тема 3.8. Виды социальных норм</w:t>
            </w:r>
            <w:r w:rsidRPr="00ED6FD0">
              <w:tab/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147E07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527563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A51928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</w:pP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ED6FD0">
              <w:t>Тема 3.9. Социальный контроль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147E07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527563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A51928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</w:pP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ED6FD0">
              <w:t>Тема 3.11. Отклоняющееся поведение и его типы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147E07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527563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A51928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</w:pP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FF27EF">
              <w:t>Нации и межнациональные отношен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527563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A51928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</w:pPr>
            <w:r w:rsidRPr="00FF27EF">
              <w:t xml:space="preserve">§17, </w:t>
            </w: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FF27EF">
              <w:t>Национальная политик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527563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3E5D4A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</w:pPr>
            <w:r w:rsidRPr="00FF27EF">
              <w:t>§17, задние 3</w:t>
            </w: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ED6FD0">
              <w:t>Тема 3.4. Этнические общност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12483D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527563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3E5D4A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</w:pP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ED6FD0">
              <w:t xml:space="preserve">Тема 3.5. Межнациональные отношения, </w:t>
            </w:r>
            <w:proofErr w:type="spellStart"/>
            <w:r w:rsidRPr="00ED6FD0">
              <w:t>этносоциальные</w:t>
            </w:r>
            <w:proofErr w:type="spellEnd"/>
            <w:r w:rsidRPr="00ED6FD0">
              <w:t xml:space="preserve"> конфликты, пути их разрешения</w:t>
            </w:r>
            <w:r w:rsidRPr="00ED6FD0">
              <w:tab/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12483D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527563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3E5D4A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</w:pP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ED6FD0">
              <w:t>Тема 3.6. Конституционные принципы (основы) национальной политики в РФ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12483D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527563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3E5D4A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</w:pP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rPr>
                <w:color w:val="000000"/>
              </w:rPr>
              <w:t>Семья и быт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527563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3E5D4A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FF27EF">
              <w:t>§18, вопросы 1-3</w:t>
            </w: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t>Семья в современном обществ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0A5971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3E5D4A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эссе</w:t>
            </w: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4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ED6FD0">
              <w:t>Тема 3.10. Семья и брак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6377A8"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0A5971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3E5D4A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t>Социальное развитие и молодежь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0A5971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3E5D4A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FF27EF">
              <w:t>§19, задание.</w:t>
            </w: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rPr>
                <w:color w:val="000000"/>
              </w:rPr>
              <w:t>Молодежная субкультур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0A5971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3E5D4A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</w:pP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C30D18">
              <w:rPr>
                <w:color w:val="000000"/>
              </w:rPr>
              <w:t>Тема 3.3. Молодёжь как социальная группа</w:t>
            </w:r>
            <w:r w:rsidRPr="00C30D18">
              <w:rPr>
                <w:color w:val="000000"/>
              </w:rPr>
              <w:tab/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6377A8"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0A5971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3E5D4A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</w:pP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rPr>
                <w:b/>
                <w:color w:val="000000"/>
              </w:rPr>
              <w:t>Повторительн</w:t>
            </w:r>
            <w:proofErr w:type="gramStart"/>
            <w:r w:rsidRPr="00FF27EF">
              <w:rPr>
                <w:b/>
                <w:color w:val="000000"/>
              </w:rPr>
              <w:t>о-</w:t>
            </w:r>
            <w:proofErr w:type="gramEnd"/>
            <w:r w:rsidRPr="00FF27EF">
              <w:rPr>
                <w:b/>
                <w:color w:val="000000"/>
              </w:rPr>
              <w:t xml:space="preserve"> обобщающий урок </w:t>
            </w:r>
            <w:r w:rsidRPr="00FF27EF">
              <w:rPr>
                <w:color w:val="000000"/>
              </w:rPr>
              <w:t>Социальная сфер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6377A8">
              <w:rPr>
                <w:color w:val="000000"/>
              </w:rPr>
              <w:t>урок обобщения и систематизации знаний;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bCs/>
                <w:color w:val="292929"/>
              </w:rPr>
              <w:t xml:space="preserve">Тестирование по </w:t>
            </w:r>
            <w:proofErr w:type="spellStart"/>
            <w:r w:rsidRPr="00FF27EF">
              <w:rPr>
                <w:bCs/>
                <w:color w:val="292929"/>
              </w:rPr>
              <w:t>КИМам</w:t>
            </w:r>
            <w:proofErr w:type="spellEnd"/>
            <w:r w:rsidRPr="00FF27EF">
              <w:rPr>
                <w:bCs/>
                <w:color w:val="292929"/>
              </w:rPr>
              <w:t xml:space="preserve"> ЕГЭ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rPr>
                <w:color w:val="000000"/>
              </w:rPr>
              <w:t>Политика и власть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F61A11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082567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FF27EF">
              <w:t xml:space="preserve">§20, </w:t>
            </w: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rPr>
                <w:color w:val="000000"/>
              </w:rPr>
              <w:t>Политические отношен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F61A11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082567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</w:pPr>
            <w:r w:rsidRPr="00FF27EF">
              <w:t xml:space="preserve">§21, </w:t>
            </w: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C30D18">
              <w:rPr>
                <w:color w:val="000000"/>
              </w:rPr>
              <w:t>Тема 4.1. Понятие власт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6377A8"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F61A11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082567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</w:pP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rPr>
                <w:color w:val="000000"/>
              </w:rPr>
              <w:t>Политическая систем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F61A11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082567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r w:rsidRPr="00FF27EF">
              <w:t xml:space="preserve">§21, </w:t>
            </w: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rPr>
                <w:color w:val="000000"/>
              </w:rPr>
              <w:t>Политический режим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F61A11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082567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r w:rsidRPr="00FF27EF">
              <w:t>§22, вопросы 1-3</w:t>
            </w: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C30D18">
              <w:rPr>
                <w:color w:val="000000"/>
              </w:rPr>
              <w:t>Тема 4.2. Государство, его функц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F0367A"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F61A11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C863F3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/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5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C30D18">
              <w:rPr>
                <w:color w:val="000000"/>
              </w:rPr>
              <w:t xml:space="preserve">Тема 4.3. Политическая система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F0367A"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F61A11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C863F3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/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C30D18">
              <w:rPr>
                <w:color w:val="000000"/>
              </w:rPr>
              <w:t>Тема 4.4. Типология политических режим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F0367A"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F61A11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C863F3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/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t>Гражданское общество и правовое государств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F61A11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C863F3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r w:rsidRPr="00FF27EF">
              <w:t>§22, задание 2</w:t>
            </w: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t>Местное самоуправлени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F61A11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C863F3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r w:rsidRPr="00FF27EF">
              <w:t>§22</w:t>
            </w: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C30D18">
              <w:t xml:space="preserve">Тема 4.6. Гражданское общество и государство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BD296A"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F61A11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DA44C9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/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C30D18" w:rsidRDefault="00694884" w:rsidP="002F35D5">
            <w:pPr>
              <w:tabs>
                <w:tab w:val="left" w:pos="2858"/>
              </w:tabs>
            </w:pPr>
            <w:r w:rsidRPr="00C30D18">
              <w:t>Тема 4.9. Средства массовой информации в политической систем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BD296A"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CC5AA0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DA44C9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/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FF27EF">
              <w:t>Демократические выборы и политические парт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CC5AA0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DA44C9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r w:rsidRPr="00FF27EF">
              <w:t>§23, вопросы 1-2.</w:t>
            </w: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</w:pPr>
            <w:r w:rsidRPr="00FF27EF">
              <w:t>Многопартийность и партийные системы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CC5AA0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DA44C9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r w:rsidRPr="00FF27EF">
              <w:t>§23, задание 3</w:t>
            </w: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both"/>
            </w:pPr>
            <w:r w:rsidRPr="00C30D18">
              <w:t>Тема 4.10. Избирательная кампания в РФ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A52977"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CC5AA0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DA44C9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/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C30D18">
              <w:t>Тема 4.8. Политические партии и движен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A52977"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CC5AA0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BD7CB8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/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FF27EF">
              <w:t>Участие гражданина в политической жизн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CC5AA0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BD7CB8">
              <w:rPr>
                <w:color w:val="333333"/>
                <w:shd w:val="clear" w:color="auto" w:fill="FFFFFF"/>
              </w:rPr>
              <w:t xml:space="preserve">Восприятие, запоминание, понимание УМ и </w:t>
            </w:r>
            <w:r w:rsidRPr="00BD7CB8">
              <w:rPr>
                <w:color w:val="333333"/>
                <w:shd w:val="clear" w:color="auto" w:fill="FFFFFF"/>
              </w:rPr>
              <w:lastRenderedPageBreak/>
              <w:t>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r w:rsidRPr="00FF27EF">
              <w:lastRenderedPageBreak/>
              <w:t>§24, задание 4</w:t>
            </w: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6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FF27EF">
              <w:t>Политическая культур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CC5AA0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BD7CB8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r w:rsidRPr="00FF27EF">
              <w:t xml:space="preserve">§24, </w:t>
            </w: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C30D18">
              <w:t>Тема 4.11. Политический процесс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825FB7"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CC5AA0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BD7CB8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/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C30D18">
              <w:t>Тема 4.12., Политическое участи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825FB7"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CC5AA0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BD7CB8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/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FF27EF">
              <w:rPr>
                <w:color w:val="000000"/>
              </w:rPr>
              <w:t>Повторительн</w:t>
            </w:r>
            <w:proofErr w:type="gramStart"/>
            <w:r w:rsidRPr="00FF27EF">
              <w:rPr>
                <w:color w:val="000000"/>
              </w:rPr>
              <w:t>о-</w:t>
            </w:r>
            <w:proofErr w:type="gramEnd"/>
            <w:r w:rsidRPr="00FF27EF">
              <w:rPr>
                <w:color w:val="000000"/>
              </w:rPr>
              <w:t xml:space="preserve"> обобщающий </w:t>
            </w:r>
            <w:proofErr w:type="spellStart"/>
            <w:r w:rsidRPr="00FF27EF">
              <w:rPr>
                <w:color w:val="000000"/>
              </w:rPr>
              <w:t>урок</w:t>
            </w:r>
            <w:r w:rsidRPr="00FF27EF">
              <w:t>Политическая</w:t>
            </w:r>
            <w:proofErr w:type="spellEnd"/>
            <w:r w:rsidRPr="00FF27EF">
              <w:t xml:space="preserve"> сфер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6377A8">
              <w:rPr>
                <w:color w:val="000000"/>
              </w:rPr>
              <w:t>урок обобщения и систематизации знаний;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bCs/>
                <w:color w:val="292929"/>
              </w:rPr>
              <w:t xml:space="preserve">Тестирование по </w:t>
            </w:r>
            <w:proofErr w:type="spellStart"/>
            <w:r w:rsidRPr="00FF27EF">
              <w:rPr>
                <w:bCs/>
                <w:color w:val="292929"/>
              </w:rPr>
              <w:t>КИМам</w:t>
            </w:r>
            <w:proofErr w:type="spellEnd"/>
            <w:r w:rsidRPr="00FF27EF">
              <w:rPr>
                <w:bCs/>
                <w:color w:val="292929"/>
              </w:rPr>
              <w:t xml:space="preserve"> ЕГЭ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/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rPr>
                <w:color w:val="000000"/>
              </w:rPr>
              <w:t>Право в системе социальных норм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FF27EF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73B59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FF27EF">
              <w:t>§25, доклады</w:t>
            </w: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rPr>
                <w:color w:val="000000"/>
              </w:rPr>
              <w:t>Система прав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C4BA5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73B59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FF27EF">
              <w:t>§25, задание 4</w:t>
            </w: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C30D18">
              <w:rPr>
                <w:color w:val="000000"/>
              </w:rPr>
              <w:t>Тема 5.1. Право в системе социальных норм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6377A8"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C4BA5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73B59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</w:pP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rPr>
                <w:color w:val="000000"/>
              </w:rPr>
              <w:t>Источники прав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C4BA5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73B59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FF27EF">
              <w:t>§26, вопросы</w:t>
            </w: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t>Нормативные акты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C4BA5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73B59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FF27EF">
              <w:t>§27, вопросы 1-3</w:t>
            </w: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t>Правоотношения и правонарушен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9B50FC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73B59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FF27EF">
              <w:t xml:space="preserve">§27, </w:t>
            </w: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t>Развитие права в современной Росс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9B50FC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73B59">
              <w:rPr>
                <w:color w:val="333333"/>
                <w:shd w:val="clear" w:color="auto" w:fill="FFFFFF"/>
              </w:rPr>
              <w:t xml:space="preserve">Восприятие, запоминание, </w:t>
            </w:r>
            <w:r w:rsidRPr="00773B59">
              <w:rPr>
                <w:color w:val="333333"/>
                <w:shd w:val="clear" w:color="auto" w:fill="FFFFFF"/>
              </w:rPr>
              <w:lastRenderedPageBreak/>
              <w:t>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FF27EF">
              <w:lastRenderedPageBreak/>
              <w:t>§27</w:t>
            </w: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7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C30D18">
              <w:t>Тема 5.3. Понятие и виды юридической ответственност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6377A8"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9B50FC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73B59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</w:pP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t>Современное российское законодательство ч</w:t>
            </w:r>
            <w:proofErr w:type="gramStart"/>
            <w:r w:rsidRPr="00FF27EF">
              <w:t>1</w:t>
            </w:r>
            <w:proofErr w:type="gram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9B50FC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773B59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FF27EF">
              <w:t xml:space="preserve">§28, </w:t>
            </w: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t>Современное российское законодательство ч</w:t>
            </w:r>
            <w:proofErr w:type="gramStart"/>
            <w:r w:rsidRPr="00FF27EF">
              <w:t>2</w:t>
            </w:r>
            <w:proofErr w:type="gram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9B50FC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0D0215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FF27EF">
              <w:t>§29</w:t>
            </w: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FF27EF">
              <w:t>Предпосылки правомерного поведения Правовая культур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9B50FC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0D0215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</w:pPr>
            <w:r w:rsidRPr="00FF27EF">
              <w:t xml:space="preserve">§30, </w:t>
            </w: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FF27EF">
              <w:t>Общество в развит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9B50FC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6B049C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</w:pPr>
            <w:r w:rsidRPr="00FF27EF">
              <w:t>§30, вопросы</w:t>
            </w: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FF27EF">
              <w:t>Проблема общественного прогресс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9959EE"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9B50FC">
              <w:rPr>
                <w:color w:val="000000"/>
              </w:rPr>
              <w:t>комбинированный ур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r w:rsidRPr="006B049C">
              <w:rPr>
                <w:color w:val="333333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</w:pP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FF27EF">
              <w:rPr>
                <w:b/>
                <w:color w:val="000000"/>
              </w:rPr>
              <w:t>Повторительн</w:t>
            </w:r>
            <w:proofErr w:type="gramStart"/>
            <w:r w:rsidRPr="00FF27EF">
              <w:rPr>
                <w:b/>
                <w:color w:val="000000"/>
              </w:rPr>
              <w:t>о-</w:t>
            </w:r>
            <w:proofErr w:type="gramEnd"/>
            <w:r w:rsidRPr="00FF27EF">
              <w:rPr>
                <w:b/>
                <w:color w:val="000000"/>
              </w:rPr>
              <w:t xml:space="preserve"> обобщающий </w:t>
            </w:r>
            <w:proofErr w:type="spellStart"/>
            <w:r w:rsidRPr="00FF27EF">
              <w:rPr>
                <w:b/>
                <w:color w:val="000000"/>
              </w:rPr>
              <w:t>урок</w:t>
            </w:r>
            <w:r w:rsidRPr="00FF27EF">
              <w:rPr>
                <w:color w:val="000000"/>
              </w:rPr>
              <w:t>Право</w:t>
            </w:r>
            <w:proofErr w:type="spellEnd"/>
            <w:r w:rsidRPr="00FF27EF">
              <w:rPr>
                <w:color w:val="000000"/>
              </w:rPr>
              <w:t xml:space="preserve"> как особая система норм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9959EE"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6377A8">
              <w:rPr>
                <w:color w:val="000000"/>
              </w:rPr>
              <w:t>урок обобщения и систематизации знаний;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bCs/>
                <w:color w:val="292929"/>
              </w:rPr>
              <w:t xml:space="preserve">Тестирование по </w:t>
            </w:r>
            <w:proofErr w:type="spellStart"/>
            <w:r w:rsidRPr="00FF27EF">
              <w:rPr>
                <w:bCs/>
                <w:color w:val="292929"/>
              </w:rPr>
              <w:t>КИМам</w:t>
            </w:r>
            <w:proofErr w:type="spellEnd"/>
            <w:r w:rsidRPr="00FF27EF">
              <w:rPr>
                <w:bCs/>
                <w:color w:val="292929"/>
              </w:rPr>
              <w:t xml:space="preserve"> ЕГЭ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</w:pP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FF27EF">
              <w:t>Итоговое повторени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9959EE"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  <w:r w:rsidRPr="006377A8">
              <w:rPr>
                <w:color w:val="000000"/>
              </w:rPr>
              <w:t>урок обобщения и систематизации знаний;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bCs/>
                <w:color w:val="292929"/>
              </w:rPr>
              <w:t xml:space="preserve">Тестирование по </w:t>
            </w:r>
            <w:proofErr w:type="spellStart"/>
            <w:r w:rsidRPr="00FF27EF">
              <w:rPr>
                <w:bCs/>
                <w:color w:val="292929"/>
              </w:rPr>
              <w:t>КИМам</w:t>
            </w:r>
            <w:proofErr w:type="spellEnd"/>
            <w:r w:rsidRPr="00FF27EF">
              <w:rPr>
                <w:bCs/>
                <w:color w:val="292929"/>
              </w:rPr>
              <w:t xml:space="preserve"> ЕГЭ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</w:pPr>
          </w:p>
        </w:tc>
      </w:tr>
      <w:tr w:rsidR="00694884" w:rsidRPr="00FF27EF" w:rsidTr="00694884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</w:pPr>
            <w:r w:rsidRPr="00FF27EF">
              <w:t>Резер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Default="00694884" w:rsidP="002F35D5">
            <w:pPr>
              <w:jc w:val="center"/>
            </w:pPr>
            <w:r w:rsidRPr="009959EE"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84" w:rsidRPr="00FF27EF" w:rsidRDefault="00694884" w:rsidP="002F35D5">
            <w:pPr>
              <w:tabs>
                <w:tab w:val="left" w:pos="2858"/>
              </w:tabs>
              <w:jc w:val="center"/>
            </w:pPr>
          </w:p>
        </w:tc>
      </w:tr>
    </w:tbl>
    <w:p w:rsidR="00735C5E" w:rsidRPr="00FF27EF" w:rsidRDefault="00735C5E" w:rsidP="00735C5E">
      <w:pPr>
        <w:rPr>
          <w:b/>
        </w:rPr>
      </w:pPr>
    </w:p>
    <w:p w:rsidR="002F35D5" w:rsidRDefault="002F35D5" w:rsidP="00735C5E">
      <w:pPr>
        <w:jc w:val="center"/>
        <w:rPr>
          <w:b/>
        </w:rPr>
      </w:pP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1243"/>
        <w:gridCol w:w="5101"/>
        <w:gridCol w:w="852"/>
        <w:gridCol w:w="993"/>
        <w:gridCol w:w="1382"/>
      </w:tblGrid>
      <w:tr w:rsidR="00CA5C8B" w:rsidRPr="002F35D5" w:rsidTr="00CA5C8B">
        <w:tc>
          <w:tcPr>
            <w:tcW w:w="649" w:type="pct"/>
          </w:tcPr>
          <w:p w:rsidR="002F35D5" w:rsidRPr="002F35D5" w:rsidRDefault="002F35D5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65" w:type="pct"/>
          </w:tcPr>
          <w:p w:rsidR="002F35D5" w:rsidRPr="002F35D5" w:rsidRDefault="002F35D5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445" w:type="pct"/>
          </w:tcPr>
          <w:p w:rsidR="002F35D5" w:rsidRPr="002F35D5" w:rsidRDefault="002F35D5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519" w:type="pct"/>
          </w:tcPr>
          <w:p w:rsidR="002F35D5" w:rsidRPr="002F35D5" w:rsidRDefault="002F35D5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722" w:type="pct"/>
          </w:tcPr>
          <w:p w:rsidR="002F35D5" w:rsidRPr="002F35D5" w:rsidRDefault="002F35D5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 xml:space="preserve">Что такое </w:t>
            </w:r>
            <w:proofErr w:type="spellStart"/>
            <w:r w:rsidRPr="00FF27EF">
              <w:rPr>
                <w:color w:val="000000"/>
              </w:rPr>
              <w:t>обществоОбщество</w:t>
            </w:r>
            <w:proofErr w:type="spellEnd"/>
            <w:r w:rsidRPr="00FF27EF">
              <w:rPr>
                <w:color w:val="000000"/>
              </w:rPr>
              <w:t xml:space="preserve"> и природа</w:t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9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 xml:space="preserve">Что такое </w:t>
            </w:r>
            <w:proofErr w:type="spellStart"/>
            <w:r w:rsidRPr="00FF27EF">
              <w:rPr>
                <w:color w:val="000000"/>
              </w:rPr>
              <w:t>обществоОбщество</w:t>
            </w:r>
            <w:proofErr w:type="spellEnd"/>
            <w:r w:rsidRPr="00FF27EF">
              <w:rPr>
                <w:color w:val="000000"/>
              </w:rPr>
              <w:t xml:space="preserve"> и культура</w:t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9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3C565F" w:rsidRDefault="00CA5C8B" w:rsidP="00BD1A37">
            <w:pPr>
              <w:tabs>
                <w:tab w:val="left" w:pos="2858"/>
              </w:tabs>
            </w:pPr>
            <w:r w:rsidRPr="003C565F">
              <w:t>Тема 1.8. Системное строение общества: элементы и подсистемы</w:t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9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Общество как сложная динамичная система</w:t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rPr>
                <w:color w:val="000000"/>
              </w:rPr>
              <w:t>Социальные институты</w:t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9A49BB" w:rsidRDefault="00CA5C8B" w:rsidP="00BD1A37">
            <w:r w:rsidRPr="009A49BB">
              <w:t>Тема 1.9.Основные институты общества</w:t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9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  <w:rPr>
                <w:color w:val="000000"/>
              </w:rPr>
            </w:pPr>
            <w:r w:rsidRPr="003C565F">
              <w:rPr>
                <w:color w:val="000000"/>
              </w:rPr>
              <w:t>Тема 1.16. Понятие общественного прогресса</w:t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  <w:rPr>
                <w:color w:val="000000"/>
              </w:rPr>
            </w:pPr>
            <w:r w:rsidRPr="003C565F">
              <w:rPr>
                <w:color w:val="000000"/>
              </w:rPr>
              <w:t xml:space="preserve">Тема 1.17. </w:t>
            </w:r>
            <w:proofErr w:type="spellStart"/>
            <w:r w:rsidRPr="003C565F">
              <w:rPr>
                <w:color w:val="000000"/>
              </w:rPr>
              <w:t>Многовариантность</w:t>
            </w:r>
            <w:proofErr w:type="spellEnd"/>
            <w:r w:rsidRPr="003C565F">
              <w:rPr>
                <w:color w:val="000000"/>
              </w:rPr>
              <w:t xml:space="preserve"> общественного развития</w:t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  <w:rPr>
                <w:color w:val="000000"/>
              </w:rPr>
            </w:pPr>
            <w:r w:rsidRPr="003C565F">
              <w:rPr>
                <w:color w:val="000000"/>
              </w:rPr>
              <w:t>Тема 1.18. Угрозы XXI века (глобальные проблемы)</w:t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Природа человека</w:t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Цель и смысл жизни человека</w:t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Человек как духовное существо</w:t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Мировоззрение</w:t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3C565F">
              <w:rPr>
                <w:color w:val="000000"/>
              </w:rPr>
              <w:t>Тема 1.2.Мировоззрение, его виды</w:t>
            </w:r>
            <w:r>
              <w:rPr>
                <w:color w:val="000000"/>
              </w:rPr>
              <w:t xml:space="preserve"> и формы</w:t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Деятельность как способ существования</w:t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Многообразие деятельности</w:t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Познание и знание истина и ее критерии</w:t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Познание и знание</w:t>
            </w:r>
            <w:r w:rsidR="00BD1A37">
              <w:rPr>
                <w:color w:val="000000"/>
              </w:rPr>
              <w:t xml:space="preserve"> </w:t>
            </w:r>
            <w:r w:rsidRPr="00FF27EF">
              <w:rPr>
                <w:color w:val="000000"/>
              </w:rPr>
              <w:t>Многообразие познания</w:t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  <w:rPr>
                <w:color w:val="000000"/>
              </w:rPr>
            </w:pPr>
            <w:r w:rsidRPr="003C565F">
              <w:rPr>
                <w:color w:val="000000"/>
              </w:rPr>
              <w:t>Тема 1.3.Виды знаний</w:t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  <w:rPr>
                <w:color w:val="000000"/>
              </w:rPr>
            </w:pPr>
            <w:r w:rsidRPr="003C565F">
              <w:rPr>
                <w:color w:val="000000"/>
              </w:rPr>
              <w:t>Тема 1.4.Понятие истины, её критерии</w:t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  <w:rPr>
                <w:color w:val="000000"/>
              </w:rPr>
            </w:pPr>
            <w:r w:rsidRPr="003C565F">
              <w:rPr>
                <w:color w:val="000000"/>
              </w:rPr>
              <w:t>Тема 1.5.Мышление и деятельность</w:t>
            </w:r>
            <w:r w:rsidRPr="003C565F">
              <w:rPr>
                <w:color w:val="000000"/>
              </w:rPr>
              <w:tab/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t xml:space="preserve">Человек в системе социальных связей Личность </w:t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</w:pPr>
            <w:r w:rsidRPr="00FF27EF">
              <w:t>Человек в системе социальных связей Самосознание</w:t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</w:pPr>
            <w:r w:rsidRPr="00ED6FD0">
              <w:t xml:space="preserve">Тема 1.1. </w:t>
            </w:r>
            <w:proofErr w:type="gramStart"/>
            <w:r w:rsidRPr="00ED6FD0">
              <w:t>Природное</w:t>
            </w:r>
            <w:proofErr w:type="gramEnd"/>
            <w:r w:rsidRPr="00ED6FD0">
              <w:t xml:space="preserve"> и общественное в человеке.</w:t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</w:pPr>
            <w:r w:rsidRPr="00ED6FD0">
              <w:t>Тема 1.6.Потребности и интересы</w:t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</w:pPr>
            <w:r w:rsidRPr="00FF27EF">
              <w:rPr>
                <w:color w:val="000000"/>
              </w:rPr>
              <w:t>Повторительн</w:t>
            </w:r>
            <w:proofErr w:type="gramStart"/>
            <w:r w:rsidRPr="00FF27EF">
              <w:rPr>
                <w:color w:val="000000"/>
              </w:rPr>
              <w:t>о-</w:t>
            </w:r>
            <w:proofErr w:type="gramEnd"/>
            <w:r w:rsidRPr="00FF27EF">
              <w:rPr>
                <w:color w:val="000000"/>
              </w:rPr>
              <w:t xml:space="preserve"> обобщающий урок</w:t>
            </w:r>
            <w:r w:rsidR="00BD1A37">
              <w:rPr>
                <w:color w:val="000000"/>
              </w:rPr>
              <w:t xml:space="preserve"> </w:t>
            </w:r>
            <w:r w:rsidRPr="00FF27EF">
              <w:t>по теме: Общество и человек</w:t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rPr>
                <w:color w:val="000000"/>
              </w:rPr>
              <w:t xml:space="preserve">Культура и духовная жизнь </w:t>
            </w:r>
            <w:proofErr w:type="gramStart"/>
            <w:r w:rsidRPr="00FF27EF">
              <w:rPr>
                <w:color w:val="000000"/>
              </w:rPr>
              <w:t>общества</w:t>
            </w:r>
            <w:proofErr w:type="gramEnd"/>
            <w:r w:rsidR="00BD1A37">
              <w:rPr>
                <w:color w:val="000000"/>
              </w:rPr>
              <w:t xml:space="preserve"> </w:t>
            </w:r>
            <w:r w:rsidRPr="00FF27EF">
              <w:rPr>
                <w:color w:val="000000"/>
              </w:rPr>
              <w:t>Что такое культура</w:t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Default="00CA5C8B" w:rsidP="00BD1A37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rPr>
                <w:color w:val="000000"/>
              </w:rPr>
              <w:t>Культура и духовная жизнь общества Многообразие культур</w:t>
            </w:r>
          </w:p>
          <w:p w:rsidR="00CA5C8B" w:rsidRPr="00FF27EF" w:rsidRDefault="00CA5C8B" w:rsidP="00BD1A37">
            <w:pPr>
              <w:tabs>
                <w:tab w:val="left" w:pos="2858"/>
              </w:tabs>
              <w:rPr>
                <w:color w:val="000000"/>
              </w:rPr>
            </w:pP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  <w:rPr>
                <w:color w:val="000000"/>
              </w:rPr>
            </w:pPr>
            <w:r w:rsidRPr="00ED6FD0">
              <w:rPr>
                <w:color w:val="000000"/>
              </w:rPr>
              <w:t>Тема 1.10. Понятие культуры. Формы и разновидности культуры</w:t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t>Наука и образование. Наука в современном обществе</w:t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t>Наука и образование. Этика науки</w:t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</w:pPr>
            <w:r w:rsidRPr="00ED6FD0">
              <w:t>Тема 1.11. Наука. Основные особенности научного мышления. Естественные и социально</w:t>
            </w:r>
            <w:r w:rsidR="00BD1A37">
              <w:t xml:space="preserve"> </w:t>
            </w:r>
            <w:r w:rsidRPr="00ED6FD0">
              <w:t xml:space="preserve">гуманитарные науки </w:t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</w:pPr>
            <w:r w:rsidRPr="00ED6FD0">
              <w:t>Тема 1.12. Образование, его значимость для личности и общества</w:t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ED6FD0" w:rsidRDefault="00CA5C8B" w:rsidP="00BD1A37">
            <w:pPr>
              <w:tabs>
                <w:tab w:val="left" w:pos="2858"/>
              </w:tabs>
            </w:pPr>
            <w:r w:rsidRPr="00FF27EF">
              <w:t xml:space="preserve">Мораль. </w:t>
            </w:r>
            <w:r w:rsidRPr="00ED6FD0">
              <w:t>Тема 1.15. Мораль</w:t>
            </w:r>
          </w:p>
          <w:p w:rsidR="00CA5C8B" w:rsidRPr="00FF27EF" w:rsidRDefault="00CA5C8B" w:rsidP="00BD1A37">
            <w:pPr>
              <w:tabs>
                <w:tab w:val="left" w:pos="2858"/>
              </w:tabs>
            </w:pP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ED6FD0" w:rsidRDefault="00CA5C8B" w:rsidP="00BD1A37">
            <w:pPr>
              <w:tabs>
                <w:tab w:val="left" w:pos="2858"/>
              </w:tabs>
            </w:pPr>
            <w:r w:rsidRPr="00FF27EF">
              <w:t>Религия</w:t>
            </w:r>
            <w:r w:rsidR="00BD1A37">
              <w:t xml:space="preserve"> </w:t>
            </w:r>
            <w:r w:rsidRPr="00ED6FD0">
              <w:t>Тема 1.13. Религия</w:t>
            </w:r>
          </w:p>
          <w:p w:rsidR="00CA5C8B" w:rsidRPr="00FF27EF" w:rsidRDefault="00CA5C8B" w:rsidP="00BD1A37">
            <w:pPr>
              <w:tabs>
                <w:tab w:val="left" w:pos="2858"/>
              </w:tabs>
            </w:pP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  <w:vAlign w:val="center"/>
          </w:tcPr>
          <w:p w:rsidR="00CA5C8B" w:rsidRPr="00FF27EF" w:rsidRDefault="00CA5C8B" w:rsidP="00BD1A37">
            <w:r w:rsidRPr="00FF27EF">
              <w:t>Искусство и духовная жизнь</w:t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</w:pPr>
            <w:r w:rsidRPr="00FF27EF">
              <w:t>Духовная культура</w:t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</w:pPr>
            <w:r w:rsidRPr="00ED6FD0">
              <w:t>Тема 1.14. Искусство</w:t>
            </w:r>
            <w:r w:rsidRPr="00ED6FD0">
              <w:tab/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CA5C8B" w:rsidRDefault="00CA5C8B" w:rsidP="00CA5C8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</w:pPr>
            <w:r w:rsidRPr="00FF27EF">
              <w:rPr>
                <w:color w:val="000000"/>
              </w:rPr>
              <w:t>Повторительн</w:t>
            </w:r>
            <w:proofErr w:type="gramStart"/>
            <w:r w:rsidRPr="00FF27EF">
              <w:rPr>
                <w:color w:val="000000"/>
              </w:rPr>
              <w:t>о-</w:t>
            </w:r>
            <w:proofErr w:type="gramEnd"/>
            <w:r w:rsidRPr="00FF27EF">
              <w:rPr>
                <w:color w:val="000000"/>
              </w:rPr>
              <w:t xml:space="preserve"> обобщающий урок</w:t>
            </w:r>
            <w:r w:rsidR="00BD1A37">
              <w:rPr>
                <w:color w:val="000000"/>
              </w:rPr>
              <w:t xml:space="preserve"> </w:t>
            </w:r>
            <w:r w:rsidRPr="00FF27EF">
              <w:t>по</w:t>
            </w:r>
            <w:r w:rsidR="00BD1A37">
              <w:t xml:space="preserve"> </w:t>
            </w:r>
            <w:r w:rsidRPr="00FF27EF">
              <w:t>теме:</w:t>
            </w:r>
            <w:r w:rsidR="00BD1A37">
              <w:t xml:space="preserve"> </w:t>
            </w:r>
            <w:r w:rsidRPr="00FF27EF">
              <w:rPr>
                <w:color w:val="000000"/>
              </w:rPr>
              <w:t>Духовная культура</w:t>
            </w:r>
          </w:p>
        </w:tc>
        <w:tc>
          <w:tcPr>
            <w:tcW w:w="445" w:type="pct"/>
          </w:tcPr>
          <w:p w:rsidR="00CA5C8B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Роль экономики и жизни общества</w:t>
            </w:r>
          </w:p>
        </w:tc>
        <w:tc>
          <w:tcPr>
            <w:tcW w:w="445" w:type="pct"/>
          </w:tcPr>
          <w:p w:rsidR="00CA5C8B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.1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Экономика и политика</w:t>
            </w:r>
          </w:p>
        </w:tc>
        <w:tc>
          <w:tcPr>
            <w:tcW w:w="445" w:type="pct"/>
          </w:tcPr>
          <w:p w:rsidR="00CA5C8B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.1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t>Экономическая культура</w:t>
            </w:r>
          </w:p>
        </w:tc>
        <w:tc>
          <w:tcPr>
            <w:tcW w:w="445" w:type="pct"/>
          </w:tcPr>
          <w:p w:rsidR="00CA5C8B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.1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Экономическая свобода и ответственность</w:t>
            </w:r>
          </w:p>
        </w:tc>
        <w:tc>
          <w:tcPr>
            <w:tcW w:w="445" w:type="pct"/>
          </w:tcPr>
          <w:p w:rsidR="00CA5C8B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8.1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Электронные деньги</w:t>
            </w:r>
          </w:p>
        </w:tc>
        <w:tc>
          <w:tcPr>
            <w:tcW w:w="445" w:type="pct"/>
          </w:tcPr>
          <w:p w:rsidR="00CA5C8B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9.1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 w:rsidRPr="00FF27EF">
              <w:rPr>
                <w:color w:val="000000"/>
              </w:rPr>
              <w:t>Повторительн</w:t>
            </w:r>
            <w:proofErr w:type="gramStart"/>
            <w:r w:rsidRPr="00FF27EF">
              <w:rPr>
                <w:color w:val="000000"/>
              </w:rPr>
              <w:t>о-</w:t>
            </w:r>
            <w:proofErr w:type="gramEnd"/>
            <w:r w:rsidRPr="00FF27EF">
              <w:rPr>
                <w:color w:val="000000"/>
              </w:rPr>
              <w:t xml:space="preserve"> обобщающий урок</w:t>
            </w:r>
            <w:r w:rsidR="00BD1A37">
              <w:rPr>
                <w:color w:val="000000"/>
              </w:rPr>
              <w:t xml:space="preserve"> </w:t>
            </w:r>
            <w:r w:rsidRPr="00FF27EF">
              <w:t>по</w:t>
            </w:r>
            <w:r w:rsidR="00BD1A37">
              <w:t xml:space="preserve"> </w:t>
            </w:r>
            <w:r w:rsidRPr="00FF27EF">
              <w:t>теме:</w:t>
            </w:r>
            <w:r w:rsidR="00BD1A37">
              <w:t xml:space="preserve"> </w:t>
            </w:r>
            <w:r w:rsidRPr="00FF27EF">
              <w:rPr>
                <w:color w:val="000000"/>
              </w:rPr>
              <w:t>Экономика</w:t>
            </w:r>
          </w:p>
        </w:tc>
        <w:tc>
          <w:tcPr>
            <w:tcW w:w="445" w:type="pct"/>
          </w:tcPr>
          <w:p w:rsidR="00CA5C8B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1.1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rPr>
                <w:color w:val="000000"/>
              </w:rPr>
              <w:t>Социальная структура общества Социальное неравенство</w:t>
            </w:r>
          </w:p>
        </w:tc>
        <w:tc>
          <w:tcPr>
            <w:tcW w:w="445" w:type="pct"/>
          </w:tcPr>
          <w:p w:rsidR="00CA5C8B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>
              <w:rPr>
                <w:color w:val="000000"/>
              </w:rPr>
              <w:t>25.1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rPr>
                <w:color w:val="000000"/>
              </w:rPr>
              <w:t>Социальная структура общества Стратификация</w:t>
            </w:r>
          </w:p>
        </w:tc>
        <w:tc>
          <w:tcPr>
            <w:tcW w:w="445" w:type="pct"/>
          </w:tcPr>
          <w:p w:rsidR="00CA5C8B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>
              <w:rPr>
                <w:color w:val="000000"/>
              </w:rPr>
              <w:t>26.1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1155"/>
                <w:tab w:val="left" w:pos="2858"/>
              </w:tabs>
              <w:rPr>
                <w:color w:val="000000"/>
              </w:rPr>
            </w:pPr>
            <w:r w:rsidRPr="00ED6FD0">
              <w:rPr>
                <w:color w:val="000000"/>
              </w:rPr>
              <w:t>Тема 3.2. Социальные группы</w:t>
            </w:r>
          </w:p>
        </w:tc>
        <w:tc>
          <w:tcPr>
            <w:tcW w:w="445" w:type="pct"/>
          </w:tcPr>
          <w:p w:rsidR="00CA5C8B" w:rsidRPr="00FF27EF" w:rsidRDefault="00A532C6" w:rsidP="00BD1A37">
            <w:pPr>
              <w:tabs>
                <w:tab w:val="left" w:pos="1155"/>
                <w:tab w:val="left" w:pos="2858"/>
              </w:tabs>
              <w:rPr>
                <w:color w:val="000000"/>
              </w:rPr>
            </w:pPr>
            <w:r>
              <w:rPr>
                <w:color w:val="000000"/>
              </w:rPr>
              <w:t>28.1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  <w:rPr>
                <w:color w:val="000000"/>
              </w:rPr>
            </w:pPr>
            <w:r w:rsidRPr="00ED6FD0">
              <w:rPr>
                <w:color w:val="000000"/>
              </w:rPr>
              <w:t>Тема 3.1. Социальная стратификация и мобильность.</w:t>
            </w:r>
          </w:p>
        </w:tc>
        <w:tc>
          <w:tcPr>
            <w:tcW w:w="445" w:type="pct"/>
          </w:tcPr>
          <w:p w:rsidR="00CA5C8B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>
              <w:rPr>
                <w:color w:val="000000"/>
              </w:rPr>
              <w:t>15.0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</w:pPr>
            <w:r w:rsidRPr="00FF27EF">
              <w:t>Социальные взаимодействия</w:t>
            </w:r>
          </w:p>
        </w:tc>
        <w:tc>
          <w:tcPr>
            <w:tcW w:w="445" w:type="pct"/>
          </w:tcPr>
          <w:p w:rsidR="00CA5C8B" w:rsidRPr="00FF27EF" w:rsidRDefault="00A532C6" w:rsidP="00BD1A37">
            <w:pPr>
              <w:tabs>
                <w:tab w:val="left" w:pos="2858"/>
              </w:tabs>
            </w:pPr>
            <w:r>
              <w:t>16.0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665" w:type="pct"/>
          </w:tcPr>
          <w:p w:rsidR="00CA5C8B" w:rsidRDefault="00CA5C8B" w:rsidP="00BD1A37">
            <w:pPr>
              <w:tabs>
                <w:tab w:val="left" w:pos="2858"/>
              </w:tabs>
              <w:rPr>
                <w:color w:val="0070C0"/>
              </w:rPr>
            </w:pPr>
            <w:r w:rsidRPr="00FF27EF">
              <w:rPr>
                <w:color w:val="000000"/>
              </w:rPr>
              <w:t>Социальный конфликт</w:t>
            </w:r>
          </w:p>
          <w:p w:rsidR="00CA5C8B" w:rsidRPr="00ED6FD0" w:rsidRDefault="00CA5C8B" w:rsidP="00BD1A37">
            <w:pPr>
              <w:tabs>
                <w:tab w:val="left" w:pos="2858"/>
              </w:tabs>
              <w:rPr>
                <w:color w:val="000000"/>
              </w:rPr>
            </w:pPr>
            <w:r w:rsidRPr="00ED6FD0">
              <w:rPr>
                <w:color w:val="000000"/>
              </w:rPr>
              <w:t>Тема 3.7. Социальный конфликт</w:t>
            </w:r>
          </w:p>
          <w:p w:rsidR="00CA5C8B" w:rsidRPr="00FF27EF" w:rsidRDefault="00CA5C8B" w:rsidP="00BD1A37">
            <w:pPr>
              <w:tabs>
                <w:tab w:val="left" w:pos="2858"/>
              </w:tabs>
            </w:pPr>
          </w:p>
        </w:tc>
        <w:tc>
          <w:tcPr>
            <w:tcW w:w="445" w:type="pct"/>
          </w:tcPr>
          <w:p w:rsidR="00CA5C8B" w:rsidRPr="00FF27EF" w:rsidRDefault="00A532C6" w:rsidP="00BD1A37">
            <w:pPr>
              <w:tabs>
                <w:tab w:val="left" w:pos="2858"/>
              </w:tabs>
            </w:pPr>
            <w:r>
              <w:t>18.0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</w:pPr>
            <w:r w:rsidRPr="00FF27EF">
              <w:t>Социальные нормы</w:t>
            </w:r>
          </w:p>
        </w:tc>
        <w:tc>
          <w:tcPr>
            <w:tcW w:w="445" w:type="pct"/>
          </w:tcPr>
          <w:p w:rsidR="00CA5C8B" w:rsidRPr="00FF27EF" w:rsidRDefault="00A532C6" w:rsidP="00BD1A37">
            <w:pPr>
              <w:tabs>
                <w:tab w:val="left" w:pos="2858"/>
              </w:tabs>
            </w:pPr>
            <w:r>
              <w:t>22.0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</w:pPr>
            <w:r w:rsidRPr="00FF27EF">
              <w:t>Отклоняющееся поведение</w:t>
            </w:r>
          </w:p>
        </w:tc>
        <w:tc>
          <w:tcPr>
            <w:tcW w:w="445" w:type="pct"/>
          </w:tcPr>
          <w:p w:rsidR="00CA5C8B" w:rsidRPr="00FF27EF" w:rsidRDefault="00A532C6" w:rsidP="00BD1A37">
            <w:pPr>
              <w:tabs>
                <w:tab w:val="left" w:pos="2858"/>
              </w:tabs>
            </w:pPr>
            <w:r>
              <w:t>23.0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</w:pPr>
            <w:r w:rsidRPr="00ED6FD0">
              <w:t>Тема 3.8. Виды социальных норм</w:t>
            </w:r>
            <w:r w:rsidRPr="00ED6FD0">
              <w:tab/>
            </w:r>
          </w:p>
        </w:tc>
        <w:tc>
          <w:tcPr>
            <w:tcW w:w="445" w:type="pct"/>
          </w:tcPr>
          <w:p w:rsidR="00CA5C8B" w:rsidRPr="00FF27EF" w:rsidRDefault="00A532C6" w:rsidP="00BD1A37">
            <w:pPr>
              <w:tabs>
                <w:tab w:val="left" w:pos="2858"/>
              </w:tabs>
            </w:pPr>
            <w:r>
              <w:t>25.0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</w:pPr>
            <w:r w:rsidRPr="00ED6FD0">
              <w:t>Тема 3.9. Социальный контроль</w:t>
            </w:r>
          </w:p>
        </w:tc>
        <w:tc>
          <w:tcPr>
            <w:tcW w:w="445" w:type="pct"/>
          </w:tcPr>
          <w:p w:rsidR="00CA5C8B" w:rsidRPr="00FF27EF" w:rsidRDefault="00A532C6" w:rsidP="00BD1A37">
            <w:pPr>
              <w:tabs>
                <w:tab w:val="left" w:pos="2858"/>
              </w:tabs>
            </w:pPr>
            <w:r>
              <w:t>29.0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</w:pPr>
            <w:r w:rsidRPr="00ED6FD0">
              <w:t>Тема 3.11. Отклоняющееся поведение и его типы</w:t>
            </w:r>
          </w:p>
        </w:tc>
        <w:tc>
          <w:tcPr>
            <w:tcW w:w="445" w:type="pct"/>
          </w:tcPr>
          <w:p w:rsidR="00CA5C8B" w:rsidRPr="00FF27EF" w:rsidRDefault="00A532C6" w:rsidP="00BD1A37">
            <w:pPr>
              <w:tabs>
                <w:tab w:val="left" w:pos="2858"/>
              </w:tabs>
            </w:pPr>
            <w:r>
              <w:t>30.0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</w:pPr>
            <w:r w:rsidRPr="00FF27EF">
              <w:t>Нации и межнациональные отношения</w:t>
            </w:r>
          </w:p>
        </w:tc>
        <w:tc>
          <w:tcPr>
            <w:tcW w:w="445" w:type="pct"/>
          </w:tcPr>
          <w:p w:rsidR="00CA5C8B" w:rsidRPr="00FF27EF" w:rsidRDefault="00A532C6" w:rsidP="00BD1A37">
            <w:pPr>
              <w:tabs>
                <w:tab w:val="left" w:pos="2858"/>
              </w:tabs>
            </w:pPr>
            <w:r>
              <w:t>1.0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</w:pPr>
            <w:r w:rsidRPr="00FF27EF">
              <w:t>Национальная политика</w:t>
            </w:r>
          </w:p>
        </w:tc>
        <w:tc>
          <w:tcPr>
            <w:tcW w:w="445" w:type="pct"/>
          </w:tcPr>
          <w:p w:rsidR="00CA5C8B" w:rsidRPr="00FF27EF" w:rsidRDefault="00A532C6" w:rsidP="00BD1A37">
            <w:pPr>
              <w:tabs>
                <w:tab w:val="left" w:pos="2858"/>
              </w:tabs>
            </w:pPr>
            <w:r>
              <w:t>5.0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CA5C8B">
        <w:tc>
          <w:tcPr>
            <w:tcW w:w="649" w:type="pct"/>
          </w:tcPr>
          <w:p w:rsidR="00CA5C8B" w:rsidRPr="00FF27EF" w:rsidRDefault="00CA5C8B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665" w:type="pct"/>
          </w:tcPr>
          <w:p w:rsidR="00CA5C8B" w:rsidRPr="00FF27EF" w:rsidRDefault="00CA5C8B" w:rsidP="00BD1A37">
            <w:pPr>
              <w:tabs>
                <w:tab w:val="left" w:pos="2858"/>
              </w:tabs>
            </w:pPr>
            <w:r w:rsidRPr="00ED6FD0">
              <w:t>Тема 3.4. Этнические общности</w:t>
            </w:r>
          </w:p>
        </w:tc>
        <w:tc>
          <w:tcPr>
            <w:tcW w:w="445" w:type="pct"/>
          </w:tcPr>
          <w:p w:rsidR="00CA5C8B" w:rsidRPr="00FF27EF" w:rsidRDefault="00A532C6" w:rsidP="00BD1A37">
            <w:pPr>
              <w:tabs>
                <w:tab w:val="left" w:pos="2858"/>
              </w:tabs>
            </w:pPr>
            <w:r>
              <w:t>6.0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</w:pPr>
            <w:r w:rsidRPr="00ED6FD0">
              <w:t xml:space="preserve">Тема 3.5. Межнациональные отношения, </w:t>
            </w:r>
            <w:proofErr w:type="gramStart"/>
            <w:r w:rsidRPr="00ED6FD0">
              <w:t>этно</w:t>
            </w:r>
            <w:r>
              <w:t>-</w:t>
            </w:r>
            <w:r w:rsidRPr="00ED6FD0">
              <w:t>социальные</w:t>
            </w:r>
            <w:proofErr w:type="gramEnd"/>
            <w:r w:rsidRPr="00ED6FD0">
              <w:t xml:space="preserve"> конфликты, пути их разрешения</w:t>
            </w:r>
            <w:r w:rsidRPr="00ED6FD0">
              <w:tab/>
            </w:r>
          </w:p>
        </w:tc>
        <w:tc>
          <w:tcPr>
            <w:tcW w:w="445" w:type="pct"/>
          </w:tcPr>
          <w:p w:rsidR="00A532C6" w:rsidRPr="00FF27EF" w:rsidRDefault="00A532C6" w:rsidP="00842E9D">
            <w:pPr>
              <w:tabs>
                <w:tab w:val="left" w:pos="2858"/>
              </w:tabs>
            </w:pPr>
            <w:r>
              <w:t>8.02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</w:pPr>
            <w:r w:rsidRPr="00ED6FD0">
              <w:t>Тема 3.6. Конституционные принципы (основы) национальной политики в РФ</w:t>
            </w:r>
          </w:p>
        </w:tc>
        <w:tc>
          <w:tcPr>
            <w:tcW w:w="445" w:type="pct"/>
          </w:tcPr>
          <w:p w:rsidR="00A532C6" w:rsidRPr="00FF27EF" w:rsidRDefault="00A532C6" w:rsidP="00842E9D">
            <w:pPr>
              <w:tabs>
                <w:tab w:val="left" w:pos="2858"/>
              </w:tabs>
              <w:rPr>
                <w:color w:val="000000"/>
              </w:rPr>
            </w:pPr>
            <w:r>
              <w:rPr>
                <w:color w:val="000000"/>
              </w:rPr>
              <w:t>12.02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rPr>
                <w:color w:val="000000"/>
              </w:rPr>
              <w:t>Семья и быт</w:t>
            </w:r>
          </w:p>
        </w:tc>
        <w:tc>
          <w:tcPr>
            <w:tcW w:w="445" w:type="pct"/>
          </w:tcPr>
          <w:p w:rsidR="00A532C6" w:rsidRPr="00FF27EF" w:rsidRDefault="00A532C6" w:rsidP="00842E9D">
            <w:pPr>
              <w:tabs>
                <w:tab w:val="left" w:pos="2858"/>
              </w:tabs>
              <w:rPr>
                <w:color w:val="000000"/>
              </w:rPr>
            </w:pPr>
            <w:r>
              <w:rPr>
                <w:color w:val="000000"/>
              </w:rPr>
              <w:t>13.02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t>Семья в современном обществе</w:t>
            </w:r>
          </w:p>
        </w:tc>
        <w:tc>
          <w:tcPr>
            <w:tcW w:w="445" w:type="pct"/>
          </w:tcPr>
          <w:p w:rsidR="00A532C6" w:rsidRPr="00FF27EF" w:rsidRDefault="00A532C6" w:rsidP="00842E9D">
            <w:pPr>
              <w:tabs>
                <w:tab w:val="left" w:pos="2858"/>
              </w:tabs>
            </w:pPr>
            <w:r>
              <w:t>15.02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</w:pPr>
            <w:r w:rsidRPr="00ED6FD0">
              <w:t>Тема 3.10. Семья и брак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</w:pPr>
            <w:r>
              <w:t>19.02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t>Социальное развитие и молодежь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>
              <w:rPr>
                <w:color w:val="000000"/>
              </w:rPr>
              <w:t>20.02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rPr>
                <w:color w:val="000000"/>
              </w:rPr>
              <w:t>Молодежная субкультура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>
              <w:rPr>
                <w:color w:val="000000"/>
              </w:rPr>
              <w:t>22.02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 w:rsidRPr="00C30D18">
              <w:rPr>
                <w:color w:val="000000"/>
              </w:rPr>
              <w:t>Тема 3.3. Молодёжь как социальная группа</w:t>
            </w:r>
            <w:r w:rsidRPr="00C30D18">
              <w:rPr>
                <w:color w:val="000000"/>
              </w:rPr>
              <w:tab/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>
              <w:rPr>
                <w:color w:val="000000"/>
              </w:rPr>
              <w:t>26.02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rPr>
                <w:b/>
                <w:color w:val="000000"/>
              </w:rPr>
              <w:t>Повторительн</w:t>
            </w:r>
            <w:proofErr w:type="gramStart"/>
            <w:r w:rsidRPr="00FF27EF">
              <w:rPr>
                <w:b/>
                <w:color w:val="000000"/>
              </w:rPr>
              <w:t>о-</w:t>
            </w:r>
            <w:proofErr w:type="gramEnd"/>
            <w:r w:rsidRPr="00FF27EF">
              <w:rPr>
                <w:b/>
                <w:color w:val="000000"/>
              </w:rPr>
              <w:t xml:space="preserve"> обобщающий урок </w:t>
            </w:r>
            <w:r w:rsidRPr="00FF27EF">
              <w:rPr>
                <w:color w:val="000000"/>
              </w:rPr>
              <w:t>Социальная сфера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>
              <w:rPr>
                <w:color w:val="000000"/>
              </w:rPr>
              <w:t>27.02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rPr>
                <w:color w:val="000000"/>
              </w:rPr>
              <w:t>Политика и власть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>
              <w:rPr>
                <w:color w:val="000000"/>
              </w:rPr>
              <w:t>29.02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rPr>
                <w:color w:val="000000"/>
              </w:rPr>
              <w:t>Политические отношения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>
              <w:rPr>
                <w:color w:val="000000"/>
              </w:rPr>
              <w:t>4.03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 w:rsidRPr="00C30D18">
              <w:rPr>
                <w:color w:val="000000"/>
              </w:rPr>
              <w:t>Тема 4.1. Понятие власти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>
              <w:rPr>
                <w:color w:val="000000"/>
              </w:rPr>
              <w:t>5.03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rPr>
                <w:color w:val="000000"/>
              </w:rPr>
              <w:t>Политическая система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>
              <w:rPr>
                <w:color w:val="000000"/>
              </w:rPr>
              <w:t>7.03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rPr>
                <w:color w:val="000000"/>
              </w:rPr>
              <w:t>Политический режим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>
              <w:rPr>
                <w:color w:val="000000"/>
              </w:rPr>
              <w:t>11.03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 w:rsidRPr="00C30D18">
              <w:rPr>
                <w:color w:val="000000"/>
              </w:rPr>
              <w:t>Тема 4.2. Государство, его функции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>
              <w:rPr>
                <w:color w:val="000000"/>
              </w:rPr>
              <w:t>12.03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 w:rsidRPr="00C30D18">
              <w:rPr>
                <w:color w:val="000000"/>
              </w:rPr>
              <w:t xml:space="preserve">Тема 4.3. Политическая система 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>
              <w:rPr>
                <w:color w:val="000000"/>
              </w:rPr>
              <w:t>14.03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6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 w:rsidRPr="00C30D18">
              <w:rPr>
                <w:color w:val="000000"/>
              </w:rPr>
              <w:t>Тема 4.4. Типология политических режимов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>
              <w:rPr>
                <w:color w:val="000000"/>
              </w:rPr>
              <w:t>18.03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t>Гражданское общество и правовое государство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>
              <w:rPr>
                <w:color w:val="000000"/>
              </w:rPr>
              <w:t>19.036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t>Местное самоуправление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>
              <w:rPr>
                <w:color w:val="000000"/>
              </w:rPr>
              <w:t>21.03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</w:pPr>
            <w:r w:rsidRPr="00C30D18">
              <w:t xml:space="preserve">Тема 4.6. Гражданское общество и государство 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</w:pPr>
            <w:r>
              <w:t>1.04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665" w:type="pct"/>
          </w:tcPr>
          <w:p w:rsidR="00A532C6" w:rsidRPr="00C30D18" w:rsidRDefault="00A532C6" w:rsidP="00BD1A37">
            <w:pPr>
              <w:tabs>
                <w:tab w:val="left" w:pos="2858"/>
              </w:tabs>
            </w:pPr>
            <w:r w:rsidRPr="00C30D18">
              <w:t>Тема 4.9. Средства массовой информации в политической системе</w:t>
            </w:r>
          </w:p>
        </w:tc>
        <w:tc>
          <w:tcPr>
            <w:tcW w:w="445" w:type="pct"/>
          </w:tcPr>
          <w:p w:rsidR="00A532C6" w:rsidRPr="00C30D18" w:rsidRDefault="00A532C6" w:rsidP="00BD1A37">
            <w:pPr>
              <w:tabs>
                <w:tab w:val="left" w:pos="2858"/>
              </w:tabs>
            </w:pPr>
            <w:r>
              <w:t>2.04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</w:pPr>
            <w:r w:rsidRPr="00FF27EF">
              <w:t>Демократические выборы и политические партии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</w:pPr>
            <w:r>
              <w:t>4.04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</w:pPr>
            <w:r w:rsidRPr="00FF27EF">
              <w:t>Многопартийность и партийные системы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</w:pPr>
            <w:r>
              <w:t>8.04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both"/>
            </w:pPr>
            <w:r w:rsidRPr="00C30D18">
              <w:t>Тема 4.10. Избирательная кампания в РФ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both"/>
            </w:pPr>
            <w:r>
              <w:t>9.04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</w:pPr>
            <w:r w:rsidRPr="00C30D18">
              <w:t>Тема 4.8. Политические партии и движения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</w:pPr>
            <w:r>
              <w:t>11.04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</w:pPr>
            <w:r w:rsidRPr="00FF27EF">
              <w:t>Участие гражданина в политической жизни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</w:pPr>
            <w:r>
              <w:t>15.04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</w:pPr>
            <w:r w:rsidRPr="00FF27EF">
              <w:t>Политическая культура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</w:pPr>
            <w:r>
              <w:t>16.04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</w:pPr>
            <w:r w:rsidRPr="00C30D18">
              <w:t>Тема 4.11. Политический процесс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</w:pPr>
            <w:r>
              <w:t>18.04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</w:pPr>
            <w:r w:rsidRPr="00C30D18">
              <w:t>Тема 4.12., Политическое участие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</w:pPr>
            <w:r>
              <w:t>22.04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</w:pPr>
            <w:r w:rsidRPr="00FF27EF">
              <w:rPr>
                <w:color w:val="000000"/>
              </w:rPr>
              <w:t>Повторительн</w:t>
            </w:r>
            <w:proofErr w:type="gramStart"/>
            <w:r w:rsidRPr="00FF27EF">
              <w:rPr>
                <w:color w:val="000000"/>
              </w:rPr>
              <w:t>о-</w:t>
            </w:r>
            <w:proofErr w:type="gramEnd"/>
            <w:r w:rsidRPr="00FF27EF">
              <w:rPr>
                <w:color w:val="000000"/>
              </w:rPr>
              <w:t xml:space="preserve"> обобщающий урок</w:t>
            </w:r>
            <w:r>
              <w:rPr>
                <w:color w:val="000000"/>
              </w:rPr>
              <w:t xml:space="preserve"> </w:t>
            </w:r>
            <w:r w:rsidRPr="00FF27EF">
              <w:t>Политическая сфера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</w:pPr>
            <w:r>
              <w:t>23.04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rPr>
                <w:color w:val="000000"/>
              </w:rPr>
              <w:t>Право в системе социальных норм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>
              <w:rPr>
                <w:color w:val="000000"/>
              </w:rPr>
              <w:t>25.04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rPr>
                <w:color w:val="000000"/>
              </w:rPr>
              <w:t>Система права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>
              <w:rPr>
                <w:color w:val="000000"/>
              </w:rPr>
              <w:t>29.04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 w:rsidRPr="00C30D18">
              <w:rPr>
                <w:color w:val="000000"/>
              </w:rPr>
              <w:t>Тема 5.1. Право в системе социальных норм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>
              <w:rPr>
                <w:color w:val="000000"/>
              </w:rPr>
              <w:t>30.04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rPr>
                <w:color w:val="000000"/>
              </w:rPr>
              <w:t>Источники права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>
              <w:rPr>
                <w:color w:val="000000"/>
              </w:rPr>
              <w:t>6.05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t>Нормативные акты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>
              <w:rPr>
                <w:color w:val="000000"/>
              </w:rPr>
              <w:t>7.05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t>Правоотношения и правонарушения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>
              <w:rPr>
                <w:color w:val="000000"/>
              </w:rPr>
              <w:t>13.05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t>Развитие права в современной России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>
              <w:rPr>
                <w:color w:val="000000"/>
              </w:rPr>
              <w:t>14.05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</w:pPr>
            <w:r w:rsidRPr="00C30D18">
              <w:t>Тема 5.3. Понятие и виды юридической ответственности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</w:pPr>
            <w:r>
              <w:t>16.05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t>Современное российское законодательство ч</w:t>
            </w:r>
            <w:proofErr w:type="gramStart"/>
            <w:r w:rsidRPr="00FF27EF">
              <w:t>1</w:t>
            </w:r>
            <w:proofErr w:type="gramEnd"/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>
              <w:rPr>
                <w:color w:val="000000"/>
              </w:rPr>
              <w:t>20.05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 w:rsidRPr="00FF27EF">
              <w:t>Современное российское законодательство ч</w:t>
            </w:r>
            <w:proofErr w:type="gramStart"/>
            <w:r w:rsidRPr="00FF27EF">
              <w:t>2</w:t>
            </w:r>
            <w:proofErr w:type="gramEnd"/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  <w:rPr>
                <w:color w:val="000000"/>
              </w:rPr>
            </w:pPr>
            <w:r>
              <w:rPr>
                <w:color w:val="000000"/>
              </w:rPr>
              <w:t>21.05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</w:pPr>
            <w:r w:rsidRPr="00FF27EF">
              <w:t>Предпосылки правомерного поведения Правовая культура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</w:pPr>
            <w:r>
              <w:t>23.05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</w:pPr>
            <w:r w:rsidRPr="00FF27EF">
              <w:t>Общество в развитии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</w:pPr>
            <w:r>
              <w:t>27.05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</w:pPr>
            <w:r w:rsidRPr="00FF27EF">
              <w:t>Проблема общественного прогресса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</w:pPr>
            <w:r>
              <w:t>28.05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</w:pPr>
            <w:r w:rsidRPr="00FF27EF">
              <w:rPr>
                <w:b/>
                <w:color w:val="000000"/>
              </w:rPr>
              <w:t>Повторительн</w:t>
            </w:r>
            <w:proofErr w:type="gramStart"/>
            <w:r w:rsidRPr="00FF27EF">
              <w:rPr>
                <w:b/>
                <w:color w:val="000000"/>
              </w:rPr>
              <w:t>о-</w:t>
            </w:r>
            <w:proofErr w:type="gramEnd"/>
            <w:r w:rsidRPr="00FF27EF">
              <w:rPr>
                <w:b/>
                <w:color w:val="000000"/>
              </w:rPr>
              <w:t xml:space="preserve"> обобщающий урок</w:t>
            </w:r>
            <w:r>
              <w:rPr>
                <w:b/>
                <w:color w:val="000000"/>
              </w:rPr>
              <w:t xml:space="preserve"> </w:t>
            </w:r>
            <w:r w:rsidRPr="00FF27EF">
              <w:rPr>
                <w:color w:val="000000"/>
              </w:rPr>
              <w:t>Право как особая система норм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</w:pPr>
            <w:r>
              <w:t>30.05</w:t>
            </w: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</w:pPr>
            <w:r w:rsidRPr="00FF27EF">
              <w:t>Итоговое повторение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</w:pP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C6" w:rsidRPr="002F35D5" w:rsidTr="00CA5C8B">
        <w:tc>
          <w:tcPr>
            <w:tcW w:w="649" w:type="pct"/>
          </w:tcPr>
          <w:p w:rsidR="00A532C6" w:rsidRPr="00FF27EF" w:rsidRDefault="00A532C6" w:rsidP="00BD1A37">
            <w:pPr>
              <w:tabs>
                <w:tab w:val="left" w:pos="28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2665" w:type="pct"/>
          </w:tcPr>
          <w:p w:rsidR="00A532C6" w:rsidRPr="00FF27EF" w:rsidRDefault="00A532C6" w:rsidP="00BD1A37">
            <w:pPr>
              <w:tabs>
                <w:tab w:val="left" w:pos="2858"/>
              </w:tabs>
            </w:pPr>
            <w:r w:rsidRPr="00FF27EF">
              <w:t>Резерв</w:t>
            </w:r>
          </w:p>
        </w:tc>
        <w:tc>
          <w:tcPr>
            <w:tcW w:w="445" w:type="pct"/>
          </w:tcPr>
          <w:p w:rsidR="00A532C6" w:rsidRPr="00FF27EF" w:rsidRDefault="00A532C6" w:rsidP="00BD1A37">
            <w:pPr>
              <w:tabs>
                <w:tab w:val="left" w:pos="2858"/>
              </w:tabs>
            </w:pPr>
          </w:p>
        </w:tc>
        <w:tc>
          <w:tcPr>
            <w:tcW w:w="519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A532C6" w:rsidRPr="002F35D5" w:rsidRDefault="00A532C6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35D5" w:rsidRDefault="002F35D5" w:rsidP="00735C5E">
      <w:pPr>
        <w:jc w:val="center"/>
        <w:rPr>
          <w:b/>
        </w:rPr>
      </w:pPr>
    </w:p>
    <w:p w:rsidR="002F35D5" w:rsidRDefault="002F35D5" w:rsidP="00735C5E">
      <w:pPr>
        <w:jc w:val="center"/>
        <w:rPr>
          <w:b/>
        </w:rPr>
      </w:pPr>
    </w:p>
    <w:p w:rsidR="00BD1A37" w:rsidRDefault="00BD1A37" w:rsidP="00735C5E">
      <w:pPr>
        <w:jc w:val="center"/>
        <w:rPr>
          <w:b/>
        </w:rPr>
      </w:pPr>
    </w:p>
    <w:p w:rsidR="00BD1A37" w:rsidRDefault="00BD1A37" w:rsidP="00735C5E">
      <w:pPr>
        <w:jc w:val="center"/>
        <w:rPr>
          <w:b/>
        </w:rPr>
      </w:pPr>
    </w:p>
    <w:p w:rsidR="00BD1A37" w:rsidRDefault="00BD1A37" w:rsidP="00735C5E">
      <w:pPr>
        <w:jc w:val="center"/>
        <w:rPr>
          <w:b/>
        </w:rPr>
      </w:pPr>
    </w:p>
    <w:p w:rsidR="00735C5E" w:rsidRDefault="00735C5E" w:rsidP="00735C5E">
      <w:pPr>
        <w:jc w:val="center"/>
        <w:rPr>
          <w:b/>
        </w:rPr>
      </w:pPr>
      <w:r w:rsidRPr="00FF27EF">
        <w:rPr>
          <w:b/>
        </w:rPr>
        <w:t>Учебно-тематическое планирование</w:t>
      </w:r>
      <w:r>
        <w:rPr>
          <w:b/>
        </w:rPr>
        <w:t xml:space="preserve"> 11 класс</w:t>
      </w:r>
    </w:p>
    <w:p w:rsidR="00735C5E" w:rsidRPr="00FF27EF" w:rsidRDefault="00735C5E" w:rsidP="00735C5E">
      <w:pPr>
        <w:rPr>
          <w:b/>
        </w:rPr>
      </w:pPr>
    </w:p>
    <w:tbl>
      <w:tblPr>
        <w:tblStyle w:val="a8"/>
        <w:tblW w:w="4635" w:type="pct"/>
        <w:tblLook w:val="01E0" w:firstRow="1" w:lastRow="1" w:firstColumn="1" w:lastColumn="1" w:noHBand="0" w:noVBand="0"/>
      </w:tblPr>
      <w:tblGrid>
        <w:gridCol w:w="800"/>
        <w:gridCol w:w="616"/>
        <w:gridCol w:w="2072"/>
        <w:gridCol w:w="2119"/>
        <w:gridCol w:w="1847"/>
        <w:gridCol w:w="1418"/>
      </w:tblGrid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 xml:space="preserve">№ </w:t>
            </w:r>
            <w:r w:rsidRPr="006377A8">
              <w:rPr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Тип урок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 xml:space="preserve">Виды </w:t>
            </w:r>
            <w:r w:rsidRPr="006377A8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lastRenderedPageBreak/>
              <w:t xml:space="preserve">Количество </w:t>
            </w:r>
            <w:r w:rsidRPr="006377A8">
              <w:rPr>
                <w:sz w:val="24"/>
                <w:szCs w:val="24"/>
              </w:rPr>
              <w:lastRenderedPageBreak/>
              <w:t>часов по теме</w:t>
            </w:r>
          </w:p>
        </w:tc>
      </w:tr>
      <w:tr w:rsidR="00CA5C8B" w:rsidRPr="00FF27EF" w:rsidTr="00CA5C8B">
        <w:trPr>
          <w:gridAfter w:val="4"/>
          <w:wAfter w:w="4202" w:type="pct"/>
        </w:trPr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Экономика как наук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shd w:val="clear" w:color="auto" w:fill="FFFFFF"/>
              <w:ind w:firstLine="284"/>
              <w:rPr>
                <w:color w:val="000000"/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урок ознакомления с новым материалом;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2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Экономика: наука и хозяйство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3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bCs/>
              </w:rPr>
            </w:pPr>
            <w:r w:rsidRPr="006377A8">
              <w:rPr>
                <w:bCs/>
              </w:rPr>
              <w:t>Тема 2.1. Экономика и экономическая наук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color w:val="000000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color w:val="333333"/>
                <w:shd w:val="clear" w:color="auto" w:fill="FFFFFF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4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Экономический рост и развитие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5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Экономический рост и развитие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6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bCs/>
              </w:rPr>
            </w:pPr>
            <w:r w:rsidRPr="006377A8">
              <w:rPr>
                <w:bCs/>
              </w:rPr>
              <w:t>Тема 2.3. Экономические системы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583056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991267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pPr>
              <w:jc w:val="center"/>
            </w:pPr>
            <w:r w:rsidRPr="0069129D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7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bCs/>
              </w:rPr>
            </w:pPr>
            <w:r w:rsidRPr="006377A8">
              <w:rPr>
                <w:bCs/>
              </w:rPr>
              <w:t>Тема 2.11. Экономический рост и развитие. Понятие ВВП</w:t>
            </w:r>
            <w:proofErr w:type="gramStart"/>
            <w:r w:rsidRPr="006377A8">
              <w:rPr>
                <w:bCs/>
              </w:rPr>
              <w:t xml:space="preserve"> .</w:t>
            </w:r>
            <w:proofErr w:type="gramEnd"/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583056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991267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pPr>
              <w:jc w:val="center"/>
            </w:pPr>
            <w:r w:rsidRPr="0069129D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8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Рыночные отношения в экономике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9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Рыночные отношения в экономике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0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bCs/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Тема 2.4. Рынок и рыночный механизм. Спрос и предложение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color w:val="000000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color w:val="333333"/>
                <w:shd w:val="clear" w:color="auto" w:fill="FFFFFF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1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Фирмы в экономике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2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Фирмы в экономике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r w:rsidRPr="006377A8">
              <w:rPr>
                <w:sz w:val="24"/>
                <w:szCs w:val="24"/>
              </w:rPr>
              <w:t>13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bCs/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 xml:space="preserve">Тема 2.2. Факторы </w:t>
            </w:r>
            <w:r w:rsidRPr="006377A8">
              <w:rPr>
                <w:bCs/>
                <w:sz w:val="24"/>
                <w:szCs w:val="24"/>
              </w:rPr>
              <w:lastRenderedPageBreak/>
              <w:t xml:space="preserve">производства и факторные доходы. 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656CBF">
              <w:rPr>
                <w:color w:val="000000"/>
                <w:sz w:val="24"/>
                <w:szCs w:val="24"/>
              </w:rPr>
              <w:lastRenderedPageBreak/>
              <w:t xml:space="preserve">комбинированный </w:t>
            </w:r>
            <w:r w:rsidRPr="00656CBF">
              <w:rPr>
                <w:color w:val="000000"/>
                <w:sz w:val="24"/>
                <w:szCs w:val="24"/>
              </w:rPr>
              <w:lastRenderedPageBreak/>
              <w:t>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6109E8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Восприятие, </w:t>
            </w:r>
            <w:r w:rsidRPr="006109E8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pPr>
              <w:jc w:val="center"/>
            </w:pPr>
            <w:r w:rsidRPr="004B3BDB">
              <w:rPr>
                <w:sz w:val="24"/>
                <w:szCs w:val="24"/>
              </w:rPr>
              <w:lastRenderedPageBreak/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r w:rsidRPr="006377A8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bCs/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Тема 2.5. Постоянные и переменные затраты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656CBF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6109E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pPr>
              <w:jc w:val="center"/>
            </w:pPr>
            <w:r w:rsidRPr="004B3BDB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r w:rsidRPr="006377A8">
              <w:rPr>
                <w:sz w:val="24"/>
                <w:szCs w:val="24"/>
              </w:rPr>
              <w:t>15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bCs/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 xml:space="preserve">Тема 2.13. Налоги 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656CBF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6109E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pPr>
              <w:jc w:val="center"/>
            </w:pPr>
            <w:r w:rsidRPr="004B3BDB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r w:rsidRPr="006377A8">
              <w:rPr>
                <w:sz w:val="24"/>
                <w:szCs w:val="24"/>
              </w:rPr>
              <w:t>16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bCs/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Тема 2.8. Ценные бумаги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656CBF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6109E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pPr>
              <w:jc w:val="center"/>
            </w:pPr>
            <w:r w:rsidRPr="004B3BDB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7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Правовые основы предпринимательской деятельности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8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Правовые основы предпринимательской деятельности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9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Слагаемые успеха в бизнесе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20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Слагаемые успеха в бизнесе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r w:rsidRPr="006377A8">
              <w:rPr>
                <w:sz w:val="24"/>
                <w:szCs w:val="24"/>
              </w:rPr>
              <w:t>21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bCs/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Тема 2.7. Основные источники финансирования бизнес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color w:val="000000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color w:val="333333"/>
                <w:shd w:val="clear" w:color="auto" w:fill="FFFFFF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22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Экономика и государство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r w:rsidRPr="006377A8">
              <w:rPr>
                <w:sz w:val="24"/>
                <w:szCs w:val="24"/>
              </w:rPr>
              <w:t>23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Экономика и государство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24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bCs/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 xml:space="preserve">Тема 2.12. Роль государства в экономике 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5B52A5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7E3C7F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pPr>
              <w:jc w:val="center"/>
            </w:pPr>
            <w:r w:rsidRPr="00D7633F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25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bCs/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Тема 2.14. Государственный бюджет</w:t>
            </w:r>
            <w:r w:rsidRPr="006377A8">
              <w:rPr>
                <w:bCs/>
                <w:sz w:val="24"/>
                <w:szCs w:val="24"/>
              </w:rPr>
              <w:tab/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5B52A5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7E3C7F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pPr>
              <w:jc w:val="center"/>
            </w:pPr>
            <w:r w:rsidRPr="00D7633F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r w:rsidRPr="006377A8">
              <w:rPr>
                <w:sz w:val="24"/>
                <w:szCs w:val="24"/>
              </w:rPr>
              <w:t>26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 xml:space="preserve">Финансы в </w:t>
            </w:r>
            <w:r w:rsidRPr="006377A8">
              <w:rPr>
                <w:bCs/>
                <w:sz w:val="24"/>
                <w:szCs w:val="24"/>
              </w:rPr>
              <w:lastRenderedPageBreak/>
              <w:t>экономике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lastRenderedPageBreak/>
              <w:t xml:space="preserve">комбинированный </w:t>
            </w:r>
            <w:r w:rsidRPr="006377A8">
              <w:rPr>
                <w:color w:val="000000"/>
                <w:sz w:val="24"/>
                <w:szCs w:val="24"/>
              </w:rPr>
              <w:lastRenderedPageBreak/>
              <w:t>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Восприятие, </w:t>
            </w: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lastRenderedPageBreak/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Финансы в экономике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28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bCs/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 xml:space="preserve">Тема 2.6. Финансовые институты. Банковская система 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E1020F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182754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pPr>
              <w:jc w:val="center"/>
            </w:pPr>
            <w:r w:rsidRPr="008749C2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29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bCs/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Тема 2:10. Виды, причины и последствия инфляции</w:t>
            </w:r>
            <w:proofErr w:type="gramStart"/>
            <w:r w:rsidRPr="006377A8">
              <w:rPr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E1020F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182754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pPr>
              <w:jc w:val="center"/>
            </w:pPr>
            <w:r w:rsidRPr="008749C2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30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Занятость и безработица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31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Занятость и безработица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32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bCs/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Тема 2.9. Рынок труда. Безработица</w:t>
            </w:r>
            <w:r w:rsidRPr="006377A8">
              <w:rPr>
                <w:bCs/>
                <w:sz w:val="24"/>
                <w:szCs w:val="24"/>
              </w:rPr>
              <w:tab/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color w:val="000000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color w:val="333333"/>
                <w:shd w:val="clear" w:color="auto" w:fill="FFFFFF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33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Мировая экономика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34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Мировая экономика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35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E33FB9" w:rsidRDefault="00CA5C8B" w:rsidP="002F35D5">
            <w:pPr>
              <w:rPr>
                <w:bCs/>
                <w:sz w:val="24"/>
                <w:szCs w:val="24"/>
              </w:rPr>
            </w:pPr>
            <w:r w:rsidRPr="00E33FB9">
              <w:rPr>
                <w:bCs/>
                <w:sz w:val="24"/>
                <w:szCs w:val="24"/>
              </w:rPr>
              <w:t>Тема 2.15. Мировая экономика</w:t>
            </w:r>
            <w:r>
              <w:rPr>
                <w:bCs/>
                <w:sz w:val="24"/>
                <w:szCs w:val="24"/>
              </w:rPr>
              <w:t xml:space="preserve"> ч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color w:val="000000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color w:val="333333"/>
                <w:shd w:val="clear" w:color="auto" w:fill="FFFFFF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36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Человек в системе экономических отношений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37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Человек в системе экономических отношений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38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E33FB9" w:rsidRDefault="00CA5C8B" w:rsidP="002F35D5">
            <w:pPr>
              <w:rPr>
                <w:bCs/>
                <w:sz w:val="24"/>
                <w:szCs w:val="24"/>
              </w:rPr>
            </w:pPr>
            <w:r w:rsidRPr="00E33FB9">
              <w:rPr>
                <w:bCs/>
                <w:sz w:val="24"/>
                <w:szCs w:val="24"/>
              </w:rPr>
              <w:t xml:space="preserve">Тема 2.16. Рациональное экономическое поведение собственника, </w:t>
            </w:r>
            <w:r w:rsidRPr="00E33FB9">
              <w:rPr>
                <w:bCs/>
                <w:sz w:val="24"/>
                <w:szCs w:val="24"/>
              </w:rPr>
              <w:lastRenderedPageBreak/>
              <w:t>работника, потребителя, семьянина, гражданин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color w:val="000000"/>
              </w:rPr>
            </w:pPr>
            <w:r w:rsidRPr="006377A8">
              <w:rPr>
                <w:color w:val="000000"/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color w:val="333333"/>
                <w:shd w:val="clear" w:color="auto" w:fill="FFFFFF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Повторительно-обобщающий урок по теме:</w:t>
            </w:r>
            <w:r w:rsidRPr="006377A8">
              <w:rPr>
                <w:b/>
                <w:sz w:val="24"/>
                <w:szCs w:val="24"/>
              </w:rPr>
              <w:t xml:space="preserve"> Человек и экономик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shd w:val="clear" w:color="auto" w:fill="FFFFFF"/>
              <w:ind w:firstLine="284"/>
              <w:rPr>
                <w:color w:val="000000"/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урок обобщения и систематизации знаний;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Закрепление, повторение, понимание УМ и работа с ним</w:t>
            </w:r>
          </w:p>
          <w:p w:rsidR="00CA5C8B" w:rsidRPr="006377A8" w:rsidRDefault="00CA5C8B" w:rsidP="002F35D5">
            <w:pPr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40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Свобода в деятельности человека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shd w:val="clear" w:color="auto" w:fill="FFFFFF"/>
              <w:ind w:firstLine="284"/>
              <w:rPr>
                <w:color w:val="000000"/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урок ознакомления с новым материалом;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41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Свобода в деятельности человека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42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E33FB9" w:rsidRDefault="00CA5C8B" w:rsidP="002F35D5">
            <w:pPr>
              <w:rPr>
                <w:bCs/>
                <w:sz w:val="24"/>
                <w:szCs w:val="24"/>
              </w:rPr>
            </w:pPr>
            <w:r w:rsidRPr="00E33FB9">
              <w:rPr>
                <w:bCs/>
                <w:sz w:val="24"/>
                <w:szCs w:val="24"/>
              </w:rPr>
              <w:t>Тема 1.7. Свобода и необходимость в человеческой деятельности. Свобода и ответственность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color w:val="000000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color w:val="333333"/>
                <w:shd w:val="clear" w:color="auto" w:fill="FFFFFF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43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Общественное сознание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44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Общественное сознание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45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E33FB9" w:rsidRDefault="00CA5C8B" w:rsidP="002F35D5">
            <w:pPr>
              <w:rPr>
                <w:bCs/>
                <w:sz w:val="24"/>
                <w:szCs w:val="24"/>
              </w:rPr>
            </w:pPr>
            <w:r w:rsidRPr="00E33FB9">
              <w:rPr>
                <w:bCs/>
                <w:sz w:val="24"/>
                <w:szCs w:val="24"/>
              </w:rPr>
              <w:t>Тема 3.12. Социальная роль</w:t>
            </w:r>
            <w:r w:rsidRPr="00E33FB9">
              <w:rPr>
                <w:bCs/>
                <w:sz w:val="24"/>
                <w:szCs w:val="24"/>
              </w:rPr>
              <w:tab/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E37EEB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766AA1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pPr>
              <w:jc w:val="center"/>
            </w:pPr>
            <w:r w:rsidRPr="004F1AA7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46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E33FB9" w:rsidRDefault="00CA5C8B" w:rsidP="002F35D5">
            <w:pPr>
              <w:rPr>
                <w:bCs/>
                <w:sz w:val="24"/>
                <w:szCs w:val="24"/>
              </w:rPr>
            </w:pPr>
            <w:r w:rsidRPr="00E33FB9">
              <w:rPr>
                <w:bCs/>
                <w:sz w:val="24"/>
                <w:szCs w:val="24"/>
              </w:rPr>
              <w:t>Тема 3.13. Социализация индиви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E37EEB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766AA1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pPr>
              <w:jc w:val="center"/>
            </w:pPr>
            <w:r w:rsidRPr="004F1AA7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47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Политическое сознание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48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Политическое сознание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49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Политическое поведение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50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Политическое поведение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 xml:space="preserve">Восприятие, запоминание, понимание УМ </w:t>
            </w: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lastRenderedPageBreak/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 xml:space="preserve">Политическая элита.  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52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E33FB9" w:rsidRDefault="00CA5C8B" w:rsidP="002F35D5">
            <w:pPr>
              <w:rPr>
                <w:bCs/>
                <w:sz w:val="24"/>
                <w:szCs w:val="24"/>
              </w:rPr>
            </w:pPr>
            <w:r w:rsidRPr="00E33FB9">
              <w:rPr>
                <w:bCs/>
                <w:sz w:val="24"/>
                <w:szCs w:val="24"/>
              </w:rPr>
              <w:t>Тема 4.7. Политическая элита</w:t>
            </w:r>
            <w:r>
              <w:rPr>
                <w:bCs/>
                <w:sz w:val="24"/>
                <w:szCs w:val="24"/>
              </w:rPr>
              <w:t xml:space="preserve"> ч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color w:val="000000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color w:val="333333"/>
                <w:shd w:val="clear" w:color="auto" w:fill="FFFFFF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53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Политическое лидерство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54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E33FB9" w:rsidRDefault="00CA5C8B" w:rsidP="002F35D5">
            <w:pPr>
              <w:rPr>
                <w:bCs/>
                <w:sz w:val="24"/>
                <w:szCs w:val="24"/>
              </w:rPr>
            </w:pPr>
            <w:r w:rsidRPr="00E33FB9">
              <w:rPr>
                <w:bCs/>
                <w:sz w:val="24"/>
                <w:szCs w:val="24"/>
              </w:rPr>
              <w:t>Те</w:t>
            </w:r>
            <w:r>
              <w:rPr>
                <w:bCs/>
                <w:sz w:val="24"/>
                <w:szCs w:val="24"/>
              </w:rPr>
              <w:t xml:space="preserve">ма 4.13. Политическое лидерство </w:t>
            </w:r>
            <w:r w:rsidRPr="00E33FB9">
              <w:rPr>
                <w:bCs/>
                <w:sz w:val="24"/>
                <w:szCs w:val="24"/>
              </w:rPr>
              <w:t>ч</w:t>
            </w:r>
            <w:proofErr w:type="gramStart"/>
            <w:r w:rsidRPr="00E33FB9">
              <w:rPr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2528F4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07406B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pPr>
              <w:jc w:val="center"/>
            </w:pPr>
            <w:r w:rsidRPr="006061CC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55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E33FB9" w:rsidRDefault="00CA5C8B" w:rsidP="002F35D5">
            <w:pPr>
              <w:rPr>
                <w:bCs/>
                <w:sz w:val="24"/>
                <w:szCs w:val="24"/>
              </w:rPr>
            </w:pPr>
            <w:r w:rsidRPr="00E33FB9">
              <w:rPr>
                <w:bCs/>
                <w:sz w:val="24"/>
                <w:szCs w:val="24"/>
              </w:rPr>
              <w:t>Тема 4.5. Демократия, её основные ценности и признаки</w:t>
            </w:r>
            <w:r w:rsidRPr="00E33FB9">
              <w:rPr>
                <w:bCs/>
                <w:sz w:val="24"/>
                <w:szCs w:val="24"/>
              </w:rPr>
              <w:tab/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2528F4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07406B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pPr>
              <w:jc w:val="center"/>
            </w:pPr>
            <w:r w:rsidRPr="006061CC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56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E33FB9" w:rsidRDefault="00CA5C8B" w:rsidP="002F35D5">
            <w:pPr>
              <w:rPr>
                <w:bCs/>
                <w:sz w:val="24"/>
                <w:szCs w:val="24"/>
              </w:rPr>
            </w:pPr>
            <w:r w:rsidRPr="00E33FB9">
              <w:rPr>
                <w:bCs/>
                <w:sz w:val="24"/>
                <w:szCs w:val="24"/>
              </w:rPr>
              <w:t xml:space="preserve">Тема 4.14. Органы государственной власти РФ 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2528F4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07406B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pPr>
              <w:jc w:val="center"/>
            </w:pPr>
            <w:r w:rsidRPr="006061CC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57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E33FB9" w:rsidRDefault="00CA5C8B" w:rsidP="002F35D5">
            <w:pPr>
              <w:rPr>
                <w:bCs/>
                <w:sz w:val="24"/>
                <w:szCs w:val="24"/>
              </w:rPr>
            </w:pPr>
            <w:r w:rsidRPr="00E33FB9">
              <w:rPr>
                <w:bCs/>
                <w:sz w:val="24"/>
                <w:szCs w:val="24"/>
              </w:rPr>
              <w:t>Тема 4.15. Федеративное устройство России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2528F4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07406B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pPr>
              <w:jc w:val="center"/>
            </w:pPr>
            <w:r w:rsidRPr="006061CC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58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Демографическая ситуация в современной России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r w:rsidRPr="006377A8">
              <w:rPr>
                <w:sz w:val="24"/>
                <w:szCs w:val="24"/>
              </w:rPr>
              <w:t>59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Проблемы неполной семьи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60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Религиозные объединения и организации в Российской Федерации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61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Религиозные объединения и организации в Российской Федерации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62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Повторительно-обобщающий урок по теме:</w:t>
            </w:r>
            <w:r w:rsidRPr="006377A8">
              <w:rPr>
                <w:b/>
                <w:sz w:val="24"/>
                <w:szCs w:val="24"/>
              </w:rPr>
              <w:t xml:space="preserve"> Проблемы социально-политической и </w:t>
            </w:r>
            <w:r w:rsidRPr="006377A8">
              <w:rPr>
                <w:b/>
                <w:sz w:val="24"/>
                <w:szCs w:val="24"/>
              </w:rPr>
              <w:lastRenderedPageBreak/>
              <w:t>духовной жизни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shd w:val="clear" w:color="auto" w:fill="FFFFFF"/>
              <w:ind w:firstLine="284"/>
              <w:rPr>
                <w:color w:val="000000"/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lastRenderedPageBreak/>
              <w:t>урок обобщения и систематизации знаний;</w:t>
            </w:r>
          </w:p>
          <w:p w:rsidR="00CA5C8B" w:rsidRPr="006377A8" w:rsidRDefault="00CA5C8B" w:rsidP="002F35D5">
            <w:pPr>
              <w:rPr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Закрепление, повторение, понимание УМ и работа с ним</w:t>
            </w:r>
          </w:p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Современные подходы к пониманию права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shd w:val="clear" w:color="auto" w:fill="FFFFFF"/>
              <w:ind w:firstLine="284"/>
              <w:rPr>
                <w:color w:val="000000"/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урок ознакомления с новым материалом;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64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Современные подходы к пониманию права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65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E33FB9" w:rsidRDefault="00CA5C8B" w:rsidP="002F35D5">
            <w:pPr>
              <w:rPr>
                <w:bCs/>
                <w:sz w:val="24"/>
                <w:szCs w:val="24"/>
              </w:rPr>
            </w:pPr>
            <w:r w:rsidRPr="00E33FB9">
              <w:rPr>
                <w:bCs/>
                <w:sz w:val="24"/>
                <w:szCs w:val="24"/>
              </w:rPr>
              <w:t>Тема 5.2. Система российского права. Законотворческий проце</w:t>
            </w:r>
            <w:proofErr w:type="gramStart"/>
            <w:r w:rsidRPr="00E33FB9">
              <w:rPr>
                <w:bCs/>
                <w:sz w:val="24"/>
                <w:szCs w:val="24"/>
              </w:rPr>
              <w:t>сс в РФ</w:t>
            </w:r>
            <w:proofErr w:type="gramEnd"/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color w:val="000000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color w:val="333333"/>
                <w:shd w:val="clear" w:color="auto" w:fill="FFFFFF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66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Гражданин Российской Федерации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67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Гражданин Российской Федерации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68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E33FB9" w:rsidRDefault="00CA5C8B" w:rsidP="002F35D5">
            <w:pPr>
              <w:rPr>
                <w:bCs/>
                <w:sz w:val="24"/>
                <w:szCs w:val="24"/>
              </w:rPr>
            </w:pPr>
            <w:r w:rsidRPr="00E33FB9">
              <w:rPr>
                <w:bCs/>
                <w:sz w:val="24"/>
                <w:szCs w:val="24"/>
              </w:rPr>
              <w:t>Тема 5.4. Конституция Российской Федерации. Основы конституционного строя РФ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E9461D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C36796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pPr>
              <w:jc w:val="center"/>
            </w:pPr>
            <w:r w:rsidRPr="00561221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69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E33FB9" w:rsidRDefault="00CA5C8B" w:rsidP="002F35D5">
            <w:pPr>
              <w:rPr>
                <w:bCs/>
                <w:sz w:val="24"/>
                <w:szCs w:val="24"/>
              </w:rPr>
            </w:pPr>
            <w:r w:rsidRPr="00E33FB9">
              <w:rPr>
                <w:bCs/>
                <w:sz w:val="24"/>
                <w:szCs w:val="24"/>
              </w:rPr>
              <w:t>Тема 5.5. Законодательство РФ о выборах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E9461D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C36796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pPr>
              <w:jc w:val="center"/>
            </w:pPr>
            <w:r w:rsidRPr="00561221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70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Экологическое право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Экологическое право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E33FB9" w:rsidRDefault="00CA5C8B" w:rsidP="002F35D5">
            <w:pPr>
              <w:rPr>
                <w:bCs/>
                <w:sz w:val="24"/>
                <w:szCs w:val="24"/>
              </w:rPr>
            </w:pPr>
            <w:r w:rsidRPr="00E33FB9">
              <w:rPr>
                <w:bCs/>
                <w:sz w:val="24"/>
                <w:szCs w:val="24"/>
              </w:rPr>
              <w:t>Тема 5.12. Право на благоприятную окружающую среду и способы его защиты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color w:val="000000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color w:val="333333"/>
                <w:shd w:val="clear" w:color="auto" w:fill="FFFFFF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pPr>
              <w:jc w:val="center"/>
            </w:pPr>
            <w:r w:rsidRPr="00535873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Гражданское право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pPr>
              <w:jc w:val="center"/>
            </w:pPr>
            <w:r w:rsidRPr="00535873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Гражданское право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2652D1" w:rsidRDefault="00CA5C8B" w:rsidP="002F35D5">
            <w:pPr>
              <w:rPr>
                <w:bCs/>
                <w:sz w:val="24"/>
                <w:szCs w:val="24"/>
              </w:rPr>
            </w:pPr>
            <w:r w:rsidRPr="002652D1">
              <w:rPr>
                <w:bCs/>
                <w:sz w:val="24"/>
                <w:szCs w:val="24"/>
              </w:rPr>
              <w:t>Тема 5.6. Субъекты гражданского прав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1840DB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FB7728">
              <w:rPr>
                <w:color w:val="333333"/>
                <w:sz w:val="24"/>
                <w:szCs w:val="24"/>
                <w:shd w:val="clear" w:color="auto" w:fill="FFFFFF"/>
              </w:rPr>
              <w:t xml:space="preserve">Восприятие, запоминание, </w:t>
            </w:r>
            <w:r w:rsidRPr="00FB7728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</w:pPr>
            <w:r>
              <w:lastRenderedPageBreak/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r>
              <w:lastRenderedPageBreak/>
              <w:t>76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2652D1" w:rsidRDefault="00CA5C8B" w:rsidP="002F35D5">
            <w:pPr>
              <w:rPr>
                <w:bCs/>
                <w:sz w:val="24"/>
                <w:szCs w:val="24"/>
              </w:rPr>
            </w:pPr>
            <w:r w:rsidRPr="002652D1">
              <w:rPr>
                <w:bCs/>
                <w:sz w:val="24"/>
                <w:szCs w:val="24"/>
              </w:rPr>
              <w:t>Тема 5.8. Имущественные и неимущественные права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1840DB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FB772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</w:pPr>
            <w: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Семейное право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Семейное право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r>
              <w:t>79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2652D1" w:rsidRDefault="00CA5C8B" w:rsidP="002F35D5">
            <w:pPr>
              <w:rPr>
                <w:bCs/>
                <w:sz w:val="24"/>
                <w:szCs w:val="24"/>
              </w:rPr>
            </w:pPr>
            <w:r w:rsidRPr="002652D1">
              <w:rPr>
                <w:bCs/>
                <w:sz w:val="24"/>
                <w:szCs w:val="24"/>
              </w:rPr>
              <w:t>Тема 5.10. Правовое регулирование отношений супругов. Порядок и условия заключения и расторжения брак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color w:val="000000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color w:val="333333"/>
                <w:shd w:val="clear" w:color="auto" w:fill="FFFFFF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</w:pPr>
            <w: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Правовое регулирование занятости и трудоустройства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Правовое регулирование занятости и трудоустройства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2652D1" w:rsidRDefault="00CA5C8B" w:rsidP="002F35D5">
            <w:pPr>
              <w:rPr>
                <w:bCs/>
                <w:sz w:val="24"/>
                <w:szCs w:val="24"/>
              </w:rPr>
            </w:pPr>
            <w:r w:rsidRPr="002652D1">
              <w:rPr>
                <w:bCs/>
                <w:sz w:val="24"/>
                <w:szCs w:val="24"/>
              </w:rPr>
              <w:t>Тема 5.7. Организационно-правовые формы и правовой режим предпринимательской деятельности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1238F5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B561E4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</w:pPr>
            <w: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2652D1" w:rsidRDefault="00CA5C8B" w:rsidP="002F35D5">
            <w:pPr>
              <w:rPr>
                <w:bCs/>
                <w:sz w:val="24"/>
                <w:szCs w:val="24"/>
              </w:rPr>
            </w:pPr>
            <w:r w:rsidRPr="002652D1">
              <w:rPr>
                <w:bCs/>
                <w:sz w:val="24"/>
                <w:szCs w:val="24"/>
              </w:rPr>
              <w:t>Тема 5.9. Порядок приёма на работу. Порядок заключения и расторжения трудового договор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1238F5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Default="00CA5C8B" w:rsidP="002F35D5">
            <w:r w:rsidRPr="00B561E4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</w:pPr>
            <w: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Процессуальное право: гражданский процесс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Процессуальное право: арбитражный процесс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Процессуальное право: уголовный процесс ч</w:t>
            </w:r>
            <w:proofErr w:type="gramStart"/>
            <w:r w:rsidRPr="006377A8">
              <w:rPr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 xml:space="preserve">Процессуальное право: </w:t>
            </w:r>
            <w:r w:rsidRPr="006377A8">
              <w:rPr>
                <w:bCs/>
                <w:sz w:val="24"/>
                <w:szCs w:val="24"/>
              </w:rPr>
              <w:lastRenderedPageBreak/>
              <w:t>уголовный процесс ч</w:t>
            </w:r>
            <w:proofErr w:type="gramStart"/>
            <w:r w:rsidRPr="006377A8">
              <w:rPr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lastRenderedPageBreak/>
              <w:t xml:space="preserve">комбинированный </w:t>
            </w:r>
            <w:r w:rsidRPr="006377A8">
              <w:rPr>
                <w:color w:val="000000"/>
                <w:sz w:val="24"/>
                <w:szCs w:val="24"/>
              </w:rPr>
              <w:lastRenderedPageBreak/>
              <w:t>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Восприятие, </w:t>
            </w: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lastRenderedPageBreak/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Административная юрисдикция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Конституционное судопроизводство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r>
              <w:t>90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2652D1" w:rsidRDefault="00CA5C8B" w:rsidP="002F35D5">
            <w:pPr>
              <w:rPr>
                <w:bCs/>
                <w:sz w:val="24"/>
                <w:szCs w:val="24"/>
              </w:rPr>
            </w:pPr>
            <w:r w:rsidRPr="002652D1">
              <w:rPr>
                <w:bCs/>
                <w:sz w:val="24"/>
                <w:szCs w:val="24"/>
              </w:rPr>
              <w:t xml:space="preserve">Тема 5.11. Особенности административной юрисдикции 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color w:val="000000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color w:val="333333"/>
                <w:shd w:val="clear" w:color="auto" w:fill="FFFFFF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</w:pPr>
            <w: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Международная защита прав человека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Международная защита прав человека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r>
              <w:t>93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2652D1" w:rsidRDefault="00CA5C8B" w:rsidP="002F35D5">
            <w:pPr>
              <w:rPr>
                <w:bCs/>
                <w:sz w:val="24"/>
                <w:szCs w:val="24"/>
              </w:rPr>
            </w:pPr>
            <w:r w:rsidRPr="002652D1">
              <w:rPr>
                <w:bCs/>
                <w:sz w:val="24"/>
                <w:szCs w:val="24"/>
              </w:rPr>
              <w:t xml:space="preserve">Тема 5.13. Международное право 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color w:val="000000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color w:val="333333"/>
                <w:shd w:val="clear" w:color="auto" w:fill="FFFFFF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</w:pPr>
            <w: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 xml:space="preserve">Повторительно-обобщающий урок по </w:t>
            </w:r>
            <w:proofErr w:type="spellStart"/>
            <w:r w:rsidRPr="006377A8">
              <w:rPr>
                <w:sz w:val="24"/>
                <w:szCs w:val="24"/>
              </w:rPr>
              <w:t>теме</w:t>
            </w:r>
            <w:proofErr w:type="gramStart"/>
            <w:r w:rsidRPr="006377A8">
              <w:rPr>
                <w:sz w:val="24"/>
                <w:szCs w:val="24"/>
              </w:rPr>
              <w:t>:Ч</w:t>
            </w:r>
            <w:proofErr w:type="gramEnd"/>
            <w:r w:rsidRPr="006377A8">
              <w:rPr>
                <w:sz w:val="24"/>
                <w:szCs w:val="24"/>
              </w:rPr>
              <w:t>еловек</w:t>
            </w:r>
            <w:proofErr w:type="spellEnd"/>
            <w:r w:rsidRPr="006377A8">
              <w:rPr>
                <w:sz w:val="24"/>
                <w:szCs w:val="24"/>
              </w:rPr>
              <w:t xml:space="preserve"> и закон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shd w:val="clear" w:color="auto" w:fill="FFFFFF"/>
              <w:ind w:firstLine="284"/>
              <w:rPr>
                <w:color w:val="000000"/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урок обобщения и систематизации знаний;</w:t>
            </w:r>
          </w:p>
          <w:p w:rsidR="00CA5C8B" w:rsidRPr="006377A8" w:rsidRDefault="00CA5C8B" w:rsidP="002F35D5">
            <w:pPr>
              <w:rPr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Закрепление, повторение, понимание УМ и работа с ним</w:t>
            </w:r>
          </w:p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Человек и закон в современном обществе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урок ознакомления с новым материалом;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Взгляд в будущее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shd w:val="clear" w:color="auto" w:fill="FFFFFF"/>
              <w:ind w:firstLine="284"/>
              <w:rPr>
                <w:color w:val="000000"/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Восприятие, запомина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bCs/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Повторительно-обобщающий урок по теме:</w:t>
            </w:r>
            <w:r w:rsidRPr="006377A8">
              <w:rPr>
                <w:bCs/>
                <w:sz w:val="24"/>
                <w:szCs w:val="24"/>
              </w:rPr>
              <w:t xml:space="preserve"> Человек в современном обществе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color w:val="000000"/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Закрепление, повторе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842E9D" w:rsidP="002F35D5">
            <w:pPr>
              <w:rPr>
                <w:sz w:val="24"/>
                <w:szCs w:val="24"/>
              </w:rPr>
            </w:pPr>
            <w:hyperlink r:id="rId42" w:history="1">
              <w:r w:rsidR="00CA5C8B">
                <w:rPr>
                  <w:rStyle w:val="a4"/>
                  <w:rFonts w:ascii="Verdana" w:hAnsi="Verdana"/>
                  <w:color w:val="303030"/>
                  <w:sz w:val="18"/>
                  <w:szCs w:val="18"/>
                  <w:shd w:val="clear" w:color="auto" w:fill="FFFFFF"/>
                </w:rPr>
                <w:t>Определение признаков, явлений и понятий по контексту</w:t>
              </w:r>
            </w:hyperlink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color w:val="000000"/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Закрепление, повторе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181772">
              <w:rPr>
                <w:sz w:val="24"/>
                <w:szCs w:val="24"/>
              </w:rPr>
              <w:t>Раскрытие теоретических положений на примерах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color w:val="000000"/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Закрепление, повторе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181772">
              <w:rPr>
                <w:sz w:val="24"/>
                <w:szCs w:val="24"/>
              </w:rPr>
              <w:t>Составление плана доклада по определенной теме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color w:val="000000"/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Закрепление, повторе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181772">
              <w:rPr>
                <w:sz w:val="24"/>
                <w:szCs w:val="24"/>
              </w:rPr>
              <w:t>Эссе</w:t>
            </w:r>
            <w:r>
              <w:rPr>
                <w:sz w:val="24"/>
                <w:szCs w:val="24"/>
              </w:rPr>
              <w:t xml:space="preserve"> правила написани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color w:val="000000"/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Закрепление, повторе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color w:val="000000"/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Закрепление, повторе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color w:val="000000"/>
                <w:sz w:val="24"/>
                <w:szCs w:val="24"/>
              </w:rPr>
            </w:pPr>
            <w:r w:rsidRPr="006377A8">
              <w:rPr>
                <w:color w:val="00000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color w:val="333333"/>
                <w:sz w:val="24"/>
                <w:szCs w:val="24"/>
                <w:shd w:val="clear" w:color="auto" w:fill="FFFFFF"/>
              </w:rPr>
              <w:t>Закрепление, повторение, понимание УМ и работа с ни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Резерв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  <w:tr w:rsidR="00CA5C8B" w:rsidRPr="00FF27EF" w:rsidTr="00CA5C8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Резерв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rPr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8B" w:rsidRPr="006377A8" w:rsidRDefault="00CA5C8B" w:rsidP="002F35D5">
            <w:pPr>
              <w:jc w:val="center"/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</w:tr>
    </w:tbl>
    <w:p w:rsidR="00735C5E" w:rsidRPr="00FF27EF" w:rsidRDefault="00735C5E" w:rsidP="00735C5E">
      <w:pPr>
        <w:rPr>
          <w:b/>
        </w:rPr>
      </w:pP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1243"/>
        <w:gridCol w:w="5101"/>
        <w:gridCol w:w="852"/>
        <w:gridCol w:w="993"/>
        <w:gridCol w:w="1382"/>
      </w:tblGrid>
      <w:tr w:rsidR="00CA5C8B" w:rsidRPr="002F35D5" w:rsidTr="00BD1A37">
        <w:tc>
          <w:tcPr>
            <w:tcW w:w="64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65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445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Экономика как наука</w:t>
            </w:r>
          </w:p>
        </w:tc>
        <w:tc>
          <w:tcPr>
            <w:tcW w:w="445" w:type="pct"/>
          </w:tcPr>
          <w:p w:rsidR="00CA5C8B" w:rsidRPr="002F35D5" w:rsidRDefault="00842E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F0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2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Экономика: наука и хозяйство.</w:t>
            </w:r>
          </w:p>
        </w:tc>
        <w:tc>
          <w:tcPr>
            <w:tcW w:w="445" w:type="pct"/>
          </w:tcPr>
          <w:p w:rsidR="00CA5C8B" w:rsidRPr="002F35D5" w:rsidRDefault="00842E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F0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3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bCs/>
              </w:rPr>
            </w:pPr>
            <w:r w:rsidRPr="006377A8">
              <w:rPr>
                <w:bCs/>
              </w:rPr>
              <w:t>Тема 2.1. Экономика и экономическая наука</w:t>
            </w:r>
          </w:p>
        </w:tc>
        <w:tc>
          <w:tcPr>
            <w:tcW w:w="445" w:type="pct"/>
          </w:tcPr>
          <w:p w:rsidR="00CA5C8B" w:rsidRPr="002F35D5" w:rsidRDefault="00842E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F0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4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Экономический рост и развитие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CA5C8B" w:rsidRPr="002F35D5" w:rsidRDefault="00842E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F0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5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Экономический рост и развитие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:rsidR="00CA5C8B" w:rsidRPr="002F35D5" w:rsidRDefault="00842E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CF0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6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bCs/>
              </w:rPr>
            </w:pPr>
            <w:r w:rsidRPr="006377A8">
              <w:rPr>
                <w:bCs/>
              </w:rPr>
              <w:t>Тема 2.3. Экономические системы</w:t>
            </w:r>
          </w:p>
        </w:tc>
        <w:tc>
          <w:tcPr>
            <w:tcW w:w="445" w:type="pct"/>
          </w:tcPr>
          <w:p w:rsidR="00CA5C8B" w:rsidRPr="002F35D5" w:rsidRDefault="00842E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CF0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7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bCs/>
              </w:rPr>
            </w:pPr>
            <w:r w:rsidRPr="006377A8">
              <w:rPr>
                <w:bCs/>
              </w:rPr>
              <w:t>Тема 2.11. Экономический рост и развитие. Понятие ВВП</w:t>
            </w:r>
            <w:proofErr w:type="gramStart"/>
            <w:r w:rsidRPr="006377A8">
              <w:rPr>
                <w:bCs/>
              </w:rPr>
              <w:t xml:space="preserve"> .</w:t>
            </w:r>
            <w:proofErr w:type="gramEnd"/>
          </w:p>
        </w:tc>
        <w:tc>
          <w:tcPr>
            <w:tcW w:w="445" w:type="pct"/>
          </w:tcPr>
          <w:p w:rsidR="00CA5C8B" w:rsidRPr="002F35D5" w:rsidRDefault="00842E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CF0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8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Рыночные отношения в экономике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CA5C8B" w:rsidRPr="002F35D5" w:rsidRDefault="00842E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CF0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9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Рыночные отношения в экономике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:rsidR="00CA5C8B" w:rsidRPr="002F35D5" w:rsidRDefault="00842E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CF0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0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bCs/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Тема 2.4. Рынок и рыночный механизм. Спрос и предложение</w:t>
            </w:r>
          </w:p>
        </w:tc>
        <w:tc>
          <w:tcPr>
            <w:tcW w:w="445" w:type="pct"/>
          </w:tcPr>
          <w:p w:rsidR="00CA5C8B" w:rsidRPr="002F35D5" w:rsidRDefault="00842E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F0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9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1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Фирмы в экономике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CA5C8B" w:rsidRPr="002F35D5" w:rsidRDefault="00842E9D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CF0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2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Фирмы в экономике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r w:rsidRPr="006377A8">
              <w:rPr>
                <w:sz w:val="24"/>
                <w:szCs w:val="24"/>
              </w:rPr>
              <w:t>13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bCs/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 xml:space="preserve">Тема 2.2. Факторы производства и факторные доходы. 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r w:rsidRPr="006377A8">
              <w:rPr>
                <w:sz w:val="24"/>
                <w:szCs w:val="24"/>
              </w:rPr>
              <w:t>14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bCs/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Тема 2.5. Постоянные и переменные затраты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r w:rsidRPr="006377A8">
              <w:rPr>
                <w:sz w:val="24"/>
                <w:szCs w:val="24"/>
              </w:rPr>
              <w:t>15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bCs/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 xml:space="preserve">Тема 2.13. Налоги 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40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r w:rsidRPr="006377A8">
              <w:rPr>
                <w:sz w:val="24"/>
                <w:szCs w:val="24"/>
              </w:rPr>
              <w:t>16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bCs/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Тема 2.8. Ценные бумаги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7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Правовые основы предпринимательской деятельности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8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Правовые основы предпринимательской деятельности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19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Слагаемые успеха в бизнесе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20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Слагаемые успеха в бизнесе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r w:rsidRPr="006377A8">
              <w:rPr>
                <w:sz w:val="24"/>
                <w:szCs w:val="24"/>
              </w:rPr>
              <w:t>21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bCs/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 xml:space="preserve">Тема 2.7. Основные источники </w:t>
            </w:r>
            <w:r w:rsidRPr="006377A8">
              <w:rPr>
                <w:bCs/>
                <w:sz w:val="24"/>
                <w:szCs w:val="24"/>
              </w:rPr>
              <w:lastRenderedPageBreak/>
              <w:t>финансирования бизнеса</w:t>
            </w:r>
            <w:r w:rsidR="00CF07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.10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Экономика и государство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r w:rsidRPr="006377A8">
              <w:rPr>
                <w:sz w:val="24"/>
                <w:szCs w:val="24"/>
              </w:rPr>
              <w:t>23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Экономика и государство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24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bCs/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 xml:space="preserve">Тема 2.12. Роль государства в экономике 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25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bCs/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Тема 2.14. Государственный бюджет</w:t>
            </w:r>
            <w:r w:rsidRPr="006377A8">
              <w:rPr>
                <w:bCs/>
                <w:sz w:val="24"/>
                <w:szCs w:val="24"/>
              </w:rPr>
              <w:tab/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r w:rsidRPr="006377A8">
              <w:rPr>
                <w:sz w:val="24"/>
                <w:szCs w:val="24"/>
              </w:rPr>
              <w:t>26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Финансы в экономике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27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Финансы в экономике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28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bCs/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 xml:space="preserve">Тема 2.6. Финансовые институты. Банковская система 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29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bCs/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Тема 2:10. Виды, причины и последствия инфляции</w:t>
            </w:r>
            <w:proofErr w:type="gramStart"/>
            <w:r w:rsidRPr="006377A8">
              <w:rPr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30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Занятость и безработица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31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Занятость и безработица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32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bCs/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Тема 2.9. Рынок труда. Безработица</w:t>
            </w:r>
            <w:r w:rsidRPr="006377A8">
              <w:rPr>
                <w:bCs/>
                <w:sz w:val="24"/>
                <w:szCs w:val="24"/>
              </w:rPr>
              <w:tab/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33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Мировая экономика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34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Мировая экономика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35</w:t>
            </w:r>
          </w:p>
        </w:tc>
        <w:tc>
          <w:tcPr>
            <w:tcW w:w="2665" w:type="pct"/>
          </w:tcPr>
          <w:p w:rsidR="00CA5C8B" w:rsidRPr="00E33FB9" w:rsidRDefault="00CA5C8B" w:rsidP="00BD1A37">
            <w:pPr>
              <w:rPr>
                <w:bCs/>
                <w:sz w:val="24"/>
                <w:szCs w:val="24"/>
              </w:rPr>
            </w:pPr>
            <w:r w:rsidRPr="00E33FB9">
              <w:rPr>
                <w:bCs/>
                <w:sz w:val="24"/>
                <w:szCs w:val="24"/>
              </w:rPr>
              <w:t>Тема 2.15. Мировая экономика</w:t>
            </w:r>
            <w:r>
              <w:rPr>
                <w:bCs/>
                <w:sz w:val="24"/>
                <w:szCs w:val="24"/>
              </w:rPr>
              <w:t xml:space="preserve"> ч3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36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Человек в системе экономических отношений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37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Человек в системе экономических отношений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38</w:t>
            </w:r>
          </w:p>
        </w:tc>
        <w:tc>
          <w:tcPr>
            <w:tcW w:w="2665" w:type="pct"/>
          </w:tcPr>
          <w:p w:rsidR="00CA5C8B" w:rsidRPr="00E33FB9" w:rsidRDefault="00CA5C8B" w:rsidP="00BD1A37">
            <w:pPr>
              <w:rPr>
                <w:bCs/>
                <w:sz w:val="24"/>
                <w:szCs w:val="24"/>
              </w:rPr>
            </w:pPr>
            <w:r w:rsidRPr="00E33FB9">
              <w:rPr>
                <w:bCs/>
                <w:sz w:val="24"/>
                <w:szCs w:val="24"/>
              </w:rPr>
              <w:t>Тема 2.16. Рациональное экономическое поведение собственника, работника, потребителя, семьянина, гражданина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39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Повторительно-обобщающий урок по теме:</w:t>
            </w:r>
            <w:r w:rsidRPr="006377A8">
              <w:rPr>
                <w:b/>
                <w:sz w:val="24"/>
                <w:szCs w:val="24"/>
              </w:rPr>
              <w:t xml:space="preserve"> Человек и экономика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40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Свобода в деятельности человека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41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Свобода в деятельности человека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42</w:t>
            </w:r>
          </w:p>
        </w:tc>
        <w:tc>
          <w:tcPr>
            <w:tcW w:w="2665" w:type="pct"/>
          </w:tcPr>
          <w:p w:rsidR="00CA5C8B" w:rsidRPr="00E33FB9" w:rsidRDefault="00CA5C8B" w:rsidP="00BD1A37">
            <w:pPr>
              <w:rPr>
                <w:bCs/>
                <w:sz w:val="24"/>
                <w:szCs w:val="24"/>
              </w:rPr>
            </w:pPr>
            <w:r w:rsidRPr="00E33FB9">
              <w:rPr>
                <w:bCs/>
                <w:sz w:val="24"/>
                <w:szCs w:val="24"/>
              </w:rPr>
              <w:t>Тема 1.7. Свобода и необходимость в человеческой деятельности. Свобода и ответственность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43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Общественное сознание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44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Общественное сознание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45</w:t>
            </w:r>
          </w:p>
        </w:tc>
        <w:tc>
          <w:tcPr>
            <w:tcW w:w="2665" w:type="pct"/>
          </w:tcPr>
          <w:p w:rsidR="00CA5C8B" w:rsidRPr="00E33FB9" w:rsidRDefault="00CA5C8B" w:rsidP="00BD1A37">
            <w:pPr>
              <w:rPr>
                <w:bCs/>
                <w:sz w:val="24"/>
                <w:szCs w:val="24"/>
              </w:rPr>
            </w:pPr>
            <w:r w:rsidRPr="00E33FB9">
              <w:rPr>
                <w:bCs/>
                <w:sz w:val="24"/>
                <w:szCs w:val="24"/>
              </w:rPr>
              <w:t>Тема 3.12. Социальная роль</w:t>
            </w:r>
            <w:r w:rsidRPr="00E33FB9">
              <w:rPr>
                <w:bCs/>
                <w:sz w:val="24"/>
                <w:szCs w:val="24"/>
              </w:rPr>
              <w:tab/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46</w:t>
            </w:r>
          </w:p>
        </w:tc>
        <w:tc>
          <w:tcPr>
            <w:tcW w:w="2665" w:type="pct"/>
          </w:tcPr>
          <w:p w:rsidR="00CA5C8B" w:rsidRPr="00E33FB9" w:rsidRDefault="00CA5C8B" w:rsidP="00BD1A37">
            <w:pPr>
              <w:rPr>
                <w:bCs/>
                <w:sz w:val="24"/>
                <w:szCs w:val="24"/>
              </w:rPr>
            </w:pPr>
            <w:r w:rsidRPr="00E33FB9">
              <w:rPr>
                <w:bCs/>
                <w:sz w:val="24"/>
                <w:szCs w:val="24"/>
              </w:rPr>
              <w:t>Тема 3.13. Социализация индивида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47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Политическое сознание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48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Политическое сознание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49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Политическое поведение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50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Политическое поведение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51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 xml:space="preserve">Политическая элита.  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52</w:t>
            </w:r>
          </w:p>
        </w:tc>
        <w:tc>
          <w:tcPr>
            <w:tcW w:w="2665" w:type="pct"/>
          </w:tcPr>
          <w:p w:rsidR="00CA5C8B" w:rsidRPr="00E33FB9" w:rsidRDefault="00CA5C8B" w:rsidP="00BD1A37">
            <w:pPr>
              <w:rPr>
                <w:bCs/>
                <w:sz w:val="24"/>
                <w:szCs w:val="24"/>
              </w:rPr>
            </w:pPr>
            <w:r w:rsidRPr="00E33FB9">
              <w:rPr>
                <w:bCs/>
                <w:sz w:val="24"/>
                <w:szCs w:val="24"/>
              </w:rPr>
              <w:t>Тема 4.7. Политическая элита</w:t>
            </w:r>
            <w:r>
              <w:rPr>
                <w:bCs/>
                <w:sz w:val="24"/>
                <w:szCs w:val="24"/>
              </w:rPr>
              <w:t xml:space="preserve"> ч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53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Политическое лидерство.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54</w:t>
            </w:r>
          </w:p>
        </w:tc>
        <w:tc>
          <w:tcPr>
            <w:tcW w:w="2665" w:type="pct"/>
          </w:tcPr>
          <w:p w:rsidR="00CA5C8B" w:rsidRPr="00E33FB9" w:rsidRDefault="00CA5C8B" w:rsidP="00BD1A37">
            <w:pPr>
              <w:rPr>
                <w:bCs/>
                <w:sz w:val="24"/>
                <w:szCs w:val="24"/>
              </w:rPr>
            </w:pPr>
            <w:r w:rsidRPr="00E33FB9">
              <w:rPr>
                <w:bCs/>
                <w:sz w:val="24"/>
                <w:szCs w:val="24"/>
              </w:rPr>
              <w:t>Те</w:t>
            </w:r>
            <w:r>
              <w:rPr>
                <w:bCs/>
                <w:sz w:val="24"/>
                <w:szCs w:val="24"/>
              </w:rPr>
              <w:t xml:space="preserve">ма 4.13. Политическое лидерство </w:t>
            </w:r>
            <w:r w:rsidRPr="00E33FB9">
              <w:rPr>
                <w:bCs/>
                <w:sz w:val="24"/>
                <w:szCs w:val="24"/>
              </w:rPr>
              <w:t>ч</w:t>
            </w:r>
            <w:proofErr w:type="gramStart"/>
            <w:r w:rsidRPr="00E33FB9">
              <w:rPr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55</w:t>
            </w:r>
          </w:p>
        </w:tc>
        <w:tc>
          <w:tcPr>
            <w:tcW w:w="2665" w:type="pct"/>
          </w:tcPr>
          <w:p w:rsidR="00CA5C8B" w:rsidRPr="00E33FB9" w:rsidRDefault="00CA5C8B" w:rsidP="00BD1A37">
            <w:pPr>
              <w:rPr>
                <w:bCs/>
                <w:sz w:val="24"/>
                <w:szCs w:val="24"/>
              </w:rPr>
            </w:pPr>
            <w:r w:rsidRPr="00E33FB9">
              <w:rPr>
                <w:bCs/>
                <w:sz w:val="24"/>
                <w:szCs w:val="24"/>
              </w:rPr>
              <w:t>Тема 4.5. Демократия, её основные ценности и признаки</w:t>
            </w:r>
            <w:r w:rsidRPr="00E33FB9">
              <w:rPr>
                <w:bCs/>
                <w:sz w:val="24"/>
                <w:szCs w:val="24"/>
              </w:rPr>
              <w:tab/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2665" w:type="pct"/>
          </w:tcPr>
          <w:p w:rsidR="00CA5C8B" w:rsidRPr="00E33FB9" w:rsidRDefault="00CA5C8B" w:rsidP="00BD1A37">
            <w:pPr>
              <w:rPr>
                <w:bCs/>
                <w:sz w:val="24"/>
                <w:szCs w:val="24"/>
              </w:rPr>
            </w:pPr>
            <w:r w:rsidRPr="00E33FB9">
              <w:rPr>
                <w:bCs/>
                <w:sz w:val="24"/>
                <w:szCs w:val="24"/>
              </w:rPr>
              <w:t xml:space="preserve">Тема 4.14. Органы государственной власти РФ 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57</w:t>
            </w:r>
          </w:p>
        </w:tc>
        <w:tc>
          <w:tcPr>
            <w:tcW w:w="2665" w:type="pct"/>
          </w:tcPr>
          <w:p w:rsidR="00CA5C8B" w:rsidRPr="00E33FB9" w:rsidRDefault="00CA5C8B" w:rsidP="00BD1A37">
            <w:pPr>
              <w:rPr>
                <w:bCs/>
                <w:sz w:val="24"/>
                <w:szCs w:val="24"/>
              </w:rPr>
            </w:pPr>
            <w:r w:rsidRPr="00E33FB9">
              <w:rPr>
                <w:bCs/>
                <w:sz w:val="24"/>
                <w:szCs w:val="24"/>
              </w:rPr>
              <w:t>Тема 4.15. Федеративное устройство России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58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Демографическая ситуация в современной России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r w:rsidRPr="006377A8">
              <w:rPr>
                <w:sz w:val="24"/>
                <w:szCs w:val="24"/>
              </w:rPr>
              <w:t>59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Проблемы неполной семьи.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60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Религиозные объединения и организации в Российской Федерации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61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Религиозные объединения и организации в Российской Федерации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62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Повторительно-обобщающий урок по теме:</w:t>
            </w:r>
            <w:r w:rsidRPr="006377A8">
              <w:rPr>
                <w:b/>
                <w:sz w:val="24"/>
                <w:szCs w:val="24"/>
              </w:rPr>
              <w:t xml:space="preserve"> Проблемы социально-политической и духовной жизни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63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Современные подходы к пониманию права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64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Современные подходы к пониманию права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65</w:t>
            </w:r>
          </w:p>
        </w:tc>
        <w:tc>
          <w:tcPr>
            <w:tcW w:w="2665" w:type="pct"/>
          </w:tcPr>
          <w:p w:rsidR="00CA5C8B" w:rsidRPr="00E33FB9" w:rsidRDefault="00CA5C8B" w:rsidP="00BD1A37">
            <w:pPr>
              <w:rPr>
                <w:bCs/>
                <w:sz w:val="24"/>
                <w:szCs w:val="24"/>
              </w:rPr>
            </w:pPr>
            <w:r w:rsidRPr="00E33FB9">
              <w:rPr>
                <w:bCs/>
                <w:sz w:val="24"/>
                <w:szCs w:val="24"/>
              </w:rPr>
              <w:t>Тема 5.2. Система российского права. Законотворческий проце</w:t>
            </w:r>
            <w:proofErr w:type="gramStart"/>
            <w:r w:rsidRPr="00E33FB9">
              <w:rPr>
                <w:bCs/>
                <w:sz w:val="24"/>
                <w:szCs w:val="24"/>
              </w:rPr>
              <w:t>сс в РФ</w:t>
            </w:r>
            <w:proofErr w:type="gramEnd"/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66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Гражданин Российской Федерации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67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Гражданин Российской Федерации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68</w:t>
            </w:r>
          </w:p>
        </w:tc>
        <w:tc>
          <w:tcPr>
            <w:tcW w:w="2665" w:type="pct"/>
          </w:tcPr>
          <w:p w:rsidR="00CA5C8B" w:rsidRPr="00E33FB9" w:rsidRDefault="00CA5C8B" w:rsidP="00BD1A37">
            <w:pPr>
              <w:rPr>
                <w:bCs/>
                <w:sz w:val="24"/>
                <w:szCs w:val="24"/>
              </w:rPr>
            </w:pPr>
            <w:r w:rsidRPr="00E33FB9">
              <w:rPr>
                <w:bCs/>
                <w:sz w:val="24"/>
                <w:szCs w:val="24"/>
              </w:rPr>
              <w:t>Тема 5.4. Конституция Российской Федерации. Основы конституционного строя РФ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3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69</w:t>
            </w:r>
          </w:p>
        </w:tc>
        <w:tc>
          <w:tcPr>
            <w:tcW w:w="2665" w:type="pct"/>
          </w:tcPr>
          <w:p w:rsidR="00CA5C8B" w:rsidRPr="00E33FB9" w:rsidRDefault="00CA5C8B" w:rsidP="00BD1A37">
            <w:pPr>
              <w:rPr>
                <w:bCs/>
                <w:sz w:val="24"/>
                <w:szCs w:val="24"/>
              </w:rPr>
            </w:pPr>
            <w:r w:rsidRPr="00E33FB9">
              <w:rPr>
                <w:bCs/>
                <w:sz w:val="24"/>
                <w:szCs w:val="24"/>
              </w:rPr>
              <w:t>Тема 5.5. Законодательство РФ о выборах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3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70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Экологическое право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3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Экологическое право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665" w:type="pct"/>
          </w:tcPr>
          <w:p w:rsidR="00CA5C8B" w:rsidRPr="00E33FB9" w:rsidRDefault="00CA5C8B" w:rsidP="00BD1A37">
            <w:pPr>
              <w:rPr>
                <w:bCs/>
                <w:sz w:val="24"/>
                <w:szCs w:val="24"/>
              </w:rPr>
            </w:pPr>
            <w:r w:rsidRPr="00E33FB9">
              <w:rPr>
                <w:bCs/>
                <w:sz w:val="24"/>
                <w:szCs w:val="24"/>
              </w:rPr>
              <w:t>Тема 5.12. Право на благоприятную окружающую среду и способы его защиты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Гражданское право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Гражданское право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665" w:type="pct"/>
          </w:tcPr>
          <w:p w:rsidR="00CA5C8B" w:rsidRPr="002652D1" w:rsidRDefault="00CA5C8B" w:rsidP="00BD1A37">
            <w:pPr>
              <w:rPr>
                <w:bCs/>
                <w:sz w:val="24"/>
                <w:szCs w:val="24"/>
              </w:rPr>
            </w:pPr>
            <w:r w:rsidRPr="002652D1">
              <w:rPr>
                <w:bCs/>
                <w:sz w:val="24"/>
                <w:szCs w:val="24"/>
              </w:rPr>
              <w:t>Тема 5.6. Субъекты гражданского права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r>
              <w:t>76</w:t>
            </w:r>
          </w:p>
        </w:tc>
        <w:tc>
          <w:tcPr>
            <w:tcW w:w="2665" w:type="pct"/>
          </w:tcPr>
          <w:p w:rsidR="00CA5C8B" w:rsidRPr="002652D1" w:rsidRDefault="00CA5C8B" w:rsidP="00BD1A37">
            <w:pPr>
              <w:rPr>
                <w:bCs/>
                <w:sz w:val="24"/>
                <w:szCs w:val="24"/>
              </w:rPr>
            </w:pPr>
            <w:r w:rsidRPr="002652D1">
              <w:rPr>
                <w:bCs/>
                <w:sz w:val="24"/>
                <w:szCs w:val="24"/>
              </w:rPr>
              <w:t>Тема 5.8. Имущественные и неимущественные права.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4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Семейное право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4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Семейное право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4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r>
              <w:t>79</w:t>
            </w:r>
          </w:p>
        </w:tc>
        <w:tc>
          <w:tcPr>
            <w:tcW w:w="2665" w:type="pct"/>
          </w:tcPr>
          <w:p w:rsidR="00CA5C8B" w:rsidRPr="002652D1" w:rsidRDefault="00CA5C8B" w:rsidP="00BD1A37">
            <w:pPr>
              <w:rPr>
                <w:bCs/>
                <w:sz w:val="24"/>
                <w:szCs w:val="24"/>
              </w:rPr>
            </w:pPr>
            <w:r w:rsidRPr="002652D1">
              <w:rPr>
                <w:bCs/>
                <w:sz w:val="24"/>
                <w:szCs w:val="24"/>
              </w:rPr>
              <w:t>Тема 5.10. Правовое регулирование отношений супругов. Порядок и условия заключения и расторжения брака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4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Правовое регулирование занятости и трудоустройства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Правовое регулирование занятости и трудоустройства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665" w:type="pct"/>
          </w:tcPr>
          <w:p w:rsidR="00CA5C8B" w:rsidRPr="002652D1" w:rsidRDefault="00CA5C8B" w:rsidP="00BD1A37">
            <w:pPr>
              <w:rPr>
                <w:bCs/>
                <w:sz w:val="24"/>
                <w:szCs w:val="24"/>
              </w:rPr>
            </w:pPr>
            <w:r w:rsidRPr="002652D1">
              <w:rPr>
                <w:bCs/>
                <w:sz w:val="24"/>
                <w:szCs w:val="24"/>
              </w:rPr>
              <w:t>Тема 5.7. Организационно-правовые формы и правовой режим предпринимательской деятельности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665" w:type="pct"/>
          </w:tcPr>
          <w:p w:rsidR="00CA5C8B" w:rsidRPr="002652D1" w:rsidRDefault="00CA5C8B" w:rsidP="00BD1A37">
            <w:pPr>
              <w:rPr>
                <w:bCs/>
                <w:sz w:val="24"/>
                <w:szCs w:val="24"/>
              </w:rPr>
            </w:pPr>
            <w:r w:rsidRPr="002652D1">
              <w:rPr>
                <w:bCs/>
                <w:sz w:val="24"/>
                <w:szCs w:val="24"/>
              </w:rPr>
              <w:t>Тема 5.9. Порядок приёма на работу. Порядок заключения и расторжения трудового договора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Процессуальное право: гражданский процесс.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4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Процессуальное право: арбитражный процесс.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Процессуальное право: уголовный процесс ч</w:t>
            </w:r>
            <w:proofErr w:type="gramStart"/>
            <w:r w:rsidRPr="006377A8">
              <w:rPr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Процессуальное право: уголовный процесс ч</w:t>
            </w:r>
            <w:proofErr w:type="gramStart"/>
            <w:r w:rsidRPr="006377A8">
              <w:rPr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Административная юрисдикция.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5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Конституционное судопроизводство.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5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r>
              <w:t>90</w:t>
            </w:r>
          </w:p>
        </w:tc>
        <w:tc>
          <w:tcPr>
            <w:tcW w:w="2665" w:type="pct"/>
          </w:tcPr>
          <w:p w:rsidR="00CA5C8B" w:rsidRPr="002652D1" w:rsidRDefault="00CA5C8B" w:rsidP="00BD1A37">
            <w:pPr>
              <w:rPr>
                <w:bCs/>
                <w:sz w:val="24"/>
                <w:szCs w:val="24"/>
              </w:rPr>
            </w:pPr>
            <w:r w:rsidRPr="002652D1">
              <w:rPr>
                <w:bCs/>
                <w:sz w:val="24"/>
                <w:szCs w:val="24"/>
              </w:rPr>
              <w:t xml:space="preserve">Тема 5.11. Особенности административной юрисдикции 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5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Международная защита прав человека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Международная защита прав человека</w:t>
            </w:r>
            <w:proofErr w:type="gramStart"/>
            <w:r w:rsidRPr="006377A8">
              <w:rPr>
                <w:bCs/>
                <w:sz w:val="24"/>
                <w:szCs w:val="24"/>
              </w:rPr>
              <w:t>.ч</w:t>
            </w:r>
            <w:proofErr w:type="gramEnd"/>
            <w:r w:rsidRPr="006377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r>
              <w:t>93</w:t>
            </w:r>
          </w:p>
        </w:tc>
        <w:tc>
          <w:tcPr>
            <w:tcW w:w="2665" w:type="pct"/>
          </w:tcPr>
          <w:p w:rsidR="00CA5C8B" w:rsidRPr="002652D1" w:rsidRDefault="00CA5C8B" w:rsidP="00BD1A37">
            <w:pPr>
              <w:rPr>
                <w:bCs/>
                <w:sz w:val="24"/>
                <w:szCs w:val="24"/>
              </w:rPr>
            </w:pPr>
            <w:r w:rsidRPr="002652D1">
              <w:rPr>
                <w:bCs/>
                <w:sz w:val="24"/>
                <w:szCs w:val="24"/>
              </w:rPr>
              <w:t xml:space="preserve">Тема 5.13. Международное право 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 xml:space="preserve">Повторительно-обобщающий урок по </w:t>
            </w:r>
            <w:proofErr w:type="spellStart"/>
            <w:r w:rsidRPr="006377A8">
              <w:rPr>
                <w:sz w:val="24"/>
                <w:szCs w:val="24"/>
              </w:rPr>
              <w:t>теме</w:t>
            </w:r>
            <w:proofErr w:type="gramStart"/>
            <w:r w:rsidRPr="006377A8">
              <w:rPr>
                <w:sz w:val="24"/>
                <w:szCs w:val="24"/>
              </w:rPr>
              <w:t>:Ч</w:t>
            </w:r>
            <w:proofErr w:type="gramEnd"/>
            <w:r w:rsidRPr="006377A8">
              <w:rPr>
                <w:sz w:val="24"/>
                <w:szCs w:val="24"/>
              </w:rPr>
              <w:t>еловек</w:t>
            </w:r>
            <w:proofErr w:type="spellEnd"/>
            <w:r w:rsidRPr="006377A8">
              <w:rPr>
                <w:sz w:val="24"/>
                <w:szCs w:val="24"/>
              </w:rPr>
              <w:t xml:space="preserve"> и закон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Человек и закон в современном обществе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 w:rsidRPr="006377A8">
              <w:rPr>
                <w:bCs/>
                <w:sz w:val="24"/>
                <w:szCs w:val="24"/>
              </w:rPr>
              <w:t>Взгляд в будущее.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C8B" w:rsidRPr="002F35D5" w:rsidTr="00BD1A37">
        <w:tc>
          <w:tcPr>
            <w:tcW w:w="649" w:type="pct"/>
          </w:tcPr>
          <w:p w:rsidR="00CA5C8B" w:rsidRPr="006377A8" w:rsidRDefault="00CA5C8B" w:rsidP="00BD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665" w:type="pct"/>
          </w:tcPr>
          <w:p w:rsidR="00CA5C8B" w:rsidRPr="006377A8" w:rsidRDefault="00CA5C8B" w:rsidP="00BD1A37">
            <w:pPr>
              <w:rPr>
                <w:bCs/>
                <w:sz w:val="24"/>
                <w:szCs w:val="24"/>
              </w:rPr>
            </w:pPr>
            <w:r w:rsidRPr="006377A8">
              <w:rPr>
                <w:sz w:val="24"/>
                <w:szCs w:val="24"/>
              </w:rPr>
              <w:t>Повторительно-обобщающий урок по теме:</w:t>
            </w:r>
            <w:r w:rsidRPr="006377A8">
              <w:rPr>
                <w:bCs/>
                <w:sz w:val="24"/>
                <w:szCs w:val="24"/>
              </w:rPr>
              <w:t xml:space="preserve"> Человек в современном обществе</w:t>
            </w:r>
          </w:p>
        </w:tc>
        <w:tc>
          <w:tcPr>
            <w:tcW w:w="445" w:type="pct"/>
          </w:tcPr>
          <w:p w:rsidR="00CA5C8B" w:rsidRPr="002F35D5" w:rsidRDefault="00CF0708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519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CA5C8B" w:rsidRPr="002F35D5" w:rsidRDefault="00CA5C8B" w:rsidP="00BD1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5C5E" w:rsidRPr="00FF27EF" w:rsidRDefault="00735C5E" w:rsidP="00735C5E">
      <w:pPr>
        <w:tabs>
          <w:tab w:val="left" w:pos="-165"/>
        </w:tabs>
        <w:ind w:left="-360"/>
        <w:rPr>
          <w:b/>
          <w:i/>
        </w:rPr>
      </w:pPr>
      <w:bookmarkStart w:id="0" w:name="_GoBack"/>
      <w:bookmarkEnd w:id="0"/>
    </w:p>
    <w:p w:rsidR="00735C5E" w:rsidRPr="00FF27EF" w:rsidRDefault="00735C5E" w:rsidP="00735C5E">
      <w:pPr>
        <w:tabs>
          <w:tab w:val="left" w:pos="-165"/>
        </w:tabs>
        <w:ind w:left="-360"/>
        <w:rPr>
          <w:b/>
          <w:i/>
        </w:rPr>
      </w:pPr>
    </w:p>
    <w:p w:rsidR="00735C5E" w:rsidRPr="00FF27EF" w:rsidRDefault="00735C5E" w:rsidP="00735C5E">
      <w:pPr>
        <w:tabs>
          <w:tab w:val="left" w:pos="-165"/>
        </w:tabs>
        <w:ind w:left="-360"/>
        <w:rPr>
          <w:b/>
          <w:i/>
        </w:rPr>
      </w:pPr>
    </w:p>
    <w:p w:rsidR="00735C5E" w:rsidRPr="00FF27EF" w:rsidRDefault="00735C5E" w:rsidP="00735C5E">
      <w:pPr>
        <w:tabs>
          <w:tab w:val="left" w:pos="-165"/>
        </w:tabs>
        <w:ind w:left="-360"/>
        <w:rPr>
          <w:b/>
          <w:i/>
        </w:rPr>
      </w:pPr>
    </w:p>
    <w:p w:rsidR="00735C5E" w:rsidRPr="00FF27EF" w:rsidRDefault="00735C5E" w:rsidP="00735C5E"/>
    <w:p w:rsidR="00735C5E" w:rsidRPr="00FF27EF" w:rsidRDefault="00735C5E" w:rsidP="00735C5E"/>
    <w:p w:rsidR="00735C5E" w:rsidRPr="00FF27EF" w:rsidRDefault="00735C5E" w:rsidP="00735C5E"/>
    <w:p w:rsidR="00735C5E" w:rsidRPr="00FF27EF" w:rsidRDefault="00735C5E" w:rsidP="00735C5E">
      <w:pPr>
        <w:rPr>
          <w:b/>
        </w:rPr>
      </w:pPr>
    </w:p>
    <w:p w:rsidR="00735C5E" w:rsidRPr="00FF27EF" w:rsidRDefault="00735C5E" w:rsidP="00735C5E">
      <w:pPr>
        <w:ind w:left="720"/>
        <w:rPr>
          <w:b/>
        </w:rPr>
      </w:pPr>
    </w:p>
    <w:p w:rsidR="00735C5E" w:rsidRPr="00FF27EF" w:rsidRDefault="00735C5E" w:rsidP="00735C5E">
      <w:pPr>
        <w:rPr>
          <w:b/>
        </w:rPr>
      </w:pPr>
    </w:p>
    <w:p w:rsidR="00735C5E" w:rsidRPr="00FF27EF" w:rsidRDefault="00735C5E" w:rsidP="00735C5E"/>
    <w:p w:rsidR="00735C5E" w:rsidRPr="00FF27EF" w:rsidRDefault="00735C5E" w:rsidP="00735C5E"/>
    <w:p w:rsidR="00735C5E" w:rsidRPr="00FF27EF" w:rsidRDefault="00735C5E" w:rsidP="00735C5E"/>
    <w:p w:rsidR="00735C5E" w:rsidRPr="00FF27EF" w:rsidRDefault="00735C5E" w:rsidP="00735C5E">
      <w:pPr>
        <w:tabs>
          <w:tab w:val="left" w:pos="-165"/>
        </w:tabs>
        <w:ind w:left="-360"/>
        <w:rPr>
          <w:b/>
          <w:i/>
        </w:rPr>
      </w:pPr>
    </w:p>
    <w:p w:rsidR="00735C5E" w:rsidRPr="00FF27EF" w:rsidRDefault="00735C5E" w:rsidP="00735C5E">
      <w:pPr>
        <w:tabs>
          <w:tab w:val="left" w:pos="-165"/>
        </w:tabs>
        <w:ind w:left="-360"/>
        <w:rPr>
          <w:b/>
          <w:i/>
        </w:rPr>
      </w:pPr>
    </w:p>
    <w:p w:rsidR="00735C5E" w:rsidRPr="00FF27EF" w:rsidRDefault="00735C5E" w:rsidP="00735C5E">
      <w:pPr>
        <w:rPr>
          <w:b/>
        </w:rPr>
      </w:pPr>
    </w:p>
    <w:p w:rsidR="00735C5E" w:rsidRPr="00FF27EF" w:rsidRDefault="00735C5E" w:rsidP="00735C5E">
      <w:pPr>
        <w:rPr>
          <w:b/>
        </w:rPr>
      </w:pPr>
    </w:p>
    <w:p w:rsidR="00735C5E" w:rsidRPr="00FF27EF" w:rsidRDefault="00735C5E" w:rsidP="00735C5E"/>
    <w:p w:rsidR="00735C5E" w:rsidRPr="00FF27EF" w:rsidRDefault="00735C5E" w:rsidP="00735C5E"/>
    <w:p w:rsidR="00735C5E" w:rsidRDefault="00735C5E"/>
    <w:p w:rsidR="00735C5E" w:rsidRDefault="00735C5E"/>
    <w:p w:rsidR="00735C5E" w:rsidRDefault="00735C5E"/>
    <w:p w:rsidR="00735C5E" w:rsidRDefault="00735C5E"/>
    <w:p w:rsidR="00735C5E" w:rsidRDefault="00735C5E"/>
    <w:p w:rsidR="00735C5E" w:rsidRDefault="00735C5E"/>
    <w:p w:rsidR="00735C5E" w:rsidRDefault="00735C5E"/>
    <w:p w:rsidR="00735C5E" w:rsidRDefault="00735C5E"/>
    <w:p w:rsidR="00735C5E" w:rsidRDefault="00735C5E"/>
    <w:p w:rsidR="00735C5E" w:rsidRDefault="00735C5E"/>
    <w:p w:rsidR="00735C5E" w:rsidRDefault="00735C5E"/>
    <w:sectPr w:rsidR="00735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DC4"/>
    <w:multiLevelType w:val="multilevel"/>
    <w:tmpl w:val="AEE4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1171C"/>
    <w:multiLevelType w:val="hybridMultilevel"/>
    <w:tmpl w:val="6D0E1148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D842258"/>
    <w:multiLevelType w:val="hybridMultilevel"/>
    <w:tmpl w:val="8D46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B6942"/>
    <w:multiLevelType w:val="hybridMultilevel"/>
    <w:tmpl w:val="C9F8A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728DC"/>
    <w:multiLevelType w:val="hybridMultilevel"/>
    <w:tmpl w:val="9AB4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6228C"/>
    <w:multiLevelType w:val="multilevel"/>
    <w:tmpl w:val="F6FE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AD77B2"/>
    <w:multiLevelType w:val="multilevel"/>
    <w:tmpl w:val="54128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7E3F4C"/>
    <w:multiLevelType w:val="multilevel"/>
    <w:tmpl w:val="F3A0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A85575"/>
    <w:multiLevelType w:val="hybridMultilevel"/>
    <w:tmpl w:val="5706E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41881"/>
    <w:multiLevelType w:val="multilevel"/>
    <w:tmpl w:val="5E9E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BD7395"/>
    <w:multiLevelType w:val="multilevel"/>
    <w:tmpl w:val="B4E2F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EB6806"/>
    <w:multiLevelType w:val="hybridMultilevel"/>
    <w:tmpl w:val="E0887B74"/>
    <w:lvl w:ilvl="0" w:tplc="679AE498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DF0538"/>
    <w:multiLevelType w:val="hybridMultilevel"/>
    <w:tmpl w:val="A738A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E37E0"/>
    <w:multiLevelType w:val="hybridMultilevel"/>
    <w:tmpl w:val="A866D5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337F4631"/>
    <w:multiLevelType w:val="multilevel"/>
    <w:tmpl w:val="1B12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351D4B"/>
    <w:multiLevelType w:val="hybridMultilevel"/>
    <w:tmpl w:val="0F78C45A"/>
    <w:lvl w:ilvl="0" w:tplc="23D64750">
      <w:start w:val="1"/>
      <w:numFmt w:val="bullet"/>
      <w:lvlText w:val="o"/>
      <w:lvlJc w:val="left"/>
      <w:pPr>
        <w:tabs>
          <w:tab w:val="num" w:pos="34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14712D"/>
    <w:multiLevelType w:val="hybridMultilevel"/>
    <w:tmpl w:val="2758D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F4786"/>
    <w:multiLevelType w:val="multilevel"/>
    <w:tmpl w:val="4E38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4D2236"/>
    <w:multiLevelType w:val="hybridMultilevel"/>
    <w:tmpl w:val="35241798"/>
    <w:lvl w:ilvl="0" w:tplc="15B63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F605DB8"/>
    <w:multiLevelType w:val="multilevel"/>
    <w:tmpl w:val="6D6A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25237F"/>
    <w:multiLevelType w:val="multilevel"/>
    <w:tmpl w:val="0F2210EA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75302E"/>
    <w:multiLevelType w:val="hybridMultilevel"/>
    <w:tmpl w:val="11984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32F75"/>
    <w:multiLevelType w:val="hybridMultilevel"/>
    <w:tmpl w:val="D7EA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08339F"/>
    <w:multiLevelType w:val="hybridMultilevel"/>
    <w:tmpl w:val="04241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16378"/>
    <w:multiLevelType w:val="hybridMultilevel"/>
    <w:tmpl w:val="6CDE11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E37774"/>
    <w:multiLevelType w:val="multilevel"/>
    <w:tmpl w:val="F570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C34EF1"/>
    <w:multiLevelType w:val="hybridMultilevel"/>
    <w:tmpl w:val="157A6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9269AE"/>
    <w:multiLevelType w:val="hybridMultilevel"/>
    <w:tmpl w:val="62E2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C69F4"/>
    <w:multiLevelType w:val="multilevel"/>
    <w:tmpl w:val="ED42B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2D5095"/>
    <w:multiLevelType w:val="multilevel"/>
    <w:tmpl w:val="3D30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71255F"/>
    <w:multiLevelType w:val="hybridMultilevel"/>
    <w:tmpl w:val="DE98E6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D879A8"/>
    <w:multiLevelType w:val="hybridMultilevel"/>
    <w:tmpl w:val="092AF9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8828E6"/>
    <w:multiLevelType w:val="hybridMultilevel"/>
    <w:tmpl w:val="957E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9"/>
  </w:num>
  <w:num w:numId="5">
    <w:abstractNumId w:val="29"/>
  </w:num>
  <w:num w:numId="6">
    <w:abstractNumId w:val="17"/>
  </w:num>
  <w:num w:numId="7">
    <w:abstractNumId w:val="25"/>
  </w:num>
  <w:num w:numId="8">
    <w:abstractNumId w:val="19"/>
  </w:num>
  <w:num w:numId="9">
    <w:abstractNumId w:val="14"/>
  </w:num>
  <w:num w:numId="10">
    <w:abstractNumId w:val="28"/>
  </w:num>
  <w:num w:numId="11">
    <w:abstractNumId w:val="10"/>
  </w:num>
  <w:num w:numId="12">
    <w:abstractNumId w:val="0"/>
  </w:num>
  <w:num w:numId="13">
    <w:abstractNumId w:val="5"/>
  </w:num>
  <w:num w:numId="14">
    <w:abstractNumId w:val="6"/>
  </w:num>
  <w:num w:numId="15">
    <w:abstractNumId w:val="3"/>
  </w:num>
  <w:num w:numId="16">
    <w:abstractNumId w:val="12"/>
  </w:num>
  <w:num w:numId="17">
    <w:abstractNumId w:val="16"/>
  </w:num>
  <w:num w:numId="18">
    <w:abstractNumId w:val="8"/>
  </w:num>
  <w:num w:numId="19">
    <w:abstractNumId w:val="21"/>
  </w:num>
  <w:num w:numId="20">
    <w:abstractNumId w:val="1"/>
  </w:num>
  <w:num w:numId="21">
    <w:abstractNumId w:val="32"/>
  </w:num>
  <w:num w:numId="22">
    <w:abstractNumId w:val="23"/>
  </w:num>
  <w:num w:numId="23">
    <w:abstractNumId w:val="31"/>
  </w:num>
  <w:num w:numId="24">
    <w:abstractNumId w:val="30"/>
  </w:num>
  <w:num w:numId="25">
    <w:abstractNumId w:val="24"/>
  </w:num>
  <w:num w:numId="26">
    <w:abstractNumId w:val="18"/>
  </w:num>
  <w:num w:numId="27">
    <w:abstractNumId w:val="27"/>
  </w:num>
  <w:num w:numId="28">
    <w:abstractNumId w:val="26"/>
  </w:num>
  <w:num w:numId="29">
    <w:abstractNumId w:val="22"/>
  </w:num>
  <w:num w:numId="30">
    <w:abstractNumId w:val="11"/>
  </w:num>
  <w:num w:numId="31">
    <w:abstractNumId w:val="15"/>
  </w:num>
  <w:num w:numId="32">
    <w:abstractNumId w:val="2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E1"/>
    <w:rsid w:val="000C081E"/>
    <w:rsid w:val="001955E1"/>
    <w:rsid w:val="002F35D5"/>
    <w:rsid w:val="00694884"/>
    <w:rsid w:val="00735C5E"/>
    <w:rsid w:val="00842E9D"/>
    <w:rsid w:val="008731C5"/>
    <w:rsid w:val="00A532C6"/>
    <w:rsid w:val="00BD1A37"/>
    <w:rsid w:val="00CA5C8B"/>
    <w:rsid w:val="00CF0708"/>
    <w:rsid w:val="00EF1A9D"/>
    <w:rsid w:val="00F4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C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C5E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C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5C5E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735C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735C5E"/>
    <w:rPr>
      <w:color w:val="0000FF"/>
      <w:u w:val="single"/>
    </w:rPr>
  </w:style>
  <w:style w:type="paragraph" w:styleId="a5">
    <w:name w:val="Normal (Web)"/>
    <w:basedOn w:val="a"/>
    <w:unhideWhenUsed/>
    <w:rsid w:val="0073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35C5E"/>
    <w:rPr>
      <w:b/>
      <w:bCs/>
    </w:rPr>
  </w:style>
  <w:style w:type="character" w:styleId="a7">
    <w:name w:val="Emphasis"/>
    <w:basedOn w:val="a0"/>
    <w:uiPriority w:val="20"/>
    <w:qFormat/>
    <w:rsid w:val="00735C5E"/>
    <w:rPr>
      <w:i/>
      <w:iCs/>
    </w:rPr>
  </w:style>
  <w:style w:type="paragraph" w:customStyle="1" w:styleId="a00">
    <w:name w:val="a0"/>
    <w:basedOn w:val="a"/>
    <w:rsid w:val="0073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73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5C5E"/>
  </w:style>
  <w:style w:type="paragraph" w:customStyle="1" w:styleId="default">
    <w:name w:val="default"/>
    <w:basedOn w:val="a"/>
    <w:rsid w:val="0073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735C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735C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735C5E"/>
    <w:rPr>
      <w:rFonts w:ascii="Calibri" w:eastAsia="Times New Roman" w:hAnsi="Calibri" w:cs="Times New Roman"/>
      <w:lang w:eastAsia="ru-RU"/>
    </w:rPr>
  </w:style>
  <w:style w:type="character" w:styleId="ab">
    <w:name w:val="FollowedHyperlink"/>
    <w:basedOn w:val="a0"/>
    <w:uiPriority w:val="99"/>
    <w:semiHidden/>
    <w:unhideWhenUsed/>
    <w:rsid w:val="00735C5E"/>
    <w:rPr>
      <w:color w:val="800080"/>
      <w:u w:val="single"/>
    </w:rPr>
  </w:style>
  <w:style w:type="paragraph" w:styleId="ac">
    <w:name w:val="Balloon Text"/>
    <w:basedOn w:val="a"/>
    <w:link w:val="ad"/>
    <w:semiHidden/>
    <w:rsid w:val="00735C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735C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тиль"/>
    <w:rsid w:val="00735C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35C5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35C5E"/>
    <w:pPr>
      <w:widowControl w:val="0"/>
      <w:shd w:val="clear" w:color="auto" w:fill="FFFFFF"/>
      <w:spacing w:after="1860" w:line="240" w:lineRule="exact"/>
      <w:ind w:hanging="400"/>
    </w:pPr>
    <w:rPr>
      <w:rFonts w:ascii="Century Schoolbook" w:eastAsia="Century Schoolbook" w:hAnsi="Century Schoolbook" w:cs="Century Schoolbook"/>
      <w:sz w:val="19"/>
      <w:szCs w:val="19"/>
    </w:rPr>
  </w:style>
  <w:style w:type="table" w:customStyle="1" w:styleId="11">
    <w:name w:val="Сетка таблицы1"/>
    <w:basedOn w:val="a1"/>
    <w:next w:val="a8"/>
    <w:rsid w:val="002F35D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C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C5E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C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5C5E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735C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735C5E"/>
    <w:rPr>
      <w:color w:val="0000FF"/>
      <w:u w:val="single"/>
    </w:rPr>
  </w:style>
  <w:style w:type="paragraph" w:styleId="a5">
    <w:name w:val="Normal (Web)"/>
    <w:basedOn w:val="a"/>
    <w:unhideWhenUsed/>
    <w:rsid w:val="0073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35C5E"/>
    <w:rPr>
      <w:b/>
      <w:bCs/>
    </w:rPr>
  </w:style>
  <w:style w:type="character" w:styleId="a7">
    <w:name w:val="Emphasis"/>
    <w:basedOn w:val="a0"/>
    <w:uiPriority w:val="20"/>
    <w:qFormat/>
    <w:rsid w:val="00735C5E"/>
    <w:rPr>
      <w:i/>
      <w:iCs/>
    </w:rPr>
  </w:style>
  <w:style w:type="paragraph" w:customStyle="1" w:styleId="a00">
    <w:name w:val="a0"/>
    <w:basedOn w:val="a"/>
    <w:rsid w:val="0073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73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5C5E"/>
  </w:style>
  <w:style w:type="paragraph" w:customStyle="1" w:styleId="default">
    <w:name w:val="default"/>
    <w:basedOn w:val="a"/>
    <w:rsid w:val="0073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735C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735C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735C5E"/>
    <w:rPr>
      <w:rFonts w:ascii="Calibri" w:eastAsia="Times New Roman" w:hAnsi="Calibri" w:cs="Times New Roman"/>
      <w:lang w:eastAsia="ru-RU"/>
    </w:rPr>
  </w:style>
  <w:style w:type="character" w:styleId="ab">
    <w:name w:val="FollowedHyperlink"/>
    <w:basedOn w:val="a0"/>
    <w:uiPriority w:val="99"/>
    <w:semiHidden/>
    <w:unhideWhenUsed/>
    <w:rsid w:val="00735C5E"/>
    <w:rPr>
      <w:color w:val="800080"/>
      <w:u w:val="single"/>
    </w:rPr>
  </w:style>
  <w:style w:type="paragraph" w:styleId="ac">
    <w:name w:val="Balloon Text"/>
    <w:basedOn w:val="a"/>
    <w:link w:val="ad"/>
    <w:semiHidden/>
    <w:rsid w:val="00735C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735C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тиль"/>
    <w:rsid w:val="00735C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35C5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35C5E"/>
    <w:pPr>
      <w:widowControl w:val="0"/>
      <w:shd w:val="clear" w:color="auto" w:fill="FFFFFF"/>
      <w:spacing w:after="1860" w:line="240" w:lineRule="exact"/>
      <w:ind w:hanging="400"/>
    </w:pPr>
    <w:rPr>
      <w:rFonts w:ascii="Century Schoolbook" w:eastAsia="Century Schoolbook" w:hAnsi="Century Schoolbook" w:cs="Century Schoolbook"/>
      <w:sz w:val="19"/>
      <w:szCs w:val="19"/>
    </w:rPr>
  </w:style>
  <w:style w:type="table" w:customStyle="1" w:styleId="11">
    <w:name w:val="Сетка таблицы1"/>
    <w:basedOn w:val="a1"/>
    <w:next w:val="a8"/>
    <w:rsid w:val="002F35D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net.ru/" TargetMode="External"/><Relationship Id="rId13" Type="http://schemas.openxmlformats.org/officeDocument/2006/relationships/hyperlink" Target="http://www.ifap.ru" TargetMode="External"/><Relationship Id="rId18" Type="http://schemas.openxmlformats.org/officeDocument/2006/relationships/hyperlink" Target="http://www.fom.ru" TargetMode="External"/><Relationship Id="rId26" Type="http://schemas.openxmlformats.org/officeDocument/2006/relationships/hyperlink" Target="http://www.businessvoc.ru" TargetMode="External"/><Relationship Id="rId39" Type="http://schemas.openxmlformats.org/officeDocument/2006/relationships/hyperlink" Target="http://www.fw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50.economicus.ru" TargetMode="External"/><Relationship Id="rId34" Type="http://schemas.openxmlformats.org/officeDocument/2006/relationships/hyperlink" Target="http://www.orags.narod.ru/manuals/Pfil_Nik/23.htm" TargetMode="External"/><Relationship Id="rId42" Type="http://schemas.openxmlformats.org/officeDocument/2006/relationships/hyperlink" Target="javascript:void(0)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socionet.ru" TargetMode="External"/><Relationship Id="rId17" Type="http://schemas.openxmlformats.org/officeDocument/2006/relationships/hyperlink" Target="http://www.lenta.ru" TargetMode="External"/><Relationship Id="rId25" Type="http://schemas.openxmlformats.org/officeDocument/2006/relationships/hyperlink" Target="http://www.mba-start.ru/" TargetMode="External"/><Relationship Id="rId33" Type="http://schemas.openxmlformats.org/officeDocument/2006/relationships/hyperlink" Target="http://www.chelt.ru" TargetMode="External"/><Relationship Id="rId38" Type="http://schemas.openxmlformats.org/officeDocument/2006/relationships/hyperlink" Target="http://www.priro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bscribe.ru/catalog/economics.education.eidos6social" TargetMode="External"/><Relationship Id="rId20" Type="http://schemas.openxmlformats.org/officeDocument/2006/relationships/hyperlink" Target="http://www.ug.ru/ug_pril/gv_index.html" TargetMode="External"/><Relationship Id="rId29" Type="http://schemas.openxmlformats.org/officeDocument/2006/relationships/hyperlink" Target="http://www.mshr-ngo.ru" TargetMode="External"/><Relationship Id="rId41" Type="http://schemas.openxmlformats.org/officeDocument/2006/relationships/hyperlink" Target="http://www.ihtik.li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urizdat.ru/editions/official/lcrf" TargetMode="External"/><Relationship Id="rId24" Type="http://schemas.openxmlformats.org/officeDocument/2006/relationships/hyperlink" Target="http://www.cebe.sib.ru" TargetMode="External"/><Relationship Id="rId32" Type="http://schemas.openxmlformats.org/officeDocument/2006/relationships/hyperlink" Target="http://www.school-sector.relarn.ru/prava/" TargetMode="External"/><Relationship Id="rId37" Type="http://schemas.openxmlformats.org/officeDocument/2006/relationships/hyperlink" Target="http://www.ecosysterna.ru/" TargetMode="External"/><Relationship Id="rId40" Type="http://schemas.openxmlformats.org/officeDocument/2006/relationships/hyperlink" Target="http://www.glossar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leng.ru/edu/social2.htm" TargetMode="External"/><Relationship Id="rId23" Type="http://schemas.openxmlformats.org/officeDocument/2006/relationships/hyperlink" Target="http://www.be.economicus.ru" TargetMode="External"/><Relationship Id="rId28" Type="http://schemas.openxmlformats.org/officeDocument/2006/relationships/hyperlink" Target="http://www.uznay-prezidenta.ru" TargetMode="External"/><Relationship Id="rId36" Type="http://schemas.openxmlformats.org/officeDocument/2006/relationships/hyperlink" Target="http://www.ecolife.ru/index.shtml" TargetMode="External"/><Relationship Id="rId10" Type="http://schemas.openxmlformats.org/officeDocument/2006/relationships/hyperlink" Target="http://www.rsnet.ru/" TargetMode="External"/><Relationship Id="rId19" Type="http://schemas.openxmlformats.org/officeDocument/2006/relationships/hyperlink" Target="http://www.ecsocman.edu.ru" TargetMode="External"/><Relationship Id="rId31" Type="http://schemas.openxmlformats.org/officeDocument/2006/relationships/hyperlink" Target="http://www.pedagog-club.narod.ru/declaration2001.htm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esident.kremlin.ru/" TargetMode="External"/><Relationship Id="rId14" Type="http://schemas.openxmlformats.org/officeDocument/2006/relationships/hyperlink" Target="http://www.gks.ru" TargetMode="External"/><Relationship Id="rId22" Type="http://schemas.openxmlformats.org/officeDocument/2006/relationships/hyperlink" Target="http://www.gallery.economicus.ru" TargetMode="External"/><Relationship Id="rId27" Type="http://schemas.openxmlformats.org/officeDocument/2006/relationships/hyperlink" Target="http://www.hpo.opg" TargetMode="External"/><Relationship Id="rId30" Type="http://schemas.openxmlformats.org/officeDocument/2006/relationships/hyperlink" Target="http://www.ombudsman.gov.ru" TargetMode="External"/><Relationship Id="rId35" Type="http://schemas.openxmlformats.org/officeDocument/2006/relationships/hyperlink" Target="http://www.russianculture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5022-AFC4-4ECB-8E7E-BB7E8ECF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26868</Words>
  <Characters>153149</Characters>
  <Application>Microsoft Office Word</Application>
  <DocSecurity>0</DocSecurity>
  <Lines>1276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Юрлов</dc:creator>
  <cp:lastModifiedBy>Елена</cp:lastModifiedBy>
  <cp:revision>2</cp:revision>
  <dcterms:created xsi:type="dcterms:W3CDTF">2019-11-12T14:16:00Z</dcterms:created>
  <dcterms:modified xsi:type="dcterms:W3CDTF">2019-11-12T14:16:00Z</dcterms:modified>
</cp:coreProperties>
</file>